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E478E4">
          <w:headerReference w:type="even" r:id="rId9"/>
          <w:footerReference w:type="first" r:id="rId10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Style w:val="a9"/>
        <w:tblW w:w="145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012"/>
        <w:gridCol w:w="4499"/>
      </w:tblGrid>
      <w:tr w:rsidR="00190FF9" w:rsidRPr="00C503EE" w:rsidTr="00E478E4">
        <w:trPr>
          <w:trHeight w:val="767"/>
        </w:trPr>
        <w:tc>
          <w:tcPr>
            <w:tcW w:w="10012" w:type="dxa"/>
          </w:tcPr>
          <w:p w:rsidR="004D7319" w:rsidRPr="00C503EE" w:rsidRDefault="001F50FF" w:rsidP="00C503EE">
            <w:pPr>
              <w:spacing w:line="228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03E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4499" w:type="dxa"/>
          </w:tcPr>
          <w:p w:rsidR="00565163" w:rsidRPr="00C503EE" w:rsidRDefault="00565163" w:rsidP="00C503EE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C503EE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565163" w:rsidRPr="00C503EE" w:rsidRDefault="00565163" w:rsidP="00C503EE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C503EE">
              <w:rPr>
                <w:rFonts w:ascii="Times New Roman" w:hAnsi="Times New Roman"/>
                <w:sz w:val="28"/>
                <w:szCs w:val="28"/>
              </w:rPr>
              <w:t>к распоряжению Правительства</w:t>
            </w:r>
          </w:p>
          <w:p w:rsidR="00565163" w:rsidRPr="00C503EE" w:rsidRDefault="00565163" w:rsidP="00C503EE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C503EE"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</w:p>
        </w:tc>
      </w:tr>
      <w:tr w:rsidR="00BA0791" w:rsidRPr="00C503EE" w:rsidTr="00E907E9">
        <w:trPr>
          <w:trHeight w:val="80"/>
        </w:trPr>
        <w:tc>
          <w:tcPr>
            <w:tcW w:w="10012" w:type="dxa"/>
          </w:tcPr>
          <w:p w:rsidR="00BA0791" w:rsidRPr="00C503EE" w:rsidRDefault="00BA0791" w:rsidP="00C503EE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99" w:type="dxa"/>
          </w:tcPr>
          <w:p w:rsidR="00BA0791" w:rsidRPr="00C503EE" w:rsidRDefault="00FB32EF" w:rsidP="00C503EE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2.11.2025 № 798-р</w:t>
            </w:r>
            <w:bookmarkStart w:id="0" w:name="_GoBack"/>
            <w:bookmarkEnd w:id="0"/>
          </w:p>
        </w:tc>
      </w:tr>
      <w:tr w:rsidR="00BA0791" w:rsidRPr="00C503EE" w:rsidTr="00E907E9">
        <w:trPr>
          <w:trHeight w:val="80"/>
        </w:trPr>
        <w:tc>
          <w:tcPr>
            <w:tcW w:w="10012" w:type="dxa"/>
          </w:tcPr>
          <w:p w:rsidR="00BA0791" w:rsidRPr="00C503EE" w:rsidRDefault="00BA0791" w:rsidP="00C503EE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99" w:type="dxa"/>
          </w:tcPr>
          <w:p w:rsidR="00BA0791" w:rsidRPr="00C503EE" w:rsidRDefault="00BA0791" w:rsidP="00C503EE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0791" w:rsidRPr="00C503EE" w:rsidTr="00E907E9">
        <w:trPr>
          <w:trHeight w:val="80"/>
        </w:trPr>
        <w:tc>
          <w:tcPr>
            <w:tcW w:w="10012" w:type="dxa"/>
          </w:tcPr>
          <w:p w:rsidR="00BA0791" w:rsidRPr="00C503EE" w:rsidRDefault="00BA0791" w:rsidP="00C503EE">
            <w:pPr>
              <w:spacing w:line="228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99" w:type="dxa"/>
          </w:tcPr>
          <w:p w:rsidR="00BA0791" w:rsidRPr="00C503EE" w:rsidRDefault="00BA0791" w:rsidP="00C503EE">
            <w:pPr>
              <w:spacing w:line="228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975B5" w:rsidRPr="00C503EE" w:rsidTr="00E907E9">
        <w:trPr>
          <w:trHeight w:val="80"/>
        </w:trPr>
        <w:tc>
          <w:tcPr>
            <w:tcW w:w="10012" w:type="dxa"/>
          </w:tcPr>
          <w:p w:rsidR="004975B5" w:rsidRPr="00C503EE" w:rsidRDefault="004975B5" w:rsidP="00C503EE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99" w:type="dxa"/>
          </w:tcPr>
          <w:p w:rsidR="00BA0791" w:rsidRPr="00C503EE" w:rsidRDefault="00BA0791" w:rsidP="00C503EE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C503EE">
              <w:rPr>
                <w:rFonts w:ascii="Times New Roman" w:hAnsi="Times New Roman"/>
                <w:sz w:val="28"/>
                <w:szCs w:val="28"/>
              </w:rPr>
              <w:t xml:space="preserve">«Приложение </w:t>
            </w:r>
          </w:p>
          <w:p w:rsidR="00BA0791" w:rsidRPr="00C503EE" w:rsidRDefault="00BA0791" w:rsidP="00C503EE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C503EE">
              <w:rPr>
                <w:rFonts w:ascii="Times New Roman" w:hAnsi="Times New Roman"/>
                <w:sz w:val="28"/>
                <w:szCs w:val="28"/>
              </w:rPr>
              <w:t>к распоряжению Правительства Рязанской области</w:t>
            </w:r>
          </w:p>
          <w:p w:rsidR="004975B5" w:rsidRPr="00C503EE" w:rsidRDefault="00BA0791" w:rsidP="00C503EE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C503EE">
              <w:rPr>
                <w:rFonts w:ascii="Times New Roman" w:hAnsi="Times New Roman"/>
                <w:sz w:val="28"/>
                <w:szCs w:val="28"/>
              </w:rPr>
              <w:t>от 07.04.2025 № 232-р</w:t>
            </w:r>
          </w:p>
        </w:tc>
      </w:tr>
    </w:tbl>
    <w:p w:rsidR="00C503EE" w:rsidRPr="008C32DF" w:rsidRDefault="008C32DF" w:rsidP="008C32DF">
      <w:pPr>
        <w:tabs>
          <w:tab w:val="left" w:pos="5384"/>
        </w:tabs>
        <w:autoSpaceDE w:val="0"/>
        <w:autoSpaceDN w:val="0"/>
        <w:adjustRightInd w:val="0"/>
        <w:spacing w:line="228" w:lineRule="auto"/>
        <w:outlineLvl w:val="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28"/>
          <w:szCs w:val="28"/>
        </w:rPr>
        <w:tab/>
      </w:r>
    </w:p>
    <w:p w:rsidR="00AB315D" w:rsidRPr="00C503EE" w:rsidRDefault="00052523" w:rsidP="00C503EE">
      <w:pPr>
        <w:autoSpaceDE w:val="0"/>
        <w:autoSpaceDN w:val="0"/>
        <w:adjustRightInd w:val="0"/>
        <w:spacing w:line="228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C503EE">
        <w:rPr>
          <w:rFonts w:ascii="Times New Roman" w:hAnsi="Times New Roman"/>
          <w:bCs/>
          <w:sz w:val="28"/>
          <w:szCs w:val="28"/>
        </w:rPr>
        <w:t>Р</w:t>
      </w:r>
      <w:r w:rsidR="004975B5" w:rsidRPr="00C503EE">
        <w:rPr>
          <w:rFonts w:ascii="Times New Roman" w:hAnsi="Times New Roman"/>
          <w:bCs/>
          <w:sz w:val="28"/>
          <w:szCs w:val="28"/>
        </w:rPr>
        <w:t xml:space="preserve">аспределение </w:t>
      </w:r>
      <w:r w:rsidR="006F69CA" w:rsidRPr="00C503EE">
        <w:rPr>
          <w:rFonts w:ascii="Times New Roman" w:hAnsi="Times New Roman"/>
          <w:bCs/>
          <w:sz w:val="28"/>
          <w:szCs w:val="28"/>
        </w:rPr>
        <w:t xml:space="preserve">объемов </w:t>
      </w:r>
      <w:r w:rsidR="004975B5" w:rsidRPr="00C503EE">
        <w:rPr>
          <w:rFonts w:ascii="Times New Roman" w:hAnsi="Times New Roman"/>
          <w:bCs/>
          <w:sz w:val="28"/>
          <w:szCs w:val="28"/>
        </w:rPr>
        <w:t xml:space="preserve">субсидий бюджетам муниципальных образований Рязанской области </w:t>
      </w:r>
    </w:p>
    <w:p w:rsidR="00B2640C" w:rsidRPr="00C503EE" w:rsidRDefault="004975B5" w:rsidP="00C503EE">
      <w:pPr>
        <w:autoSpaceDE w:val="0"/>
        <w:autoSpaceDN w:val="0"/>
        <w:adjustRightInd w:val="0"/>
        <w:spacing w:line="228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C503EE">
        <w:rPr>
          <w:rFonts w:ascii="Times New Roman" w:hAnsi="Times New Roman"/>
          <w:bCs/>
          <w:sz w:val="28"/>
          <w:szCs w:val="28"/>
        </w:rPr>
        <w:t>в 20</w:t>
      </w:r>
      <w:r w:rsidR="006F69CA" w:rsidRPr="00C503EE">
        <w:rPr>
          <w:rFonts w:ascii="Times New Roman" w:hAnsi="Times New Roman"/>
          <w:bCs/>
          <w:sz w:val="28"/>
          <w:szCs w:val="28"/>
        </w:rPr>
        <w:t>2</w:t>
      </w:r>
      <w:r w:rsidR="001D39D0" w:rsidRPr="00C503EE">
        <w:rPr>
          <w:rFonts w:ascii="Times New Roman" w:hAnsi="Times New Roman"/>
          <w:bCs/>
          <w:sz w:val="28"/>
          <w:szCs w:val="28"/>
        </w:rPr>
        <w:t>5</w:t>
      </w:r>
      <w:r w:rsidR="00122201" w:rsidRPr="00C503EE">
        <w:rPr>
          <w:rFonts w:ascii="Times New Roman" w:hAnsi="Times New Roman"/>
          <w:bCs/>
          <w:sz w:val="28"/>
          <w:szCs w:val="28"/>
        </w:rPr>
        <w:t>-2027</w:t>
      </w:r>
      <w:r w:rsidRPr="00C503EE">
        <w:rPr>
          <w:rFonts w:ascii="Times New Roman" w:hAnsi="Times New Roman"/>
          <w:bCs/>
          <w:sz w:val="28"/>
          <w:szCs w:val="28"/>
        </w:rPr>
        <w:t xml:space="preserve"> год</w:t>
      </w:r>
      <w:r w:rsidR="00122201" w:rsidRPr="00C503EE">
        <w:rPr>
          <w:rFonts w:ascii="Times New Roman" w:hAnsi="Times New Roman"/>
          <w:bCs/>
          <w:sz w:val="28"/>
          <w:szCs w:val="28"/>
        </w:rPr>
        <w:t>ах</w:t>
      </w:r>
      <w:r w:rsidR="00AB315D" w:rsidRPr="00C503EE">
        <w:rPr>
          <w:rFonts w:ascii="Times New Roman" w:hAnsi="Times New Roman"/>
          <w:bCs/>
          <w:sz w:val="28"/>
          <w:szCs w:val="28"/>
        </w:rPr>
        <w:t xml:space="preserve"> </w:t>
      </w:r>
      <w:r w:rsidR="00143885" w:rsidRPr="00C503EE">
        <w:rPr>
          <w:rFonts w:ascii="Times New Roman" w:hAnsi="Times New Roman"/>
          <w:bCs/>
          <w:sz w:val="28"/>
          <w:szCs w:val="28"/>
        </w:rPr>
        <w:t>в</w:t>
      </w:r>
      <w:r w:rsidRPr="00C503EE">
        <w:rPr>
          <w:rFonts w:ascii="Times New Roman" w:hAnsi="Times New Roman"/>
          <w:bCs/>
          <w:sz w:val="28"/>
          <w:szCs w:val="28"/>
        </w:rPr>
        <w:t xml:space="preserve"> </w:t>
      </w:r>
      <w:r w:rsidR="00143885" w:rsidRPr="00C503EE">
        <w:rPr>
          <w:rFonts w:ascii="Times New Roman" w:hAnsi="Times New Roman"/>
          <w:bCs/>
          <w:sz w:val="28"/>
          <w:szCs w:val="28"/>
        </w:rPr>
        <w:t>рамках</w:t>
      </w:r>
      <w:r w:rsidRPr="00C503EE">
        <w:rPr>
          <w:rFonts w:ascii="Times New Roman" w:hAnsi="Times New Roman"/>
          <w:bCs/>
          <w:sz w:val="28"/>
          <w:szCs w:val="28"/>
        </w:rPr>
        <w:t xml:space="preserve"> </w:t>
      </w:r>
      <w:r w:rsidR="006C4100" w:rsidRPr="00C503EE">
        <w:rPr>
          <w:rFonts w:ascii="Times New Roman" w:hAnsi="Times New Roman"/>
          <w:bCs/>
          <w:sz w:val="28"/>
          <w:szCs w:val="28"/>
        </w:rPr>
        <w:t>направления (</w:t>
      </w:r>
      <w:r w:rsidRPr="00C503EE">
        <w:rPr>
          <w:rFonts w:ascii="Times New Roman" w:hAnsi="Times New Roman"/>
          <w:bCs/>
          <w:sz w:val="28"/>
          <w:szCs w:val="28"/>
        </w:rPr>
        <w:t>подпрограммы</w:t>
      </w:r>
      <w:r w:rsidR="006C4100" w:rsidRPr="00C503EE">
        <w:rPr>
          <w:rFonts w:ascii="Times New Roman" w:hAnsi="Times New Roman"/>
          <w:bCs/>
          <w:sz w:val="28"/>
          <w:szCs w:val="28"/>
        </w:rPr>
        <w:t>)</w:t>
      </w:r>
      <w:r w:rsidR="008B12B3" w:rsidRPr="00C503EE">
        <w:rPr>
          <w:rFonts w:ascii="Times New Roman" w:hAnsi="Times New Roman"/>
          <w:bCs/>
          <w:sz w:val="28"/>
          <w:szCs w:val="28"/>
        </w:rPr>
        <w:t xml:space="preserve"> 1 </w:t>
      </w:r>
      <w:r w:rsidRPr="00C503EE">
        <w:rPr>
          <w:rFonts w:ascii="Times New Roman" w:hAnsi="Times New Roman"/>
          <w:bCs/>
          <w:sz w:val="28"/>
          <w:szCs w:val="28"/>
        </w:rPr>
        <w:t xml:space="preserve">«Модернизация коммунального </w:t>
      </w:r>
      <w:r w:rsidR="00417D46" w:rsidRPr="00C503EE">
        <w:rPr>
          <w:rFonts w:ascii="Times New Roman" w:hAnsi="Times New Roman"/>
          <w:bCs/>
          <w:sz w:val="28"/>
          <w:szCs w:val="28"/>
        </w:rPr>
        <w:t>комплекса»</w:t>
      </w:r>
      <w:r w:rsidR="008B12B3" w:rsidRPr="00C503EE">
        <w:rPr>
          <w:rFonts w:ascii="Times New Roman" w:hAnsi="Times New Roman"/>
          <w:bCs/>
          <w:sz w:val="28"/>
          <w:szCs w:val="28"/>
        </w:rPr>
        <w:t xml:space="preserve"> </w:t>
      </w:r>
    </w:p>
    <w:p w:rsidR="004975B5" w:rsidRPr="00C503EE" w:rsidRDefault="004975B5" w:rsidP="00C503EE">
      <w:pPr>
        <w:spacing w:line="228" w:lineRule="auto"/>
        <w:jc w:val="center"/>
        <w:rPr>
          <w:rFonts w:ascii="Times New Roman" w:hAnsi="Times New Roman"/>
          <w:bCs/>
          <w:sz w:val="28"/>
          <w:szCs w:val="28"/>
        </w:rPr>
      </w:pPr>
      <w:r w:rsidRPr="00C503EE">
        <w:rPr>
          <w:rFonts w:ascii="Times New Roman" w:hAnsi="Times New Roman"/>
          <w:bCs/>
          <w:sz w:val="28"/>
          <w:szCs w:val="28"/>
        </w:rPr>
        <w:t xml:space="preserve">государственной программы Рязанской области «Развитие коммунальной инфраструктуры, </w:t>
      </w:r>
    </w:p>
    <w:p w:rsidR="004975B5" w:rsidRPr="00C503EE" w:rsidRDefault="004975B5" w:rsidP="00C503EE">
      <w:pPr>
        <w:spacing w:line="228" w:lineRule="auto"/>
        <w:jc w:val="center"/>
        <w:rPr>
          <w:rFonts w:ascii="Times New Roman" w:hAnsi="Times New Roman"/>
          <w:bCs/>
          <w:sz w:val="28"/>
          <w:szCs w:val="28"/>
        </w:rPr>
      </w:pPr>
      <w:r w:rsidRPr="00C503EE">
        <w:rPr>
          <w:rFonts w:ascii="Times New Roman" w:hAnsi="Times New Roman"/>
          <w:bCs/>
          <w:sz w:val="28"/>
          <w:szCs w:val="28"/>
        </w:rPr>
        <w:t>энергосбережение и повышение энергетической эффективности»</w:t>
      </w:r>
      <w:r w:rsidR="006C4100" w:rsidRPr="00C503EE">
        <w:rPr>
          <w:rFonts w:ascii="Times New Roman" w:hAnsi="Times New Roman"/>
          <w:bCs/>
          <w:sz w:val="28"/>
          <w:szCs w:val="28"/>
        </w:rPr>
        <w:t xml:space="preserve"> </w:t>
      </w:r>
    </w:p>
    <w:p w:rsidR="007426CD" w:rsidRPr="00C503EE" w:rsidRDefault="004975B5" w:rsidP="00C503EE">
      <w:pPr>
        <w:spacing w:line="228" w:lineRule="auto"/>
        <w:jc w:val="center"/>
        <w:rPr>
          <w:rFonts w:ascii="Times New Roman" w:hAnsi="Times New Roman"/>
          <w:bCs/>
          <w:sz w:val="16"/>
          <w:szCs w:val="16"/>
        </w:rPr>
      </w:pPr>
      <w:r w:rsidRPr="00C503EE">
        <w:rPr>
          <w:rFonts w:ascii="Times New Roman" w:hAnsi="Times New Roman"/>
          <w:bCs/>
          <w:sz w:val="16"/>
          <w:szCs w:val="16"/>
        </w:rPr>
        <w:t xml:space="preserve">  </w:t>
      </w:r>
    </w:p>
    <w:p w:rsidR="00602D92" w:rsidRDefault="00C47DFB" w:rsidP="00C503EE">
      <w:pPr>
        <w:spacing w:line="228" w:lineRule="auto"/>
        <w:jc w:val="right"/>
        <w:rPr>
          <w:rFonts w:ascii="Times New Roman" w:hAnsi="Times New Roman"/>
          <w:bCs/>
          <w:sz w:val="24"/>
          <w:szCs w:val="24"/>
        </w:rPr>
      </w:pPr>
      <w:r w:rsidRPr="00C503EE">
        <w:rPr>
          <w:rFonts w:ascii="Times New Roman" w:hAnsi="Times New Roman"/>
          <w:bCs/>
          <w:sz w:val="24"/>
          <w:szCs w:val="24"/>
        </w:rPr>
        <w:t xml:space="preserve">  </w:t>
      </w:r>
      <w:r w:rsidR="006C4100" w:rsidRPr="00C503EE">
        <w:rPr>
          <w:rFonts w:ascii="Times New Roman" w:hAnsi="Times New Roman"/>
          <w:bCs/>
          <w:sz w:val="24"/>
          <w:szCs w:val="24"/>
        </w:rPr>
        <w:t xml:space="preserve">  </w:t>
      </w:r>
      <w:r w:rsidRPr="00C503EE">
        <w:rPr>
          <w:rFonts w:ascii="Times New Roman" w:hAnsi="Times New Roman"/>
          <w:bCs/>
          <w:sz w:val="24"/>
          <w:szCs w:val="24"/>
        </w:rPr>
        <w:t xml:space="preserve">   </w:t>
      </w:r>
      <w:r w:rsidR="00572673" w:rsidRPr="00C503EE">
        <w:rPr>
          <w:rFonts w:ascii="Times New Roman" w:hAnsi="Times New Roman"/>
          <w:bCs/>
          <w:sz w:val="24"/>
          <w:szCs w:val="24"/>
        </w:rPr>
        <w:t>(рублей)</w:t>
      </w:r>
    </w:p>
    <w:p w:rsidR="00C503EE" w:rsidRPr="00C503EE" w:rsidRDefault="00C503EE" w:rsidP="00C503EE">
      <w:pPr>
        <w:spacing w:line="192" w:lineRule="auto"/>
        <w:ind w:right="-35"/>
        <w:rPr>
          <w:rFonts w:ascii="Times New Roman" w:hAnsi="Times New Roman"/>
          <w:bCs/>
          <w:sz w:val="6"/>
          <w:szCs w:val="6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456"/>
        <w:gridCol w:w="696"/>
        <w:gridCol w:w="975"/>
        <w:gridCol w:w="2103"/>
        <w:gridCol w:w="1114"/>
        <w:gridCol w:w="1114"/>
        <w:gridCol w:w="996"/>
        <w:gridCol w:w="1114"/>
        <w:gridCol w:w="1256"/>
        <w:gridCol w:w="1256"/>
        <w:gridCol w:w="1188"/>
        <w:gridCol w:w="1115"/>
        <w:gridCol w:w="1115"/>
      </w:tblGrid>
      <w:tr w:rsidR="008C32DF" w:rsidRPr="00191164" w:rsidTr="008C32DF">
        <w:trPr>
          <w:trHeight w:val="265"/>
          <w:tblHeader/>
        </w:trPr>
        <w:tc>
          <w:tcPr>
            <w:tcW w:w="456" w:type="dxa"/>
            <w:vMerge w:val="restart"/>
            <w:tcBorders>
              <w:bottom w:val="nil"/>
            </w:tcBorders>
          </w:tcPr>
          <w:p w:rsidR="008C32DF" w:rsidRPr="00C503EE" w:rsidRDefault="008C32DF" w:rsidP="00F4432C">
            <w:pPr>
              <w:spacing w:line="228" w:lineRule="auto"/>
              <w:ind w:right="-35"/>
              <w:jc w:val="center"/>
              <w:rPr>
                <w:rFonts w:ascii="Times New Roman" w:hAnsi="Times New Roman"/>
                <w:bCs/>
              </w:rPr>
            </w:pPr>
            <w:r w:rsidRPr="00C503EE">
              <w:rPr>
                <w:rFonts w:ascii="Times New Roman" w:hAnsi="Times New Roman"/>
                <w:bCs/>
              </w:rPr>
              <w:t xml:space="preserve">№ </w:t>
            </w:r>
            <w:proofErr w:type="gramStart"/>
            <w:r w:rsidRPr="00C503EE">
              <w:rPr>
                <w:rFonts w:ascii="Times New Roman" w:hAnsi="Times New Roman"/>
                <w:bCs/>
              </w:rPr>
              <w:t>п</w:t>
            </w:r>
            <w:proofErr w:type="gramEnd"/>
            <w:r w:rsidRPr="00C503EE">
              <w:rPr>
                <w:rFonts w:ascii="Times New Roman" w:hAnsi="Times New Roman"/>
                <w:bCs/>
              </w:rPr>
              <w:t>/п</w:t>
            </w:r>
          </w:p>
        </w:tc>
        <w:tc>
          <w:tcPr>
            <w:tcW w:w="696" w:type="dxa"/>
            <w:vMerge w:val="restart"/>
            <w:tcBorders>
              <w:bottom w:val="nil"/>
            </w:tcBorders>
            <w:textDirection w:val="btLr"/>
            <w:vAlign w:val="center"/>
          </w:tcPr>
          <w:p w:rsidR="008C32DF" w:rsidRPr="00C503EE" w:rsidRDefault="008C32DF" w:rsidP="00F4432C">
            <w:pPr>
              <w:spacing w:line="228" w:lineRule="auto"/>
              <w:ind w:left="113" w:right="-35"/>
              <w:jc w:val="center"/>
              <w:rPr>
                <w:rFonts w:ascii="Times New Roman" w:hAnsi="Times New Roman"/>
              </w:rPr>
            </w:pPr>
            <w:r w:rsidRPr="00C503EE">
              <w:rPr>
                <w:rFonts w:ascii="Times New Roman" w:hAnsi="Times New Roman"/>
              </w:rPr>
              <w:t>Наименование муниципальных образований</w:t>
            </w:r>
          </w:p>
          <w:p w:rsidR="008C32DF" w:rsidRPr="00C503EE" w:rsidRDefault="008C32DF" w:rsidP="00F4432C">
            <w:pPr>
              <w:spacing w:line="228" w:lineRule="auto"/>
              <w:ind w:left="113" w:right="-35"/>
              <w:jc w:val="center"/>
              <w:rPr>
                <w:rFonts w:ascii="Times New Roman" w:hAnsi="Times New Roman"/>
                <w:bCs/>
              </w:rPr>
            </w:pPr>
            <w:r w:rsidRPr="00C503EE">
              <w:rPr>
                <w:rFonts w:ascii="Times New Roman" w:hAnsi="Times New Roman"/>
              </w:rPr>
              <w:t>Рязанской области</w:t>
            </w:r>
          </w:p>
        </w:tc>
        <w:tc>
          <w:tcPr>
            <w:tcW w:w="975" w:type="dxa"/>
            <w:vMerge w:val="restart"/>
            <w:tcBorders>
              <w:bottom w:val="nil"/>
            </w:tcBorders>
            <w:textDirection w:val="btLr"/>
            <w:vAlign w:val="center"/>
          </w:tcPr>
          <w:p w:rsidR="008C32DF" w:rsidRPr="00C503EE" w:rsidRDefault="008C32DF" w:rsidP="00F4432C">
            <w:pPr>
              <w:spacing w:line="228" w:lineRule="auto"/>
              <w:ind w:left="113" w:right="-35"/>
              <w:jc w:val="center"/>
              <w:rPr>
                <w:rFonts w:ascii="Times New Roman" w:hAnsi="Times New Roman"/>
                <w:bCs/>
              </w:rPr>
            </w:pPr>
            <w:r w:rsidRPr="00C503EE">
              <w:rPr>
                <w:rFonts w:ascii="Times New Roman" w:hAnsi="Times New Roman"/>
              </w:rPr>
              <w:t>Наименование получателя средств (муниципальный район, муниципальный округ, сельское поселение, городское поселение, городской округ)</w:t>
            </w:r>
          </w:p>
        </w:tc>
        <w:tc>
          <w:tcPr>
            <w:tcW w:w="2103" w:type="dxa"/>
            <w:vMerge w:val="restart"/>
            <w:tcBorders>
              <w:bottom w:val="nil"/>
            </w:tcBorders>
            <w:textDirection w:val="btLr"/>
            <w:vAlign w:val="center"/>
          </w:tcPr>
          <w:p w:rsidR="008C32DF" w:rsidRPr="00C503EE" w:rsidRDefault="008C32DF" w:rsidP="00F4432C">
            <w:pPr>
              <w:spacing w:line="228" w:lineRule="auto"/>
              <w:ind w:left="113" w:right="-35"/>
              <w:jc w:val="center"/>
              <w:rPr>
                <w:rFonts w:ascii="Times New Roman" w:hAnsi="Times New Roman"/>
                <w:bCs/>
              </w:rPr>
            </w:pPr>
            <w:r w:rsidRPr="00C503EE">
              <w:rPr>
                <w:rFonts w:ascii="Times New Roman" w:hAnsi="Times New Roman"/>
              </w:rPr>
              <w:t>Наименование объектов</w:t>
            </w:r>
          </w:p>
        </w:tc>
        <w:tc>
          <w:tcPr>
            <w:tcW w:w="10268" w:type="dxa"/>
            <w:gridSpan w:val="9"/>
            <w:vAlign w:val="center"/>
          </w:tcPr>
          <w:p w:rsidR="008C32DF" w:rsidRDefault="008C32DF" w:rsidP="008C32DF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</w:rPr>
            </w:pPr>
            <w:r w:rsidRPr="00C503EE">
              <w:rPr>
                <w:rFonts w:ascii="Times New Roman" w:hAnsi="Times New Roman"/>
              </w:rPr>
              <w:t>Наименование субсидий</w:t>
            </w:r>
          </w:p>
        </w:tc>
      </w:tr>
      <w:tr w:rsidR="008C32DF" w:rsidRPr="00191164" w:rsidTr="008C32DF">
        <w:trPr>
          <w:cantSplit/>
          <w:trHeight w:val="4544"/>
          <w:tblHeader/>
        </w:trPr>
        <w:tc>
          <w:tcPr>
            <w:tcW w:w="456" w:type="dxa"/>
            <w:vMerge/>
            <w:tcBorders>
              <w:bottom w:val="nil"/>
            </w:tcBorders>
            <w:vAlign w:val="center"/>
          </w:tcPr>
          <w:p w:rsidR="008C32DF" w:rsidRPr="00191164" w:rsidRDefault="008C32DF" w:rsidP="008C32DF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96" w:type="dxa"/>
            <w:vMerge/>
            <w:tcBorders>
              <w:bottom w:val="nil"/>
            </w:tcBorders>
            <w:vAlign w:val="center"/>
          </w:tcPr>
          <w:p w:rsidR="008C32DF" w:rsidRPr="00191164" w:rsidRDefault="008C32DF" w:rsidP="008C32DF">
            <w:pPr>
              <w:ind w:right="-34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75" w:type="dxa"/>
            <w:vMerge/>
            <w:tcBorders>
              <w:bottom w:val="nil"/>
            </w:tcBorders>
            <w:vAlign w:val="center"/>
          </w:tcPr>
          <w:p w:rsidR="008C32DF" w:rsidRPr="00191164" w:rsidRDefault="008C32DF" w:rsidP="008C32DF">
            <w:pPr>
              <w:ind w:right="-34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03" w:type="dxa"/>
            <w:vMerge/>
            <w:tcBorders>
              <w:bottom w:val="nil"/>
            </w:tcBorders>
            <w:vAlign w:val="center"/>
          </w:tcPr>
          <w:p w:rsidR="008C32DF" w:rsidRPr="00191164" w:rsidRDefault="008C32DF" w:rsidP="008C32DF">
            <w:pPr>
              <w:ind w:right="-34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14" w:type="dxa"/>
            <w:tcBorders>
              <w:bottom w:val="single" w:sz="4" w:space="0" w:color="auto"/>
            </w:tcBorders>
            <w:textDirection w:val="btLr"/>
            <w:vAlign w:val="center"/>
          </w:tcPr>
          <w:p w:rsidR="008C32DF" w:rsidRPr="008C32DF" w:rsidRDefault="008C32DF" w:rsidP="002A715D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pacing w:val="-4"/>
              </w:rPr>
            </w:pPr>
            <w:r w:rsidRPr="008C32DF">
              <w:rPr>
                <w:rFonts w:ascii="Times New Roman" w:hAnsi="Times New Roman"/>
                <w:spacing w:val="-4"/>
              </w:rPr>
              <w:t xml:space="preserve"> Субсидии бюджетам муниципальных образований Рязанской области на реализацию мероприятий по модернизации коммунальной инфраструктуры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textDirection w:val="btLr"/>
            <w:vAlign w:val="center"/>
          </w:tcPr>
          <w:p w:rsidR="008C32DF" w:rsidRPr="008C32DF" w:rsidRDefault="008C32DF" w:rsidP="002A715D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pacing w:val="-4"/>
              </w:rPr>
            </w:pPr>
            <w:r w:rsidRPr="008C32DF">
              <w:rPr>
                <w:rFonts w:ascii="Times New Roman" w:hAnsi="Times New Roman"/>
                <w:spacing w:val="-4"/>
              </w:rPr>
              <w:t>Субсидии бюджетам муниципальных образований Рязанской области на подготовку проектной документации на строительство и реконструкцию (модернизацию) объектов водоснабжения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textDirection w:val="btLr"/>
            <w:vAlign w:val="center"/>
          </w:tcPr>
          <w:p w:rsidR="008C32DF" w:rsidRPr="008C32DF" w:rsidRDefault="008C32DF" w:rsidP="002A715D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pacing w:val="-4"/>
              </w:rPr>
            </w:pPr>
            <w:r w:rsidRPr="008C32DF">
              <w:rPr>
                <w:rFonts w:ascii="Times New Roman" w:hAnsi="Times New Roman"/>
                <w:spacing w:val="-4"/>
              </w:rPr>
              <w:t xml:space="preserve">Субсидии бюджетам муниципальных образований Рязанской области на </w:t>
            </w:r>
            <w:r w:rsidRPr="008C32DF">
              <w:rPr>
                <w:rFonts w:ascii="Times New Roman" w:eastAsiaTheme="minorHAnsi" w:hAnsi="Times New Roman"/>
                <w:spacing w:val="-4"/>
              </w:rPr>
              <w:t>обеспечение водоснабжения малых населенных пунктов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textDirection w:val="btLr"/>
            <w:vAlign w:val="center"/>
          </w:tcPr>
          <w:p w:rsidR="008C32DF" w:rsidRPr="008C32DF" w:rsidRDefault="008C32DF" w:rsidP="002A715D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pacing w:val="-4"/>
              </w:rPr>
            </w:pPr>
            <w:r w:rsidRPr="008C32DF">
              <w:rPr>
                <w:rFonts w:ascii="Times New Roman" w:hAnsi="Times New Roman"/>
                <w:spacing w:val="-4"/>
              </w:rPr>
              <w:t xml:space="preserve"> Субсидии бюджетам муниципальных образований Рязанской области на подготовку проектной документации на строительство и реконструкцию (модернизацию) объектов водоотведения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textDirection w:val="btLr"/>
            <w:vAlign w:val="center"/>
          </w:tcPr>
          <w:p w:rsidR="008C32DF" w:rsidRPr="008C32DF" w:rsidRDefault="008C32DF" w:rsidP="002A715D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pacing w:val="-4"/>
              </w:rPr>
            </w:pPr>
            <w:r w:rsidRPr="008C32DF">
              <w:rPr>
                <w:rFonts w:ascii="Times New Roman" w:hAnsi="Times New Roman"/>
                <w:spacing w:val="-4"/>
              </w:rPr>
              <w:t>Субсидии бюджетам муниципальных образований Рязанской области на приобретение транспортных сре</w:t>
            </w:r>
            <w:proofErr w:type="gramStart"/>
            <w:r w:rsidRPr="008C32DF">
              <w:rPr>
                <w:rFonts w:ascii="Times New Roman" w:hAnsi="Times New Roman"/>
                <w:spacing w:val="-4"/>
              </w:rPr>
              <w:t>дств дл</w:t>
            </w:r>
            <w:proofErr w:type="gramEnd"/>
            <w:r w:rsidRPr="008C32DF">
              <w:rPr>
                <w:rFonts w:ascii="Times New Roman" w:hAnsi="Times New Roman"/>
                <w:spacing w:val="-4"/>
              </w:rPr>
              <w:t>я коммунального хозяйства и содержания дорог</w:t>
            </w:r>
          </w:p>
        </w:tc>
        <w:tc>
          <w:tcPr>
            <w:tcW w:w="3559" w:type="dxa"/>
            <w:gridSpan w:val="3"/>
            <w:tcBorders>
              <w:bottom w:val="single" w:sz="4" w:space="0" w:color="auto"/>
            </w:tcBorders>
            <w:textDirection w:val="btLr"/>
            <w:vAlign w:val="center"/>
          </w:tcPr>
          <w:p w:rsidR="008C32DF" w:rsidRPr="008C32DF" w:rsidRDefault="008C32DF" w:rsidP="003901FB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pacing w:val="-4"/>
              </w:rPr>
            </w:pPr>
            <w:r w:rsidRPr="008C32DF">
              <w:rPr>
                <w:rFonts w:ascii="Times New Roman" w:hAnsi="Times New Roman"/>
                <w:spacing w:val="-4"/>
              </w:rPr>
              <w:t>Субсидии бюджетам муниципальных образований Рязанской области на реализацию мероприятий инфраструктурных проектов в сфере жилищно-коммунального хозяйства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textDirection w:val="btLr"/>
            <w:vAlign w:val="center"/>
          </w:tcPr>
          <w:p w:rsidR="005D73E8" w:rsidRDefault="008C32DF" w:rsidP="003901FB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pacing w:val="-4"/>
              </w:rPr>
            </w:pPr>
            <w:r w:rsidRPr="008C32DF">
              <w:rPr>
                <w:rFonts w:ascii="Times New Roman" w:hAnsi="Times New Roman"/>
                <w:spacing w:val="-4"/>
              </w:rPr>
              <w:t xml:space="preserve">Субсидии бюджетам </w:t>
            </w:r>
            <w:proofErr w:type="gramStart"/>
            <w:r w:rsidRPr="008C32DF">
              <w:rPr>
                <w:rFonts w:ascii="Times New Roman" w:hAnsi="Times New Roman"/>
                <w:spacing w:val="-4"/>
              </w:rPr>
              <w:t>муниципальных</w:t>
            </w:r>
            <w:proofErr w:type="gramEnd"/>
            <w:r w:rsidRPr="008C32DF">
              <w:rPr>
                <w:rFonts w:ascii="Times New Roman" w:hAnsi="Times New Roman"/>
                <w:spacing w:val="-4"/>
              </w:rPr>
              <w:t xml:space="preserve"> </w:t>
            </w:r>
          </w:p>
          <w:p w:rsidR="008C32DF" w:rsidRPr="008C32DF" w:rsidRDefault="008C32DF" w:rsidP="003901FB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pacing w:val="-4"/>
              </w:rPr>
            </w:pPr>
            <w:r w:rsidRPr="008C32DF">
              <w:rPr>
                <w:rFonts w:ascii="Times New Roman" w:hAnsi="Times New Roman"/>
                <w:spacing w:val="-4"/>
              </w:rPr>
              <w:t>образований Рязанской области на капитальный ремонт линейных объектов коммунальной инфраструктуры – объектов водоотведения</w:t>
            </w:r>
          </w:p>
        </w:tc>
      </w:tr>
      <w:tr w:rsidR="008C32DF" w:rsidRPr="00191164" w:rsidTr="008C32DF">
        <w:trPr>
          <w:trHeight w:val="256"/>
          <w:tblHeader/>
        </w:trPr>
        <w:tc>
          <w:tcPr>
            <w:tcW w:w="456" w:type="dxa"/>
            <w:vMerge/>
            <w:tcBorders>
              <w:bottom w:val="nil"/>
            </w:tcBorders>
            <w:vAlign w:val="center"/>
          </w:tcPr>
          <w:p w:rsidR="008C32DF" w:rsidRPr="00191164" w:rsidRDefault="008C32DF" w:rsidP="008C32DF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96" w:type="dxa"/>
            <w:vMerge/>
            <w:tcBorders>
              <w:bottom w:val="nil"/>
            </w:tcBorders>
            <w:vAlign w:val="center"/>
          </w:tcPr>
          <w:p w:rsidR="008C32DF" w:rsidRPr="00191164" w:rsidRDefault="008C32DF" w:rsidP="008C32DF">
            <w:pPr>
              <w:ind w:right="-34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75" w:type="dxa"/>
            <w:vMerge/>
            <w:tcBorders>
              <w:bottom w:val="nil"/>
            </w:tcBorders>
            <w:vAlign w:val="center"/>
          </w:tcPr>
          <w:p w:rsidR="008C32DF" w:rsidRPr="00191164" w:rsidRDefault="008C32DF" w:rsidP="008C32DF">
            <w:pPr>
              <w:ind w:right="-34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03" w:type="dxa"/>
            <w:vMerge/>
            <w:tcBorders>
              <w:bottom w:val="nil"/>
            </w:tcBorders>
            <w:vAlign w:val="center"/>
          </w:tcPr>
          <w:p w:rsidR="008C32DF" w:rsidRPr="00191164" w:rsidRDefault="008C32DF" w:rsidP="008C32DF">
            <w:pPr>
              <w:ind w:right="-34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14" w:type="dxa"/>
            <w:tcBorders>
              <w:bottom w:val="nil"/>
            </w:tcBorders>
            <w:vAlign w:val="center"/>
          </w:tcPr>
          <w:p w:rsidR="008C32DF" w:rsidRPr="00C503EE" w:rsidRDefault="008C32DF" w:rsidP="008C32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</w:rPr>
            </w:pPr>
            <w:r w:rsidRPr="00C503EE">
              <w:rPr>
                <w:rFonts w:ascii="Times New Roman" w:hAnsi="Times New Roman"/>
                <w:spacing w:val="-4"/>
              </w:rPr>
              <w:t>2025 год</w:t>
            </w:r>
          </w:p>
        </w:tc>
        <w:tc>
          <w:tcPr>
            <w:tcW w:w="1114" w:type="dxa"/>
            <w:tcBorders>
              <w:bottom w:val="nil"/>
            </w:tcBorders>
            <w:vAlign w:val="center"/>
          </w:tcPr>
          <w:p w:rsidR="008C32DF" w:rsidRPr="00C503EE" w:rsidRDefault="008C32DF" w:rsidP="008C32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</w:rPr>
            </w:pPr>
            <w:r w:rsidRPr="00C503EE">
              <w:rPr>
                <w:rFonts w:ascii="Times New Roman" w:hAnsi="Times New Roman"/>
                <w:spacing w:val="-4"/>
              </w:rPr>
              <w:t>2025 год</w:t>
            </w:r>
          </w:p>
        </w:tc>
        <w:tc>
          <w:tcPr>
            <w:tcW w:w="996" w:type="dxa"/>
            <w:tcBorders>
              <w:bottom w:val="nil"/>
            </w:tcBorders>
            <w:vAlign w:val="center"/>
          </w:tcPr>
          <w:p w:rsidR="008C32DF" w:rsidRPr="00C503EE" w:rsidRDefault="008C32DF" w:rsidP="008C32DF">
            <w:pPr>
              <w:jc w:val="center"/>
              <w:rPr>
                <w:rFonts w:ascii="Times New Roman" w:hAnsi="Times New Roman"/>
                <w:spacing w:val="-4"/>
              </w:rPr>
            </w:pPr>
            <w:r w:rsidRPr="00C503EE">
              <w:rPr>
                <w:rFonts w:ascii="Times New Roman" w:hAnsi="Times New Roman"/>
                <w:spacing w:val="-4"/>
              </w:rPr>
              <w:t>2025 год</w:t>
            </w:r>
          </w:p>
        </w:tc>
        <w:tc>
          <w:tcPr>
            <w:tcW w:w="1114" w:type="dxa"/>
            <w:tcBorders>
              <w:bottom w:val="nil"/>
            </w:tcBorders>
            <w:vAlign w:val="center"/>
          </w:tcPr>
          <w:p w:rsidR="008C32DF" w:rsidRPr="00C503EE" w:rsidRDefault="008C32DF" w:rsidP="008C32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</w:rPr>
            </w:pPr>
            <w:r w:rsidRPr="00C503EE">
              <w:rPr>
                <w:rFonts w:ascii="Times New Roman" w:hAnsi="Times New Roman"/>
                <w:spacing w:val="-4"/>
              </w:rPr>
              <w:t>2025 год</w:t>
            </w:r>
          </w:p>
        </w:tc>
        <w:tc>
          <w:tcPr>
            <w:tcW w:w="1256" w:type="dxa"/>
            <w:tcBorders>
              <w:bottom w:val="nil"/>
            </w:tcBorders>
            <w:vAlign w:val="center"/>
          </w:tcPr>
          <w:p w:rsidR="008C32DF" w:rsidRPr="00C503EE" w:rsidRDefault="008C32DF" w:rsidP="008C32DF">
            <w:pPr>
              <w:jc w:val="center"/>
              <w:rPr>
                <w:rFonts w:ascii="Times New Roman" w:hAnsi="Times New Roman"/>
                <w:spacing w:val="-4"/>
              </w:rPr>
            </w:pPr>
            <w:r w:rsidRPr="00C503EE">
              <w:rPr>
                <w:rFonts w:ascii="Times New Roman" w:hAnsi="Times New Roman"/>
                <w:spacing w:val="-4"/>
              </w:rPr>
              <w:t>2025 год</w:t>
            </w:r>
          </w:p>
        </w:tc>
        <w:tc>
          <w:tcPr>
            <w:tcW w:w="1256" w:type="dxa"/>
            <w:tcBorders>
              <w:bottom w:val="nil"/>
            </w:tcBorders>
            <w:vAlign w:val="center"/>
          </w:tcPr>
          <w:p w:rsidR="008C32DF" w:rsidRPr="00C503EE" w:rsidRDefault="008C32DF" w:rsidP="008C32DF">
            <w:pPr>
              <w:jc w:val="center"/>
              <w:rPr>
                <w:rFonts w:ascii="Times New Roman" w:hAnsi="Times New Roman"/>
                <w:spacing w:val="-4"/>
              </w:rPr>
            </w:pPr>
            <w:r w:rsidRPr="00C503EE">
              <w:rPr>
                <w:rFonts w:ascii="Times New Roman" w:hAnsi="Times New Roman"/>
                <w:spacing w:val="-4"/>
              </w:rPr>
              <w:t>2025 год</w:t>
            </w:r>
          </w:p>
        </w:tc>
        <w:tc>
          <w:tcPr>
            <w:tcW w:w="1188" w:type="dxa"/>
            <w:tcBorders>
              <w:bottom w:val="nil"/>
            </w:tcBorders>
            <w:vAlign w:val="center"/>
          </w:tcPr>
          <w:p w:rsidR="008C32DF" w:rsidRPr="00C503EE" w:rsidRDefault="008C32DF" w:rsidP="008C32DF">
            <w:pPr>
              <w:jc w:val="center"/>
              <w:rPr>
                <w:rFonts w:ascii="Times New Roman" w:hAnsi="Times New Roman"/>
                <w:spacing w:val="-4"/>
              </w:rPr>
            </w:pPr>
            <w:r w:rsidRPr="00C503EE">
              <w:rPr>
                <w:rFonts w:ascii="Times New Roman" w:hAnsi="Times New Roman"/>
                <w:spacing w:val="-4"/>
              </w:rPr>
              <w:t>2026 год</w:t>
            </w:r>
          </w:p>
        </w:tc>
        <w:tc>
          <w:tcPr>
            <w:tcW w:w="1115" w:type="dxa"/>
            <w:tcBorders>
              <w:bottom w:val="nil"/>
            </w:tcBorders>
            <w:vAlign w:val="center"/>
          </w:tcPr>
          <w:p w:rsidR="008C32DF" w:rsidRPr="00C503EE" w:rsidRDefault="008C32DF" w:rsidP="008C32DF">
            <w:pPr>
              <w:jc w:val="center"/>
              <w:rPr>
                <w:rFonts w:ascii="Times New Roman" w:hAnsi="Times New Roman"/>
                <w:spacing w:val="-4"/>
              </w:rPr>
            </w:pPr>
            <w:r w:rsidRPr="00C503EE">
              <w:rPr>
                <w:rFonts w:ascii="Times New Roman" w:hAnsi="Times New Roman"/>
                <w:spacing w:val="-4"/>
              </w:rPr>
              <w:t>2027 год</w:t>
            </w:r>
          </w:p>
        </w:tc>
        <w:tc>
          <w:tcPr>
            <w:tcW w:w="1115" w:type="dxa"/>
            <w:tcBorders>
              <w:bottom w:val="nil"/>
            </w:tcBorders>
            <w:vAlign w:val="center"/>
          </w:tcPr>
          <w:p w:rsidR="008C32DF" w:rsidRPr="00C503EE" w:rsidRDefault="008C32DF" w:rsidP="008C32DF">
            <w:pPr>
              <w:jc w:val="center"/>
              <w:rPr>
                <w:rFonts w:ascii="Times New Roman" w:hAnsi="Times New Roman"/>
                <w:spacing w:val="-4"/>
              </w:rPr>
            </w:pPr>
            <w:r w:rsidRPr="00C503EE">
              <w:rPr>
                <w:rFonts w:ascii="Times New Roman" w:hAnsi="Times New Roman"/>
                <w:spacing w:val="-4"/>
              </w:rPr>
              <w:t>2025 год</w:t>
            </w:r>
          </w:p>
        </w:tc>
      </w:tr>
    </w:tbl>
    <w:p w:rsidR="008C32DF" w:rsidRPr="008C32DF" w:rsidRDefault="008C32DF">
      <w:pPr>
        <w:rPr>
          <w:sz w:val="2"/>
          <w:szCs w:val="2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456"/>
        <w:gridCol w:w="696"/>
        <w:gridCol w:w="975"/>
        <w:gridCol w:w="2103"/>
        <w:gridCol w:w="1114"/>
        <w:gridCol w:w="1114"/>
        <w:gridCol w:w="996"/>
        <w:gridCol w:w="1114"/>
        <w:gridCol w:w="1256"/>
        <w:gridCol w:w="1256"/>
        <w:gridCol w:w="1188"/>
        <w:gridCol w:w="1115"/>
        <w:gridCol w:w="1115"/>
      </w:tblGrid>
      <w:tr w:rsidR="008C32DF" w:rsidRPr="00191164" w:rsidTr="008C32DF">
        <w:trPr>
          <w:trHeight w:val="265"/>
          <w:tblHeader/>
        </w:trPr>
        <w:tc>
          <w:tcPr>
            <w:tcW w:w="456" w:type="dxa"/>
          </w:tcPr>
          <w:p w:rsidR="008C32DF" w:rsidRPr="00191164" w:rsidRDefault="008C32DF" w:rsidP="00191164">
            <w:pPr>
              <w:jc w:val="center"/>
              <w:rPr>
                <w:rFonts w:ascii="Times New Roman" w:hAnsi="Times New Roman"/>
                <w:bCs/>
              </w:rPr>
            </w:pPr>
            <w:r w:rsidRPr="00191164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696" w:type="dxa"/>
          </w:tcPr>
          <w:p w:rsidR="008C32DF" w:rsidRPr="00191164" w:rsidRDefault="008C32DF" w:rsidP="00B2640C">
            <w:pPr>
              <w:ind w:right="-34"/>
              <w:jc w:val="center"/>
              <w:rPr>
                <w:rFonts w:ascii="Times New Roman" w:hAnsi="Times New Roman"/>
                <w:bCs/>
              </w:rPr>
            </w:pPr>
            <w:r w:rsidRPr="00191164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75" w:type="dxa"/>
          </w:tcPr>
          <w:p w:rsidR="008C32DF" w:rsidRPr="00191164" w:rsidRDefault="008C32DF" w:rsidP="00B2640C">
            <w:pPr>
              <w:ind w:right="-34"/>
              <w:jc w:val="center"/>
              <w:rPr>
                <w:rFonts w:ascii="Times New Roman" w:hAnsi="Times New Roman"/>
                <w:bCs/>
              </w:rPr>
            </w:pPr>
            <w:r w:rsidRPr="00191164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2103" w:type="dxa"/>
          </w:tcPr>
          <w:p w:rsidR="008C32DF" w:rsidRPr="008C32DF" w:rsidRDefault="008C32DF" w:rsidP="00B2640C">
            <w:pPr>
              <w:ind w:right="-34"/>
              <w:jc w:val="center"/>
              <w:rPr>
                <w:rFonts w:ascii="Times New Roman" w:hAnsi="Times New Roman"/>
                <w:bCs/>
                <w:spacing w:val="-4"/>
              </w:rPr>
            </w:pPr>
            <w:r w:rsidRPr="008C32DF">
              <w:rPr>
                <w:rFonts w:ascii="Times New Roman" w:hAnsi="Times New Roman"/>
                <w:bCs/>
                <w:spacing w:val="-4"/>
              </w:rPr>
              <w:t>4</w:t>
            </w:r>
          </w:p>
        </w:tc>
        <w:tc>
          <w:tcPr>
            <w:tcW w:w="1114" w:type="dxa"/>
          </w:tcPr>
          <w:p w:rsidR="008C32DF" w:rsidRPr="00191164" w:rsidRDefault="008C32DF" w:rsidP="00191164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</w:rPr>
            </w:pPr>
            <w:r w:rsidRPr="00191164">
              <w:rPr>
                <w:rFonts w:ascii="Times New Roman" w:hAnsi="Times New Roman"/>
                <w:bCs/>
                <w:spacing w:val="-4"/>
              </w:rPr>
              <w:t>5</w:t>
            </w:r>
          </w:p>
        </w:tc>
        <w:tc>
          <w:tcPr>
            <w:tcW w:w="1114" w:type="dxa"/>
          </w:tcPr>
          <w:p w:rsidR="008C32DF" w:rsidRPr="00191164" w:rsidRDefault="008C32DF" w:rsidP="00191164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</w:rPr>
            </w:pPr>
            <w:r w:rsidRPr="00191164">
              <w:rPr>
                <w:rFonts w:ascii="Times New Roman" w:hAnsi="Times New Roman"/>
                <w:bCs/>
                <w:spacing w:val="-4"/>
              </w:rPr>
              <w:t>6</w:t>
            </w:r>
          </w:p>
        </w:tc>
        <w:tc>
          <w:tcPr>
            <w:tcW w:w="996" w:type="dxa"/>
          </w:tcPr>
          <w:p w:rsidR="008C32DF" w:rsidRPr="00191164" w:rsidRDefault="008C32DF" w:rsidP="00191164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</w:rPr>
            </w:pPr>
            <w:r w:rsidRPr="00191164">
              <w:rPr>
                <w:rFonts w:ascii="Times New Roman" w:hAnsi="Times New Roman"/>
                <w:bCs/>
                <w:spacing w:val="-4"/>
              </w:rPr>
              <w:t>7</w:t>
            </w:r>
          </w:p>
        </w:tc>
        <w:tc>
          <w:tcPr>
            <w:tcW w:w="1114" w:type="dxa"/>
          </w:tcPr>
          <w:p w:rsidR="008C32DF" w:rsidRPr="00191164" w:rsidRDefault="008C32DF" w:rsidP="00191164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</w:rPr>
            </w:pPr>
            <w:r w:rsidRPr="00191164">
              <w:rPr>
                <w:rFonts w:ascii="Times New Roman" w:hAnsi="Times New Roman"/>
                <w:bCs/>
                <w:spacing w:val="-4"/>
              </w:rPr>
              <w:t>8</w:t>
            </w:r>
          </w:p>
        </w:tc>
        <w:tc>
          <w:tcPr>
            <w:tcW w:w="1256" w:type="dxa"/>
          </w:tcPr>
          <w:p w:rsidR="008C32DF" w:rsidRPr="00191164" w:rsidRDefault="008C32DF" w:rsidP="00191164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</w:rPr>
            </w:pPr>
            <w:r w:rsidRPr="00191164">
              <w:rPr>
                <w:rFonts w:ascii="Times New Roman" w:hAnsi="Times New Roman"/>
                <w:bCs/>
                <w:spacing w:val="-4"/>
              </w:rPr>
              <w:t>9</w:t>
            </w:r>
          </w:p>
        </w:tc>
        <w:tc>
          <w:tcPr>
            <w:tcW w:w="1256" w:type="dxa"/>
          </w:tcPr>
          <w:p w:rsidR="008C32DF" w:rsidRPr="00191164" w:rsidRDefault="008C32DF" w:rsidP="00191164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</w:rPr>
            </w:pPr>
            <w:r w:rsidRPr="00191164">
              <w:rPr>
                <w:rFonts w:ascii="Times New Roman" w:hAnsi="Times New Roman"/>
                <w:bCs/>
                <w:spacing w:val="-4"/>
              </w:rPr>
              <w:t>10</w:t>
            </w:r>
          </w:p>
        </w:tc>
        <w:tc>
          <w:tcPr>
            <w:tcW w:w="1188" w:type="dxa"/>
          </w:tcPr>
          <w:p w:rsidR="008C32DF" w:rsidRPr="00191164" w:rsidRDefault="008C32DF" w:rsidP="00191164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</w:rPr>
            </w:pPr>
            <w:r w:rsidRPr="00191164">
              <w:rPr>
                <w:rFonts w:ascii="Times New Roman" w:hAnsi="Times New Roman"/>
                <w:bCs/>
                <w:spacing w:val="-4"/>
              </w:rPr>
              <w:t>11</w:t>
            </w:r>
          </w:p>
        </w:tc>
        <w:tc>
          <w:tcPr>
            <w:tcW w:w="1115" w:type="dxa"/>
          </w:tcPr>
          <w:p w:rsidR="008C32DF" w:rsidRPr="00191164" w:rsidRDefault="008C32DF" w:rsidP="00191164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</w:rPr>
            </w:pPr>
            <w:r>
              <w:rPr>
                <w:rFonts w:ascii="Times New Roman" w:hAnsi="Times New Roman"/>
                <w:bCs/>
                <w:spacing w:val="-4"/>
              </w:rPr>
              <w:t>12</w:t>
            </w:r>
          </w:p>
        </w:tc>
        <w:tc>
          <w:tcPr>
            <w:tcW w:w="1115" w:type="dxa"/>
          </w:tcPr>
          <w:p w:rsidR="008C32DF" w:rsidRPr="00191164" w:rsidRDefault="008C32DF" w:rsidP="00191164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</w:rPr>
            </w:pPr>
            <w:r>
              <w:rPr>
                <w:rFonts w:ascii="Times New Roman" w:hAnsi="Times New Roman"/>
                <w:bCs/>
                <w:spacing w:val="-4"/>
              </w:rPr>
              <w:t>13</w:t>
            </w:r>
          </w:p>
        </w:tc>
      </w:tr>
      <w:tr w:rsidR="008C32DF" w:rsidRPr="00191164" w:rsidTr="008C32DF">
        <w:trPr>
          <w:cantSplit/>
          <w:trHeight w:val="3188"/>
        </w:trPr>
        <w:tc>
          <w:tcPr>
            <w:tcW w:w="456" w:type="dxa"/>
          </w:tcPr>
          <w:p w:rsidR="008C32DF" w:rsidRPr="00191164" w:rsidRDefault="008C32DF" w:rsidP="00191164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91164">
              <w:rPr>
                <w:rFonts w:ascii="Times New Roman" w:eastAsia="Calibri" w:hAnsi="Times New Roman"/>
                <w:lang w:eastAsia="en-US"/>
              </w:rPr>
              <w:lastRenderedPageBreak/>
              <w:t>1</w:t>
            </w:r>
          </w:p>
        </w:tc>
        <w:tc>
          <w:tcPr>
            <w:tcW w:w="696" w:type="dxa"/>
            <w:vMerge w:val="restart"/>
            <w:textDirection w:val="btLr"/>
            <w:vAlign w:val="center"/>
          </w:tcPr>
          <w:p w:rsidR="008C32DF" w:rsidRPr="00191164" w:rsidRDefault="008C32DF" w:rsidP="007C1B5F">
            <w:pPr>
              <w:ind w:left="113" w:right="-35"/>
              <w:jc w:val="center"/>
              <w:rPr>
                <w:rFonts w:ascii="Times New Roman" w:hAnsi="Times New Roman"/>
                <w:bCs/>
              </w:rPr>
            </w:pPr>
            <w:r w:rsidRPr="00191164">
              <w:rPr>
                <w:rFonts w:ascii="Times New Roman" w:eastAsia="Calibri" w:hAnsi="Times New Roman"/>
                <w:lang w:eastAsia="en-US"/>
              </w:rPr>
              <w:t>Александро-Невский муниципальный район</w:t>
            </w:r>
          </w:p>
        </w:tc>
        <w:tc>
          <w:tcPr>
            <w:tcW w:w="975" w:type="dxa"/>
            <w:vMerge w:val="restart"/>
            <w:textDirection w:val="btLr"/>
            <w:vAlign w:val="center"/>
          </w:tcPr>
          <w:p w:rsidR="008C32DF" w:rsidRPr="00191164" w:rsidRDefault="008C32DF" w:rsidP="007C1B5F">
            <w:pPr>
              <w:ind w:left="113" w:right="-35"/>
              <w:jc w:val="center"/>
              <w:rPr>
                <w:rFonts w:ascii="Times New Roman" w:hAnsi="Times New Roman"/>
                <w:bCs/>
              </w:rPr>
            </w:pPr>
            <w:r w:rsidRPr="00191164">
              <w:rPr>
                <w:rFonts w:ascii="Times New Roman" w:eastAsia="Calibri" w:hAnsi="Times New Roman"/>
                <w:lang w:eastAsia="en-US"/>
              </w:rPr>
              <w:t>Александро-Невский муниципальный район</w:t>
            </w:r>
          </w:p>
        </w:tc>
        <w:tc>
          <w:tcPr>
            <w:tcW w:w="2103" w:type="dxa"/>
          </w:tcPr>
          <w:p w:rsidR="008C32DF" w:rsidRPr="008C32DF" w:rsidRDefault="008C32DF" w:rsidP="008C2704">
            <w:pPr>
              <w:ind w:right="-35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8C32DF">
              <w:rPr>
                <w:rFonts w:ascii="Times New Roman" w:eastAsia="Calibri" w:hAnsi="Times New Roman"/>
                <w:spacing w:val="-4"/>
                <w:lang w:eastAsia="en-US"/>
              </w:rPr>
              <w:t>Подготовка проектной документации по объекту: «Строительство очистных сооружений хозяйственно-бы</w:t>
            </w:r>
            <w:r w:rsidR="005D73E8">
              <w:rPr>
                <w:rFonts w:ascii="Times New Roman" w:eastAsia="Calibri" w:hAnsi="Times New Roman"/>
                <w:spacing w:val="-4"/>
                <w:lang w:eastAsia="en-US"/>
              </w:rPr>
              <w:t>товых сточных вод производитель</w:t>
            </w:r>
            <w:r w:rsidRPr="008C32DF">
              <w:rPr>
                <w:rFonts w:ascii="Times New Roman" w:eastAsia="Calibri" w:hAnsi="Times New Roman"/>
                <w:spacing w:val="-4"/>
                <w:lang w:eastAsia="en-US"/>
              </w:rPr>
              <w:t>ностью 100 м³/сутки, по адресу: Рязанская область, Александро-Невский муниципальный район п. Каширин»</w:t>
            </w:r>
          </w:p>
        </w:tc>
        <w:tc>
          <w:tcPr>
            <w:tcW w:w="1114" w:type="dxa"/>
          </w:tcPr>
          <w:p w:rsidR="008C32DF" w:rsidRPr="00191164" w:rsidRDefault="008C32DF" w:rsidP="00191164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4" w:type="dxa"/>
          </w:tcPr>
          <w:p w:rsidR="008C32DF" w:rsidRPr="00191164" w:rsidRDefault="008C32DF" w:rsidP="00191164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996" w:type="dxa"/>
          </w:tcPr>
          <w:p w:rsidR="008C32DF" w:rsidRPr="00191164" w:rsidRDefault="008C32DF" w:rsidP="00191164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4" w:type="dxa"/>
          </w:tcPr>
          <w:p w:rsidR="008C32DF" w:rsidRPr="00191164" w:rsidRDefault="008C32DF" w:rsidP="00191164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191164">
              <w:rPr>
                <w:rFonts w:ascii="Times New Roman" w:eastAsia="Calibri" w:hAnsi="Times New Roman"/>
                <w:spacing w:val="-4"/>
                <w:lang w:eastAsia="en-US"/>
              </w:rPr>
              <w:t>6078578,44</w:t>
            </w:r>
          </w:p>
        </w:tc>
        <w:tc>
          <w:tcPr>
            <w:tcW w:w="1256" w:type="dxa"/>
          </w:tcPr>
          <w:p w:rsidR="008C32DF" w:rsidRPr="00191164" w:rsidRDefault="008C32DF" w:rsidP="00191164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256" w:type="dxa"/>
          </w:tcPr>
          <w:p w:rsidR="008C32DF" w:rsidRPr="00191164" w:rsidRDefault="008C32DF" w:rsidP="00191164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88" w:type="dxa"/>
          </w:tcPr>
          <w:p w:rsidR="008C32DF" w:rsidRPr="00191164" w:rsidRDefault="008C32DF" w:rsidP="00191164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5" w:type="dxa"/>
          </w:tcPr>
          <w:p w:rsidR="008C32DF" w:rsidRPr="00191164" w:rsidRDefault="008C32DF" w:rsidP="00191164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5" w:type="dxa"/>
          </w:tcPr>
          <w:p w:rsidR="008C32DF" w:rsidRPr="00191164" w:rsidRDefault="008C32DF" w:rsidP="00191164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</w:tr>
      <w:tr w:rsidR="008C32DF" w:rsidRPr="00191164" w:rsidTr="008C32DF">
        <w:trPr>
          <w:cantSplit/>
          <w:trHeight w:val="1093"/>
        </w:trPr>
        <w:tc>
          <w:tcPr>
            <w:tcW w:w="456" w:type="dxa"/>
          </w:tcPr>
          <w:p w:rsidR="008C32DF" w:rsidRPr="00191164" w:rsidRDefault="008C32DF" w:rsidP="00191164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91164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696" w:type="dxa"/>
            <w:vMerge/>
            <w:textDirection w:val="btLr"/>
            <w:vAlign w:val="center"/>
          </w:tcPr>
          <w:p w:rsidR="008C32DF" w:rsidRPr="00191164" w:rsidRDefault="008C32DF" w:rsidP="007C1B5F">
            <w:pPr>
              <w:ind w:left="113" w:right="-35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75" w:type="dxa"/>
            <w:vMerge/>
            <w:textDirection w:val="btLr"/>
            <w:vAlign w:val="center"/>
          </w:tcPr>
          <w:p w:rsidR="008C32DF" w:rsidRPr="00191164" w:rsidRDefault="008C32DF" w:rsidP="007C1B5F">
            <w:pPr>
              <w:ind w:left="113" w:right="-35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103" w:type="dxa"/>
          </w:tcPr>
          <w:p w:rsidR="008C32DF" w:rsidRPr="008C32DF" w:rsidRDefault="008C32DF" w:rsidP="008C2704">
            <w:pPr>
              <w:ind w:right="-35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8C32DF">
              <w:rPr>
                <w:rFonts w:ascii="Times New Roman" w:hAnsi="Times New Roman"/>
                <w:spacing w:val="-4"/>
              </w:rPr>
              <w:t>Приобретение транспортных средств для коммунального хозяйства и содержания дорог</w:t>
            </w:r>
          </w:p>
        </w:tc>
        <w:tc>
          <w:tcPr>
            <w:tcW w:w="1114" w:type="dxa"/>
          </w:tcPr>
          <w:p w:rsidR="008C32DF" w:rsidRPr="00191164" w:rsidRDefault="008C32DF" w:rsidP="00191164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4" w:type="dxa"/>
          </w:tcPr>
          <w:p w:rsidR="008C32DF" w:rsidRPr="00191164" w:rsidRDefault="008C32DF" w:rsidP="00191164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996" w:type="dxa"/>
          </w:tcPr>
          <w:p w:rsidR="008C32DF" w:rsidRPr="00191164" w:rsidRDefault="008C32DF" w:rsidP="00191164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4" w:type="dxa"/>
          </w:tcPr>
          <w:p w:rsidR="008C32DF" w:rsidRPr="00191164" w:rsidRDefault="008C32DF" w:rsidP="00191164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256" w:type="dxa"/>
          </w:tcPr>
          <w:p w:rsidR="008C32DF" w:rsidRPr="00191164" w:rsidRDefault="008C32DF" w:rsidP="00191164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191164">
              <w:rPr>
                <w:rFonts w:ascii="Times New Roman" w:hAnsi="Times New Roman"/>
                <w:bCs/>
                <w:spacing w:val="-4"/>
              </w:rPr>
              <w:t>4</w:t>
            </w:r>
            <w:r>
              <w:rPr>
                <w:rFonts w:ascii="Times New Roman" w:hAnsi="Times New Roman"/>
                <w:bCs/>
                <w:spacing w:val="-4"/>
              </w:rPr>
              <w:t>114442,22</w:t>
            </w:r>
          </w:p>
        </w:tc>
        <w:tc>
          <w:tcPr>
            <w:tcW w:w="1256" w:type="dxa"/>
          </w:tcPr>
          <w:p w:rsidR="008C32DF" w:rsidRPr="00191164" w:rsidRDefault="008C32DF" w:rsidP="00191164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88" w:type="dxa"/>
          </w:tcPr>
          <w:p w:rsidR="008C32DF" w:rsidRPr="00191164" w:rsidRDefault="008C32DF" w:rsidP="00191164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5" w:type="dxa"/>
          </w:tcPr>
          <w:p w:rsidR="008C32DF" w:rsidRPr="00191164" w:rsidRDefault="008C32DF" w:rsidP="00191164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5" w:type="dxa"/>
          </w:tcPr>
          <w:p w:rsidR="008C32DF" w:rsidRPr="00191164" w:rsidRDefault="008C32DF" w:rsidP="00191164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</w:tr>
      <w:tr w:rsidR="008C32DF" w:rsidRPr="00191164" w:rsidTr="008C32DF">
        <w:trPr>
          <w:cantSplit/>
          <w:trHeight w:val="3194"/>
        </w:trPr>
        <w:tc>
          <w:tcPr>
            <w:tcW w:w="456" w:type="dxa"/>
          </w:tcPr>
          <w:p w:rsidR="008C32DF" w:rsidRPr="00191164" w:rsidRDefault="008C32DF" w:rsidP="00191164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91164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696" w:type="dxa"/>
            <w:vMerge/>
            <w:textDirection w:val="btLr"/>
            <w:vAlign w:val="center"/>
          </w:tcPr>
          <w:p w:rsidR="008C32DF" w:rsidRPr="00191164" w:rsidRDefault="008C32DF" w:rsidP="007C1B5F">
            <w:pPr>
              <w:ind w:left="113" w:right="-35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75" w:type="dxa"/>
            <w:textDirection w:val="btLr"/>
            <w:vAlign w:val="center"/>
          </w:tcPr>
          <w:p w:rsidR="008C32DF" w:rsidRPr="00191164" w:rsidRDefault="008C32DF" w:rsidP="00EA206B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91164">
              <w:rPr>
                <w:rFonts w:ascii="Times New Roman" w:eastAsia="Calibri" w:hAnsi="Times New Roman"/>
                <w:lang w:eastAsia="en-US"/>
              </w:rPr>
              <w:t>Александро-Невское городское поселение Александро-Невского муниципального района</w:t>
            </w:r>
          </w:p>
        </w:tc>
        <w:tc>
          <w:tcPr>
            <w:tcW w:w="2103" w:type="dxa"/>
          </w:tcPr>
          <w:p w:rsidR="008C32DF" w:rsidRPr="008C32DF" w:rsidRDefault="008C32DF" w:rsidP="008C2704">
            <w:pPr>
              <w:ind w:right="-35"/>
              <w:rPr>
                <w:rFonts w:ascii="Times New Roman" w:hAnsi="Times New Roman"/>
                <w:spacing w:val="-4"/>
              </w:rPr>
            </w:pPr>
            <w:r w:rsidRPr="008C32DF">
              <w:rPr>
                <w:rFonts w:ascii="Times New Roman" w:hAnsi="Times New Roman"/>
                <w:spacing w:val="-4"/>
              </w:rPr>
              <w:t>Капитальный ремонт водопроводной сети в р.п. Александро-Невский Рязанской области (1 этап)</w:t>
            </w:r>
          </w:p>
          <w:p w:rsidR="008C32DF" w:rsidRPr="008C32DF" w:rsidRDefault="008C32DF" w:rsidP="008C2704">
            <w:pPr>
              <w:ind w:right="-35"/>
              <w:rPr>
                <w:rFonts w:ascii="Times New Roman" w:hAnsi="Times New Roman"/>
                <w:spacing w:val="-4"/>
              </w:rPr>
            </w:pPr>
          </w:p>
          <w:p w:rsidR="008C32DF" w:rsidRPr="008C32DF" w:rsidRDefault="008C32DF" w:rsidP="008C2704">
            <w:pPr>
              <w:ind w:right="-35"/>
              <w:rPr>
                <w:rFonts w:ascii="Times New Roman" w:hAnsi="Times New Roman"/>
                <w:spacing w:val="-4"/>
              </w:rPr>
            </w:pPr>
          </w:p>
          <w:p w:rsidR="008C32DF" w:rsidRPr="008C32DF" w:rsidRDefault="008C32DF" w:rsidP="008C2704">
            <w:pPr>
              <w:ind w:right="-35"/>
              <w:rPr>
                <w:rFonts w:ascii="Times New Roman" w:hAnsi="Times New Roman"/>
                <w:spacing w:val="-4"/>
              </w:rPr>
            </w:pPr>
          </w:p>
          <w:p w:rsidR="008C32DF" w:rsidRPr="008C32DF" w:rsidRDefault="008C32DF" w:rsidP="008C2704">
            <w:pPr>
              <w:ind w:right="-35"/>
              <w:rPr>
                <w:rFonts w:ascii="Times New Roman" w:hAnsi="Times New Roman"/>
                <w:spacing w:val="-4"/>
              </w:rPr>
            </w:pPr>
          </w:p>
          <w:p w:rsidR="008C32DF" w:rsidRPr="008C32DF" w:rsidRDefault="008C32DF" w:rsidP="008C2704">
            <w:pPr>
              <w:ind w:right="-35"/>
              <w:rPr>
                <w:rFonts w:ascii="Times New Roman" w:hAnsi="Times New Roman"/>
                <w:spacing w:val="-4"/>
              </w:rPr>
            </w:pPr>
          </w:p>
          <w:p w:rsidR="008C32DF" w:rsidRPr="008C32DF" w:rsidRDefault="008C32DF" w:rsidP="008C2704">
            <w:pPr>
              <w:ind w:right="-35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14" w:type="dxa"/>
          </w:tcPr>
          <w:p w:rsidR="008C32DF" w:rsidRPr="00191164" w:rsidRDefault="008C32DF" w:rsidP="00191164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4" w:type="dxa"/>
          </w:tcPr>
          <w:p w:rsidR="008C32DF" w:rsidRPr="00191164" w:rsidRDefault="008C32DF" w:rsidP="00191164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996" w:type="dxa"/>
          </w:tcPr>
          <w:p w:rsidR="008C32DF" w:rsidRPr="00191164" w:rsidRDefault="008C32DF" w:rsidP="00191164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4" w:type="dxa"/>
          </w:tcPr>
          <w:p w:rsidR="008C32DF" w:rsidRPr="00191164" w:rsidRDefault="008C32DF" w:rsidP="00191164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256" w:type="dxa"/>
          </w:tcPr>
          <w:p w:rsidR="008C32DF" w:rsidRPr="00191164" w:rsidRDefault="008C32DF" w:rsidP="00191164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256" w:type="dxa"/>
          </w:tcPr>
          <w:p w:rsidR="008C32DF" w:rsidRPr="00191164" w:rsidRDefault="008C32DF" w:rsidP="00191164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191164">
              <w:rPr>
                <w:rFonts w:ascii="Times New Roman" w:eastAsia="Calibri" w:hAnsi="Times New Roman"/>
                <w:spacing w:val="-4"/>
                <w:lang w:eastAsia="en-US"/>
              </w:rPr>
              <w:t>2265910,38</w:t>
            </w:r>
          </w:p>
        </w:tc>
        <w:tc>
          <w:tcPr>
            <w:tcW w:w="1188" w:type="dxa"/>
          </w:tcPr>
          <w:p w:rsidR="008C32DF" w:rsidRPr="00191164" w:rsidRDefault="008C32DF" w:rsidP="00191164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5" w:type="dxa"/>
          </w:tcPr>
          <w:p w:rsidR="008C32DF" w:rsidRPr="00191164" w:rsidRDefault="008C32DF" w:rsidP="00191164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5" w:type="dxa"/>
          </w:tcPr>
          <w:p w:rsidR="008C32DF" w:rsidRPr="00191164" w:rsidRDefault="008C32DF" w:rsidP="00191164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</w:tr>
      <w:tr w:rsidR="008C32DF" w:rsidRPr="00191164" w:rsidTr="008C32DF">
        <w:trPr>
          <w:cantSplit/>
          <w:trHeight w:val="2115"/>
        </w:trPr>
        <w:tc>
          <w:tcPr>
            <w:tcW w:w="456" w:type="dxa"/>
          </w:tcPr>
          <w:p w:rsidR="008C32DF" w:rsidRPr="00191164" w:rsidRDefault="008C32DF" w:rsidP="007063E2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</w:t>
            </w:r>
          </w:p>
        </w:tc>
        <w:tc>
          <w:tcPr>
            <w:tcW w:w="696" w:type="dxa"/>
            <w:vMerge/>
            <w:textDirection w:val="btLr"/>
            <w:vAlign w:val="center"/>
          </w:tcPr>
          <w:p w:rsidR="008C32DF" w:rsidRPr="00191164" w:rsidRDefault="008C32DF" w:rsidP="007063E2">
            <w:pPr>
              <w:ind w:left="113" w:right="-35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75" w:type="dxa"/>
            <w:textDirection w:val="btLr"/>
            <w:vAlign w:val="center"/>
          </w:tcPr>
          <w:p w:rsidR="008C32DF" w:rsidRPr="00191164" w:rsidRDefault="008C32DF" w:rsidP="007063E2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91164">
              <w:rPr>
                <w:rFonts w:ascii="Times New Roman" w:eastAsia="Calibri" w:hAnsi="Times New Roman"/>
                <w:lang w:eastAsia="en-US"/>
              </w:rPr>
              <w:t>Александро-Невский муниципальный район</w:t>
            </w:r>
          </w:p>
        </w:tc>
        <w:tc>
          <w:tcPr>
            <w:tcW w:w="2103" w:type="dxa"/>
          </w:tcPr>
          <w:p w:rsidR="008C32DF" w:rsidRPr="008C32DF" w:rsidRDefault="008C32DF" w:rsidP="007063E2">
            <w:pPr>
              <w:ind w:right="-35"/>
              <w:rPr>
                <w:rFonts w:ascii="Times New Roman" w:hAnsi="Times New Roman"/>
                <w:spacing w:val="-4"/>
              </w:rPr>
            </w:pPr>
            <w:r w:rsidRPr="008C32DF">
              <w:rPr>
                <w:rFonts w:ascii="Times New Roman" w:hAnsi="Times New Roman"/>
                <w:spacing w:val="-4"/>
              </w:rPr>
              <w:t>Реконструкция канализационной сети в п. Каширин Александро-Невского района Рязанской области</w:t>
            </w:r>
          </w:p>
        </w:tc>
        <w:tc>
          <w:tcPr>
            <w:tcW w:w="1114" w:type="dxa"/>
          </w:tcPr>
          <w:p w:rsidR="008C32DF" w:rsidRPr="00191164" w:rsidRDefault="008C32DF" w:rsidP="007063E2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4" w:type="dxa"/>
          </w:tcPr>
          <w:p w:rsidR="008C32DF" w:rsidRPr="00191164" w:rsidRDefault="008C32DF" w:rsidP="007063E2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996" w:type="dxa"/>
          </w:tcPr>
          <w:p w:rsidR="008C32DF" w:rsidRPr="00191164" w:rsidRDefault="008C32DF" w:rsidP="007063E2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4" w:type="dxa"/>
          </w:tcPr>
          <w:p w:rsidR="008C32DF" w:rsidRPr="00191164" w:rsidRDefault="008C32DF" w:rsidP="007063E2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256" w:type="dxa"/>
          </w:tcPr>
          <w:p w:rsidR="008C32DF" w:rsidRPr="00191164" w:rsidRDefault="008C32DF" w:rsidP="007063E2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256" w:type="dxa"/>
          </w:tcPr>
          <w:p w:rsidR="008C32DF" w:rsidRPr="00191164" w:rsidRDefault="008C32DF" w:rsidP="007063E2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191164">
              <w:rPr>
                <w:rFonts w:ascii="Times New Roman" w:eastAsia="Calibri" w:hAnsi="Times New Roman"/>
                <w:spacing w:val="-4"/>
                <w:lang w:eastAsia="en-US"/>
              </w:rPr>
              <w:t>8117610,21</w:t>
            </w:r>
          </w:p>
        </w:tc>
        <w:tc>
          <w:tcPr>
            <w:tcW w:w="1188" w:type="dxa"/>
          </w:tcPr>
          <w:p w:rsidR="008C32DF" w:rsidRPr="00191164" w:rsidRDefault="008C32DF" w:rsidP="007063E2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5" w:type="dxa"/>
          </w:tcPr>
          <w:p w:rsidR="008C32DF" w:rsidRPr="00191164" w:rsidRDefault="008C32DF" w:rsidP="007063E2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5" w:type="dxa"/>
          </w:tcPr>
          <w:p w:rsidR="008C32DF" w:rsidRPr="00191164" w:rsidRDefault="008C32DF" w:rsidP="007063E2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</w:tr>
      <w:tr w:rsidR="008C32DF" w:rsidRPr="00191164" w:rsidTr="008C32DF">
        <w:trPr>
          <w:cantSplit/>
          <w:trHeight w:val="1437"/>
        </w:trPr>
        <w:tc>
          <w:tcPr>
            <w:tcW w:w="456" w:type="dxa"/>
          </w:tcPr>
          <w:p w:rsidR="008C32DF" w:rsidRPr="00191164" w:rsidRDefault="008C32DF" w:rsidP="007063E2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5</w:t>
            </w:r>
          </w:p>
        </w:tc>
        <w:tc>
          <w:tcPr>
            <w:tcW w:w="696" w:type="dxa"/>
            <w:vMerge w:val="restart"/>
            <w:textDirection w:val="btLr"/>
            <w:vAlign w:val="center"/>
          </w:tcPr>
          <w:p w:rsidR="008C32DF" w:rsidRPr="00191164" w:rsidRDefault="008C32DF" w:rsidP="007063E2">
            <w:pPr>
              <w:ind w:left="113" w:right="-35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91164">
              <w:rPr>
                <w:rFonts w:ascii="Times New Roman" w:eastAsia="Calibri" w:hAnsi="Times New Roman"/>
                <w:lang w:eastAsia="en-US"/>
              </w:rPr>
              <w:t>Александро-Невский муниципальный район</w:t>
            </w:r>
          </w:p>
        </w:tc>
        <w:tc>
          <w:tcPr>
            <w:tcW w:w="975" w:type="dxa"/>
            <w:vMerge w:val="restart"/>
            <w:textDirection w:val="btLr"/>
            <w:vAlign w:val="center"/>
          </w:tcPr>
          <w:p w:rsidR="008C32DF" w:rsidRPr="00191164" w:rsidRDefault="008C32DF" w:rsidP="007063E2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91164">
              <w:rPr>
                <w:rFonts w:ascii="Times New Roman" w:eastAsia="Calibri" w:hAnsi="Times New Roman"/>
                <w:lang w:eastAsia="en-US"/>
              </w:rPr>
              <w:t>Александро-Невский муниципальный район</w:t>
            </w:r>
          </w:p>
        </w:tc>
        <w:tc>
          <w:tcPr>
            <w:tcW w:w="2103" w:type="dxa"/>
          </w:tcPr>
          <w:p w:rsidR="008C32DF" w:rsidRPr="008C32DF" w:rsidRDefault="008C32DF" w:rsidP="007063E2">
            <w:pPr>
              <w:ind w:right="-35"/>
              <w:rPr>
                <w:rFonts w:ascii="Times New Roman" w:hAnsi="Times New Roman"/>
                <w:spacing w:val="-4"/>
              </w:rPr>
            </w:pPr>
            <w:r w:rsidRPr="008C32DF">
              <w:rPr>
                <w:rFonts w:ascii="Times New Roman" w:hAnsi="Times New Roman"/>
                <w:spacing w:val="-4"/>
              </w:rPr>
              <w:t xml:space="preserve">Капитальный ремонт водопроводной сети в с. </w:t>
            </w:r>
            <w:proofErr w:type="spellStart"/>
            <w:r w:rsidRPr="008C32DF">
              <w:rPr>
                <w:rFonts w:ascii="Times New Roman" w:hAnsi="Times New Roman"/>
                <w:spacing w:val="-4"/>
              </w:rPr>
              <w:t>Бурминка</w:t>
            </w:r>
            <w:proofErr w:type="spellEnd"/>
            <w:r w:rsidRPr="008C32DF">
              <w:rPr>
                <w:rFonts w:ascii="Times New Roman" w:hAnsi="Times New Roman"/>
                <w:spacing w:val="-4"/>
              </w:rPr>
              <w:t xml:space="preserve"> Александро-Невского муниципального района Рязанской области (1 этап) </w:t>
            </w:r>
          </w:p>
        </w:tc>
        <w:tc>
          <w:tcPr>
            <w:tcW w:w="1114" w:type="dxa"/>
          </w:tcPr>
          <w:p w:rsidR="008C32DF" w:rsidRPr="00191164" w:rsidRDefault="008C32DF" w:rsidP="007063E2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4" w:type="dxa"/>
          </w:tcPr>
          <w:p w:rsidR="008C32DF" w:rsidRPr="00191164" w:rsidRDefault="008C32DF" w:rsidP="007063E2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996" w:type="dxa"/>
          </w:tcPr>
          <w:p w:rsidR="008C32DF" w:rsidRPr="00191164" w:rsidRDefault="008C32DF" w:rsidP="007063E2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4" w:type="dxa"/>
          </w:tcPr>
          <w:p w:rsidR="008C32DF" w:rsidRPr="00191164" w:rsidRDefault="008C32DF" w:rsidP="007063E2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256" w:type="dxa"/>
          </w:tcPr>
          <w:p w:rsidR="008C32DF" w:rsidRPr="00191164" w:rsidRDefault="008C32DF" w:rsidP="007063E2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256" w:type="dxa"/>
          </w:tcPr>
          <w:p w:rsidR="008C32DF" w:rsidRPr="00191164" w:rsidRDefault="008C32DF" w:rsidP="007063E2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191164">
              <w:rPr>
                <w:rFonts w:ascii="Times New Roman" w:eastAsia="Calibri" w:hAnsi="Times New Roman"/>
                <w:spacing w:val="-4"/>
                <w:lang w:eastAsia="en-US"/>
              </w:rPr>
              <w:t>8867028,18</w:t>
            </w:r>
          </w:p>
        </w:tc>
        <w:tc>
          <w:tcPr>
            <w:tcW w:w="1188" w:type="dxa"/>
          </w:tcPr>
          <w:p w:rsidR="008C32DF" w:rsidRPr="00191164" w:rsidRDefault="008C32DF" w:rsidP="007063E2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5" w:type="dxa"/>
          </w:tcPr>
          <w:p w:rsidR="008C32DF" w:rsidRPr="00191164" w:rsidRDefault="008C32DF" w:rsidP="007063E2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5" w:type="dxa"/>
          </w:tcPr>
          <w:p w:rsidR="008C32DF" w:rsidRPr="00191164" w:rsidRDefault="008C32DF" w:rsidP="007063E2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</w:tr>
      <w:tr w:rsidR="008C32DF" w:rsidRPr="00191164" w:rsidTr="008C32DF">
        <w:trPr>
          <w:cantSplit/>
          <w:trHeight w:val="1437"/>
        </w:trPr>
        <w:tc>
          <w:tcPr>
            <w:tcW w:w="456" w:type="dxa"/>
          </w:tcPr>
          <w:p w:rsidR="008C32DF" w:rsidRPr="00191164" w:rsidRDefault="008C32DF" w:rsidP="007063E2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696" w:type="dxa"/>
            <w:vMerge/>
            <w:textDirection w:val="btLr"/>
            <w:vAlign w:val="center"/>
          </w:tcPr>
          <w:p w:rsidR="008C32DF" w:rsidRPr="00191164" w:rsidRDefault="008C32DF" w:rsidP="007063E2">
            <w:pPr>
              <w:ind w:left="113" w:right="-35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75" w:type="dxa"/>
            <w:vMerge/>
            <w:textDirection w:val="btLr"/>
            <w:vAlign w:val="center"/>
          </w:tcPr>
          <w:p w:rsidR="008C32DF" w:rsidRPr="00191164" w:rsidRDefault="008C32DF" w:rsidP="007063E2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103" w:type="dxa"/>
          </w:tcPr>
          <w:p w:rsidR="008C32DF" w:rsidRPr="008C32DF" w:rsidRDefault="008C32DF" w:rsidP="007063E2">
            <w:pPr>
              <w:ind w:right="-35"/>
              <w:rPr>
                <w:rFonts w:ascii="Times New Roman" w:hAnsi="Times New Roman"/>
                <w:spacing w:val="-4"/>
              </w:rPr>
            </w:pPr>
            <w:r w:rsidRPr="008C32DF">
              <w:rPr>
                <w:rFonts w:ascii="Times New Roman" w:hAnsi="Times New Roman"/>
                <w:spacing w:val="-4"/>
              </w:rPr>
              <w:t xml:space="preserve">Капитальный ремонт водопроводной сети в с. </w:t>
            </w:r>
            <w:proofErr w:type="spellStart"/>
            <w:r w:rsidRPr="008C32DF">
              <w:rPr>
                <w:rFonts w:ascii="Times New Roman" w:hAnsi="Times New Roman"/>
                <w:spacing w:val="-4"/>
              </w:rPr>
              <w:t>Бурминка</w:t>
            </w:r>
            <w:proofErr w:type="spellEnd"/>
            <w:r w:rsidRPr="008C32DF">
              <w:rPr>
                <w:rFonts w:ascii="Times New Roman" w:hAnsi="Times New Roman"/>
                <w:spacing w:val="-4"/>
              </w:rPr>
              <w:t xml:space="preserve"> Александро-Невского муниципального района Рязанской области (2 этап)</w:t>
            </w:r>
          </w:p>
        </w:tc>
        <w:tc>
          <w:tcPr>
            <w:tcW w:w="1114" w:type="dxa"/>
          </w:tcPr>
          <w:p w:rsidR="008C32DF" w:rsidRPr="00191164" w:rsidRDefault="008C32DF" w:rsidP="007063E2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4" w:type="dxa"/>
          </w:tcPr>
          <w:p w:rsidR="008C32DF" w:rsidRPr="00191164" w:rsidRDefault="008C32DF" w:rsidP="007063E2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996" w:type="dxa"/>
          </w:tcPr>
          <w:p w:rsidR="008C32DF" w:rsidRPr="00191164" w:rsidRDefault="008C32DF" w:rsidP="007063E2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4" w:type="dxa"/>
          </w:tcPr>
          <w:p w:rsidR="008C32DF" w:rsidRPr="00191164" w:rsidRDefault="008C32DF" w:rsidP="007063E2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256" w:type="dxa"/>
          </w:tcPr>
          <w:p w:rsidR="008C32DF" w:rsidRPr="00191164" w:rsidRDefault="008C32DF" w:rsidP="007063E2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256" w:type="dxa"/>
          </w:tcPr>
          <w:p w:rsidR="008C32DF" w:rsidRPr="00191164" w:rsidRDefault="008C32DF" w:rsidP="007063E2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191164">
              <w:rPr>
                <w:rFonts w:ascii="Times New Roman" w:eastAsia="Calibri" w:hAnsi="Times New Roman"/>
                <w:spacing w:val="-4"/>
                <w:lang w:eastAsia="en-US"/>
              </w:rPr>
              <w:t>4422942,69</w:t>
            </w:r>
          </w:p>
        </w:tc>
        <w:tc>
          <w:tcPr>
            <w:tcW w:w="1188" w:type="dxa"/>
          </w:tcPr>
          <w:p w:rsidR="008C32DF" w:rsidRPr="00191164" w:rsidRDefault="008C32DF" w:rsidP="007063E2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5" w:type="dxa"/>
          </w:tcPr>
          <w:p w:rsidR="008C32DF" w:rsidRPr="00191164" w:rsidRDefault="008C32DF" w:rsidP="007063E2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5" w:type="dxa"/>
          </w:tcPr>
          <w:p w:rsidR="008C32DF" w:rsidRPr="00191164" w:rsidRDefault="008C32DF" w:rsidP="007063E2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</w:tr>
      <w:tr w:rsidR="008C32DF" w:rsidRPr="00191164" w:rsidTr="008C32DF">
        <w:trPr>
          <w:cantSplit/>
          <w:trHeight w:val="1682"/>
        </w:trPr>
        <w:tc>
          <w:tcPr>
            <w:tcW w:w="456" w:type="dxa"/>
          </w:tcPr>
          <w:p w:rsidR="008C32DF" w:rsidRPr="00191164" w:rsidRDefault="008C32DF" w:rsidP="00191164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91164">
              <w:rPr>
                <w:rFonts w:ascii="Times New Roman" w:eastAsia="Calibri" w:hAnsi="Times New Roman"/>
                <w:lang w:eastAsia="en-US"/>
              </w:rPr>
              <w:t>7</w:t>
            </w:r>
          </w:p>
        </w:tc>
        <w:tc>
          <w:tcPr>
            <w:tcW w:w="696" w:type="dxa"/>
            <w:vMerge/>
            <w:textDirection w:val="btLr"/>
            <w:vAlign w:val="center"/>
          </w:tcPr>
          <w:p w:rsidR="008C32DF" w:rsidRPr="00191164" w:rsidRDefault="008C32DF" w:rsidP="007C1B5F">
            <w:pPr>
              <w:ind w:left="113" w:right="-35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75" w:type="dxa"/>
            <w:vMerge/>
            <w:textDirection w:val="btLr"/>
            <w:vAlign w:val="center"/>
          </w:tcPr>
          <w:p w:rsidR="008C32DF" w:rsidRPr="00191164" w:rsidRDefault="008C32DF" w:rsidP="007C1B5F">
            <w:pPr>
              <w:ind w:left="113" w:right="-35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103" w:type="dxa"/>
          </w:tcPr>
          <w:p w:rsidR="004D4560" w:rsidRDefault="008C32DF" w:rsidP="00AB315D">
            <w:pPr>
              <w:ind w:right="-57"/>
              <w:rPr>
                <w:rFonts w:ascii="Times New Roman" w:hAnsi="Times New Roman"/>
                <w:spacing w:val="-4"/>
              </w:rPr>
            </w:pPr>
            <w:r w:rsidRPr="008C32DF">
              <w:rPr>
                <w:rFonts w:ascii="Times New Roman" w:hAnsi="Times New Roman"/>
                <w:spacing w:val="-4"/>
              </w:rPr>
              <w:t xml:space="preserve">Капитальный ремонт водозаборного узла </w:t>
            </w:r>
          </w:p>
          <w:p w:rsidR="008C32DF" w:rsidRPr="008C32DF" w:rsidRDefault="008C32DF" w:rsidP="00AB315D">
            <w:pPr>
              <w:ind w:right="-57"/>
              <w:rPr>
                <w:rFonts w:ascii="Times New Roman" w:hAnsi="Times New Roman"/>
                <w:color w:val="00B0F0"/>
                <w:spacing w:val="-4"/>
              </w:rPr>
            </w:pPr>
            <w:r w:rsidRPr="008C32DF">
              <w:rPr>
                <w:rFonts w:ascii="Times New Roman" w:hAnsi="Times New Roman"/>
                <w:spacing w:val="-4"/>
              </w:rPr>
              <w:t xml:space="preserve">с. </w:t>
            </w:r>
            <w:proofErr w:type="gramStart"/>
            <w:r w:rsidRPr="008C32DF">
              <w:rPr>
                <w:rFonts w:ascii="Times New Roman" w:hAnsi="Times New Roman"/>
                <w:spacing w:val="-4"/>
              </w:rPr>
              <w:t>Ленино</w:t>
            </w:r>
            <w:proofErr w:type="gramEnd"/>
            <w:r w:rsidRPr="008C32DF">
              <w:rPr>
                <w:rFonts w:ascii="Times New Roman" w:hAnsi="Times New Roman"/>
                <w:spacing w:val="-4"/>
              </w:rPr>
              <w:t xml:space="preserve"> Александро-Невского района Рязанской области (установка станц</w:t>
            </w:r>
            <w:r w:rsidR="005D73E8">
              <w:rPr>
                <w:rFonts w:ascii="Times New Roman" w:hAnsi="Times New Roman"/>
                <w:spacing w:val="-4"/>
              </w:rPr>
              <w:t>ии водоподготовки производитель</w:t>
            </w:r>
            <w:r w:rsidRPr="008C32DF">
              <w:rPr>
                <w:rFonts w:ascii="Times New Roman" w:hAnsi="Times New Roman"/>
                <w:spacing w:val="-4"/>
              </w:rPr>
              <w:t>ностью 6 м</w:t>
            </w:r>
            <w:r w:rsidRPr="005D73E8">
              <w:rPr>
                <w:rFonts w:ascii="Times New Roman" w:hAnsi="Times New Roman"/>
                <w:spacing w:val="-4"/>
                <w:vertAlign w:val="superscript"/>
              </w:rPr>
              <w:t>3</w:t>
            </w:r>
            <w:r w:rsidRPr="008C32DF">
              <w:rPr>
                <w:rFonts w:ascii="Times New Roman" w:hAnsi="Times New Roman"/>
                <w:spacing w:val="-4"/>
              </w:rPr>
              <w:t>/ч на ВЗУ)</w:t>
            </w:r>
          </w:p>
        </w:tc>
        <w:tc>
          <w:tcPr>
            <w:tcW w:w="1114" w:type="dxa"/>
          </w:tcPr>
          <w:p w:rsidR="008C32DF" w:rsidRPr="00191164" w:rsidRDefault="008C32DF" w:rsidP="00191164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4" w:type="dxa"/>
          </w:tcPr>
          <w:p w:rsidR="008C32DF" w:rsidRPr="00191164" w:rsidRDefault="008C32DF" w:rsidP="00191164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996" w:type="dxa"/>
          </w:tcPr>
          <w:p w:rsidR="008C32DF" w:rsidRPr="00191164" w:rsidRDefault="008C32DF" w:rsidP="00191164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4" w:type="dxa"/>
          </w:tcPr>
          <w:p w:rsidR="008C32DF" w:rsidRPr="00191164" w:rsidRDefault="008C32DF" w:rsidP="00191164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256" w:type="dxa"/>
          </w:tcPr>
          <w:p w:rsidR="008C32DF" w:rsidRPr="00191164" w:rsidRDefault="008C32DF" w:rsidP="00191164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256" w:type="dxa"/>
          </w:tcPr>
          <w:p w:rsidR="008C32DF" w:rsidRPr="00191164" w:rsidRDefault="008C32DF" w:rsidP="00191164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191164">
              <w:rPr>
                <w:rFonts w:ascii="Times New Roman" w:eastAsia="Calibri" w:hAnsi="Times New Roman"/>
                <w:spacing w:val="-4"/>
                <w:lang w:eastAsia="en-US"/>
              </w:rPr>
              <w:t>3954663,56</w:t>
            </w:r>
          </w:p>
        </w:tc>
        <w:tc>
          <w:tcPr>
            <w:tcW w:w="1188" w:type="dxa"/>
          </w:tcPr>
          <w:p w:rsidR="008C32DF" w:rsidRPr="00191164" w:rsidRDefault="008C32DF" w:rsidP="00191164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5" w:type="dxa"/>
          </w:tcPr>
          <w:p w:rsidR="008C32DF" w:rsidRPr="00191164" w:rsidRDefault="008C32DF" w:rsidP="00191164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5" w:type="dxa"/>
          </w:tcPr>
          <w:p w:rsidR="008C32DF" w:rsidRPr="00191164" w:rsidRDefault="008C32DF" w:rsidP="00191164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</w:tr>
      <w:tr w:rsidR="008C32DF" w:rsidRPr="00191164" w:rsidTr="008C32DF">
        <w:trPr>
          <w:cantSplit/>
          <w:trHeight w:val="2413"/>
        </w:trPr>
        <w:tc>
          <w:tcPr>
            <w:tcW w:w="456" w:type="dxa"/>
          </w:tcPr>
          <w:p w:rsidR="008C32DF" w:rsidRPr="00191164" w:rsidRDefault="008C32DF" w:rsidP="00191164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</w:t>
            </w:r>
          </w:p>
        </w:tc>
        <w:tc>
          <w:tcPr>
            <w:tcW w:w="696" w:type="dxa"/>
            <w:textDirection w:val="btLr"/>
            <w:vAlign w:val="center"/>
          </w:tcPr>
          <w:p w:rsidR="008C32DF" w:rsidRPr="00191164" w:rsidRDefault="008C32DF" w:rsidP="007C1B5F">
            <w:pPr>
              <w:ind w:left="113" w:right="-35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Ермишинский</w:t>
            </w:r>
            <w:r w:rsidRPr="00191164">
              <w:rPr>
                <w:rFonts w:ascii="Times New Roman" w:hAnsi="Times New Roman"/>
              </w:rPr>
              <w:t xml:space="preserve"> муниципальный район</w:t>
            </w:r>
          </w:p>
        </w:tc>
        <w:tc>
          <w:tcPr>
            <w:tcW w:w="975" w:type="dxa"/>
            <w:textDirection w:val="btLr"/>
            <w:vAlign w:val="center"/>
          </w:tcPr>
          <w:p w:rsidR="008C32DF" w:rsidRPr="00191164" w:rsidRDefault="008C32DF" w:rsidP="007C1B5F">
            <w:pPr>
              <w:ind w:left="113" w:right="-35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Ермишинский</w:t>
            </w:r>
            <w:r w:rsidRPr="00191164">
              <w:rPr>
                <w:rFonts w:ascii="Times New Roman" w:hAnsi="Times New Roman"/>
              </w:rPr>
              <w:t xml:space="preserve"> муниципальный район</w:t>
            </w:r>
          </w:p>
        </w:tc>
        <w:tc>
          <w:tcPr>
            <w:tcW w:w="2103" w:type="dxa"/>
          </w:tcPr>
          <w:p w:rsidR="008C32DF" w:rsidRPr="008C32DF" w:rsidRDefault="008C32DF" w:rsidP="00AB315D">
            <w:pPr>
              <w:ind w:right="-57"/>
              <w:rPr>
                <w:rFonts w:ascii="Times New Roman" w:hAnsi="Times New Roman"/>
                <w:spacing w:val="-4"/>
              </w:rPr>
            </w:pPr>
            <w:r w:rsidRPr="008C32DF">
              <w:rPr>
                <w:rFonts w:ascii="Times New Roman" w:hAnsi="Times New Roman"/>
                <w:spacing w:val="-4"/>
              </w:rPr>
              <w:t>Приобретение транспортных средств для коммунального хозяйства и содержания дорог</w:t>
            </w:r>
          </w:p>
        </w:tc>
        <w:tc>
          <w:tcPr>
            <w:tcW w:w="1114" w:type="dxa"/>
          </w:tcPr>
          <w:p w:rsidR="008C32DF" w:rsidRPr="00191164" w:rsidRDefault="008C32DF" w:rsidP="00191164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4" w:type="dxa"/>
          </w:tcPr>
          <w:p w:rsidR="008C32DF" w:rsidRPr="00191164" w:rsidRDefault="008C32DF" w:rsidP="00191164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996" w:type="dxa"/>
          </w:tcPr>
          <w:p w:rsidR="008C32DF" w:rsidRPr="00191164" w:rsidRDefault="008C32DF" w:rsidP="00191164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4" w:type="dxa"/>
          </w:tcPr>
          <w:p w:rsidR="008C32DF" w:rsidRPr="00191164" w:rsidRDefault="008C32DF" w:rsidP="00191164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256" w:type="dxa"/>
          </w:tcPr>
          <w:p w:rsidR="008C32DF" w:rsidRPr="00191164" w:rsidRDefault="008C32DF" w:rsidP="00191164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  <w:r>
              <w:rPr>
                <w:rFonts w:ascii="Times New Roman" w:eastAsia="Calibri" w:hAnsi="Times New Roman"/>
                <w:spacing w:val="-4"/>
                <w:lang w:eastAsia="en-US"/>
              </w:rPr>
              <w:t>1500000,00</w:t>
            </w:r>
          </w:p>
        </w:tc>
        <w:tc>
          <w:tcPr>
            <w:tcW w:w="1256" w:type="dxa"/>
          </w:tcPr>
          <w:p w:rsidR="008C32DF" w:rsidRPr="00191164" w:rsidRDefault="008C32DF" w:rsidP="00191164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88" w:type="dxa"/>
          </w:tcPr>
          <w:p w:rsidR="008C32DF" w:rsidRPr="00191164" w:rsidRDefault="008C32DF" w:rsidP="00191164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5" w:type="dxa"/>
          </w:tcPr>
          <w:p w:rsidR="008C32DF" w:rsidRPr="00191164" w:rsidRDefault="008C32DF" w:rsidP="00191164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5" w:type="dxa"/>
          </w:tcPr>
          <w:p w:rsidR="008C32DF" w:rsidRPr="00191164" w:rsidRDefault="008C32DF" w:rsidP="00191164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</w:tr>
      <w:tr w:rsidR="008C32DF" w:rsidRPr="00191164" w:rsidTr="008C32DF">
        <w:trPr>
          <w:cantSplit/>
          <w:trHeight w:val="2271"/>
        </w:trPr>
        <w:tc>
          <w:tcPr>
            <w:tcW w:w="456" w:type="dxa"/>
          </w:tcPr>
          <w:p w:rsidR="008C32DF" w:rsidRDefault="008C32DF" w:rsidP="00096534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</w:t>
            </w:r>
          </w:p>
        </w:tc>
        <w:tc>
          <w:tcPr>
            <w:tcW w:w="696" w:type="dxa"/>
            <w:textDirection w:val="btLr"/>
            <w:vAlign w:val="center"/>
          </w:tcPr>
          <w:p w:rsidR="008C32DF" w:rsidRDefault="008C32DF" w:rsidP="00096534">
            <w:pPr>
              <w:ind w:left="113" w:right="-35"/>
              <w:jc w:val="center"/>
              <w:rPr>
                <w:rFonts w:ascii="Times New Roman" w:hAnsi="Times New Roman"/>
              </w:rPr>
            </w:pPr>
            <w:r w:rsidRPr="00191164">
              <w:rPr>
                <w:rFonts w:ascii="Times New Roman" w:hAnsi="Times New Roman"/>
              </w:rPr>
              <w:t>Захаровский муниципальный район</w:t>
            </w:r>
          </w:p>
        </w:tc>
        <w:tc>
          <w:tcPr>
            <w:tcW w:w="975" w:type="dxa"/>
            <w:textDirection w:val="btLr"/>
            <w:vAlign w:val="center"/>
          </w:tcPr>
          <w:p w:rsidR="008C32DF" w:rsidRDefault="008C32DF" w:rsidP="00096534">
            <w:pPr>
              <w:ind w:left="113" w:right="-35"/>
              <w:jc w:val="center"/>
              <w:rPr>
                <w:rFonts w:ascii="Times New Roman" w:hAnsi="Times New Roman"/>
              </w:rPr>
            </w:pPr>
            <w:r w:rsidRPr="00191164">
              <w:rPr>
                <w:rFonts w:ascii="Times New Roman" w:hAnsi="Times New Roman"/>
              </w:rPr>
              <w:t>Захаровский муниципальный район</w:t>
            </w:r>
          </w:p>
        </w:tc>
        <w:tc>
          <w:tcPr>
            <w:tcW w:w="2103" w:type="dxa"/>
          </w:tcPr>
          <w:p w:rsidR="008C32DF" w:rsidRPr="008C32DF" w:rsidRDefault="008C32DF" w:rsidP="00096534">
            <w:pPr>
              <w:ind w:right="-35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8C32DF">
              <w:rPr>
                <w:rFonts w:ascii="Times New Roman" w:hAnsi="Times New Roman"/>
                <w:spacing w:val="-4"/>
              </w:rPr>
              <w:t xml:space="preserve">Водоснабжение малых населенных пунктов Захаровского муниципального района Рязанской области (строительство шахтного колодца в      с. Добрые Пчелы,                ул. </w:t>
            </w:r>
            <w:proofErr w:type="gramStart"/>
            <w:r w:rsidRPr="008C32DF">
              <w:rPr>
                <w:rFonts w:ascii="Times New Roman" w:hAnsi="Times New Roman"/>
                <w:spacing w:val="-4"/>
              </w:rPr>
              <w:t>Центральная</w:t>
            </w:r>
            <w:proofErr w:type="gramEnd"/>
            <w:r w:rsidRPr="008C32DF">
              <w:rPr>
                <w:rFonts w:ascii="Times New Roman" w:hAnsi="Times New Roman"/>
                <w:spacing w:val="-4"/>
              </w:rPr>
              <w:t>)</w:t>
            </w:r>
          </w:p>
        </w:tc>
        <w:tc>
          <w:tcPr>
            <w:tcW w:w="1114" w:type="dxa"/>
          </w:tcPr>
          <w:p w:rsidR="008C32DF" w:rsidRPr="00191164" w:rsidRDefault="008C32DF" w:rsidP="00096534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4" w:type="dxa"/>
          </w:tcPr>
          <w:p w:rsidR="008C32DF" w:rsidRPr="00191164" w:rsidRDefault="008C32DF" w:rsidP="00096534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996" w:type="dxa"/>
          </w:tcPr>
          <w:p w:rsidR="008C32DF" w:rsidRPr="00191164" w:rsidRDefault="008C32DF" w:rsidP="00096534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191164">
              <w:rPr>
                <w:rFonts w:ascii="Times New Roman" w:hAnsi="Times New Roman"/>
                <w:spacing w:val="-4"/>
              </w:rPr>
              <w:t>2</w:t>
            </w:r>
            <w:r>
              <w:rPr>
                <w:rFonts w:ascii="Times New Roman" w:hAnsi="Times New Roman"/>
                <w:spacing w:val="-4"/>
              </w:rPr>
              <w:t>01492,84</w:t>
            </w:r>
          </w:p>
        </w:tc>
        <w:tc>
          <w:tcPr>
            <w:tcW w:w="1114" w:type="dxa"/>
          </w:tcPr>
          <w:p w:rsidR="008C32DF" w:rsidRPr="00191164" w:rsidRDefault="008C32DF" w:rsidP="00096534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256" w:type="dxa"/>
          </w:tcPr>
          <w:p w:rsidR="008C32DF" w:rsidRPr="00191164" w:rsidRDefault="008C32DF" w:rsidP="00096534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256" w:type="dxa"/>
          </w:tcPr>
          <w:p w:rsidR="008C32DF" w:rsidRPr="00191164" w:rsidRDefault="008C32DF" w:rsidP="00096534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88" w:type="dxa"/>
          </w:tcPr>
          <w:p w:rsidR="008C32DF" w:rsidRPr="00191164" w:rsidRDefault="008C32DF" w:rsidP="00096534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5" w:type="dxa"/>
          </w:tcPr>
          <w:p w:rsidR="008C32DF" w:rsidRPr="00191164" w:rsidRDefault="008C32DF" w:rsidP="00096534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5" w:type="dxa"/>
          </w:tcPr>
          <w:p w:rsidR="008C32DF" w:rsidRPr="00191164" w:rsidRDefault="008C32DF" w:rsidP="00096534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</w:tr>
      <w:tr w:rsidR="008C32DF" w:rsidRPr="00191164" w:rsidTr="008C32DF">
        <w:trPr>
          <w:cantSplit/>
          <w:trHeight w:val="2271"/>
        </w:trPr>
        <w:tc>
          <w:tcPr>
            <w:tcW w:w="456" w:type="dxa"/>
          </w:tcPr>
          <w:p w:rsidR="008C32DF" w:rsidRDefault="008C32DF" w:rsidP="00734910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10</w:t>
            </w:r>
          </w:p>
        </w:tc>
        <w:tc>
          <w:tcPr>
            <w:tcW w:w="696" w:type="dxa"/>
            <w:textDirection w:val="btLr"/>
            <w:vAlign w:val="center"/>
          </w:tcPr>
          <w:p w:rsidR="008C32DF" w:rsidRPr="00191164" w:rsidRDefault="008C32DF" w:rsidP="00734910">
            <w:pPr>
              <w:ind w:left="113" w:right="-35"/>
              <w:jc w:val="center"/>
              <w:rPr>
                <w:rFonts w:ascii="Times New Roman" w:hAnsi="Times New Roman"/>
              </w:rPr>
            </w:pPr>
            <w:r w:rsidRPr="00191164">
              <w:rPr>
                <w:rFonts w:ascii="Times New Roman" w:hAnsi="Times New Roman"/>
              </w:rPr>
              <w:t>Захаровский муниципальный район</w:t>
            </w:r>
          </w:p>
        </w:tc>
        <w:tc>
          <w:tcPr>
            <w:tcW w:w="975" w:type="dxa"/>
            <w:textDirection w:val="btLr"/>
            <w:vAlign w:val="center"/>
          </w:tcPr>
          <w:p w:rsidR="008C32DF" w:rsidRPr="00191164" w:rsidRDefault="008C32DF" w:rsidP="00734910">
            <w:pPr>
              <w:ind w:left="113" w:right="-35"/>
              <w:jc w:val="center"/>
              <w:rPr>
                <w:rFonts w:ascii="Times New Roman" w:hAnsi="Times New Roman"/>
              </w:rPr>
            </w:pPr>
            <w:r w:rsidRPr="00191164">
              <w:rPr>
                <w:rFonts w:ascii="Times New Roman" w:hAnsi="Times New Roman"/>
              </w:rPr>
              <w:t>Захаровский муниципальный район</w:t>
            </w:r>
          </w:p>
        </w:tc>
        <w:tc>
          <w:tcPr>
            <w:tcW w:w="2103" w:type="dxa"/>
          </w:tcPr>
          <w:p w:rsidR="008C32DF" w:rsidRPr="008C32DF" w:rsidRDefault="008C32DF" w:rsidP="00734910">
            <w:pPr>
              <w:ind w:right="-35"/>
              <w:rPr>
                <w:rFonts w:ascii="Times New Roman" w:hAnsi="Times New Roman"/>
                <w:spacing w:val="-4"/>
              </w:rPr>
            </w:pPr>
            <w:r w:rsidRPr="008C32DF">
              <w:rPr>
                <w:rFonts w:ascii="Times New Roman" w:hAnsi="Times New Roman"/>
                <w:spacing w:val="-4"/>
              </w:rPr>
              <w:t>Строительство артезианской скважины, строительство водонапорной башни, строительство станции водоподготовки и реконструкция водопроводной сети в с. Захарово, Захаровского района Рязанской области</w:t>
            </w:r>
          </w:p>
        </w:tc>
        <w:tc>
          <w:tcPr>
            <w:tcW w:w="1114" w:type="dxa"/>
          </w:tcPr>
          <w:p w:rsidR="008C32DF" w:rsidRPr="00191164" w:rsidRDefault="008C32DF" w:rsidP="00734910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4" w:type="dxa"/>
          </w:tcPr>
          <w:p w:rsidR="008C32DF" w:rsidRPr="00191164" w:rsidRDefault="008C32DF" w:rsidP="00734910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996" w:type="dxa"/>
          </w:tcPr>
          <w:p w:rsidR="008C32DF" w:rsidRPr="00191164" w:rsidRDefault="008C32DF" w:rsidP="00734910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4" w:type="dxa"/>
          </w:tcPr>
          <w:p w:rsidR="008C32DF" w:rsidRPr="00191164" w:rsidRDefault="008C32DF" w:rsidP="00734910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256" w:type="dxa"/>
          </w:tcPr>
          <w:p w:rsidR="008C32DF" w:rsidRPr="00191164" w:rsidRDefault="008C32DF" w:rsidP="00734910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256" w:type="dxa"/>
          </w:tcPr>
          <w:p w:rsidR="008C32DF" w:rsidRPr="00191164" w:rsidRDefault="008C32DF" w:rsidP="00734910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  <w:r>
              <w:rPr>
                <w:rFonts w:ascii="Times New Roman" w:eastAsia="Calibri" w:hAnsi="Times New Roman"/>
                <w:spacing w:val="-4"/>
                <w:lang w:eastAsia="en-US"/>
              </w:rPr>
              <w:t>37933267,67</w:t>
            </w:r>
          </w:p>
        </w:tc>
        <w:tc>
          <w:tcPr>
            <w:tcW w:w="1188" w:type="dxa"/>
          </w:tcPr>
          <w:p w:rsidR="008C32DF" w:rsidRPr="00191164" w:rsidRDefault="008C32DF" w:rsidP="00734910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5" w:type="dxa"/>
          </w:tcPr>
          <w:p w:rsidR="008C32DF" w:rsidRPr="00191164" w:rsidRDefault="008C32DF" w:rsidP="00734910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5" w:type="dxa"/>
          </w:tcPr>
          <w:p w:rsidR="008C32DF" w:rsidRPr="00191164" w:rsidRDefault="008C32DF" w:rsidP="00734910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</w:tr>
      <w:tr w:rsidR="008C32DF" w:rsidRPr="00191164" w:rsidTr="008C32DF">
        <w:trPr>
          <w:cantSplit/>
          <w:trHeight w:val="1176"/>
        </w:trPr>
        <w:tc>
          <w:tcPr>
            <w:tcW w:w="456" w:type="dxa"/>
          </w:tcPr>
          <w:p w:rsidR="008C32DF" w:rsidRPr="00191164" w:rsidRDefault="008C32DF" w:rsidP="00204A67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91164">
              <w:rPr>
                <w:rFonts w:ascii="Times New Roman" w:eastAsia="Calibri" w:hAnsi="Times New Roman"/>
                <w:lang w:eastAsia="en-US"/>
              </w:rPr>
              <w:t>11</w:t>
            </w:r>
          </w:p>
        </w:tc>
        <w:tc>
          <w:tcPr>
            <w:tcW w:w="696" w:type="dxa"/>
            <w:vMerge w:val="restart"/>
            <w:textDirection w:val="btLr"/>
            <w:vAlign w:val="center"/>
          </w:tcPr>
          <w:p w:rsidR="008C32DF" w:rsidRPr="00191164" w:rsidRDefault="008C32DF" w:rsidP="00204A67">
            <w:pPr>
              <w:ind w:left="113" w:right="-35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91164">
              <w:rPr>
                <w:rFonts w:ascii="Times New Roman" w:hAnsi="Times New Roman"/>
              </w:rPr>
              <w:t>Кадомский муниципальный район</w:t>
            </w:r>
          </w:p>
        </w:tc>
        <w:tc>
          <w:tcPr>
            <w:tcW w:w="975" w:type="dxa"/>
            <w:vMerge w:val="restart"/>
            <w:textDirection w:val="btLr"/>
            <w:vAlign w:val="center"/>
          </w:tcPr>
          <w:p w:rsidR="008C32DF" w:rsidRPr="00191164" w:rsidRDefault="008C32DF" w:rsidP="00204A67">
            <w:pPr>
              <w:ind w:left="113" w:right="-35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91164">
              <w:rPr>
                <w:rFonts w:ascii="Times New Roman" w:hAnsi="Times New Roman"/>
              </w:rPr>
              <w:t>Кадомский муниципальный район</w:t>
            </w:r>
          </w:p>
        </w:tc>
        <w:tc>
          <w:tcPr>
            <w:tcW w:w="2103" w:type="dxa"/>
          </w:tcPr>
          <w:p w:rsidR="008C32DF" w:rsidRPr="008C32DF" w:rsidRDefault="008C32DF" w:rsidP="00204A67">
            <w:pPr>
              <w:ind w:right="-35"/>
              <w:rPr>
                <w:rFonts w:ascii="Times New Roman" w:hAnsi="Times New Roman"/>
                <w:spacing w:val="-4"/>
              </w:rPr>
            </w:pPr>
            <w:r w:rsidRPr="008C32DF">
              <w:rPr>
                <w:rFonts w:ascii="Times New Roman" w:hAnsi="Times New Roman"/>
                <w:spacing w:val="-4"/>
              </w:rPr>
              <w:t>Приобретение транспортных средств для коммунального хозяйства и содержания дорог</w:t>
            </w:r>
          </w:p>
        </w:tc>
        <w:tc>
          <w:tcPr>
            <w:tcW w:w="1114" w:type="dxa"/>
          </w:tcPr>
          <w:p w:rsidR="008C32DF" w:rsidRPr="00191164" w:rsidRDefault="008C32DF" w:rsidP="00204A67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4" w:type="dxa"/>
          </w:tcPr>
          <w:p w:rsidR="008C32DF" w:rsidRPr="00191164" w:rsidRDefault="008C32DF" w:rsidP="00204A67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996" w:type="dxa"/>
          </w:tcPr>
          <w:p w:rsidR="008C32DF" w:rsidRPr="00191164" w:rsidRDefault="008C32DF" w:rsidP="00204A67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4" w:type="dxa"/>
          </w:tcPr>
          <w:p w:rsidR="008C32DF" w:rsidRPr="00191164" w:rsidRDefault="008C32DF" w:rsidP="00204A67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256" w:type="dxa"/>
          </w:tcPr>
          <w:p w:rsidR="008C32DF" w:rsidRPr="00191164" w:rsidRDefault="008C32DF" w:rsidP="00204A67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191164">
              <w:rPr>
                <w:rFonts w:ascii="Times New Roman" w:hAnsi="Times New Roman"/>
                <w:spacing w:val="-4"/>
              </w:rPr>
              <w:t>10857000,00</w:t>
            </w:r>
          </w:p>
        </w:tc>
        <w:tc>
          <w:tcPr>
            <w:tcW w:w="1256" w:type="dxa"/>
          </w:tcPr>
          <w:p w:rsidR="008C32DF" w:rsidRPr="00191164" w:rsidRDefault="008C32DF" w:rsidP="00204A67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88" w:type="dxa"/>
          </w:tcPr>
          <w:p w:rsidR="008C32DF" w:rsidRPr="00191164" w:rsidRDefault="008C32DF" w:rsidP="00204A67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5" w:type="dxa"/>
          </w:tcPr>
          <w:p w:rsidR="008C32DF" w:rsidRPr="00191164" w:rsidRDefault="008C32DF" w:rsidP="00204A67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5" w:type="dxa"/>
          </w:tcPr>
          <w:p w:rsidR="008C32DF" w:rsidRPr="00191164" w:rsidRDefault="008C32DF" w:rsidP="00204A67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</w:tr>
      <w:tr w:rsidR="008C32DF" w:rsidRPr="00191164" w:rsidTr="008C32DF">
        <w:trPr>
          <w:cantSplit/>
          <w:trHeight w:val="1076"/>
        </w:trPr>
        <w:tc>
          <w:tcPr>
            <w:tcW w:w="456" w:type="dxa"/>
          </w:tcPr>
          <w:p w:rsidR="008C32DF" w:rsidRPr="00191164" w:rsidRDefault="008C32DF" w:rsidP="00204A67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91164">
              <w:rPr>
                <w:rFonts w:ascii="Times New Roman" w:eastAsia="Calibri" w:hAnsi="Times New Roman"/>
                <w:lang w:eastAsia="en-US"/>
              </w:rPr>
              <w:t>12</w:t>
            </w:r>
          </w:p>
        </w:tc>
        <w:tc>
          <w:tcPr>
            <w:tcW w:w="696" w:type="dxa"/>
            <w:vMerge/>
            <w:textDirection w:val="btLr"/>
            <w:vAlign w:val="center"/>
          </w:tcPr>
          <w:p w:rsidR="008C32DF" w:rsidRPr="00191164" w:rsidRDefault="008C32DF" w:rsidP="00204A67">
            <w:pPr>
              <w:ind w:left="113" w:right="-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  <w:vMerge/>
            <w:textDirection w:val="btLr"/>
            <w:vAlign w:val="center"/>
          </w:tcPr>
          <w:p w:rsidR="008C32DF" w:rsidRPr="00191164" w:rsidRDefault="008C32DF" w:rsidP="00204A67">
            <w:pPr>
              <w:ind w:left="113" w:right="-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3" w:type="dxa"/>
          </w:tcPr>
          <w:p w:rsidR="008C32DF" w:rsidRPr="008C32DF" w:rsidRDefault="008C32DF" w:rsidP="00204A67">
            <w:pPr>
              <w:ind w:right="-35"/>
              <w:rPr>
                <w:rFonts w:ascii="Times New Roman" w:hAnsi="Times New Roman"/>
                <w:spacing w:val="-4"/>
              </w:rPr>
            </w:pPr>
            <w:r w:rsidRPr="008C32DF">
              <w:rPr>
                <w:rFonts w:ascii="Times New Roman" w:hAnsi="Times New Roman"/>
                <w:spacing w:val="-4"/>
              </w:rPr>
              <w:t>Капитальный ремонт водопроводной сети в п. Дарьино Кадомского района Рязанской области</w:t>
            </w:r>
          </w:p>
        </w:tc>
        <w:tc>
          <w:tcPr>
            <w:tcW w:w="1114" w:type="dxa"/>
          </w:tcPr>
          <w:p w:rsidR="008C32DF" w:rsidRPr="00191164" w:rsidRDefault="008C32DF" w:rsidP="00204A67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4" w:type="dxa"/>
          </w:tcPr>
          <w:p w:rsidR="008C32DF" w:rsidRPr="00191164" w:rsidRDefault="008C32DF" w:rsidP="00204A67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996" w:type="dxa"/>
          </w:tcPr>
          <w:p w:rsidR="008C32DF" w:rsidRPr="00191164" w:rsidRDefault="008C32DF" w:rsidP="00204A67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4" w:type="dxa"/>
          </w:tcPr>
          <w:p w:rsidR="008C32DF" w:rsidRPr="00191164" w:rsidRDefault="008C32DF" w:rsidP="00204A67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256" w:type="dxa"/>
          </w:tcPr>
          <w:p w:rsidR="008C32DF" w:rsidRPr="00191164" w:rsidRDefault="008C32DF" w:rsidP="00204A67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256" w:type="dxa"/>
          </w:tcPr>
          <w:p w:rsidR="008C32DF" w:rsidRPr="00191164" w:rsidRDefault="008C32DF" w:rsidP="00204A67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191164">
              <w:rPr>
                <w:rFonts w:ascii="Times New Roman" w:eastAsia="Calibri" w:hAnsi="Times New Roman"/>
                <w:spacing w:val="-4"/>
                <w:lang w:eastAsia="en-US"/>
              </w:rPr>
              <w:t>11769147,00</w:t>
            </w:r>
          </w:p>
        </w:tc>
        <w:tc>
          <w:tcPr>
            <w:tcW w:w="1188" w:type="dxa"/>
          </w:tcPr>
          <w:p w:rsidR="008C32DF" w:rsidRPr="00191164" w:rsidRDefault="008C32DF" w:rsidP="00204A67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5" w:type="dxa"/>
          </w:tcPr>
          <w:p w:rsidR="008C32DF" w:rsidRPr="00191164" w:rsidRDefault="008C32DF" w:rsidP="00204A67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5" w:type="dxa"/>
          </w:tcPr>
          <w:p w:rsidR="008C32DF" w:rsidRPr="00191164" w:rsidRDefault="008C32DF" w:rsidP="00204A67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</w:tr>
      <w:tr w:rsidR="008C32DF" w:rsidRPr="00191164" w:rsidTr="008C32DF">
        <w:trPr>
          <w:cantSplit/>
          <w:trHeight w:val="1127"/>
        </w:trPr>
        <w:tc>
          <w:tcPr>
            <w:tcW w:w="456" w:type="dxa"/>
          </w:tcPr>
          <w:p w:rsidR="008C32DF" w:rsidRPr="00191164" w:rsidRDefault="008C32DF" w:rsidP="006473AB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91164">
              <w:rPr>
                <w:rFonts w:ascii="Times New Roman" w:eastAsia="Calibri" w:hAnsi="Times New Roman"/>
                <w:lang w:eastAsia="en-US"/>
              </w:rPr>
              <w:t>13</w:t>
            </w:r>
          </w:p>
        </w:tc>
        <w:tc>
          <w:tcPr>
            <w:tcW w:w="696" w:type="dxa"/>
            <w:vMerge w:val="restart"/>
            <w:textDirection w:val="btLr"/>
            <w:vAlign w:val="center"/>
          </w:tcPr>
          <w:p w:rsidR="008C32DF" w:rsidRPr="00191164" w:rsidRDefault="008C32DF" w:rsidP="006473AB">
            <w:pPr>
              <w:ind w:left="113" w:right="-35"/>
              <w:jc w:val="center"/>
              <w:rPr>
                <w:rFonts w:ascii="Times New Roman" w:hAnsi="Times New Roman"/>
              </w:rPr>
            </w:pPr>
            <w:r w:rsidRPr="00191164">
              <w:rPr>
                <w:rFonts w:ascii="Times New Roman" w:hAnsi="Times New Roman"/>
              </w:rPr>
              <w:t>Касимовский муниципальный округ</w:t>
            </w:r>
          </w:p>
        </w:tc>
        <w:tc>
          <w:tcPr>
            <w:tcW w:w="975" w:type="dxa"/>
            <w:vMerge w:val="restart"/>
            <w:textDirection w:val="btLr"/>
            <w:vAlign w:val="center"/>
          </w:tcPr>
          <w:p w:rsidR="008C32DF" w:rsidRPr="00191164" w:rsidRDefault="008C32DF" w:rsidP="006473AB">
            <w:pPr>
              <w:ind w:left="113" w:right="-35"/>
              <w:jc w:val="center"/>
              <w:rPr>
                <w:rFonts w:ascii="Times New Roman" w:hAnsi="Times New Roman"/>
              </w:rPr>
            </w:pPr>
            <w:r w:rsidRPr="00191164">
              <w:rPr>
                <w:rFonts w:ascii="Times New Roman" w:hAnsi="Times New Roman"/>
              </w:rPr>
              <w:t>Касимовский муниципальный округ</w:t>
            </w:r>
          </w:p>
        </w:tc>
        <w:tc>
          <w:tcPr>
            <w:tcW w:w="2103" w:type="dxa"/>
          </w:tcPr>
          <w:p w:rsidR="008C32DF" w:rsidRPr="008C32DF" w:rsidRDefault="008C32DF" w:rsidP="006473AB">
            <w:pPr>
              <w:ind w:right="-35"/>
              <w:rPr>
                <w:rFonts w:ascii="Times New Roman" w:hAnsi="Times New Roman"/>
                <w:spacing w:val="-4"/>
              </w:rPr>
            </w:pPr>
            <w:r w:rsidRPr="008C32DF">
              <w:rPr>
                <w:rFonts w:ascii="Times New Roman" w:hAnsi="Times New Roman"/>
                <w:spacing w:val="-4"/>
              </w:rPr>
              <w:t>Приобретение транспортных средств для коммунального хозяйства и содержания дорог</w:t>
            </w:r>
          </w:p>
        </w:tc>
        <w:tc>
          <w:tcPr>
            <w:tcW w:w="1114" w:type="dxa"/>
          </w:tcPr>
          <w:p w:rsidR="008C32DF" w:rsidRPr="00191164" w:rsidRDefault="008C32DF" w:rsidP="006473AB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4" w:type="dxa"/>
          </w:tcPr>
          <w:p w:rsidR="008C32DF" w:rsidRPr="00191164" w:rsidRDefault="008C32DF" w:rsidP="006473AB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996" w:type="dxa"/>
          </w:tcPr>
          <w:p w:rsidR="008C32DF" w:rsidRPr="00191164" w:rsidRDefault="008C32DF" w:rsidP="006473AB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4" w:type="dxa"/>
          </w:tcPr>
          <w:p w:rsidR="008C32DF" w:rsidRPr="00191164" w:rsidRDefault="008C32DF" w:rsidP="006473AB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256" w:type="dxa"/>
          </w:tcPr>
          <w:p w:rsidR="008C32DF" w:rsidRPr="00191164" w:rsidRDefault="008C32DF" w:rsidP="006473AB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  <w:r>
              <w:rPr>
                <w:rFonts w:ascii="Times New Roman" w:eastAsia="Calibri" w:hAnsi="Times New Roman"/>
                <w:spacing w:val="-4"/>
                <w:lang w:eastAsia="en-US"/>
              </w:rPr>
              <w:t>7907900,06</w:t>
            </w:r>
          </w:p>
        </w:tc>
        <w:tc>
          <w:tcPr>
            <w:tcW w:w="1256" w:type="dxa"/>
          </w:tcPr>
          <w:p w:rsidR="008C32DF" w:rsidRPr="00191164" w:rsidRDefault="008C32DF" w:rsidP="006473AB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88" w:type="dxa"/>
          </w:tcPr>
          <w:p w:rsidR="008C32DF" w:rsidRPr="00191164" w:rsidRDefault="008C32DF" w:rsidP="006473AB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5" w:type="dxa"/>
          </w:tcPr>
          <w:p w:rsidR="008C32DF" w:rsidRPr="00191164" w:rsidRDefault="008C32DF" w:rsidP="006473AB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5" w:type="dxa"/>
          </w:tcPr>
          <w:p w:rsidR="008C32DF" w:rsidRPr="00191164" w:rsidRDefault="008C32DF" w:rsidP="006473AB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</w:tr>
      <w:tr w:rsidR="008C32DF" w:rsidRPr="00191164" w:rsidTr="008C32DF">
        <w:trPr>
          <w:cantSplit/>
          <w:trHeight w:val="1650"/>
        </w:trPr>
        <w:tc>
          <w:tcPr>
            <w:tcW w:w="456" w:type="dxa"/>
          </w:tcPr>
          <w:p w:rsidR="008C32DF" w:rsidRPr="00191164" w:rsidRDefault="008C32DF" w:rsidP="006473AB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91164">
              <w:rPr>
                <w:rFonts w:ascii="Times New Roman" w:eastAsia="Calibri" w:hAnsi="Times New Roman"/>
                <w:lang w:eastAsia="en-US"/>
              </w:rPr>
              <w:t>14</w:t>
            </w:r>
          </w:p>
        </w:tc>
        <w:tc>
          <w:tcPr>
            <w:tcW w:w="696" w:type="dxa"/>
            <w:vMerge/>
            <w:textDirection w:val="btLr"/>
            <w:vAlign w:val="center"/>
          </w:tcPr>
          <w:p w:rsidR="008C32DF" w:rsidRPr="00191164" w:rsidRDefault="008C32DF" w:rsidP="006473AB">
            <w:pPr>
              <w:ind w:left="113" w:right="-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  <w:vMerge/>
            <w:textDirection w:val="btLr"/>
            <w:vAlign w:val="center"/>
          </w:tcPr>
          <w:p w:rsidR="008C32DF" w:rsidRPr="00191164" w:rsidRDefault="008C32DF" w:rsidP="006473AB">
            <w:pPr>
              <w:ind w:left="113" w:right="-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3" w:type="dxa"/>
          </w:tcPr>
          <w:p w:rsidR="008C32DF" w:rsidRPr="008C32DF" w:rsidRDefault="008C32DF" w:rsidP="006473AB">
            <w:pPr>
              <w:ind w:right="-35"/>
              <w:rPr>
                <w:rFonts w:ascii="Times New Roman" w:hAnsi="Times New Roman"/>
                <w:spacing w:val="-4"/>
              </w:rPr>
            </w:pPr>
            <w:r w:rsidRPr="008C32DF">
              <w:rPr>
                <w:rFonts w:ascii="Times New Roman" w:hAnsi="Times New Roman"/>
                <w:spacing w:val="-4"/>
              </w:rPr>
              <w:t xml:space="preserve">Капитальный ремонт тепловой сети мкр. Приокский от поворота на жилые дома № 17 и 18 </w:t>
            </w:r>
          </w:p>
          <w:p w:rsidR="008C32DF" w:rsidRPr="008C32DF" w:rsidRDefault="008C32DF" w:rsidP="006473AB">
            <w:pPr>
              <w:ind w:right="-35"/>
              <w:rPr>
                <w:rFonts w:ascii="Times New Roman" w:hAnsi="Times New Roman"/>
                <w:spacing w:val="-4"/>
              </w:rPr>
            </w:pPr>
            <w:r w:rsidRPr="008C32DF">
              <w:rPr>
                <w:rFonts w:ascii="Times New Roman" w:hAnsi="Times New Roman"/>
                <w:spacing w:val="-4"/>
              </w:rPr>
              <w:t>мкр. Приокский до ТК 21 г. Касимов</w:t>
            </w:r>
          </w:p>
        </w:tc>
        <w:tc>
          <w:tcPr>
            <w:tcW w:w="1114" w:type="dxa"/>
          </w:tcPr>
          <w:p w:rsidR="008C32DF" w:rsidRPr="00191164" w:rsidRDefault="008C32DF" w:rsidP="006473AB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4" w:type="dxa"/>
          </w:tcPr>
          <w:p w:rsidR="008C32DF" w:rsidRPr="00191164" w:rsidRDefault="008C32DF" w:rsidP="006473AB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996" w:type="dxa"/>
          </w:tcPr>
          <w:p w:rsidR="008C32DF" w:rsidRPr="00191164" w:rsidRDefault="008C32DF" w:rsidP="006473AB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4" w:type="dxa"/>
          </w:tcPr>
          <w:p w:rsidR="008C32DF" w:rsidRPr="00191164" w:rsidRDefault="008C32DF" w:rsidP="006473AB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256" w:type="dxa"/>
          </w:tcPr>
          <w:p w:rsidR="008C32DF" w:rsidRPr="00191164" w:rsidRDefault="008C32DF" w:rsidP="006473AB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256" w:type="dxa"/>
          </w:tcPr>
          <w:p w:rsidR="008C32DF" w:rsidRPr="00191164" w:rsidRDefault="008C32DF" w:rsidP="006473AB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191164">
              <w:rPr>
                <w:rFonts w:ascii="Times New Roman" w:eastAsia="Calibri" w:hAnsi="Times New Roman"/>
                <w:spacing w:val="-4"/>
                <w:lang w:eastAsia="en-US"/>
              </w:rPr>
              <w:t>5719100,00</w:t>
            </w:r>
          </w:p>
        </w:tc>
        <w:tc>
          <w:tcPr>
            <w:tcW w:w="1188" w:type="dxa"/>
          </w:tcPr>
          <w:p w:rsidR="008C32DF" w:rsidRPr="00191164" w:rsidRDefault="008C32DF" w:rsidP="006473AB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5" w:type="dxa"/>
          </w:tcPr>
          <w:p w:rsidR="008C32DF" w:rsidRPr="00191164" w:rsidRDefault="008C32DF" w:rsidP="006473AB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5" w:type="dxa"/>
          </w:tcPr>
          <w:p w:rsidR="008C32DF" w:rsidRPr="00191164" w:rsidRDefault="008C32DF" w:rsidP="006473AB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</w:tr>
      <w:tr w:rsidR="008C32DF" w:rsidRPr="00191164" w:rsidTr="008C32DF">
        <w:trPr>
          <w:cantSplit/>
          <w:trHeight w:val="1650"/>
        </w:trPr>
        <w:tc>
          <w:tcPr>
            <w:tcW w:w="456" w:type="dxa"/>
          </w:tcPr>
          <w:p w:rsidR="008C32DF" w:rsidRPr="00191164" w:rsidRDefault="008C32DF" w:rsidP="00F966F1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</w:t>
            </w:r>
          </w:p>
        </w:tc>
        <w:tc>
          <w:tcPr>
            <w:tcW w:w="696" w:type="dxa"/>
            <w:vMerge/>
            <w:textDirection w:val="btLr"/>
            <w:vAlign w:val="center"/>
          </w:tcPr>
          <w:p w:rsidR="008C32DF" w:rsidRPr="00191164" w:rsidRDefault="008C32DF" w:rsidP="00F966F1">
            <w:pPr>
              <w:ind w:left="113" w:right="-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  <w:vMerge/>
            <w:textDirection w:val="btLr"/>
            <w:vAlign w:val="center"/>
          </w:tcPr>
          <w:p w:rsidR="008C32DF" w:rsidRPr="00191164" w:rsidRDefault="008C32DF" w:rsidP="00F966F1">
            <w:pPr>
              <w:ind w:left="113" w:right="-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3" w:type="dxa"/>
          </w:tcPr>
          <w:p w:rsidR="008C32DF" w:rsidRPr="008C32DF" w:rsidRDefault="008C32DF" w:rsidP="008C32DF">
            <w:pPr>
              <w:ind w:right="-35"/>
              <w:rPr>
                <w:rFonts w:ascii="Times New Roman" w:hAnsi="Times New Roman"/>
                <w:spacing w:val="-4"/>
              </w:rPr>
            </w:pPr>
            <w:r w:rsidRPr="008C32DF">
              <w:rPr>
                <w:rFonts w:ascii="Times New Roman" w:hAnsi="Times New Roman"/>
                <w:spacing w:val="-4"/>
              </w:rPr>
              <w:t>Капита</w:t>
            </w:r>
            <w:r w:rsidR="005D73E8">
              <w:rPr>
                <w:rFonts w:ascii="Times New Roman" w:hAnsi="Times New Roman"/>
                <w:spacing w:val="-4"/>
              </w:rPr>
              <w:t xml:space="preserve">льный ремонт тепловой сети </w:t>
            </w:r>
            <w:proofErr w:type="spellStart"/>
            <w:r w:rsidR="005D73E8">
              <w:rPr>
                <w:rFonts w:ascii="Times New Roman" w:hAnsi="Times New Roman"/>
                <w:spacing w:val="-4"/>
              </w:rPr>
              <w:t>мкр</w:t>
            </w:r>
            <w:proofErr w:type="spellEnd"/>
            <w:r w:rsidR="005D73E8">
              <w:rPr>
                <w:rFonts w:ascii="Times New Roman" w:hAnsi="Times New Roman"/>
                <w:spacing w:val="-4"/>
              </w:rPr>
              <w:t>. </w:t>
            </w:r>
            <w:proofErr w:type="spellStart"/>
            <w:r w:rsidRPr="008C32DF">
              <w:rPr>
                <w:rFonts w:ascii="Times New Roman" w:hAnsi="Times New Roman"/>
                <w:spacing w:val="-4"/>
              </w:rPr>
              <w:t>Приокский</w:t>
            </w:r>
            <w:proofErr w:type="spellEnd"/>
            <w:r w:rsidRPr="008C32DF">
              <w:rPr>
                <w:rFonts w:ascii="Times New Roman" w:hAnsi="Times New Roman"/>
                <w:spacing w:val="-4"/>
              </w:rPr>
              <w:t xml:space="preserve"> от ЦТП-до поворота на жилые дома № 17 и 18 мкр. </w:t>
            </w:r>
            <w:proofErr w:type="spellStart"/>
            <w:r w:rsidRPr="008C32DF">
              <w:rPr>
                <w:rFonts w:ascii="Times New Roman" w:hAnsi="Times New Roman"/>
                <w:spacing w:val="-4"/>
              </w:rPr>
              <w:t>Приокский</w:t>
            </w:r>
            <w:proofErr w:type="spellEnd"/>
            <w:r w:rsidR="005D73E8">
              <w:rPr>
                <w:rFonts w:ascii="Times New Roman" w:hAnsi="Times New Roman"/>
                <w:spacing w:val="-4"/>
              </w:rPr>
              <w:t xml:space="preserve">  г. </w:t>
            </w:r>
            <w:proofErr w:type="spellStart"/>
            <w:r w:rsidRPr="008C32DF">
              <w:rPr>
                <w:rFonts w:ascii="Times New Roman" w:hAnsi="Times New Roman"/>
                <w:spacing w:val="-4"/>
              </w:rPr>
              <w:t>Касимов</w:t>
            </w:r>
            <w:proofErr w:type="spellEnd"/>
          </w:p>
        </w:tc>
        <w:tc>
          <w:tcPr>
            <w:tcW w:w="1114" w:type="dxa"/>
          </w:tcPr>
          <w:p w:rsidR="008C32DF" w:rsidRPr="00191164" w:rsidRDefault="008C32DF" w:rsidP="00F966F1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4" w:type="dxa"/>
          </w:tcPr>
          <w:p w:rsidR="008C32DF" w:rsidRPr="00191164" w:rsidRDefault="008C32DF" w:rsidP="00F966F1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996" w:type="dxa"/>
          </w:tcPr>
          <w:p w:rsidR="008C32DF" w:rsidRPr="00191164" w:rsidRDefault="008C32DF" w:rsidP="00F966F1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4" w:type="dxa"/>
          </w:tcPr>
          <w:p w:rsidR="008C32DF" w:rsidRPr="00191164" w:rsidRDefault="008C32DF" w:rsidP="00F966F1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256" w:type="dxa"/>
          </w:tcPr>
          <w:p w:rsidR="008C32DF" w:rsidRPr="00191164" w:rsidRDefault="008C32DF" w:rsidP="00F966F1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256" w:type="dxa"/>
          </w:tcPr>
          <w:p w:rsidR="008C32DF" w:rsidRPr="00191164" w:rsidRDefault="008C32DF" w:rsidP="00F966F1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191164">
              <w:rPr>
                <w:rFonts w:ascii="Times New Roman" w:eastAsia="Calibri" w:hAnsi="Times New Roman"/>
                <w:spacing w:val="-4"/>
                <w:lang w:eastAsia="en-US"/>
              </w:rPr>
              <w:t>4656800,00</w:t>
            </w:r>
          </w:p>
        </w:tc>
        <w:tc>
          <w:tcPr>
            <w:tcW w:w="1188" w:type="dxa"/>
          </w:tcPr>
          <w:p w:rsidR="008C32DF" w:rsidRPr="00191164" w:rsidRDefault="008C32DF" w:rsidP="00F966F1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5" w:type="dxa"/>
          </w:tcPr>
          <w:p w:rsidR="008C32DF" w:rsidRPr="00191164" w:rsidRDefault="008C32DF" w:rsidP="00F966F1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5" w:type="dxa"/>
          </w:tcPr>
          <w:p w:rsidR="008C32DF" w:rsidRPr="00191164" w:rsidRDefault="008C32DF" w:rsidP="00F966F1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</w:tr>
      <w:tr w:rsidR="008C32DF" w:rsidRPr="00191164" w:rsidTr="008C32DF">
        <w:trPr>
          <w:cantSplit/>
          <w:trHeight w:val="920"/>
        </w:trPr>
        <w:tc>
          <w:tcPr>
            <w:tcW w:w="456" w:type="dxa"/>
          </w:tcPr>
          <w:p w:rsidR="008C32DF" w:rsidRDefault="008C32DF" w:rsidP="00F966F1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40D9B">
              <w:rPr>
                <w:rFonts w:ascii="Times New Roman" w:eastAsia="Calibri" w:hAnsi="Times New Roman"/>
                <w:lang w:eastAsia="en-US"/>
              </w:rPr>
              <w:lastRenderedPageBreak/>
              <w:t>16</w:t>
            </w:r>
          </w:p>
        </w:tc>
        <w:tc>
          <w:tcPr>
            <w:tcW w:w="696" w:type="dxa"/>
            <w:vMerge w:val="restart"/>
            <w:textDirection w:val="btLr"/>
            <w:vAlign w:val="center"/>
          </w:tcPr>
          <w:p w:rsidR="008C32DF" w:rsidRPr="00191164" w:rsidRDefault="008C32DF" w:rsidP="00CC6A1D">
            <w:pPr>
              <w:ind w:left="113" w:right="-35"/>
              <w:jc w:val="center"/>
              <w:rPr>
                <w:rFonts w:ascii="Times New Roman" w:hAnsi="Times New Roman"/>
              </w:rPr>
            </w:pPr>
            <w:r w:rsidRPr="00191164">
              <w:rPr>
                <w:rFonts w:ascii="Times New Roman" w:hAnsi="Times New Roman"/>
                <w:spacing w:val="-2"/>
              </w:rPr>
              <w:t>Клепиковский муниципальный район</w:t>
            </w:r>
          </w:p>
        </w:tc>
        <w:tc>
          <w:tcPr>
            <w:tcW w:w="975" w:type="dxa"/>
            <w:vMerge w:val="restart"/>
            <w:textDirection w:val="btLr"/>
            <w:vAlign w:val="center"/>
          </w:tcPr>
          <w:p w:rsidR="008C32DF" w:rsidRPr="00191164" w:rsidRDefault="008C32DF" w:rsidP="00CC6A1D">
            <w:pPr>
              <w:ind w:left="113" w:right="-35"/>
              <w:jc w:val="center"/>
              <w:rPr>
                <w:rFonts w:ascii="Times New Roman" w:hAnsi="Times New Roman"/>
              </w:rPr>
            </w:pPr>
            <w:r w:rsidRPr="00191164">
              <w:rPr>
                <w:rFonts w:ascii="Times New Roman" w:hAnsi="Times New Roman"/>
                <w:spacing w:val="-2"/>
              </w:rPr>
              <w:t>Клепиковский муниципальный район</w:t>
            </w:r>
          </w:p>
        </w:tc>
        <w:tc>
          <w:tcPr>
            <w:tcW w:w="2103" w:type="dxa"/>
          </w:tcPr>
          <w:p w:rsidR="008C32DF" w:rsidRPr="008C32DF" w:rsidRDefault="008C32DF" w:rsidP="00F966F1">
            <w:pPr>
              <w:ind w:right="-35"/>
              <w:rPr>
                <w:rFonts w:ascii="Times New Roman" w:hAnsi="Times New Roman"/>
                <w:spacing w:val="-4"/>
              </w:rPr>
            </w:pPr>
            <w:r w:rsidRPr="008C32DF">
              <w:rPr>
                <w:rFonts w:ascii="Times New Roman" w:hAnsi="Times New Roman"/>
                <w:spacing w:val="-4"/>
              </w:rPr>
              <w:t>Строительство очистных сооружений в д. Оськино Клепиковского района Рязанской области</w:t>
            </w:r>
          </w:p>
        </w:tc>
        <w:tc>
          <w:tcPr>
            <w:tcW w:w="1114" w:type="dxa"/>
          </w:tcPr>
          <w:p w:rsidR="008C32DF" w:rsidRPr="00E40D9B" w:rsidRDefault="008C32DF" w:rsidP="00F966F1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E40D9B">
              <w:rPr>
                <w:rFonts w:ascii="Times New Roman" w:eastAsia="Calibri" w:hAnsi="Times New Roman"/>
                <w:spacing w:val="-4"/>
                <w:lang w:eastAsia="en-US"/>
              </w:rPr>
              <w:t>72912816,90</w:t>
            </w:r>
          </w:p>
        </w:tc>
        <w:tc>
          <w:tcPr>
            <w:tcW w:w="1114" w:type="dxa"/>
          </w:tcPr>
          <w:p w:rsidR="008C32DF" w:rsidRPr="00191164" w:rsidRDefault="008C32DF" w:rsidP="00F966F1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996" w:type="dxa"/>
          </w:tcPr>
          <w:p w:rsidR="008C32DF" w:rsidRPr="00191164" w:rsidRDefault="008C32DF" w:rsidP="00F966F1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4" w:type="dxa"/>
          </w:tcPr>
          <w:p w:rsidR="008C32DF" w:rsidRPr="00191164" w:rsidRDefault="008C32DF" w:rsidP="00F966F1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256" w:type="dxa"/>
          </w:tcPr>
          <w:p w:rsidR="008C32DF" w:rsidRPr="00191164" w:rsidRDefault="008C32DF" w:rsidP="00F966F1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256" w:type="dxa"/>
          </w:tcPr>
          <w:p w:rsidR="008C32DF" w:rsidRPr="00191164" w:rsidRDefault="008C32DF" w:rsidP="00F966F1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88" w:type="dxa"/>
          </w:tcPr>
          <w:p w:rsidR="008C32DF" w:rsidRPr="00191164" w:rsidRDefault="008C32DF" w:rsidP="00F966F1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5" w:type="dxa"/>
          </w:tcPr>
          <w:p w:rsidR="008C32DF" w:rsidRPr="00191164" w:rsidRDefault="008C32DF" w:rsidP="00F966F1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5" w:type="dxa"/>
          </w:tcPr>
          <w:p w:rsidR="008C32DF" w:rsidRPr="00191164" w:rsidRDefault="008C32DF" w:rsidP="00F966F1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</w:tr>
      <w:tr w:rsidR="008C32DF" w:rsidRPr="00191164" w:rsidTr="008C32DF">
        <w:trPr>
          <w:cantSplit/>
          <w:trHeight w:val="2338"/>
        </w:trPr>
        <w:tc>
          <w:tcPr>
            <w:tcW w:w="456" w:type="dxa"/>
          </w:tcPr>
          <w:p w:rsidR="008C32DF" w:rsidRDefault="008C32DF" w:rsidP="00CC6A1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7</w:t>
            </w:r>
          </w:p>
        </w:tc>
        <w:tc>
          <w:tcPr>
            <w:tcW w:w="696" w:type="dxa"/>
            <w:vMerge/>
            <w:textDirection w:val="btLr"/>
            <w:vAlign w:val="center"/>
          </w:tcPr>
          <w:p w:rsidR="008C32DF" w:rsidRPr="00191164" w:rsidRDefault="008C32DF" w:rsidP="00CC6A1D">
            <w:pPr>
              <w:ind w:left="113" w:right="-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  <w:vMerge/>
            <w:textDirection w:val="btLr"/>
            <w:vAlign w:val="center"/>
          </w:tcPr>
          <w:p w:rsidR="008C32DF" w:rsidRPr="00191164" w:rsidRDefault="008C32DF" w:rsidP="00CC6A1D">
            <w:pPr>
              <w:ind w:left="113" w:right="-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3" w:type="dxa"/>
          </w:tcPr>
          <w:p w:rsidR="008C32DF" w:rsidRDefault="008C32DF" w:rsidP="00CC6A1D">
            <w:pPr>
              <w:ind w:right="-35"/>
              <w:rPr>
                <w:rFonts w:ascii="Times New Roman" w:hAnsi="Times New Roman"/>
                <w:spacing w:val="-4"/>
              </w:rPr>
            </w:pPr>
            <w:proofErr w:type="gramStart"/>
            <w:r w:rsidRPr="008C32DF">
              <w:rPr>
                <w:rFonts w:ascii="Times New Roman" w:hAnsi="Times New Roman"/>
                <w:spacing w:val="-4"/>
              </w:rPr>
              <w:t xml:space="preserve">Водоснабжение малых населённых пунктов Клепиковского муниципального района Рязанской области (строительство шахтного колодца </w:t>
            </w:r>
            <w:proofErr w:type="gramEnd"/>
          </w:p>
          <w:p w:rsidR="008C32DF" w:rsidRPr="008C32DF" w:rsidRDefault="008C32DF" w:rsidP="00CC6A1D">
            <w:pPr>
              <w:ind w:right="-35"/>
              <w:rPr>
                <w:rFonts w:ascii="Times New Roman" w:hAnsi="Times New Roman"/>
                <w:spacing w:val="-4"/>
              </w:rPr>
            </w:pPr>
            <w:r w:rsidRPr="008C32DF">
              <w:rPr>
                <w:rFonts w:ascii="Times New Roman" w:hAnsi="Times New Roman"/>
                <w:spacing w:val="-4"/>
              </w:rPr>
              <w:t>в  д. Дунино Клепиковского района Рязанской области)</w:t>
            </w:r>
          </w:p>
        </w:tc>
        <w:tc>
          <w:tcPr>
            <w:tcW w:w="1114" w:type="dxa"/>
          </w:tcPr>
          <w:p w:rsidR="008C32DF" w:rsidRPr="00191164" w:rsidRDefault="008C32DF" w:rsidP="00CC6A1D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14" w:type="dxa"/>
          </w:tcPr>
          <w:p w:rsidR="008C32DF" w:rsidRPr="00191164" w:rsidRDefault="008C32DF" w:rsidP="00CC6A1D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996" w:type="dxa"/>
          </w:tcPr>
          <w:p w:rsidR="008C32DF" w:rsidRPr="00191164" w:rsidRDefault="008C32DF" w:rsidP="00CC6A1D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191164">
              <w:rPr>
                <w:rFonts w:ascii="Times New Roman" w:hAnsi="Times New Roman"/>
                <w:spacing w:val="-4"/>
              </w:rPr>
              <w:t>231000,00</w:t>
            </w:r>
          </w:p>
        </w:tc>
        <w:tc>
          <w:tcPr>
            <w:tcW w:w="1114" w:type="dxa"/>
          </w:tcPr>
          <w:p w:rsidR="008C32DF" w:rsidRPr="00191164" w:rsidRDefault="008C32DF" w:rsidP="00CC6A1D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256" w:type="dxa"/>
          </w:tcPr>
          <w:p w:rsidR="008C32DF" w:rsidRPr="00191164" w:rsidRDefault="008C32DF" w:rsidP="00CC6A1D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256" w:type="dxa"/>
          </w:tcPr>
          <w:p w:rsidR="008C32DF" w:rsidRPr="00191164" w:rsidRDefault="008C32DF" w:rsidP="00CC6A1D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88" w:type="dxa"/>
          </w:tcPr>
          <w:p w:rsidR="008C32DF" w:rsidRPr="00191164" w:rsidRDefault="008C32DF" w:rsidP="00CC6A1D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5" w:type="dxa"/>
          </w:tcPr>
          <w:p w:rsidR="008C32DF" w:rsidRPr="00191164" w:rsidRDefault="008C32DF" w:rsidP="00CC6A1D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5" w:type="dxa"/>
          </w:tcPr>
          <w:p w:rsidR="008C32DF" w:rsidRPr="00191164" w:rsidRDefault="008C32DF" w:rsidP="00CC6A1D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</w:tr>
      <w:tr w:rsidR="008C32DF" w:rsidRPr="00191164" w:rsidTr="008C32DF">
        <w:trPr>
          <w:cantSplit/>
          <w:trHeight w:val="2338"/>
        </w:trPr>
        <w:tc>
          <w:tcPr>
            <w:tcW w:w="456" w:type="dxa"/>
          </w:tcPr>
          <w:p w:rsidR="008C32DF" w:rsidRDefault="008C32DF" w:rsidP="00B00513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8</w:t>
            </w:r>
          </w:p>
        </w:tc>
        <w:tc>
          <w:tcPr>
            <w:tcW w:w="696" w:type="dxa"/>
            <w:vMerge/>
            <w:textDirection w:val="btLr"/>
            <w:vAlign w:val="center"/>
          </w:tcPr>
          <w:p w:rsidR="008C32DF" w:rsidRPr="00191164" w:rsidRDefault="008C32DF" w:rsidP="00B00513">
            <w:pPr>
              <w:ind w:left="113" w:right="-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  <w:vMerge/>
            <w:textDirection w:val="btLr"/>
            <w:vAlign w:val="center"/>
          </w:tcPr>
          <w:p w:rsidR="008C32DF" w:rsidRPr="00191164" w:rsidRDefault="008C32DF" w:rsidP="00B00513">
            <w:pPr>
              <w:ind w:left="113" w:right="-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3" w:type="dxa"/>
          </w:tcPr>
          <w:p w:rsidR="00EC770C" w:rsidRDefault="008C32DF" w:rsidP="008C32DF">
            <w:pPr>
              <w:ind w:right="-35"/>
              <w:rPr>
                <w:rFonts w:ascii="Times New Roman" w:hAnsi="Times New Roman"/>
                <w:spacing w:val="-4"/>
              </w:rPr>
            </w:pPr>
            <w:proofErr w:type="gramStart"/>
            <w:r w:rsidRPr="008C32DF">
              <w:rPr>
                <w:rFonts w:ascii="Times New Roman" w:hAnsi="Times New Roman"/>
                <w:spacing w:val="-4"/>
              </w:rPr>
              <w:t>Водоснабжение малых населённых пунктов Клепиковского муниципального района Рязанской области (строительство шахтного колодца в</w:t>
            </w:r>
            <w:proofErr w:type="gramEnd"/>
          </w:p>
          <w:p w:rsidR="008C32DF" w:rsidRDefault="008C32DF" w:rsidP="008C32DF">
            <w:pPr>
              <w:ind w:right="-35"/>
              <w:rPr>
                <w:rFonts w:ascii="Times New Roman" w:hAnsi="Times New Roman"/>
                <w:spacing w:val="-4"/>
              </w:rPr>
            </w:pPr>
            <w:proofErr w:type="gramStart"/>
            <w:r w:rsidRPr="008C32DF">
              <w:rPr>
                <w:rFonts w:ascii="Times New Roman" w:hAnsi="Times New Roman"/>
                <w:spacing w:val="-4"/>
              </w:rPr>
              <w:t>с</w:t>
            </w:r>
            <w:proofErr w:type="gramEnd"/>
            <w:r w:rsidRPr="008C32DF">
              <w:rPr>
                <w:rFonts w:ascii="Times New Roman" w:hAnsi="Times New Roman"/>
                <w:spacing w:val="-4"/>
              </w:rPr>
              <w:t>. Криуша,</w:t>
            </w:r>
          </w:p>
          <w:p w:rsidR="008C32DF" w:rsidRPr="008C32DF" w:rsidRDefault="008C32DF" w:rsidP="008C32DF">
            <w:pPr>
              <w:ind w:right="-35"/>
              <w:rPr>
                <w:rFonts w:ascii="Times New Roman" w:hAnsi="Times New Roman"/>
                <w:spacing w:val="-4"/>
              </w:rPr>
            </w:pPr>
            <w:r w:rsidRPr="008C32DF">
              <w:rPr>
                <w:rFonts w:ascii="Times New Roman" w:hAnsi="Times New Roman"/>
                <w:spacing w:val="-4"/>
              </w:rPr>
              <w:t>ул. С. Есенина Клепиковского района Рязанской области)</w:t>
            </w:r>
          </w:p>
        </w:tc>
        <w:tc>
          <w:tcPr>
            <w:tcW w:w="1114" w:type="dxa"/>
          </w:tcPr>
          <w:p w:rsidR="008C32DF" w:rsidRPr="00191164" w:rsidRDefault="008C32DF" w:rsidP="00B00513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14" w:type="dxa"/>
          </w:tcPr>
          <w:p w:rsidR="008C32DF" w:rsidRPr="00191164" w:rsidRDefault="008C32DF" w:rsidP="00B00513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996" w:type="dxa"/>
          </w:tcPr>
          <w:p w:rsidR="008C32DF" w:rsidRPr="00191164" w:rsidRDefault="008C32DF" w:rsidP="00B00513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191164">
              <w:rPr>
                <w:rFonts w:ascii="Times New Roman" w:eastAsia="Calibri" w:hAnsi="Times New Roman"/>
                <w:spacing w:val="-4"/>
                <w:lang w:eastAsia="en-US"/>
              </w:rPr>
              <w:t>186000,00</w:t>
            </w:r>
          </w:p>
        </w:tc>
        <w:tc>
          <w:tcPr>
            <w:tcW w:w="1114" w:type="dxa"/>
          </w:tcPr>
          <w:p w:rsidR="008C32DF" w:rsidRPr="00191164" w:rsidRDefault="008C32DF" w:rsidP="00B00513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256" w:type="dxa"/>
          </w:tcPr>
          <w:p w:rsidR="008C32DF" w:rsidRPr="00191164" w:rsidRDefault="008C32DF" w:rsidP="00B00513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256" w:type="dxa"/>
          </w:tcPr>
          <w:p w:rsidR="008C32DF" w:rsidRPr="00191164" w:rsidRDefault="008C32DF" w:rsidP="00B00513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88" w:type="dxa"/>
          </w:tcPr>
          <w:p w:rsidR="008C32DF" w:rsidRPr="00191164" w:rsidRDefault="008C32DF" w:rsidP="00B00513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5" w:type="dxa"/>
          </w:tcPr>
          <w:p w:rsidR="008C32DF" w:rsidRPr="00191164" w:rsidRDefault="008C32DF" w:rsidP="00B00513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5" w:type="dxa"/>
          </w:tcPr>
          <w:p w:rsidR="008C32DF" w:rsidRPr="00191164" w:rsidRDefault="008C32DF" w:rsidP="00B00513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</w:tr>
      <w:tr w:rsidR="008C32DF" w:rsidRPr="00191164" w:rsidTr="008C32DF">
        <w:trPr>
          <w:cantSplit/>
          <w:trHeight w:val="2338"/>
        </w:trPr>
        <w:tc>
          <w:tcPr>
            <w:tcW w:w="456" w:type="dxa"/>
          </w:tcPr>
          <w:p w:rsidR="008C32DF" w:rsidRDefault="008C32DF" w:rsidP="00B00513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</w:t>
            </w:r>
          </w:p>
        </w:tc>
        <w:tc>
          <w:tcPr>
            <w:tcW w:w="696" w:type="dxa"/>
            <w:vMerge/>
            <w:textDirection w:val="btLr"/>
            <w:vAlign w:val="center"/>
          </w:tcPr>
          <w:p w:rsidR="008C32DF" w:rsidRPr="00191164" w:rsidRDefault="008C32DF" w:rsidP="00B00513">
            <w:pPr>
              <w:ind w:left="113" w:right="-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  <w:vMerge/>
            <w:textDirection w:val="btLr"/>
            <w:vAlign w:val="center"/>
          </w:tcPr>
          <w:p w:rsidR="008C32DF" w:rsidRPr="00191164" w:rsidRDefault="008C32DF" w:rsidP="00B00513">
            <w:pPr>
              <w:ind w:left="113" w:right="-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3" w:type="dxa"/>
          </w:tcPr>
          <w:p w:rsidR="008C32DF" w:rsidRDefault="008C32DF" w:rsidP="008C32DF">
            <w:pPr>
              <w:ind w:right="-35"/>
              <w:rPr>
                <w:rFonts w:ascii="Times New Roman" w:hAnsi="Times New Roman"/>
                <w:spacing w:val="-4"/>
              </w:rPr>
            </w:pPr>
            <w:proofErr w:type="gramStart"/>
            <w:r w:rsidRPr="008C32DF">
              <w:rPr>
                <w:rFonts w:ascii="Times New Roman" w:hAnsi="Times New Roman"/>
                <w:spacing w:val="-4"/>
              </w:rPr>
              <w:t xml:space="preserve">Водоснабжение малых населённых пунктов Клепиковского муниципального района Рязанской области (строительство шахтного колодца в                        </w:t>
            </w:r>
            <w:r>
              <w:rPr>
                <w:rFonts w:ascii="Times New Roman" w:hAnsi="Times New Roman"/>
                <w:spacing w:val="-4"/>
              </w:rPr>
              <w:t xml:space="preserve">с. Криуша, </w:t>
            </w:r>
            <w:proofErr w:type="gramEnd"/>
          </w:p>
          <w:p w:rsidR="008C32DF" w:rsidRPr="008C32DF" w:rsidRDefault="008C32DF" w:rsidP="008C32DF">
            <w:pPr>
              <w:ind w:right="-35"/>
              <w:rPr>
                <w:rFonts w:ascii="Times New Roman" w:hAnsi="Times New Roman"/>
                <w:spacing w:val="-4"/>
              </w:rPr>
            </w:pPr>
            <w:r w:rsidRPr="008C32DF">
              <w:rPr>
                <w:rFonts w:ascii="Times New Roman" w:hAnsi="Times New Roman"/>
                <w:spacing w:val="-4"/>
              </w:rPr>
              <w:t>ул. Рябиновая Клепиковского района Рязанской области)</w:t>
            </w:r>
          </w:p>
        </w:tc>
        <w:tc>
          <w:tcPr>
            <w:tcW w:w="1114" w:type="dxa"/>
          </w:tcPr>
          <w:p w:rsidR="008C32DF" w:rsidRPr="00191164" w:rsidRDefault="008C32DF" w:rsidP="00B00513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14" w:type="dxa"/>
          </w:tcPr>
          <w:p w:rsidR="008C32DF" w:rsidRPr="00191164" w:rsidRDefault="008C32DF" w:rsidP="00B00513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996" w:type="dxa"/>
          </w:tcPr>
          <w:p w:rsidR="008C32DF" w:rsidRPr="00191164" w:rsidRDefault="008C32DF" w:rsidP="00B00513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191164">
              <w:rPr>
                <w:rFonts w:ascii="Times New Roman" w:hAnsi="Times New Roman"/>
                <w:spacing w:val="-4"/>
              </w:rPr>
              <w:t>186000,00</w:t>
            </w:r>
          </w:p>
        </w:tc>
        <w:tc>
          <w:tcPr>
            <w:tcW w:w="1114" w:type="dxa"/>
          </w:tcPr>
          <w:p w:rsidR="008C32DF" w:rsidRPr="00191164" w:rsidRDefault="008C32DF" w:rsidP="00B00513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256" w:type="dxa"/>
          </w:tcPr>
          <w:p w:rsidR="008C32DF" w:rsidRPr="00191164" w:rsidRDefault="008C32DF" w:rsidP="00B00513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256" w:type="dxa"/>
          </w:tcPr>
          <w:p w:rsidR="008C32DF" w:rsidRPr="00191164" w:rsidRDefault="008C32DF" w:rsidP="00B00513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88" w:type="dxa"/>
          </w:tcPr>
          <w:p w:rsidR="008C32DF" w:rsidRPr="00191164" w:rsidRDefault="008C32DF" w:rsidP="00B00513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5" w:type="dxa"/>
          </w:tcPr>
          <w:p w:rsidR="008C32DF" w:rsidRPr="00191164" w:rsidRDefault="008C32DF" w:rsidP="00B00513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5" w:type="dxa"/>
          </w:tcPr>
          <w:p w:rsidR="008C32DF" w:rsidRPr="00191164" w:rsidRDefault="008C32DF" w:rsidP="00B00513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</w:tr>
      <w:tr w:rsidR="008C32DF" w:rsidRPr="00191164" w:rsidTr="008C32DF">
        <w:trPr>
          <w:cantSplit/>
          <w:trHeight w:val="2338"/>
        </w:trPr>
        <w:tc>
          <w:tcPr>
            <w:tcW w:w="456" w:type="dxa"/>
          </w:tcPr>
          <w:p w:rsidR="008C32DF" w:rsidRPr="00191164" w:rsidRDefault="008C32DF" w:rsidP="00191164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20</w:t>
            </w:r>
          </w:p>
        </w:tc>
        <w:tc>
          <w:tcPr>
            <w:tcW w:w="696" w:type="dxa"/>
            <w:vMerge w:val="restart"/>
            <w:textDirection w:val="btLr"/>
            <w:vAlign w:val="center"/>
          </w:tcPr>
          <w:p w:rsidR="008C32DF" w:rsidRPr="00191164" w:rsidRDefault="008C32DF" w:rsidP="00804453">
            <w:pPr>
              <w:ind w:left="113" w:right="-35"/>
              <w:jc w:val="center"/>
              <w:rPr>
                <w:rFonts w:ascii="Times New Roman" w:hAnsi="Times New Roman"/>
                <w:spacing w:val="-2"/>
              </w:rPr>
            </w:pPr>
            <w:r w:rsidRPr="00191164">
              <w:rPr>
                <w:rFonts w:ascii="Times New Roman" w:hAnsi="Times New Roman"/>
                <w:spacing w:val="-2"/>
              </w:rPr>
              <w:t>Клепиковский муниципальный район</w:t>
            </w:r>
          </w:p>
        </w:tc>
        <w:tc>
          <w:tcPr>
            <w:tcW w:w="975" w:type="dxa"/>
            <w:textDirection w:val="btLr"/>
            <w:vAlign w:val="center"/>
          </w:tcPr>
          <w:p w:rsidR="008C32DF" w:rsidRPr="00191164" w:rsidRDefault="008C32DF" w:rsidP="005D73E8">
            <w:pPr>
              <w:spacing w:line="233" w:lineRule="auto"/>
              <w:jc w:val="center"/>
              <w:rPr>
                <w:rFonts w:ascii="Times New Roman" w:hAnsi="Times New Roman"/>
                <w:spacing w:val="-2"/>
              </w:rPr>
            </w:pPr>
            <w:proofErr w:type="spellStart"/>
            <w:r w:rsidRPr="00191164">
              <w:rPr>
                <w:rFonts w:ascii="Times New Roman" w:hAnsi="Times New Roman"/>
                <w:spacing w:val="-2"/>
              </w:rPr>
              <w:t>Спасс-Клепиковское</w:t>
            </w:r>
            <w:proofErr w:type="spellEnd"/>
            <w:r w:rsidRPr="00191164">
              <w:rPr>
                <w:rFonts w:ascii="Times New Roman" w:hAnsi="Times New Roman"/>
                <w:spacing w:val="-2"/>
              </w:rPr>
              <w:t xml:space="preserve"> городское поселение </w:t>
            </w:r>
            <w:proofErr w:type="spellStart"/>
            <w:r w:rsidRPr="00191164">
              <w:rPr>
                <w:rFonts w:ascii="Times New Roman" w:hAnsi="Times New Roman"/>
                <w:spacing w:val="-2"/>
              </w:rPr>
              <w:t>Клепиковского</w:t>
            </w:r>
            <w:proofErr w:type="spellEnd"/>
            <w:r w:rsidRPr="00191164">
              <w:rPr>
                <w:rFonts w:ascii="Times New Roman" w:hAnsi="Times New Roman"/>
                <w:spacing w:val="-2"/>
              </w:rPr>
              <w:t xml:space="preserve"> муниципального района</w:t>
            </w:r>
          </w:p>
        </w:tc>
        <w:tc>
          <w:tcPr>
            <w:tcW w:w="2103" w:type="dxa"/>
          </w:tcPr>
          <w:p w:rsidR="008C32DF" w:rsidRPr="008C32DF" w:rsidRDefault="008C32DF" w:rsidP="00BA0791">
            <w:pPr>
              <w:ind w:right="-35"/>
              <w:rPr>
                <w:rFonts w:ascii="Times New Roman" w:hAnsi="Times New Roman"/>
                <w:spacing w:val="-4"/>
              </w:rPr>
            </w:pPr>
            <w:r w:rsidRPr="008C32DF">
              <w:rPr>
                <w:rFonts w:ascii="Times New Roman" w:hAnsi="Times New Roman"/>
                <w:spacing w:val="-4"/>
              </w:rPr>
              <w:t>Капитальный ремонт водопроводной сети по пер. Комсомольский                 г. Спас-Клепики Рязанской области</w:t>
            </w:r>
          </w:p>
        </w:tc>
        <w:tc>
          <w:tcPr>
            <w:tcW w:w="1114" w:type="dxa"/>
          </w:tcPr>
          <w:p w:rsidR="008C32DF" w:rsidRPr="00191164" w:rsidRDefault="008C32DF" w:rsidP="00191164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14" w:type="dxa"/>
          </w:tcPr>
          <w:p w:rsidR="008C32DF" w:rsidRPr="00191164" w:rsidRDefault="008C32DF" w:rsidP="00191164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996" w:type="dxa"/>
          </w:tcPr>
          <w:p w:rsidR="008C32DF" w:rsidRPr="00191164" w:rsidRDefault="008C32DF" w:rsidP="00191164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4" w:type="dxa"/>
          </w:tcPr>
          <w:p w:rsidR="008C32DF" w:rsidRPr="00191164" w:rsidRDefault="008C32DF" w:rsidP="00191164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256" w:type="dxa"/>
          </w:tcPr>
          <w:p w:rsidR="008C32DF" w:rsidRPr="00191164" w:rsidRDefault="008C32DF" w:rsidP="00191164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256" w:type="dxa"/>
          </w:tcPr>
          <w:p w:rsidR="008C32DF" w:rsidRPr="00191164" w:rsidRDefault="008C32DF" w:rsidP="00191164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191164">
              <w:rPr>
                <w:rFonts w:ascii="Times New Roman" w:eastAsia="Calibri" w:hAnsi="Times New Roman"/>
                <w:spacing w:val="-4"/>
                <w:lang w:eastAsia="en-US"/>
              </w:rPr>
              <w:t>2100000,00</w:t>
            </w:r>
          </w:p>
        </w:tc>
        <w:tc>
          <w:tcPr>
            <w:tcW w:w="1188" w:type="dxa"/>
          </w:tcPr>
          <w:p w:rsidR="008C32DF" w:rsidRPr="00191164" w:rsidRDefault="008C32DF" w:rsidP="00191164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5" w:type="dxa"/>
          </w:tcPr>
          <w:p w:rsidR="008C32DF" w:rsidRPr="00191164" w:rsidRDefault="008C32DF" w:rsidP="00191164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5" w:type="dxa"/>
          </w:tcPr>
          <w:p w:rsidR="008C32DF" w:rsidRPr="00191164" w:rsidRDefault="008C32DF" w:rsidP="00191164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</w:tr>
      <w:tr w:rsidR="008C32DF" w:rsidRPr="00191164" w:rsidTr="008C32DF">
        <w:trPr>
          <w:cantSplit/>
          <w:trHeight w:val="1694"/>
        </w:trPr>
        <w:tc>
          <w:tcPr>
            <w:tcW w:w="456" w:type="dxa"/>
          </w:tcPr>
          <w:p w:rsidR="008C32DF" w:rsidRPr="00191164" w:rsidRDefault="008C32DF" w:rsidP="00191164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1</w:t>
            </w:r>
          </w:p>
        </w:tc>
        <w:tc>
          <w:tcPr>
            <w:tcW w:w="696" w:type="dxa"/>
            <w:vMerge/>
            <w:textDirection w:val="btLr"/>
            <w:vAlign w:val="center"/>
          </w:tcPr>
          <w:p w:rsidR="008C32DF" w:rsidRPr="00191164" w:rsidRDefault="008C32DF" w:rsidP="00804453">
            <w:pPr>
              <w:ind w:left="113" w:right="-35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975" w:type="dxa"/>
            <w:textDirection w:val="btLr"/>
            <w:vAlign w:val="center"/>
          </w:tcPr>
          <w:p w:rsidR="008C32DF" w:rsidRPr="00191164" w:rsidRDefault="008C32DF" w:rsidP="00804453">
            <w:pPr>
              <w:ind w:left="113" w:right="-35"/>
              <w:jc w:val="center"/>
              <w:rPr>
                <w:rFonts w:ascii="Times New Roman" w:hAnsi="Times New Roman"/>
                <w:spacing w:val="-2"/>
              </w:rPr>
            </w:pPr>
            <w:r w:rsidRPr="00191164">
              <w:rPr>
                <w:rFonts w:ascii="Times New Roman" w:hAnsi="Times New Roman"/>
                <w:spacing w:val="-2"/>
              </w:rPr>
              <w:t>Клепиковский муниципальный район</w:t>
            </w:r>
          </w:p>
        </w:tc>
        <w:tc>
          <w:tcPr>
            <w:tcW w:w="2103" w:type="dxa"/>
          </w:tcPr>
          <w:p w:rsidR="008C32DF" w:rsidRPr="008C32DF" w:rsidRDefault="008C32DF" w:rsidP="00BA0791">
            <w:pPr>
              <w:ind w:right="-35"/>
              <w:rPr>
                <w:rFonts w:ascii="Times New Roman" w:hAnsi="Times New Roman"/>
                <w:spacing w:val="-4"/>
              </w:rPr>
            </w:pPr>
            <w:r w:rsidRPr="008C32DF">
              <w:rPr>
                <w:rFonts w:ascii="Times New Roman" w:hAnsi="Times New Roman"/>
                <w:spacing w:val="-4"/>
              </w:rPr>
              <w:t>Приобретение транспортных средств для коммунального хозяйства и содержания дорог</w:t>
            </w:r>
          </w:p>
        </w:tc>
        <w:tc>
          <w:tcPr>
            <w:tcW w:w="1114" w:type="dxa"/>
          </w:tcPr>
          <w:p w:rsidR="008C32DF" w:rsidRPr="00191164" w:rsidRDefault="008C32DF" w:rsidP="00191164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14" w:type="dxa"/>
          </w:tcPr>
          <w:p w:rsidR="008C32DF" w:rsidRPr="00191164" w:rsidRDefault="008C32DF" w:rsidP="00191164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996" w:type="dxa"/>
          </w:tcPr>
          <w:p w:rsidR="008C32DF" w:rsidRPr="00191164" w:rsidRDefault="008C32DF" w:rsidP="00191164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4" w:type="dxa"/>
          </w:tcPr>
          <w:p w:rsidR="008C32DF" w:rsidRPr="00191164" w:rsidRDefault="008C32DF" w:rsidP="00191164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256" w:type="dxa"/>
          </w:tcPr>
          <w:p w:rsidR="008C32DF" w:rsidRPr="00191164" w:rsidRDefault="008C32DF" w:rsidP="00191164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  <w:r>
              <w:rPr>
                <w:rFonts w:ascii="Times New Roman" w:eastAsia="Calibri" w:hAnsi="Times New Roman"/>
                <w:spacing w:val="-4"/>
                <w:lang w:eastAsia="en-US"/>
              </w:rPr>
              <w:t>5377100,00</w:t>
            </w:r>
          </w:p>
        </w:tc>
        <w:tc>
          <w:tcPr>
            <w:tcW w:w="1256" w:type="dxa"/>
          </w:tcPr>
          <w:p w:rsidR="008C32DF" w:rsidRPr="00191164" w:rsidRDefault="008C32DF" w:rsidP="00191164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88" w:type="dxa"/>
          </w:tcPr>
          <w:p w:rsidR="008C32DF" w:rsidRPr="00191164" w:rsidRDefault="008C32DF" w:rsidP="00191164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5" w:type="dxa"/>
          </w:tcPr>
          <w:p w:rsidR="008C32DF" w:rsidRPr="00191164" w:rsidRDefault="008C32DF" w:rsidP="00191164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5" w:type="dxa"/>
          </w:tcPr>
          <w:p w:rsidR="008C32DF" w:rsidRPr="00191164" w:rsidRDefault="008C32DF" w:rsidP="00191164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</w:tr>
      <w:tr w:rsidR="008C32DF" w:rsidRPr="00191164" w:rsidTr="008C32DF">
        <w:trPr>
          <w:cantSplit/>
          <w:trHeight w:val="1694"/>
        </w:trPr>
        <w:tc>
          <w:tcPr>
            <w:tcW w:w="456" w:type="dxa"/>
          </w:tcPr>
          <w:p w:rsidR="008C32DF" w:rsidRDefault="008C32DF" w:rsidP="00191164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B297B">
              <w:rPr>
                <w:rFonts w:ascii="Times New Roman" w:eastAsia="Calibri" w:hAnsi="Times New Roman"/>
                <w:lang w:eastAsia="en-US"/>
              </w:rPr>
              <w:t>22</w:t>
            </w:r>
          </w:p>
        </w:tc>
        <w:tc>
          <w:tcPr>
            <w:tcW w:w="696" w:type="dxa"/>
            <w:vMerge w:val="restart"/>
            <w:textDirection w:val="btLr"/>
            <w:vAlign w:val="center"/>
          </w:tcPr>
          <w:p w:rsidR="008C32DF" w:rsidRPr="00191164" w:rsidRDefault="008C32DF" w:rsidP="00AF5F73">
            <w:pPr>
              <w:ind w:left="113" w:right="-35"/>
              <w:jc w:val="center"/>
              <w:rPr>
                <w:rFonts w:ascii="Times New Roman" w:hAnsi="Times New Roman"/>
                <w:spacing w:val="-2"/>
              </w:rPr>
            </w:pPr>
            <w:r w:rsidRPr="00191164">
              <w:rPr>
                <w:rFonts w:ascii="Times New Roman" w:hAnsi="Times New Roman"/>
                <w:spacing w:val="-2"/>
              </w:rPr>
              <w:t>Кораблинский муниципальный округ</w:t>
            </w:r>
          </w:p>
        </w:tc>
        <w:tc>
          <w:tcPr>
            <w:tcW w:w="975" w:type="dxa"/>
            <w:vMerge w:val="restart"/>
            <w:textDirection w:val="btLr"/>
            <w:vAlign w:val="center"/>
          </w:tcPr>
          <w:p w:rsidR="008C32DF" w:rsidRPr="00191164" w:rsidRDefault="008C32DF" w:rsidP="00AF5F73">
            <w:pPr>
              <w:ind w:left="113" w:right="-35"/>
              <w:jc w:val="center"/>
              <w:rPr>
                <w:rFonts w:ascii="Times New Roman" w:hAnsi="Times New Roman"/>
                <w:spacing w:val="-2"/>
              </w:rPr>
            </w:pPr>
            <w:r w:rsidRPr="00191164">
              <w:rPr>
                <w:rFonts w:ascii="Times New Roman" w:hAnsi="Times New Roman"/>
                <w:spacing w:val="-2"/>
              </w:rPr>
              <w:t>Кораблинский муниципальный округ</w:t>
            </w:r>
          </w:p>
        </w:tc>
        <w:tc>
          <w:tcPr>
            <w:tcW w:w="2103" w:type="dxa"/>
          </w:tcPr>
          <w:p w:rsidR="008C32DF" w:rsidRPr="008C32DF" w:rsidRDefault="008C32DF" w:rsidP="00BA0791">
            <w:pPr>
              <w:ind w:right="-35"/>
              <w:rPr>
                <w:rFonts w:ascii="Times New Roman" w:hAnsi="Times New Roman"/>
                <w:spacing w:val="-4"/>
              </w:rPr>
            </w:pPr>
            <w:r w:rsidRPr="008C32DF">
              <w:rPr>
                <w:rFonts w:ascii="Times New Roman" w:hAnsi="Times New Roman"/>
                <w:spacing w:val="-4"/>
              </w:rPr>
              <w:t xml:space="preserve">Строительство очистных сооружений в с. </w:t>
            </w:r>
            <w:proofErr w:type="spellStart"/>
            <w:r w:rsidRPr="008C32DF">
              <w:rPr>
                <w:rFonts w:ascii="Times New Roman" w:hAnsi="Times New Roman"/>
                <w:spacing w:val="-4"/>
              </w:rPr>
              <w:t>Пехлец</w:t>
            </w:r>
            <w:proofErr w:type="spellEnd"/>
            <w:r w:rsidRPr="008C32DF"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 w:rsidRPr="008C32DF">
              <w:rPr>
                <w:rFonts w:ascii="Times New Roman" w:hAnsi="Times New Roman"/>
                <w:spacing w:val="-4"/>
              </w:rPr>
              <w:t>Кораблинского</w:t>
            </w:r>
            <w:proofErr w:type="spellEnd"/>
            <w:r w:rsidRPr="008C32DF">
              <w:rPr>
                <w:rFonts w:ascii="Times New Roman" w:hAnsi="Times New Roman"/>
                <w:spacing w:val="-4"/>
              </w:rPr>
              <w:t xml:space="preserve"> района Рязанской области</w:t>
            </w:r>
          </w:p>
        </w:tc>
        <w:tc>
          <w:tcPr>
            <w:tcW w:w="1114" w:type="dxa"/>
          </w:tcPr>
          <w:p w:rsidR="008C32DF" w:rsidRPr="007B297B" w:rsidRDefault="008C32DF" w:rsidP="00191164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7B297B">
              <w:rPr>
                <w:rFonts w:ascii="Times New Roman" w:hAnsi="Times New Roman"/>
                <w:spacing w:val="-4"/>
              </w:rPr>
              <w:t>81856001,70</w:t>
            </w:r>
          </w:p>
        </w:tc>
        <w:tc>
          <w:tcPr>
            <w:tcW w:w="1114" w:type="dxa"/>
          </w:tcPr>
          <w:p w:rsidR="008C32DF" w:rsidRPr="00191164" w:rsidRDefault="008C32DF" w:rsidP="00191164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996" w:type="dxa"/>
          </w:tcPr>
          <w:p w:rsidR="008C32DF" w:rsidRPr="00191164" w:rsidRDefault="008C32DF" w:rsidP="00191164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4" w:type="dxa"/>
          </w:tcPr>
          <w:p w:rsidR="008C32DF" w:rsidRPr="00191164" w:rsidRDefault="008C32DF" w:rsidP="00191164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256" w:type="dxa"/>
          </w:tcPr>
          <w:p w:rsidR="008C32DF" w:rsidRDefault="008C32DF" w:rsidP="00191164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256" w:type="dxa"/>
          </w:tcPr>
          <w:p w:rsidR="008C32DF" w:rsidRPr="00191164" w:rsidRDefault="008C32DF" w:rsidP="00191164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88" w:type="dxa"/>
          </w:tcPr>
          <w:p w:rsidR="008C32DF" w:rsidRPr="00191164" w:rsidRDefault="008C32DF" w:rsidP="00191164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5" w:type="dxa"/>
          </w:tcPr>
          <w:p w:rsidR="008C32DF" w:rsidRPr="00191164" w:rsidRDefault="008C32DF" w:rsidP="00191164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5" w:type="dxa"/>
          </w:tcPr>
          <w:p w:rsidR="008C32DF" w:rsidRPr="00191164" w:rsidRDefault="008C32DF" w:rsidP="00191164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</w:tr>
      <w:tr w:rsidR="008C32DF" w:rsidRPr="00191164" w:rsidTr="008C32DF">
        <w:trPr>
          <w:cantSplit/>
          <w:trHeight w:val="1643"/>
        </w:trPr>
        <w:tc>
          <w:tcPr>
            <w:tcW w:w="456" w:type="dxa"/>
          </w:tcPr>
          <w:p w:rsidR="008C32DF" w:rsidRPr="00191164" w:rsidRDefault="008C32DF" w:rsidP="00AF5F73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91164">
              <w:rPr>
                <w:rFonts w:ascii="Times New Roman" w:eastAsia="Calibri" w:hAnsi="Times New Roman"/>
                <w:lang w:eastAsia="en-US"/>
              </w:rPr>
              <w:t>2</w:t>
            </w:r>
            <w:r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696" w:type="dxa"/>
            <w:vMerge/>
            <w:textDirection w:val="btLr"/>
            <w:vAlign w:val="center"/>
          </w:tcPr>
          <w:p w:rsidR="008C32DF" w:rsidRPr="00191164" w:rsidRDefault="008C32DF" w:rsidP="00AF5F73">
            <w:pPr>
              <w:ind w:left="113" w:right="-35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975" w:type="dxa"/>
            <w:vMerge/>
            <w:textDirection w:val="btLr"/>
            <w:vAlign w:val="center"/>
          </w:tcPr>
          <w:p w:rsidR="008C32DF" w:rsidRPr="00191164" w:rsidRDefault="008C32DF" w:rsidP="00AF5F73">
            <w:pPr>
              <w:ind w:left="113" w:right="-35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103" w:type="dxa"/>
          </w:tcPr>
          <w:p w:rsidR="006C018B" w:rsidRDefault="008C32DF" w:rsidP="00AF5F73">
            <w:pPr>
              <w:ind w:right="-35"/>
              <w:rPr>
                <w:rFonts w:ascii="Times New Roman" w:hAnsi="Times New Roman"/>
                <w:spacing w:val="-4"/>
              </w:rPr>
            </w:pPr>
            <w:r w:rsidRPr="008C32DF">
              <w:rPr>
                <w:rFonts w:ascii="Times New Roman" w:hAnsi="Times New Roman"/>
                <w:spacing w:val="-4"/>
              </w:rPr>
              <w:t xml:space="preserve">Строительство шахтного колодца </w:t>
            </w:r>
            <w:proofErr w:type="gramStart"/>
            <w:r w:rsidRPr="008C32DF">
              <w:rPr>
                <w:rFonts w:ascii="Times New Roman" w:hAnsi="Times New Roman"/>
                <w:spacing w:val="-4"/>
              </w:rPr>
              <w:t>в</w:t>
            </w:r>
            <w:proofErr w:type="gramEnd"/>
            <w:r w:rsidRPr="008C32DF">
              <w:rPr>
                <w:rFonts w:ascii="Times New Roman" w:hAnsi="Times New Roman"/>
                <w:spacing w:val="-4"/>
              </w:rPr>
              <w:t xml:space="preserve">  </w:t>
            </w:r>
          </w:p>
          <w:p w:rsidR="008C32DF" w:rsidRPr="008C32DF" w:rsidRDefault="008C32DF" w:rsidP="00AF5F73">
            <w:pPr>
              <w:ind w:right="-35"/>
              <w:rPr>
                <w:rFonts w:ascii="Times New Roman" w:hAnsi="Times New Roman"/>
                <w:spacing w:val="-4"/>
              </w:rPr>
            </w:pPr>
            <w:r w:rsidRPr="008C32DF">
              <w:rPr>
                <w:rFonts w:ascii="Times New Roman" w:hAnsi="Times New Roman"/>
                <w:spacing w:val="-4"/>
              </w:rPr>
              <w:t>д. Гальцово Кораблинского муниципального округа Рязанской области</w:t>
            </w:r>
          </w:p>
        </w:tc>
        <w:tc>
          <w:tcPr>
            <w:tcW w:w="1114" w:type="dxa"/>
          </w:tcPr>
          <w:p w:rsidR="008C32DF" w:rsidRPr="00191164" w:rsidRDefault="008C32DF" w:rsidP="00AF5F73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14" w:type="dxa"/>
          </w:tcPr>
          <w:p w:rsidR="008C32DF" w:rsidRPr="00191164" w:rsidRDefault="008C32DF" w:rsidP="00AF5F73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996" w:type="dxa"/>
          </w:tcPr>
          <w:p w:rsidR="008C32DF" w:rsidRPr="00191164" w:rsidRDefault="008C32DF" w:rsidP="00AF5F73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  <w:r>
              <w:rPr>
                <w:rFonts w:ascii="Times New Roman" w:eastAsia="Calibri" w:hAnsi="Times New Roman"/>
                <w:spacing w:val="-4"/>
                <w:lang w:eastAsia="en-US"/>
              </w:rPr>
              <w:t>284189,68</w:t>
            </w:r>
          </w:p>
        </w:tc>
        <w:tc>
          <w:tcPr>
            <w:tcW w:w="1114" w:type="dxa"/>
          </w:tcPr>
          <w:p w:rsidR="008C32DF" w:rsidRPr="00191164" w:rsidRDefault="008C32DF" w:rsidP="00AF5F73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256" w:type="dxa"/>
          </w:tcPr>
          <w:p w:rsidR="008C32DF" w:rsidRPr="00191164" w:rsidRDefault="008C32DF" w:rsidP="00AF5F73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256" w:type="dxa"/>
          </w:tcPr>
          <w:p w:rsidR="008C32DF" w:rsidRPr="00191164" w:rsidRDefault="008C32DF" w:rsidP="00AF5F73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88" w:type="dxa"/>
          </w:tcPr>
          <w:p w:rsidR="008C32DF" w:rsidRPr="00191164" w:rsidRDefault="008C32DF" w:rsidP="00AF5F73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5" w:type="dxa"/>
          </w:tcPr>
          <w:p w:rsidR="008C32DF" w:rsidRPr="00191164" w:rsidRDefault="008C32DF" w:rsidP="00AF5F73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5" w:type="dxa"/>
          </w:tcPr>
          <w:p w:rsidR="008C32DF" w:rsidRPr="00191164" w:rsidRDefault="008C32DF" w:rsidP="00AF5F73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</w:tr>
      <w:tr w:rsidR="008C32DF" w:rsidRPr="00191164" w:rsidTr="008C32DF">
        <w:trPr>
          <w:cantSplit/>
          <w:trHeight w:val="1459"/>
        </w:trPr>
        <w:tc>
          <w:tcPr>
            <w:tcW w:w="456" w:type="dxa"/>
          </w:tcPr>
          <w:p w:rsidR="008C32DF" w:rsidRPr="00191164" w:rsidRDefault="008C32DF" w:rsidP="00AF5F73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91164">
              <w:rPr>
                <w:rFonts w:ascii="Times New Roman" w:eastAsia="Calibri" w:hAnsi="Times New Roman"/>
                <w:lang w:eastAsia="en-US"/>
              </w:rPr>
              <w:t>2</w:t>
            </w:r>
            <w:r>
              <w:rPr>
                <w:rFonts w:ascii="Times New Roman" w:eastAsia="Calibri" w:hAnsi="Times New Roman"/>
                <w:lang w:eastAsia="en-US"/>
              </w:rPr>
              <w:t>4</w:t>
            </w:r>
          </w:p>
        </w:tc>
        <w:tc>
          <w:tcPr>
            <w:tcW w:w="696" w:type="dxa"/>
            <w:vMerge/>
            <w:textDirection w:val="btLr"/>
            <w:vAlign w:val="center"/>
          </w:tcPr>
          <w:p w:rsidR="008C32DF" w:rsidRPr="00191164" w:rsidRDefault="008C32DF" w:rsidP="00AF5F73">
            <w:pPr>
              <w:ind w:left="113" w:right="-35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975" w:type="dxa"/>
            <w:vMerge/>
            <w:textDirection w:val="btLr"/>
            <w:vAlign w:val="center"/>
          </w:tcPr>
          <w:p w:rsidR="008C32DF" w:rsidRPr="00191164" w:rsidRDefault="008C32DF" w:rsidP="00AF5F73">
            <w:pPr>
              <w:ind w:left="113" w:right="-35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103" w:type="dxa"/>
          </w:tcPr>
          <w:p w:rsidR="008C32DF" w:rsidRPr="008C32DF" w:rsidRDefault="008C32DF" w:rsidP="00AF5F73">
            <w:pPr>
              <w:ind w:right="-35"/>
              <w:rPr>
                <w:rFonts w:ascii="Times New Roman" w:hAnsi="Times New Roman"/>
                <w:spacing w:val="-4"/>
              </w:rPr>
            </w:pPr>
            <w:r w:rsidRPr="008C32DF">
              <w:rPr>
                <w:rFonts w:ascii="Times New Roman" w:hAnsi="Times New Roman"/>
                <w:spacing w:val="-4"/>
              </w:rPr>
              <w:t xml:space="preserve">Строительство шахтного колодца </w:t>
            </w:r>
            <w:r w:rsidR="006C018B">
              <w:rPr>
                <w:rFonts w:ascii="Times New Roman" w:hAnsi="Times New Roman"/>
                <w:spacing w:val="-4"/>
              </w:rPr>
              <w:br/>
            </w:r>
            <w:proofErr w:type="gramStart"/>
            <w:r w:rsidR="006C018B">
              <w:rPr>
                <w:rFonts w:ascii="Times New Roman" w:hAnsi="Times New Roman"/>
                <w:spacing w:val="-4"/>
              </w:rPr>
              <w:t>в</w:t>
            </w:r>
            <w:proofErr w:type="gramEnd"/>
            <w:r w:rsidRPr="008C32DF">
              <w:rPr>
                <w:rFonts w:ascii="Times New Roman" w:hAnsi="Times New Roman"/>
                <w:spacing w:val="-4"/>
              </w:rPr>
              <w:t xml:space="preserve"> с. </w:t>
            </w:r>
            <w:proofErr w:type="spellStart"/>
            <w:r w:rsidRPr="008C32DF">
              <w:rPr>
                <w:rFonts w:ascii="Times New Roman" w:hAnsi="Times New Roman"/>
                <w:spacing w:val="-4"/>
              </w:rPr>
              <w:t>Ухорь</w:t>
            </w:r>
            <w:proofErr w:type="spellEnd"/>
            <w:r w:rsidRPr="008C32DF"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 w:rsidRPr="008C32DF">
              <w:rPr>
                <w:rFonts w:ascii="Times New Roman" w:hAnsi="Times New Roman"/>
                <w:spacing w:val="-4"/>
              </w:rPr>
              <w:t>Кораблин</w:t>
            </w:r>
            <w:r w:rsidR="006C018B">
              <w:rPr>
                <w:rFonts w:ascii="Times New Roman" w:hAnsi="Times New Roman"/>
                <w:spacing w:val="-4"/>
              </w:rPr>
              <w:t>-</w:t>
            </w:r>
            <w:r w:rsidRPr="008C32DF">
              <w:rPr>
                <w:rFonts w:ascii="Times New Roman" w:hAnsi="Times New Roman"/>
                <w:spacing w:val="-4"/>
              </w:rPr>
              <w:t>ского</w:t>
            </w:r>
            <w:proofErr w:type="spellEnd"/>
            <w:r w:rsidRPr="008C32DF">
              <w:rPr>
                <w:rFonts w:ascii="Times New Roman" w:hAnsi="Times New Roman"/>
                <w:spacing w:val="-4"/>
              </w:rPr>
              <w:t xml:space="preserve"> </w:t>
            </w:r>
            <w:proofErr w:type="gramStart"/>
            <w:r w:rsidRPr="008C32DF">
              <w:rPr>
                <w:rFonts w:ascii="Times New Roman" w:hAnsi="Times New Roman"/>
                <w:spacing w:val="-4"/>
              </w:rPr>
              <w:t>муниципального</w:t>
            </w:r>
            <w:proofErr w:type="gramEnd"/>
            <w:r w:rsidRPr="008C32DF">
              <w:rPr>
                <w:rFonts w:ascii="Times New Roman" w:hAnsi="Times New Roman"/>
                <w:spacing w:val="-4"/>
              </w:rPr>
              <w:t xml:space="preserve"> округа Рязанской области</w:t>
            </w:r>
          </w:p>
        </w:tc>
        <w:tc>
          <w:tcPr>
            <w:tcW w:w="1114" w:type="dxa"/>
          </w:tcPr>
          <w:p w:rsidR="008C32DF" w:rsidRPr="00191164" w:rsidRDefault="008C32DF" w:rsidP="00AF5F73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14" w:type="dxa"/>
          </w:tcPr>
          <w:p w:rsidR="008C32DF" w:rsidRPr="00191164" w:rsidRDefault="008C32DF" w:rsidP="00AF5F73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996" w:type="dxa"/>
          </w:tcPr>
          <w:p w:rsidR="008C32DF" w:rsidRPr="00191164" w:rsidRDefault="008C32DF" w:rsidP="00AF5F73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  <w:r>
              <w:rPr>
                <w:rFonts w:ascii="Times New Roman" w:eastAsia="Calibri" w:hAnsi="Times New Roman"/>
                <w:spacing w:val="-4"/>
                <w:lang w:eastAsia="en-US"/>
              </w:rPr>
              <w:t>156212,90</w:t>
            </w:r>
          </w:p>
        </w:tc>
        <w:tc>
          <w:tcPr>
            <w:tcW w:w="1114" w:type="dxa"/>
          </w:tcPr>
          <w:p w:rsidR="008C32DF" w:rsidRPr="00191164" w:rsidRDefault="008C32DF" w:rsidP="00AF5F73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256" w:type="dxa"/>
          </w:tcPr>
          <w:p w:rsidR="008C32DF" w:rsidRPr="00191164" w:rsidRDefault="008C32DF" w:rsidP="00AF5F73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256" w:type="dxa"/>
          </w:tcPr>
          <w:p w:rsidR="008C32DF" w:rsidRPr="00191164" w:rsidRDefault="008C32DF" w:rsidP="00AF5F73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88" w:type="dxa"/>
          </w:tcPr>
          <w:p w:rsidR="008C32DF" w:rsidRPr="00191164" w:rsidRDefault="008C32DF" w:rsidP="00AF5F73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5" w:type="dxa"/>
          </w:tcPr>
          <w:p w:rsidR="008C32DF" w:rsidRPr="00191164" w:rsidRDefault="008C32DF" w:rsidP="00AF5F73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5" w:type="dxa"/>
          </w:tcPr>
          <w:p w:rsidR="008C32DF" w:rsidRPr="00191164" w:rsidRDefault="008C32DF" w:rsidP="00AF5F73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</w:tr>
      <w:tr w:rsidR="008C32DF" w:rsidRPr="00191164" w:rsidTr="008C32DF">
        <w:trPr>
          <w:cantSplit/>
          <w:trHeight w:val="982"/>
        </w:trPr>
        <w:tc>
          <w:tcPr>
            <w:tcW w:w="456" w:type="dxa"/>
          </w:tcPr>
          <w:p w:rsidR="008C32DF" w:rsidRPr="00191164" w:rsidRDefault="008C32DF" w:rsidP="00AF5F73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91164">
              <w:rPr>
                <w:rFonts w:ascii="Times New Roman" w:eastAsia="Calibri" w:hAnsi="Times New Roman"/>
                <w:lang w:eastAsia="en-US"/>
              </w:rPr>
              <w:t>2</w:t>
            </w:r>
            <w:r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696" w:type="dxa"/>
            <w:vMerge/>
            <w:textDirection w:val="btLr"/>
            <w:vAlign w:val="center"/>
          </w:tcPr>
          <w:p w:rsidR="008C32DF" w:rsidRPr="00191164" w:rsidRDefault="008C32DF" w:rsidP="00AF5F73">
            <w:pPr>
              <w:ind w:left="113" w:right="-35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975" w:type="dxa"/>
            <w:vMerge/>
            <w:textDirection w:val="btLr"/>
            <w:vAlign w:val="center"/>
          </w:tcPr>
          <w:p w:rsidR="008C32DF" w:rsidRPr="00191164" w:rsidRDefault="008C32DF" w:rsidP="00AF5F73">
            <w:pPr>
              <w:ind w:left="113" w:right="-35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103" w:type="dxa"/>
          </w:tcPr>
          <w:p w:rsidR="008C32DF" w:rsidRPr="008C32DF" w:rsidRDefault="008C32DF" w:rsidP="00AF5F73">
            <w:pPr>
              <w:ind w:right="-35"/>
              <w:rPr>
                <w:rFonts w:ascii="Times New Roman" w:hAnsi="Times New Roman"/>
                <w:spacing w:val="-4"/>
              </w:rPr>
            </w:pPr>
            <w:r w:rsidRPr="008C32DF">
              <w:rPr>
                <w:rFonts w:ascii="Times New Roman" w:hAnsi="Times New Roman"/>
                <w:spacing w:val="-4"/>
              </w:rPr>
              <w:t>Приобретение транспортных средств для коммунального хозяйства и содержания дорог</w:t>
            </w:r>
          </w:p>
        </w:tc>
        <w:tc>
          <w:tcPr>
            <w:tcW w:w="1114" w:type="dxa"/>
          </w:tcPr>
          <w:p w:rsidR="008C32DF" w:rsidRPr="00191164" w:rsidRDefault="008C32DF" w:rsidP="00AF5F73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14" w:type="dxa"/>
          </w:tcPr>
          <w:p w:rsidR="008C32DF" w:rsidRPr="00191164" w:rsidRDefault="008C32DF" w:rsidP="00AF5F73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996" w:type="dxa"/>
          </w:tcPr>
          <w:p w:rsidR="008C32DF" w:rsidRPr="00191164" w:rsidRDefault="008C32DF" w:rsidP="00AF5F73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4" w:type="dxa"/>
          </w:tcPr>
          <w:p w:rsidR="008C32DF" w:rsidRPr="00191164" w:rsidRDefault="008C32DF" w:rsidP="00AF5F73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256" w:type="dxa"/>
          </w:tcPr>
          <w:p w:rsidR="008C32DF" w:rsidRPr="00191164" w:rsidRDefault="008C32DF" w:rsidP="00AF5F73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191164">
              <w:rPr>
                <w:rFonts w:ascii="Times New Roman" w:hAnsi="Times New Roman"/>
                <w:spacing w:val="-4"/>
              </w:rPr>
              <w:t>144</w:t>
            </w:r>
            <w:r>
              <w:rPr>
                <w:rFonts w:ascii="Times New Roman" w:hAnsi="Times New Roman"/>
                <w:spacing w:val="-4"/>
              </w:rPr>
              <w:t>25597,95</w:t>
            </w:r>
          </w:p>
        </w:tc>
        <w:tc>
          <w:tcPr>
            <w:tcW w:w="1256" w:type="dxa"/>
          </w:tcPr>
          <w:p w:rsidR="008C32DF" w:rsidRPr="00191164" w:rsidRDefault="008C32DF" w:rsidP="00AF5F73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88" w:type="dxa"/>
          </w:tcPr>
          <w:p w:rsidR="008C32DF" w:rsidRPr="00191164" w:rsidRDefault="008C32DF" w:rsidP="00AF5F73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5" w:type="dxa"/>
          </w:tcPr>
          <w:p w:rsidR="008C32DF" w:rsidRPr="00191164" w:rsidRDefault="008C32DF" w:rsidP="00AF5F73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5" w:type="dxa"/>
          </w:tcPr>
          <w:p w:rsidR="008C32DF" w:rsidRPr="00191164" w:rsidRDefault="008C32DF" w:rsidP="00AF5F73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</w:tr>
      <w:tr w:rsidR="008C32DF" w:rsidRPr="00191164" w:rsidTr="008C32DF">
        <w:trPr>
          <w:cantSplit/>
          <w:trHeight w:val="1629"/>
        </w:trPr>
        <w:tc>
          <w:tcPr>
            <w:tcW w:w="456" w:type="dxa"/>
          </w:tcPr>
          <w:p w:rsidR="008C32DF" w:rsidRPr="00191164" w:rsidRDefault="008C32DF" w:rsidP="00191164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91164">
              <w:rPr>
                <w:rFonts w:ascii="Times New Roman" w:eastAsia="Calibri" w:hAnsi="Times New Roman"/>
                <w:lang w:eastAsia="en-US"/>
              </w:rPr>
              <w:lastRenderedPageBreak/>
              <w:t>2</w:t>
            </w:r>
            <w:r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696" w:type="dxa"/>
            <w:vMerge/>
            <w:textDirection w:val="btLr"/>
            <w:vAlign w:val="center"/>
          </w:tcPr>
          <w:p w:rsidR="008C32DF" w:rsidRPr="00191164" w:rsidRDefault="008C32DF" w:rsidP="00CF286E">
            <w:pPr>
              <w:ind w:left="113" w:right="-35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975" w:type="dxa"/>
            <w:vMerge/>
            <w:textDirection w:val="btLr"/>
            <w:vAlign w:val="center"/>
          </w:tcPr>
          <w:p w:rsidR="008C32DF" w:rsidRPr="00191164" w:rsidRDefault="008C32DF" w:rsidP="00CF286E">
            <w:pPr>
              <w:ind w:left="113" w:right="-35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103" w:type="dxa"/>
          </w:tcPr>
          <w:p w:rsidR="008C32DF" w:rsidRPr="008C32DF" w:rsidRDefault="008C32DF" w:rsidP="00CF286E">
            <w:pPr>
              <w:ind w:right="-35"/>
              <w:rPr>
                <w:rFonts w:ascii="Times New Roman" w:hAnsi="Times New Roman"/>
                <w:spacing w:val="-4"/>
              </w:rPr>
            </w:pPr>
            <w:r w:rsidRPr="008C32DF">
              <w:rPr>
                <w:rFonts w:ascii="Times New Roman" w:hAnsi="Times New Roman"/>
                <w:spacing w:val="-4"/>
              </w:rPr>
              <w:t xml:space="preserve">Капитальный ремонт водопровода по  </w:t>
            </w:r>
          </w:p>
          <w:p w:rsidR="008C32DF" w:rsidRPr="008C32DF" w:rsidRDefault="008C32DF" w:rsidP="00CF286E">
            <w:pPr>
              <w:ind w:right="-35"/>
              <w:rPr>
                <w:rFonts w:ascii="Times New Roman" w:hAnsi="Times New Roman"/>
                <w:spacing w:val="-4"/>
              </w:rPr>
            </w:pPr>
            <w:r w:rsidRPr="008C32DF">
              <w:rPr>
                <w:rFonts w:ascii="Times New Roman" w:hAnsi="Times New Roman"/>
                <w:spacing w:val="-4"/>
              </w:rPr>
              <w:t xml:space="preserve">ул. Коминтерна, </w:t>
            </w:r>
          </w:p>
          <w:p w:rsidR="008C32DF" w:rsidRPr="008C32DF" w:rsidRDefault="008C32DF" w:rsidP="00F369F6">
            <w:pPr>
              <w:ind w:right="-35"/>
              <w:rPr>
                <w:rFonts w:ascii="Times New Roman" w:hAnsi="Times New Roman"/>
                <w:spacing w:val="-4"/>
              </w:rPr>
            </w:pPr>
            <w:r w:rsidRPr="008C32DF">
              <w:rPr>
                <w:rFonts w:ascii="Times New Roman" w:hAnsi="Times New Roman"/>
                <w:spacing w:val="-4"/>
              </w:rPr>
              <w:t xml:space="preserve">ул. Комсомольская, </w:t>
            </w:r>
            <w:r w:rsidR="005A6F8C">
              <w:rPr>
                <w:rFonts w:ascii="Times New Roman" w:hAnsi="Times New Roman"/>
                <w:spacing w:val="-4"/>
              </w:rPr>
              <w:br/>
            </w:r>
            <w:r w:rsidRPr="008C32DF">
              <w:rPr>
                <w:rFonts w:ascii="Times New Roman" w:hAnsi="Times New Roman"/>
                <w:spacing w:val="-4"/>
              </w:rPr>
              <w:t>ул. 2-я Комсомольская в г. Кораблино Рязанской области</w:t>
            </w:r>
          </w:p>
        </w:tc>
        <w:tc>
          <w:tcPr>
            <w:tcW w:w="1114" w:type="dxa"/>
          </w:tcPr>
          <w:p w:rsidR="008C32DF" w:rsidRPr="00191164" w:rsidRDefault="008C32DF" w:rsidP="00191164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14" w:type="dxa"/>
          </w:tcPr>
          <w:p w:rsidR="008C32DF" w:rsidRPr="00191164" w:rsidRDefault="008C32DF" w:rsidP="00191164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996" w:type="dxa"/>
          </w:tcPr>
          <w:p w:rsidR="008C32DF" w:rsidRPr="00191164" w:rsidRDefault="008C32DF" w:rsidP="00191164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4" w:type="dxa"/>
          </w:tcPr>
          <w:p w:rsidR="008C32DF" w:rsidRPr="00191164" w:rsidRDefault="008C32DF" w:rsidP="00191164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256" w:type="dxa"/>
          </w:tcPr>
          <w:p w:rsidR="008C32DF" w:rsidRPr="00191164" w:rsidRDefault="008C32DF" w:rsidP="00191164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256" w:type="dxa"/>
          </w:tcPr>
          <w:p w:rsidR="008C32DF" w:rsidRPr="00191164" w:rsidRDefault="008C32DF" w:rsidP="00191164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191164">
              <w:rPr>
                <w:rFonts w:ascii="Times New Roman" w:eastAsia="Calibri" w:hAnsi="Times New Roman"/>
                <w:spacing w:val="-4"/>
                <w:lang w:eastAsia="en-US"/>
              </w:rPr>
              <w:t>6067884,00</w:t>
            </w:r>
          </w:p>
        </w:tc>
        <w:tc>
          <w:tcPr>
            <w:tcW w:w="1188" w:type="dxa"/>
          </w:tcPr>
          <w:p w:rsidR="008C32DF" w:rsidRPr="00191164" w:rsidRDefault="008C32DF" w:rsidP="00191164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5" w:type="dxa"/>
          </w:tcPr>
          <w:p w:rsidR="008C32DF" w:rsidRPr="00191164" w:rsidRDefault="008C32DF" w:rsidP="00191164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5" w:type="dxa"/>
          </w:tcPr>
          <w:p w:rsidR="008C32DF" w:rsidRPr="00191164" w:rsidRDefault="008C32DF" w:rsidP="00191164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</w:tr>
      <w:tr w:rsidR="008C32DF" w:rsidRPr="00191164" w:rsidTr="008C32DF">
        <w:trPr>
          <w:cantSplit/>
          <w:trHeight w:val="1411"/>
        </w:trPr>
        <w:tc>
          <w:tcPr>
            <w:tcW w:w="456" w:type="dxa"/>
          </w:tcPr>
          <w:p w:rsidR="008C32DF" w:rsidRPr="00191164" w:rsidRDefault="008C32DF" w:rsidP="00191164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91164">
              <w:rPr>
                <w:rFonts w:ascii="Times New Roman" w:eastAsia="Calibri" w:hAnsi="Times New Roman"/>
                <w:lang w:eastAsia="en-US"/>
              </w:rPr>
              <w:t>2</w:t>
            </w:r>
            <w:r>
              <w:rPr>
                <w:rFonts w:ascii="Times New Roman" w:eastAsia="Calibri" w:hAnsi="Times New Roman"/>
                <w:lang w:eastAsia="en-US"/>
              </w:rPr>
              <w:t>7</w:t>
            </w:r>
          </w:p>
        </w:tc>
        <w:tc>
          <w:tcPr>
            <w:tcW w:w="696" w:type="dxa"/>
            <w:vMerge w:val="restart"/>
            <w:textDirection w:val="btLr"/>
            <w:vAlign w:val="center"/>
          </w:tcPr>
          <w:p w:rsidR="008C32DF" w:rsidRPr="00191164" w:rsidRDefault="008C32DF" w:rsidP="00CF286E">
            <w:pPr>
              <w:ind w:left="113" w:right="-35"/>
              <w:jc w:val="center"/>
              <w:rPr>
                <w:rFonts w:ascii="Times New Roman" w:hAnsi="Times New Roman"/>
                <w:spacing w:val="-2"/>
              </w:rPr>
            </w:pPr>
            <w:r w:rsidRPr="00191164">
              <w:rPr>
                <w:rFonts w:ascii="Times New Roman" w:hAnsi="Times New Roman"/>
                <w:spacing w:val="-2"/>
              </w:rPr>
              <w:t>Кораблинский муниципальный округ</w:t>
            </w:r>
          </w:p>
        </w:tc>
        <w:tc>
          <w:tcPr>
            <w:tcW w:w="975" w:type="dxa"/>
            <w:vMerge w:val="restart"/>
            <w:textDirection w:val="btLr"/>
            <w:vAlign w:val="center"/>
          </w:tcPr>
          <w:p w:rsidR="008C32DF" w:rsidRPr="00191164" w:rsidRDefault="008C32DF" w:rsidP="00CF286E">
            <w:pPr>
              <w:ind w:left="113" w:right="-35"/>
              <w:jc w:val="center"/>
              <w:rPr>
                <w:rFonts w:ascii="Times New Roman" w:hAnsi="Times New Roman"/>
                <w:spacing w:val="-2"/>
              </w:rPr>
            </w:pPr>
            <w:r w:rsidRPr="00191164">
              <w:rPr>
                <w:rFonts w:ascii="Times New Roman" w:hAnsi="Times New Roman"/>
                <w:spacing w:val="-2"/>
              </w:rPr>
              <w:t>Кораблинский муниципальный округ</w:t>
            </w:r>
          </w:p>
        </w:tc>
        <w:tc>
          <w:tcPr>
            <w:tcW w:w="2103" w:type="dxa"/>
          </w:tcPr>
          <w:p w:rsidR="008C32DF" w:rsidRPr="008C32DF" w:rsidRDefault="008C32DF" w:rsidP="005D73E8">
            <w:pPr>
              <w:ind w:right="-35"/>
              <w:rPr>
                <w:rFonts w:ascii="Times New Roman" w:hAnsi="Times New Roman"/>
                <w:spacing w:val="-4"/>
              </w:rPr>
            </w:pPr>
            <w:r w:rsidRPr="008C32DF">
              <w:rPr>
                <w:rFonts w:ascii="Times New Roman" w:hAnsi="Times New Roman"/>
                <w:spacing w:val="-4"/>
              </w:rPr>
              <w:t>Капита</w:t>
            </w:r>
            <w:r w:rsidR="005D73E8">
              <w:rPr>
                <w:rFonts w:ascii="Times New Roman" w:hAnsi="Times New Roman"/>
                <w:spacing w:val="-4"/>
              </w:rPr>
              <w:t>льный ремонт водопровода по ул. </w:t>
            </w:r>
            <w:r w:rsidRPr="008C32DF">
              <w:rPr>
                <w:rFonts w:ascii="Times New Roman" w:hAnsi="Times New Roman"/>
                <w:spacing w:val="-4"/>
              </w:rPr>
              <w:t xml:space="preserve">Энгельса,   </w:t>
            </w:r>
            <w:r w:rsidR="005D73E8">
              <w:rPr>
                <w:rFonts w:ascii="Times New Roman" w:hAnsi="Times New Roman"/>
                <w:spacing w:val="-4"/>
              </w:rPr>
              <w:t>ул. </w:t>
            </w:r>
            <w:proofErr w:type="gramStart"/>
            <w:r w:rsidRPr="008C32DF">
              <w:rPr>
                <w:rFonts w:ascii="Times New Roman" w:hAnsi="Times New Roman"/>
                <w:spacing w:val="-4"/>
              </w:rPr>
              <w:t>Советская</w:t>
            </w:r>
            <w:proofErr w:type="gramEnd"/>
            <w:r w:rsidRPr="008C32DF">
              <w:rPr>
                <w:rFonts w:ascii="Times New Roman" w:hAnsi="Times New Roman"/>
                <w:spacing w:val="-4"/>
              </w:rPr>
              <w:t xml:space="preserve"> в                    г. Кораблино Рязанской области</w:t>
            </w:r>
          </w:p>
        </w:tc>
        <w:tc>
          <w:tcPr>
            <w:tcW w:w="1114" w:type="dxa"/>
          </w:tcPr>
          <w:p w:rsidR="008C32DF" w:rsidRPr="00191164" w:rsidRDefault="008C32DF" w:rsidP="00191164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14" w:type="dxa"/>
          </w:tcPr>
          <w:p w:rsidR="008C32DF" w:rsidRPr="00191164" w:rsidRDefault="008C32DF" w:rsidP="00191164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996" w:type="dxa"/>
          </w:tcPr>
          <w:p w:rsidR="008C32DF" w:rsidRPr="00191164" w:rsidRDefault="008C32DF" w:rsidP="00191164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4" w:type="dxa"/>
          </w:tcPr>
          <w:p w:rsidR="008C32DF" w:rsidRPr="00191164" w:rsidRDefault="008C32DF" w:rsidP="00191164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256" w:type="dxa"/>
          </w:tcPr>
          <w:p w:rsidR="008C32DF" w:rsidRPr="00191164" w:rsidRDefault="008C32DF" w:rsidP="00191164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256" w:type="dxa"/>
          </w:tcPr>
          <w:p w:rsidR="008C32DF" w:rsidRPr="00191164" w:rsidRDefault="008C32DF" w:rsidP="00191164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191164">
              <w:rPr>
                <w:rFonts w:ascii="Times New Roman" w:eastAsia="Calibri" w:hAnsi="Times New Roman"/>
                <w:spacing w:val="-4"/>
                <w:lang w:eastAsia="en-US"/>
              </w:rPr>
              <w:t>5836578,00</w:t>
            </w:r>
          </w:p>
        </w:tc>
        <w:tc>
          <w:tcPr>
            <w:tcW w:w="1188" w:type="dxa"/>
          </w:tcPr>
          <w:p w:rsidR="008C32DF" w:rsidRPr="00191164" w:rsidRDefault="008C32DF" w:rsidP="00191164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5" w:type="dxa"/>
          </w:tcPr>
          <w:p w:rsidR="008C32DF" w:rsidRPr="00191164" w:rsidRDefault="008C32DF" w:rsidP="00191164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5" w:type="dxa"/>
          </w:tcPr>
          <w:p w:rsidR="008C32DF" w:rsidRPr="00191164" w:rsidRDefault="008C32DF" w:rsidP="00191164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</w:tr>
      <w:tr w:rsidR="008C32DF" w:rsidRPr="00191164" w:rsidTr="008C32DF">
        <w:trPr>
          <w:cantSplit/>
          <w:trHeight w:val="1701"/>
        </w:trPr>
        <w:tc>
          <w:tcPr>
            <w:tcW w:w="456" w:type="dxa"/>
          </w:tcPr>
          <w:p w:rsidR="008C32DF" w:rsidRPr="00191164" w:rsidRDefault="008C32DF" w:rsidP="00191164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91164">
              <w:rPr>
                <w:rFonts w:ascii="Times New Roman" w:eastAsia="Calibri" w:hAnsi="Times New Roman"/>
                <w:lang w:eastAsia="en-US"/>
              </w:rPr>
              <w:t>2</w:t>
            </w:r>
            <w:r>
              <w:rPr>
                <w:rFonts w:ascii="Times New Roman" w:eastAsia="Calibri" w:hAnsi="Times New Roman"/>
                <w:lang w:eastAsia="en-US"/>
              </w:rPr>
              <w:t>8</w:t>
            </w:r>
          </w:p>
        </w:tc>
        <w:tc>
          <w:tcPr>
            <w:tcW w:w="696" w:type="dxa"/>
            <w:vMerge/>
            <w:textDirection w:val="btLr"/>
            <w:vAlign w:val="center"/>
          </w:tcPr>
          <w:p w:rsidR="008C32DF" w:rsidRPr="00191164" w:rsidRDefault="008C32DF" w:rsidP="00CF286E">
            <w:pPr>
              <w:ind w:left="113" w:right="-35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975" w:type="dxa"/>
            <w:vMerge/>
            <w:textDirection w:val="btLr"/>
            <w:vAlign w:val="center"/>
          </w:tcPr>
          <w:p w:rsidR="008C32DF" w:rsidRPr="00191164" w:rsidRDefault="008C32DF" w:rsidP="00CF286E">
            <w:pPr>
              <w:ind w:left="113" w:right="-35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103" w:type="dxa"/>
          </w:tcPr>
          <w:p w:rsidR="008C32DF" w:rsidRPr="008C32DF" w:rsidRDefault="008C32DF" w:rsidP="00CF286E">
            <w:pPr>
              <w:ind w:right="-35"/>
              <w:rPr>
                <w:rFonts w:ascii="Times New Roman" w:hAnsi="Times New Roman"/>
                <w:spacing w:val="-4"/>
              </w:rPr>
            </w:pPr>
            <w:r w:rsidRPr="008C32DF">
              <w:rPr>
                <w:rFonts w:ascii="Times New Roman" w:hAnsi="Times New Roman"/>
                <w:spacing w:val="-4"/>
              </w:rPr>
              <w:t>Капитальный ремонт водопровода по                   ул. Солнечная,                       ул. Весенняя,                       ул. Пионерская в                 г. Кораблино Рязанской области</w:t>
            </w:r>
          </w:p>
        </w:tc>
        <w:tc>
          <w:tcPr>
            <w:tcW w:w="1114" w:type="dxa"/>
          </w:tcPr>
          <w:p w:rsidR="008C32DF" w:rsidRPr="00191164" w:rsidRDefault="008C32DF" w:rsidP="00191164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14" w:type="dxa"/>
          </w:tcPr>
          <w:p w:rsidR="008C32DF" w:rsidRPr="00191164" w:rsidRDefault="008C32DF" w:rsidP="00191164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996" w:type="dxa"/>
          </w:tcPr>
          <w:p w:rsidR="008C32DF" w:rsidRPr="00191164" w:rsidRDefault="008C32DF" w:rsidP="00191164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4" w:type="dxa"/>
          </w:tcPr>
          <w:p w:rsidR="008C32DF" w:rsidRPr="00191164" w:rsidRDefault="008C32DF" w:rsidP="00191164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256" w:type="dxa"/>
          </w:tcPr>
          <w:p w:rsidR="008C32DF" w:rsidRPr="00191164" w:rsidRDefault="008C32DF" w:rsidP="00191164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256" w:type="dxa"/>
          </w:tcPr>
          <w:p w:rsidR="008C32DF" w:rsidRPr="00191164" w:rsidRDefault="008C32DF" w:rsidP="00191164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191164">
              <w:rPr>
                <w:rFonts w:ascii="Times New Roman" w:eastAsia="Calibri" w:hAnsi="Times New Roman"/>
                <w:spacing w:val="-4"/>
                <w:lang w:eastAsia="en-US"/>
              </w:rPr>
              <w:t>9885551,00</w:t>
            </w:r>
          </w:p>
        </w:tc>
        <w:tc>
          <w:tcPr>
            <w:tcW w:w="1188" w:type="dxa"/>
          </w:tcPr>
          <w:p w:rsidR="008C32DF" w:rsidRPr="00191164" w:rsidRDefault="008C32DF" w:rsidP="00191164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5" w:type="dxa"/>
          </w:tcPr>
          <w:p w:rsidR="008C32DF" w:rsidRPr="00191164" w:rsidRDefault="008C32DF" w:rsidP="00191164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5" w:type="dxa"/>
          </w:tcPr>
          <w:p w:rsidR="008C32DF" w:rsidRPr="00191164" w:rsidRDefault="008C32DF" w:rsidP="00191164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</w:tr>
      <w:tr w:rsidR="008C32DF" w:rsidRPr="00191164" w:rsidTr="008C32DF">
        <w:trPr>
          <w:cantSplit/>
          <w:trHeight w:val="3140"/>
        </w:trPr>
        <w:tc>
          <w:tcPr>
            <w:tcW w:w="456" w:type="dxa"/>
          </w:tcPr>
          <w:p w:rsidR="008C32DF" w:rsidRPr="00191164" w:rsidRDefault="008C32DF" w:rsidP="00191164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91164">
              <w:rPr>
                <w:rFonts w:ascii="Times New Roman" w:eastAsia="Calibri" w:hAnsi="Times New Roman"/>
                <w:lang w:eastAsia="en-US"/>
              </w:rPr>
              <w:t>2</w:t>
            </w:r>
            <w:r>
              <w:rPr>
                <w:rFonts w:ascii="Times New Roman" w:eastAsia="Calibri" w:hAnsi="Times New Roman"/>
                <w:lang w:eastAsia="en-US"/>
              </w:rPr>
              <w:t>9</w:t>
            </w:r>
          </w:p>
        </w:tc>
        <w:tc>
          <w:tcPr>
            <w:tcW w:w="696" w:type="dxa"/>
            <w:textDirection w:val="btLr"/>
            <w:vAlign w:val="center"/>
          </w:tcPr>
          <w:p w:rsidR="008C32DF" w:rsidRPr="00191164" w:rsidRDefault="008C32DF" w:rsidP="00CF286E">
            <w:pPr>
              <w:ind w:left="113" w:right="-35"/>
              <w:jc w:val="center"/>
              <w:rPr>
                <w:rFonts w:ascii="Times New Roman" w:hAnsi="Times New Roman"/>
                <w:spacing w:val="-2"/>
              </w:rPr>
            </w:pPr>
            <w:r w:rsidRPr="00191164">
              <w:rPr>
                <w:rFonts w:ascii="Times New Roman" w:hAnsi="Times New Roman"/>
              </w:rPr>
              <w:t xml:space="preserve">Милославский </w:t>
            </w:r>
            <w:r>
              <w:rPr>
                <w:rFonts w:ascii="Times New Roman" w:hAnsi="Times New Roman"/>
              </w:rPr>
              <w:t xml:space="preserve">                                  </w:t>
            </w:r>
            <w:r w:rsidRPr="00191164">
              <w:rPr>
                <w:rFonts w:ascii="Times New Roman" w:hAnsi="Times New Roman"/>
              </w:rPr>
              <w:t>муниципальный район</w:t>
            </w:r>
          </w:p>
        </w:tc>
        <w:tc>
          <w:tcPr>
            <w:tcW w:w="975" w:type="dxa"/>
            <w:textDirection w:val="btLr"/>
            <w:vAlign w:val="center"/>
          </w:tcPr>
          <w:p w:rsidR="008C32DF" w:rsidRPr="00191164" w:rsidRDefault="008C32DF" w:rsidP="00CF286E">
            <w:pPr>
              <w:ind w:left="113" w:right="-35"/>
              <w:jc w:val="center"/>
              <w:rPr>
                <w:rFonts w:ascii="Times New Roman" w:hAnsi="Times New Roman"/>
                <w:spacing w:val="-2"/>
              </w:rPr>
            </w:pPr>
            <w:r w:rsidRPr="00191164">
              <w:rPr>
                <w:rFonts w:ascii="Times New Roman" w:hAnsi="Times New Roman"/>
              </w:rPr>
              <w:t xml:space="preserve">Милославский </w:t>
            </w:r>
            <w:r>
              <w:rPr>
                <w:rFonts w:ascii="Times New Roman" w:hAnsi="Times New Roman"/>
              </w:rPr>
              <w:t xml:space="preserve">                                </w:t>
            </w:r>
            <w:r w:rsidRPr="00191164">
              <w:rPr>
                <w:rFonts w:ascii="Times New Roman" w:hAnsi="Times New Roman"/>
              </w:rPr>
              <w:t>муниципальный район</w:t>
            </w:r>
          </w:p>
        </w:tc>
        <w:tc>
          <w:tcPr>
            <w:tcW w:w="2103" w:type="dxa"/>
          </w:tcPr>
          <w:p w:rsidR="008C32DF" w:rsidRPr="008C32DF" w:rsidRDefault="008C32DF" w:rsidP="005D73E8">
            <w:pPr>
              <w:ind w:right="-35"/>
              <w:rPr>
                <w:rFonts w:ascii="Times New Roman" w:hAnsi="Times New Roman"/>
                <w:spacing w:val="-4"/>
              </w:rPr>
            </w:pPr>
            <w:r w:rsidRPr="008C32DF">
              <w:rPr>
                <w:rFonts w:ascii="Times New Roman" w:hAnsi="Times New Roman"/>
                <w:spacing w:val="-4"/>
              </w:rPr>
              <w:t>Водоснабжение малых населенных пунктов Милославского муниципального района Рязанской области (строительство шахтного колодца в д.</w:t>
            </w:r>
            <w:r w:rsidR="005D73E8">
              <w:rPr>
                <w:rFonts w:ascii="Times New Roman" w:hAnsi="Times New Roman"/>
                <w:spacing w:val="-4"/>
              </w:rPr>
              <w:t> </w:t>
            </w:r>
            <w:r w:rsidRPr="008C32DF">
              <w:rPr>
                <w:rFonts w:ascii="Times New Roman" w:hAnsi="Times New Roman"/>
                <w:spacing w:val="-4"/>
              </w:rPr>
              <w:t>Данилово,                         ул. Пущинская,                   д. № 12)</w:t>
            </w:r>
          </w:p>
        </w:tc>
        <w:tc>
          <w:tcPr>
            <w:tcW w:w="1114" w:type="dxa"/>
          </w:tcPr>
          <w:p w:rsidR="008C32DF" w:rsidRPr="00191164" w:rsidRDefault="008C32DF" w:rsidP="00191164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14" w:type="dxa"/>
          </w:tcPr>
          <w:p w:rsidR="008C32DF" w:rsidRPr="00191164" w:rsidRDefault="008C32DF" w:rsidP="00191164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996" w:type="dxa"/>
          </w:tcPr>
          <w:p w:rsidR="008C32DF" w:rsidRPr="00191164" w:rsidRDefault="008C32DF" w:rsidP="00191164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191164">
              <w:rPr>
                <w:rFonts w:ascii="Times New Roman" w:hAnsi="Times New Roman"/>
                <w:spacing w:val="-4"/>
              </w:rPr>
              <w:t>253254,00</w:t>
            </w:r>
          </w:p>
        </w:tc>
        <w:tc>
          <w:tcPr>
            <w:tcW w:w="1114" w:type="dxa"/>
          </w:tcPr>
          <w:p w:rsidR="008C32DF" w:rsidRPr="00191164" w:rsidRDefault="008C32DF" w:rsidP="00191164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256" w:type="dxa"/>
          </w:tcPr>
          <w:p w:rsidR="008C32DF" w:rsidRPr="00191164" w:rsidRDefault="008C32DF" w:rsidP="00191164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256" w:type="dxa"/>
          </w:tcPr>
          <w:p w:rsidR="008C32DF" w:rsidRPr="00191164" w:rsidRDefault="008C32DF" w:rsidP="00191164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88" w:type="dxa"/>
          </w:tcPr>
          <w:p w:rsidR="008C32DF" w:rsidRPr="00191164" w:rsidRDefault="008C32DF" w:rsidP="00191164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5" w:type="dxa"/>
          </w:tcPr>
          <w:p w:rsidR="008C32DF" w:rsidRPr="00191164" w:rsidRDefault="008C32DF" w:rsidP="00191164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5" w:type="dxa"/>
          </w:tcPr>
          <w:p w:rsidR="008C32DF" w:rsidRPr="00191164" w:rsidRDefault="008C32DF" w:rsidP="00191164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</w:tr>
      <w:tr w:rsidR="008C32DF" w:rsidRPr="00C503EE" w:rsidTr="008C32DF">
        <w:trPr>
          <w:cantSplit/>
          <w:trHeight w:val="1128"/>
        </w:trPr>
        <w:tc>
          <w:tcPr>
            <w:tcW w:w="456" w:type="dxa"/>
          </w:tcPr>
          <w:p w:rsidR="008C32DF" w:rsidRPr="00C503EE" w:rsidRDefault="008C32DF" w:rsidP="00191164">
            <w:pPr>
              <w:ind w:right="-34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30</w:t>
            </w:r>
          </w:p>
        </w:tc>
        <w:tc>
          <w:tcPr>
            <w:tcW w:w="696" w:type="dxa"/>
            <w:textDirection w:val="btLr"/>
            <w:vAlign w:val="center"/>
          </w:tcPr>
          <w:p w:rsidR="008C32DF" w:rsidRPr="00C503EE" w:rsidRDefault="008C32DF" w:rsidP="00CF286E">
            <w:pPr>
              <w:ind w:left="113" w:right="-35"/>
              <w:jc w:val="center"/>
              <w:rPr>
                <w:rFonts w:ascii="Times New Roman" w:hAnsi="Times New Roman"/>
                <w:spacing w:val="-2"/>
              </w:rPr>
            </w:pPr>
            <w:r w:rsidRPr="00C503EE">
              <w:rPr>
                <w:rFonts w:ascii="Times New Roman" w:hAnsi="Times New Roman"/>
              </w:rPr>
              <w:t>Милославский муниципальный район</w:t>
            </w:r>
          </w:p>
        </w:tc>
        <w:tc>
          <w:tcPr>
            <w:tcW w:w="975" w:type="dxa"/>
            <w:textDirection w:val="btLr"/>
            <w:vAlign w:val="center"/>
          </w:tcPr>
          <w:p w:rsidR="008C32DF" w:rsidRPr="00C503EE" w:rsidRDefault="008C32DF" w:rsidP="00CF286E">
            <w:pPr>
              <w:ind w:left="113" w:right="-35"/>
              <w:jc w:val="center"/>
              <w:rPr>
                <w:rFonts w:ascii="Times New Roman" w:hAnsi="Times New Roman"/>
                <w:spacing w:val="-2"/>
              </w:rPr>
            </w:pPr>
            <w:r w:rsidRPr="00C503EE">
              <w:rPr>
                <w:rFonts w:ascii="Times New Roman" w:hAnsi="Times New Roman"/>
              </w:rPr>
              <w:t>Милославский муниципальный район</w:t>
            </w:r>
          </w:p>
        </w:tc>
        <w:tc>
          <w:tcPr>
            <w:tcW w:w="2103" w:type="dxa"/>
          </w:tcPr>
          <w:p w:rsidR="008C32DF" w:rsidRPr="008C32DF" w:rsidRDefault="008C32DF" w:rsidP="00A75F90">
            <w:pPr>
              <w:ind w:right="-35"/>
              <w:rPr>
                <w:rFonts w:ascii="Times New Roman" w:hAnsi="Times New Roman"/>
                <w:spacing w:val="-4"/>
              </w:rPr>
            </w:pPr>
            <w:r w:rsidRPr="008C32DF">
              <w:rPr>
                <w:rFonts w:ascii="Times New Roman" w:hAnsi="Times New Roman"/>
                <w:spacing w:val="-4"/>
              </w:rPr>
              <w:t>Капитальный ремонт водозаборного узла пос. с-за Большевик Милославского р-на Рязанской области (установка станции озонокислородной подготовки на артезианской скважине)</w:t>
            </w:r>
          </w:p>
        </w:tc>
        <w:tc>
          <w:tcPr>
            <w:tcW w:w="1114" w:type="dxa"/>
          </w:tcPr>
          <w:p w:rsidR="008C32DF" w:rsidRPr="00C503EE" w:rsidRDefault="008C32DF" w:rsidP="00B2640C">
            <w:pPr>
              <w:ind w:right="-35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14" w:type="dxa"/>
          </w:tcPr>
          <w:p w:rsidR="008C32DF" w:rsidRPr="00C503EE" w:rsidRDefault="008C32DF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996" w:type="dxa"/>
          </w:tcPr>
          <w:p w:rsidR="008C32DF" w:rsidRPr="00C503EE" w:rsidRDefault="008C32DF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4" w:type="dxa"/>
          </w:tcPr>
          <w:p w:rsidR="008C32DF" w:rsidRPr="00C503EE" w:rsidRDefault="008C32DF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256" w:type="dxa"/>
          </w:tcPr>
          <w:p w:rsidR="008C32DF" w:rsidRPr="00C503EE" w:rsidRDefault="008C32DF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256" w:type="dxa"/>
          </w:tcPr>
          <w:p w:rsidR="008C32DF" w:rsidRPr="00C503EE" w:rsidRDefault="008C32DF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C503EE">
              <w:rPr>
                <w:rFonts w:ascii="Times New Roman" w:eastAsia="Calibri" w:hAnsi="Times New Roman"/>
                <w:spacing w:val="-4"/>
                <w:lang w:eastAsia="en-US"/>
              </w:rPr>
              <w:t>4139471,00</w:t>
            </w:r>
          </w:p>
        </w:tc>
        <w:tc>
          <w:tcPr>
            <w:tcW w:w="1188" w:type="dxa"/>
          </w:tcPr>
          <w:p w:rsidR="008C32DF" w:rsidRPr="00C503EE" w:rsidRDefault="008C32DF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5" w:type="dxa"/>
          </w:tcPr>
          <w:p w:rsidR="008C32DF" w:rsidRPr="00C503EE" w:rsidRDefault="008C32DF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5" w:type="dxa"/>
          </w:tcPr>
          <w:p w:rsidR="008C32DF" w:rsidRPr="00C503EE" w:rsidRDefault="008C32DF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</w:tr>
      <w:tr w:rsidR="008C32DF" w:rsidRPr="00C503EE" w:rsidTr="008C32DF">
        <w:trPr>
          <w:cantSplit/>
          <w:trHeight w:val="1253"/>
        </w:trPr>
        <w:tc>
          <w:tcPr>
            <w:tcW w:w="456" w:type="dxa"/>
          </w:tcPr>
          <w:p w:rsidR="008C32DF" w:rsidRPr="00C503EE" w:rsidRDefault="008C32DF" w:rsidP="00191164">
            <w:pPr>
              <w:ind w:right="-34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1</w:t>
            </w:r>
          </w:p>
        </w:tc>
        <w:tc>
          <w:tcPr>
            <w:tcW w:w="696" w:type="dxa"/>
            <w:vMerge w:val="restart"/>
            <w:textDirection w:val="btLr"/>
            <w:vAlign w:val="center"/>
          </w:tcPr>
          <w:p w:rsidR="008C32DF" w:rsidRPr="00C503EE" w:rsidRDefault="008C32DF" w:rsidP="00B2640C">
            <w:pPr>
              <w:ind w:left="113" w:right="-35"/>
              <w:jc w:val="center"/>
              <w:rPr>
                <w:rFonts w:ascii="Times New Roman" w:hAnsi="Times New Roman"/>
                <w:spacing w:val="-2"/>
              </w:rPr>
            </w:pPr>
            <w:r w:rsidRPr="00C503EE">
              <w:rPr>
                <w:rFonts w:ascii="Times New Roman" w:hAnsi="Times New Roman"/>
              </w:rPr>
              <w:t>Михайловский муниципальный округ</w:t>
            </w:r>
          </w:p>
        </w:tc>
        <w:tc>
          <w:tcPr>
            <w:tcW w:w="975" w:type="dxa"/>
            <w:vMerge w:val="restart"/>
            <w:textDirection w:val="btLr"/>
            <w:vAlign w:val="center"/>
          </w:tcPr>
          <w:p w:rsidR="008C32DF" w:rsidRPr="00C503EE" w:rsidRDefault="008C32DF" w:rsidP="00B2640C">
            <w:pPr>
              <w:ind w:left="113" w:right="-35"/>
              <w:jc w:val="center"/>
              <w:rPr>
                <w:rFonts w:ascii="Times New Roman" w:hAnsi="Times New Roman"/>
                <w:spacing w:val="-2"/>
              </w:rPr>
            </w:pPr>
            <w:r w:rsidRPr="00C503EE">
              <w:rPr>
                <w:rFonts w:ascii="Times New Roman" w:hAnsi="Times New Roman"/>
              </w:rPr>
              <w:t>Михайловский муниципальный округ</w:t>
            </w:r>
          </w:p>
        </w:tc>
        <w:tc>
          <w:tcPr>
            <w:tcW w:w="2103" w:type="dxa"/>
          </w:tcPr>
          <w:p w:rsidR="008C32DF" w:rsidRPr="008C32DF" w:rsidRDefault="008C32DF" w:rsidP="00804453">
            <w:pPr>
              <w:ind w:right="-35"/>
              <w:rPr>
                <w:rFonts w:ascii="Times New Roman" w:hAnsi="Times New Roman"/>
                <w:spacing w:val="-4"/>
              </w:rPr>
            </w:pPr>
            <w:r w:rsidRPr="008C32DF">
              <w:rPr>
                <w:rFonts w:ascii="Times New Roman" w:hAnsi="Times New Roman"/>
                <w:spacing w:val="-4"/>
              </w:rPr>
              <w:t>Приобретение транспортных средств для коммунального хозяйства и содержания дорог</w:t>
            </w:r>
          </w:p>
        </w:tc>
        <w:tc>
          <w:tcPr>
            <w:tcW w:w="1114" w:type="dxa"/>
          </w:tcPr>
          <w:p w:rsidR="008C32DF" w:rsidRPr="00C503EE" w:rsidRDefault="008C32DF" w:rsidP="00B2640C">
            <w:pPr>
              <w:ind w:right="-35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14" w:type="dxa"/>
          </w:tcPr>
          <w:p w:rsidR="008C32DF" w:rsidRPr="00C503EE" w:rsidRDefault="008C32DF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996" w:type="dxa"/>
          </w:tcPr>
          <w:p w:rsidR="008C32DF" w:rsidRPr="00C503EE" w:rsidRDefault="008C32DF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4" w:type="dxa"/>
          </w:tcPr>
          <w:p w:rsidR="008C32DF" w:rsidRPr="00C503EE" w:rsidRDefault="008C32DF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256" w:type="dxa"/>
          </w:tcPr>
          <w:p w:rsidR="008C32DF" w:rsidRPr="00C503EE" w:rsidRDefault="008C32DF" w:rsidP="00B2640C">
            <w:pPr>
              <w:ind w:left="-109" w:right="-111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C503EE">
              <w:rPr>
                <w:rFonts w:ascii="Times New Roman" w:hAnsi="Times New Roman"/>
                <w:bCs/>
                <w:spacing w:val="-4"/>
              </w:rPr>
              <w:t>16</w:t>
            </w:r>
            <w:r>
              <w:rPr>
                <w:rFonts w:ascii="Times New Roman" w:hAnsi="Times New Roman"/>
                <w:bCs/>
                <w:spacing w:val="-4"/>
              </w:rPr>
              <w:t>417499,99</w:t>
            </w:r>
          </w:p>
        </w:tc>
        <w:tc>
          <w:tcPr>
            <w:tcW w:w="1256" w:type="dxa"/>
          </w:tcPr>
          <w:p w:rsidR="008C32DF" w:rsidRPr="00C503EE" w:rsidRDefault="008C32DF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88" w:type="dxa"/>
          </w:tcPr>
          <w:p w:rsidR="008C32DF" w:rsidRPr="00C503EE" w:rsidRDefault="008C32DF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5" w:type="dxa"/>
          </w:tcPr>
          <w:p w:rsidR="008C32DF" w:rsidRPr="00C503EE" w:rsidRDefault="008C32DF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5" w:type="dxa"/>
          </w:tcPr>
          <w:p w:rsidR="008C32DF" w:rsidRPr="00C503EE" w:rsidRDefault="008C32DF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</w:tr>
      <w:tr w:rsidR="008C32DF" w:rsidRPr="00C503EE" w:rsidTr="008C32DF">
        <w:trPr>
          <w:cantSplit/>
          <w:trHeight w:val="2279"/>
        </w:trPr>
        <w:tc>
          <w:tcPr>
            <w:tcW w:w="456" w:type="dxa"/>
          </w:tcPr>
          <w:p w:rsidR="008C32DF" w:rsidRPr="00C503EE" w:rsidRDefault="008C32DF" w:rsidP="00191164">
            <w:pPr>
              <w:ind w:right="-34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EE">
              <w:rPr>
                <w:rFonts w:ascii="Times New Roman" w:eastAsia="Calibri" w:hAnsi="Times New Roman"/>
                <w:lang w:eastAsia="en-US"/>
              </w:rPr>
              <w:t>3</w:t>
            </w: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696" w:type="dxa"/>
            <w:vMerge/>
            <w:textDirection w:val="btLr"/>
            <w:vAlign w:val="center"/>
          </w:tcPr>
          <w:p w:rsidR="008C32DF" w:rsidRPr="00C503EE" w:rsidRDefault="008C32DF" w:rsidP="00804453">
            <w:pPr>
              <w:ind w:left="113" w:right="-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  <w:vMerge/>
            <w:textDirection w:val="btLr"/>
            <w:vAlign w:val="center"/>
          </w:tcPr>
          <w:p w:rsidR="008C32DF" w:rsidRPr="00C503EE" w:rsidRDefault="008C32DF" w:rsidP="00804453">
            <w:pPr>
              <w:ind w:left="113" w:right="-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3" w:type="dxa"/>
          </w:tcPr>
          <w:p w:rsidR="005A6F8C" w:rsidRDefault="008C32DF" w:rsidP="00B2640C">
            <w:pPr>
              <w:ind w:right="-35"/>
              <w:rPr>
                <w:rFonts w:ascii="Times New Roman" w:hAnsi="Times New Roman"/>
                <w:spacing w:val="-4"/>
              </w:rPr>
            </w:pPr>
            <w:r w:rsidRPr="008C32DF">
              <w:rPr>
                <w:rFonts w:ascii="Times New Roman" w:hAnsi="Times New Roman"/>
                <w:spacing w:val="-4"/>
              </w:rPr>
              <w:t xml:space="preserve">Реконструкция локальных очистных сооружений хозяйственно-бытовых сточных вод по адресу: Рязанская область, </w:t>
            </w:r>
          </w:p>
          <w:p w:rsidR="008C32DF" w:rsidRPr="008C32DF" w:rsidRDefault="008C32DF" w:rsidP="00B2640C">
            <w:pPr>
              <w:ind w:right="-35"/>
              <w:rPr>
                <w:rFonts w:ascii="Times New Roman" w:hAnsi="Times New Roman"/>
                <w:spacing w:val="-4"/>
              </w:rPr>
            </w:pPr>
            <w:r w:rsidRPr="008C32DF">
              <w:rPr>
                <w:rFonts w:ascii="Times New Roman" w:hAnsi="Times New Roman"/>
                <w:spacing w:val="-4"/>
              </w:rPr>
              <w:t>г. Михайлов,                пос. Первомайский</w:t>
            </w:r>
          </w:p>
        </w:tc>
        <w:tc>
          <w:tcPr>
            <w:tcW w:w="1114" w:type="dxa"/>
          </w:tcPr>
          <w:p w:rsidR="008C32DF" w:rsidRPr="00C503EE" w:rsidRDefault="008C32DF" w:rsidP="00B2640C">
            <w:pPr>
              <w:ind w:right="-35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14" w:type="dxa"/>
          </w:tcPr>
          <w:p w:rsidR="008C32DF" w:rsidRPr="00C503EE" w:rsidRDefault="008C32DF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996" w:type="dxa"/>
          </w:tcPr>
          <w:p w:rsidR="008C32DF" w:rsidRPr="00C503EE" w:rsidRDefault="008C32DF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4" w:type="dxa"/>
          </w:tcPr>
          <w:p w:rsidR="008C32DF" w:rsidRPr="00C503EE" w:rsidRDefault="008C32DF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256" w:type="dxa"/>
          </w:tcPr>
          <w:p w:rsidR="008C32DF" w:rsidRPr="00C503EE" w:rsidRDefault="008C32DF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256" w:type="dxa"/>
          </w:tcPr>
          <w:p w:rsidR="008C32DF" w:rsidRPr="00C503EE" w:rsidRDefault="008C32DF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C503EE">
              <w:rPr>
                <w:rFonts w:ascii="Times New Roman" w:eastAsia="Calibri" w:hAnsi="Times New Roman"/>
                <w:spacing w:val="-4"/>
                <w:lang w:eastAsia="en-US"/>
              </w:rPr>
              <w:t>23502481,00</w:t>
            </w:r>
          </w:p>
        </w:tc>
        <w:tc>
          <w:tcPr>
            <w:tcW w:w="1188" w:type="dxa"/>
          </w:tcPr>
          <w:p w:rsidR="008C32DF" w:rsidRPr="00C503EE" w:rsidRDefault="008C32DF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5" w:type="dxa"/>
          </w:tcPr>
          <w:p w:rsidR="008C32DF" w:rsidRPr="00C503EE" w:rsidRDefault="008C32DF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5" w:type="dxa"/>
          </w:tcPr>
          <w:p w:rsidR="008C32DF" w:rsidRPr="00C503EE" w:rsidRDefault="008C32DF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</w:tr>
      <w:tr w:rsidR="008C32DF" w:rsidRPr="00C503EE" w:rsidTr="008C32DF">
        <w:trPr>
          <w:cantSplit/>
          <w:trHeight w:val="2279"/>
        </w:trPr>
        <w:tc>
          <w:tcPr>
            <w:tcW w:w="456" w:type="dxa"/>
          </w:tcPr>
          <w:p w:rsidR="008C32DF" w:rsidRPr="00C503EE" w:rsidRDefault="008C32DF" w:rsidP="00191164">
            <w:pPr>
              <w:ind w:right="-34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EE">
              <w:rPr>
                <w:rFonts w:ascii="Times New Roman" w:eastAsia="Calibri" w:hAnsi="Times New Roman"/>
                <w:lang w:eastAsia="en-US"/>
              </w:rPr>
              <w:t>3</w:t>
            </w:r>
            <w:r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696" w:type="dxa"/>
            <w:vMerge/>
            <w:textDirection w:val="btLr"/>
            <w:vAlign w:val="center"/>
          </w:tcPr>
          <w:p w:rsidR="008C32DF" w:rsidRPr="00C503EE" w:rsidRDefault="008C32DF" w:rsidP="00CF286E">
            <w:pPr>
              <w:ind w:left="113" w:right="-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  <w:vMerge/>
            <w:textDirection w:val="btLr"/>
            <w:vAlign w:val="center"/>
          </w:tcPr>
          <w:p w:rsidR="008C32DF" w:rsidRPr="00C503EE" w:rsidRDefault="008C32DF" w:rsidP="00CF286E">
            <w:pPr>
              <w:ind w:left="113" w:right="-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3" w:type="dxa"/>
          </w:tcPr>
          <w:p w:rsidR="008C32DF" w:rsidRPr="008C32DF" w:rsidRDefault="008C32DF" w:rsidP="00CF286E">
            <w:pPr>
              <w:ind w:right="-35"/>
              <w:rPr>
                <w:rFonts w:ascii="Times New Roman" w:hAnsi="Times New Roman"/>
                <w:spacing w:val="-4"/>
              </w:rPr>
            </w:pPr>
            <w:r w:rsidRPr="008C32DF">
              <w:rPr>
                <w:rFonts w:ascii="Times New Roman" w:hAnsi="Times New Roman"/>
                <w:spacing w:val="-4"/>
              </w:rPr>
              <w:t xml:space="preserve">Капитальный ремонт водозаборного узла              п. </w:t>
            </w:r>
            <w:proofErr w:type="spellStart"/>
            <w:r w:rsidRPr="008C32DF">
              <w:rPr>
                <w:rFonts w:ascii="Times New Roman" w:hAnsi="Times New Roman"/>
                <w:spacing w:val="-4"/>
              </w:rPr>
              <w:t>Некрасово</w:t>
            </w:r>
            <w:proofErr w:type="spellEnd"/>
            <w:r w:rsidRPr="008C32DF">
              <w:rPr>
                <w:rFonts w:ascii="Times New Roman" w:hAnsi="Times New Roman"/>
                <w:spacing w:val="-4"/>
              </w:rPr>
              <w:t xml:space="preserve"> Михайловского района Рязанской области (установка оборудовани</w:t>
            </w:r>
            <w:r w:rsidR="005A6F8C">
              <w:rPr>
                <w:rFonts w:ascii="Times New Roman" w:hAnsi="Times New Roman"/>
                <w:spacing w:val="-4"/>
              </w:rPr>
              <w:t>я обезжелезивания производитель</w:t>
            </w:r>
            <w:r w:rsidRPr="008C32DF">
              <w:rPr>
                <w:rFonts w:ascii="Times New Roman" w:hAnsi="Times New Roman"/>
                <w:spacing w:val="-4"/>
              </w:rPr>
              <w:t>ностью 16м</w:t>
            </w:r>
            <w:r w:rsidRPr="008C32DF">
              <w:rPr>
                <w:rFonts w:ascii="Times New Roman" w:hAnsi="Times New Roman"/>
                <w:spacing w:val="-4"/>
                <w:vertAlign w:val="superscript"/>
              </w:rPr>
              <w:t>3</w:t>
            </w:r>
            <w:r w:rsidRPr="008C32DF">
              <w:rPr>
                <w:rFonts w:ascii="Times New Roman" w:hAnsi="Times New Roman"/>
                <w:spacing w:val="-4"/>
              </w:rPr>
              <w:t>/ч на ВЗУ)</w:t>
            </w:r>
          </w:p>
        </w:tc>
        <w:tc>
          <w:tcPr>
            <w:tcW w:w="1114" w:type="dxa"/>
          </w:tcPr>
          <w:p w:rsidR="008C32DF" w:rsidRPr="00C503EE" w:rsidRDefault="008C32DF" w:rsidP="00CF286E">
            <w:pPr>
              <w:ind w:right="-35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14" w:type="dxa"/>
          </w:tcPr>
          <w:p w:rsidR="008C32DF" w:rsidRPr="00C503EE" w:rsidRDefault="008C32DF" w:rsidP="00CF286E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996" w:type="dxa"/>
          </w:tcPr>
          <w:p w:rsidR="008C32DF" w:rsidRPr="00C503EE" w:rsidRDefault="008C32DF" w:rsidP="00CF286E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4" w:type="dxa"/>
          </w:tcPr>
          <w:p w:rsidR="008C32DF" w:rsidRPr="00C503EE" w:rsidRDefault="008C32DF" w:rsidP="00CF286E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256" w:type="dxa"/>
          </w:tcPr>
          <w:p w:rsidR="008C32DF" w:rsidRPr="00C503EE" w:rsidRDefault="008C32DF" w:rsidP="00CF286E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256" w:type="dxa"/>
          </w:tcPr>
          <w:p w:rsidR="008C32DF" w:rsidRPr="00C503EE" w:rsidRDefault="008C32DF" w:rsidP="00CF286E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  <w:r>
              <w:rPr>
                <w:rFonts w:ascii="Times New Roman" w:eastAsia="Calibri" w:hAnsi="Times New Roman"/>
                <w:spacing w:val="-4"/>
                <w:lang w:eastAsia="en-US"/>
              </w:rPr>
              <w:t>5378666,43</w:t>
            </w:r>
          </w:p>
        </w:tc>
        <w:tc>
          <w:tcPr>
            <w:tcW w:w="1188" w:type="dxa"/>
          </w:tcPr>
          <w:p w:rsidR="008C32DF" w:rsidRPr="00C503EE" w:rsidRDefault="008C32DF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5" w:type="dxa"/>
          </w:tcPr>
          <w:p w:rsidR="008C32DF" w:rsidRPr="00C503EE" w:rsidRDefault="008C32DF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5" w:type="dxa"/>
          </w:tcPr>
          <w:p w:rsidR="008C32DF" w:rsidRPr="00C503EE" w:rsidRDefault="008C32DF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</w:tr>
      <w:tr w:rsidR="008C32DF" w:rsidRPr="00C503EE" w:rsidTr="008C32DF">
        <w:trPr>
          <w:cantSplit/>
          <w:trHeight w:val="3512"/>
        </w:trPr>
        <w:tc>
          <w:tcPr>
            <w:tcW w:w="456" w:type="dxa"/>
          </w:tcPr>
          <w:p w:rsidR="008C32DF" w:rsidRPr="00C503EE" w:rsidRDefault="008C32DF" w:rsidP="00191164">
            <w:pPr>
              <w:ind w:right="-34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EE">
              <w:rPr>
                <w:rFonts w:ascii="Times New Roman" w:eastAsia="Calibri" w:hAnsi="Times New Roman"/>
                <w:lang w:eastAsia="en-US"/>
              </w:rPr>
              <w:lastRenderedPageBreak/>
              <w:t>3</w:t>
            </w:r>
            <w:r>
              <w:rPr>
                <w:rFonts w:ascii="Times New Roman" w:eastAsia="Calibri" w:hAnsi="Times New Roman"/>
                <w:lang w:eastAsia="en-US"/>
              </w:rPr>
              <w:t>4</w:t>
            </w:r>
          </w:p>
        </w:tc>
        <w:tc>
          <w:tcPr>
            <w:tcW w:w="696" w:type="dxa"/>
            <w:textDirection w:val="btLr"/>
            <w:vAlign w:val="center"/>
          </w:tcPr>
          <w:p w:rsidR="008C32DF" w:rsidRPr="00C503EE" w:rsidRDefault="008C32DF" w:rsidP="00804453">
            <w:pPr>
              <w:ind w:left="113" w:right="-35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EE">
              <w:rPr>
                <w:rFonts w:ascii="Times New Roman" w:eastAsia="Calibri" w:hAnsi="Times New Roman"/>
                <w:lang w:eastAsia="en-US"/>
              </w:rPr>
              <w:t>Пителинский муниципальный округ</w:t>
            </w:r>
          </w:p>
        </w:tc>
        <w:tc>
          <w:tcPr>
            <w:tcW w:w="975" w:type="dxa"/>
            <w:textDirection w:val="btLr"/>
            <w:vAlign w:val="center"/>
          </w:tcPr>
          <w:p w:rsidR="008C32DF" w:rsidRPr="00C503EE" w:rsidRDefault="008C32DF" w:rsidP="00804453">
            <w:pPr>
              <w:ind w:left="113" w:right="-35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EE">
              <w:rPr>
                <w:rFonts w:ascii="Times New Roman" w:eastAsia="Calibri" w:hAnsi="Times New Roman"/>
                <w:lang w:eastAsia="en-US"/>
              </w:rPr>
              <w:t>Пителинский муниципальный округ</w:t>
            </w:r>
          </w:p>
        </w:tc>
        <w:tc>
          <w:tcPr>
            <w:tcW w:w="2103" w:type="dxa"/>
          </w:tcPr>
          <w:p w:rsidR="005A6F8C" w:rsidRDefault="008C32DF" w:rsidP="00B2640C">
            <w:pPr>
              <w:ind w:right="-35"/>
              <w:rPr>
                <w:rFonts w:ascii="Times New Roman" w:eastAsia="Calibri" w:hAnsi="Times New Roman"/>
                <w:spacing w:val="-4"/>
                <w:lang w:eastAsia="en-US"/>
              </w:rPr>
            </w:pPr>
            <w:proofErr w:type="gramStart"/>
            <w:r w:rsidRPr="008C32DF">
              <w:rPr>
                <w:rFonts w:ascii="Times New Roman" w:eastAsia="Calibri" w:hAnsi="Times New Roman"/>
                <w:spacing w:val="-4"/>
                <w:lang w:eastAsia="en-US"/>
              </w:rPr>
              <w:t xml:space="preserve">Водоснабжение малых населенных пунктов Пителинского муниципального округа Рязанской области (строительство шахтного колодца в   </w:t>
            </w:r>
            <w:proofErr w:type="gramEnd"/>
          </w:p>
          <w:p w:rsidR="008C32DF" w:rsidRPr="008C32DF" w:rsidRDefault="008C32DF" w:rsidP="00B2640C">
            <w:pPr>
              <w:ind w:right="-35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8C32DF">
              <w:rPr>
                <w:rFonts w:ascii="Times New Roman" w:eastAsia="Calibri" w:hAnsi="Times New Roman"/>
                <w:spacing w:val="-4"/>
                <w:lang w:eastAsia="en-US"/>
              </w:rPr>
              <w:t>с. Новый Ункор,                       ул. Садовая)</w:t>
            </w:r>
          </w:p>
        </w:tc>
        <w:tc>
          <w:tcPr>
            <w:tcW w:w="1114" w:type="dxa"/>
          </w:tcPr>
          <w:p w:rsidR="008C32DF" w:rsidRPr="00C503EE" w:rsidRDefault="008C32DF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4" w:type="dxa"/>
          </w:tcPr>
          <w:p w:rsidR="008C32DF" w:rsidRPr="00C503EE" w:rsidRDefault="008C32DF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996" w:type="dxa"/>
          </w:tcPr>
          <w:p w:rsidR="008C32DF" w:rsidRPr="00C503EE" w:rsidRDefault="008C32DF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  <w:r>
              <w:rPr>
                <w:rFonts w:ascii="Times New Roman" w:eastAsia="Calibri" w:hAnsi="Times New Roman"/>
                <w:spacing w:val="-4"/>
                <w:lang w:eastAsia="en-US"/>
              </w:rPr>
              <w:t>148152,39</w:t>
            </w:r>
          </w:p>
        </w:tc>
        <w:tc>
          <w:tcPr>
            <w:tcW w:w="1114" w:type="dxa"/>
          </w:tcPr>
          <w:p w:rsidR="008C32DF" w:rsidRPr="00C503EE" w:rsidRDefault="008C32DF" w:rsidP="00B2640C">
            <w:pPr>
              <w:ind w:right="-35"/>
              <w:jc w:val="center"/>
              <w:rPr>
                <w:rFonts w:ascii="Times New Roman" w:hAnsi="Times New Roman"/>
                <w:bCs/>
                <w:spacing w:val="-4"/>
              </w:rPr>
            </w:pPr>
          </w:p>
        </w:tc>
        <w:tc>
          <w:tcPr>
            <w:tcW w:w="1256" w:type="dxa"/>
          </w:tcPr>
          <w:p w:rsidR="008C32DF" w:rsidRPr="00C503EE" w:rsidRDefault="008C32DF" w:rsidP="00B2640C">
            <w:pPr>
              <w:ind w:right="-35"/>
              <w:jc w:val="center"/>
              <w:rPr>
                <w:rFonts w:ascii="Times New Roman" w:hAnsi="Times New Roman"/>
                <w:bCs/>
                <w:spacing w:val="-4"/>
              </w:rPr>
            </w:pPr>
          </w:p>
        </w:tc>
        <w:tc>
          <w:tcPr>
            <w:tcW w:w="1256" w:type="dxa"/>
          </w:tcPr>
          <w:p w:rsidR="008C32DF" w:rsidRPr="00C503EE" w:rsidRDefault="008C32DF" w:rsidP="00B2640C">
            <w:pPr>
              <w:ind w:right="-35"/>
              <w:jc w:val="center"/>
              <w:rPr>
                <w:rFonts w:ascii="Times New Roman" w:hAnsi="Times New Roman"/>
                <w:bCs/>
                <w:spacing w:val="-4"/>
              </w:rPr>
            </w:pPr>
          </w:p>
        </w:tc>
        <w:tc>
          <w:tcPr>
            <w:tcW w:w="1188" w:type="dxa"/>
          </w:tcPr>
          <w:p w:rsidR="008C32DF" w:rsidRPr="00C503EE" w:rsidRDefault="008C32DF" w:rsidP="00B2640C">
            <w:pPr>
              <w:ind w:right="-35"/>
              <w:jc w:val="center"/>
              <w:rPr>
                <w:rFonts w:ascii="Times New Roman" w:hAnsi="Times New Roman"/>
                <w:bCs/>
                <w:spacing w:val="-4"/>
              </w:rPr>
            </w:pPr>
          </w:p>
        </w:tc>
        <w:tc>
          <w:tcPr>
            <w:tcW w:w="1115" w:type="dxa"/>
          </w:tcPr>
          <w:p w:rsidR="008C32DF" w:rsidRPr="00C503EE" w:rsidRDefault="008C32DF" w:rsidP="00B2640C">
            <w:pPr>
              <w:ind w:right="-35"/>
              <w:jc w:val="center"/>
              <w:rPr>
                <w:rFonts w:ascii="Times New Roman" w:hAnsi="Times New Roman"/>
                <w:bCs/>
                <w:spacing w:val="-4"/>
              </w:rPr>
            </w:pPr>
          </w:p>
        </w:tc>
        <w:tc>
          <w:tcPr>
            <w:tcW w:w="1115" w:type="dxa"/>
          </w:tcPr>
          <w:p w:rsidR="008C32DF" w:rsidRPr="00C503EE" w:rsidRDefault="008C32DF" w:rsidP="00B2640C">
            <w:pPr>
              <w:ind w:right="-35"/>
              <w:jc w:val="center"/>
              <w:rPr>
                <w:rFonts w:ascii="Times New Roman" w:hAnsi="Times New Roman"/>
                <w:bCs/>
                <w:spacing w:val="-4"/>
              </w:rPr>
            </w:pPr>
          </w:p>
        </w:tc>
      </w:tr>
      <w:tr w:rsidR="008C32DF" w:rsidRPr="00C503EE" w:rsidTr="008C32DF">
        <w:trPr>
          <w:cantSplit/>
          <w:trHeight w:val="2621"/>
        </w:trPr>
        <w:tc>
          <w:tcPr>
            <w:tcW w:w="456" w:type="dxa"/>
          </w:tcPr>
          <w:p w:rsidR="008C32DF" w:rsidRPr="00C503EE" w:rsidRDefault="008C32DF" w:rsidP="00191164">
            <w:pPr>
              <w:ind w:right="-34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5</w:t>
            </w:r>
          </w:p>
        </w:tc>
        <w:tc>
          <w:tcPr>
            <w:tcW w:w="696" w:type="dxa"/>
            <w:textDirection w:val="btLr"/>
            <w:vAlign w:val="center"/>
          </w:tcPr>
          <w:p w:rsidR="008C32DF" w:rsidRPr="00C503EE" w:rsidRDefault="008C32DF" w:rsidP="00804453">
            <w:pPr>
              <w:ind w:left="113" w:right="-35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Пронский</w:t>
            </w:r>
            <w:r w:rsidRPr="00C503EE">
              <w:rPr>
                <w:rFonts w:ascii="Times New Roman" w:eastAsia="Calibri" w:hAnsi="Times New Roman"/>
                <w:lang w:eastAsia="en-US"/>
              </w:rPr>
              <w:t xml:space="preserve"> муниципальный район</w:t>
            </w:r>
          </w:p>
        </w:tc>
        <w:tc>
          <w:tcPr>
            <w:tcW w:w="975" w:type="dxa"/>
            <w:textDirection w:val="btLr"/>
            <w:vAlign w:val="center"/>
          </w:tcPr>
          <w:p w:rsidR="008C32DF" w:rsidRPr="00C503EE" w:rsidRDefault="008C32DF" w:rsidP="00804453">
            <w:pPr>
              <w:ind w:left="113" w:right="-35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Пронский</w:t>
            </w:r>
            <w:r w:rsidRPr="00C503EE">
              <w:rPr>
                <w:rFonts w:ascii="Times New Roman" w:eastAsia="Calibri" w:hAnsi="Times New Roman"/>
                <w:lang w:eastAsia="en-US"/>
              </w:rPr>
              <w:t xml:space="preserve"> муниципальный район</w:t>
            </w:r>
          </w:p>
        </w:tc>
        <w:tc>
          <w:tcPr>
            <w:tcW w:w="2103" w:type="dxa"/>
          </w:tcPr>
          <w:p w:rsidR="008C32DF" w:rsidRPr="008C32DF" w:rsidRDefault="008C32DF" w:rsidP="00B2640C">
            <w:pPr>
              <w:ind w:right="-35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8C32DF">
              <w:rPr>
                <w:rFonts w:ascii="Times New Roman" w:hAnsi="Times New Roman"/>
                <w:spacing w:val="-4"/>
              </w:rPr>
              <w:t>Приобретение транспортных средств для коммунального хозяйства и содержания дорог</w:t>
            </w:r>
          </w:p>
        </w:tc>
        <w:tc>
          <w:tcPr>
            <w:tcW w:w="1114" w:type="dxa"/>
          </w:tcPr>
          <w:p w:rsidR="008C32DF" w:rsidRPr="00C503EE" w:rsidRDefault="008C32DF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4" w:type="dxa"/>
          </w:tcPr>
          <w:p w:rsidR="008C32DF" w:rsidRPr="00C503EE" w:rsidRDefault="008C32DF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996" w:type="dxa"/>
          </w:tcPr>
          <w:p w:rsidR="008C32DF" w:rsidRDefault="008C32DF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4" w:type="dxa"/>
          </w:tcPr>
          <w:p w:rsidR="008C32DF" w:rsidRPr="00C503EE" w:rsidRDefault="008C32DF" w:rsidP="00B2640C">
            <w:pPr>
              <w:ind w:right="-35"/>
              <w:jc w:val="center"/>
              <w:rPr>
                <w:rFonts w:ascii="Times New Roman" w:hAnsi="Times New Roman"/>
                <w:bCs/>
                <w:spacing w:val="-4"/>
              </w:rPr>
            </w:pPr>
          </w:p>
        </w:tc>
        <w:tc>
          <w:tcPr>
            <w:tcW w:w="1256" w:type="dxa"/>
          </w:tcPr>
          <w:p w:rsidR="008C32DF" w:rsidRPr="00C503EE" w:rsidRDefault="008C32DF" w:rsidP="00B2640C">
            <w:pPr>
              <w:ind w:right="-35"/>
              <w:jc w:val="center"/>
              <w:rPr>
                <w:rFonts w:ascii="Times New Roman" w:hAnsi="Times New Roman"/>
                <w:bCs/>
                <w:spacing w:val="-4"/>
              </w:rPr>
            </w:pPr>
            <w:r>
              <w:rPr>
                <w:rFonts w:ascii="Times New Roman" w:hAnsi="Times New Roman"/>
                <w:bCs/>
                <w:spacing w:val="-4"/>
              </w:rPr>
              <w:t>1977091,10</w:t>
            </w:r>
          </w:p>
        </w:tc>
        <w:tc>
          <w:tcPr>
            <w:tcW w:w="1256" w:type="dxa"/>
          </w:tcPr>
          <w:p w:rsidR="008C32DF" w:rsidRPr="00C503EE" w:rsidRDefault="008C32DF" w:rsidP="00B2640C">
            <w:pPr>
              <w:ind w:right="-35"/>
              <w:jc w:val="center"/>
              <w:rPr>
                <w:rFonts w:ascii="Times New Roman" w:hAnsi="Times New Roman"/>
                <w:bCs/>
                <w:spacing w:val="-4"/>
              </w:rPr>
            </w:pPr>
          </w:p>
        </w:tc>
        <w:tc>
          <w:tcPr>
            <w:tcW w:w="1188" w:type="dxa"/>
          </w:tcPr>
          <w:p w:rsidR="008C32DF" w:rsidRPr="00C503EE" w:rsidRDefault="008C32DF" w:rsidP="00B2640C">
            <w:pPr>
              <w:ind w:right="-35"/>
              <w:jc w:val="center"/>
              <w:rPr>
                <w:rFonts w:ascii="Times New Roman" w:hAnsi="Times New Roman"/>
                <w:bCs/>
                <w:spacing w:val="-4"/>
              </w:rPr>
            </w:pPr>
          </w:p>
        </w:tc>
        <w:tc>
          <w:tcPr>
            <w:tcW w:w="1115" w:type="dxa"/>
          </w:tcPr>
          <w:p w:rsidR="008C32DF" w:rsidRPr="00C503EE" w:rsidRDefault="008C32DF" w:rsidP="00B2640C">
            <w:pPr>
              <w:ind w:right="-35"/>
              <w:jc w:val="center"/>
              <w:rPr>
                <w:rFonts w:ascii="Times New Roman" w:hAnsi="Times New Roman"/>
                <w:bCs/>
                <w:spacing w:val="-4"/>
              </w:rPr>
            </w:pPr>
          </w:p>
        </w:tc>
        <w:tc>
          <w:tcPr>
            <w:tcW w:w="1115" w:type="dxa"/>
          </w:tcPr>
          <w:p w:rsidR="008C32DF" w:rsidRPr="00C503EE" w:rsidRDefault="008C32DF" w:rsidP="00B2640C">
            <w:pPr>
              <w:ind w:right="-35"/>
              <w:jc w:val="center"/>
              <w:rPr>
                <w:rFonts w:ascii="Times New Roman" w:hAnsi="Times New Roman"/>
                <w:bCs/>
                <w:spacing w:val="-4"/>
              </w:rPr>
            </w:pPr>
          </w:p>
        </w:tc>
      </w:tr>
      <w:tr w:rsidR="008C32DF" w:rsidRPr="00C503EE" w:rsidTr="008C32DF">
        <w:trPr>
          <w:cantSplit/>
          <w:trHeight w:val="3731"/>
        </w:trPr>
        <w:tc>
          <w:tcPr>
            <w:tcW w:w="456" w:type="dxa"/>
          </w:tcPr>
          <w:p w:rsidR="008C32DF" w:rsidRPr="00C503EE" w:rsidRDefault="008C32DF" w:rsidP="00191164">
            <w:pPr>
              <w:ind w:right="-34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EE">
              <w:rPr>
                <w:rFonts w:ascii="Times New Roman" w:eastAsia="Calibri" w:hAnsi="Times New Roman"/>
                <w:lang w:eastAsia="en-US"/>
              </w:rPr>
              <w:t>3</w:t>
            </w:r>
            <w:r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696" w:type="dxa"/>
            <w:textDirection w:val="btLr"/>
            <w:vAlign w:val="center"/>
          </w:tcPr>
          <w:p w:rsidR="008C32DF" w:rsidRPr="00C503EE" w:rsidRDefault="008C32DF" w:rsidP="00CF286E">
            <w:pPr>
              <w:ind w:left="113" w:right="-35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EE">
              <w:rPr>
                <w:rFonts w:ascii="Times New Roman" w:hAnsi="Times New Roman"/>
                <w:spacing w:val="-2"/>
              </w:rPr>
              <w:t>Путятинский муниципальный округ</w:t>
            </w:r>
          </w:p>
        </w:tc>
        <w:tc>
          <w:tcPr>
            <w:tcW w:w="975" w:type="dxa"/>
            <w:textDirection w:val="btLr"/>
            <w:vAlign w:val="center"/>
          </w:tcPr>
          <w:p w:rsidR="008C32DF" w:rsidRPr="00C503EE" w:rsidRDefault="008C32DF" w:rsidP="00CF286E">
            <w:pPr>
              <w:ind w:left="113" w:right="-35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EE">
              <w:rPr>
                <w:rFonts w:ascii="Times New Roman" w:hAnsi="Times New Roman"/>
                <w:spacing w:val="-2"/>
              </w:rPr>
              <w:t>Путятинский муниципальный округ</w:t>
            </w:r>
          </w:p>
        </w:tc>
        <w:tc>
          <w:tcPr>
            <w:tcW w:w="2103" w:type="dxa"/>
          </w:tcPr>
          <w:p w:rsidR="005A6F8C" w:rsidRDefault="008C32DF" w:rsidP="00CF286E">
            <w:pPr>
              <w:ind w:right="-35"/>
              <w:rPr>
                <w:rFonts w:ascii="Times New Roman" w:hAnsi="Times New Roman"/>
                <w:spacing w:val="-4"/>
              </w:rPr>
            </w:pPr>
            <w:proofErr w:type="gramStart"/>
            <w:r w:rsidRPr="008C32DF">
              <w:rPr>
                <w:rFonts w:ascii="Times New Roman" w:hAnsi="Times New Roman"/>
                <w:spacing w:val="-4"/>
              </w:rPr>
              <w:t xml:space="preserve">Водоснабжение малых населенных пунктов Путятинского муниципального округа Рязанской области (строительство шахтного колодца в  </w:t>
            </w:r>
            <w:proofErr w:type="gramEnd"/>
          </w:p>
          <w:p w:rsidR="008C32DF" w:rsidRPr="008C32DF" w:rsidRDefault="008C32DF" w:rsidP="00CF286E">
            <w:pPr>
              <w:ind w:right="-35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8C32DF">
              <w:rPr>
                <w:rFonts w:ascii="Times New Roman" w:hAnsi="Times New Roman"/>
                <w:spacing w:val="-4"/>
              </w:rPr>
              <w:t>п. Песочинского крахмального завода, Путятинского муниципального округа Рязанской области)</w:t>
            </w:r>
          </w:p>
        </w:tc>
        <w:tc>
          <w:tcPr>
            <w:tcW w:w="1114" w:type="dxa"/>
          </w:tcPr>
          <w:p w:rsidR="008C32DF" w:rsidRPr="00C503EE" w:rsidRDefault="008C32DF" w:rsidP="00CF286E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4" w:type="dxa"/>
          </w:tcPr>
          <w:p w:rsidR="008C32DF" w:rsidRPr="00C503EE" w:rsidRDefault="008C32DF" w:rsidP="00CF286E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996" w:type="dxa"/>
          </w:tcPr>
          <w:p w:rsidR="008C32DF" w:rsidRPr="00C503EE" w:rsidRDefault="008C32DF" w:rsidP="00CF286E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C503EE">
              <w:rPr>
                <w:rFonts w:ascii="Times New Roman" w:hAnsi="Times New Roman"/>
                <w:spacing w:val="-4"/>
              </w:rPr>
              <w:t>329913,82</w:t>
            </w:r>
          </w:p>
        </w:tc>
        <w:tc>
          <w:tcPr>
            <w:tcW w:w="1114" w:type="dxa"/>
          </w:tcPr>
          <w:p w:rsidR="008C32DF" w:rsidRPr="00C503EE" w:rsidRDefault="008C32DF" w:rsidP="00CF286E">
            <w:pPr>
              <w:ind w:right="-35"/>
              <w:jc w:val="center"/>
              <w:rPr>
                <w:rFonts w:ascii="Times New Roman" w:hAnsi="Times New Roman"/>
                <w:bCs/>
                <w:spacing w:val="-4"/>
              </w:rPr>
            </w:pPr>
          </w:p>
        </w:tc>
        <w:tc>
          <w:tcPr>
            <w:tcW w:w="1256" w:type="dxa"/>
          </w:tcPr>
          <w:p w:rsidR="008C32DF" w:rsidRPr="00C503EE" w:rsidRDefault="008C32DF" w:rsidP="00CF286E">
            <w:pPr>
              <w:ind w:right="-35"/>
              <w:jc w:val="center"/>
              <w:rPr>
                <w:rFonts w:ascii="Times New Roman" w:hAnsi="Times New Roman"/>
                <w:bCs/>
                <w:spacing w:val="-4"/>
              </w:rPr>
            </w:pPr>
          </w:p>
        </w:tc>
        <w:tc>
          <w:tcPr>
            <w:tcW w:w="1256" w:type="dxa"/>
          </w:tcPr>
          <w:p w:rsidR="008C32DF" w:rsidRPr="00C503EE" w:rsidRDefault="008C32DF" w:rsidP="00CF286E">
            <w:pPr>
              <w:ind w:right="-35"/>
              <w:jc w:val="center"/>
              <w:rPr>
                <w:rFonts w:ascii="Times New Roman" w:hAnsi="Times New Roman"/>
                <w:bCs/>
                <w:spacing w:val="-4"/>
              </w:rPr>
            </w:pPr>
          </w:p>
        </w:tc>
        <w:tc>
          <w:tcPr>
            <w:tcW w:w="1188" w:type="dxa"/>
          </w:tcPr>
          <w:p w:rsidR="008C32DF" w:rsidRPr="00C503EE" w:rsidRDefault="008C32DF" w:rsidP="00CF286E">
            <w:pPr>
              <w:ind w:right="-35"/>
              <w:jc w:val="center"/>
              <w:rPr>
                <w:rFonts w:ascii="Times New Roman" w:hAnsi="Times New Roman"/>
                <w:bCs/>
                <w:spacing w:val="-4"/>
              </w:rPr>
            </w:pPr>
          </w:p>
        </w:tc>
        <w:tc>
          <w:tcPr>
            <w:tcW w:w="1115" w:type="dxa"/>
          </w:tcPr>
          <w:p w:rsidR="008C32DF" w:rsidRPr="00C503EE" w:rsidRDefault="008C32DF" w:rsidP="00CF286E">
            <w:pPr>
              <w:ind w:right="-35"/>
              <w:jc w:val="center"/>
              <w:rPr>
                <w:rFonts w:ascii="Times New Roman" w:hAnsi="Times New Roman"/>
                <w:bCs/>
                <w:spacing w:val="-4"/>
              </w:rPr>
            </w:pPr>
          </w:p>
        </w:tc>
        <w:tc>
          <w:tcPr>
            <w:tcW w:w="1115" w:type="dxa"/>
          </w:tcPr>
          <w:p w:rsidR="008C32DF" w:rsidRPr="00C503EE" w:rsidRDefault="008C32DF" w:rsidP="00CF286E">
            <w:pPr>
              <w:ind w:right="-35"/>
              <w:jc w:val="center"/>
              <w:rPr>
                <w:rFonts w:ascii="Times New Roman" w:hAnsi="Times New Roman"/>
                <w:bCs/>
                <w:spacing w:val="-4"/>
              </w:rPr>
            </w:pPr>
          </w:p>
        </w:tc>
      </w:tr>
      <w:tr w:rsidR="008C32DF" w:rsidRPr="00C503EE" w:rsidTr="008C32DF">
        <w:trPr>
          <w:cantSplit/>
          <w:trHeight w:val="3047"/>
        </w:trPr>
        <w:tc>
          <w:tcPr>
            <w:tcW w:w="456" w:type="dxa"/>
          </w:tcPr>
          <w:p w:rsidR="008C32DF" w:rsidRPr="00C503EE" w:rsidRDefault="008C32DF" w:rsidP="00191164">
            <w:pPr>
              <w:ind w:right="-34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EE">
              <w:rPr>
                <w:rFonts w:ascii="Times New Roman" w:eastAsia="Calibri" w:hAnsi="Times New Roman"/>
                <w:lang w:eastAsia="en-US"/>
              </w:rPr>
              <w:lastRenderedPageBreak/>
              <w:t>3</w:t>
            </w:r>
            <w:r>
              <w:rPr>
                <w:rFonts w:ascii="Times New Roman" w:eastAsia="Calibri" w:hAnsi="Times New Roman"/>
                <w:lang w:eastAsia="en-US"/>
              </w:rPr>
              <w:t>7</w:t>
            </w:r>
          </w:p>
        </w:tc>
        <w:tc>
          <w:tcPr>
            <w:tcW w:w="696" w:type="dxa"/>
            <w:vMerge w:val="restart"/>
            <w:textDirection w:val="btLr"/>
            <w:vAlign w:val="center"/>
          </w:tcPr>
          <w:p w:rsidR="008C32DF" w:rsidRPr="00C503EE" w:rsidRDefault="008C32DF" w:rsidP="00AB315D">
            <w:pPr>
              <w:ind w:left="113" w:right="-35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EE">
              <w:rPr>
                <w:rFonts w:ascii="Times New Roman" w:hAnsi="Times New Roman"/>
                <w:spacing w:val="-2"/>
              </w:rPr>
              <w:t>Путятинский муниципальный округ</w:t>
            </w:r>
          </w:p>
        </w:tc>
        <w:tc>
          <w:tcPr>
            <w:tcW w:w="975" w:type="dxa"/>
            <w:vMerge w:val="restart"/>
            <w:textDirection w:val="btLr"/>
            <w:vAlign w:val="center"/>
          </w:tcPr>
          <w:p w:rsidR="008C32DF" w:rsidRPr="00C503EE" w:rsidRDefault="008C32DF" w:rsidP="00AB315D">
            <w:pPr>
              <w:ind w:left="113" w:right="-35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EE">
              <w:rPr>
                <w:rFonts w:ascii="Times New Roman" w:hAnsi="Times New Roman"/>
                <w:spacing w:val="-2"/>
              </w:rPr>
              <w:t>Путятинский муниципальный округ</w:t>
            </w:r>
          </w:p>
        </w:tc>
        <w:tc>
          <w:tcPr>
            <w:tcW w:w="2103" w:type="dxa"/>
          </w:tcPr>
          <w:p w:rsidR="005A6F8C" w:rsidRDefault="008C32DF" w:rsidP="00475B01">
            <w:pPr>
              <w:ind w:right="-35"/>
              <w:rPr>
                <w:rFonts w:ascii="Times New Roman" w:hAnsi="Times New Roman"/>
                <w:spacing w:val="-4"/>
              </w:rPr>
            </w:pPr>
            <w:proofErr w:type="gramStart"/>
            <w:r w:rsidRPr="008C32DF">
              <w:rPr>
                <w:rFonts w:ascii="Times New Roman" w:hAnsi="Times New Roman"/>
                <w:spacing w:val="-4"/>
              </w:rPr>
              <w:t xml:space="preserve">Водоснабжение малых населенных пунктов Путятинского муниципального округа Рязанской области (строительство шахтного колодца в  </w:t>
            </w:r>
            <w:proofErr w:type="gramEnd"/>
          </w:p>
          <w:p w:rsidR="008C32DF" w:rsidRPr="008C32DF" w:rsidRDefault="008C32DF" w:rsidP="00475B01">
            <w:pPr>
              <w:ind w:right="-35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8C32DF">
              <w:rPr>
                <w:rFonts w:ascii="Times New Roman" w:hAnsi="Times New Roman"/>
                <w:spacing w:val="-4"/>
              </w:rPr>
              <w:t>д. Петровка Путятинского муниципального округа Рязанской области)</w:t>
            </w:r>
          </w:p>
        </w:tc>
        <w:tc>
          <w:tcPr>
            <w:tcW w:w="1114" w:type="dxa"/>
          </w:tcPr>
          <w:p w:rsidR="008C32DF" w:rsidRPr="00C503EE" w:rsidRDefault="008C32DF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4" w:type="dxa"/>
          </w:tcPr>
          <w:p w:rsidR="008C32DF" w:rsidRPr="00C503EE" w:rsidRDefault="008C32DF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996" w:type="dxa"/>
          </w:tcPr>
          <w:p w:rsidR="008C32DF" w:rsidRPr="00C503EE" w:rsidRDefault="008C32DF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C503EE">
              <w:rPr>
                <w:rFonts w:ascii="Times New Roman" w:hAnsi="Times New Roman"/>
                <w:spacing w:val="-4"/>
              </w:rPr>
              <w:t>238009,10</w:t>
            </w:r>
          </w:p>
        </w:tc>
        <w:tc>
          <w:tcPr>
            <w:tcW w:w="1114" w:type="dxa"/>
          </w:tcPr>
          <w:p w:rsidR="008C32DF" w:rsidRPr="00C503EE" w:rsidRDefault="008C32DF" w:rsidP="00B2640C">
            <w:pPr>
              <w:ind w:right="-35"/>
              <w:jc w:val="center"/>
              <w:rPr>
                <w:rFonts w:ascii="Times New Roman" w:hAnsi="Times New Roman"/>
                <w:bCs/>
                <w:spacing w:val="-4"/>
              </w:rPr>
            </w:pPr>
          </w:p>
        </w:tc>
        <w:tc>
          <w:tcPr>
            <w:tcW w:w="1256" w:type="dxa"/>
          </w:tcPr>
          <w:p w:rsidR="008C32DF" w:rsidRPr="00C503EE" w:rsidRDefault="008C32DF" w:rsidP="00B2640C">
            <w:pPr>
              <w:ind w:right="-35"/>
              <w:jc w:val="center"/>
              <w:rPr>
                <w:rFonts w:ascii="Times New Roman" w:hAnsi="Times New Roman"/>
                <w:bCs/>
                <w:spacing w:val="-4"/>
              </w:rPr>
            </w:pPr>
          </w:p>
        </w:tc>
        <w:tc>
          <w:tcPr>
            <w:tcW w:w="1256" w:type="dxa"/>
          </w:tcPr>
          <w:p w:rsidR="008C32DF" w:rsidRPr="00C503EE" w:rsidRDefault="008C32DF" w:rsidP="00B2640C">
            <w:pPr>
              <w:ind w:right="-35"/>
              <w:jc w:val="center"/>
              <w:rPr>
                <w:rFonts w:ascii="Times New Roman" w:hAnsi="Times New Roman"/>
                <w:bCs/>
                <w:spacing w:val="-4"/>
              </w:rPr>
            </w:pPr>
          </w:p>
        </w:tc>
        <w:tc>
          <w:tcPr>
            <w:tcW w:w="1188" w:type="dxa"/>
          </w:tcPr>
          <w:p w:rsidR="008C32DF" w:rsidRPr="00C503EE" w:rsidRDefault="008C32DF" w:rsidP="00B2640C">
            <w:pPr>
              <w:ind w:right="-35"/>
              <w:jc w:val="center"/>
              <w:rPr>
                <w:rFonts w:ascii="Times New Roman" w:hAnsi="Times New Roman"/>
                <w:bCs/>
                <w:spacing w:val="-4"/>
              </w:rPr>
            </w:pPr>
          </w:p>
        </w:tc>
        <w:tc>
          <w:tcPr>
            <w:tcW w:w="1115" w:type="dxa"/>
          </w:tcPr>
          <w:p w:rsidR="008C32DF" w:rsidRPr="00C503EE" w:rsidRDefault="008C32DF" w:rsidP="00B2640C">
            <w:pPr>
              <w:ind w:right="-35"/>
              <w:jc w:val="center"/>
              <w:rPr>
                <w:rFonts w:ascii="Times New Roman" w:hAnsi="Times New Roman"/>
                <w:bCs/>
                <w:spacing w:val="-4"/>
              </w:rPr>
            </w:pPr>
          </w:p>
        </w:tc>
        <w:tc>
          <w:tcPr>
            <w:tcW w:w="1115" w:type="dxa"/>
          </w:tcPr>
          <w:p w:rsidR="008C32DF" w:rsidRPr="00C503EE" w:rsidRDefault="008C32DF" w:rsidP="00B2640C">
            <w:pPr>
              <w:ind w:right="-35"/>
              <w:jc w:val="center"/>
              <w:rPr>
                <w:rFonts w:ascii="Times New Roman" w:hAnsi="Times New Roman"/>
                <w:bCs/>
                <w:spacing w:val="-4"/>
              </w:rPr>
            </w:pPr>
          </w:p>
        </w:tc>
      </w:tr>
      <w:tr w:rsidR="008C32DF" w:rsidRPr="00C503EE" w:rsidTr="008C32DF">
        <w:trPr>
          <w:cantSplit/>
          <w:trHeight w:val="2976"/>
        </w:trPr>
        <w:tc>
          <w:tcPr>
            <w:tcW w:w="456" w:type="dxa"/>
          </w:tcPr>
          <w:p w:rsidR="008C32DF" w:rsidRPr="00C503EE" w:rsidRDefault="008C32DF" w:rsidP="00191164">
            <w:pPr>
              <w:ind w:right="-34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EE">
              <w:rPr>
                <w:rFonts w:ascii="Times New Roman" w:eastAsia="Calibri" w:hAnsi="Times New Roman"/>
                <w:lang w:eastAsia="en-US"/>
              </w:rPr>
              <w:t>3</w:t>
            </w:r>
            <w:r>
              <w:rPr>
                <w:rFonts w:ascii="Times New Roman" w:eastAsia="Calibri" w:hAnsi="Times New Roman"/>
                <w:lang w:eastAsia="en-US"/>
              </w:rPr>
              <w:t>8</w:t>
            </w:r>
          </w:p>
        </w:tc>
        <w:tc>
          <w:tcPr>
            <w:tcW w:w="696" w:type="dxa"/>
            <w:vMerge/>
            <w:textDirection w:val="btLr"/>
            <w:vAlign w:val="center"/>
          </w:tcPr>
          <w:p w:rsidR="008C32DF" w:rsidRPr="00C503EE" w:rsidRDefault="008C32DF" w:rsidP="00CF286E">
            <w:pPr>
              <w:ind w:left="113" w:right="-35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75" w:type="dxa"/>
            <w:vMerge/>
            <w:textDirection w:val="btLr"/>
            <w:vAlign w:val="center"/>
          </w:tcPr>
          <w:p w:rsidR="008C32DF" w:rsidRPr="00C503EE" w:rsidRDefault="008C32DF" w:rsidP="00CF286E">
            <w:pPr>
              <w:ind w:left="113" w:right="-35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103" w:type="dxa"/>
          </w:tcPr>
          <w:p w:rsidR="008C32DF" w:rsidRPr="008C32DF" w:rsidRDefault="008C32DF" w:rsidP="00CF286E">
            <w:pPr>
              <w:ind w:right="-35"/>
              <w:rPr>
                <w:rFonts w:ascii="Times New Roman" w:hAnsi="Times New Roman"/>
                <w:spacing w:val="-4"/>
              </w:rPr>
            </w:pPr>
            <w:r w:rsidRPr="008C32DF">
              <w:rPr>
                <w:rFonts w:ascii="Times New Roman" w:hAnsi="Times New Roman"/>
                <w:spacing w:val="-4"/>
              </w:rPr>
              <w:t>Водоснабжение малых населенных пунктов Путятинского муниципального округа Рязанской области (строительство шахтного колодца в                     д. Климовка Путятинского муниципального округа Рязанской области)</w:t>
            </w:r>
          </w:p>
        </w:tc>
        <w:tc>
          <w:tcPr>
            <w:tcW w:w="1114" w:type="dxa"/>
          </w:tcPr>
          <w:p w:rsidR="008C32DF" w:rsidRPr="00C503EE" w:rsidRDefault="008C32DF" w:rsidP="00CF286E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4" w:type="dxa"/>
          </w:tcPr>
          <w:p w:rsidR="008C32DF" w:rsidRPr="00C503EE" w:rsidRDefault="008C32DF" w:rsidP="00CF286E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996" w:type="dxa"/>
          </w:tcPr>
          <w:p w:rsidR="008C32DF" w:rsidRPr="00C503EE" w:rsidRDefault="008C32DF" w:rsidP="00CF286E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C503EE">
              <w:rPr>
                <w:rFonts w:ascii="Times New Roman" w:hAnsi="Times New Roman"/>
                <w:spacing w:val="-4"/>
              </w:rPr>
              <w:t>238009,10</w:t>
            </w:r>
          </w:p>
        </w:tc>
        <w:tc>
          <w:tcPr>
            <w:tcW w:w="1114" w:type="dxa"/>
          </w:tcPr>
          <w:p w:rsidR="008C32DF" w:rsidRPr="00C503EE" w:rsidRDefault="008C32DF" w:rsidP="00CF286E">
            <w:pPr>
              <w:ind w:right="-35"/>
              <w:jc w:val="center"/>
              <w:rPr>
                <w:rFonts w:ascii="Times New Roman" w:hAnsi="Times New Roman"/>
                <w:bCs/>
                <w:spacing w:val="-4"/>
              </w:rPr>
            </w:pPr>
          </w:p>
        </w:tc>
        <w:tc>
          <w:tcPr>
            <w:tcW w:w="1256" w:type="dxa"/>
          </w:tcPr>
          <w:p w:rsidR="008C32DF" w:rsidRPr="00C503EE" w:rsidRDefault="008C32DF" w:rsidP="00CF286E">
            <w:pPr>
              <w:ind w:right="-35"/>
              <w:jc w:val="center"/>
              <w:rPr>
                <w:rFonts w:ascii="Times New Roman" w:hAnsi="Times New Roman"/>
                <w:bCs/>
                <w:spacing w:val="-4"/>
              </w:rPr>
            </w:pPr>
          </w:p>
        </w:tc>
        <w:tc>
          <w:tcPr>
            <w:tcW w:w="1256" w:type="dxa"/>
          </w:tcPr>
          <w:p w:rsidR="008C32DF" w:rsidRPr="00C503EE" w:rsidRDefault="008C32DF" w:rsidP="00CF286E">
            <w:pPr>
              <w:ind w:right="-35"/>
              <w:jc w:val="center"/>
              <w:rPr>
                <w:rFonts w:ascii="Times New Roman" w:hAnsi="Times New Roman"/>
                <w:bCs/>
                <w:spacing w:val="-4"/>
              </w:rPr>
            </w:pPr>
          </w:p>
        </w:tc>
        <w:tc>
          <w:tcPr>
            <w:tcW w:w="1188" w:type="dxa"/>
          </w:tcPr>
          <w:p w:rsidR="008C32DF" w:rsidRPr="00C503EE" w:rsidRDefault="008C32DF" w:rsidP="00CF286E">
            <w:pPr>
              <w:ind w:right="-35"/>
              <w:jc w:val="center"/>
              <w:rPr>
                <w:rFonts w:ascii="Times New Roman" w:hAnsi="Times New Roman"/>
                <w:bCs/>
                <w:spacing w:val="-4"/>
              </w:rPr>
            </w:pPr>
          </w:p>
        </w:tc>
        <w:tc>
          <w:tcPr>
            <w:tcW w:w="1115" w:type="dxa"/>
          </w:tcPr>
          <w:p w:rsidR="008C32DF" w:rsidRPr="00C503EE" w:rsidRDefault="008C32DF" w:rsidP="00CF286E">
            <w:pPr>
              <w:ind w:right="-35"/>
              <w:jc w:val="center"/>
              <w:rPr>
                <w:rFonts w:ascii="Times New Roman" w:hAnsi="Times New Roman"/>
                <w:bCs/>
                <w:spacing w:val="-4"/>
              </w:rPr>
            </w:pPr>
          </w:p>
        </w:tc>
        <w:tc>
          <w:tcPr>
            <w:tcW w:w="1115" w:type="dxa"/>
          </w:tcPr>
          <w:p w:rsidR="008C32DF" w:rsidRPr="00C503EE" w:rsidRDefault="008C32DF" w:rsidP="00CF286E">
            <w:pPr>
              <w:ind w:right="-35"/>
              <w:jc w:val="center"/>
              <w:rPr>
                <w:rFonts w:ascii="Times New Roman" w:hAnsi="Times New Roman"/>
                <w:bCs/>
                <w:spacing w:val="-4"/>
              </w:rPr>
            </w:pPr>
          </w:p>
        </w:tc>
      </w:tr>
      <w:tr w:rsidR="008C32DF" w:rsidRPr="00C503EE" w:rsidTr="008C32DF">
        <w:trPr>
          <w:cantSplit/>
          <w:trHeight w:val="1389"/>
        </w:trPr>
        <w:tc>
          <w:tcPr>
            <w:tcW w:w="456" w:type="dxa"/>
          </w:tcPr>
          <w:p w:rsidR="008C32DF" w:rsidRPr="00C503EE" w:rsidRDefault="008C32DF" w:rsidP="00191164">
            <w:pPr>
              <w:ind w:right="-34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9</w:t>
            </w:r>
          </w:p>
        </w:tc>
        <w:tc>
          <w:tcPr>
            <w:tcW w:w="696" w:type="dxa"/>
            <w:vMerge w:val="restart"/>
            <w:textDirection w:val="btLr"/>
            <w:vAlign w:val="center"/>
          </w:tcPr>
          <w:p w:rsidR="008C32DF" w:rsidRPr="00C503EE" w:rsidRDefault="008C32DF" w:rsidP="00804453">
            <w:pPr>
              <w:ind w:left="113" w:right="-35"/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C503EE">
              <w:rPr>
                <w:rFonts w:ascii="Times New Roman" w:eastAsia="Calibri" w:hAnsi="Times New Roman"/>
                <w:lang w:eastAsia="en-US"/>
              </w:rPr>
              <w:t>Рыбновский</w:t>
            </w:r>
            <w:proofErr w:type="spellEnd"/>
            <w:r w:rsidRPr="00C503EE">
              <w:rPr>
                <w:rFonts w:ascii="Times New Roman" w:eastAsia="Calibri" w:hAnsi="Times New Roman"/>
                <w:lang w:eastAsia="en-US"/>
              </w:rPr>
              <w:t xml:space="preserve"> муниципальный район</w:t>
            </w:r>
          </w:p>
        </w:tc>
        <w:tc>
          <w:tcPr>
            <w:tcW w:w="975" w:type="dxa"/>
            <w:vMerge w:val="restart"/>
            <w:textDirection w:val="btLr"/>
            <w:vAlign w:val="center"/>
          </w:tcPr>
          <w:p w:rsidR="008C32DF" w:rsidRPr="00C503EE" w:rsidRDefault="008C32DF" w:rsidP="00804453">
            <w:pPr>
              <w:ind w:left="113" w:right="-35"/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C503EE">
              <w:rPr>
                <w:rFonts w:ascii="Times New Roman" w:eastAsia="Calibri" w:hAnsi="Times New Roman"/>
                <w:lang w:eastAsia="en-US"/>
              </w:rPr>
              <w:t>Рыбновский</w:t>
            </w:r>
            <w:proofErr w:type="spellEnd"/>
            <w:r w:rsidRPr="00C503EE">
              <w:rPr>
                <w:rFonts w:ascii="Times New Roman" w:eastAsia="Calibri" w:hAnsi="Times New Roman"/>
                <w:lang w:eastAsia="en-US"/>
              </w:rPr>
              <w:t xml:space="preserve"> муниципальный район</w:t>
            </w:r>
          </w:p>
        </w:tc>
        <w:tc>
          <w:tcPr>
            <w:tcW w:w="2103" w:type="dxa"/>
          </w:tcPr>
          <w:p w:rsidR="008C32DF" w:rsidRPr="008C32DF" w:rsidRDefault="008C32DF" w:rsidP="00D0687F">
            <w:pPr>
              <w:ind w:right="-35"/>
              <w:rPr>
                <w:rFonts w:ascii="Times New Roman" w:hAnsi="Times New Roman"/>
                <w:spacing w:val="-4"/>
              </w:rPr>
            </w:pPr>
            <w:r w:rsidRPr="008C32DF">
              <w:rPr>
                <w:rFonts w:ascii="Times New Roman" w:hAnsi="Times New Roman"/>
                <w:spacing w:val="-4"/>
              </w:rPr>
              <w:t>Строительство водозаборного узла жилой застройки южной части                       г. Рыбное Рязанской области</w:t>
            </w:r>
          </w:p>
        </w:tc>
        <w:tc>
          <w:tcPr>
            <w:tcW w:w="1114" w:type="dxa"/>
          </w:tcPr>
          <w:p w:rsidR="008C32DF" w:rsidRPr="00C503EE" w:rsidRDefault="008C32DF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4" w:type="dxa"/>
          </w:tcPr>
          <w:p w:rsidR="008C32DF" w:rsidRPr="00C503EE" w:rsidRDefault="008C32DF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996" w:type="dxa"/>
          </w:tcPr>
          <w:p w:rsidR="008C32DF" w:rsidRPr="00C503EE" w:rsidRDefault="008C32DF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4" w:type="dxa"/>
          </w:tcPr>
          <w:p w:rsidR="008C32DF" w:rsidRPr="00C503EE" w:rsidRDefault="008C32DF" w:rsidP="00B2640C">
            <w:pPr>
              <w:ind w:right="-35"/>
              <w:jc w:val="center"/>
              <w:rPr>
                <w:rFonts w:ascii="Times New Roman" w:hAnsi="Times New Roman"/>
                <w:bCs/>
                <w:spacing w:val="-4"/>
              </w:rPr>
            </w:pPr>
          </w:p>
        </w:tc>
        <w:tc>
          <w:tcPr>
            <w:tcW w:w="1256" w:type="dxa"/>
          </w:tcPr>
          <w:p w:rsidR="008C32DF" w:rsidRPr="00C503EE" w:rsidRDefault="008C32DF" w:rsidP="00B2640C">
            <w:pPr>
              <w:ind w:right="-35"/>
              <w:jc w:val="center"/>
              <w:rPr>
                <w:rFonts w:ascii="Times New Roman" w:hAnsi="Times New Roman"/>
                <w:bCs/>
                <w:spacing w:val="-4"/>
              </w:rPr>
            </w:pPr>
          </w:p>
        </w:tc>
        <w:tc>
          <w:tcPr>
            <w:tcW w:w="1256" w:type="dxa"/>
          </w:tcPr>
          <w:p w:rsidR="008C32DF" w:rsidRPr="00C503EE" w:rsidRDefault="008C32DF" w:rsidP="00B2640C">
            <w:pPr>
              <w:ind w:right="-35"/>
              <w:jc w:val="center"/>
              <w:rPr>
                <w:rFonts w:ascii="Times New Roman" w:hAnsi="Times New Roman"/>
                <w:bCs/>
                <w:spacing w:val="-4"/>
              </w:rPr>
            </w:pPr>
            <w:r w:rsidRPr="00C503EE">
              <w:rPr>
                <w:rFonts w:ascii="Times New Roman" w:hAnsi="Times New Roman"/>
                <w:bCs/>
                <w:spacing w:val="-4"/>
              </w:rPr>
              <w:t>48111140,00</w:t>
            </w:r>
          </w:p>
        </w:tc>
        <w:tc>
          <w:tcPr>
            <w:tcW w:w="1188" w:type="dxa"/>
          </w:tcPr>
          <w:p w:rsidR="008C32DF" w:rsidRPr="00C503EE" w:rsidRDefault="008C32DF" w:rsidP="00B2640C">
            <w:pPr>
              <w:ind w:right="-35"/>
              <w:jc w:val="center"/>
              <w:rPr>
                <w:rFonts w:ascii="Times New Roman" w:hAnsi="Times New Roman"/>
                <w:bCs/>
                <w:spacing w:val="-4"/>
              </w:rPr>
            </w:pPr>
            <w:r w:rsidRPr="00C503EE">
              <w:rPr>
                <w:rFonts w:ascii="Times New Roman" w:hAnsi="Times New Roman"/>
                <w:bCs/>
                <w:spacing w:val="-4"/>
              </w:rPr>
              <w:t>50074860,00</w:t>
            </w:r>
          </w:p>
        </w:tc>
        <w:tc>
          <w:tcPr>
            <w:tcW w:w="1115" w:type="dxa"/>
          </w:tcPr>
          <w:p w:rsidR="008C32DF" w:rsidRPr="00C503EE" w:rsidRDefault="008C32DF" w:rsidP="00B2640C">
            <w:pPr>
              <w:ind w:right="-35"/>
              <w:jc w:val="center"/>
              <w:rPr>
                <w:rFonts w:ascii="Times New Roman" w:hAnsi="Times New Roman"/>
                <w:bCs/>
                <w:spacing w:val="-4"/>
              </w:rPr>
            </w:pPr>
          </w:p>
        </w:tc>
        <w:tc>
          <w:tcPr>
            <w:tcW w:w="1115" w:type="dxa"/>
          </w:tcPr>
          <w:p w:rsidR="008C32DF" w:rsidRPr="00C503EE" w:rsidRDefault="008C32DF" w:rsidP="00B2640C">
            <w:pPr>
              <w:ind w:right="-35"/>
              <w:jc w:val="center"/>
              <w:rPr>
                <w:rFonts w:ascii="Times New Roman" w:hAnsi="Times New Roman"/>
                <w:bCs/>
                <w:spacing w:val="-4"/>
              </w:rPr>
            </w:pPr>
          </w:p>
        </w:tc>
      </w:tr>
      <w:tr w:rsidR="008C32DF" w:rsidRPr="00C503EE" w:rsidTr="008C32DF">
        <w:trPr>
          <w:cantSplit/>
          <w:trHeight w:val="1771"/>
        </w:trPr>
        <w:tc>
          <w:tcPr>
            <w:tcW w:w="456" w:type="dxa"/>
          </w:tcPr>
          <w:p w:rsidR="008C32DF" w:rsidRPr="00C503EE" w:rsidRDefault="008C32DF" w:rsidP="00191164">
            <w:pPr>
              <w:ind w:right="-34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0</w:t>
            </w:r>
          </w:p>
        </w:tc>
        <w:tc>
          <w:tcPr>
            <w:tcW w:w="696" w:type="dxa"/>
            <w:vMerge/>
            <w:textDirection w:val="btLr"/>
            <w:vAlign w:val="center"/>
          </w:tcPr>
          <w:p w:rsidR="008C32DF" w:rsidRPr="00C503EE" w:rsidRDefault="008C32DF" w:rsidP="00CF286E">
            <w:pPr>
              <w:ind w:left="113" w:right="-35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75" w:type="dxa"/>
            <w:vMerge/>
            <w:textDirection w:val="btLr"/>
            <w:vAlign w:val="center"/>
          </w:tcPr>
          <w:p w:rsidR="008C32DF" w:rsidRPr="00C503EE" w:rsidRDefault="008C32DF" w:rsidP="00CF286E">
            <w:pPr>
              <w:ind w:left="113" w:right="-35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103" w:type="dxa"/>
          </w:tcPr>
          <w:p w:rsidR="008C32DF" w:rsidRPr="008C32DF" w:rsidRDefault="008C32DF" w:rsidP="00B2640C">
            <w:pPr>
              <w:ind w:right="-35"/>
              <w:rPr>
                <w:rFonts w:ascii="Times New Roman" w:hAnsi="Times New Roman"/>
                <w:spacing w:val="-4"/>
              </w:rPr>
            </w:pPr>
            <w:r w:rsidRPr="008C32DF">
              <w:rPr>
                <w:rFonts w:ascii="Times New Roman" w:hAnsi="Times New Roman"/>
                <w:spacing w:val="-4"/>
              </w:rPr>
              <w:t xml:space="preserve">Строительство водозаборного узла и наружных сетей водоснабжения в                 п. </w:t>
            </w:r>
            <w:proofErr w:type="spellStart"/>
            <w:r w:rsidRPr="008C32DF">
              <w:rPr>
                <w:rFonts w:ascii="Times New Roman" w:hAnsi="Times New Roman"/>
                <w:spacing w:val="-4"/>
              </w:rPr>
              <w:t>Глебково</w:t>
            </w:r>
            <w:proofErr w:type="spellEnd"/>
            <w:r w:rsidRPr="008C32DF"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 w:rsidRPr="008C32DF">
              <w:rPr>
                <w:rFonts w:ascii="Times New Roman" w:hAnsi="Times New Roman"/>
                <w:spacing w:val="-4"/>
              </w:rPr>
              <w:t>Рыбновского</w:t>
            </w:r>
            <w:proofErr w:type="spellEnd"/>
            <w:r w:rsidRPr="008C32DF">
              <w:rPr>
                <w:rFonts w:ascii="Times New Roman" w:hAnsi="Times New Roman"/>
                <w:spacing w:val="-4"/>
              </w:rPr>
              <w:t xml:space="preserve"> района Рязанской области</w:t>
            </w:r>
          </w:p>
        </w:tc>
        <w:tc>
          <w:tcPr>
            <w:tcW w:w="1114" w:type="dxa"/>
          </w:tcPr>
          <w:p w:rsidR="008C32DF" w:rsidRPr="00C503EE" w:rsidRDefault="008C32DF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4" w:type="dxa"/>
          </w:tcPr>
          <w:p w:rsidR="008C32DF" w:rsidRPr="00C503EE" w:rsidRDefault="008C32DF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996" w:type="dxa"/>
          </w:tcPr>
          <w:p w:rsidR="008C32DF" w:rsidRPr="00C503EE" w:rsidRDefault="008C32DF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4" w:type="dxa"/>
          </w:tcPr>
          <w:p w:rsidR="008C32DF" w:rsidRPr="00C503EE" w:rsidRDefault="008C32DF" w:rsidP="00B2640C">
            <w:pPr>
              <w:ind w:right="-35"/>
              <w:jc w:val="center"/>
              <w:rPr>
                <w:rFonts w:ascii="Times New Roman" w:hAnsi="Times New Roman"/>
                <w:bCs/>
                <w:spacing w:val="-4"/>
              </w:rPr>
            </w:pPr>
          </w:p>
        </w:tc>
        <w:tc>
          <w:tcPr>
            <w:tcW w:w="1256" w:type="dxa"/>
          </w:tcPr>
          <w:p w:rsidR="008C32DF" w:rsidRPr="00C503EE" w:rsidRDefault="008C32DF" w:rsidP="00B2640C">
            <w:pPr>
              <w:ind w:right="-35"/>
              <w:jc w:val="center"/>
              <w:rPr>
                <w:rFonts w:ascii="Times New Roman" w:hAnsi="Times New Roman"/>
                <w:bCs/>
                <w:spacing w:val="-4"/>
              </w:rPr>
            </w:pPr>
          </w:p>
        </w:tc>
        <w:tc>
          <w:tcPr>
            <w:tcW w:w="1256" w:type="dxa"/>
          </w:tcPr>
          <w:p w:rsidR="008C32DF" w:rsidRPr="00C503EE" w:rsidRDefault="008C32DF" w:rsidP="00B2640C">
            <w:pPr>
              <w:ind w:right="-35"/>
              <w:jc w:val="center"/>
              <w:rPr>
                <w:rFonts w:ascii="Times New Roman" w:hAnsi="Times New Roman"/>
                <w:bCs/>
                <w:spacing w:val="-4"/>
              </w:rPr>
            </w:pPr>
            <w:r w:rsidRPr="00C503EE">
              <w:rPr>
                <w:rFonts w:ascii="Times New Roman" w:hAnsi="Times New Roman"/>
                <w:bCs/>
                <w:spacing w:val="-4"/>
              </w:rPr>
              <w:t>65213377,00</w:t>
            </w:r>
          </w:p>
        </w:tc>
        <w:tc>
          <w:tcPr>
            <w:tcW w:w="1188" w:type="dxa"/>
          </w:tcPr>
          <w:p w:rsidR="008C32DF" w:rsidRPr="00C503EE" w:rsidRDefault="008C32DF" w:rsidP="00B2640C">
            <w:pPr>
              <w:ind w:right="-35"/>
              <w:jc w:val="center"/>
              <w:rPr>
                <w:rFonts w:ascii="Times New Roman" w:hAnsi="Times New Roman"/>
                <w:bCs/>
                <w:spacing w:val="-4"/>
              </w:rPr>
            </w:pPr>
          </w:p>
        </w:tc>
        <w:tc>
          <w:tcPr>
            <w:tcW w:w="1115" w:type="dxa"/>
          </w:tcPr>
          <w:p w:rsidR="008C32DF" w:rsidRPr="00C503EE" w:rsidRDefault="008C32DF" w:rsidP="00B2640C">
            <w:pPr>
              <w:ind w:right="-35"/>
              <w:jc w:val="center"/>
              <w:rPr>
                <w:rFonts w:ascii="Times New Roman" w:hAnsi="Times New Roman"/>
                <w:bCs/>
                <w:spacing w:val="-4"/>
              </w:rPr>
            </w:pPr>
          </w:p>
        </w:tc>
        <w:tc>
          <w:tcPr>
            <w:tcW w:w="1115" w:type="dxa"/>
          </w:tcPr>
          <w:p w:rsidR="008C32DF" w:rsidRPr="00C503EE" w:rsidRDefault="008C32DF" w:rsidP="00B2640C">
            <w:pPr>
              <w:ind w:right="-35"/>
              <w:jc w:val="center"/>
              <w:rPr>
                <w:rFonts w:ascii="Times New Roman" w:hAnsi="Times New Roman"/>
                <w:bCs/>
                <w:spacing w:val="-4"/>
              </w:rPr>
            </w:pPr>
          </w:p>
        </w:tc>
      </w:tr>
      <w:tr w:rsidR="008C32DF" w:rsidRPr="00C503EE" w:rsidTr="008C32DF">
        <w:trPr>
          <w:cantSplit/>
          <w:trHeight w:val="1487"/>
        </w:trPr>
        <w:tc>
          <w:tcPr>
            <w:tcW w:w="456" w:type="dxa"/>
          </w:tcPr>
          <w:p w:rsidR="008C32DF" w:rsidRPr="00C503EE" w:rsidRDefault="008C32DF" w:rsidP="00191164">
            <w:pPr>
              <w:ind w:right="-34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41</w:t>
            </w:r>
          </w:p>
        </w:tc>
        <w:tc>
          <w:tcPr>
            <w:tcW w:w="696" w:type="dxa"/>
            <w:vMerge w:val="restart"/>
            <w:textDirection w:val="btLr"/>
            <w:vAlign w:val="center"/>
          </w:tcPr>
          <w:p w:rsidR="008C32DF" w:rsidRPr="00C503EE" w:rsidRDefault="008C32DF" w:rsidP="00B2640C">
            <w:pPr>
              <w:ind w:left="113" w:right="-35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EE">
              <w:rPr>
                <w:rFonts w:ascii="Times New Roman" w:eastAsia="Calibri" w:hAnsi="Times New Roman"/>
                <w:lang w:eastAsia="en-US"/>
              </w:rPr>
              <w:t>Ряжский муниципальный округ</w:t>
            </w:r>
          </w:p>
        </w:tc>
        <w:tc>
          <w:tcPr>
            <w:tcW w:w="975" w:type="dxa"/>
            <w:vMerge w:val="restart"/>
            <w:textDirection w:val="btLr"/>
            <w:vAlign w:val="center"/>
          </w:tcPr>
          <w:p w:rsidR="008C32DF" w:rsidRPr="00C503EE" w:rsidRDefault="008C32DF" w:rsidP="00B2640C">
            <w:pPr>
              <w:ind w:left="113" w:right="-35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EE">
              <w:rPr>
                <w:rFonts w:ascii="Times New Roman" w:eastAsia="Calibri" w:hAnsi="Times New Roman"/>
                <w:lang w:eastAsia="en-US"/>
              </w:rPr>
              <w:t>Ряжский муниципальный округ</w:t>
            </w:r>
          </w:p>
        </w:tc>
        <w:tc>
          <w:tcPr>
            <w:tcW w:w="2103" w:type="dxa"/>
          </w:tcPr>
          <w:p w:rsidR="008C32DF" w:rsidRPr="008C32DF" w:rsidRDefault="008C32DF" w:rsidP="00F17961">
            <w:pPr>
              <w:ind w:right="-35"/>
              <w:rPr>
                <w:rFonts w:ascii="Times New Roman" w:hAnsi="Times New Roman"/>
                <w:spacing w:val="-4"/>
              </w:rPr>
            </w:pPr>
            <w:r w:rsidRPr="008C32DF">
              <w:rPr>
                <w:rFonts w:ascii="Times New Roman" w:hAnsi="Times New Roman"/>
                <w:spacing w:val="-4"/>
              </w:rPr>
              <w:t xml:space="preserve">Реконструкция водопроводной сети и водозаборного узла в                                с. </w:t>
            </w:r>
            <w:proofErr w:type="spellStart"/>
            <w:r w:rsidRPr="008C32DF">
              <w:rPr>
                <w:rFonts w:ascii="Times New Roman" w:hAnsi="Times New Roman"/>
                <w:spacing w:val="-4"/>
              </w:rPr>
              <w:t>Поплевино</w:t>
            </w:r>
            <w:proofErr w:type="spellEnd"/>
            <w:r w:rsidRPr="008C32DF">
              <w:rPr>
                <w:rFonts w:ascii="Times New Roman" w:hAnsi="Times New Roman"/>
                <w:spacing w:val="-4"/>
              </w:rPr>
              <w:t xml:space="preserve"> Ряжского района Рязанской области</w:t>
            </w:r>
          </w:p>
        </w:tc>
        <w:tc>
          <w:tcPr>
            <w:tcW w:w="1114" w:type="dxa"/>
          </w:tcPr>
          <w:p w:rsidR="008C32DF" w:rsidRPr="00C503EE" w:rsidRDefault="008C32DF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4" w:type="dxa"/>
          </w:tcPr>
          <w:p w:rsidR="008C32DF" w:rsidRPr="00C503EE" w:rsidRDefault="008C32DF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996" w:type="dxa"/>
          </w:tcPr>
          <w:p w:rsidR="008C32DF" w:rsidRPr="00C503EE" w:rsidRDefault="008C32DF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4" w:type="dxa"/>
          </w:tcPr>
          <w:p w:rsidR="008C32DF" w:rsidRPr="00C503EE" w:rsidRDefault="008C32DF" w:rsidP="00B2640C">
            <w:pPr>
              <w:ind w:right="-35"/>
              <w:jc w:val="center"/>
              <w:rPr>
                <w:rFonts w:ascii="Times New Roman" w:hAnsi="Times New Roman"/>
                <w:bCs/>
                <w:spacing w:val="-4"/>
              </w:rPr>
            </w:pPr>
          </w:p>
        </w:tc>
        <w:tc>
          <w:tcPr>
            <w:tcW w:w="1256" w:type="dxa"/>
          </w:tcPr>
          <w:p w:rsidR="008C32DF" w:rsidRPr="00C503EE" w:rsidRDefault="008C32DF" w:rsidP="00B2640C">
            <w:pPr>
              <w:ind w:right="-35"/>
              <w:jc w:val="center"/>
              <w:rPr>
                <w:rFonts w:ascii="Times New Roman" w:hAnsi="Times New Roman"/>
                <w:bCs/>
                <w:spacing w:val="-4"/>
              </w:rPr>
            </w:pPr>
          </w:p>
        </w:tc>
        <w:tc>
          <w:tcPr>
            <w:tcW w:w="1256" w:type="dxa"/>
          </w:tcPr>
          <w:p w:rsidR="008C32DF" w:rsidRPr="00C503EE" w:rsidRDefault="008C32DF" w:rsidP="00B2640C">
            <w:pPr>
              <w:ind w:right="-35"/>
              <w:jc w:val="center"/>
              <w:rPr>
                <w:rFonts w:ascii="Times New Roman" w:hAnsi="Times New Roman"/>
                <w:bCs/>
                <w:spacing w:val="-4"/>
              </w:rPr>
            </w:pPr>
            <w:r w:rsidRPr="00C503EE">
              <w:rPr>
                <w:rFonts w:ascii="Times New Roman" w:hAnsi="Times New Roman"/>
                <w:bCs/>
                <w:spacing w:val="-4"/>
              </w:rPr>
              <w:t>29079582,46</w:t>
            </w:r>
          </w:p>
        </w:tc>
        <w:tc>
          <w:tcPr>
            <w:tcW w:w="1188" w:type="dxa"/>
          </w:tcPr>
          <w:p w:rsidR="008C32DF" w:rsidRPr="00C503EE" w:rsidRDefault="008C32DF" w:rsidP="00B2640C">
            <w:pPr>
              <w:ind w:right="-35"/>
              <w:jc w:val="center"/>
              <w:rPr>
                <w:rFonts w:ascii="Times New Roman" w:hAnsi="Times New Roman"/>
                <w:bCs/>
                <w:spacing w:val="-4"/>
              </w:rPr>
            </w:pPr>
            <w:r w:rsidRPr="00C503EE">
              <w:rPr>
                <w:rFonts w:ascii="Times New Roman" w:hAnsi="Times New Roman"/>
                <w:bCs/>
                <w:spacing w:val="-4"/>
              </w:rPr>
              <w:t>62782863,54</w:t>
            </w:r>
          </w:p>
        </w:tc>
        <w:tc>
          <w:tcPr>
            <w:tcW w:w="1115" w:type="dxa"/>
          </w:tcPr>
          <w:p w:rsidR="008C32DF" w:rsidRPr="00C503EE" w:rsidRDefault="008C32DF" w:rsidP="00B2640C">
            <w:pPr>
              <w:ind w:right="-35"/>
              <w:jc w:val="center"/>
              <w:rPr>
                <w:rFonts w:ascii="Times New Roman" w:hAnsi="Times New Roman"/>
                <w:bCs/>
                <w:spacing w:val="-4"/>
              </w:rPr>
            </w:pPr>
          </w:p>
        </w:tc>
        <w:tc>
          <w:tcPr>
            <w:tcW w:w="1115" w:type="dxa"/>
          </w:tcPr>
          <w:p w:rsidR="008C32DF" w:rsidRPr="00C503EE" w:rsidRDefault="008C32DF" w:rsidP="00B2640C">
            <w:pPr>
              <w:ind w:right="-35"/>
              <w:jc w:val="center"/>
              <w:rPr>
                <w:rFonts w:ascii="Times New Roman" w:hAnsi="Times New Roman"/>
                <w:bCs/>
                <w:spacing w:val="-4"/>
              </w:rPr>
            </w:pPr>
          </w:p>
        </w:tc>
      </w:tr>
      <w:tr w:rsidR="008C32DF" w:rsidRPr="00C503EE" w:rsidTr="008C32DF">
        <w:trPr>
          <w:cantSplit/>
          <w:trHeight w:val="1267"/>
        </w:trPr>
        <w:tc>
          <w:tcPr>
            <w:tcW w:w="456" w:type="dxa"/>
          </w:tcPr>
          <w:p w:rsidR="008C32DF" w:rsidRPr="00C503EE" w:rsidRDefault="008C32DF" w:rsidP="00191164">
            <w:pPr>
              <w:ind w:right="-34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EE">
              <w:rPr>
                <w:rFonts w:ascii="Times New Roman" w:eastAsia="Calibri" w:hAnsi="Times New Roman"/>
                <w:lang w:eastAsia="en-US"/>
              </w:rPr>
              <w:t>4</w:t>
            </w: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696" w:type="dxa"/>
            <w:vMerge/>
            <w:textDirection w:val="btLr"/>
            <w:vAlign w:val="center"/>
          </w:tcPr>
          <w:p w:rsidR="008C32DF" w:rsidRPr="00C503EE" w:rsidRDefault="008C32DF" w:rsidP="00804453">
            <w:pPr>
              <w:ind w:left="113" w:right="-35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75" w:type="dxa"/>
            <w:vMerge/>
            <w:textDirection w:val="btLr"/>
            <w:vAlign w:val="center"/>
          </w:tcPr>
          <w:p w:rsidR="008C32DF" w:rsidRPr="00C503EE" w:rsidRDefault="008C32DF" w:rsidP="00804453">
            <w:pPr>
              <w:ind w:left="113" w:right="-35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103" w:type="dxa"/>
          </w:tcPr>
          <w:p w:rsidR="008C32DF" w:rsidRPr="008C32DF" w:rsidRDefault="008C32DF" w:rsidP="00B2640C">
            <w:pPr>
              <w:ind w:right="-35"/>
              <w:rPr>
                <w:rFonts w:ascii="Times New Roman" w:hAnsi="Times New Roman"/>
                <w:spacing w:val="-4"/>
              </w:rPr>
            </w:pPr>
            <w:r w:rsidRPr="008C32DF">
              <w:rPr>
                <w:rFonts w:ascii="Times New Roman" w:hAnsi="Times New Roman"/>
                <w:spacing w:val="-4"/>
              </w:rPr>
              <w:t>Реконструкция водопроводной сети в с. Салтыки Ряжского района Рязанской области</w:t>
            </w:r>
          </w:p>
        </w:tc>
        <w:tc>
          <w:tcPr>
            <w:tcW w:w="1114" w:type="dxa"/>
          </w:tcPr>
          <w:p w:rsidR="008C32DF" w:rsidRPr="00C503EE" w:rsidRDefault="008C32DF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4" w:type="dxa"/>
          </w:tcPr>
          <w:p w:rsidR="008C32DF" w:rsidRPr="00C503EE" w:rsidRDefault="008C32DF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996" w:type="dxa"/>
          </w:tcPr>
          <w:p w:rsidR="008C32DF" w:rsidRPr="00C503EE" w:rsidRDefault="008C32DF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4" w:type="dxa"/>
          </w:tcPr>
          <w:p w:rsidR="008C32DF" w:rsidRPr="00C503EE" w:rsidRDefault="008C32DF" w:rsidP="00B2640C">
            <w:pPr>
              <w:ind w:right="-35"/>
              <w:jc w:val="center"/>
              <w:rPr>
                <w:rFonts w:ascii="Times New Roman" w:hAnsi="Times New Roman"/>
                <w:bCs/>
                <w:spacing w:val="-4"/>
              </w:rPr>
            </w:pPr>
          </w:p>
        </w:tc>
        <w:tc>
          <w:tcPr>
            <w:tcW w:w="1256" w:type="dxa"/>
          </w:tcPr>
          <w:p w:rsidR="008C32DF" w:rsidRPr="00C503EE" w:rsidRDefault="008C32DF" w:rsidP="00B2640C">
            <w:pPr>
              <w:ind w:right="-35"/>
              <w:jc w:val="center"/>
              <w:rPr>
                <w:rFonts w:ascii="Times New Roman" w:hAnsi="Times New Roman"/>
                <w:bCs/>
                <w:spacing w:val="-4"/>
              </w:rPr>
            </w:pPr>
          </w:p>
        </w:tc>
        <w:tc>
          <w:tcPr>
            <w:tcW w:w="1256" w:type="dxa"/>
          </w:tcPr>
          <w:p w:rsidR="008C32DF" w:rsidRPr="00C503EE" w:rsidRDefault="008C32DF" w:rsidP="00B2640C">
            <w:pPr>
              <w:ind w:right="-35"/>
              <w:jc w:val="center"/>
              <w:rPr>
                <w:rFonts w:ascii="Times New Roman" w:hAnsi="Times New Roman"/>
                <w:bCs/>
                <w:spacing w:val="-4"/>
              </w:rPr>
            </w:pPr>
            <w:r w:rsidRPr="00C503EE">
              <w:rPr>
                <w:rFonts w:ascii="Times New Roman" w:hAnsi="Times New Roman"/>
                <w:bCs/>
                <w:spacing w:val="-4"/>
              </w:rPr>
              <w:t>12555080,79</w:t>
            </w:r>
          </w:p>
        </w:tc>
        <w:tc>
          <w:tcPr>
            <w:tcW w:w="1188" w:type="dxa"/>
          </w:tcPr>
          <w:p w:rsidR="008C32DF" w:rsidRPr="00C503EE" w:rsidRDefault="008C32DF" w:rsidP="00B2640C">
            <w:pPr>
              <w:ind w:right="-35"/>
              <w:jc w:val="center"/>
              <w:rPr>
                <w:rFonts w:ascii="Times New Roman" w:hAnsi="Times New Roman"/>
                <w:bCs/>
                <w:spacing w:val="-4"/>
              </w:rPr>
            </w:pPr>
            <w:r w:rsidRPr="00C503EE">
              <w:rPr>
                <w:rFonts w:ascii="Times New Roman" w:hAnsi="Times New Roman"/>
                <w:bCs/>
                <w:spacing w:val="-4"/>
              </w:rPr>
              <w:t>66592319,21</w:t>
            </w:r>
          </w:p>
        </w:tc>
        <w:tc>
          <w:tcPr>
            <w:tcW w:w="1115" w:type="dxa"/>
          </w:tcPr>
          <w:p w:rsidR="008C32DF" w:rsidRPr="00C503EE" w:rsidRDefault="008C32DF" w:rsidP="00B2640C">
            <w:pPr>
              <w:ind w:right="-35"/>
              <w:jc w:val="center"/>
              <w:rPr>
                <w:rFonts w:ascii="Times New Roman" w:hAnsi="Times New Roman"/>
                <w:bCs/>
                <w:spacing w:val="-4"/>
              </w:rPr>
            </w:pPr>
          </w:p>
        </w:tc>
        <w:tc>
          <w:tcPr>
            <w:tcW w:w="1115" w:type="dxa"/>
          </w:tcPr>
          <w:p w:rsidR="008C32DF" w:rsidRPr="00C503EE" w:rsidRDefault="008C32DF" w:rsidP="00B2640C">
            <w:pPr>
              <w:ind w:right="-35"/>
              <w:jc w:val="center"/>
              <w:rPr>
                <w:rFonts w:ascii="Times New Roman" w:hAnsi="Times New Roman"/>
                <w:bCs/>
                <w:spacing w:val="-4"/>
              </w:rPr>
            </w:pPr>
          </w:p>
        </w:tc>
      </w:tr>
      <w:tr w:rsidR="008C32DF" w:rsidRPr="00C503EE" w:rsidTr="008C32DF">
        <w:trPr>
          <w:cantSplit/>
          <w:trHeight w:val="2121"/>
        </w:trPr>
        <w:tc>
          <w:tcPr>
            <w:tcW w:w="456" w:type="dxa"/>
          </w:tcPr>
          <w:p w:rsidR="008C32DF" w:rsidRPr="00C503EE" w:rsidRDefault="008C32DF" w:rsidP="00191164">
            <w:pPr>
              <w:ind w:right="-34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EE">
              <w:rPr>
                <w:rFonts w:ascii="Times New Roman" w:eastAsia="Calibri" w:hAnsi="Times New Roman"/>
                <w:lang w:eastAsia="en-US"/>
              </w:rPr>
              <w:t>4</w:t>
            </w:r>
            <w:r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696" w:type="dxa"/>
            <w:vMerge w:val="restart"/>
            <w:textDirection w:val="btLr"/>
            <w:vAlign w:val="center"/>
          </w:tcPr>
          <w:p w:rsidR="008C32DF" w:rsidRPr="00C503EE" w:rsidRDefault="008C32DF" w:rsidP="00804453">
            <w:pPr>
              <w:ind w:left="113" w:right="-35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EE">
              <w:rPr>
                <w:rFonts w:ascii="Times New Roman" w:eastAsia="Calibri" w:hAnsi="Times New Roman"/>
                <w:lang w:eastAsia="en-US"/>
              </w:rPr>
              <w:t>Рязанский муниципальный район</w:t>
            </w:r>
          </w:p>
        </w:tc>
        <w:tc>
          <w:tcPr>
            <w:tcW w:w="975" w:type="dxa"/>
            <w:vMerge w:val="restart"/>
            <w:textDirection w:val="btLr"/>
            <w:vAlign w:val="center"/>
          </w:tcPr>
          <w:p w:rsidR="008C32DF" w:rsidRPr="00C503EE" w:rsidRDefault="008C32DF" w:rsidP="00804453">
            <w:pPr>
              <w:ind w:left="113" w:right="-35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EE">
              <w:rPr>
                <w:rFonts w:ascii="Times New Roman" w:eastAsia="Calibri" w:hAnsi="Times New Roman"/>
                <w:lang w:eastAsia="en-US"/>
              </w:rPr>
              <w:t>Рязанский  муниципальный район</w:t>
            </w:r>
          </w:p>
        </w:tc>
        <w:tc>
          <w:tcPr>
            <w:tcW w:w="2103" w:type="dxa"/>
          </w:tcPr>
          <w:p w:rsidR="008C32DF" w:rsidRPr="008C32DF" w:rsidRDefault="008C32DF" w:rsidP="00B2640C">
            <w:pPr>
              <w:ind w:right="-35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8C32DF">
              <w:rPr>
                <w:rFonts w:ascii="Times New Roman" w:eastAsia="Calibri" w:hAnsi="Times New Roman"/>
                <w:spacing w:val="-4"/>
                <w:lang w:eastAsia="en-US"/>
              </w:rPr>
              <w:t>Подготовка проектной документации на реконструкцию объекта: «Реконструкция водопроводных сетей в п. Окский Рязанского района Рязанской области»</w:t>
            </w:r>
          </w:p>
        </w:tc>
        <w:tc>
          <w:tcPr>
            <w:tcW w:w="1114" w:type="dxa"/>
          </w:tcPr>
          <w:p w:rsidR="008C32DF" w:rsidRPr="00C503EE" w:rsidRDefault="008C32DF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4" w:type="dxa"/>
          </w:tcPr>
          <w:p w:rsidR="008C32DF" w:rsidRPr="00C503EE" w:rsidRDefault="008C32DF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C503EE">
              <w:rPr>
                <w:rFonts w:ascii="Times New Roman" w:eastAsia="Calibri" w:hAnsi="Times New Roman"/>
                <w:spacing w:val="-4"/>
                <w:lang w:eastAsia="en-US"/>
              </w:rPr>
              <w:t>712124,67</w:t>
            </w:r>
          </w:p>
        </w:tc>
        <w:tc>
          <w:tcPr>
            <w:tcW w:w="996" w:type="dxa"/>
          </w:tcPr>
          <w:p w:rsidR="008C32DF" w:rsidRPr="00C503EE" w:rsidRDefault="008C32DF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4" w:type="dxa"/>
          </w:tcPr>
          <w:p w:rsidR="008C32DF" w:rsidRPr="00C503EE" w:rsidRDefault="008C32DF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256" w:type="dxa"/>
          </w:tcPr>
          <w:p w:rsidR="008C32DF" w:rsidRPr="00C503EE" w:rsidRDefault="008C32DF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256" w:type="dxa"/>
          </w:tcPr>
          <w:p w:rsidR="008C32DF" w:rsidRPr="00C503EE" w:rsidRDefault="008C32DF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88" w:type="dxa"/>
          </w:tcPr>
          <w:p w:rsidR="008C32DF" w:rsidRPr="00C503EE" w:rsidRDefault="008C32DF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5" w:type="dxa"/>
          </w:tcPr>
          <w:p w:rsidR="008C32DF" w:rsidRPr="00C503EE" w:rsidRDefault="008C32DF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5" w:type="dxa"/>
          </w:tcPr>
          <w:p w:rsidR="008C32DF" w:rsidRPr="00C503EE" w:rsidRDefault="008C32DF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</w:tr>
      <w:tr w:rsidR="008C32DF" w:rsidRPr="00C503EE" w:rsidTr="008C32DF">
        <w:trPr>
          <w:cantSplit/>
          <w:trHeight w:val="2121"/>
        </w:trPr>
        <w:tc>
          <w:tcPr>
            <w:tcW w:w="456" w:type="dxa"/>
          </w:tcPr>
          <w:p w:rsidR="008C32DF" w:rsidRPr="00C503EE" w:rsidRDefault="008C32DF" w:rsidP="00A3428E">
            <w:pPr>
              <w:ind w:right="-34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EE">
              <w:rPr>
                <w:rFonts w:ascii="Times New Roman" w:eastAsia="Calibri" w:hAnsi="Times New Roman"/>
                <w:lang w:eastAsia="en-US"/>
              </w:rPr>
              <w:t>4</w:t>
            </w:r>
            <w:r>
              <w:rPr>
                <w:rFonts w:ascii="Times New Roman" w:eastAsia="Calibri" w:hAnsi="Times New Roman"/>
                <w:lang w:eastAsia="en-US"/>
              </w:rPr>
              <w:t>4</w:t>
            </w:r>
          </w:p>
        </w:tc>
        <w:tc>
          <w:tcPr>
            <w:tcW w:w="696" w:type="dxa"/>
            <w:vMerge/>
            <w:textDirection w:val="btLr"/>
            <w:vAlign w:val="center"/>
          </w:tcPr>
          <w:p w:rsidR="008C32DF" w:rsidRPr="00C503EE" w:rsidRDefault="008C32DF" w:rsidP="00A3428E">
            <w:pPr>
              <w:ind w:left="113" w:right="-35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75" w:type="dxa"/>
            <w:vMerge/>
            <w:textDirection w:val="btLr"/>
            <w:vAlign w:val="center"/>
          </w:tcPr>
          <w:p w:rsidR="008C32DF" w:rsidRPr="00C503EE" w:rsidRDefault="008C32DF" w:rsidP="00A3428E">
            <w:pPr>
              <w:ind w:left="113" w:right="-35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103" w:type="dxa"/>
          </w:tcPr>
          <w:p w:rsidR="008C32DF" w:rsidRPr="008C32DF" w:rsidRDefault="008C32DF" w:rsidP="00A3428E">
            <w:pPr>
              <w:ind w:right="-35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8C32DF">
              <w:rPr>
                <w:rFonts w:ascii="Times New Roman" w:eastAsia="Calibri" w:hAnsi="Times New Roman"/>
                <w:spacing w:val="-4"/>
                <w:lang w:eastAsia="en-US"/>
              </w:rPr>
              <w:t>Строительство водозаборного узла (строительство артезианской скважины, станции подготовки воды и водонапорной башни), реконструкция водопроводной сети на объекте «Магистральная сеть» в п. Мурмино Рязанского района Рязанской области</w:t>
            </w:r>
          </w:p>
        </w:tc>
        <w:tc>
          <w:tcPr>
            <w:tcW w:w="1114" w:type="dxa"/>
          </w:tcPr>
          <w:p w:rsidR="008C32DF" w:rsidRPr="00C503EE" w:rsidRDefault="008C32DF" w:rsidP="00A3428E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4" w:type="dxa"/>
          </w:tcPr>
          <w:p w:rsidR="008C32DF" w:rsidRPr="00C503EE" w:rsidRDefault="008C32DF" w:rsidP="00A3428E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996" w:type="dxa"/>
          </w:tcPr>
          <w:p w:rsidR="008C32DF" w:rsidRPr="00C503EE" w:rsidRDefault="008C32DF" w:rsidP="00A3428E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4" w:type="dxa"/>
          </w:tcPr>
          <w:p w:rsidR="008C32DF" w:rsidRPr="00C503EE" w:rsidRDefault="008C32DF" w:rsidP="00A3428E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256" w:type="dxa"/>
          </w:tcPr>
          <w:p w:rsidR="008C32DF" w:rsidRPr="00C503EE" w:rsidRDefault="008C32DF" w:rsidP="00A3428E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256" w:type="dxa"/>
          </w:tcPr>
          <w:p w:rsidR="008C32DF" w:rsidRPr="00C503EE" w:rsidRDefault="008C32DF" w:rsidP="00A3428E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C503EE">
              <w:rPr>
                <w:rFonts w:ascii="Times New Roman" w:eastAsia="Calibri" w:hAnsi="Times New Roman"/>
                <w:spacing w:val="-4"/>
                <w:lang w:eastAsia="en-US"/>
              </w:rPr>
              <w:t>1</w:t>
            </w:r>
            <w:r>
              <w:rPr>
                <w:rFonts w:ascii="Times New Roman" w:eastAsia="Calibri" w:hAnsi="Times New Roman"/>
                <w:spacing w:val="-4"/>
                <w:lang w:eastAsia="en-US"/>
              </w:rPr>
              <w:t>2060279,35</w:t>
            </w:r>
          </w:p>
        </w:tc>
        <w:tc>
          <w:tcPr>
            <w:tcW w:w="1188" w:type="dxa"/>
          </w:tcPr>
          <w:p w:rsidR="008C32DF" w:rsidRPr="00C503EE" w:rsidRDefault="008C32DF" w:rsidP="00A3428E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  <w:r>
              <w:rPr>
                <w:rFonts w:ascii="Times New Roman" w:eastAsia="Calibri" w:hAnsi="Times New Roman"/>
                <w:spacing w:val="-4"/>
                <w:lang w:eastAsia="en-US"/>
              </w:rPr>
              <w:t>28154055,15</w:t>
            </w:r>
          </w:p>
        </w:tc>
        <w:tc>
          <w:tcPr>
            <w:tcW w:w="1115" w:type="dxa"/>
          </w:tcPr>
          <w:p w:rsidR="008C32DF" w:rsidRPr="00C503EE" w:rsidRDefault="008C32DF" w:rsidP="00A3428E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5" w:type="dxa"/>
          </w:tcPr>
          <w:p w:rsidR="008C32DF" w:rsidRPr="00C503EE" w:rsidRDefault="008C32DF" w:rsidP="00A3428E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</w:tr>
      <w:tr w:rsidR="008C32DF" w:rsidRPr="00C503EE" w:rsidTr="008C32DF">
        <w:trPr>
          <w:cantSplit/>
          <w:trHeight w:val="1913"/>
        </w:trPr>
        <w:tc>
          <w:tcPr>
            <w:tcW w:w="456" w:type="dxa"/>
          </w:tcPr>
          <w:p w:rsidR="008C32DF" w:rsidRPr="00C503EE" w:rsidRDefault="008C32DF" w:rsidP="00945B84">
            <w:pPr>
              <w:ind w:right="-34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5</w:t>
            </w:r>
          </w:p>
        </w:tc>
        <w:tc>
          <w:tcPr>
            <w:tcW w:w="696" w:type="dxa"/>
            <w:vMerge/>
            <w:textDirection w:val="btLr"/>
            <w:vAlign w:val="center"/>
          </w:tcPr>
          <w:p w:rsidR="008C32DF" w:rsidRPr="00C503EE" w:rsidRDefault="008C32DF" w:rsidP="00945B84">
            <w:pPr>
              <w:ind w:left="113" w:right="-35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75" w:type="dxa"/>
            <w:vMerge/>
            <w:textDirection w:val="btLr"/>
            <w:vAlign w:val="center"/>
          </w:tcPr>
          <w:p w:rsidR="008C32DF" w:rsidRPr="00C503EE" w:rsidRDefault="008C32DF" w:rsidP="00945B84">
            <w:pPr>
              <w:ind w:left="113" w:right="-35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103" w:type="dxa"/>
          </w:tcPr>
          <w:p w:rsidR="008C32DF" w:rsidRPr="008C32DF" w:rsidRDefault="008C32DF" w:rsidP="00945B84">
            <w:pPr>
              <w:ind w:right="-35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8C32DF">
              <w:rPr>
                <w:rFonts w:ascii="Times New Roman" w:eastAsia="Calibri" w:hAnsi="Times New Roman"/>
                <w:spacing w:val="-4"/>
                <w:lang w:eastAsia="en-US"/>
              </w:rPr>
              <w:t>Строительство водозаборного узла с подключением к существующим сетям водоснабжения по адресу: с. Заборье Рязанского района Рязанской области</w:t>
            </w:r>
          </w:p>
        </w:tc>
        <w:tc>
          <w:tcPr>
            <w:tcW w:w="1114" w:type="dxa"/>
          </w:tcPr>
          <w:p w:rsidR="008C32DF" w:rsidRPr="00C503EE" w:rsidRDefault="008C32DF" w:rsidP="00945B84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4" w:type="dxa"/>
          </w:tcPr>
          <w:p w:rsidR="008C32DF" w:rsidRPr="00C503EE" w:rsidRDefault="008C32DF" w:rsidP="00945B84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996" w:type="dxa"/>
          </w:tcPr>
          <w:p w:rsidR="008C32DF" w:rsidRPr="00C503EE" w:rsidRDefault="008C32DF" w:rsidP="00945B84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4" w:type="dxa"/>
          </w:tcPr>
          <w:p w:rsidR="008C32DF" w:rsidRPr="00C503EE" w:rsidRDefault="008C32DF" w:rsidP="00945B84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256" w:type="dxa"/>
          </w:tcPr>
          <w:p w:rsidR="008C32DF" w:rsidRPr="00C503EE" w:rsidRDefault="008C32DF" w:rsidP="00945B84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256" w:type="dxa"/>
          </w:tcPr>
          <w:p w:rsidR="008C32DF" w:rsidRPr="00C503EE" w:rsidRDefault="008C32DF" w:rsidP="00945B84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C503EE">
              <w:rPr>
                <w:rFonts w:ascii="Times New Roman" w:eastAsia="Calibri" w:hAnsi="Times New Roman"/>
                <w:spacing w:val="-4"/>
                <w:lang w:eastAsia="en-US"/>
              </w:rPr>
              <w:t>6939010,00</w:t>
            </w:r>
          </w:p>
        </w:tc>
        <w:tc>
          <w:tcPr>
            <w:tcW w:w="1188" w:type="dxa"/>
          </w:tcPr>
          <w:p w:rsidR="008C32DF" w:rsidRPr="00C503EE" w:rsidRDefault="008C32DF" w:rsidP="00945B84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5" w:type="dxa"/>
          </w:tcPr>
          <w:p w:rsidR="008C32DF" w:rsidRPr="00C503EE" w:rsidRDefault="008C32DF" w:rsidP="00945B84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5" w:type="dxa"/>
          </w:tcPr>
          <w:p w:rsidR="008C32DF" w:rsidRPr="00C503EE" w:rsidRDefault="008C32DF" w:rsidP="00945B84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</w:tr>
      <w:tr w:rsidR="008C32DF" w:rsidRPr="00C503EE" w:rsidTr="008C32DF">
        <w:trPr>
          <w:cantSplit/>
          <w:trHeight w:val="2121"/>
        </w:trPr>
        <w:tc>
          <w:tcPr>
            <w:tcW w:w="456" w:type="dxa"/>
          </w:tcPr>
          <w:p w:rsidR="008C32DF" w:rsidRPr="00C503EE" w:rsidRDefault="008C32DF" w:rsidP="00945B84">
            <w:pPr>
              <w:ind w:right="-34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46</w:t>
            </w:r>
          </w:p>
        </w:tc>
        <w:tc>
          <w:tcPr>
            <w:tcW w:w="696" w:type="dxa"/>
            <w:vMerge w:val="restart"/>
            <w:textDirection w:val="btLr"/>
            <w:vAlign w:val="center"/>
          </w:tcPr>
          <w:p w:rsidR="008C32DF" w:rsidRPr="00C503EE" w:rsidRDefault="008C32DF" w:rsidP="00AB1D43">
            <w:pPr>
              <w:ind w:left="113" w:right="-35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EE">
              <w:rPr>
                <w:rFonts w:ascii="Times New Roman" w:eastAsia="Calibri" w:hAnsi="Times New Roman"/>
                <w:lang w:eastAsia="en-US"/>
              </w:rPr>
              <w:t xml:space="preserve">Рязанский муниципальный </w:t>
            </w:r>
          </w:p>
          <w:p w:rsidR="008C32DF" w:rsidRPr="00C503EE" w:rsidRDefault="008C32DF" w:rsidP="00AB1D43">
            <w:pPr>
              <w:ind w:left="113" w:right="-35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EE">
              <w:rPr>
                <w:rFonts w:ascii="Times New Roman" w:eastAsia="Calibri" w:hAnsi="Times New Roman"/>
                <w:lang w:eastAsia="en-US"/>
              </w:rPr>
              <w:t>район</w:t>
            </w:r>
          </w:p>
        </w:tc>
        <w:tc>
          <w:tcPr>
            <w:tcW w:w="975" w:type="dxa"/>
            <w:vMerge w:val="restart"/>
            <w:textDirection w:val="btLr"/>
            <w:vAlign w:val="center"/>
          </w:tcPr>
          <w:p w:rsidR="008C32DF" w:rsidRPr="00C503EE" w:rsidRDefault="008C32DF" w:rsidP="00AB1D43">
            <w:pPr>
              <w:ind w:left="113" w:right="-35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EE">
              <w:rPr>
                <w:rFonts w:ascii="Times New Roman" w:eastAsia="Calibri" w:hAnsi="Times New Roman"/>
                <w:lang w:eastAsia="en-US"/>
              </w:rPr>
              <w:t xml:space="preserve">Рязанский муниципальный </w:t>
            </w:r>
          </w:p>
          <w:p w:rsidR="008C32DF" w:rsidRPr="00C503EE" w:rsidRDefault="008C32DF" w:rsidP="00AB1D43">
            <w:pPr>
              <w:ind w:left="113" w:right="-35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EE">
              <w:rPr>
                <w:rFonts w:ascii="Times New Roman" w:eastAsia="Calibri" w:hAnsi="Times New Roman"/>
                <w:lang w:eastAsia="en-US"/>
              </w:rPr>
              <w:t>район</w:t>
            </w:r>
          </w:p>
        </w:tc>
        <w:tc>
          <w:tcPr>
            <w:tcW w:w="2103" w:type="dxa"/>
          </w:tcPr>
          <w:p w:rsidR="008C32DF" w:rsidRPr="008C32DF" w:rsidRDefault="008C32DF" w:rsidP="00945B84">
            <w:pPr>
              <w:ind w:right="-35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8C32DF">
              <w:rPr>
                <w:rFonts w:ascii="Times New Roman" w:eastAsia="Calibri" w:hAnsi="Times New Roman"/>
                <w:spacing w:val="-4"/>
                <w:lang w:eastAsia="en-US"/>
              </w:rPr>
              <w:t>Строительство водозаборного узла (строительство двух артезианских скважин и станции подготовки воды) реконструкция водопроводной сети на объекте «Магистральная сеть» в с. Поляны Рязанского района Рязанской области</w:t>
            </w:r>
          </w:p>
        </w:tc>
        <w:tc>
          <w:tcPr>
            <w:tcW w:w="1114" w:type="dxa"/>
          </w:tcPr>
          <w:p w:rsidR="008C32DF" w:rsidRPr="00C503EE" w:rsidRDefault="008C32DF" w:rsidP="00945B84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4" w:type="dxa"/>
          </w:tcPr>
          <w:p w:rsidR="008C32DF" w:rsidRPr="00C503EE" w:rsidRDefault="008C32DF" w:rsidP="00945B84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996" w:type="dxa"/>
          </w:tcPr>
          <w:p w:rsidR="008C32DF" w:rsidRPr="00C503EE" w:rsidRDefault="008C32DF" w:rsidP="00945B84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4" w:type="dxa"/>
          </w:tcPr>
          <w:p w:rsidR="008C32DF" w:rsidRPr="00C503EE" w:rsidRDefault="008C32DF" w:rsidP="00945B84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256" w:type="dxa"/>
          </w:tcPr>
          <w:p w:rsidR="008C32DF" w:rsidRPr="00C503EE" w:rsidRDefault="008C32DF" w:rsidP="00945B84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256" w:type="dxa"/>
          </w:tcPr>
          <w:p w:rsidR="008C32DF" w:rsidRPr="00C503EE" w:rsidRDefault="008C32DF" w:rsidP="00945B84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  <w:r>
              <w:rPr>
                <w:rFonts w:ascii="Times New Roman" w:eastAsia="Calibri" w:hAnsi="Times New Roman"/>
                <w:spacing w:val="-4"/>
                <w:lang w:eastAsia="en-US"/>
              </w:rPr>
              <w:t>35798403,77</w:t>
            </w:r>
          </w:p>
        </w:tc>
        <w:tc>
          <w:tcPr>
            <w:tcW w:w="1188" w:type="dxa"/>
          </w:tcPr>
          <w:p w:rsidR="008C32DF" w:rsidRPr="00C503EE" w:rsidRDefault="008C32DF" w:rsidP="00945B84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  <w:r>
              <w:rPr>
                <w:rFonts w:ascii="Times New Roman" w:eastAsia="Calibri" w:hAnsi="Times New Roman"/>
                <w:spacing w:val="-4"/>
                <w:lang w:eastAsia="en-US"/>
              </w:rPr>
              <w:t>83132749,57</w:t>
            </w:r>
          </w:p>
        </w:tc>
        <w:tc>
          <w:tcPr>
            <w:tcW w:w="1115" w:type="dxa"/>
          </w:tcPr>
          <w:p w:rsidR="008C32DF" w:rsidRPr="00C503EE" w:rsidRDefault="008C32DF" w:rsidP="00945B84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5" w:type="dxa"/>
          </w:tcPr>
          <w:p w:rsidR="008C32DF" w:rsidRPr="00C503EE" w:rsidRDefault="008C32DF" w:rsidP="00945B84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</w:tr>
      <w:tr w:rsidR="008C32DF" w:rsidRPr="00C503EE" w:rsidTr="008C32DF">
        <w:trPr>
          <w:cantSplit/>
          <w:trHeight w:val="2419"/>
        </w:trPr>
        <w:tc>
          <w:tcPr>
            <w:tcW w:w="456" w:type="dxa"/>
          </w:tcPr>
          <w:p w:rsidR="008C32DF" w:rsidRPr="00C503EE" w:rsidRDefault="008C32DF" w:rsidP="00C0646E">
            <w:pPr>
              <w:ind w:right="-34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7</w:t>
            </w:r>
          </w:p>
        </w:tc>
        <w:tc>
          <w:tcPr>
            <w:tcW w:w="696" w:type="dxa"/>
            <w:vMerge/>
            <w:textDirection w:val="btLr"/>
            <w:vAlign w:val="center"/>
          </w:tcPr>
          <w:p w:rsidR="008C32DF" w:rsidRPr="00C503EE" w:rsidRDefault="008C32DF" w:rsidP="00C0646E">
            <w:pPr>
              <w:ind w:left="113" w:right="-35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75" w:type="dxa"/>
            <w:vMerge/>
            <w:textDirection w:val="btLr"/>
            <w:vAlign w:val="center"/>
          </w:tcPr>
          <w:p w:rsidR="008C32DF" w:rsidRPr="00C503EE" w:rsidRDefault="008C32DF" w:rsidP="00C0646E">
            <w:pPr>
              <w:ind w:left="113" w:right="-35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103" w:type="dxa"/>
          </w:tcPr>
          <w:p w:rsidR="008C32DF" w:rsidRPr="008C32DF" w:rsidRDefault="008C32DF" w:rsidP="00C0646E">
            <w:pPr>
              <w:ind w:right="-35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8C32DF">
              <w:rPr>
                <w:rFonts w:ascii="Times New Roman" w:eastAsia="Calibri" w:hAnsi="Times New Roman"/>
                <w:spacing w:val="-4"/>
                <w:lang w:eastAsia="en-US"/>
              </w:rPr>
              <w:t xml:space="preserve">Капитальный ремонт участка тепловой сети отопления ГВС по адресу: Рязанская область, Рязанский район, с. </w:t>
            </w:r>
            <w:proofErr w:type="spellStart"/>
            <w:r w:rsidRPr="008C32DF">
              <w:rPr>
                <w:rFonts w:ascii="Times New Roman" w:eastAsia="Calibri" w:hAnsi="Times New Roman"/>
                <w:spacing w:val="-4"/>
                <w:lang w:eastAsia="en-US"/>
              </w:rPr>
              <w:t>Подвязье</w:t>
            </w:r>
            <w:proofErr w:type="spellEnd"/>
            <w:r w:rsidRPr="008C32DF">
              <w:rPr>
                <w:rFonts w:ascii="Times New Roman" w:eastAsia="Calibri" w:hAnsi="Times New Roman"/>
                <w:spacing w:val="-4"/>
                <w:lang w:eastAsia="en-US"/>
              </w:rPr>
              <w:t xml:space="preserve"> ТК14 ул. Садовая              дом № 11 –                           ул. Центральная дом № 6</w:t>
            </w:r>
          </w:p>
        </w:tc>
        <w:tc>
          <w:tcPr>
            <w:tcW w:w="1114" w:type="dxa"/>
          </w:tcPr>
          <w:p w:rsidR="008C32DF" w:rsidRPr="00C503EE" w:rsidRDefault="008C32DF" w:rsidP="00C0646E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4" w:type="dxa"/>
          </w:tcPr>
          <w:p w:rsidR="008C32DF" w:rsidRPr="00C503EE" w:rsidRDefault="008C32DF" w:rsidP="00C0646E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996" w:type="dxa"/>
          </w:tcPr>
          <w:p w:rsidR="008C32DF" w:rsidRPr="00C503EE" w:rsidRDefault="008C32DF" w:rsidP="00C0646E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4" w:type="dxa"/>
          </w:tcPr>
          <w:p w:rsidR="008C32DF" w:rsidRPr="00C503EE" w:rsidRDefault="008C32DF" w:rsidP="00C0646E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256" w:type="dxa"/>
          </w:tcPr>
          <w:p w:rsidR="008C32DF" w:rsidRPr="00C503EE" w:rsidRDefault="008C32DF" w:rsidP="00C0646E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256" w:type="dxa"/>
          </w:tcPr>
          <w:p w:rsidR="008C32DF" w:rsidRPr="00C503EE" w:rsidRDefault="008C32DF" w:rsidP="00C0646E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C503EE">
              <w:rPr>
                <w:rFonts w:ascii="Times New Roman" w:eastAsia="Calibri" w:hAnsi="Times New Roman"/>
                <w:spacing w:val="-4"/>
                <w:lang w:eastAsia="en-US"/>
              </w:rPr>
              <w:t>8343084,86</w:t>
            </w:r>
          </w:p>
        </w:tc>
        <w:tc>
          <w:tcPr>
            <w:tcW w:w="1188" w:type="dxa"/>
          </w:tcPr>
          <w:p w:rsidR="008C32DF" w:rsidRPr="00C503EE" w:rsidRDefault="008C32DF" w:rsidP="00C0646E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5" w:type="dxa"/>
          </w:tcPr>
          <w:p w:rsidR="008C32DF" w:rsidRPr="00C503EE" w:rsidRDefault="008C32DF" w:rsidP="00C0646E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5" w:type="dxa"/>
          </w:tcPr>
          <w:p w:rsidR="008C32DF" w:rsidRPr="00C503EE" w:rsidRDefault="008C32DF" w:rsidP="00C0646E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</w:tr>
      <w:tr w:rsidR="008C32DF" w:rsidRPr="00C503EE" w:rsidTr="008C32DF">
        <w:trPr>
          <w:cantSplit/>
          <w:trHeight w:val="1405"/>
        </w:trPr>
        <w:tc>
          <w:tcPr>
            <w:tcW w:w="456" w:type="dxa"/>
          </w:tcPr>
          <w:p w:rsidR="008C32DF" w:rsidRDefault="008C32DF" w:rsidP="00C0646E">
            <w:pPr>
              <w:ind w:right="-34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8</w:t>
            </w:r>
          </w:p>
        </w:tc>
        <w:tc>
          <w:tcPr>
            <w:tcW w:w="696" w:type="dxa"/>
            <w:vMerge/>
            <w:textDirection w:val="btLr"/>
            <w:vAlign w:val="center"/>
          </w:tcPr>
          <w:p w:rsidR="008C32DF" w:rsidRPr="00C503EE" w:rsidRDefault="008C32DF" w:rsidP="00C0646E">
            <w:pPr>
              <w:ind w:left="113" w:right="-35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75" w:type="dxa"/>
            <w:vMerge/>
            <w:textDirection w:val="btLr"/>
            <w:vAlign w:val="center"/>
          </w:tcPr>
          <w:p w:rsidR="008C32DF" w:rsidRPr="00C503EE" w:rsidRDefault="008C32DF" w:rsidP="00C0646E">
            <w:pPr>
              <w:ind w:left="113" w:right="-35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103" w:type="dxa"/>
          </w:tcPr>
          <w:p w:rsidR="008C32DF" w:rsidRPr="008C32DF" w:rsidRDefault="008C32DF" w:rsidP="00C0646E">
            <w:pPr>
              <w:ind w:right="-35"/>
              <w:rPr>
                <w:rFonts w:ascii="Times New Roman" w:hAnsi="Times New Roman"/>
                <w:spacing w:val="-4"/>
              </w:rPr>
            </w:pPr>
            <w:r w:rsidRPr="008C32DF">
              <w:rPr>
                <w:rFonts w:ascii="Times New Roman" w:hAnsi="Times New Roman"/>
                <w:spacing w:val="-4"/>
              </w:rPr>
              <w:t>Приобретение транспортных средств для коммунального хозяйства и содержания дорог</w:t>
            </w:r>
          </w:p>
        </w:tc>
        <w:tc>
          <w:tcPr>
            <w:tcW w:w="1114" w:type="dxa"/>
          </w:tcPr>
          <w:p w:rsidR="008C32DF" w:rsidRPr="00C503EE" w:rsidRDefault="008C32DF" w:rsidP="00C0646E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4" w:type="dxa"/>
          </w:tcPr>
          <w:p w:rsidR="008C32DF" w:rsidRPr="00C503EE" w:rsidRDefault="008C32DF" w:rsidP="00C0646E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996" w:type="dxa"/>
          </w:tcPr>
          <w:p w:rsidR="008C32DF" w:rsidRPr="00C503EE" w:rsidRDefault="008C32DF" w:rsidP="00C0646E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4" w:type="dxa"/>
          </w:tcPr>
          <w:p w:rsidR="008C32DF" w:rsidRPr="00C503EE" w:rsidRDefault="008C32DF" w:rsidP="00C0646E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256" w:type="dxa"/>
          </w:tcPr>
          <w:p w:rsidR="008C32DF" w:rsidRDefault="008C32DF" w:rsidP="00C0646E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  <w:r>
              <w:rPr>
                <w:rFonts w:ascii="Times New Roman" w:eastAsia="Calibri" w:hAnsi="Times New Roman"/>
                <w:spacing w:val="-4"/>
                <w:lang w:eastAsia="en-US"/>
              </w:rPr>
              <w:t>3341223,35</w:t>
            </w:r>
          </w:p>
        </w:tc>
        <w:tc>
          <w:tcPr>
            <w:tcW w:w="1256" w:type="dxa"/>
          </w:tcPr>
          <w:p w:rsidR="008C32DF" w:rsidRPr="00C503EE" w:rsidRDefault="008C32DF" w:rsidP="00C0646E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88" w:type="dxa"/>
          </w:tcPr>
          <w:p w:rsidR="008C32DF" w:rsidRPr="00C503EE" w:rsidRDefault="008C32DF" w:rsidP="00C0646E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5" w:type="dxa"/>
          </w:tcPr>
          <w:p w:rsidR="008C32DF" w:rsidRPr="00C503EE" w:rsidRDefault="008C32DF" w:rsidP="00C0646E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5" w:type="dxa"/>
          </w:tcPr>
          <w:p w:rsidR="008C32DF" w:rsidRPr="00C503EE" w:rsidRDefault="008C32DF" w:rsidP="00C0646E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</w:tr>
      <w:tr w:rsidR="008C32DF" w:rsidRPr="00C503EE" w:rsidTr="008C32DF">
        <w:trPr>
          <w:cantSplit/>
          <w:trHeight w:val="2956"/>
        </w:trPr>
        <w:tc>
          <w:tcPr>
            <w:tcW w:w="456" w:type="dxa"/>
          </w:tcPr>
          <w:p w:rsidR="008C32DF" w:rsidRDefault="008C32DF" w:rsidP="004653D4">
            <w:pPr>
              <w:ind w:right="-34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9</w:t>
            </w:r>
          </w:p>
        </w:tc>
        <w:tc>
          <w:tcPr>
            <w:tcW w:w="696" w:type="dxa"/>
            <w:textDirection w:val="btLr"/>
            <w:vAlign w:val="center"/>
          </w:tcPr>
          <w:p w:rsidR="008C32DF" w:rsidRPr="00C503EE" w:rsidRDefault="008C32DF" w:rsidP="004653D4">
            <w:pPr>
              <w:ind w:left="113" w:right="-35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Сапожковский</w:t>
            </w:r>
            <w:r w:rsidRPr="00C503EE">
              <w:rPr>
                <w:rFonts w:ascii="Times New Roman" w:eastAsia="Calibri" w:hAnsi="Times New Roman"/>
                <w:lang w:eastAsia="en-US"/>
              </w:rPr>
              <w:t xml:space="preserve"> муниципальный </w:t>
            </w:r>
          </w:p>
          <w:p w:rsidR="008C32DF" w:rsidRPr="00C503EE" w:rsidRDefault="008C32DF" w:rsidP="004653D4">
            <w:pPr>
              <w:ind w:left="113" w:right="-35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EE">
              <w:rPr>
                <w:rFonts w:ascii="Times New Roman" w:eastAsia="Calibri" w:hAnsi="Times New Roman"/>
                <w:lang w:eastAsia="en-US"/>
              </w:rPr>
              <w:t>район</w:t>
            </w:r>
          </w:p>
        </w:tc>
        <w:tc>
          <w:tcPr>
            <w:tcW w:w="975" w:type="dxa"/>
            <w:textDirection w:val="btLr"/>
            <w:vAlign w:val="center"/>
          </w:tcPr>
          <w:p w:rsidR="008C32DF" w:rsidRPr="00C503EE" w:rsidRDefault="008C32DF" w:rsidP="004653D4">
            <w:pPr>
              <w:ind w:left="113" w:right="-35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Сапожковский</w:t>
            </w:r>
            <w:r w:rsidRPr="00C503EE">
              <w:rPr>
                <w:rFonts w:ascii="Times New Roman" w:eastAsia="Calibri" w:hAnsi="Times New Roman"/>
                <w:lang w:eastAsia="en-US"/>
              </w:rPr>
              <w:t xml:space="preserve"> муниципальный </w:t>
            </w:r>
          </w:p>
          <w:p w:rsidR="008C32DF" w:rsidRPr="00C503EE" w:rsidRDefault="008C32DF" w:rsidP="004653D4">
            <w:pPr>
              <w:ind w:left="113" w:right="-35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EE">
              <w:rPr>
                <w:rFonts w:ascii="Times New Roman" w:eastAsia="Calibri" w:hAnsi="Times New Roman"/>
                <w:lang w:eastAsia="en-US"/>
              </w:rPr>
              <w:t>район</w:t>
            </w:r>
          </w:p>
        </w:tc>
        <w:tc>
          <w:tcPr>
            <w:tcW w:w="2103" w:type="dxa"/>
          </w:tcPr>
          <w:p w:rsidR="008C32DF" w:rsidRPr="008C32DF" w:rsidRDefault="008C32DF" w:rsidP="004653D4">
            <w:pPr>
              <w:ind w:right="-35"/>
              <w:rPr>
                <w:rFonts w:ascii="Times New Roman" w:hAnsi="Times New Roman"/>
                <w:spacing w:val="-4"/>
              </w:rPr>
            </w:pPr>
            <w:r w:rsidRPr="008C32DF">
              <w:rPr>
                <w:rFonts w:ascii="Times New Roman" w:hAnsi="Times New Roman"/>
                <w:spacing w:val="-4"/>
              </w:rPr>
              <w:t>Приобретение транспортных средств для коммунального хозяйства и содержания дорог</w:t>
            </w:r>
          </w:p>
        </w:tc>
        <w:tc>
          <w:tcPr>
            <w:tcW w:w="1114" w:type="dxa"/>
          </w:tcPr>
          <w:p w:rsidR="008C32DF" w:rsidRPr="00C503EE" w:rsidRDefault="008C32DF" w:rsidP="004653D4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4" w:type="dxa"/>
          </w:tcPr>
          <w:p w:rsidR="008C32DF" w:rsidRPr="00C503EE" w:rsidRDefault="008C32DF" w:rsidP="004653D4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996" w:type="dxa"/>
          </w:tcPr>
          <w:p w:rsidR="008C32DF" w:rsidRPr="00C503EE" w:rsidRDefault="008C32DF" w:rsidP="004653D4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4" w:type="dxa"/>
          </w:tcPr>
          <w:p w:rsidR="008C32DF" w:rsidRPr="00C503EE" w:rsidRDefault="008C32DF" w:rsidP="004653D4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256" w:type="dxa"/>
          </w:tcPr>
          <w:p w:rsidR="008C32DF" w:rsidRDefault="008C32DF" w:rsidP="004653D4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  <w:r>
              <w:rPr>
                <w:rFonts w:ascii="Times New Roman" w:eastAsia="Calibri" w:hAnsi="Times New Roman"/>
                <w:spacing w:val="-4"/>
                <w:lang w:eastAsia="en-US"/>
              </w:rPr>
              <w:t>2800000,00</w:t>
            </w:r>
          </w:p>
        </w:tc>
        <w:tc>
          <w:tcPr>
            <w:tcW w:w="1256" w:type="dxa"/>
          </w:tcPr>
          <w:p w:rsidR="008C32DF" w:rsidRPr="00C503EE" w:rsidRDefault="008C32DF" w:rsidP="004653D4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88" w:type="dxa"/>
          </w:tcPr>
          <w:p w:rsidR="008C32DF" w:rsidRPr="00C503EE" w:rsidRDefault="008C32DF" w:rsidP="004653D4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5" w:type="dxa"/>
          </w:tcPr>
          <w:p w:rsidR="008C32DF" w:rsidRPr="00C503EE" w:rsidRDefault="008C32DF" w:rsidP="004653D4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5" w:type="dxa"/>
          </w:tcPr>
          <w:p w:rsidR="008C32DF" w:rsidRPr="00C503EE" w:rsidRDefault="008C32DF" w:rsidP="004653D4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</w:tr>
      <w:tr w:rsidR="008C32DF" w:rsidRPr="00C503EE" w:rsidTr="008C32DF">
        <w:trPr>
          <w:cantSplit/>
          <w:trHeight w:val="1204"/>
        </w:trPr>
        <w:tc>
          <w:tcPr>
            <w:tcW w:w="456" w:type="dxa"/>
          </w:tcPr>
          <w:p w:rsidR="008C32DF" w:rsidRPr="00C503EE" w:rsidRDefault="008C32DF" w:rsidP="00191164">
            <w:pPr>
              <w:ind w:right="-34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50</w:t>
            </w:r>
          </w:p>
        </w:tc>
        <w:tc>
          <w:tcPr>
            <w:tcW w:w="696" w:type="dxa"/>
            <w:vMerge w:val="restart"/>
            <w:textDirection w:val="btLr"/>
            <w:vAlign w:val="center"/>
          </w:tcPr>
          <w:p w:rsidR="008C32DF" w:rsidRPr="00C503EE" w:rsidRDefault="008C32DF" w:rsidP="00804453">
            <w:pPr>
              <w:ind w:left="113" w:right="-35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EE">
              <w:rPr>
                <w:rFonts w:ascii="Times New Roman" w:hAnsi="Times New Roman"/>
              </w:rPr>
              <w:t>Сараевский муниципальный район</w:t>
            </w:r>
          </w:p>
        </w:tc>
        <w:tc>
          <w:tcPr>
            <w:tcW w:w="975" w:type="dxa"/>
            <w:vMerge w:val="restart"/>
            <w:textDirection w:val="btLr"/>
            <w:vAlign w:val="center"/>
          </w:tcPr>
          <w:p w:rsidR="008C32DF" w:rsidRPr="00C503EE" w:rsidRDefault="008C32DF" w:rsidP="00804453">
            <w:pPr>
              <w:ind w:left="113" w:right="-35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EE">
              <w:rPr>
                <w:rFonts w:ascii="Times New Roman" w:hAnsi="Times New Roman"/>
              </w:rPr>
              <w:t xml:space="preserve">Сараевский муниципальный район </w:t>
            </w:r>
          </w:p>
        </w:tc>
        <w:tc>
          <w:tcPr>
            <w:tcW w:w="2103" w:type="dxa"/>
          </w:tcPr>
          <w:p w:rsidR="008C32DF" w:rsidRPr="008C32DF" w:rsidRDefault="008C32DF" w:rsidP="00804453">
            <w:pPr>
              <w:ind w:right="-35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8C32DF">
              <w:rPr>
                <w:rFonts w:ascii="Times New Roman" w:hAnsi="Times New Roman"/>
                <w:spacing w:val="-4"/>
              </w:rPr>
              <w:t>Приобретение транспортных средств для коммунального хозяйства и содержания дорог</w:t>
            </w:r>
          </w:p>
        </w:tc>
        <w:tc>
          <w:tcPr>
            <w:tcW w:w="1114" w:type="dxa"/>
          </w:tcPr>
          <w:p w:rsidR="008C32DF" w:rsidRPr="00C503EE" w:rsidRDefault="008C32DF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4" w:type="dxa"/>
          </w:tcPr>
          <w:p w:rsidR="008C32DF" w:rsidRPr="00C503EE" w:rsidRDefault="008C32DF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996" w:type="dxa"/>
          </w:tcPr>
          <w:p w:rsidR="008C32DF" w:rsidRPr="00C503EE" w:rsidRDefault="008C32DF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4" w:type="dxa"/>
          </w:tcPr>
          <w:p w:rsidR="008C32DF" w:rsidRPr="00C503EE" w:rsidRDefault="008C32DF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256" w:type="dxa"/>
          </w:tcPr>
          <w:p w:rsidR="008C32DF" w:rsidRPr="00C503EE" w:rsidRDefault="008C32DF" w:rsidP="00B2640C">
            <w:pPr>
              <w:ind w:left="-109" w:right="-111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  <w:r>
              <w:rPr>
                <w:rFonts w:ascii="Times New Roman" w:eastAsia="Calibri" w:hAnsi="Times New Roman"/>
                <w:spacing w:val="-4"/>
                <w:lang w:eastAsia="en-US"/>
              </w:rPr>
              <w:t>9997988,81</w:t>
            </w:r>
          </w:p>
        </w:tc>
        <w:tc>
          <w:tcPr>
            <w:tcW w:w="1256" w:type="dxa"/>
          </w:tcPr>
          <w:p w:rsidR="008C32DF" w:rsidRPr="00C503EE" w:rsidRDefault="008C32DF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88" w:type="dxa"/>
          </w:tcPr>
          <w:p w:rsidR="008C32DF" w:rsidRPr="00C503EE" w:rsidRDefault="008C32DF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5" w:type="dxa"/>
          </w:tcPr>
          <w:p w:rsidR="008C32DF" w:rsidRPr="00C503EE" w:rsidRDefault="008C32DF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5" w:type="dxa"/>
          </w:tcPr>
          <w:p w:rsidR="008C32DF" w:rsidRPr="00C503EE" w:rsidRDefault="008C32DF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</w:tr>
      <w:tr w:rsidR="008C32DF" w:rsidRPr="00C503EE" w:rsidTr="008C32DF">
        <w:trPr>
          <w:cantSplit/>
          <w:trHeight w:val="1970"/>
        </w:trPr>
        <w:tc>
          <w:tcPr>
            <w:tcW w:w="456" w:type="dxa"/>
          </w:tcPr>
          <w:p w:rsidR="008C32DF" w:rsidRPr="00C503EE" w:rsidRDefault="008C32DF" w:rsidP="00191164">
            <w:pPr>
              <w:ind w:right="-34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1</w:t>
            </w:r>
          </w:p>
        </w:tc>
        <w:tc>
          <w:tcPr>
            <w:tcW w:w="696" w:type="dxa"/>
            <w:vMerge/>
            <w:textDirection w:val="btLr"/>
            <w:vAlign w:val="center"/>
          </w:tcPr>
          <w:p w:rsidR="008C32DF" w:rsidRPr="00C503EE" w:rsidRDefault="008C32DF" w:rsidP="00804453">
            <w:pPr>
              <w:ind w:left="113" w:right="-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  <w:vMerge/>
            <w:textDirection w:val="btLr"/>
            <w:vAlign w:val="center"/>
          </w:tcPr>
          <w:p w:rsidR="008C32DF" w:rsidRPr="00C503EE" w:rsidRDefault="008C32DF" w:rsidP="00804453">
            <w:pPr>
              <w:ind w:left="113" w:right="-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3" w:type="dxa"/>
          </w:tcPr>
          <w:p w:rsidR="008C32DF" w:rsidRPr="008C32DF" w:rsidRDefault="008C32DF" w:rsidP="00AB315D">
            <w:pPr>
              <w:ind w:right="-35"/>
              <w:rPr>
                <w:rFonts w:ascii="Times New Roman" w:hAnsi="Times New Roman"/>
                <w:spacing w:val="-4"/>
              </w:rPr>
            </w:pPr>
            <w:r w:rsidRPr="008C32DF">
              <w:rPr>
                <w:rFonts w:ascii="Times New Roman" w:hAnsi="Times New Roman"/>
                <w:spacing w:val="-4"/>
              </w:rPr>
              <w:t>Капитальный ремонт водозаборного узла              п. Красная Вершина Сараевского района Рязанской области (установка оборудования обезжелезивания производитель-</w:t>
            </w:r>
          </w:p>
          <w:p w:rsidR="008C32DF" w:rsidRPr="008C32DF" w:rsidRDefault="008C32DF" w:rsidP="00AB315D">
            <w:pPr>
              <w:ind w:right="-35"/>
              <w:rPr>
                <w:rFonts w:ascii="Times New Roman" w:hAnsi="Times New Roman"/>
                <w:spacing w:val="-4"/>
              </w:rPr>
            </w:pPr>
            <w:r w:rsidRPr="008C32DF">
              <w:rPr>
                <w:rFonts w:ascii="Times New Roman" w:hAnsi="Times New Roman"/>
                <w:spacing w:val="-4"/>
              </w:rPr>
              <w:t>ностью 16 м</w:t>
            </w:r>
            <w:r w:rsidRPr="008C32DF">
              <w:rPr>
                <w:rFonts w:ascii="Times New Roman" w:hAnsi="Times New Roman"/>
                <w:spacing w:val="-4"/>
                <w:vertAlign w:val="superscript"/>
              </w:rPr>
              <w:t>3</w:t>
            </w:r>
            <w:r w:rsidRPr="008C32DF">
              <w:rPr>
                <w:rFonts w:ascii="Times New Roman" w:hAnsi="Times New Roman"/>
                <w:spacing w:val="-4"/>
              </w:rPr>
              <w:t>/ч на ВЗУ)</w:t>
            </w:r>
          </w:p>
        </w:tc>
        <w:tc>
          <w:tcPr>
            <w:tcW w:w="1114" w:type="dxa"/>
          </w:tcPr>
          <w:p w:rsidR="008C32DF" w:rsidRPr="00C503EE" w:rsidRDefault="008C32DF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4" w:type="dxa"/>
          </w:tcPr>
          <w:p w:rsidR="008C32DF" w:rsidRPr="00C503EE" w:rsidRDefault="008C32DF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996" w:type="dxa"/>
          </w:tcPr>
          <w:p w:rsidR="008C32DF" w:rsidRPr="00C503EE" w:rsidRDefault="008C32DF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4" w:type="dxa"/>
          </w:tcPr>
          <w:p w:rsidR="008C32DF" w:rsidRPr="00C503EE" w:rsidRDefault="008C32DF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256" w:type="dxa"/>
          </w:tcPr>
          <w:p w:rsidR="008C32DF" w:rsidRPr="00C503EE" w:rsidRDefault="008C32DF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256" w:type="dxa"/>
          </w:tcPr>
          <w:p w:rsidR="008C32DF" w:rsidRPr="00C503EE" w:rsidRDefault="008C32DF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C503EE">
              <w:rPr>
                <w:rFonts w:ascii="Times New Roman" w:eastAsia="Calibri" w:hAnsi="Times New Roman"/>
                <w:spacing w:val="-4"/>
                <w:lang w:eastAsia="en-US"/>
              </w:rPr>
              <w:t>9207736,00</w:t>
            </w:r>
          </w:p>
        </w:tc>
        <w:tc>
          <w:tcPr>
            <w:tcW w:w="1188" w:type="dxa"/>
          </w:tcPr>
          <w:p w:rsidR="008C32DF" w:rsidRPr="00C503EE" w:rsidRDefault="008C32DF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5" w:type="dxa"/>
          </w:tcPr>
          <w:p w:rsidR="008C32DF" w:rsidRPr="00C503EE" w:rsidRDefault="008C32DF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5" w:type="dxa"/>
          </w:tcPr>
          <w:p w:rsidR="008C32DF" w:rsidRPr="00C503EE" w:rsidRDefault="008C32DF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</w:tr>
      <w:tr w:rsidR="008C32DF" w:rsidRPr="00C503EE" w:rsidTr="008C32DF">
        <w:trPr>
          <w:cantSplit/>
          <w:trHeight w:val="1285"/>
        </w:trPr>
        <w:tc>
          <w:tcPr>
            <w:tcW w:w="456" w:type="dxa"/>
          </w:tcPr>
          <w:p w:rsidR="008C32DF" w:rsidRPr="00C503EE" w:rsidRDefault="008C32DF" w:rsidP="00191164">
            <w:pPr>
              <w:ind w:right="-34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EE">
              <w:rPr>
                <w:rFonts w:ascii="Times New Roman" w:eastAsia="Calibri" w:hAnsi="Times New Roman"/>
                <w:lang w:eastAsia="en-US"/>
              </w:rPr>
              <w:t>5</w:t>
            </w: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696" w:type="dxa"/>
            <w:vMerge w:val="restart"/>
            <w:textDirection w:val="btLr"/>
            <w:vAlign w:val="center"/>
          </w:tcPr>
          <w:p w:rsidR="008C32DF" w:rsidRPr="00C503EE" w:rsidRDefault="008C32DF" w:rsidP="00CF286E">
            <w:pPr>
              <w:ind w:left="113" w:right="-35"/>
              <w:jc w:val="center"/>
              <w:rPr>
                <w:rFonts w:ascii="Times New Roman" w:hAnsi="Times New Roman"/>
              </w:rPr>
            </w:pPr>
            <w:r w:rsidRPr="00C503EE">
              <w:rPr>
                <w:rFonts w:ascii="Times New Roman" w:hAnsi="Times New Roman"/>
              </w:rPr>
              <w:t>Сасовский муниципальный округ</w:t>
            </w:r>
          </w:p>
        </w:tc>
        <w:tc>
          <w:tcPr>
            <w:tcW w:w="975" w:type="dxa"/>
            <w:vMerge w:val="restart"/>
            <w:textDirection w:val="btLr"/>
            <w:vAlign w:val="center"/>
          </w:tcPr>
          <w:p w:rsidR="008C32DF" w:rsidRPr="00C503EE" w:rsidRDefault="008C32DF" w:rsidP="00CF286E">
            <w:pPr>
              <w:ind w:left="113" w:right="-35"/>
              <w:jc w:val="center"/>
              <w:rPr>
                <w:rFonts w:ascii="Times New Roman" w:hAnsi="Times New Roman"/>
              </w:rPr>
            </w:pPr>
            <w:r w:rsidRPr="00C503EE">
              <w:rPr>
                <w:rFonts w:ascii="Times New Roman" w:hAnsi="Times New Roman"/>
              </w:rPr>
              <w:t>Сасовский муниципальный округ</w:t>
            </w:r>
          </w:p>
        </w:tc>
        <w:tc>
          <w:tcPr>
            <w:tcW w:w="2103" w:type="dxa"/>
          </w:tcPr>
          <w:p w:rsidR="008C32DF" w:rsidRPr="008C32DF" w:rsidRDefault="008C32DF" w:rsidP="00577F49">
            <w:pPr>
              <w:ind w:right="-35"/>
              <w:rPr>
                <w:rFonts w:ascii="Times New Roman" w:hAnsi="Times New Roman"/>
                <w:spacing w:val="-4"/>
              </w:rPr>
            </w:pPr>
            <w:r w:rsidRPr="008C32DF">
              <w:rPr>
                <w:rFonts w:ascii="Times New Roman" w:hAnsi="Times New Roman"/>
                <w:spacing w:val="-4"/>
              </w:rPr>
              <w:t>Приобретение транспортных средств для коммунального хозяйства и содержания дорог</w:t>
            </w:r>
          </w:p>
        </w:tc>
        <w:tc>
          <w:tcPr>
            <w:tcW w:w="1114" w:type="dxa"/>
          </w:tcPr>
          <w:p w:rsidR="008C32DF" w:rsidRPr="00C503EE" w:rsidRDefault="008C32DF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4" w:type="dxa"/>
          </w:tcPr>
          <w:p w:rsidR="008C32DF" w:rsidRPr="00C503EE" w:rsidRDefault="008C32DF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996" w:type="dxa"/>
          </w:tcPr>
          <w:p w:rsidR="008C32DF" w:rsidRPr="00C503EE" w:rsidRDefault="008C32DF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4" w:type="dxa"/>
          </w:tcPr>
          <w:p w:rsidR="008C32DF" w:rsidRPr="00C503EE" w:rsidRDefault="008C32DF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256" w:type="dxa"/>
          </w:tcPr>
          <w:p w:rsidR="008C32DF" w:rsidRPr="00C503EE" w:rsidRDefault="008C32DF" w:rsidP="00B2640C">
            <w:pPr>
              <w:ind w:left="-109" w:right="-111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C503EE">
              <w:rPr>
                <w:rFonts w:ascii="Times New Roman" w:hAnsi="Times New Roman"/>
                <w:bCs/>
                <w:spacing w:val="-4"/>
              </w:rPr>
              <w:t>1</w:t>
            </w:r>
            <w:r>
              <w:rPr>
                <w:rFonts w:ascii="Times New Roman" w:hAnsi="Times New Roman"/>
                <w:bCs/>
                <w:spacing w:val="-4"/>
              </w:rPr>
              <w:t>0480981,50</w:t>
            </w:r>
          </w:p>
        </w:tc>
        <w:tc>
          <w:tcPr>
            <w:tcW w:w="1256" w:type="dxa"/>
          </w:tcPr>
          <w:p w:rsidR="008C32DF" w:rsidRPr="00C503EE" w:rsidRDefault="008C32DF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88" w:type="dxa"/>
          </w:tcPr>
          <w:p w:rsidR="008C32DF" w:rsidRPr="00C503EE" w:rsidRDefault="008C32DF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5" w:type="dxa"/>
          </w:tcPr>
          <w:p w:rsidR="008C32DF" w:rsidRPr="00C503EE" w:rsidRDefault="008C32DF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5" w:type="dxa"/>
          </w:tcPr>
          <w:p w:rsidR="008C32DF" w:rsidRPr="00C503EE" w:rsidRDefault="008C32DF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</w:tr>
      <w:tr w:rsidR="008C32DF" w:rsidRPr="00C503EE" w:rsidTr="008C32DF">
        <w:trPr>
          <w:cantSplit/>
          <w:trHeight w:val="2096"/>
        </w:trPr>
        <w:tc>
          <w:tcPr>
            <w:tcW w:w="456" w:type="dxa"/>
          </w:tcPr>
          <w:p w:rsidR="008C32DF" w:rsidRPr="00C503EE" w:rsidRDefault="008C32DF" w:rsidP="00191164">
            <w:pPr>
              <w:ind w:right="-34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EE">
              <w:rPr>
                <w:rFonts w:ascii="Times New Roman" w:eastAsia="Calibri" w:hAnsi="Times New Roman"/>
                <w:lang w:eastAsia="en-US"/>
              </w:rPr>
              <w:t>5</w:t>
            </w:r>
            <w:r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696" w:type="dxa"/>
            <w:vMerge/>
            <w:textDirection w:val="btLr"/>
            <w:vAlign w:val="center"/>
          </w:tcPr>
          <w:p w:rsidR="008C32DF" w:rsidRPr="00C503EE" w:rsidRDefault="008C32DF" w:rsidP="00804453">
            <w:pPr>
              <w:ind w:left="113" w:right="-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  <w:vMerge/>
            <w:textDirection w:val="btLr"/>
            <w:vAlign w:val="center"/>
          </w:tcPr>
          <w:p w:rsidR="008C32DF" w:rsidRPr="00C503EE" w:rsidRDefault="008C32DF" w:rsidP="00804453">
            <w:pPr>
              <w:ind w:left="113" w:right="-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3" w:type="dxa"/>
          </w:tcPr>
          <w:p w:rsidR="008C32DF" w:rsidRPr="008C32DF" w:rsidRDefault="008C32DF" w:rsidP="00B2640C">
            <w:pPr>
              <w:ind w:right="-35"/>
              <w:rPr>
                <w:rFonts w:ascii="Times New Roman" w:hAnsi="Times New Roman"/>
                <w:spacing w:val="-4"/>
              </w:rPr>
            </w:pPr>
            <w:r w:rsidRPr="008C32DF">
              <w:rPr>
                <w:rFonts w:ascii="Times New Roman" w:hAnsi="Times New Roman"/>
                <w:spacing w:val="-4"/>
              </w:rPr>
              <w:t xml:space="preserve">Строительство водопровода </w:t>
            </w:r>
            <w:r w:rsidRPr="008C32DF">
              <w:rPr>
                <w:rFonts w:ascii="Times New Roman" w:hAnsi="Times New Roman"/>
                <w:spacing w:val="-4"/>
              </w:rPr>
              <w:br/>
              <w:t xml:space="preserve">Ду 110 мм с пересечением железнодорожных путей на перегоне </w:t>
            </w:r>
            <w:proofErr w:type="spellStart"/>
            <w:r w:rsidRPr="008C32DF">
              <w:rPr>
                <w:rFonts w:ascii="Times New Roman" w:hAnsi="Times New Roman"/>
                <w:spacing w:val="-4"/>
              </w:rPr>
              <w:t>Сотницыно</w:t>
            </w:r>
            <w:proofErr w:type="spellEnd"/>
            <w:r w:rsidRPr="008C32DF">
              <w:rPr>
                <w:rFonts w:ascii="Times New Roman" w:hAnsi="Times New Roman"/>
                <w:spacing w:val="-4"/>
              </w:rPr>
              <w:t>-Сасово Московской железной дороги  г. Сасово Рязанской области</w:t>
            </w:r>
          </w:p>
        </w:tc>
        <w:tc>
          <w:tcPr>
            <w:tcW w:w="1114" w:type="dxa"/>
          </w:tcPr>
          <w:p w:rsidR="008C32DF" w:rsidRPr="00C503EE" w:rsidRDefault="008C32DF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4" w:type="dxa"/>
          </w:tcPr>
          <w:p w:rsidR="008C32DF" w:rsidRPr="00C503EE" w:rsidRDefault="008C32DF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996" w:type="dxa"/>
          </w:tcPr>
          <w:p w:rsidR="008C32DF" w:rsidRPr="00C503EE" w:rsidRDefault="008C32DF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4" w:type="dxa"/>
          </w:tcPr>
          <w:p w:rsidR="008C32DF" w:rsidRPr="00C503EE" w:rsidRDefault="008C32DF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256" w:type="dxa"/>
          </w:tcPr>
          <w:p w:rsidR="008C32DF" w:rsidRPr="00C503EE" w:rsidRDefault="008C32DF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256" w:type="dxa"/>
          </w:tcPr>
          <w:p w:rsidR="008C32DF" w:rsidRPr="00C503EE" w:rsidRDefault="008C32DF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C503EE">
              <w:rPr>
                <w:rFonts w:ascii="Times New Roman" w:eastAsia="Calibri" w:hAnsi="Times New Roman"/>
                <w:spacing w:val="-4"/>
                <w:lang w:eastAsia="en-US"/>
              </w:rPr>
              <w:t>3308000,00</w:t>
            </w:r>
          </w:p>
        </w:tc>
        <w:tc>
          <w:tcPr>
            <w:tcW w:w="1188" w:type="dxa"/>
          </w:tcPr>
          <w:p w:rsidR="008C32DF" w:rsidRPr="00C503EE" w:rsidRDefault="008C32DF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5" w:type="dxa"/>
          </w:tcPr>
          <w:p w:rsidR="008C32DF" w:rsidRPr="00C503EE" w:rsidRDefault="008C32DF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5" w:type="dxa"/>
          </w:tcPr>
          <w:p w:rsidR="008C32DF" w:rsidRPr="00C503EE" w:rsidRDefault="008C32DF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</w:tr>
      <w:tr w:rsidR="008C32DF" w:rsidRPr="00C503EE" w:rsidTr="008C32DF">
        <w:trPr>
          <w:cantSplit/>
          <w:trHeight w:val="1085"/>
        </w:trPr>
        <w:tc>
          <w:tcPr>
            <w:tcW w:w="456" w:type="dxa"/>
          </w:tcPr>
          <w:p w:rsidR="008C32DF" w:rsidRPr="00C503EE" w:rsidRDefault="008C32DF" w:rsidP="00191164">
            <w:pPr>
              <w:ind w:right="-34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EE">
              <w:rPr>
                <w:rFonts w:ascii="Times New Roman" w:eastAsia="Calibri" w:hAnsi="Times New Roman"/>
                <w:lang w:eastAsia="en-US"/>
              </w:rPr>
              <w:t>5</w:t>
            </w:r>
            <w:r>
              <w:rPr>
                <w:rFonts w:ascii="Times New Roman" w:eastAsia="Calibri" w:hAnsi="Times New Roman"/>
                <w:lang w:eastAsia="en-US"/>
              </w:rPr>
              <w:t>4</w:t>
            </w:r>
          </w:p>
        </w:tc>
        <w:tc>
          <w:tcPr>
            <w:tcW w:w="696" w:type="dxa"/>
            <w:vMerge/>
            <w:textDirection w:val="btLr"/>
            <w:vAlign w:val="center"/>
          </w:tcPr>
          <w:p w:rsidR="008C32DF" w:rsidRPr="00C503EE" w:rsidRDefault="008C32DF" w:rsidP="00804453">
            <w:pPr>
              <w:ind w:left="113" w:right="-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  <w:vMerge/>
            <w:textDirection w:val="btLr"/>
            <w:vAlign w:val="center"/>
          </w:tcPr>
          <w:p w:rsidR="008C32DF" w:rsidRPr="00C503EE" w:rsidRDefault="008C32DF" w:rsidP="00804453">
            <w:pPr>
              <w:ind w:left="113" w:right="-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3" w:type="dxa"/>
          </w:tcPr>
          <w:p w:rsidR="008C32DF" w:rsidRPr="008C32DF" w:rsidRDefault="008C32DF" w:rsidP="00B2640C">
            <w:pPr>
              <w:ind w:right="-35"/>
              <w:rPr>
                <w:rFonts w:ascii="Times New Roman" w:hAnsi="Times New Roman"/>
                <w:spacing w:val="-4"/>
              </w:rPr>
            </w:pPr>
            <w:r w:rsidRPr="008C32DF">
              <w:rPr>
                <w:rFonts w:ascii="Times New Roman" w:hAnsi="Times New Roman"/>
                <w:spacing w:val="-4"/>
              </w:rPr>
              <w:t>Капитальный ремонт выпускного коллектора, Сасовский район Рязанской области</w:t>
            </w:r>
          </w:p>
        </w:tc>
        <w:tc>
          <w:tcPr>
            <w:tcW w:w="1114" w:type="dxa"/>
          </w:tcPr>
          <w:p w:rsidR="008C32DF" w:rsidRPr="00C503EE" w:rsidRDefault="008C32DF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4" w:type="dxa"/>
          </w:tcPr>
          <w:p w:rsidR="008C32DF" w:rsidRPr="00C503EE" w:rsidRDefault="008C32DF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996" w:type="dxa"/>
          </w:tcPr>
          <w:p w:rsidR="008C32DF" w:rsidRPr="00C503EE" w:rsidRDefault="008C32DF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4" w:type="dxa"/>
          </w:tcPr>
          <w:p w:rsidR="008C32DF" w:rsidRPr="00C503EE" w:rsidRDefault="008C32DF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256" w:type="dxa"/>
          </w:tcPr>
          <w:p w:rsidR="008C32DF" w:rsidRPr="00C503EE" w:rsidRDefault="008C32DF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256" w:type="dxa"/>
          </w:tcPr>
          <w:p w:rsidR="008C32DF" w:rsidRPr="00C503EE" w:rsidRDefault="008C32DF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C503EE">
              <w:rPr>
                <w:rFonts w:ascii="Times New Roman" w:eastAsia="Calibri" w:hAnsi="Times New Roman"/>
                <w:spacing w:val="-4"/>
                <w:lang w:eastAsia="en-US"/>
              </w:rPr>
              <w:t>5090500,00</w:t>
            </w:r>
          </w:p>
        </w:tc>
        <w:tc>
          <w:tcPr>
            <w:tcW w:w="1188" w:type="dxa"/>
          </w:tcPr>
          <w:p w:rsidR="008C32DF" w:rsidRPr="00C503EE" w:rsidRDefault="008C32DF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5" w:type="dxa"/>
          </w:tcPr>
          <w:p w:rsidR="008C32DF" w:rsidRPr="00C503EE" w:rsidRDefault="008C32DF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5" w:type="dxa"/>
          </w:tcPr>
          <w:p w:rsidR="008C32DF" w:rsidRPr="00C503EE" w:rsidRDefault="008C32DF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</w:tr>
      <w:tr w:rsidR="008C32DF" w:rsidRPr="00C503EE" w:rsidTr="008C32DF">
        <w:trPr>
          <w:cantSplit/>
          <w:trHeight w:val="1085"/>
        </w:trPr>
        <w:tc>
          <w:tcPr>
            <w:tcW w:w="456" w:type="dxa"/>
          </w:tcPr>
          <w:p w:rsidR="008C32DF" w:rsidRPr="00C503EE" w:rsidRDefault="008C32DF" w:rsidP="00191164">
            <w:pPr>
              <w:ind w:right="-34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EE">
              <w:rPr>
                <w:rFonts w:ascii="Times New Roman" w:eastAsia="Calibri" w:hAnsi="Times New Roman"/>
                <w:lang w:eastAsia="en-US"/>
              </w:rPr>
              <w:t>5</w:t>
            </w:r>
            <w:r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696" w:type="dxa"/>
            <w:vMerge/>
            <w:textDirection w:val="btLr"/>
            <w:vAlign w:val="center"/>
          </w:tcPr>
          <w:p w:rsidR="008C32DF" w:rsidRPr="00C503EE" w:rsidRDefault="008C32DF" w:rsidP="00CF286E">
            <w:pPr>
              <w:ind w:left="113" w:right="-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  <w:vMerge/>
            <w:textDirection w:val="btLr"/>
            <w:vAlign w:val="center"/>
          </w:tcPr>
          <w:p w:rsidR="008C32DF" w:rsidRPr="00C503EE" w:rsidRDefault="008C32DF" w:rsidP="00CF286E">
            <w:pPr>
              <w:ind w:left="113" w:right="-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3" w:type="dxa"/>
          </w:tcPr>
          <w:p w:rsidR="008C32DF" w:rsidRPr="008C32DF" w:rsidRDefault="008C32DF" w:rsidP="00CF286E">
            <w:pPr>
              <w:ind w:right="-35"/>
              <w:rPr>
                <w:rFonts w:ascii="Times New Roman" w:hAnsi="Times New Roman"/>
                <w:spacing w:val="-4"/>
              </w:rPr>
            </w:pPr>
            <w:r w:rsidRPr="008C32DF">
              <w:rPr>
                <w:rFonts w:ascii="Times New Roman" w:hAnsi="Times New Roman"/>
                <w:spacing w:val="-4"/>
              </w:rPr>
              <w:t>Капитальный ремонт системы водоснабжения               с. Алешино Сасовского района Рязанской области</w:t>
            </w:r>
          </w:p>
        </w:tc>
        <w:tc>
          <w:tcPr>
            <w:tcW w:w="1114" w:type="dxa"/>
          </w:tcPr>
          <w:p w:rsidR="008C32DF" w:rsidRPr="00C503EE" w:rsidRDefault="008C32DF" w:rsidP="00CF286E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4" w:type="dxa"/>
          </w:tcPr>
          <w:p w:rsidR="008C32DF" w:rsidRPr="00C503EE" w:rsidRDefault="008C32DF" w:rsidP="00CF286E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996" w:type="dxa"/>
          </w:tcPr>
          <w:p w:rsidR="008C32DF" w:rsidRPr="00C503EE" w:rsidRDefault="008C32DF" w:rsidP="00CF286E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4" w:type="dxa"/>
          </w:tcPr>
          <w:p w:rsidR="008C32DF" w:rsidRPr="00C503EE" w:rsidRDefault="008C32DF" w:rsidP="00CF286E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256" w:type="dxa"/>
          </w:tcPr>
          <w:p w:rsidR="008C32DF" w:rsidRPr="00C503EE" w:rsidRDefault="008C32DF" w:rsidP="00CF286E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256" w:type="dxa"/>
          </w:tcPr>
          <w:p w:rsidR="008C32DF" w:rsidRPr="00C503EE" w:rsidRDefault="008C32DF" w:rsidP="00CF286E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C503EE">
              <w:rPr>
                <w:rFonts w:ascii="Times New Roman" w:eastAsia="Calibri" w:hAnsi="Times New Roman"/>
                <w:spacing w:val="-4"/>
                <w:lang w:eastAsia="en-US"/>
              </w:rPr>
              <w:t>9703027,00</w:t>
            </w:r>
          </w:p>
        </w:tc>
        <w:tc>
          <w:tcPr>
            <w:tcW w:w="1188" w:type="dxa"/>
          </w:tcPr>
          <w:p w:rsidR="008C32DF" w:rsidRPr="00C503EE" w:rsidRDefault="008C32DF" w:rsidP="00CF286E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5" w:type="dxa"/>
          </w:tcPr>
          <w:p w:rsidR="008C32DF" w:rsidRPr="00C503EE" w:rsidRDefault="008C32DF" w:rsidP="00CF286E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5" w:type="dxa"/>
          </w:tcPr>
          <w:p w:rsidR="008C32DF" w:rsidRPr="00C503EE" w:rsidRDefault="008C32DF" w:rsidP="00CF286E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</w:tr>
      <w:tr w:rsidR="008C32DF" w:rsidRPr="00C503EE" w:rsidTr="008C32DF">
        <w:trPr>
          <w:cantSplit/>
          <w:trHeight w:val="1085"/>
        </w:trPr>
        <w:tc>
          <w:tcPr>
            <w:tcW w:w="456" w:type="dxa"/>
          </w:tcPr>
          <w:p w:rsidR="008C32DF" w:rsidRPr="00C503EE" w:rsidRDefault="008C32DF" w:rsidP="00191164">
            <w:pPr>
              <w:ind w:right="-34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EE">
              <w:rPr>
                <w:rFonts w:ascii="Times New Roman" w:eastAsia="Calibri" w:hAnsi="Times New Roman"/>
                <w:lang w:eastAsia="en-US"/>
              </w:rPr>
              <w:lastRenderedPageBreak/>
              <w:t>5</w:t>
            </w:r>
            <w:r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696" w:type="dxa"/>
            <w:vMerge/>
            <w:textDirection w:val="btLr"/>
            <w:vAlign w:val="center"/>
          </w:tcPr>
          <w:p w:rsidR="008C32DF" w:rsidRPr="00C503EE" w:rsidRDefault="008C32DF" w:rsidP="00CF286E">
            <w:pPr>
              <w:ind w:left="113" w:right="-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  <w:vMerge/>
            <w:textDirection w:val="btLr"/>
            <w:vAlign w:val="center"/>
          </w:tcPr>
          <w:p w:rsidR="008C32DF" w:rsidRPr="00C503EE" w:rsidRDefault="008C32DF" w:rsidP="00CF286E">
            <w:pPr>
              <w:ind w:left="113" w:right="-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3" w:type="dxa"/>
          </w:tcPr>
          <w:p w:rsidR="008C32DF" w:rsidRPr="008C32DF" w:rsidRDefault="008C32DF" w:rsidP="00CF286E">
            <w:pPr>
              <w:ind w:right="-35"/>
              <w:rPr>
                <w:rFonts w:ascii="Times New Roman" w:hAnsi="Times New Roman"/>
                <w:spacing w:val="-4"/>
              </w:rPr>
            </w:pPr>
            <w:r w:rsidRPr="008C32DF">
              <w:rPr>
                <w:rFonts w:ascii="Times New Roman" w:hAnsi="Times New Roman"/>
                <w:spacing w:val="-4"/>
              </w:rPr>
              <w:t xml:space="preserve">Капитальный ремонт водопровода в                    с. </w:t>
            </w:r>
            <w:proofErr w:type="spellStart"/>
            <w:r w:rsidRPr="008C32DF">
              <w:rPr>
                <w:rFonts w:ascii="Times New Roman" w:hAnsi="Times New Roman"/>
                <w:spacing w:val="-4"/>
              </w:rPr>
              <w:t>Чубарово</w:t>
            </w:r>
            <w:proofErr w:type="spellEnd"/>
            <w:r w:rsidRPr="008C32DF"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 w:rsidRPr="008C32DF">
              <w:rPr>
                <w:rFonts w:ascii="Times New Roman" w:hAnsi="Times New Roman"/>
                <w:spacing w:val="-4"/>
              </w:rPr>
              <w:t>Сасовского</w:t>
            </w:r>
            <w:proofErr w:type="spellEnd"/>
            <w:r w:rsidRPr="008C32DF">
              <w:rPr>
                <w:rFonts w:ascii="Times New Roman" w:hAnsi="Times New Roman"/>
                <w:spacing w:val="-4"/>
              </w:rPr>
              <w:t xml:space="preserve"> района Рязанской области</w:t>
            </w:r>
          </w:p>
        </w:tc>
        <w:tc>
          <w:tcPr>
            <w:tcW w:w="1114" w:type="dxa"/>
          </w:tcPr>
          <w:p w:rsidR="008C32DF" w:rsidRPr="00C503EE" w:rsidRDefault="008C32DF" w:rsidP="00CF286E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4" w:type="dxa"/>
          </w:tcPr>
          <w:p w:rsidR="008C32DF" w:rsidRPr="00C503EE" w:rsidRDefault="008C32DF" w:rsidP="00CF286E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996" w:type="dxa"/>
          </w:tcPr>
          <w:p w:rsidR="008C32DF" w:rsidRPr="00C503EE" w:rsidRDefault="008C32DF" w:rsidP="00CF286E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4" w:type="dxa"/>
          </w:tcPr>
          <w:p w:rsidR="008C32DF" w:rsidRPr="00C503EE" w:rsidRDefault="008C32DF" w:rsidP="00CF286E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256" w:type="dxa"/>
          </w:tcPr>
          <w:p w:rsidR="008C32DF" w:rsidRPr="00C503EE" w:rsidRDefault="008C32DF" w:rsidP="00CF286E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256" w:type="dxa"/>
          </w:tcPr>
          <w:p w:rsidR="008C32DF" w:rsidRPr="00C503EE" w:rsidRDefault="008C32DF" w:rsidP="00CF286E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C503EE">
              <w:rPr>
                <w:rFonts w:ascii="Times New Roman" w:eastAsia="Calibri" w:hAnsi="Times New Roman"/>
                <w:spacing w:val="-4"/>
                <w:lang w:eastAsia="en-US"/>
              </w:rPr>
              <w:t>5282000,00</w:t>
            </w:r>
          </w:p>
        </w:tc>
        <w:tc>
          <w:tcPr>
            <w:tcW w:w="1188" w:type="dxa"/>
          </w:tcPr>
          <w:p w:rsidR="008C32DF" w:rsidRPr="00C503EE" w:rsidRDefault="008C32DF" w:rsidP="00CF286E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5" w:type="dxa"/>
          </w:tcPr>
          <w:p w:rsidR="008C32DF" w:rsidRPr="00C503EE" w:rsidRDefault="008C32DF" w:rsidP="00CF286E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5" w:type="dxa"/>
          </w:tcPr>
          <w:p w:rsidR="008C32DF" w:rsidRPr="00C503EE" w:rsidRDefault="008C32DF" w:rsidP="00CF286E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</w:tr>
      <w:tr w:rsidR="008C32DF" w:rsidRPr="00C503EE" w:rsidTr="008C32DF">
        <w:trPr>
          <w:cantSplit/>
          <w:trHeight w:val="1529"/>
        </w:trPr>
        <w:tc>
          <w:tcPr>
            <w:tcW w:w="456" w:type="dxa"/>
          </w:tcPr>
          <w:p w:rsidR="008C32DF" w:rsidRDefault="008C32DF" w:rsidP="00191164">
            <w:pPr>
              <w:ind w:right="-35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EE">
              <w:rPr>
                <w:rFonts w:ascii="Times New Roman" w:eastAsia="Calibri" w:hAnsi="Times New Roman"/>
                <w:lang w:eastAsia="en-US"/>
              </w:rPr>
              <w:t>5</w:t>
            </w:r>
            <w:r>
              <w:rPr>
                <w:rFonts w:ascii="Times New Roman" w:eastAsia="Calibri" w:hAnsi="Times New Roman"/>
                <w:lang w:eastAsia="en-US"/>
              </w:rPr>
              <w:t>7</w:t>
            </w:r>
          </w:p>
          <w:p w:rsidR="008C32DF" w:rsidRPr="00C503EE" w:rsidRDefault="008C32DF" w:rsidP="0093511B">
            <w:pPr>
              <w:ind w:right="-3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96" w:type="dxa"/>
            <w:vMerge w:val="restart"/>
            <w:textDirection w:val="btLr"/>
            <w:vAlign w:val="center"/>
          </w:tcPr>
          <w:p w:rsidR="008C32DF" w:rsidRPr="00C503EE" w:rsidRDefault="008C32DF" w:rsidP="00A50487">
            <w:pPr>
              <w:ind w:left="113" w:right="-35"/>
              <w:jc w:val="center"/>
              <w:rPr>
                <w:rFonts w:ascii="Times New Roman" w:hAnsi="Times New Roman"/>
              </w:rPr>
            </w:pPr>
            <w:r w:rsidRPr="00C503EE">
              <w:rPr>
                <w:rFonts w:ascii="Times New Roman" w:hAnsi="Times New Roman"/>
              </w:rPr>
              <w:t>Сасовский муниципальный округ</w:t>
            </w:r>
          </w:p>
        </w:tc>
        <w:tc>
          <w:tcPr>
            <w:tcW w:w="975" w:type="dxa"/>
            <w:vMerge w:val="restart"/>
            <w:textDirection w:val="btLr"/>
            <w:vAlign w:val="center"/>
          </w:tcPr>
          <w:p w:rsidR="008C32DF" w:rsidRPr="00C503EE" w:rsidRDefault="008C32DF" w:rsidP="00A50487">
            <w:pPr>
              <w:ind w:left="113" w:right="-35"/>
              <w:jc w:val="center"/>
              <w:rPr>
                <w:rFonts w:ascii="Times New Roman" w:hAnsi="Times New Roman"/>
              </w:rPr>
            </w:pPr>
            <w:r w:rsidRPr="00C503EE">
              <w:rPr>
                <w:rFonts w:ascii="Times New Roman" w:hAnsi="Times New Roman"/>
              </w:rPr>
              <w:t>Сасовский муниципальный округ</w:t>
            </w:r>
          </w:p>
        </w:tc>
        <w:tc>
          <w:tcPr>
            <w:tcW w:w="2103" w:type="dxa"/>
          </w:tcPr>
          <w:p w:rsidR="008C32DF" w:rsidRPr="008C32DF" w:rsidRDefault="008C32DF" w:rsidP="00A50487">
            <w:pPr>
              <w:ind w:right="-35"/>
              <w:rPr>
                <w:rFonts w:ascii="Times New Roman" w:hAnsi="Times New Roman"/>
                <w:spacing w:val="-4"/>
              </w:rPr>
            </w:pPr>
            <w:r w:rsidRPr="008C32DF">
              <w:rPr>
                <w:rFonts w:ascii="Times New Roman" w:hAnsi="Times New Roman"/>
                <w:spacing w:val="-4"/>
              </w:rPr>
              <w:t>Капитальный ремонт системы водоснабжения                     с. Усады Сасовского района Рязанской области</w:t>
            </w:r>
          </w:p>
        </w:tc>
        <w:tc>
          <w:tcPr>
            <w:tcW w:w="1114" w:type="dxa"/>
          </w:tcPr>
          <w:p w:rsidR="008C32DF" w:rsidRPr="00C503EE" w:rsidRDefault="008C32DF" w:rsidP="00A50487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4" w:type="dxa"/>
          </w:tcPr>
          <w:p w:rsidR="008C32DF" w:rsidRPr="00C503EE" w:rsidRDefault="008C32DF" w:rsidP="00A50487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996" w:type="dxa"/>
          </w:tcPr>
          <w:p w:rsidR="008C32DF" w:rsidRPr="00C503EE" w:rsidRDefault="008C32DF" w:rsidP="00A50487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4" w:type="dxa"/>
          </w:tcPr>
          <w:p w:rsidR="008C32DF" w:rsidRPr="00C503EE" w:rsidRDefault="008C32DF" w:rsidP="00A50487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256" w:type="dxa"/>
          </w:tcPr>
          <w:p w:rsidR="008C32DF" w:rsidRPr="00C503EE" w:rsidRDefault="008C32DF" w:rsidP="00A50487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256" w:type="dxa"/>
          </w:tcPr>
          <w:p w:rsidR="008C32DF" w:rsidRPr="00C503EE" w:rsidRDefault="008C32DF" w:rsidP="00A50487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C503EE">
              <w:rPr>
                <w:rFonts w:ascii="Times New Roman" w:eastAsia="Calibri" w:hAnsi="Times New Roman"/>
                <w:spacing w:val="-4"/>
                <w:lang w:eastAsia="en-US"/>
              </w:rPr>
              <w:t>9073329,00</w:t>
            </w:r>
          </w:p>
        </w:tc>
        <w:tc>
          <w:tcPr>
            <w:tcW w:w="1188" w:type="dxa"/>
          </w:tcPr>
          <w:p w:rsidR="008C32DF" w:rsidRPr="00C503EE" w:rsidRDefault="008C32DF" w:rsidP="00A50487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5" w:type="dxa"/>
          </w:tcPr>
          <w:p w:rsidR="008C32DF" w:rsidRPr="00C503EE" w:rsidRDefault="008C32DF" w:rsidP="00A50487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5" w:type="dxa"/>
          </w:tcPr>
          <w:p w:rsidR="008C32DF" w:rsidRPr="00C503EE" w:rsidRDefault="008C32DF" w:rsidP="00A50487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</w:tr>
      <w:tr w:rsidR="008C32DF" w:rsidRPr="00C503EE" w:rsidTr="008C32DF">
        <w:trPr>
          <w:cantSplit/>
          <w:trHeight w:val="1559"/>
        </w:trPr>
        <w:tc>
          <w:tcPr>
            <w:tcW w:w="456" w:type="dxa"/>
          </w:tcPr>
          <w:p w:rsidR="008C32DF" w:rsidRPr="00C503EE" w:rsidRDefault="008C32DF" w:rsidP="00191164">
            <w:pPr>
              <w:ind w:right="-35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8</w:t>
            </w:r>
          </w:p>
        </w:tc>
        <w:tc>
          <w:tcPr>
            <w:tcW w:w="696" w:type="dxa"/>
            <w:vMerge/>
            <w:textDirection w:val="btLr"/>
            <w:vAlign w:val="center"/>
          </w:tcPr>
          <w:p w:rsidR="008C32DF" w:rsidRPr="00C503EE" w:rsidRDefault="008C32DF" w:rsidP="00A50487">
            <w:pPr>
              <w:ind w:left="113" w:right="-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  <w:vMerge/>
            <w:textDirection w:val="btLr"/>
            <w:vAlign w:val="center"/>
          </w:tcPr>
          <w:p w:rsidR="008C32DF" w:rsidRPr="00C503EE" w:rsidRDefault="008C32DF" w:rsidP="00A50487">
            <w:pPr>
              <w:ind w:left="113" w:right="-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3" w:type="dxa"/>
          </w:tcPr>
          <w:p w:rsidR="008C32DF" w:rsidRPr="008C32DF" w:rsidRDefault="008C32DF" w:rsidP="00A50487">
            <w:pPr>
              <w:ind w:right="-35"/>
              <w:rPr>
                <w:rFonts w:ascii="Times New Roman" w:hAnsi="Times New Roman"/>
                <w:spacing w:val="-4"/>
              </w:rPr>
            </w:pPr>
            <w:r w:rsidRPr="008C32DF">
              <w:rPr>
                <w:rFonts w:ascii="Times New Roman" w:hAnsi="Times New Roman"/>
                <w:spacing w:val="-4"/>
              </w:rPr>
              <w:t>Капитальный ремонт системы водоснабжения                с. Большой Студенец Сасовского района Рязанской области</w:t>
            </w:r>
          </w:p>
        </w:tc>
        <w:tc>
          <w:tcPr>
            <w:tcW w:w="1114" w:type="dxa"/>
          </w:tcPr>
          <w:p w:rsidR="008C32DF" w:rsidRPr="00C503EE" w:rsidRDefault="008C32DF" w:rsidP="00A50487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4" w:type="dxa"/>
          </w:tcPr>
          <w:p w:rsidR="008C32DF" w:rsidRPr="00C503EE" w:rsidRDefault="008C32DF" w:rsidP="00A50487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996" w:type="dxa"/>
          </w:tcPr>
          <w:p w:rsidR="008C32DF" w:rsidRPr="00C503EE" w:rsidRDefault="008C32DF" w:rsidP="00A50487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4" w:type="dxa"/>
          </w:tcPr>
          <w:p w:rsidR="008C32DF" w:rsidRPr="00C503EE" w:rsidRDefault="008C32DF" w:rsidP="00A50487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256" w:type="dxa"/>
          </w:tcPr>
          <w:p w:rsidR="008C32DF" w:rsidRPr="00C503EE" w:rsidRDefault="008C32DF" w:rsidP="00A50487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256" w:type="dxa"/>
          </w:tcPr>
          <w:p w:rsidR="008C32DF" w:rsidRPr="00C503EE" w:rsidRDefault="008C32DF" w:rsidP="00A50487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C503EE">
              <w:rPr>
                <w:rFonts w:ascii="Times New Roman" w:eastAsia="Calibri" w:hAnsi="Times New Roman"/>
                <w:spacing w:val="-4"/>
                <w:lang w:eastAsia="en-US"/>
              </w:rPr>
              <w:t>5775855,00</w:t>
            </w:r>
          </w:p>
        </w:tc>
        <w:tc>
          <w:tcPr>
            <w:tcW w:w="1188" w:type="dxa"/>
          </w:tcPr>
          <w:p w:rsidR="008C32DF" w:rsidRPr="00C503EE" w:rsidRDefault="008C32DF" w:rsidP="00A50487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5" w:type="dxa"/>
          </w:tcPr>
          <w:p w:rsidR="008C32DF" w:rsidRPr="00C503EE" w:rsidRDefault="008C32DF" w:rsidP="00A50487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5" w:type="dxa"/>
          </w:tcPr>
          <w:p w:rsidR="008C32DF" w:rsidRPr="00C503EE" w:rsidRDefault="008C32DF" w:rsidP="00A50487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</w:tr>
      <w:tr w:rsidR="008C32DF" w:rsidRPr="00C503EE" w:rsidTr="008C32DF">
        <w:trPr>
          <w:cantSplit/>
          <w:trHeight w:val="1335"/>
        </w:trPr>
        <w:tc>
          <w:tcPr>
            <w:tcW w:w="456" w:type="dxa"/>
          </w:tcPr>
          <w:p w:rsidR="008C32DF" w:rsidRPr="00C503EE" w:rsidRDefault="008C32DF" w:rsidP="00191164">
            <w:pPr>
              <w:ind w:right="-35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9</w:t>
            </w:r>
          </w:p>
        </w:tc>
        <w:tc>
          <w:tcPr>
            <w:tcW w:w="696" w:type="dxa"/>
            <w:vMerge/>
            <w:textDirection w:val="btLr"/>
            <w:vAlign w:val="center"/>
          </w:tcPr>
          <w:p w:rsidR="008C32DF" w:rsidRPr="00C503EE" w:rsidRDefault="008C32DF" w:rsidP="00291558">
            <w:pPr>
              <w:ind w:left="113" w:right="-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  <w:vMerge/>
            <w:textDirection w:val="btLr"/>
            <w:vAlign w:val="center"/>
          </w:tcPr>
          <w:p w:rsidR="008C32DF" w:rsidRPr="00C503EE" w:rsidRDefault="008C32DF" w:rsidP="00291558">
            <w:pPr>
              <w:ind w:left="113" w:right="-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3" w:type="dxa"/>
          </w:tcPr>
          <w:p w:rsidR="008C32DF" w:rsidRPr="008C32DF" w:rsidRDefault="008C32DF" w:rsidP="00291558">
            <w:pPr>
              <w:ind w:right="-35"/>
              <w:rPr>
                <w:rFonts w:ascii="Times New Roman" w:hAnsi="Times New Roman"/>
                <w:spacing w:val="-4"/>
              </w:rPr>
            </w:pPr>
            <w:r w:rsidRPr="008C32DF">
              <w:rPr>
                <w:rFonts w:ascii="Times New Roman" w:hAnsi="Times New Roman"/>
                <w:spacing w:val="-4"/>
              </w:rPr>
              <w:t>Капитальный ремонт системы водоснабжения                     с. Ернеево Сасовского района Рязанской области</w:t>
            </w:r>
          </w:p>
        </w:tc>
        <w:tc>
          <w:tcPr>
            <w:tcW w:w="1114" w:type="dxa"/>
          </w:tcPr>
          <w:p w:rsidR="008C32DF" w:rsidRPr="00C503EE" w:rsidRDefault="008C32DF" w:rsidP="00291558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4" w:type="dxa"/>
          </w:tcPr>
          <w:p w:rsidR="008C32DF" w:rsidRPr="00C503EE" w:rsidRDefault="008C32DF" w:rsidP="00291558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996" w:type="dxa"/>
          </w:tcPr>
          <w:p w:rsidR="008C32DF" w:rsidRPr="00C503EE" w:rsidRDefault="008C32DF" w:rsidP="00291558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4" w:type="dxa"/>
          </w:tcPr>
          <w:p w:rsidR="008C32DF" w:rsidRPr="00C503EE" w:rsidRDefault="008C32DF" w:rsidP="00291558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256" w:type="dxa"/>
          </w:tcPr>
          <w:p w:rsidR="008C32DF" w:rsidRPr="00C503EE" w:rsidRDefault="008C32DF" w:rsidP="00291558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256" w:type="dxa"/>
          </w:tcPr>
          <w:p w:rsidR="008C32DF" w:rsidRPr="00C503EE" w:rsidRDefault="008C32DF" w:rsidP="00291558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C503EE">
              <w:rPr>
                <w:rFonts w:ascii="Times New Roman" w:eastAsia="Calibri" w:hAnsi="Times New Roman"/>
                <w:spacing w:val="-4"/>
                <w:lang w:eastAsia="en-US"/>
              </w:rPr>
              <w:t>5663950,65</w:t>
            </w:r>
          </w:p>
        </w:tc>
        <w:tc>
          <w:tcPr>
            <w:tcW w:w="1188" w:type="dxa"/>
          </w:tcPr>
          <w:p w:rsidR="008C32DF" w:rsidRPr="00C503EE" w:rsidRDefault="008C32DF" w:rsidP="00291558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5" w:type="dxa"/>
          </w:tcPr>
          <w:p w:rsidR="008C32DF" w:rsidRPr="00C503EE" w:rsidRDefault="008C32DF" w:rsidP="00291558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5" w:type="dxa"/>
          </w:tcPr>
          <w:p w:rsidR="008C32DF" w:rsidRPr="00C503EE" w:rsidRDefault="008C32DF" w:rsidP="00291558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</w:tr>
      <w:tr w:rsidR="008C32DF" w:rsidRPr="00C503EE" w:rsidTr="008C32DF">
        <w:trPr>
          <w:cantSplit/>
          <w:trHeight w:val="1559"/>
        </w:trPr>
        <w:tc>
          <w:tcPr>
            <w:tcW w:w="456" w:type="dxa"/>
          </w:tcPr>
          <w:p w:rsidR="008C32DF" w:rsidRPr="00C503EE" w:rsidRDefault="008C32DF" w:rsidP="00191164">
            <w:pPr>
              <w:ind w:right="-35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0</w:t>
            </w:r>
          </w:p>
        </w:tc>
        <w:tc>
          <w:tcPr>
            <w:tcW w:w="696" w:type="dxa"/>
            <w:vMerge/>
            <w:textDirection w:val="btLr"/>
            <w:vAlign w:val="center"/>
          </w:tcPr>
          <w:p w:rsidR="008C32DF" w:rsidRPr="00C503EE" w:rsidRDefault="008C32DF" w:rsidP="00723BDB">
            <w:pPr>
              <w:ind w:left="113" w:right="-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  <w:vMerge/>
            <w:textDirection w:val="btLr"/>
            <w:vAlign w:val="center"/>
          </w:tcPr>
          <w:p w:rsidR="008C32DF" w:rsidRPr="00C503EE" w:rsidRDefault="008C32DF" w:rsidP="00723BDB">
            <w:pPr>
              <w:ind w:left="113" w:right="-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3" w:type="dxa"/>
          </w:tcPr>
          <w:p w:rsidR="008C32DF" w:rsidRPr="008C32DF" w:rsidRDefault="008C32DF" w:rsidP="00723BDB">
            <w:pPr>
              <w:ind w:right="-35"/>
              <w:rPr>
                <w:rFonts w:ascii="Times New Roman" w:hAnsi="Times New Roman"/>
                <w:spacing w:val="-4"/>
              </w:rPr>
            </w:pPr>
            <w:r w:rsidRPr="008C32DF">
              <w:rPr>
                <w:rFonts w:ascii="Times New Roman" w:hAnsi="Times New Roman"/>
                <w:spacing w:val="-4"/>
              </w:rPr>
              <w:t>Капитальный ремонт системы водоснабжения                    с. Агломазово Сасовского района Рязанской области</w:t>
            </w:r>
          </w:p>
        </w:tc>
        <w:tc>
          <w:tcPr>
            <w:tcW w:w="1114" w:type="dxa"/>
          </w:tcPr>
          <w:p w:rsidR="008C32DF" w:rsidRPr="00C503EE" w:rsidRDefault="008C32DF" w:rsidP="00723BDB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4" w:type="dxa"/>
          </w:tcPr>
          <w:p w:rsidR="008C32DF" w:rsidRPr="00C503EE" w:rsidRDefault="008C32DF" w:rsidP="00723BDB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996" w:type="dxa"/>
          </w:tcPr>
          <w:p w:rsidR="008C32DF" w:rsidRPr="00C503EE" w:rsidRDefault="008C32DF" w:rsidP="00723BDB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4" w:type="dxa"/>
          </w:tcPr>
          <w:p w:rsidR="008C32DF" w:rsidRPr="00C503EE" w:rsidRDefault="008C32DF" w:rsidP="00723BDB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256" w:type="dxa"/>
          </w:tcPr>
          <w:p w:rsidR="008C32DF" w:rsidRPr="00C503EE" w:rsidRDefault="008C32DF" w:rsidP="00723BDB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256" w:type="dxa"/>
          </w:tcPr>
          <w:p w:rsidR="008C32DF" w:rsidRPr="00C503EE" w:rsidRDefault="008C32DF" w:rsidP="00723BDB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C503EE">
              <w:rPr>
                <w:rFonts w:ascii="Times New Roman" w:eastAsia="Calibri" w:hAnsi="Times New Roman"/>
                <w:spacing w:val="-4"/>
                <w:lang w:eastAsia="en-US"/>
              </w:rPr>
              <w:t>6474100,00</w:t>
            </w:r>
          </w:p>
        </w:tc>
        <w:tc>
          <w:tcPr>
            <w:tcW w:w="1188" w:type="dxa"/>
          </w:tcPr>
          <w:p w:rsidR="008C32DF" w:rsidRPr="00C503EE" w:rsidRDefault="008C32DF" w:rsidP="00723BDB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5" w:type="dxa"/>
          </w:tcPr>
          <w:p w:rsidR="008C32DF" w:rsidRPr="00C503EE" w:rsidRDefault="008C32DF" w:rsidP="00723BDB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5" w:type="dxa"/>
          </w:tcPr>
          <w:p w:rsidR="008C32DF" w:rsidRPr="00C503EE" w:rsidRDefault="008C32DF" w:rsidP="00723BDB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</w:tr>
      <w:tr w:rsidR="008C32DF" w:rsidRPr="00C503EE" w:rsidTr="008C32DF">
        <w:trPr>
          <w:cantSplit/>
          <w:trHeight w:val="2213"/>
        </w:trPr>
        <w:tc>
          <w:tcPr>
            <w:tcW w:w="456" w:type="dxa"/>
          </w:tcPr>
          <w:p w:rsidR="008C32DF" w:rsidRPr="00C503EE" w:rsidRDefault="008C32DF" w:rsidP="00191164">
            <w:pPr>
              <w:ind w:right="-35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1</w:t>
            </w:r>
          </w:p>
        </w:tc>
        <w:tc>
          <w:tcPr>
            <w:tcW w:w="696" w:type="dxa"/>
            <w:vMerge w:val="restart"/>
            <w:textDirection w:val="btLr"/>
            <w:vAlign w:val="center"/>
          </w:tcPr>
          <w:p w:rsidR="008C32DF" w:rsidRPr="00C503EE" w:rsidRDefault="008C32DF" w:rsidP="00272473">
            <w:pPr>
              <w:ind w:left="113" w:right="-35"/>
              <w:jc w:val="center"/>
              <w:rPr>
                <w:rFonts w:ascii="Times New Roman" w:hAnsi="Times New Roman"/>
              </w:rPr>
            </w:pPr>
            <w:r w:rsidRPr="00C503EE">
              <w:rPr>
                <w:rFonts w:ascii="Times New Roman" w:hAnsi="Times New Roman"/>
              </w:rPr>
              <w:t>Скопинский муниципальный район</w:t>
            </w:r>
          </w:p>
        </w:tc>
        <w:tc>
          <w:tcPr>
            <w:tcW w:w="975" w:type="dxa"/>
            <w:vMerge w:val="restart"/>
            <w:textDirection w:val="btLr"/>
            <w:vAlign w:val="center"/>
          </w:tcPr>
          <w:p w:rsidR="008C32DF" w:rsidRPr="00C503EE" w:rsidRDefault="008C32DF" w:rsidP="00272473">
            <w:pPr>
              <w:ind w:left="113" w:right="-35"/>
              <w:jc w:val="center"/>
              <w:rPr>
                <w:rFonts w:ascii="Times New Roman" w:hAnsi="Times New Roman"/>
              </w:rPr>
            </w:pPr>
            <w:r w:rsidRPr="00C503EE">
              <w:rPr>
                <w:rFonts w:ascii="Times New Roman" w:hAnsi="Times New Roman"/>
              </w:rPr>
              <w:t>Скопинский муниципальный район</w:t>
            </w:r>
          </w:p>
        </w:tc>
        <w:tc>
          <w:tcPr>
            <w:tcW w:w="2103" w:type="dxa"/>
          </w:tcPr>
          <w:p w:rsidR="008C32DF" w:rsidRPr="008C32DF" w:rsidRDefault="008C32DF" w:rsidP="00272473">
            <w:pPr>
              <w:ind w:right="-35"/>
              <w:rPr>
                <w:rFonts w:ascii="Times New Roman" w:hAnsi="Times New Roman"/>
                <w:spacing w:val="-4"/>
              </w:rPr>
            </w:pPr>
            <w:r w:rsidRPr="008C32DF">
              <w:rPr>
                <w:rFonts w:ascii="Times New Roman" w:hAnsi="Times New Roman"/>
                <w:spacing w:val="-4"/>
              </w:rPr>
              <w:t>Приобретение транспортных средств для коммунального хозяйства и содержания дорог</w:t>
            </w:r>
          </w:p>
          <w:p w:rsidR="008C32DF" w:rsidRPr="008C32DF" w:rsidRDefault="008C32DF" w:rsidP="00272473">
            <w:pPr>
              <w:ind w:right="-35"/>
              <w:rPr>
                <w:rFonts w:ascii="Times New Roman" w:hAnsi="Times New Roman"/>
                <w:color w:val="FF0000"/>
                <w:spacing w:val="-4"/>
              </w:rPr>
            </w:pPr>
          </w:p>
        </w:tc>
        <w:tc>
          <w:tcPr>
            <w:tcW w:w="1114" w:type="dxa"/>
          </w:tcPr>
          <w:p w:rsidR="008C32DF" w:rsidRPr="00C503EE" w:rsidRDefault="008C32DF" w:rsidP="00272473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4" w:type="dxa"/>
          </w:tcPr>
          <w:p w:rsidR="008C32DF" w:rsidRPr="00C503EE" w:rsidRDefault="008C32DF" w:rsidP="00272473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996" w:type="dxa"/>
          </w:tcPr>
          <w:p w:rsidR="008C32DF" w:rsidRPr="00C503EE" w:rsidRDefault="008C32DF" w:rsidP="00272473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4" w:type="dxa"/>
          </w:tcPr>
          <w:p w:rsidR="008C32DF" w:rsidRPr="00C503EE" w:rsidRDefault="008C32DF" w:rsidP="00272473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256" w:type="dxa"/>
          </w:tcPr>
          <w:p w:rsidR="008C32DF" w:rsidRPr="00C503EE" w:rsidRDefault="008C32DF" w:rsidP="00272473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C503EE">
              <w:rPr>
                <w:rFonts w:ascii="Times New Roman" w:hAnsi="Times New Roman"/>
                <w:spacing w:val="-4"/>
              </w:rPr>
              <w:t>2</w:t>
            </w:r>
            <w:r>
              <w:rPr>
                <w:rFonts w:ascii="Times New Roman" w:hAnsi="Times New Roman"/>
                <w:spacing w:val="-4"/>
              </w:rPr>
              <w:t>3779193,58</w:t>
            </w:r>
          </w:p>
        </w:tc>
        <w:tc>
          <w:tcPr>
            <w:tcW w:w="1256" w:type="dxa"/>
          </w:tcPr>
          <w:p w:rsidR="008C32DF" w:rsidRPr="00C503EE" w:rsidRDefault="008C32DF" w:rsidP="00272473">
            <w:pPr>
              <w:ind w:right="-35"/>
              <w:jc w:val="center"/>
              <w:rPr>
                <w:rFonts w:ascii="Times New Roman" w:eastAsia="Calibri" w:hAnsi="Times New Roman"/>
                <w:color w:val="FF0000"/>
                <w:spacing w:val="-4"/>
                <w:lang w:eastAsia="en-US"/>
              </w:rPr>
            </w:pPr>
          </w:p>
        </w:tc>
        <w:tc>
          <w:tcPr>
            <w:tcW w:w="1188" w:type="dxa"/>
          </w:tcPr>
          <w:p w:rsidR="008C32DF" w:rsidRPr="00C503EE" w:rsidRDefault="008C32DF" w:rsidP="00272473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5" w:type="dxa"/>
          </w:tcPr>
          <w:p w:rsidR="008C32DF" w:rsidRPr="00C503EE" w:rsidRDefault="008C32DF" w:rsidP="00272473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5" w:type="dxa"/>
          </w:tcPr>
          <w:p w:rsidR="008C32DF" w:rsidRPr="00C503EE" w:rsidRDefault="008C32DF" w:rsidP="00272473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</w:tr>
      <w:tr w:rsidR="008C32DF" w:rsidRPr="00C503EE" w:rsidTr="008C32DF">
        <w:trPr>
          <w:cantSplit/>
          <w:trHeight w:val="1559"/>
        </w:trPr>
        <w:tc>
          <w:tcPr>
            <w:tcW w:w="456" w:type="dxa"/>
          </w:tcPr>
          <w:p w:rsidR="008C32DF" w:rsidRPr="00C503EE" w:rsidRDefault="008C32DF" w:rsidP="00191164">
            <w:pPr>
              <w:ind w:right="-35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EE">
              <w:rPr>
                <w:rFonts w:ascii="Times New Roman" w:eastAsia="Calibri" w:hAnsi="Times New Roman"/>
                <w:lang w:eastAsia="en-US"/>
              </w:rPr>
              <w:lastRenderedPageBreak/>
              <w:t>6</w:t>
            </w: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696" w:type="dxa"/>
            <w:vMerge/>
            <w:textDirection w:val="btLr"/>
            <w:vAlign w:val="center"/>
          </w:tcPr>
          <w:p w:rsidR="008C32DF" w:rsidRPr="00C503EE" w:rsidRDefault="008C32DF" w:rsidP="00BA7341">
            <w:pPr>
              <w:ind w:left="113" w:right="-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  <w:vMerge/>
            <w:textDirection w:val="btLr"/>
            <w:vAlign w:val="center"/>
          </w:tcPr>
          <w:p w:rsidR="008C32DF" w:rsidRPr="00C503EE" w:rsidRDefault="008C32DF" w:rsidP="00BA7341">
            <w:pPr>
              <w:ind w:left="113" w:right="-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3" w:type="dxa"/>
          </w:tcPr>
          <w:p w:rsidR="008C32DF" w:rsidRPr="008C32DF" w:rsidRDefault="008C32DF" w:rsidP="00BA7341">
            <w:pPr>
              <w:ind w:right="-35"/>
              <w:rPr>
                <w:rFonts w:ascii="Times New Roman" w:hAnsi="Times New Roman"/>
                <w:spacing w:val="-4"/>
              </w:rPr>
            </w:pPr>
            <w:r w:rsidRPr="008C32DF">
              <w:rPr>
                <w:rFonts w:ascii="Times New Roman" w:hAnsi="Times New Roman"/>
                <w:spacing w:val="-4"/>
              </w:rPr>
              <w:t>Капитальный ремонт водопроводной сети р.п. Павелец ул. Октябрьская Скопинского района Рязанской области</w:t>
            </w:r>
          </w:p>
        </w:tc>
        <w:tc>
          <w:tcPr>
            <w:tcW w:w="1114" w:type="dxa"/>
          </w:tcPr>
          <w:p w:rsidR="008C32DF" w:rsidRPr="00C503EE" w:rsidRDefault="008C32DF" w:rsidP="00BA7341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4" w:type="dxa"/>
          </w:tcPr>
          <w:p w:rsidR="008C32DF" w:rsidRPr="00C503EE" w:rsidRDefault="008C32DF" w:rsidP="00BA7341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996" w:type="dxa"/>
          </w:tcPr>
          <w:p w:rsidR="008C32DF" w:rsidRPr="00C503EE" w:rsidRDefault="008C32DF" w:rsidP="00BA7341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4" w:type="dxa"/>
          </w:tcPr>
          <w:p w:rsidR="008C32DF" w:rsidRPr="00C503EE" w:rsidRDefault="008C32DF" w:rsidP="00BA7341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256" w:type="dxa"/>
          </w:tcPr>
          <w:p w:rsidR="008C32DF" w:rsidRPr="00C503EE" w:rsidRDefault="008C32DF" w:rsidP="00BA7341">
            <w:pPr>
              <w:ind w:right="-35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56" w:type="dxa"/>
          </w:tcPr>
          <w:p w:rsidR="008C32DF" w:rsidRPr="00C503EE" w:rsidRDefault="008C32DF" w:rsidP="00BA7341">
            <w:pPr>
              <w:ind w:right="-35"/>
              <w:jc w:val="center"/>
              <w:rPr>
                <w:rFonts w:ascii="Times New Roman" w:eastAsia="Calibri" w:hAnsi="Times New Roman"/>
                <w:color w:val="FF0000"/>
                <w:spacing w:val="-4"/>
                <w:lang w:eastAsia="en-US"/>
              </w:rPr>
            </w:pPr>
            <w:r w:rsidRPr="00D775FA">
              <w:rPr>
                <w:rFonts w:ascii="Times New Roman" w:eastAsia="Calibri" w:hAnsi="Times New Roman"/>
                <w:spacing w:val="-4"/>
                <w:lang w:eastAsia="en-US"/>
              </w:rPr>
              <w:t>8143087,11</w:t>
            </w:r>
          </w:p>
        </w:tc>
        <w:tc>
          <w:tcPr>
            <w:tcW w:w="1188" w:type="dxa"/>
          </w:tcPr>
          <w:p w:rsidR="008C32DF" w:rsidRPr="00C503EE" w:rsidRDefault="008C32DF" w:rsidP="00BA7341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5" w:type="dxa"/>
          </w:tcPr>
          <w:p w:rsidR="008C32DF" w:rsidRPr="00C503EE" w:rsidRDefault="008C32DF" w:rsidP="00BA7341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5" w:type="dxa"/>
          </w:tcPr>
          <w:p w:rsidR="008C32DF" w:rsidRPr="00C503EE" w:rsidRDefault="008C32DF" w:rsidP="00BA7341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</w:tr>
      <w:tr w:rsidR="008C32DF" w:rsidRPr="00C503EE" w:rsidTr="008C32DF">
        <w:trPr>
          <w:cantSplit/>
          <w:trHeight w:val="1992"/>
        </w:trPr>
        <w:tc>
          <w:tcPr>
            <w:tcW w:w="456" w:type="dxa"/>
          </w:tcPr>
          <w:p w:rsidR="008C32DF" w:rsidRPr="00C503EE" w:rsidRDefault="008C32DF" w:rsidP="00191164">
            <w:pPr>
              <w:ind w:right="-35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EE">
              <w:rPr>
                <w:rFonts w:ascii="Times New Roman" w:eastAsia="Calibri" w:hAnsi="Times New Roman"/>
                <w:lang w:eastAsia="en-US"/>
              </w:rPr>
              <w:t>6</w:t>
            </w:r>
            <w:r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696" w:type="dxa"/>
            <w:textDirection w:val="btLr"/>
            <w:vAlign w:val="center"/>
          </w:tcPr>
          <w:p w:rsidR="008C32DF" w:rsidRPr="00C503EE" w:rsidRDefault="008C32DF" w:rsidP="00CF286E">
            <w:pPr>
              <w:spacing w:line="192" w:lineRule="auto"/>
              <w:ind w:left="113" w:right="-35"/>
              <w:jc w:val="center"/>
              <w:rPr>
                <w:rFonts w:ascii="Times New Roman" w:hAnsi="Times New Roman"/>
              </w:rPr>
            </w:pPr>
            <w:r w:rsidRPr="00C503EE">
              <w:rPr>
                <w:rFonts w:ascii="Times New Roman" w:hAnsi="Times New Roman"/>
              </w:rPr>
              <w:t>Скопинский муниципальный район</w:t>
            </w:r>
          </w:p>
        </w:tc>
        <w:tc>
          <w:tcPr>
            <w:tcW w:w="975" w:type="dxa"/>
            <w:textDirection w:val="btLr"/>
            <w:vAlign w:val="center"/>
          </w:tcPr>
          <w:p w:rsidR="008C32DF" w:rsidRPr="00C503EE" w:rsidRDefault="008C32DF" w:rsidP="00CF286E">
            <w:pPr>
              <w:spacing w:line="192" w:lineRule="auto"/>
              <w:ind w:left="113" w:right="-35"/>
              <w:jc w:val="center"/>
              <w:rPr>
                <w:rFonts w:ascii="Times New Roman" w:hAnsi="Times New Roman"/>
              </w:rPr>
            </w:pPr>
            <w:r w:rsidRPr="00C503EE">
              <w:rPr>
                <w:rFonts w:ascii="Times New Roman" w:hAnsi="Times New Roman"/>
              </w:rPr>
              <w:t>Скопинский муниципальный район</w:t>
            </w:r>
          </w:p>
        </w:tc>
        <w:tc>
          <w:tcPr>
            <w:tcW w:w="2103" w:type="dxa"/>
          </w:tcPr>
          <w:p w:rsidR="008C32DF" w:rsidRPr="008C32DF" w:rsidRDefault="008C32DF" w:rsidP="00CF286E">
            <w:pPr>
              <w:ind w:right="-35"/>
              <w:rPr>
                <w:rFonts w:ascii="Times New Roman" w:hAnsi="Times New Roman"/>
                <w:spacing w:val="-4"/>
              </w:rPr>
            </w:pPr>
            <w:proofErr w:type="gramStart"/>
            <w:r w:rsidRPr="008C32DF">
              <w:rPr>
                <w:rFonts w:ascii="Times New Roman" w:hAnsi="Times New Roman"/>
                <w:spacing w:val="-4"/>
              </w:rPr>
              <w:t>Строительство водозаборного узла и станции водоподготовки с подключением к существующим сетям водоснабжения по адресу:                              с. Успенское, Скопинского района Рязанской области</w:t>
            </w:r>
            <w:proofErr w:type="gramEnd"/>
          </w:p>
        </w:tc>
        <w:tc>
          <w:tcPr>
            <w:tcW w:w="1114" w:type="dxa"/>
          </w:tcPr>
          <w:p w:rsidR="008C32DF" w:rsidRPr="00C503EE" w:rsidRDefault="008C32DF" w:rsidP="00CF286E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4" w:type="dxa"/>
          </w:tcPr>
          <w:p w:rsidR="008C32DF" w:rsidRPr="00C503EE" w:rsidRDefault="008C32DF" w:rsidP="00CF286E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996" w:type="dxa"/>
          </w:tcPr>
          <w:p w:rsidR="008C32DF" w:rsidRPr="00C503EE" w:rsidRDefault="008C32DF" w:rsidP="00CF286E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4" w:type="dxa"/>
          </w:tcPr>
          <w:p w:rsidR="008C32DF" w:rsidRPr="00C503EE" w:rsidRDefault="008C32DF" w:rsidP="00CF286E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256" w:type="dxa"/>
          </w:tcPr>
          <w:p w:rsidR="008C32DF" w:rsidRPr="00C503EE" w:rsidRDefault="008C32DF" w:rsidP="00CF286E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256" w:type="dxa"/>
          </w:tcPr>
          <w:p w:rsidR="008C32DF" w:rsidRPr="00C503EE" w:rsidRDefault="008C32DF" w:rsidP="00CF286E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C503EE">
              <w:rPr>
                <w:rFonts w:ascii="Times New Roman" w:eastAsia="Calibri" w:hAnsi="Times New Roman"/>
                <w:spacing w:val="-4"/>
                <w:lang w:eastAsia="en-US"/>
              </w:rPr>
              <w:t>34667700,00</w:t>
            </w:r>
          </w:p>
        </w:tc>
        <w:tc>
          <w:tcPr>
            <w:tcW w:w="1188" w:type="dxa"/>
          </w:tcPr>
          <w:p w:rsidR="008C32DF" w:rsidRPr="00C503EE" w:rsidRDefault="008C32DF" w:rsidP="00CF286E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5" w:type="dxa"/>
          </w:tcPr>
          <w:p w:rsidR="008C32DF" w:rsidRPr="00C503EE" w:rsidRDefault="008C32DF" w:rsidP="00CF286E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5" w:type="dxa"/>
          </w:tcPr>
          <w:p w:rsidR="008C32DF" w:rsidRPr="00C503EE" w:rsidRDefault="008C32DF" w:rsidP="00CF286E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</w:tr>
      <w:tr w:rsidR="008C32DF" w:rsidRPr="00C503EE" w:rsidTr="008C32DF">
        <w:trPr>
          <w:cantSplit/>
          <w:trHeight w:val="1992"/>
        </w:trPr>
        <w:tc>
          <w:tcPr>
            <w:tcW w:w="456" w:type="dxa"/>
          </w:tcPr>
          <w:p w:rsidR="008C32DF" w:rsidRPr="00C503EE" w:rsidRDefault="008C32DF" w:rsidP="00191164">
            <w:pPr>
              <w:ind w:right="-35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EE">
              <w:rPr>
                <w:rFonts w:ascii="Times New Roman" w:eastAsia="Calibri" w:hAnsi="Times New Roman"/>
                <w:lang w:eastAsia="en-US"/>
              </w:rPr>
              <w:t>6</w:t>
            </w:r>
            <w:r>
              <w:rPr>
                <w:rFonts w:ascii="Times New Roman" w:eastAsia="Calibri" w:hAnsi="Times New Roman"/>
                <w:lang w:eastAsia="en-US"/>
              </w:rPr>
              <w:t>4</w:t>
            </w:r>
          </w:p>
        </w:tc>
        <w:tc>
          <w:tcPr>
            <w:tcW w:w="696" w:type="dxa"/>
            <w:vMerge w:val="restart"/>
            <w:textDirection w:val="btLr"/>
            <w:vAlign w:val="center"/>
          </w:tcPr>
          <w:p w:rsidR="008C32DF" w:rsidRPr="00C503EE" w:rsidRDefault="008C32DF" w:rsidP="006F59F3">
            <w:pPr>
              <w:spacing w:line="192" w:lineRule="auto"/>
              <w:ind w:left="113" w:right="-35"/>
              <w:jc w:val="center"/>
              <w:rPr>
                <w:rFonts w:ascii="Times New Roman" w:hAnsi="Times New Roman"/>
              </w:rPr>
            </w:pPr>
            <w:r w:rsidRPr="00C503EE">
              <w:rPr>
                <w:rFonts w:ascii="Times New Roman" w:hAnsi="Times New Roman"/>
              </w:rPr>
              <w:t>Спасский муниципальный район</w:t>
            </w:r>
          </w:p>
        </w:tc>
        <w:tc>
          <w:tcPr>
            <w:tcW w:w="975" w:type="dxa"/>
            <w:textDirection w:val="btLr"/>
            <w:vAlign w:val="center"/>
          </w:tcPr>
          <w:p w:rsidR="008C32DF" w:rsidRPr="00C503EE" w:rsidRDefault="008C32DF" w:rsidP="003F76F3">
            <w:pPr>
              <w:spacing w:line="192" w:lineRule="auto"/>
              <w:ind w:left="113" w:right="-35"/>
              <w:jc w:val="center"/>
              <w:rPr>
                <w:rFonts w:ascii="Times New Roman" w:hAnsi="Times New Roman"/>
              </w:rPr>
            </w:pPr>
            <w:r w:rsidRPr="00C503EE">
              <w:rPr>
                <w:rFonts w:ascii="Times New Roman" w:hAnsi="Times New Roman"/>
              </w:rPr>
              <w:t>Спасский муниципальный район</w:t>
            </w:r>
          </w:p>
        </w:tc>
        <w:tc>
          <w:tcPr>
            <w:tcW w:w="2103" w:type="dxa"/>
          </w:tcPr>
          <w:p w:rsidR="008C32DF" w:rsidRPr="008C32DF" w:rsidRDefault="008C32DF" w:rsidP="003F76F3">
            <w:pPr>
              <w:ind w:right="-35"/>
              <w:rPr>
                <w:rFonts w:ascii="Times New Roman" w:hAnsi="Times New Roman"/>
                <w:spacing w:val="-4"/>
              </w:rPr>
            </w:pPr>
            <w:r w:rsidRPr="008C32DF">
              <w:rPr>
                <w:rFonts w:ascii="Times New Roman" w:hAnsi="Times New Roman"/>
                <w:spacing w:val="-4"/>
              </w:rPr>
              <w:t>Приобретение транспортных средств для коммунального хозяйства и содержания дорог</w:t>
            </w:r>
          </w:p>
        </w:tc>
        <w:tc>
          <w:tcPr>
            <w:tcW w:w="1114" w:type="dxa"/>
          </w:tcPr>
          <w:p w:rsidR="008C32DF" w:rsidRPr="00C503EE" w:rsidRDefault="008C32DF" w:rsidP="003F76F3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4" w:type="dxa"/>
          </w:tcPr>
          <w:p w:rsidR="008C32DF" w:rsidRPr="00C503EE" w:rsidRDefault="008C32DF" w:rsidP="003F76F3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996" w:type="dxa"/>
          </w:tcPr>
          <w:p w:rsidR="008C32DF" w:rsidRPr="00C503EE" w:rsidRDefault="008C32DF" w:rsidP="003F76F3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4" w:type="dxa"/>
          </w:tcPr>
          <w:p w:rsidR="008C32DF" w:rsidRPr="00C503EE" w:rsidRDefault="008C32DF" w:rsidP="003F76F3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256" w:type="dxa"/>
          </w:tcPr>
          <w:p w:rsidR="008C32DF" w:rsidRPr="00C503EE" w:rsidRDefault="008C32DF" w:rsidP="003F76F3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  <w:r>
              <w:rPr>
                <w:rFonts w:ascii="Times New Roman" w:eastAsia="Calibri" w:hAnsi="Times New Roman"/>
                <w:spacing w:val="-4"/>
                <w:lang w:eastAsia="en-US"/>
              </w:rPr>
              <w:t>7883693,75</w:t>
            </w:r>
          </w:p>
        </w:tc>
        <w:tc>
          <w:tcPr>
            <w:tcW w:w="1256" w:type="dxa"/>
          </w:tcPr>
          <w:p w:rsidR="008C32DF" w:rsidRPr="00C503EE" w:rsidRDefault="008C32DF" w:rsidP="003F76F3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88" w:type="dxa"/>
          </w:tcPr>
          <w:p w:rsidR="008C32DF" w:rsidRPr="00C503EE" w:rsidRDefault="008C32DF" w:rsidP="003F76F3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5" w:type="dxa"/>
          </w:tcPr>
          <w:p w:rsidR="008C32DF" w:rsidRPr="00C503EE" w:rsidRDefault="008C32DF" w:rsidP="003F76F3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5" w:type="dxa"/>
          </w:tcPr>
          <w:p w:rsidR="008C32DF" w:rsidRPr="00C503EE" w:rsidRDefault="008C32DF" w:rsidP="003F76F3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</w:tr>
      <w:tr w:rsidR="008C32DF" w:rsidRPr="00C503EE" w:rsidTr="008C32DF">
        <w:trPr>
          <w:cantSplit/>
          <w:trHeight w:val="3599"/>
        </w:trPr>
        <w:tc>
          <w:tcPr>
            <w:tcW w:w="456" w:type="dxa"/>
          </w:tcPr>
          <w:p w:rsidR="008C32DF" w:rsidRPr="00C503EE" w:rsidRDefault="008C32DF" w:rsidP="00191164">
            <w:pPr>
              <w:ind w:right="-35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EE">
              <w:rPr>
                <w:rFonts w:ascii="Times New Roman" w:eastAsia="Calibri" w:hAnsi="Times New Roman"/>
                <w:lang w:eastAsia="en-US"/>
              </w:rPr>
              <w:t>6</w:t>
            </w:r>
            <w:r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696" w:type="dxa"/>
            <w:vMerge/>
            <w:textDirection w:val="btLr"/>
            <w:vAlign w:val="center"/>
          </w:tcPr>
          <w:p w:rsidR="008C32DF" w:rsidRPr="00C503EE" w:rsidRDefault="008C32DF" w:rsidP="006F59F3">
            <w:pPr>
              <w:spacing w:line="192" w:lineRule="auto"/>
              <w:ind w:left="113" w:right="-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  <w:textDirection w:val="btLr"/>
            <w:vAlign w:val="center"/>
          </w:tcPr>
          <w:p w:rsidR="008C32DF" w:rsidRPr="00C503EE" w:rsidRDefault="008C32DF" w:rsidP="006F59F3">
            <w:pPr>
              <w:spacing w:line="192" w:lineRule="auto"/>
              <w:ind w:left="113" w:right="-35"/>
              <w:jc w:val="center"/>
              <w:rPr>
                <w:rFonts w:ascii="Times New Roman" w:hAnsi="Times New Roman"/>
              </w:rPr>
            </w:pPr>
            <w:r w:rsidRPr="00C503EE">
              <w:rPr>
                <w:rFonts w:ascii="Times New Roman" w:hAnsi="Times New Roman"/>
              </w:rPr>
              <w:t>Спасск-Рязанское городское поселение Спасского муниципального района</w:t>
            </w:r>
          </w:p>
        </w:tc>
        <w:tc>
          <w:tcPr>
            <w:tcW w:w="2103" w:type="dxa"/>
          </w:tcPr>
          <w:p w:rsidR="005A6F8C" w:rsidRDefault="008C32DF" w:rsidP="006F59F3">
            <w:pPr>
              <w:ind w:right="-35"/>
              <w:rPr>
                <w:rFonts w:ascii="Times New Roman" w:hAnsi="Times New Roman"/>
                <w:spacing w:val="-4"/>
              </w:rPr>
            </w:pPr>
            <w:r w:rsidRPr="008C32DF">
              <w:rPr>
                <w:rFonts w:ascii="Times New Roman" w:hAnsi="Times New Roman"/>
                <w:spacing w:val="-4"/>
              </w:rPr>
              <w:t xml:space="preserve">Строительство водозаборного узла </w:t>
            </w:r>
            <w:proofErr w:type="gramStart"/>
            <w:r w:rsidRPr="008C32DF">
              <w:rPr>
                <w:rFonts w:ascii="Times New Roman" w:hAnsi="Times New Roman"/>
                <w:spacing w:val="-4"/>
              </w:rPr>
              <w:t>в</w:t>
            </w:r>
            <w:proofErr w:type="gramEnd"/>
            <w:r w:rsidRPr="008C32DF">
              <w:rPr>
                <w:rFonts w:ascii="Times New Roman" w:hAnsi="Times New Roman"/>
                <w:spacing w:val="-4"/>
              </w:rPr>
              <w:t xml:space="preserve"> </w:t>
            </w:r>
          </w:p>
          <w:p w:rsidR="008C32DF" w:rsidRPr="008C32DF" w:rsidRDefault="008C32DF" w:rsidP="006F59F3">
            <w:pPr>
              <w:ind w:right="-35"/>
              <w:rPr>
                <w:rFonts w:ascii="Times New Roman" w:hAnsi="Times New Roman"/>
                <w:spacing w:val="-4"/>
              </w:rPr>
            </w:pPr>
            <w:r w:rsidRPr="008C32DF">
              <w:rPr>
                <w:rFonts w:ascii="Times New Roman" w:hAnsi="Times New Roman"/>
                <w:spacing w:val="-4"/>
              </w:rPr>
              <w:t>г. Спасск-Рязанский Спасского района Рязанской области</w:t>
            </w:r>
          </w:p>
          <w:p w:rsidR="008C32DF" w:rsidRPr="008C32DF" w:rsidRDefault="008C32DF" w:rsidP="006F59F3">
            <w:pPr>
              <w:ind w:right="-35"/>
              <w:rPr>
                <w:rFonts w:ascii="Times New Roman" w:hAnsi="Times New Roman"/>
                <w:spacing w:val="-4"/>
              </w:rPr>
            </w:pPr>
          </w:p>
          <w:p w:rsidR="008C32DF" w:rsidRPr="008C32DF" w:rsidRDefault="008C32DF" w:rsidP="006F59F3">
            <w:pPr>
              <w:ind w:right="-35"/>
              <w:rPr>
                <w:rFonts w:ascii="Times New Roman" w:hAnsi="Times New Roman"/>
                <w:spacing w:val="-4"/>
              </w:rPr>
            </w:pPr>
          </w:p>
          <w:p w:rsidR="008C32DF" w:rsidRPr="008C32DF" w:rsidRDefault="008C32DF" w:rsidP="006F59F3">
            <w:pPr>
              <w:ind w:right="-35"/>
              <w:rPr>
                <w:rFonts w:ascii="Times New Roman" w:hAnsi="Times New Roman"/>
                <w:spacing w:val="-4"/>
              </w:rPr>
            </w:pPr>
          </w:p>
          <w:p w:rsidR="008C32DF" w:rsidRPr="008C32DF" w:rsidRDefault="008C32DF" w:rsidP="006F59F3">
            <w:pPr>
              <w:ind w:right="-35"/>
              <w:rPr>
                <w:rFonts w:ascii="Times New Roman" w:hAnsi="Times New Roman"/>
                <w:spacing w:val="-4"/>
              </w:rPr>
            </w:pPr>
          </w:p>
          <w:p w:rsidR="008C32DF" w:rsidRPr="008C32DF" w:rsidRDefault="008C32DF" w:rsidP="006F59F3">
            <w:pPr>
              <w:ind w:right="-35"/>
              <w:rPr>
                <w:rFonts w:ascii="Times New Roman" w:hAnsi="Times New Roman"/>
                <w:spacing w:val="-4"/>
              </w:rPr>
            </w:pPr>
          </w:p>
          <w:p w:rsidR="008C32DF" w:rsidRPr="008C32DF" w:rsidRDefault="008C32DF" w:rsidP="006F59F3">
            <w:pPr>
              <w:ind w:right="-35"/>
              <w:rPr>
                <w:rFonts w:ascii="Times New Roman" w:hAnsi="Times New Roman"/>
                <w:spacing w:val="-4"/>
              </w:rPr>
            </w:pPr>
          </w:p>
          <w:p w:rsidR="008C32DF" w:rsidRPr="008C32DF" w:rsidRDefault="008C32DF" w:rsidP="006F59F3">
            <w:pPr>
              <w:ind w:right="-35"/>
              <w:rPr>
                <w:rFonts w:ascii="Times New Roman" w:hAnsi="Times New Roman"/>
                <w:spacing w:val="-4"/>
              </w:rPr>
            </w:pPr>
          </w:p>
          <w:p w:rsidR="008C32DF" w:rsidRPr="008C32DF" w:rsidRDefault="008C32DF" w:rsidP="006F59F3">
            <w:pPr>
              <w:ind w:right="-35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14" w:type="dxa"/>
          </w:tcPr>
          <w:p w:rsidR="008C32DF" w:rsidRPr="00C503EE" w:rsidRDefault="008C32DF" w:rsidP="006F59F3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4" w:type="dxa"/>
          </w:tcPr>
          <w:p w:rsidR="008C32DF" w:rsidRPr="00C503EE" w:rsidRDefault="008C32DF" w:rsidP="006F59F3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996" w:type="dxa"/>
          </w:tcPr>
          <w:p w:rsidR="008C32DF" w:rsidRPr="00C503EE" w:rsidRDefault="008C32DF" w:rsidP="006F59F3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4" w:type="dxa"/>
          </w:tcPr>
          <w:p w:rsidR="008C32DF" w:rsidRPr="00C503EE" w:rsidRDefault="008C32DF" w:rsidP="006F59F3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256" w:type="dxa"/>
          </w:tcPr>
          <w:p w:rsidR="008C32DF" w:rsidRPr="00C503EE" w:rsidRDefault="008C32DF" w:rsidP="006F59F3">
            <w:pPr>
              <w:ind w:right="-35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56" w:type="dxa"/>
          </w:tcPr>
          <w:p w:rsidR="008C32DF" w:rsidRPr="00C503EE" w:rsidRDefault="008C32DF" w:rsidP="006F59F3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C503EE">
              <w:rPr>
                <w:rFonts w:ascii="Times New Roman" w:eastAsia="Calibri" w:hAnsi="Times New Roman"/>
                <w:spacing w:val="-4"/>
                <w:lang w:eastAsia="en-US"/>
              </w:rPr>
              <w:t>11866554,41</w:t>
            </w:r>
          </w:p>
        </w:tc>
        <w:tc>
          <w:tcPr>
            <w:tcW w:w="1188" w:type="dxa"/>
          </w:tcPr>
          <w:p w:rsidR="008C32DF" w:rsidRPr="00C503EE" w:rsidRDefault="008C32DF" w:rsidP="006F59F3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5" w:type="dxa"/>
          </w:tcPr>
          <w:p w:rsidR="008C32DF" w:rsidRPr="00C503EE" w:rsidRDefault="008C32DF" w:rsidP="006F59F3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5" w:type="dxa"/>
          </w:tcPr>
          <w:p w:rsidR="008C32DF" w:rsidRPr="00C503EE" w:rsidRDefault="008C32DF" w:rsidP="006F59F3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</w:tr>
      <w:tr w:rsidR="008C32DF" w:rsidRPr="00C503EE" w:rsidTr="008C32DF">
        <w:trPr>
          <w:cantSplit/>
          <w:trHeight w:val="1355"/>
        </w:trPr>
        <w:tc>
          <w:tcPr>
            <w:tcW w:w="456" w:type="dxa"/>
          </w:tcPr>
          <w:p w:rsidR="008C32DF" w:rsidRPr="00C503EE" w:rsidRDefault="008C32DF" w:rsidP="00191164">
            <w:pPr>
              <w:ind w:right="-35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EE">
              <w:rPr>
                <w:rFonts w:ascii="Times New Roman" w:eastAsia="Calibri" w:hAnsi="Times New Roman"/>
                <w:lang w:eastAsia="en-US"/>
              </w:rPr>
              <w:lastRenderedPageBreak/>
              <w:t>6</w:t>
            </w:r>
            <w:r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696" w:type="dxa"/>
            <w:vMerge w:val="restart"/>
            <w:textDirection w:val="btLr"/>
            <w:vAlign w:val="center"/>
          </w:tcPr>
          <w:p w:rsidR="008C32DF" w:rsidRPr="00C503EE" w:rsidRDefault="008C32DF" w:rsidP="006F59F3">
            <w:pPr>
              <w:ind w:left="113" w:right="-35"/>
              <w:jc w:val="center"/>
              <w:rPr>
                <w:rFonts w:ascii="Times New Roman" w:hAnsi="Times New Roman"/>
              </w:rPr>
            </w:pPr>
            <w:r w:rsidRPr="00C503EE">
              <w:rPr>
                <w:rFonts w:ascii="Times New Roman" w:hAnsi="Times New Roman"/>
              </w:rPr>
              <w:t>Спасский</w:t>
            </w:r>
            <w:r>
              <w:rPr>
                <w:rFonts w:ascii="Times New Roman" w:hAnsi="Times New Roman"/>
              </w:rPr>
              <w:t xml:space="preserve"> </w:t>
            </w:r>
            <w:r w:rsidRPr="00C503EE">
              <w:rPr>
                <w:rFonts w:ascii="Times New Roman" w:hAnsi="Times New Roman"/>
              </w:rPr>
              <w:t xml:space="preserve"> муниципальный </w:t>
            </w:r>
            <w:r>
              <w:rPr>
                <w:rFonts w:ascii="Times New Roman" w:hAnsi="Times New Roman"/>
              </w:rPr>
              <w:t xml:space="preserve"> </w:t>
            </w:r>
            <w:r w:rsidRPr="00C503EE">
              <w:rPr>
                <w:rFonts w:ascii="Times New Roman" w:hAnsi="Times New Roman"/>
              </w:rPr>
              <w:t>район</w:t>
            </w:r>
          </w:p>
        </w:tc>
        <w:tc>
          <w:tcPr>
            <w:tcW w:w="975" w:type="dxa"/>
            <w:vMerge w:val="restart"/>
            <w:textDirection w:val="btLr"/>
            <w:vAlign w:val="center"/>
          </w:tcPr>
          <w:p w:rsidR="008C32DF" w:rsidRPr="00C503EE" w:rsidRDefault="008C32DF" w:rsidP="006F59F3">
            <w:pPr>
              <w:ind w:left="113" w:right="-35"/>
              <w:jc w:val="center"/>
              <w:rPr>
                <w:rFonts w:ascii="Times New Roman" w:hAnsi="Times New Roman"/>
              </w:rPr>
            </w:pPr>
            <w:r w:rsidRPr="00C503EE">
              <w:rPr>
                <w:rFonts w:ascii="Times New Roman" w:hAnsi="Times New Roman"/>
              </w:rPr>
              <w:t xml:space="preserve">Спасский муниципальный </w:t>
            </w:r>
            <w:r>
              <w:rPr>
                <w:rFonts w:ascii="Times New Roman" w:hAnsi="Times New Roman"/>
              </w:rPr>
              <w:t xml:space="preserve">  </w:t>
            </w:r>
            <w:r w:rsidRPr="00C503EE">
              <w:rPr>
                <w:rFonts w:ascii="Times New Roman" w:hAnsi="Times New Roman"/>
              </w:rPr>
              <w:t>район</w:t>
            </w:r>
          </w:p>
        </w:tc>
        <w:tc>
          <w:tcPr>
            <w:tcW w:w="2103" w:type="dxa"/>
          </w:tcPr>
          <w:p w:rsidR="008C32DF" w:rsidRPr="008C32DF" w:rsidRDefault="008C32DF" w:rsidP="006F59F3">
            <w:pPr>
              <w:ind w:right="-35"/>
              <w:rPr>
                <w:rFonts w:ascii="Times New Roman" w:hAnsi="Times New Roman"/>
                <w:spacing w:val="-4"/>
              </w:rPr>
            </w:pPr>
            <w:r w:rsidRPr="008C32DF">
              <w:rPr>
                <w:rFonts w:ascii="Times New Roman" w:hAnsi="Times New Roman"/>
                <w:spacing w:val="-4"/>
              </w:rPr>
              <w:t>Строительство канализационного коллектора по                  ул. Есенина в                  г. Спасск-Рязанский Рязанской области</w:t>
            </w:r>
          </w:p>
        </w:tc>
        <w:tc>
          <w:tcPr>
            <w:tcW w:w="1114" w:type="dxa"/>
          </w:tcPr>
          <w:p w:rsidR="008C32DF" w:rsidRPr="00C503EE" w:rsidRDefault="008C32DF" w:rsidP="006F59F3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4" w:type="dxa"/>
          </w:tcPr>
          <w:p w:rsidR="008C32DF" w:rsidRPr="00C503EE" w:rsidRDefault="008C32DF" w:rsidP="006F59F3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996" w:type="dxa"/>
          </w:tcPr>
          <w:p w:rsidR="008C32DF" w:rsidRPr="00C503EE" w:rsidRDefault="008C32DF" w:rsidP="006F59F3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4" w:type="dxa"/>
          </w:tcPr>
          <w:p w:rsidR="008C32DF" w:rsidRPr="00C503EE" w:rsidRDefault="008C32DF" w:rsidP="006F59F3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256" w:type="dxa"/>
          </w:tcPr>
          <w:p w:rsidR="008C32DF" w:rsidRPr="00C503EE" w:rsidRDefault="008C32DF" w:rsidP="006F59F3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256" w:type="dxa"/>
          </w:tcPr>
          <w:p w:rsidR="008C32DF" w:rsidRPr="00C503EE" w:rsidRDefault="008C32DF" w:rsidP="006F59F3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C503EE">
              <w:rPr>
                <w:rFonts w:ascii="Times New Roman" w:eastAsia="Calibri" w:hAnsi="Times New Roman"/>
                <w:spacing w:val="-4"/>
                <w:lang w:eastAsia="en-US"/>
              </w:rPr>
              <w:t>7912484,04</w:t>
            </w:r>
          </w:p>
        </w:tc>
        <w:tc>
          <w:tcPr>
            <w:tcW w:w="1188" w:type="dxa"/>
          </w:tcPr>
          <w:p w:rsidR="008C32DF" w:rsidRPr="00C503EE" w:rsidRDefault="008C32DF" w:rsidP="006F59F3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5" w:type="dxa"/>
          </w:tcPr>
          <w:p w:rsidR="008C32DF" w:rsidRPr="00C503EE" w:rsidRDefault="008C32DF" w:rsidP="006F59F3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5" w:type="dxa"/>
          </w:tcPr>
          <w:p w:rsidR="008C32DF" w:rsidRPr="00C503EE" w:rsidRDefault="008C32DF" w:rsidP="006F59F3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</w:tr>
      <w:tr w:rsidR="008C32DF" w:rsidRPr="00C503EE" w:rsidTr="008C32DF">
        <w:trPr>
          <w:cantSplit/>
          <w:trHeight w:val="1978"/>
        </w:trPr>
        <w:tc>
          <w:tcPr>
            <w:tcW w:w="456" w:type="dxa"/>
          </w:tcPr>
          <w:p w:rsidR="008C32DF" w:rsidRPr="00C503EE" w:rsidRDefault="008C32DF" w:rsidP="00191164">
            <w:pPr>
              <w:ind w:right="-35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EE">
              <w:rPr>
                <w:rFonts w:ascii="Times New Roman" w:eastAsia="Calibri" w:hAnsi="Times New Roman"/>
                <w:lang w:eastAsia="en-US"/>
              </w:rPr>
              <w:t>6</w:t>
            </w:r>
            <w:r>
              <w:rPr>
                <w:rFonts w:ascii="Times New Roman" w:eastAsia="Calibri" w:hAnsi="Times New Roman"/>
                <w:lang w:eastAsia="en-US"/>
              </w:rPr>
              <w:t>7</w:t>
            </w:r>
          </w:p>
        </w:tc>
        <w:tc>
          <w:tcPr>
            <w:tcW w:w="696" w:type="dxa"/>
            <w:vMerge/>
            <w:textDirection w:val="btLr"/>
            <w:vAlign w:val="center"/>
          </w:tcPr>
          <w:p w:rsidR="008C32DF" w:rsidRPr="00C503EE" w:rsidRDefault="008C32DF" w:rsidP="006F59F3">
            <w:pPr>
              <w:ind w:left="113" w:right="-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  <w:vMerge/>
            <w:textDirection w:val="btLr"/>
            <w:vAlign w:val="center"/>
          </w:tcPr>
          <w:p w:rsidR="008C32DF" w:rsidRPr="00C503EE" w:rsidRDefault="008C32DF" w:rsidP="006F59F3">
            <w:pPr>
              <w:ind w:left="113" w:right="-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3" w:type="dxa"/>
          </w:tcPr>
          <w:p w:rsidR="008C32DF" w:rsidRPr="008C32DF" w:rsidRDefault="008C32DF" w:rsidP="006F59F3">
            <w:pPr>
              <w:ind w:right="-35"/>
              <w:rPr>
                <w:rFonts w:ascii="Times New Roman" w:hAnsi="Times New Roman"/>
                <w:spacing w:val="-4"/>
              </w:rPr>
            </w:pPr>
            <w:r w:rsidRPr="008C32DF">
              <w:rPr>
                <w:rFonts w:ascii="Times New Roman" w:hAnsi="Times New Roman"/>
                <w:spacing w:val="-4"/>
              </w:rPr>
              <w:t>Капитальный ремонт водонапорной башни (системы Рожновского)</w:t>
            </w:r>
          </w:p>
          <w:p w:rsidR="008C32DF" w:rsidRPr="008C32DF" w:rsidRDefault="008C32DF" w:rsidP="006F59F3">
            <w:pPr>
              <w:ind w:right="-35"/>
              <w:rPr>
                <w:rFonts w:ascii="Times New Roman" w:hAnsi="Times New Roman"/>
                <w:spacing w:val="-4"/>
              </w:rPr>
            </w:pPr>
            <w:r w:rsidRPr="008C32DF">
              <w:rPr>
                <w:rFonts w:ascii="Times New Roman" w:hAnsi="Times New Roman"/>
                <w:spacing w:val="-4"/>
              </w:rPr>
              <w:t xml:space="preserve">Н=15 м, </w:t>
            </w:r>
            <w:r w:rsidRPr="008C32DF">
              <w:rPr>
                <w:rFonts w:ascii="Times New Roman" w:hAnsi="Times New Roman"/>
                <w:spacing w:val="-4"/>
                <w:lang w:val="en-US"/>
              </w:rPr>
              <w:t>V</w:t>
            </w:r>
            <w:r w:rsidRPr="008C32DF">
              <w:rPr>
                <w:rFonts w:ascii="Times New Roman" w:hAnsi="Times New Roman"/>
                <w:spacing w:val="-4"/>
              </w:rPr>
              <w:t>=25 м</w:t>
            </w:r>
            <w:r w:rsidRPr="008C32DF">
              <w:rPr>
                <w:rFonts w:ascii="Times New Roman" w:hAnsi="Times New Roman"/>
                <w:spacing w:val="-4"/>
                <w:vertAlign w:val="superscript"/>
              </w:rPr>
              <w:t>3</w:t>
            </w:r>
            <w:r w:rsidRPr="008C32DF">
              <w:rPr>
                <w:rFonts w:ascii="Times New Roman" w:hAnsi="Times New Roman"/>
                <w:spacing w:val="-4"/>
              </w:rPr>
              <w:t xml:space="preserve">  в с. </w:t>
            </w:r>
            <w:proofErr w:type="gramStart"/>
            <w:r w:rsidRPr="008C32DF">
              <w:rPr>
                <w:rFonts w:ascii="Times New Roman" w:hAnsi="Times New Roman"/>
                <w:spacing w:val="-4"/>
              </w:rPr>
              <w:t>Деревенское</w:t>
            </w:r>
            <w:proofErr w:type="gramEnd"/>
            <w:r w:rsidRPr="008C32DF">
              <w:rPr>
                <w:rFonts w:ascii="Times New Roman" w:hAnsi="Times New Roman"/>
                <w:spacing w:val="-4"/>
              </w:rPr>
              <w:t xml:space="preserve"> Спасского района Рязанской области</w:t>
            </w:r>
          </w:p>
        </w:tc>
        <w:tc>
          <w:tcPr>
            <w:tcW w:w="1114" w:type="dxa"/>
          </w:tcPr>
          <w:p w:rsidR="008C32DF" w:rsidRPr="00C503EE" w:rsidRDefault="008C32DF" w:rsidP="006F59F3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4" w:type="dxa"/>
          </w:tcPr>
          <w:p w:rsidR="008C32DF" w:rsidRPr="00C503EE" w:rsidRDefault="008C32DF" w:rsidP="006F59F3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996" w:type="dxa"/>
          </w:tcPr>
          <w:p w:rsidR="008C32DF" w:rsidRPr="00C503EE" w:rsidRDefault="008C32DF" w:rsidP="006F59F3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4" w:type="dxa"/>
          </w:tcPr>
          <w:p w:rsidR="008C32DF" w:rsidRPr="00C503EE" w:rsidRDefault="008C32DF" w:rsidP="006F59F3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256" w:type="dxa"/>
          </w:tcPr>
          <w:p w:rsidR="008C32DF" w:rsidRPr="00C503EE" w:rsidRDefault="008C32DF" w:rsidP="006F59F3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256" w:type="dxa"/>
          </w:tcPr>
          <w:p w:rsidR="008C32DF" w:rsidRPr="00C503EE" w:rsidRDefault="008C32DF" w:rsidP="006F59F3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C503EE">
              <w:rPr>
                <w:rFonts w:ascii="Times New Roman" w:eastAsia="Calibri" w:hAnsi="Times New Roman"/>
                <w:spacing w:val="-4"/>
                <w:lang w:eastAsia="en-US"/>
              </w:rPr>
              <w:t>2</w:t>
            </w:r>
            <w:r>
              <w:rPr>
                <w:rFonts w:ascii="Times New Roman" w:eastAsia="Calibri" w:hAnsi="Times New Roman"/>
                <w:spacing w:val="-4"/>
                <w:lang w:eastAsia="en-US"/>
              </w:rPr>
              <w:t>505309,36</w:t>
            </w:r>
          </w:p>
        </w:tc>
        <w:tc>
          <w:tcPr>
            <w:tcW w:w="1188" w:type="dxa"/>
          </w:tcPr>
          <w:p w:rsidR="008C32DF" w:rsidRPr="00C503EE" w:rsidRDefault="008C32DF" w:rsidP="006F59F3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5" w:type="dxa"/>
          </w:tcPr>
          <w:p w:rsidR="008C32DF" w:rsidRPr="00C503EE" w:rsidRDefault="008C32DF" w:rsidP="006F59F3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5" w:type="dxa"/>
          </w:tcPr>
          <w:p w:rsidR="008C32DF" w:rsidRPr="00C503EE" w:rsidRDefault="008C32DF" w:rsidP="006F59F3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</w:tr>
      <w:tr w:rsidR="008C32DF" w:rsidRPr="00C503EE" w:rsidTr="008C32DF">
        <w:trPr>
          <w:cantSplit/>
          <w:trHeight w:val="2763"/>
        </w:trPr>
        <w:tc>
          <w:tcPr>
            <w:tcW w:w="456" w:type="dxa"/>
          </w:tcPr>
          <w:p w:rsidR="008C32DF" w:rsidRPr="00C503EE" w:rsidRDefault="008C32DF" w:rsidP="00191164">
            <w:pPr>
              <w:ind w:right="-35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0257D">
              <w:rPr>
                <w:rFonts w:ascii="Times New Roman" w:eastAsia="Calibri" w:hAnsi="Times New Roman"/>
                <w:lang w:eastAsia="en-US"/>
              </w:rPr>
              <w:t>6</w:t>
            </w:r>
            <w:r>
              <w:rPr>
                <w:rFonts w:ascii="Times New Roman" w:eastAsia="Calibri" w:hAnsi="Times New Roman"/>
                <w:lang w:eastAsia="en-US"/>
              </w:rPr>
              <w:t>8</w:t>
            </w:r>
          </w:p>
        </w:tc>
        <w:tc>
          <w:tcPr>
            <w:tcW w:w="696" w:type="dxa"/>
            <w:vMerge/>
            <w:textDirection w:val="btLr"/>
            <w:vAlign w:val="center"/>
          </w:tcPr>
          <w:p w:rsidR="008C32DF" w:rsidRPr="00C503EE" w:rsidRDefault="008C32DF" w:rsidP="006F59F3">
            <w:pPr>
              <w:ind w:left="113" w:right="-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  <w:vMerge/>
            <w:textDirection w:val="btLr"/>
            <w:vAlign w:val="center"/>
          </w:tcPr>
          <w:p w:rsidR="008C32DF" w:rsidRPr="00C503EE" w:rsidRDefault="008C32DF" w:rsidP="006F59F3">
            <w:pPr>
              <w:ind w:left="113" w:right="-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3" w:type="dxa"/>
          </w:tcPr>
          <w:p w:rsidR="008C32DF" w:rsidRPr="008C32DF" w:rsidRDefault="008C32DF" w:rsidP="006F59F3">
            <w:pPr>
              <w:ind w:right="-35"/>
              <w:rPr>
                <w:rFonts w:ascii="Times New Roman" w:hAnsi="Times New Roman"/>
                <w:spacing w:val="-4"/>
              </w:rPr>
            </w:pPr>
            <w:r w:rsidRPr="008C32DF">
              <w:rPr>
                <w:rFonts w:ascii="Times New Roman" w:hAnsi="Times New Roman"/>
                <w:spacing w:val="-4"/>
              </w:rPr>
              <w:t xml:space="preserve">Капитальный ремонт водонапорной башни (системы Рожновского) </w:t>
            </w:r>
          </w:p>
          <w:p w:rsidR="008C32DF" w:rsidRPr="008C32DF" w:rsidRDefault="008C32DF" w:rsidP="006F59F3">
            <w:pPr>
              <w:ind w:right="-35"/>
              <w:rPr>
                <w:rFonts w:ascii="Times New Roman" w:hAnsi="Times New Roman"/>
                <w:spacing w:val="-4"/>
              </w:rPr>
            </w:pPr>
            <w:r w:rsidRPr="008C32DF">
              <w:rPr>
                <w:rFonts w:ascii="Times New Roman" w:hAnsi="Times New Roman"/>
                <w:spacing w:val="-4"/>
              </w:rPr>
              <w:t xml:space="preserve">Н=15 м, </w:t>
            </w:r>
            <w:r w:rsidRPr="008C32DF">
              <w:rPr>
                <w:rFonts w:ascii="Times New Roman" w:hAnsi="Times New Roman"/>
                <w:spacing w:val="-4"/>
                <w:lang w:val="en-US"/>
              </w:rPr>
              <w:t>V</w:t>
            </w:r>
            <w:r w:rsidRPr="008C32DF">
              <w:rPr>
                <w:rFonts w:ascii="Times New Roman" w:hAnsi="Times New Roman"/>
                <w:spacing w:val="-4"/>
              </w:rPr>
              <w:t>=25 м</w:t>
            </w:r>
            <w:r w:rsidRPr="008C32DF">
              <w:rPr>
                <w:rFonts w:ascii="Times New Roman" w:hAnsi="Times New Roman"/>
                <w:spacing w:val="-4"/>
                <w:vertAlign w:val="superscript"/>
              </w:rPr>
              <w:t>3</w:t>
            </w:r>
            <w:r w:rsidRPr="008C32DF">
              <w:rPr>
                <w:rFonts w:ascii="Times New Roman" w:hAnsi="Times New Roman"/>
                <w:spacing w:val="-4"/>
              </w:rPr>
              <w:t xml:space="preserve">  </w:t>
            </w:r>
            <w:proofErr w:type="gramStart"/>
            <w:r w:rsidRPr="008C32DF">
              <w:rPr>
                <w:rFonts w:ascii="Times New Roman" w:hAnsi="Times New Roman"/>
                <w:spacing w:val="-4"/>
              </w:rPr>
              <w:t>в</w:t>
            </w:r>
            <w:proofErr w:type="gramEnd"/>
            <w:r w:rsidRPr="008C32DF">
              <w:rPr>
                <w:rFonts w:ascii="Times New Roman" w:hAnsi="Times New Roman"/>
                <w:spacing w:val="-4"/>
              </w:rPr>
              <w:t xml:space="preserve"> с. Красильниково </w:t>
            </w:r>
            <w:proofErr w:type="gramStart"/>
            <w:r w:rsidRPr="008C32DF">
              <w:rPr>
                <w:rFonts w:ascii="Times New Roman" w:hAnsi="Times New Roman"/>
                <w:spacing w:val="-4"/>
              </w:rPr>
              <w:t>Спасского</w:t>
            </w:r>
            <w:proofErr w:type="gramEnd"/>
            <w:r w:rsidRPr="008C32DF">
              <w:rPr>
                <w:rFonts w:ascii="Times New Roman" w:hAnsi="Times New Roman"/>
                <w:spacing w:val="-4"/>
              </w:rPr>
              <w:t xml:space="preserve"> района Рязанской области</w:t>
            </w:r>
          </w:p>
        </w:tc>
        <w:tc>
          <w:tcPr>
            <w:tcW w:w="1114" w:type="dxa"/>
          </w:tcPr>
          <w:p w:rsidR="008C32DF" w:rsidRPr="00C503EE" w:rsidRDefault="008C32DF" w:rsidP="006F59F3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4" w:type="dxa"/>
          </w:tcPr>
          <w:p w:rsidR="008C32DF" w:rsidRPr="00C503EE" w:rsidRDefault="008C32DF" w:rsidP="006F59F3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996" w:type="dxa"/>
          </w:tcPr>
          <w:p w:rsidR="008C32DF" w:rsidRPr="00C503EE" w:rsidRDefault="008C32DF" w:rsidP="006F59F3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4" w:type="dxa"/>
          </w:tcPr>
          <w:p w:rsidR="008C32DF" w:rsidRPr="00C503EE" w:rsidRDefault="008C32DF" w:rsidP="006F59F3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256" w:type="dxa"/>
          </w:tcPr>
          <w:p w:rsidR="008C32DF" w:rsidRPr="00C503EE" w:rsidRDefault="008C32DF" w:rsidP="006F59F3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256" w:type="dxa"/>
          </w:tcPr>
          <w:p w:rsidR="008C32DF" w:rsidRPr="00C503EE" w:rsidRDefault="008C32DF" w:rsidP="006F59F3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C503EE">
              <w:rPr>
                <w:rFonts w:ascii="Times New Roman" w:eastAsia="Calibri" w:hAnsi="Times New Roman"/>
                <w:spacing w:val="-4"/>
                <w:lang w:eastAsia="en-US"/>
              </w:rPr>
              <w:t>26</w:t>
            </w:r>
            <w:r>
              <w:rPr>
                <w:rFonts w:ascii="Times New Roman" w:eastAsia="Calibri" w:hAnsi="Times New Roman"/>
                <w:spacing w:val="-4"/>
                <w:lang w:eastAsia="en-US"/>
              </w:rPr>
              <w:t>23981,91</w:t>
            </w:r>
          </w:p>
        </w:tc>
        <w:tc>
          <w:tcPr>
            <w:tcW w:w="1188" w:type="dxa"/>
          </w:tcPr>
          <w:p w:rsidR="008C32DF" w:rsidRPr="00C503EE" w:rsidRDefault="008C32DF" w:rsidP="006F59F3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5" w:type="dxa"/>
          </w:tcPr>
          <w:p w:rsidR="008C32DF" w:rsidRPr="00C503EE" w:rsidRDefault="008C32DF" w:rsidP="006F59F3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5" w:type="dxa"/>
          </w:tcPr>
          <w:p w:rsidR="008C32DF" w:rsidRPr="00C503EE" w:rsidRDefault="008C32DF" w:rsidP="006F59F3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</w:tr>
      <w:tr w:rsidR="008C32DF" w:rsidRPr="00C503EE" w:rsidTr="008C32DF">
        <w:trPr>
          <w:cantSplit/>
          <w:trHeight w:val="2561"/>
        </w:trPr>
        <w:tc>
          <w:tcPr>
            <w:tcW w:w="456" w:type="dxa"/>
          </w:tcPr>
          <w:p w:rsidR="008C32DF" w:rsidRPr="00C503EE" w:rsidRDefault="008C32DF" w:rsidP="00191164">
            <w:pPr>
              <w:ind w:right="-35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9</w:t>
            </w:r>
          </w:p>
        </w:tc>
        <w:tc>
          <w:tcPr>
            <w:tcW w:w="696" w:type="dxa"/>
            <w:vMerge/>
            <w:textDirection w:val="btLr"/>
            <w:vAlign w:val="center"/>
          </w:tcPr>
          <w:p w:rsidR="008C32DF" w:rsidRPr="00C503EE" w:rsidRDefault="008C32DF" w:rsidP="006F59F3">
            <w:pPr>
              <w:ind w:left="113" w:right="-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  <w:vMerge/>
            <w:textDirection w:val="btLr"/>
            <w:vAlign w:val="center"/>
          </w:tcPr>
          <w:p w:rsidR="008C32DF" w:rsidRPr="00C503EE" w:rsidRDefault="008C32DF" w:rsidP="006F59F3">
            <w:pPr>
              <w:ind w:left="113" w:right="-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3" w:type="dxa"/>
          </w:tcPr>
          <w:p w:rsidR="008C32DF" w:rsidRPr="008C32DF" w:rsidRDefault="008C32DF" w:rsidP="006F59F3">
            <w:pPr>
              <w:ind w:right="-35"/>
              <w:rPr>
                <w:rFonts w:ascii="Times New Roman" w:hAnsi="Times New Roman"/>
                <w:spacing w:val="-4"/>
              </w:rPr>
            </w:pPr>
            <w:r w:rsidRPr="008C32DF">
              <w:rPr>
                <w:rFonts w:ascii="Times New Roman" w:hAnsi="Times New Roman"/>
                <w:spacing w:val="-4"/>
              </w:rPr>
              <w:t xml:space="preserve">Капитальный ремонт водонапорной башни (системы Рожновского) </w:t>
            </w:r>
          </w:p>
          <w:p w:rsidR="008C32DF" w:rsidRPr="008C32DF" w:rsidRDefault="008C32DF" w:rsidP="006F59F3">
            <w:pPr>
              <w:ind w:right="-35"/>
              <w:rPr>
                <w:rFonts w:ascii="Times New Roman" w:hAnsi="Times New Roman"/>
                <w:spacing w:val="-4"/>
              </w:rPr>
            </w:pPr>
            <w:r w:rsidRPr="008C32DF">
              <w:rPr>
                <w:rFonts w:ascii="Times New Roman" w:hAnsi="Times New Roman"/>
                <w:spacing w:val="-4"/>
              </w:rPr>
              <w:t xml:space="preserve">Н=15 м, </w:t>
            </w:r>
            <w:r w:rsidRPr="008C32DF">
              <w:rPr>
                <w:rFonts w:ascii="Times New Roman" w:hAnsi="Times New Roman"/>
                <w:spacing w:val="-4"/>
                <w:lang w:val="en-US"/>
              </w:rPr>
              <w:t>V</w:t>
            </w:r>
            <w:r w:rsidRPr="008C32DF">
              <w:rPr>
                <w:rFonts w:ascii="Times New Roman" w:hAnsi="Times New Roman"/>
                <w:spacing w:val="-4"/>
              </w:rPr>
              <w:t>=25 м</w:t>
            </w:r>
            <w:r w:rsidRPr="008C32DF">
              <w:rPr>
                <w:rFonts w:ascii="Times New Roman" w:hAnsi="Times New Roman"/>
                <w:spacing w:val="-4"/>
                <w:vertAlign w:val="superscript"/>
              </w:rPr>
              <w:t>3</w:t>
            </w:r>
            <w:r w:rsidRPr="008C32DF">
              <w:rPr>
                <w:rFonts w:ascii="Times New Roman" w:hAnsi="Times New Roman"/>
                <w:spacing w:val="-4"/>
              </w:rPr>
              <w:t xml:space="preserve"> в                д. Бессоновка Спасского района Рязанской области</w:t>
            </w:r>
          </w:p>
        </w:tc>
        <w:tc>
          <w:tcPr>
            <w:tcW w:w="1114" w:type="dxa"/>
          </w:tcPr>
          <w:p w:rsidR="008C32DF" w:rsidRPr="00C503EE" w:rsidRDefault="008C32DF" w:rsidP="006F59F3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4" w:type="dxa"/>
          </w:tcPr>
          <w:p w:rsidR="008C32DF" w:rsidRPr="00C503EE" w:rsidRDefault="008C32DF" w:rsidP="006F59F3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996" w:type="dxa"/>
          </w:tcPr>
          <w:p w:rsidR="008C32DF" w:rsidRPr="00C503EE" w:rsidRDefault="008C32DF" w:rsidP="006F59F3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4" w:type="dxa"/>
          </w:tcPr>
          <w:p w:rsidR="008C32DF" w:rsidRPr="00C503EE" w:rsidRDefault="008C32DF" w:rsidP="006F59F3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256" w:type="dxa"/>
          </w:tcPr>
          <w:p w:rsidR="008C32DF" w:rsidRPr="00C503EE" w:rsidRDefault="008C32DF" w:rsidP="006F59F3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256" w:type="dxa"/>
          </w:tcPr>
          <w:p w:rsidR="008C32DF" w:rsidRPr="00C503EE" w:rsidRDefault="008C32DF" w:rsidP="006F59F3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C503EE">
              <w:rPr>
                <w:rFonts w:ascii="Times New Roman" w:eastAsia="Calibri" w:hAnsi="Times New Roman"/>
                <w:spacing w:val="-4"/>
                <w:lang w:eastAsia="en-US"/>
              </w:rPr>
              <w:t>26</w:t>
            </w:r>
            <w:r>
              <w:rPr>
                <w:rFonts w:ascii="Times New Roman" w:eastAsia="Calibri" w:hAnsi="Times New Roman"/>
                <w:spacing w:val="-4"/>
                <w:lang w:eastAsia="en-US"/>
              </w:rPr>
              <w:t>23981,90</w:t>
            </w:r>
          </w:p>
        </w:tc>
        <w:tc>
          <w:tcPr>
            <w:tcW w:w="1188" w:type="dxa"/>
          </w:tcPr>
          <w:p w:rsidR="008C32DF" w:rsidRPr="00C503EE" w:rsidRDefault="008C32DF" w:rsidP="006F59F3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5" w:type="dxa"/>
          </w:tcPr>
          <w:p w:rsidR="008C32DF" w:rsidRPr="00C503EE" w:rsidRDefault="008C32DF" w:rsidP="006F59F3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5" w:type="dxa"/>
          </w:tcPr>
          <w:p w:rsidR="008C32DF" w:rsidRPr="00C503EE" w:rsidRDefault="008C32DF" w:rsidP="006F59F3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</w:tr>
      <w:tr w:rsidR="008C32DF" w:rsidRPr="00C503EE" w:rsidTr="004747AA">
        <w:trPr>
          <w:cantSplit/>
          <w:trHeight w:val="1771"/>
        </w:trPr>
        <w:tc>
          <w:tcPr>
            <w:tcW w:w="456" w:type="dxa"/>
          </w:tcPr>
          <w:p w:rsidR="008C32DF" w:rsidRPr="00C503EE" w:rsidRDefault="008C32DF" w:rsidP="005D73E8">
            <w:pPr>
              <w:spacing w:line="230" w:lineRule="auto"/>
              <w:ind w:right="-34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70</w:t>
            </w:r>
          </w:p>
        </w:tc>
        <w:tc>
          <w:tcPr>
            <w:tcW w:w="696" w:type="dxa"/>
            <w:vMerge/>
            <w:tcBorders>
              <w:bottom w:val="nil"/>
            </w:tcBorders>
            <w:textDirection w:val="btLr"/>
            <w:vAlign w:val="center"/>
          </w:tcPr>
          <w:p w:rsidR="008C32DF" w:rsidRPr="00C503EE" w:rsidRDefault="008C32DF" w:rsidP="005D73E8">
            <w:pPr>
              <w:spacing w:line="230" w:lineRule="auto"/>
              <w:ind w:left="113" w:right="-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  <w:vMerge/>
            <w:tcBorders>
              <w:bottom w:val="nil"/>
            </w:tcBorders>
            <w:textDirection w:val="btLr"/>
            <w:vAlign w:val="center"/>
          </w:tcPr>
          <w:p w:rsidR="008C32DF" w:rsidRPr="00C503EE" w:rsidRDefault="008C32DF" w:rsidP="005D73E8">
            <w:pPr>
              <w:spacing w:line="230" w:lineRule="auto"/>
              <w:ind w:left="113" w:right="-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3" w:type="dxa"/>
          </w:tcPr>
          <w:p w:rsidR="008C32DF" w:rsidRPr="008C32DF" w:rsidRDefault="008C32DF" w:rsidP="005D73E8">
            <w:pPr>
              <w:spacing w:line="230" w:lineRule="auto"/>
              <w:ind w:right="-35"/>
              <w:rPr>
                <w:rFonts w:ascii="Times New Roman" w:hAnsi="Times New Roman"/>
                <w:spacing w:val="-4"/>
              </w:rPr>
            </w:pPr>
            <w:r w:rsidRPr="008C32DF">
              <w:rPr>
                <w:rFonts w:ascii="Times New Roman" w:hAnsi="Times New Roman"/>
                <w:spacing w:val="-4"/>
              </w:rPr>
              <w:t xml:space="preserve">Капитальный ремонт водонапорной башни (системы Рожновского) </w:t>
            </w:r>
          </w:p>
          <w:p w:rsidR="008C32DF" w:rsidRPr="008C32DF" w:rsidRDefault="008C32DF" w:rsidP="005D73E8">
            <w:pPr>
              <w:spacing w:line="230" w:lineRule="auto"/>
              <w:ind w:right="-35"/>
              <w:rPr>
                <w:rFonts w:ascii="Times New Roman" w:hAnsi="Times New Roman"/>
                <w:spacing w:val="-4"/>
              </w:rPr>
            </w:pPr>
            <w:r w:rsidRPr="008C32DF">
              <w:rPr>
                <w:rFonts w:ascii="Times New Roman" w:hAnsi="Times New Roman"/>
                <w:spacing w:val="-4"/>
              </w:rPr>
              <w:t xml:space="preserve">Н=15 м, </w:t>
            </w:r>
            <w:r w:rsidRPr="008C32DF">
              <w:rPr>
                <w:rFonts w:ascii="Times New Roman" w:hAnsi="Times New Roman"/>
                <w:spacing w:val="-4"/>
                <w:lang w:val="en-US"/>
              </w:rPr>
              <w:t>V</w:t>
            </w:r>
            <w:r w:rsidRPr="008C32DF">
              <w:rPr>
                <w:rFonts w:ascii="Times New Roman" w:hAnsi="Times New Roman"/>
                <w:spacing w:val="-4"/>
              </w:rPr>
              <w:t>=25 м</w:t>
            </w:r>
            <w:r w:rsidRPr="008C32DF">
              <w:rPr>
                <w:rFonts w:ascii="Times New Roman" w:hAnsi="Times New Roman"/>
                <w:spacing w:val="-4"/>
                <w:vertAlign w:val="superscript"/>
              </w:rPr>
              <w:t>3</w:t>
            </w:r>
            <w:r w:rsidRPr="008C32DF">
              <w:rPr>
                <w:rFonts w:ascii="Times New Roman" w:hAnsi="Times New Roman"/>
                <w:spacing w:val="-4"/>
              </w:rPr>
              <w:t xml:space="preserve"> в с. </w:t>
            </w:r>
            <w:proofErr w:type="spellStart"/>
            <w:r w:rsidRPr="008C32DF">
              <w:rPr>
                <w:rFonts w:ascii="Times New Roman" w:hAnsi="Times New Roman"/>
                <w:spacing w:val="-4"/>
              </w:rPr>
              <w:t>Половское</w:t>
            </w:r>
            <w:proofErr w:type="spellEnd"/>
            <w:r w:rsidRPr="008C32DF">
              <w:rPr>
                <w:rFonts w:ascii="Times New Roman" w:hAnsi="Times New Roman"/>
                <w:spacing w:val="-4"/>
              </w:rPr>
              <w:t xml:space="preserve"> Спасского района Рязанской области</w:t>
            </w:r>
          </w:p>
        </w:tc>
        <w:tc>
          <w:tcPr>
            <w:tcW w:w="1114" w:type="dxa"/>
          </w:tcPr>
          <w:p w:rsidR="008C32DF" w:rsidRPr="00C503EE" w:rsidRDefault="008C32DF" w:rsidP="005D73E8">
            <w:pPr>
              <w:spacing w:line="230" w:lineRule="auto"/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4" w:type="dxa"/>
          </w:tcPr>
          <w:p w:rsidR="008C32DF" w:rsidRPr="00C503EE" w:rsidRDefault="008C32DF" w:rsidP="005D73E8">
            <w:pPr>
              <w:spacing w:line="230" w:lineRule="auto"/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996" w:type="dxa"/>
          </w:tcPr>
          <w:p w:rsidR="008C32DF" w:rsidRPr="00C503EE" w:rsidRDefault="008C32DF" w:rsidP="005D73E8">
            <w:pPr>
              <w:spacing w:line="230" w:lineRule="auto"/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4" w:type="dxa"/>
          </w:tcPr>
          <w:p w:rsidR="008C32DF" w:rsidRPr="00C503EE" w:rsidRDefault="008C32DF" w:rsidP="005D73E8">
            <w:pPr>
              <w:spacing w:line="230" w:lineRule="auto"/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256" w:type="dxa"/>
          </w:tcPr>
          <w:p w:rsidR="008C32DF" w:rsidRPr="00C503EE" w:rsidRDefault="008C32DF" w:rsidP="005D73E8">
            <w:pPr>
              <w:spacing w:line="230" w:lineRule="auto"/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256" w:type="dxa"/>
          </w:tcPr>
          <w:p w:rsidR="008C32DF" w:rsidRPr="00C503EE" w:rsidRDefault="008C32DF" w:rsidP="005D73E8">
            <w:pPr>
              <w:spacing w:line="230" w:lineRule="auto"/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C503EE">
              <w:rPr>
                <w:rFonts w:ascii="Times New Roman" w:eastAsia="Calibri" w:hAnsi="Times New Roman"/>
                <w:spacing w:val="-4"/>
                <w:lang w:eastAsia="en-US"/>
              </w:rPr>
              <w:t>26</w:t>
            </w:r>
            <w:r>
              <w:rPr>
                <w:rFonts w:ascii="Times New Roman" w:eastAsia="Calibri" w:hAnsi="Times New Roman"/>
                <w:spacing w:val="-4"/>
                <w:lang w:eastAsia="en-US"/>
              </w:rPr>
              <w:t>23981,91</w:t>
            </w:r>
          </w:p>
        </w:tc>
        <w:tc>
          <w:tcPr>
            <w:tcW w:w="1188" w:type="dxa"/>
          </w:tcPr>
          <w:p w:rsidR="008C32DF" w:rsidRPr="00C503EE" w:rsidRDefault="008C32DF" w:rsidP="005D73E8">
            <w:pPr>
              <w:spacing w:line="230" w:lineRule="auto"/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5" w:type="dxa"/>
          </w:tcPr>
          <w:p w:rsidR="008C32DF" w:rsidRPr="00C503EE" w:rsidRDefault="008C32DF" w:rsidP="005D73E8">
            <w:pPr>
              <w:spacing w:line="230" w:lineRule="auto"/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5" w:type="dxa"/>
          </w:tcPr>
          <w:p w:rsidR="008C32DF" w:rsidRPr="00C503EE" w:rsidRDefault="008C32DF" w:rsidP="005D73E8">
            <w:pPr>
              <w:spacing w:line="230" w:lineRule="auto"/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</w:tr>
      <w:tr w:rsidR="008C32DF" w:rsidRPr="00C503EE" w:rsidTr="004747AA">
        <w:trPr>
          <w:cantSplit/>
          <w:trHeight w:val="2761"/>
        </w:trPr>
        <w:tc>
          <w:tcPr>
            <w:tcW w:w="456" w:type="dxa"/>
          </w:tcPr>
          <w:p w:rsidR="008C32DF" w:rsidRPr="00C503EE" w:rsidRDefault="008C32DF" w:rsidP="005D73E8">
            <w:pPr>
              <w:spacing w:line="230" w:lineRule="auto"/>
              <w:ind w:right="-34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1</w:t>
            </w:r>
          </w:p>
        </w:tc>
        <w:tc>
          <w:tcPr>
            <w:tcW w:w="696" w:type="dxa"/>
            <w:vMerge w:val="restart"/>
            <w:tcBorders>
              <w:top w:val="nil"/>
            </w:tcBorders>
            <w:textDirection w:val="btLr"/>
            <w:vAlign w:val="center"/>
          </w:tcPr>
          <w:p w:rsidR="008C32DF" w:rsidRPr="00C503EE" w:rsidRDefault="008C32DF" w:rsidP="00A1546D">
            <w:pPr>
              <w:spacing w:line="230" w:lineRule="auto"/>
              <w:ind w:left="113" w:right="-35"/>
              <w:jc w:val="center"/>
              <w:rPr>
                <w:rFonts w:ascii="Times New Roman" w:hAnsi="Times New Roman"/>
              </w:rPr>
            </w:pPr>
            <w:r w:rsidRPr="00C503EE">
              <w:rPr>
                <w:rFonts w:ascii="Times New Roman" w:hAnsi="Times New Roman"/>
              </w:rPr>
              <w:t>Спасский муниципальный район</w:t>
            </w:r>
          </w:p>
        </w:tc>
        <w:tc>
          <w:tcPr>
            <w:tcW w:w="975" w:type="dxa"/>
            <w:vMerge w:val="restart"/>
            <w:tcBorders>
              <w:top w:val="nil"/>
            </w:tcBorders>
            <w:textDirection w:val="btLr"/>
            <w:vAlign w:val="center"/>
          </w:tcPr>
          <w:p w:rsidR="008C32DF" w:rsidRPr="00C503EE" w:rsidRDefault="008C32DF" w:rsidP="00A1546D">
            <w:pPr>
              <w:spacing w:line="230" w:lineRule="auto"/>
              <w:ind w:left="113" w:right="-35"/>
              <w:jc w:val="center"/>
              <w:rPr>
                <w:rFonts w:ascii="Times New Roman" w:hAnsi="Times New Roman"/>
              </w:rPr>
            </w:pPr>
            <w:r w:rsidRPr="00C503EE">
              <w:rPr>
                <w:rFonts w:ascii="Times New Roman" w:hAnsi="Times New Roman"/>
              </w:rPr>
              <w:t>Спасский муниципальный район</w:t>
            </w:r>
          </w:p>
        </w:tc>
        <w:tc>
          <w:tcPr>
            <w:tcW w:w="2103" w:type="dxa"/>
          </w:tcPr>
          <w:p w:rsidR="008C32DF" w:rsidRPr="008C32DF" w:rsidRDefault="008C32DF" w:rsidP="005D73E8">
            <w:pPr>
              <w:spacing w:line="230" w:lineRule="auto"/>
              <w:ind w:right="-35"/>
              <w:rPr>
                <w:rFonts w:ascii="Times New Roman" w:hAnsi="Times New Roman"/>
                <w:spacing w:val="-4"/>
              </w:rPr>
            </w:pPr>
            <w:r w:rsidRPr="008C32DF">
              <w:rPr>
                <w:rFonts w:ascii="Times New Roman" w:hAnsi="Times New Roman"/>
                <w:spacing w:val="-4"/>
              </w:rPr>
              <w:t xml:space="preserve">Капитальный ремонт водозаборного узла         с. </w:t>
            </w:r>
            <w:proofErr w:type="spellStart"/>
            <w:r w:rsidRPr="008C32DF">
              <w:rPr>
                <w:rFonts w:ascii="Times New Roman" w:hAnsi="Times New Roman"/>
                <w:spacing w:val="-4"/>
              </w:rPr>
              <w:t>Половское</w:t>
            </w:r>
            <w:proofErr w:type="spellEnd"/>
            <w:r w:rsidRPr="008C32DF">
              <w:rPr>
                <w:rFonts w:ascii="Times New Roman" w:hAnsi="Times New Roman"/>
                <w:spacing w:val="-4"/>
              </w:rPr>
              <w:t>, Спасского района Рязанской области (установка станции озонокислородной подготовки артезианской воды на артезианской скважине                             № 2429/1)</w:t>
            </w:r>
          </w:p>
        </w:tc>
        <w:tc>
          <w:tcPr>
            <w:tcW w:w="1114" w:type="dxa"/>
          </w:tcPr>
          <w:p w:rsidR="008C32DF" w:rsidRPr="00C503EE" w:rsidRDefault="008C32DF" w:rsidP="005D73E8">
            <w:pPr>
              <w:spacing w:line="230" w:lineRule="auto"/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4" w:type="dxa"/>
          </w:tcPr>
          <w:p w:rsidR="008C32DF" w:rsidRPr="00C503EE" w:rsidRDefault="008C32DF" w:rsidP="005D73E8">
            <w:pPr>
              <w:spacing w:line="230" w:lineRule="auto"/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996" w:type="dxa"/>
          </w:tcPr>
          <w:p w:rsidR="008C32DF" w:rsidRPr="00C503EE" w:rsidRDefault="008C32DF" w:rsidP="005D73E8">
            <w:pPr>
              <w:spacing w:line="230" w:lineRule="auto"/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4" w:type="dxa"/>
          </w:tcPr>
          <w:p w:rsidR="008C32DF" w:rsidRPr="00C503EE" w:rsidRDefault="008C32DF" w:rsidP="005D73E8">
            <w:pPr>
              <w:spacing w:line="230" w:lineRule="auto"/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256" w:type="dxa"/>
          </w:tcPr>
          <w:p w:rsidR="008C32DF" w:rsidRPr="00C503EE" w:rsidRDefault="008C32DF" w:rsidP="005D73E8">
            <w:pPr>
              <w:spacing w:line="230" w:lineRule="auto"/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256" w:type="dxa"/>
          </w:tcPr>
          <w:p w:rsidR="008C32DF" w:rsidRPr="00C503EE" w:rsidRDefault="008C32DF" w:rsidP="005D73E8">
            <w:pPr>
              <w:spacing w:line="230" w:lineRule="auto"/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  <w:r>
              <w:rPr>
                <w:rFonts w:ascii="Times New Roman" w:eastAsia="Calibri" w:hAnsi="Times New Roman"/>
                <w:spacing w:val="-4"/>
                <w:lang w:eastAsia="en-US"/>
              </w:rPr>
              <w:t>3559262,84</w:t>
            </w:r>
          </w:p>
        </w:tc>
        <w:tc>
          <w:tcPr>
            <w:tcW w:w="1188" w:type="dxa"/>
          </w:tcPr>
          <w:p w:rsidR="008C32DF" w:rsidRPr="00C503EE" w:rsidRDefault="008C32DF" w:rsidP="005D73E8">
            <w:pPr>
              <w:spacing w:line="230" w:lineRule="auto"/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5" w:type="dxa"/>
          </w:tcPr>
          <w:p w:rsidR="008C32DF" w:rsidRPr="00C503EE" w:rsidRDefault="008C32DF" w:rsidP="005D73E8">
            <w:pPr>
              <w:spacing w:line="230" w:lineRule="auto"/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5" w:type="dxa"/>
          </w:tcPr>
          <w:p w:rsidR="008C32DF" w:rsidRPr="00C503EE" w:rsidRDefault="008C32DF" w:rsidP="005D73E8">
            <w:pPr>
              <w:spacing w:line="230" w:lineRule="auto"/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</w:tr>
      <w:tr w:rsidR="008C32DF" w:rsidRPr="00C503EE" w:rsidTr="008C32DF">
        <w:trPr>
          <w:cantSplit/>
          <w:trHeight w:val="2545"/>
        </w:trPr>
        <w:tc>
          <w:tcPr>
            <w:tcW w:w="456" w:type="dxa"/>
          </w:tcPr>
          <w:p w:rsidR="008C32DF" w:rsidRPr="00C503EE" w:rsidRDefault="008C32DF" w:rsidP="005D73E8">
            <w:pPr>
              <w:spacing w:line="230" w:lineRule="auto"/>
              <w:ind w:right="-34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EE">
              <w:rPr>
                <w:rFonts w:ascii="Times New Roman" w:eastAsia="Calibri" w:hAnsi="Times New Roman"/>
                <w:lang w:eastAsia="en-US"/>
              </w:rPr>
              <w:t>7</w:t>
            </w: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696" w:type="dxa"/>
            <w:vMerge/>
            <w:textDirection w:val="btLr"/>
            <w:vAlign w:val="center"/>
          </w:tcPr>
          <w:p w:rsidR="008C32DF" w:rsidRPr="00C503EE" w:rsidRDefault="008C32DF" w:rsidP="005D73E8">
            <w:pPr>
              <w:spacing w:line="230" w:lineRule="auto"/>
              <w:ind w:left="113" w:right="-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  <w:vMerge/>
            <w:textDirection w:val="btLr"/>
            <w:vAlign w:val="center"/>
          </w:tcPr>
          <w:p w:rsidR="008C32DF" w:rsidRPr="00C503EE" w:rsidRDefault="008C32DF" w:rsidP="005D73E8">
            <w:pPr>
              <w:spacing w:line="230" w:lineRule="auto"/>
              <w:ind w:left="113" w:right="-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3" w:type="dxa"/>
          </w:tcPr>
          <w:p w:rsidR="005D73E8" w:rsidRDefault="008C32DF" w:rsidP="005D73E8">
            <w:pPr>
              <w:spacing w:line="230" w:lineRule="auto"/>
              <w:ind w:right="-35"/>
              <w:rPr>
                <w:rFonts w:ascii="Times New Roman" w:hAnsi="Times New Roman"/>
                <w:spacing w:val="-4"/>
              </w:rPr>
            </w:pPr>
            <w:proofErr w:type="gramStart"/>
            <w:r w:rsidRPr="008C32DF">
              <w:rPr>
                <w:rFonts w:ascii="Times New Roman" w:hAnsi="Times New Roman"/>
                <w:spacing w:val="-4"/>
              </w:rPr>
              <w:t>Капитальн</w:t>
            </w:r>
            <w:r w:rsidR="005D73E8">
              <w:rPr>
                <w:rFonts w:ascii="Times New Roman" w:hAnsi="Times New Roman"/>
                <w:spacing w:val="-4"/>
              </w:rPr>
              <w:t>ый ремонт водозаборного узла с. </w:t>
            </w:r>
            <w:r w:rsidRPr="008C32DF">
              <w:rPr>
                <w:rFonts w:ascii="Times New Roman" w:hAnsi="Times New Roman"/>
                <w:spacing w:val="-4"/>
              </w:rPr>
              <w:t xml:space="preserve">Панино, Спасского р-на, Рязанской области (установка станции озонокислородной подготовки артезианской воды на артезианской </w:t>
            </w:r>
            <w:proofErr w:type="gramEnd"/>
          </w:p>
          <w:p w:rsidR="008C32DF" w:rsidRPr="008C32DF" w:rsidRDefault="008C32DF" w:rsidP="005D73E8">
            <w:pPr>
              <w:spacing w:line="230" w:lineRule="auto"/>
              <w:ind w:right="-35"/>
              <w:rPr>
                <w:rFonts w:ascii="Times New Roman" w:hAnsi="Times New Roman"/>
                <w:spacing w:val="-4"/>
              </w:rPr>
            </w:pPr>
            <w:r w:rsidRPr="008C32DF">
              <w:rPr>
                <w:rFonts w:ascii="Times New Roman" w:hAnsi="Times New Roman"/>
                <w:spacing w:val="-4"/>
              </w:rPr>
              <w:t>скважине № 2624 (ГВК-61125713))</w:t>
            </w:r>
          </w:p>
        </w:tc>
        <w:tc>
          <w:tcPr>
            <w:tcW w:w="1114" w:type="dxa"/>
          </w:tcPr>
          <w:p w:rsidR="008C32DF" w:rsidRPr="00C503EE" w:rsidRDefault="008C32DF" w:rsidP="005D73E8">
            <w:pPr>
              <w:spacing w:line="230" w:lineRule="auto"/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4" w:type="dxa"/>
          </w:tcPr>
          <w:p w:rsidR="008C32DF" w:rsidRPr="00C503EE" w:rsidRDefault="008C32DF" w:rsidP="005D73E8">
            <w:pPr>
              <w:spacing w:line="230" w:lineRule="auto"/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996" w:type="dxa"/>
          </w:tcPr>
          <w:p w:rsidR="008C32DF" w:rsidRPr="00C503EE" w:rsidRDefault="008C32DF" w:rsidP="005D73E8">
            <w:pPr>
              <w:spacing w:line="230" w:lineRule="auto"/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4" w:type="dxa"/>
          </w:tcPr>
          <w:p w:rsidR="008C32DF" w:rsidRPr="00C503EE" w:rsidRDefault="008C32DF" w:rsidP="005D73E8">
            <w:pPr>
              <w:spacing w:line="230" w:lineRule="auto"/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256" w:type="dxa"/>
          </w:tcPr>
          <w:p w:rsidR="008C32DF" w:rsidRPr="00C503EE" w:rsidRDefault="008C32DF" w:rsidP="005D73E8">
            <w:pPr>
              <w:spacing w:line="230" w:lineRule="auto"/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256" w:type="dxa"/>
          </w:tcPr>
          <w:p w:rsidR="008C32DF" w:rsidRPr="00C503EE" w:rsidRDefault="008C32DF" w:rsidP="005D73E8">
            <w:pPr>
              <w:spacing w:line="230" w:lineRule="auto"/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  <w:r>
              <w:rPr>
                <w:rFonts w:ascii="Times New Roman" w:eastAsia="Calibri" w:hAnsi="Times New Roman"/>
                <w:spacing w:val="-4"/>
                <w:lang w:eastAsia="en-US"/>
              </w:rPr>
              <w:t>3759471,35</w:t>
            </w:r>
          </w:p>
        </w:tc>
        <w:tc>
          <w:tcPr>
            <w:tcW w:w="1188" w:type="dxa"/>
          </w:tcPr>
          <w:p w:rsidR="008C32DF" w:rsidRPr="00C503EE" w:rsidRDefault="008C32DF" w:rsidP="005D73E8">
            <w:pPr>
              <w:spacing w:line="230" w:lineRule="auto"/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5" w:type="dxa"/>
          </w:tcPr>
          <w:p w:rsidR="008C32DF" w:rsidRPr="00C503EE" w:rsidRDefault="008C32DF" w:rsidP="005D73E8">
            <w:pPr>
              <w:spacing w:line="230" w:lineRule="auto"/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5" w:type="dxa"/>
          </w:tcPr>
          <w:p w:rsidR="008C32DF" w:rsidRPr="00C503EE" w:rsidRDefault="008C32DF" w:rsidP="005D73E8">
            <w:pPr>
              <w:spacing w:line="230" w:lineRule="auto"/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</w:tr>
      <w:tr w:rsidR="008C32DF" w:rsidRPr="00C503EE" w:rsidTr="005D73E8">
        <w:trPr>
          <w:cantSplit/>
          <w:trHeight w:val="2621"/>
        </w:trPr>
        <w:tc>
          <w:tcPr>
            <w:tcW w:w="456" w:type="dxa"/>
          </w:tcPr>
          <w:p w:rsidR="008C32DF" w:rsidRPr="00C503EE" w:rsidRDefault="008C32DF" w:rsidP="0084137E">
            <w:pPr>
              <w:ind w:right="-34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EE">
              <w:rPr>
                <w:rFonts w:ascii="Times New Roman" w:eastAsia="Calibri" w:hAnsi="Times New Roman"/>
                <w:lang w:eastAsia="en-US"/>
              </w:rPr>
              <w:t>7</w:t>
            </w:r>
            <w:r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696" w:type="dxa"/>
            <w:vMerge/>
            <w:textDirection w:val="btLr"/>
            <w:vAlign w:val="center"/>
          </w:tcPr>
          <w:p w:rsidR="008C32DF" w:rsidRPr="00C503EE" w:rsidRDefault="008C32DF" w:rsidP="00CD304A">
            <w:pPr>
              <w:ind w:left="113" w:right="-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  <w:vMerge/>
            <w:textDirection w:val="btLr"/>
            <w:vAlign w:val="center"/>
          </w:tcPr>
          <w:p w:rsidR="008C32DF" w:rsidRPr="00C503EE" w:rsidRDefault="008C32DF" w:rsidP="00CD304A">
            <w:pPr>
              <w:ind w:left="113" w:right="-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3" w:type="dxa"/>
          </w:tcPr>
          <w:p w:rsidR="005D73E8" w:rsidRDefault="008C32DF" w:rsidP="00CD304A">
            <w:pPr>
              <w:ind w:right="-35"/>
              <w:rPr>
                <w:rFonts w:ascii="Times New Roman" w:hAnsi="Times New Roman"/>
                <w:spacing w:val="-4"/>
              </w:rPr>
            </w:pPr>
            <w:proofErr w:type="gramStart"/>
            <w:r w:rsidRPr="008C32DF">
              <w:rPr>
                <w:rFonts w:ascii="Times New Roman" w:hAnsi="Times New Roman"/>
                <w:spacing w:val="-4"/>
              </w:rPr>
              <w:t xml:space="preserve">Капитальный ремонт водозаборного узла                                 с. </w:t>
            </w:r>
            <w:proofErr w:type="spellStart"/>
            <w:r w:rsidRPr="008C32DF">
              <w:rPr>
                <w:rFonts w:ascii="Times New Roman" w:hAnsi="Times New Roman"/>
                <w:spacing w:val="-4"/>
              </w:rPr>
              <w:t>Гавриловское</w:t>
            </w:r>
            <w:proofErr w:type="spellEnd"/>
            <w:r w:rsidRPr="008C32DF">
              <w:rPr>
                <w:rFonts w:ascii="Times New Roman" w:hAnsi="Times New Roman"/>
                <w:spacing w:val="-4"/>
              </w:rPr>
              <w:t xml:space="preserve">, Спасского р-на, Рязанской области (установка станции озонокислородной подготовки артезианской воды на артезианской </w:t>
            </w:r>
            <w:proofErr w:type="gramEnd"/>
          </w:p>
          <w:p w:rsidR="008C32DF" w:rsidRPr="008C32DF" w:rsidRDefault="008C32DF" w:rsidP="00CD304A">
            <w:pPr>
              <w:ind w:right="-35"/>
              <w:rPr>
                <w:rFonts w:ascii="Times New Roman" w:hAnsi="Times New Roman"/>
                <w:spacing w:val="-4"/>
              </w:rPr>
            </w:pPr>
            <w:r w:rsidRPr="008C32DF">
              <w:rPr>
                <w:rFonts w:ascii="Times New Roman" w:hAnsi="Times New Roman"/>
                <w:spacing w:val="-4"/>
              </w:rPr>
              <w:t>скважине № 80295 (ГВК-61129997))</w:t>
            </w:r>
          </w:p>
        </w:tc>
        <w:tc>
          <w:tcPr>
            <w:tcW w:w="1114" w:type="dxa"/>
          </w:tcPr>
          <w:p w:rsidR="008C32DF" w:rsidRPr="00C503EE" w:rsidRDefault="008C32DF" w:rsidP="00CD304A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4" w:type="dxa"/>
          </w:tcPr>
          <w:p w:rsidR="008C32DF" w:rsidRPr="00C503EE" w:rsidRDefault="008C32DF" w:rsidP="00CD304A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996" w:type="dxa"/>
          </w:tcPr>
          <w:p w:rsidR="008C32DF" w:rsidRPr="00C503EE" w:rsidRDefault="008C32DF" w:rsidP="00CD304A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4" w:type="dxa"/>
          </w:tcPr>
          <w:p w:rsidR="008C32DF" w:rsidRPr="00C503EE" w:rsidRDefault="008C32DF" w:rsidP="00CD304A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256" w:type="dxa"/>
          </w:tcPr>
          <w:p w:rsidR="008C32DF" w:rsidRPr="00C503EE" w:rsidRDefault="008C32DF" w:rsidP="00CD304A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256" w:type="dxa"/>
          </w:tcPr>
          <w:p w:rsidR="008C32DF" w:rsidRPr="00C503EE" w:rsidRDefault="008C32DF" w:rsidP="00CD304A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  <w:r>
              <w:rPr>
                <w:rFonts w:ascii="Times New Roman" w:eastAsia="Calibri" w:hAnsi="Times New Roman"/>
                <w:spacing w:val="-4"/>
                <w:lang w:eastAsia="en-US"/>
              </w:rPr>
              <w:t>3581508,23</w:t>
            </w:r>
          </w:p>
        </w:tc>
        <w:tc>
          <w:tcPr>
            <w:tcW w:w="1188" w:type="dxa"/>
          </w:tcPr>
          <w:p w:rsidR="008C32DF" w:rsidRPr="00C503EE" w:rsidRDefault="008C32DF" w:rsidP="00CD304A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5" w:type="dxa"/>
          </w:tcPr>
          <w:p w:rsidR="008C32DF" w:rsidRPr="00C503EE" w:rsidRDefault="008C32DF" w:rsidP="00CD304A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5" w:type="dxa"/>
          </w:tcPr>
          <w:p w:rsidR="008C32DF" w:rsidRPr="00C503EE" w:rsidRDefault="008C32DF" w:rsidP="00CD304A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</w:tr>
    </w:tbl>
    <w:p w:rsidR="00F17961" w:rsidRPr="00C503EE" w:rsidRDefault="00F17961">
      <w:pPr>
        <w:rPr>
          <w:rFonts w:ascii="Times New Roman" w:hAnsi="Times New Roman"/>
        </w:rPr>
      </w:pPr>
    </w:p>
    <w:tbl>
      <w:tblPr>
        <w:tblStyle w:val="a9"/>
        <w:tblW w:w="14579" w:type="dxa"/>
        <w:tblLayout w:type="fixed"/>
        <w:tblLook w:val="04A0" w:firstRow="1" w:lastRow="0" w:firstColumn="1" w:lastColumn="0" w:noHBand="0" w:noVBand="1"/>
      </w:tblPr>
      <w:tblGrid>
        <w:gridCol w:w="476"/>
        <w:gridCol w:w="625"/>
        <w:gridCol w:w="851"/>
        <w:gridCol w:w="1924"/>
        <w:gridCol w:w="1242"/>
        <w:gridCol w:w="1110"/>
        <w:gridCol w:w="1018"/>
        <w:gridCol w:w="1110"/>
        <w:gridCol w:w="1208"/>
        <w:gridCol w:w="1306"/>
        <w:gridCol w:w="1288"/>
        <w:gridCol w:w="1306"/>
        <w:gridCol w:w="1115"/>
      </w:tblGrid>
      <w:tr w:rsidR="00F17961" w:rsidRPr="00C503EE" w:rsidTr="00704000">
        <w:trPr>
          <w:cantSplit/>
          <w:trHeight w:val="65"/>
          <w:tblHeader/>
        </w:trPr>
        <w:tc>
          <w:tcPr>
            <w:tcW w:w="476" w:type="dxa"/>
            <w:vAlign w:val="center"/>
          </w:tcPr>
          <w:p w:rsidR="00F17961" w:rsidRPr="00C503EE" w:rsidRDefault="00F17961" w:rsidP="00CF286E">
            <w:pPr>
              <w:spacing w:line="192" w:lineRule="auto"/>
              <w:ind w:right="-35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EE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625" w:type="dxa"/>
            <w:vAlign w:val="center"/>
          </w:tcPr>
          <w:p w:rsidR="00F17961" w:rsidRPr="00C503EE" w:rsidRDefault="00F17961" w:rsidP="00CF286E">
            <w:pPr>
              <w:ind w:right="-35"/>
              <w:jc w:val="center"/>
              <w:rPr>
                <w:rFonts w:ascii="Times New Roman" w:hAnsi="Times New Roman"/>
              </w:rPr>
            </w:pPr>
            <w:r w:rsidRPr="00C503EE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vAlign w:val="center"/>
          </w:tcPr>
          <w:p w:rsidR="00F17961" w:rsidRPr="00C503EE" w:rsidRDefault="00F17961" w:rsidP="00CF286E">
            <w:pPr>
              <w:ind w:right="-35"/>
              <w:jc w:val="center"/>
              <w:rPr>
                <w:rFonts w:ascii="Times New Roman" w:hAnsi="Times New Roman"/>
              </w:rPr>
            </w:pPr>
            <w:r w:rsidRPr="00C503EE">
              <w:rPr>
                <w:rFonts w:ascii="Times New Roman" w:hAnsi="Times New Roman"/>
              </w:rPr>
              <w:t>3</w:t>
            </w:r>
          </w:p>
        </w:tc>
        <w:tc>
          <w:tcPr>
            <w:tcW w:w="1924" w:type="dxa"/>
            <w:vAlign w:val="center"/>
          </w:tcPr>
          <w:p w:rsidR="00F17961" w:rsidRPr="00C503EE" w:rsidRDefault="00F17961" w:rsidP="00CF286E">
            <w:pPr>
              <w:ind w:right="-35"/>
              <w:jc w:val="center"/>
              <w:rPr>
                <w:rFonts w:ascii="Times New Roman" w:hAnsi="Times New Roman"/>
              </w:rPr>
            </w:pPr>
            <w:r w:rsidRPr="00C503EE">
              <w:rPr>
                <w:rFonts w:ascii="Times New Roman" w:hAnsi="Times New Roman"/>
              </w:rPr>
              <w:t>4</w:t>
            </w:r>
          </w:p>
        </w:tc>
        <w:tc>
          <w:tcPr>
            <w:tcW w:w="1242" w:type="dxa"/>
            <w:vAlign w:val="center"/>
          </w:tcPr>
          <w:p w:rsidR="00F17961" w:rsidRPr="00C503EE" w:rsidRDefault="00F17961" w:rsidP="00CF286E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C503EE">
              <w:rPr>
                <w:rFonts w:ascii="Times New Roman" w:eastAsia="Calibri" w:hAnsi="Times New Roman"/>
                <w:spacing w:val="-4"/>
                <w:lang w:eastAsia="en-US"/>
              </w:rPr>
              <w:t>5</w:t>
            </w:r>
          </w:p>
        </w:tc>
        <w:tc>
          <w:tcPr>
            <w:tcW w:w="1110" w:type="dxa"/>
            <w:vAlign w:val="center"/>
          </w:tcPr>
          <w:p w:rsidR="00F17961" w:rsidRPr="00C503EE" w:rsidRDefault="00F17961" w:rsidP="00CF286E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C503EE">
              <w:rPr>
                <w:rFonts w:ascii="Times New Roman" w:eastAsia="Calibri" w:hAnsi="Times New Roman"/>
                <w:spacing w:val="-4"/>
                <w:lang w:eastAsia="en-US"/>
              </w:rPr>
              <w:t>6</w:t>
            </w:r>
          </w:p>
        </w:tc>
        <w:tc>
          <w:tcPr>
            <w:tcW w:w="1018" w:type="dxa"/>
            <w:vAlign w:val="center"/>
          </w:tcPr>
          <w:p w:rsidR="00F17961" w:rsidRPr="00C503EE" w:rsidRDefault="00F17961" w:rsidP="00CF286E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C503EE">
              <w:rPr>
                <w:rFonts w:ascii="Times New Roman" w:eastAsia="Calibri" w:hAnsi="Times New Roman"/>
                <w:spacing w:val="-4"/>
                <w:lang w:eastAsia="en-US"/>
              </w:rPr>
              <w:t>7</w:t>
            </w:r>
          </w:p>
        </w:tc>
        <w:tc>
          <w:tcPr>
            <w:tcW w:w="1110" w:type="dxa"/>
            <w:vAlign w:val="center"/>
          </w:tcPr>
          <w:p w:rsidR="00F17961" w:rsidRPr="00C503EE" w:rsidRDefault="00F17961" w:rsidP="00CF286E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C503EE">
              <w:rPr>
                <w:rFonts w:ascii="Times New Roman" w:eastAsia="Calibri" w:hAnsi="Times New Roman"/>
                <w:spacing w:val="-4"/>
                <w:lang w:eastAsia="en-US"/>
              </w:rPr>
              <w:t>8</w:t>
            </w:r>
          </w:p>
        </w:tc>
        <w:tc>
          <w:tcPr>
            <w:tcW w:w="1208" w:type="dxa"/>
            <w:vAlign w:val="center"/>
          </w:tcPr>
          <w:p w:rsidR="00F17961" w:rsidRPr="00C503EE" w:rsidRDefault="00F17961" w:rsidP="00CF286E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C503EE">
              <w:rPr>
                <w:rFonts w:ascii="Times New Roman" w:eastAsia="Calibri" w:hAnsi="Times New Roman"/>
                <w:spacing w:val="-4"/>
                <w:lang w:eastAsia="en-US"/>
              </w:rPr>
              <w:t>9</w:t>
            </w:r>
          </w:p>
        </w:tc>
        <w:tc>
          <w:tcPr>
            <w:tcW w:w="1306" w:type="dxa"/>
            <w:vAlign w:val="center"/>
          </w:tcPr>
          <w:p w:rsidR="00F17961" w:rsidRPr="00C503EE" w:rsidRDefault="00F17961" w:rsidP="00CF286E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C503EE">
              <w:rPr>
                <w:rFonts w:ascii="Times New Roman" w:eastAsia="Calibri" w:hAnsi="Times New Roman"/>
                <w:spacing w:val="-4"/>
                <w:lang w:eastAsia="en-US"/>
              </w:rPr>
              <w:t>10</w:t>
            </w:r>
          </w:p>
        </w:tc>
        <w:tc>
          <w:tcPr>
            <w:tcW w:w="1288" w:type="dxa"/>
            <w:vAlign w:val="center"/>
          </w:tcPr>
          <w:p w:rsidR="00F17961" w:rsidRPr="00C503EE" w:rsidRDefault="00F17961" w:rsidP="00CF286E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C503EE">
              <w:rPr>
                <w:rFonts w:ascii="Times New Roman" w:eastAsia="Calibri" w:hAnsi="Times New Roman"/>
                <w:spacing w:val="-4"/>
                <w:lang w:eastAsia="en-US"/>
              </w:rPr>
              <w:t>11</w:t>
            </w:r>
          </w:p>
        </w:tc>
        <w:tc>
          <w:tcPr>
            <w:tcW w:w="1306" w:type="dxa"/>
            <w:vAlign w:val="center"/>
          </w:tcPr>
          <w:p w:rsidR="00F17961" w:rsidRPr="00C503EE" w:rsidRDefault="00F17961" w:rsidP="00CF286E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C503EE">
              <w:rPr>
                <w:rFonts w:ascii="Times New Roman" w:eastAsia="Calibri" w:hAnsi="Times New Roman"/>
                <w:spacing w:val="-4"/>
                <w:lang w:eastAsia="en-US"/>
              </w:rPr>
              <w:t>12</w:t>
            </w:r>
          </w:p>
        </w:tc>
        <w:tc>
          <w:tcPr>
            <w:tcW w:w="1115" w:type="dxa"/>
            <w:vAlign w:val="center"/>
          </w:tcPr>
          <w:p w:rsidR="00F17961" w:rsidRPr="00C503EE" w:rsidRDefault="00F17961" w:rsidP="00CF286E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C503EE">
              <w:rPr>
                <w:rFonts w:ascii="Times New Roman" w:eastAsia="Calibri" w:hAnsi="Times New Roman"/>
                <w:spacing w:val="-4"/>
                <w:lang w:eastAsia="en-US"/>
              </w:rPr>
              <w:t>13</w:t>
            </w:r>
          </w:p>
        </w:tc>
      </w:tr>
      <w:tr w:rsidR="00145BB6" w:rsidRPr="00C503EE" w:rsidTr="00704000">
        <w:trPr>
          <w:cantSplit/>
          <w:trHeight w:val="2947"/>
        </w:trPr>
        <w:tc>
          <w:tcPr>
            <w:tcW w:w="476" w:type="dxa"/>
          </w:tcPr>
          <w:p w:rsidR="00145BB6" w:rsidRPr="00C503EE" w:rsidRDefault="00145BB6" w:rsidP="0084137E">
            <w:pPr>
              <w:ind w:right="-34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EE">
              <w:rPr>
                <w:rFonts w:ascii="Times New Roman" w:eastAsia="Calibri" w:hAnsi="Times New Roman"/>
                <w:lang w:eastAsia="en-US"/>
              </w:rPr>
              <w:t>7</w:t>
            </w:r>
            <w:r w:rsidR="00CA69C8">
              <w:rPr>
                <w:rFonts w:ascii="Times New Roman" w:eastAsia="Calibri" w:hAnsi="Times New Roman"/>
                <w:lang w:eastAsia="en-US"/>
              </w:rPr>
              <w:t>4</w:t>
            </w:r>
          </w:p>
        </w:tc>
        <w:tc>
          <w:tcPr>
            <w:tcW w:w="625" w:type="dxa"/>
            <w:textDirection w:val="btLr"/>
            <w:vAlign w:val="center"/>
          </w:tcPr>
          <w:p w:rsidR="00145BB6" w:rsidRPr="00C503EE" w:rsidRDefault="00145BB6" w:rsidP="00575D56">
            <w:pPr>
              <w:jc w:val="center"/>
              <w:rPr>
                <w:rFonts w:ascii="Times New Roman" w:hAnsi="Times New Roman"/>
              </w:rPr>
            </w:pPr>
            <w:r w:rsidRPr="00C503EE">
              <w:rPr>
                <w:rFonts w:ascii="Times New Roman" w:hAnsi="Times New Roman"/>
              </w:rPr>
              <w:t xml:space="preserve">Спасский </w:t>
            </w:r>
          </w:p>
          <w:p w:rsidR="00145BB6" w:rsidRPr="00C503EE" w:rsidRDefault="00145BB6" w:rsidP="00575D56">
            <w:pPr>
              <w:ind w:left="113" w:right="-35"/>
              <w:jc w:val="center"/>
              <w:rPr>
                <w:rFonts w:ascii="Times New Roman" w:hAnsi="Times New Roman"/>
              </w:rPr>
            </w:pPr>
            <w:r w:rsidRPr="00C503EE">
              <w:rPr>
                <w:rFonts w:ascii="Times New Roman" w:hAnsi="Times New Roman"/>
              </w:rPr>
              <w:t>муниципальный район</w:t>
            </w:r>
          </w:p>
        </w:tc>
        <w:tc>
          <w:tcPr>
            <w:tcW w:w="851" w:type="dxa"/>
            <w:textDirection w:val="btLr"/>
            <w:vAlign w:val="center"/>
          </w:tcPr>
          <w:p w:rsidR="00145BB6" w:rsidRPr="00C503EE" w:rsidRDefault="00145BB6" w:rsidP="00575D56">
            <w:pPr>
              <w:jc w:val="center"/>
              <w:rPr>
                <w:rFonts w:ascii="Times New Roman" w:hAnsi="Times New Roman"/>
              </w:rPr>
            </w:pPr>
            <w:r w:rsidRPr="00C503EE">
              <w:rPr>
                <w:rFonts w:ascii="Times New Roman" w:hAnsi="Times New Roman"/>
              </w:rPr>
              <w:t xml:space="preserve">Спасский </w:t>
            </w:r>
          </w:p>
          <w:p w:rsidR="00145BB6" w:rsidRPr="00C503EE" w:rsidRDefault="00145BB6" w:rsidP="00575D56">
            <w:pPr>
              <w:ind w:left="113" w:right="-35"/>
              <w:jc w:val="center"/>
              <w:rPr>
                <w:rFonts w:ascii="Times New Roman" w:hAnsi="Times New Roman"/>
              </w:rPr>
            </w:pPr>
            <w:r w:rsidRPr="00C503EE">
              <w:rPr>
                <w:rFonts w:ascii="Times New Roman" w:hAnsi="Times New Roman"/>
              </w:rPr>
              <w:t>муниципальный район</w:t>
            </w:r>
          </w:p>
        </w:tc>
        <w:tc>
          <w:tcPr>
            <w:tcW w:w="1924" w:type="dxa"/>
          </w:tcPr>
          <w:p w:rsidR="00145BB6" w:rsidRPr="00C503EE" w:rsidRDefault="00145BB6" w:rsidP="00804453">
            <w:pPr>
              <w:ind w:right="-35"/>
              <w:rPr>
                <w:rFonts w:ascii="Times New Roman" w:hAnsi="Times New Roman"/>
              </w:rPr>
            </w:pPr>
            <w:r w:rsidRPr="00C503EE">
              <w:rPr>
                <w:rFonts w:ascii="Times New Roman" w:hAnsi="Times New Roman"/>
              </w:rPr>
              <w:t>Капитальный ремонт водозаборного узла с. Ижевское, Спасского р-на, Рязанской области (установка станции озонокислородной подготовки артезианской воды на артезианской скважине № 116 (ГВК-61126214))</w:t>
            </w:r>
          </w:p>
        </w:tc>
        <w:tc>
          <w:tcPr>
            <w:tcW w:w="1242" w:type="dxa"/>
          </w:tcPr>
          <w:p w:rsidR="00145BB6" w:rsidRPr="00C503EE" w:rsidRDefault="00145BB6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0" w:type="dxa"/>
          </w:tcPr>
          <w:p w:rsidR="00145BB6" w:rsidRPr="00C503EE" w:rsidRDefault="00145BB6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018" w:type="dxa"/>
          </w:tcPr>
          <w:p w:rsidR="00145BB6" w:rsidRPr="00C503EE" w:rsidRDefault="00145BB6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0" w:type="dxa"/>
          </w:tcPr>
          <w:p w:rsidR="00145BB6" w:rsidRPr="00C503EE" w:rsidRDefault="00145BB6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208" w:type="dxa"/>
          </w:tcPr>
          <w:p w:rsidR="00145BB6" w:rsidRPr="00C503EE" w:rsidRDefault="00145BB6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306" w:type="dxa"/>
          </w:tcPr>
          <w:p w:rsidR="00145BB6" w:rsidRPr="00C503EE" w:rsidRDefault="00145BB6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C503EE">
              <w:rPr>
                <w:rFonts w:ascii="Times New Roman" w:eastAsia="Calibri" w:hAnsi="Times New Roman"/>
                <w:spacing w:val="-4"/>
                <w:lang w:eastAsia="en-US"/>
              </w:rPr>
              <w:t>4</w:t>
            </w:r>
            <w:r w:rsidR="00915E42">
              <w:rPr>
                <w:rFonts w:ascii="Times New Roman" w:eastAsia="Calibri" w:hAnsi="Times New Roman"/>
                <w:spacing w:val="-4"/>
                <w:lang w:eastAsia="en-US"/>
              </w:rPr>
              <w:t>293360,71</w:t>
            </w:r>
          </w:p>
        </w:tc>
        <w:tc>
          <w:tcPr>
            <w:tcW w:w="1288" w:type="dxa"/>
          </w:tcPr>
          <w:p w:rsidR="00145BB6" w:rsidRPr="00C503EE" w:rsidRDefault="00145BB6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306" w:type="dxa"/>
          </w:tcPr>
          <w:p w:rsidR="00145BB6" w:rsidRPr="00C503EE" w:rsidRDefault="00145BB6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5" w:type="dxa"/>
          </w:tcPr>
          <w:p w:rsidR="00145BB6" w:rsidRPr="00C503EE" w:rsidRDefault="00145BB6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</w:tr>
      <w:tr w:rsidR="00FD5EFA" w:rsidRPr="00C503EE" w:rsidTr="00704000">
        <w:trPr>
          <w:cantSplit/>
          <w:trHeight w:val="3486"/>
        </w:trPr>
        <w:tc>
          <w:tcPr>
            <w:tcW w:w="476" w:type="dxa"/>
          </w:tcPr>
          <w:p w:rsidR="00FD5EFA" w:rsidRPr="00C503EE" w:rsidRDefault="00FD5EFA" w:rsidP="0084137E">
            <w:pPr>
              <w:ind w:right="-34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EE">
              <w:rPr>
                <w:rFonts w:ascii="Times New Roman" w:eastAsia="Calibri" w:hAnsi="Times New Roman"/>
                <w:lang w:eastAsia="en-US"/>
              </w:rPr>
              <w:t>7</w:t>
            </w:r>
            <w:r w:rsidR="00CA69C8"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625" w:type="dxa"/>
            <w:vMerge w:val="restart"/>
            <w:textDirection w:val="btLr"/>
            <w:vAlign w:val="center"/>
          </w:tcPr>
          <w:p w:rsidR="00FD5EFA" w:rsidRPr="00C503EE" w:rsidRDefault="00FD5EFA" w:rsidP="005369E9">
            <w:pPr>
              <w:jc w:val="center"/>
              <w:rPr>
                <w:rFonts w:ascii="Times New Roman" w:hAnsi="Times New Roman"/>
              </w:rPr>
            </w:pPr>
            <w:r w:rsidRPr="00C503EE">
              <w:rPr>
                <w:rFonts w:ascii="Times New Roman" w:eastAsia="Calibri" w:hAnsi="Times New Roman"/>
                <w:lang w:eastAsia="en-US"/>
              </w:rPr>
              <w:t xml:space="preserve">Старожиловский муниципальный 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C503EE">
              <w:rPr>
                <w:rFonts w:ascii="Times New Roman" w:eastAsia="Calibri" w:hAnsi="Times New Roman"/>
                <w:lang w:eastAsia="en-US"/>
              </w:rPr>
              <w:t>район</w:t>
            </w:r>
          </w:p>
        </w:tc>
        <w:tc>
          <w:tcPr>
            <w:tcW w:w="851" w:type="dxa"/>
            <w:textDirection w:val="btLr"/>
            <w:vAlign w:val="center"/>
          </w:tcPr>
          <w:p w:rsidR="00FD5EFA" w:rsidRPr="00C503EE" w:rsidRDefault="00FD5EFA" w:rsidP="005369E9">
            <w:pPr>
              <w:jc w:val="center"/>
              <w:rPr>
                <w:rFonts w:ascii="Times New Roman" w:hAnsi="Times New Roman"/>
              </w:rPr>
            </w:pPr>
            <w:r w:rsidRPr="00C503EE">
              <w:rPr>
                <w:rFonts w:ascii="Times New Roman" w:eastAsia="Calibri" w:hAnsi="Times New Roman"/>
                <w:lang w:eastAsia="en-US"/>
              </w:rPr>
              <w:t>Старожиловское городское поселение Старожиловского муниципального района</w:t>
            </w:r>
          </w:p>
        </w:tc>
        <w:tc>
          <w:tcPr>
            <w:tcW w:w="1924" w:type="dxa"/>
          </w:tcPr>
          <w:p w:rsidR="00FD5EFA" w:rsidRPr="00C503EE" w:rsidRDefault="00FD5EFA" w:rsidP="005369E9">
            <w:pPr>
              <w:ind w:right="-35"/>
              <w:rPr>
                <w:rFonts w:ascii="Times New Roman" w:eastAsia="Calibri" w:hAnsi="Times New Roman"/>
                <w:lang w:eastAsia="en-US"/>
              </w:rPr>
            </w:pPr>
            <w:r w:rsidRPr="00C503EE">
              <w:rPr>
                <w:rFonts w:ascii="Times New Roman" w:eastAsia="Calibri" w:hAnsi="Times New Roman"/>
                <w:lang w:eastAsia="en-US"/>
              </w:rPr>
              <w:t xml:space="preserve">Разработка проектно-сметной документации на строительство артезианской скважины, станции водоподготовки, реконструкцию сетей водоснабжения   </w:t>
            </w:r>
          </w:p>
          <w:p w:rsidR="00FD5EFA" w:rsidRPr="00C503EE" w:rsidRDefault="00FD5EFA" w:rsidP="005369E9">
            <w:pPr>
              <w:ind w:right="-35"/>
              <w:rPr>
                <w:rFonts w:ascii="Times New Roman" w:hAnsi="Times New Roman"/>
              </w:rPr>
            </w:pPr>
            <w:r w:rsidRPr="00C503EE">
              <w:rPr>
                <w:rFonts w:ascii="Times New Roman" w:eastAsia="Calibri" w:hAnsi="Times New Roman"/>
                <w:lang w:eastAsia="en-US"/>
              </w:rPr>
              <w:t>ул. Павлова,                                    р.п. Старожилово Рязанской области</w:t>
            </w:r>
          </w:p>
        </w:tc>
        <w:tc>
          <w:tcPr>
            <w:tcW w:w="1242" w:type="dxa"/>
          </w:tcPr>
          <w:p w:rsidR="00FD5EFA" w:rsidRPr="00C503EE" w:rsidRDefault="00FD5EFA" w:rsidP="005369E9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0" w:type="dxa"/>
          </w:tcPr>
          <w:p w:rsidR="00FD5EFA" w:rsidRPr="00C503EE" w:rsidRDefault="00FD5EFA" w:rsidP="005369E9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C503EE">
              <w:rPr>
                <w:rFonts w:ascii="Times New Roman" w:eastAsia="Calibri" w:hAnsi="Times New Roman"/>
                <w:spacing w:val="-4"/>
                <w:lang w:eastAsia="en-US"/>
              </w:rPr>
              <w:t>1219533,19</w:t>
            </w:r>
          </w:p>
        </w:tc>
        <w:tc>
          <w:tcPr>
            <w:tcW w:w="1018" w:type="dxa"/>
          </w:tcPr>
          <w:p w:rsidR="00FD5EFA" w:rsidRPr="00C503EE" w:rsidRDefault="00FD5EFA" w:rsidP="005369E9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0" w:type="dxa"/>
          </w:tcPr>
          <w:p w:rsidR="00FD5EFA" w:rsidRPr="00C503EE" w:rsidRDefault="00FD5EFA" w:rsidP="005369E9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208" w:type="dxa"/>
          </w:tcPr>
          <w:p w:rsidR="00FD5EFA" w:rsidRPr="00C503EE" w:rsidRDefault="00FD5EFA" w:rsidP="005369E9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306" w:type="dxa"/>
          </w:tcPr>
          <w:p w:rsidR="00FD5EFA" w:rsidRPr="00C503EE" w:rsidRDefault="00FD5EFA" w:rsidP="005369E9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288" w:type="dxa"/>
          </w:tcPr>
          <w:p w:rsidR="00FD5EFA" w:rsidRPr="00C503EE" w:rsidRDefault="00FD5EFA" w:rsidP="005369E9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306" w:type="dxa"/>
          </w:tcPr>
          <w:p w:rsidR="00FD5EFA" w:rsidRPr="00C503EE" w:rsidRDefault="00FD5EFA" w:rsidP="005369E9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5" w:type="dxa"/>
          </w:tcPr>
          <w:p w:rsidR="00FD5EFA" w:rsidRPr="00C503EE" w:rsidRDefault="00FD5EFA" w:rsidP="005369E9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</w:tr>
      <w:tr w:rsidR="00FD5EFA" w:rsidRPr="00C503EE" w:rsidTr="00FD5EFA">
        <w:trPr>
          <w:cantSplit/>
          <w:trHeight w:val="2826"/>
        </w:trPr>
        <w:tc>
          <w:tcPr>
            <w:tcW w:w="476" w:type="dxa"/>
          </w:tcPr>
          <w:p w:rsidR="00FD5EFA" w:rsidRPr="00C503EE" w:rsidRDefault="007029C9" w:rsidP="00FD5EFA">
            <w:pPr>
              <w:ind w:right="-34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</w:t>
            </w:r>
            <w:r w:rsidR="00CA69C8"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625" w:type="dxa"/>
            <w:vMerge/>
            <w:textDirection w:val="btLr"/>
            <w:vAlign w:val="center"/>
          </w:tcPr>
          <w:p w:rsidR="00FD5EFA" w:rsidRPr="00C503EE" w:rsidRDefault="00FD5EFA" w:rsidP="00FD5EFA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FD5EFA" w:rsidRPr="00C503EE" w:rsidRDefault="00FD5EFA" w:rsidP="00FD5EFA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EE">
              <w:rPr>
                <w:rFonts w:ascii="Times New Roman" w:hAnsi="Times New Roman"/>
              </w:rPr>
              <w:t>Старожиловский муниципальный район</w:t>
            </w:r>
          </w:p>
        </w:tc>
        <w:tc>
          <w:tcPr>
            <w:tcW w:w="1924" w:type="dxa"/>
          </w:tcPr>
          <w:p w:rsidR="00FD5EFA" w:rsidRPr="00C503EE" w:rsidRDefault="00FD5EFA" w:rsidP="00FD5EFA">
            <w:pPr>
              <w:ind w:right="-35"/>
              <w:rPr>
                <w:rFonts w:ascii="Times New Roman" w:eastAsia="Calibri" w:hAnsi="Times New Roman"/>
                <w:lang w:eastAsia="en-US"/>
              </w:rPr>
            </w:pPr>
            <w:r w:rsidRPr="00C503EE">
              <w:rPr>
                <w:rFonts w:ascii="Times New Roman" w:eastAsia="Calibri" w:hAnsi="Times New Roman"/>
                <w:lang w:eastAsia="en-US"/>
              </w:rPr>
              <w:t>Приобретение транспортных средств для коммунального хозяйства и содержания дорог</w:t>
            </w:r>
          </w:p>
        </w:tc>
        <w:tc>
          <w:tcPr>
            <w:tcW w:w="1242" w:type="dxa"/>
          </w:tcPr>
          <w:p w:rsidR="00FD5EFA" w:rsidRPr="00C503EE" w:rsidRDefault="00FD5EFA" w:rsidP="00FD5EFA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0" w:type="dxa"/>
          </w:tcPr>
          <w:p w:rsidR="00FD5EFA" w:rsidRPr="00C503EE" w:rsidRDefault="00FD5EFA" w:rsidP="00FD5EFA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018" w:type="dxa"/>
          </w:tcPr>
          <w:p w:rsidR="00FD5EFA" w:rsidRPr="00C503EE" w:rsidRDefault="00FD5EFA" w:rsidP="00FD5EFA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0" w:type="dxa"/>
          </w:tcPr>
          <w:p w:rsidR="00FD5EFA" w:rsidRPr="00C503EE" w:rsidRDefault="00FD5EFA" w:rsidP="00FD5EFA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208" w:type="dxa"/>
          </w:tcPr>
          <w:p w:rsidR="00FD5EFA" w:rsidRPr="00C503EE" w:rsidRDefault="00E01479" w:rsidP="00FD5EFA">
            <w:pPr>
              <w:ind w:left="-109" w:right="-111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  <w:r>
              <w:rPr>
                <w:rFonts w:ascii="Times New Roman" w:eastAsia="Calibri" w:hAnsi="Times New Roman"/>
                <w:spacing w:val="-4"/>
                <w:lang w:eastAsia="en-US"/>
              </w:rPr>
              <w:t>8941241,16</w:t>
            </w:r>
          </w:p>
        </w:tc>
        <w:tc>
          <w:tcPr>
            <w:tcW w:w="1306" w:type="dxa"/>
          </w:tcPr>
          <w:p w:rsidR="00FD5EFA" w:rsidRPr="00C503EE" w:rsidRDefault="00FD5EFA" w:rsidP="00FD5EFA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288" w:type="dxa"/>
          </w:tcPr>
          <w:p w:rsidR="00FD5EFA" w:rsidRPr="00C503EE" w:rsidRDefault="00FD5EFA" w:rsidP="00FD5EFA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306" w:type="dxa"/>
          </w:tcPr>
          <w:p w:rsidR="00FD5EFA" w:rsidRPr="00C503EE" w:rsidRDefault="00FD5EFA" w:rsidP="00FD5EFA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5" w:type="dxa"/>
          </w:tcPr>
          <w:p w:rsidR="00FD5EFA" w:rsidRPr="00C503EE" w:rsidRDefault="00FD5EFA" w:rsidP="00FD5EFA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</w:tr>
    </w:tbl>
    <w:p w:rsidR="00AB315D" w:rsidRDefault="00AB315D">
      <w:pPr>
        <w:rPr>
          <w:rFonts w:ascii="Times New Roman" w:hAnsi="Times New Roman"/>
        </w:rPr>
      </w:pPr>
    </w:p>
    <w:p w:rsidR="00B11E5A" w:rsidRDefault="00B11E5A">
      <w:pPr>
        <w:rPr>
          <w:rFonts w:ascii="Times New Roman" w:hAnsi="Times New Roman"/>
        </w:rPr>
      </w:pPr>
    </w:p>
    <w:p w:rsidR="00B11E5A" w:rsidRDefault="00B11E5A">
      <w:pPr>
        <w:rPr>
          <w:rFonts w:ascii="Times New Roman" w:hAnsi="Times New Roman"/>
        </w:rPr>
      </w:pPr>
    </w:p>
    <w:p w:rsidR="00B11E5A" w:rsidRDefault="00B11E5A">
      <w:pPr>
        <w:rPr>
          <w:rFonts w:ascii="Times New Roman" w:hAnsi="Times New Roman"/>
        </w:rPr>
      </w:pPr>
    </w:p>
    <w:p w:rsidR="00B11E5A" w:rsidRDefault="00B11E5A">
      <w:pPr>
        <w:rPr>
          <w:rFonts w:ascii="Times New Roman" w:hAnsi="Times New Roman"/>
        </w:rPr>
      </w:pPr>
    </w:p>
    <w:p w:rsidR="00B11E5A" w:rsidRPr="00C503EE" w:rsidRDefault="00B11E5A">
      <w:pPr>
        <w:rPr>
          <w:rFonts w:ascii="Times New Roman" w:hAnsi="Times New Roman"/>
        </w:rPr>
      </w:pPr>
    </w:p>
    <w:tbl>
      <w:tblPr>
        <w:tblStyle w:val="a9"/>
        <w:tblW w:w="14502" w:type="dxa"/>
        <w:tblLayout w:type="fixed"/>
        <w:tblLook w:val="04A0" w:firstRow="1" w:lastRow="0" w:firstColumn="1" w:lastColumn="0" w:noHBand="0" w:noVBand="1"/>
      </w:tblPr>
      <w:tblGrid>
        <w:gridCol w:w="476"/>
        <w:gridCol w:w="766"/>
        <w:gridCol w:w="713"/>
        <w:gridCol w:w="1924"/>
        <w:gridCol w:w="1242"/>
        <w:gridCol w:w="1110"/>
        <w:gridCol w:w="1018"/>
        <w:gridCol w:w="1110"/>
        <w:gridCol w:w="1208"/>
        <w:gridCol w:w="1306"/>
        <w:gridCol w:w="1208"/>
        <w:gridCol w:w="1306"/>
        <w:gridCol w:w="1115"/>
      </w:tblGrid>
      <w:tr w:rsidR="00F17961" w:rsidRPr="00C503EE" w:rsidTr="009232EB">
        <w:trPr>
          <w:cantSplit/>
          <w:trHeight w:val="65"/>
          <w:tblHeader/>
        </w:trPr>
        <w:tc>
          <w:tcPr>
            <w:tcW w:w="476" w:type="dxa"/>
            <w:vAlign w:val="center"/>
          </w:tcPr>
          <w:p w:rsidR="00F17961" w:rsidRPr="00C503EE" w:rsidRDefault="00F17961" w:rsidP="00CF286E">
            <w:pPr>
              <w:spacing w:line="192" w:lineRule="auto"/>
              <w:ind w:right="-35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EE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766" w:type="dxa"/>
            <w:vAlign w:val="center"/>
          </w:tcPr>
          <w:p w:rsidR="00F17961" w:rsidRPr="00C503EE" w:rsidRDefault="00F17961" w:rsidP="00CF286E">
            <w:pPr>
              <w:ind w:right="-35"/>
              <w:jc w:val="center"/>
              <w:rPr>
                <w:rFonts w:ascii="Times New Roman" w:hAnsi="Times New Roman"/>
              </w:rPr>
            </w:pPr>
            <w:r w:rsidRPr="00C503EE">
              <w:rPr>
                <w:rFonts w:ascii="Times New Roman" w:hAnsi="Times New Roman"/>
              </w:rPr>
              <w:t>2</w:t>
            </w:r>
          </w:p>
        </w:tc>
        <w:tc>
          <w:tcPr>
            <w:tcW w:w="713" w:type="dxa"/>
            <w:vAlign w:val="center"/>
          </w:tcPr>
          <w:p w:rsidR="00F17961" w:rsidRPr="00C503EE" w:rsidRDefault="00F17961" w:rsidP="00CF286E">
            <w:pPr>
              <w:ind w:right="-35"/>
              <w:jc w:val="center"/>
              <w:rPr>
                <w:rFonts w:ascii="Times New Roman" w:hAnsi="Times New Roman"/>
              </w:rPr>
            </w:pPr>
            <w:r w:rsidRPr="00C503EE">
              <w:rPr>
                <w:rFonts w:ascii="Times New Roman" w:hAnsi="Times New Roman"/>
              </w:rPr>
              <w:t>3</w:t>
            </w:r>
          </w:p>
        </w:tc>
        <w:tc>
          <w:tcPr>
            <w:tcW w:w="1924" w:type="dxa"/>
            <w:vAlign w:val="center"/>
          </w:tcPr>
          <w:p w:rsidR="00F17961" w:rsidRPr="00C503EE" w:rsidRDefault="00F17961" w:rsidP="00CF286E">
            <w:pPr>
              <w:ind w:right="-35"/>
              <w:jc w:val="center"/>
              <w:rPr>
                <w:rFonts w:ascii="Times New Roman" w:hAnsi="Times New Roman"/>
              </w:rPr>
            </w:pPr>
            <w:r w:rsidRPr="00C503EE">
              <w:rPr>
                <w:rFonts w:ascii="Times New Roman" w:hAnsi="Times New Roman"/>
              </w:rPr>
              <w:t>4</w:t>
            </w:r>
          </w:p>
        </w:tc>
        <w:tc>
          <w:tcPr>
            <w:tcW w:w="1242" w:type="dxa"/>
            <w:vAlign w:val="center"/>
          </w:tcPr>
          <w:p w:rsidR="00F17961" w:rsidRPr="00C503EE" w:rsidRDefault="00F17961" w:rsidP="00CF286E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C503EE">
              <w:rPr>
                <w:rFonts w:ascii="Times New Roman" w:eastAsia="Calibri" w:hAnsi="Times New Roman"/>
                <w:spacing w:val="-4"/>
                <w:lang w:eastAsia="en-US"/>
              </w:rPr>
              <w:t>5</w:t>
            </w:r>
          </w:p>
        </w:tc>
        <w:tc>
          <w:tcPr>
            <w:tcW w:w="1110" w:type="dxa"/>
            <w:vAlign w:val="center"/>
          </w:tcPr>
          <w:p w:rsidR="00F17961" w:rsidRPr="00C503EE" w:rsidRDefault="00F17961" w:rsidP="00CF286E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C503EE">
              <w:rPr>
                <w:rFonts w:ascii="Times New Roman" w:eastAsia="Calibri" w:hAnsi="Times New Roman"/>
                <w:spacing w:val="-4"/>
                <w:lang w:eastAsia="en-US"/>
              </w:rPr>
              <w:t>6</w:t>
            </w:r>
          </w:p>
        </w:tc>
        <w:tc>
          <w:tcPr>
            <w:tcW w:w="1018" w:type="dxa"/>
            <w:vAlign w:val="center"/>
          </w:tcPr>
          <w:p w:rsidR="00F17961" w:rsidRPr="00C503EE" w:rsidRDefault="00F17961" w:rsidP="00CF286E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C503EE">
              <w:rPr>
                <w:rFonts w:ascii="Times New Roman" w:eastAsia="Calibri" w:hAnsi="Times New Roman"/>
                <w:spacing w:val="-4"/>
                <w:lang w:eastAsia="en-US"/>
              </w:rPr>
              <w:t>7</w:t>
            </w:r>
          </w:p>
        </w:tc>
        <w:tc>
          <w:tcPr>
            <w:tcW w:w="1110" w:type="dxa"/>
            <w:vAlign w:val="center"/>
          </w:tcPr>
          <w:p w:rsidR="00F17961" w:rsidRPr="00C503EE" w:rsidRDefault="00F17961" w:rsidP="00CF286E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C503EE">
              <w:rPr>
                <w:rFonts w:ascii="Times New Roman" w:eastAsia="Calibri" w:hAnsi="Times New Roman"/>
                <w:spacing w:val="-4"/>
                <w:lang w:eastAsia="en-US"/>
              </w:rPr>
              <w:t>8</w:t>
            </w:r>
          </w:p>
        </w:tc>
        <w:tc>
          <w:tcPr>
            <w:tcW w:w="1208" w:type="dxa"/>
            <w:vAlign w:val="center"/>
          </w:tcPr>
          <w:p w:rsidR="00F17961" w:rsidRPr="00C503EE" w:rsidRDefault="00F17961" w:rsidP="00CF286E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C503EE">
              <w:rPr>
                <w:rFonts w:ascii="Times New Roman" w:eastAsia="Calibri" w:hAnsi="Times New Roman"/>
                <w:spacing w:val="-4"/>
                <w:lang w:eastAsia="en-US"/>
              </w:rPr>
              <w:t>9</w:t>
            </w:r>
          </w:p>
        </w:tc>
        <w:tc>
          <w:tcPr>
            <w:tcW w:w="1306" w:type="dxa"/>
            <w:vAlign w:val="center"/>
          </w:tcPr>
          <w:p w:rsidR="00F17961" w:rsidRPr="00C503EE" w:rsidRDefault="00F17961" w:rsidP="00CF286E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C503EE">
              <w:rPr>
                <w:rFonts w:ascii="Times New Roman" w:eastAsia="Calibri" w:hAnsi="Times New Roman"/>
                <w:spacing w:val="-4"/>
                <w:lang w:eastAsia="en-US"/>
              </w:rPr>
              <w:t>10</w:t>
            </w:r>
          </w:p>
        </w:tc>
        <w:tc>
          <w:tcPr>
            <w:tcW w:w="1208" w:type="dxa"/>
            <w:vAlign w:val="center"/>
          </w:tcPr>
          <w:p w:rsidR="00F17961" w:rsidRPr="00C503EE" w:rsidRDefault="00F17961" w:rsidP="00CF286E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C503EE">
              <w:rPr>
                <w:rFonts w:ascii="Times New Roman" w:eastAsia="Calibri" w:hAnsi="Times New Roman"/>
                <w:spacing w:val="-4"/>
                <w:lang w:eastAsia="en-US"/>
              </w:rPr>
              <w:t>11</w:t>
            </w:r>
          </w:p>
        </w:tc>
        <w:tc>
          <w:tcPr>
            <w:tcW w:w="1306" w:type="dxa"/>
            <w:vAlign w:val="center"/>
          </w:tcPr>
          <w:p w:rsidR="00F17961" w:rsidRPr="00C503EE" w:rsidRDefault="00F17961" w:rsidP="00CF286E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C503EE">
              <w:rPr>
                <w:rFonts w:ascii="Times New Roman" w:eastAsia="Calibri" w:hAnsi="Times New Roman"/>
                <w:spacing w:val="-4"/>
                <w:lang w:eastAsia="en-US"/>
              </w:rPr>
              <w:t>12</w:t>
            </w:r>
          </w:p>
        </w:tc>
        <w:tc>
          <w:tcPr>
            <w:tcW w:w="1115" w:type="dxa"/>
            <w:vAlign w:val="center"/>
          </w:tcPr>
          <w:p w:rsidR="00F17961" w:rsidRPr="00C503EE" w:rsidRDefault="00F17961" w:rsidP="00CF286E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C503EE">
              <w:rPr>
                <w:rFonts w:ascii="Times New Roman" w:eastAsia="Calibri" w:hAnsi="Times New Roman"/>
                <w:spacing w:val="-4"/>
                <w:lang w:eastAsia="en-US"/>
              </w:rPr>
              <w:t>13</w:t>
            </w:r>
          </w:p>
        </w:tc>
      </w:tr>
      <w:tr w:rsidR="00AB315D" w:rsidRPr="00C503EE" w:rsidTr="009232EB">
        <w:trPr>
          <w:cantSplit/>
          <w:trHeight w:val="1691"/>
        </w:trPr>
        <w:tc>
          <w:tcPr>
            <w:tcW w:w="476" w:type="dxa"/>
          </w:tcPr>
          <w:p w:rsidR="00AB315D" w:rsidRPr="00C503EE" w:rsidRDefault="007029C9" w:rsidP="0084137E">
            <w:pPr>
              <w:ind w:right="-34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</w:t>
            </w:r>
            <w:r w:rsidR="00CA69C8">
              <w:rPr>
                <w:rFonts w:ascii="Times New Roman" w:eastAsia="Calibri" w:hAnsi="Times New Roman"/>
                <w:lang w:eastAsia="en-US"/>
              </w:rPr>
              <w:t>7</w:t>
            </w:r>
          </w:p>
        </w:tc>
        <w:tc>
          <w:tcPr>
            <w:tcW w:w="766" w:type="dxa"/>
            <w:textDirection w:val="btLr"/>
            <w:vAlign w:val="center"/>
          </w:tcPr>
          <w:p w:rsidR="00AB315D" w:rsidRPr="00C503EE" w:rsidRDefault="002553FC" w:rsidP="00804453">
            <w:pPr>
              <w:ind w:left="113" w:right="-35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EE">
              <w:rPr>
                <w:rFonts w:ascii="Times New Roman" w:hAnsi="Times New Roman"/>
              </w:rPr>
              <w:t>Старожиловский муниципальный район</w:t>
            </w:r>
          </w:p>
        </w:tc>
        <w:tc>
          <w:tcPr>
            <w:tcW w:w="713" w:type="dxa"/>
            <w:textDirection w:val="btLr"/>
            <w:vAlign w:val="center"/>
          </w:tcPr>
          <w:p w:rsidR="00AB315D" w:rsidRPr="00C503EE" w:rsidRDefault="002553FC" w:rsidP="00804453">
            <w:pPr>
              <w:ind w:left="113" w:right="-35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EE">
              <w:rPr>
                <w:rFonts w:ascii="Times New Roman" w:hAnsi="Times New Roman"/>
              </w:rPr>
              <w:t>Старожиловский муниципальный район</w:t>
            </w:r>
          </w:p>
        </w:tc>
        <w:tc>
          <w:tcPr>
            <w:tcW w:w="1924" w:type="dxa"/>
          </w:tcPr>
          <w:p w:rsidR="00AB315D" w:rsidRPr="00C503EE" w:rsidRDefault="00AB315D" w:rsidP="00F75411">
            <w:pPr>
              <w:ind w:right="-35"/>
              <w:rPr>
                <w:rFonts w:ascii="Times New Roman" w:eastAsia="Calibri" w:hAnsi="Times New Roman"/>
                <w:lang w:eastAsia="en-US"/>
              </w:rPr>
            </w:pPr>
            <w:r w:rsidRPr="00C503EE">
              <w:rPr>
                <w:rFonts w:ascii="Times New Roman" w:eastAsia="Calibri" w:hAnsi="Times New Roman"/>
                <w:lang w:eastAsia="en-US"/>
              </w:rPr>
              <w:t>Строительство артезианской скважины, станции водоподготовки, реконструкция водопроводной сети в п. Рязанские сады Старожиловского района Рязанской области</w:t>
            </w:r>
          </w:p>
        </w:tc>
        <w:tc>
          <w:tcPr>
            <w:tcW w:w="1242" w:type="dxa"/>
          </w:tcPr>
          <w:p w:rsidR="00AB315D" w:rsidRPr="00C503EE" w:rsidRDefault="00AB315D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0" w:type="dxa"/>
          </w:tcPr>
          <w:p w:rsidR="00AB315D" w:rsidRPr="00C503EE" w:rsidRDefault="00AB315D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018" w:type="dxa"/>
          </w:tcPr>
          <w:p w:rsidR="00AB315D" w:rsidRPr="00C503EE" w:rsidRDefault="00AB315D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0" w:type="dxa"/>
          </w:tcPr>
          <w:p w:rsidR="00AB315D" w:rsidRPr="00C503EE" w:rsidRDefault="00AB315D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208" w:type="dxa"/>
          </w:tcPr>
          <w:p w:rsidR="00AB315D" w:rsidRPr="00C503EE" w:rsidRDefault="00AB315D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306" w:type="dxa"/>
          </w:tcPr>
          <w:p w:rsidR="00AB315D" w:rsidRPr="00C503EE" w:rsidRDefault="00AB315D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C503EE">
              <w:rPr>
                <w:rFonts w:ascii="Times New Roman" w:eastAsia="Calibri" w:hAnsi="Times New Roman"/>
                <w:spacing w:val="-4"/>
                <w:lang w:eastAsia="en-US"/>
              </w:rPr>
              <w:t>65658585,00</w:t>
            </w:r>
          </w:p>
        </w:tc>
        <w:tc>
          <w:tcPr>
            <w:tcW w:w="1208" w:type="dxa"/>
          </w:tcPr>
          <w:p w:rsidR="00AB315D" w:rsidRPr="00C503EE" w:rsidRDefault="00AB315D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306" w:type="dxa"/>
          </w:tcPr>
          <w:p w:rsidR="00AB315D" w:rsidRPr="00C503EE" w:rsidRDefault="00AB315D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5" w:type="dxa"/>
          </w:tcPr>
          <w:p w:rsidR="00AB315D" w:rsidRPr="00C503EE" w:rsidRDefault="00AB315D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</w:tr>
      <w:tr w:rsidR="00F17961" w:rsidRPr="00C503EE" w:rsidTr="009232EB">
        <w:trPr>
          <w:cantSplit/>
          <w:trHeight w:val="2210"/>
        </w:trPr>
        <w:tc>
          <w:tcPr>
            <w:tcW w:w="476" w:type="dxa"/>
          </w:tcPr>
          <w:p w:rsidR="00F17961" w:rsidRPr="00C503EE" w:rsidRDefault="007029C9" w:rsidP="0084137E">
            <w:pPr>
              <w:ind w:right="-34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</w:t>
            </w:r>
            <w:r w:rsidR="00CA69C8">
              <w:rPr>
                <w:rFonts w:ascii="Times New Roman" w:eastAsia="Calibri" w:hAnsi="Times New Roman"/>
                <w:lang w:eastAsia="en-US"/>
              </w:rPr>
              <w:t>8</w:t>
            </w:r>
          </w:p>
        </w:tc>
        <w:tc>
          <w:tcPr>
            <w:tcW w:w="766" w:type="dxa"/>
            <w:textDirection w:val="btLr"/>
            <w:vAlign w:val="center"/>
          </w:tcPr>
          <w:p w:rsidR="00F17961" w:rsidRPr="00C503EE" w:rsidRDefault="00F17961" w:rsidP="00AB315D">
            <w:pPr>
              <w:jc w:val="center"/>
              <w:rPr>
                <w:rFonts w:ascii="Times New Roman" w:hAnsi="Times New Roman"/>
              </w:rPr>
            </w:pPr>
            <w:r w:rsidRPr="00C503EE">
              <w:rPr>
                <w:rFonts w:ascii="Times New Roman" w:hAnsi="Times New Roman"/>
              </w:rPr>
              <w:t>Ухоловский муниципальный район</w:t>
            </w:r>
          </w:p>
        </w:tc>
        <w:tc>
          <w:tcPr>
            <w:tcW w:w="713" w:type="dxa"/>
            <w:textDirection w:val="btLr"/>
            <w:vAlign w:val="center"/>
          </w:tcPr>
          <w:p w:rsidR="00F17961" w:rsidRPr="00C503EE" w:rsidRDefault="00F17961" w:rsidP="00AB315D">
            <w:pPr>
              <w:jc w:val="center"/>
              <w:rPr>
                <w:rFonts w:ascii="Times New Roman" w:hAnsi="Times New Roman"/>
              </w:rPr>
            </w:pPr>
            <w:r w:rsidRPr="00C503EE">
              <w:rPr>
                <w:rFonts w:ascii="Times New Roman" w:hAnsi="Times New Roman"/>
              </w:rPr>
              <w:t>Ухоловский муниципальный район</w:t>
            </w:r>
          </w:p>
        </w:tc>
        <w:tc>
          <w:tcPr>
            <w:tcW w:w="1924" w:type="dxa"/>
          </w:tcPr>
          <w:p w:rsidR="00F17961" w:rsidRPr="00C503EE" w:rsidRDefault="00F17961" w:rsidP="00804453">
            <w:pPr>
              <w:ind w:right="-35"/>
              <w:rPr>
                <w:rFonts w:ascii="Times New Roman" w:eastAsia="Calibri" w:hAnsi="Times New Roman"/>
                <w:lang w:eastAsia="en-US"/>
              </w:rPr>
            </w:pPr>
            <w:r w:rsidRPr="00C503EE">
              <w:rPr>
                <w:rFonts w:ascii="Times New Roman" w:eastAsia="Calibri" w:hAnsi="Times New Roman"/>
                <w:lang w:eastAsia="en-US"/>
              </w:rPr>
              <w:t>Приобретение транспортных средств для коммунального хозяйства и содержания дорог</w:t>
            </w:r>
          </w:p>
        </w:tc>
        <w:tc>
          <w:tcPr>
            <w:tcW w:w="1242" w:type="dxa"/>
          </w:tcPr>
          <w:p w:rsidR="00F17961" w:rsidRPr="00C503EE" w:rsidRDefault="00F17961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0" w:type="dxa"/>
          </w:tcPr>
          <w:p w:rsidR="00F17961" w:rsidRPr="00C503EE" w:rsidRDefault="00F17961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018" w:type="dxa"/>
          </w:tcPr>
          <w:p w:rsidR="00F17961" w:rsidRPr="00C503EE" w:rsidRDefault="00F17961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0" w:type="dxa"/>
          </w:tcPr>
          <w:p w:rsidR="00F17961" w:rsidRPr="00C503EE" w:rsidRDefault="00F17961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208" w:type="dxa"/>
          </w:tcPr>
          <w:p w:rsidR="00F17961" w:rsidRPr="00C503EE" w:rsidRDefault="009C5858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  <w:r>
              <w:rPr>
                <w:rFonts w:ascii="Times New Roman" w:eastAsia="Calibri" w:hAnsi="Times New Roman"/>
                <w:spacing w:val="-4"/>
                <w:lang w:eastAsia="en-US"/>
              </w:rPr>
              <w:t>3096493,13</w:t>
            </w:r>
          </w:p>
        </w:tc>
        <w:tc>
          <w:tcPr>
            <w:tcW w:w="1306" w:type="dxa"/>
          </w:tcPr>
          <w:p w:rsidR="00F17961" w:rsidRPr="00C503EE" w:rsidRDefault="00F17961" w:rsidP="00B2640C">
            <w:pPr>
              <w:ind w:right="-35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08" w:type="dxa"/>
          </w:tcPr>
          <w:p w:rsidR="00F17961" w:rsidRPr="00C503EE" w:rsidRDefault="00F17961" w:rsidP="00B2640C">
            <w:pPr>
              <w:ind w:right="-35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06" w:type="dxa"/>
          </w:tcPr>
          <w:p w:rsidR="00F17961" w:rsidRPr="00C503EE" w:rsidRDefault="00F17961" w:rsidP="00B2640C">
            <w:pPr>
              <w:ind w:right="-35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15" w:type="dxa"/>
          </w:tcPr>
          <w:p w:rsidR="00F17961" w:rsidRPr="00C503EE" w:rsidRDefault="00F17961" w:rsidP="00B2640C">
            <w:pPr>
              <w:ind w:right="-35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F17961" w:rsidRPr="00C503EE" w:rsidTr="009232EB">
        <w:trPr>
          <w:cantSplit/>
          <w:trHeight w:val="2114"/>
        </w:trPr>
        <w:tc>
          <w:tcPr>
            <w:tcW w:w="476" w:type="dxa"/>
          </w:tcPr>
          <w:p w:rsidR="00F17961" w:rsidRPr="00C503EE" w:rsidRDefault="00A32D57" w:rsidP="0084137E">
            <w:pPr>
              <w:ind w:right="-34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</w:t>
            </w:r>
            <w:r w:rsidR="00CA69C8">
              <w:rPr>
                <w:rFonts w:ascii="Times New Roman" w:eastAsia="Calibri" w:hAnsi="Times New Roman"/>
                <w:lang w:eastAsia="en-US"/>
              </w:rPr>
              <w:t>9</w:t>
            </w:r>
          </w:p>
        </w:tc>
        <w:tc>
          <w:tcPr>
            <w:tcW w:w="766" w:type="dxa"/>
            <w:textDirection w:val="btLr"/>
            <w:vAlign w:val="center"/>
          </w:tcPr>
          <w:p w:rsidR="00F17961" w:rsidRPr="00C503EE" w:rsidRDefault="00F17961" w:rsidP="00AB315D">
            <w:pPr>
              <w:jc w:val="center"/>
              <w:rPr>
                <w:rFonts w:ascii="Times New Roman" w:hAnsi="Times New Roman"/>
              </w:rPr>
            </w:pPr>
            <w:r w:rsidRPr="00C503EE">
              <w:rPr>
                <w:rFonts w:ascii="Times New Roman" w:hAnsi="Times New Roman"/>
              </w:rPr>
              <w:t>Чучковский муниципальный район</w:t>
            </w:r>
          </w:p>
        </w:tc>
        <w:tc>
          <w:tcPr>
            <w:tcW w:w="713" w:type="dxa"/>
            <w:textDirection w:val="btLr"/>
            <w:vAlign w:val="center"/>
          </w:tcPr>
          <w:p w:rsidR="00F17961" w:rsidRPr="00C503EE" w:rsidRDefault="00F17961" w:rsidP="00AB315D">
            <w:pPr>
              <w:jc w:val="center"/>
              <w:rPr>
                <w:rFonts w:ascii="Times New Roman" w:hAnsi="Times New Roman"/>
              </w:rPr>
            </w:pPr>
            <w:r w:rsidRPr="00C503EE">
              <w:rPr>
                <w:rFonts w:ascii="Times New Roman" w:hAnsi="Times New Roman"/>
              </w:rPr>
              <w:t>Чучковский муниципальный район</w:t>
            </w:r>
          </w:p>
        </w:tc>
        <w:tc>
          <w:tcPr>
            <w:tcW w:w="1924" w:type="dxa"/>
          </w:tcPr>
          <w:p w:rsidR="00F17961" w:rsidRPr="00C503EE" w:rsidRDefault="00F17961" w:rsidP="00804453">
            <w:pPr>
              <w:ind w:right="-35"/>
              <w:rPr>
                <w:rFonts w:ascii="Times New Roman" w:eastAsia="Calibri" w:hAnsi="Times New Roman"/>
                <w:lang w:eastAsia="en-US"/>
              </w:rPr>
            </w:pPr>
            <w:r w:rsidRPr="00C503EE">
              <w:rPr>
                <w:rFonts w:ascii="Times New Roman" w:eastAsia="Calibri" w:hAnsi="Times New Roman"/>
                <w:lang w:eastAsia="en-US"/>
              </w:rPr>
              <w:t>Капитальный ремонт водопроводной сети в с. Ункосово Чучковского района Рязанской области</w:t>
            </w:r>
          </w:p>
        </w:tc>
        <w:tc>
          <w:tcPr>
            <w:tcW w:w="1242" w:type="dxa"/>
          </w:tcPr>
          <w:p w:rsidR="00F17961" w:rsidRPr="00C503EE" w:rsidRDefault="00F17961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0" w:type="dxa"/>
          </w:tcPr>
          <w:p w:rsidR="00F17961" w:rsidRPr="00C503EE" w:rsidRDefault="00F17961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018" w:type="dxa"/>
          </w:tcPr>
          <w:p w:rsidR="00F17961" w:rsidRPr="00C503EE" w:rsidRDefault="00F17961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0" w:type="dxa"/>
          </w:tcPr>
          <w:p w:rsidR="00F17961" w:rsidRPr="00C503EE" w:rsidRDefault="00F17961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208" w:type="dxa"/>
          </w:tcPr>
          <w:p w:rsidR="00F17961" w:rsidRPr="00C503EE" w:rsidRDefault="00F17961" w:rsidP="00B2640C">
            <w:pPr>
              <w:ind w:right="-35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06" w:type="dxa"/>
          </w:tcPr>
          <w:p w:rsidR="00F17961" w:rsidRPr="00C503EE" w:rsidRDefault="00F17961" w:rsidP="00B2640C">
            <w:pPr>
              <w:ind w:right="-35"/>
              <w:jc w:val="center"/>
              <w:rPr>
                <w:rFonts w:ascii="Times New Roman" w:hAnsi="Times New Roman"/>
                <w:spacing w:val="-4"/>
              </w:rPr>
            </w:pPr>
            <w:r w:rsidRPr="00C503EE">
              <w:rPr>
                <w:rFonts w:ascii="Times New Roman" w:hAnsi="Times New Roman"/>
                <w:spacing w:val="-4"/>
              </w:rPr>
              <w:t>4</w:t>
            </w:r>
            <w:r w:rsidR="00BF52D6">
              <w:rPr>
                <w:rFonts w:ascii="Times New Roman" w:hAnsi="Times New Roman"/>
                <w:spacing w:val="-4"/>
              </w:rPr>
              <w:t>056423,18</w:t>
            </w:r>
          </w:p>
        </w:tc>
        <w:tc>
          <w:tcPr>
            <w:tcW w:w="1208" w:type="dxa"/>
          </w:tcPr>
          <w:p w:rsidR="00F17961" w:rsidRPr="00C503EE" w:rsidRDefault="00F17961" w:rsidP="00B2640C">
            <w:pPr>
              <w:ind w:right="-35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06" w:type="dxa"/>
          </w:tcPr>
          <w:p w:rsidR="00F17961" w:rsidRPr="00C503EE" w:rsidRDefault="00F17961" w:rsidP="00B2640C">
            <w:pPr>
              <w:ind w:right="-35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15" w:type="dxa"/>
          </w:tcPr>
          <w:p w:rsidR="00F17961" w:rsidRPr="00C503EE" w:rsidRDefault="00F17961" w:rsidP="00B2640C">
            <w:pPr>
              <w:ind w:right="-35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F17961" w:rsidRPr="00C503EE" w:rsidTr="009232EB">
        <w:trPr>
          <w:cantSplit/>
          <w:trHeight w:val="1407"/>
        </w:trPr>
        <w:tc>
          <w:tcPr>
            <w:tcW w:w="476" w:type="dxa"/>
          </w:tcPr>
          <w:p w:rsidR="00F17961" w:rsidRPr="00C503EE" w:rsidRDefault="00CA69C8" w:rsidP="0084137E">
            <w:pPr>
              <w:ind w:right="-34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0</w:t>
            </w:r>
          </w:p>
        </w:tc>
        <w:tc>
          <w:tcPr>
            <w:tcW w:w="766" w:type="dxa"/>
            <w:vMerge w:val="restart"/>
            <w:textDirection w:val="btLr"/>
            <w:vAlign w:val="center"/>
          </w:tcPr>
          <w:p w:rsidR="00F17961" w:rsidRPr="00C503EE" w:rsidRDefault="00F17961" w:rsidP="00AB315D">
            <w:pPr>
              <w:jc w:val="center"/>
              <w:rPr>
                <w:rFonts w:ascii="Times New Roman" w:hAnsi="Times New Roman"/>
              </w:rPr>
            </w:pPr>
            <w:r w:rsidRPr="00C503EE">
              <w:rPr>
                <w:rFonts w:ascii="Times New Roman" w:hAnsi="Times New Roman"/>
              </w:rPr>
              <w:t>Шацкий муниципальный район</w:t>
            </w:r>
          </w:p>
        </w:tc>
        <w:tc>
          <w:tcPr>
            <w:tcW w:w="713" w:type="dxa"/>
            <w:vMerge w:val="restart"/>
            <w:textDirection w:val="btLr"/>
            <w:vAlign w:val="center"/>
          </w:tcPr>
          <w:p w:rsidR="00F17961" w:rsidRPr="00C503EE" w:rsidRDefault="00F17961" w:rsidP="00AB315D">
            <w:pPr>
              <w:jc w:val="center"/>
              <w:rPr>
                <w:rFonts w:ascii="Times New Roman" w:hAnsi="Times New Roman"/>
              </w:rPr>
            </w:pPr>
            <w:r w:rsidRPr="00C503EE">
              <w:rPr>
                <w:rFonts w:ascii="Times New Roman" w:hAnsi="Times New Roman"/>
              </w:rPr>
              <w:t>Шацкий муниципальный район</w:t>
            </w:r>
          </w:p>
        </w:tc>
        <w:tc>
          <w:tcPr>
            <w:tcW w:w="1924" w:type="dxa"/>
          </w:tcPr>
          <w:p w:rsidR="00F17961" w:rsidRPr="00C503EE" w:rsidRDefault="00F17961" w:rsidP="00B2640C">
            <w:pPr>
              <w:ind w:right="-35"/>
              <w:rPr>
                <w:rFonts w:ascii="Times New Roman" w:eastAsia="Calibri" w:hAnsi="Times New Roman"/>
                <w:lang w:eastAsia="en-US"/>
              </w:rPr>
            </w:pPr>
            <w:r w:rsidRPr="00C503EE">
              <w:rPr>
                <w:rFonts w:ascii="Times New Roman" w:eastAsia="Calibri" w:hAnsi="Times New Roman"/>
                <w:lang w:eastAsia="en-US"/>
              </w:rPr>
              <w:t>Строительство водопроводной сети в д. Николаевка Шацкого района Рязанской области</w:t>
            </w:r>
          </w:p>
        </w:tc>
        <w:tc>
          <w:tcPr>
            <w:tcW w:w="1242" w:type="dxa"/>
          </w:tcPr>
          <w:p w:rsidR="00F17961" w:rsidRPr="00C503EE" w:rsidRDefault="00F17961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0" w:type="dxa"/>
          </w:tcPr>
          <w:p w:rsidR="00F17961" w:rsidRPr="00C503EE" w:rsidRDefault="00F17961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018" w:type="dxa"/>
          </w:tcPr>
          <w:p w:rsidR="00F17961" w:rsidRPr="00C503EE" w:rsidRDefault="00F17961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0" w:type="dxa"/>
          </w:tcPr>
          <w:p w:rsidR="00F17961" w:rsidRPr="00C503EE" w:rsidRDefault="00F17961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208" w:type="dxa"/>
          </w:tcPr>
          <w:p w:rsidR="00F17961" w:rsidRPr="00C503EE" w:rsidRDefault="00F17961" w:rsidP="00B2640C">
            <w:pPr>
              <w:ind w:right="-35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06" w:type="dxa"/>
          </w:tcPr>
          <w:p w:rsidR="00F17961" w:rsidRPr="00C503EE" w:rsidRDefault="00F17961" w:rsidP="00B2640C">
            <w:pPr>
              <w:ind w:right="-35"/>
              <w:jc w:val="center"/>
              <w:rPr>
                <w:rFonts w:ascii="Times New Roman" w:hAnsi="Times New Roman"/>
                <w:spacing w:val="-4"/>
              </w:rPr>
            </w:pPr>
            <w:r w:rsidRPr="00C503EE">
              <w:rPr>
                <w:rFonts w:ascii="Times New Roman" w:hAnsi="Times New Roman"/>
                <w:spacing w:val="-4"/>
              </w:rPr>
              <w:t>18523137,00</w:t>
            </w:r>
          </w:p>
        </w:tc>
        <w:tc>
          <w:tcPr>
            <w:tcW w:w="1208" w:type="dxa"/>
          </w:tcPr>
          <w:p w:rsidR="00F17961" w:rsidRPr="00C503EE" w:rsidRDefault="00F17961" w:rsidP="00B2640C">
            <w:pPr>
              <w:ind w:right="-35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06" w:type="dxa"/>
          </w:tcPr>
          <w:p w:rsidR="00F17961" w:rsidRPr="00C503EE" w:rsidRDefault="00F17961" w:rsidP="00B2640C">
            <w:pPr>
              <w:ind w:right="-35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15" w:type="dxa"/>
          </w:tcPr>
          <w:p w:rsidR="00F17961" w:rsidRPr="00C503EE" w:rsidRDefault="00F17961" w:rsidP="00B2640C">
            <w:pPr>
              <w:ind w:right="-35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F17961" w:rsidRPr="00C503EE" w:rsidTr="009232EB">
        <w:trPr>
          <w:cantSplit/>
          <w:trHeight w:val="1413"/>
        </w:trPr>
        <w:tc>
          <w:tcPr>
            <w:tcW w:w="476" w:type="dxa"/>
          </w:tcPr>
          <w:p w:rsidR="00F17961" w:rsidRPr="00C503EE" w:rsidRDefault="00CA69C8" w:rsidP="0084137E">
            <w:pPr>
              <w:ind w:right="-34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1</w:t>
            </w:r>
          </w:p>
        </w:tc>
        <w:tc>
          <w:tcPr>
            <w:tcW w:w="766" w:type="dxa"/>
            <w:vMerge/>
            <w:textDirection w:val="btLr"/>
            <w:vAlign w:val="center"/>
          </w:tcPr>
          <w:p w:rsidR="00F17961" w:rsidRPr="00C503EE" w:rsidRDefault="00F17961" w:rsidP="00804453">
            <w:pPr>
              <w:ind w:left="113" w:right="-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vMerge/>
            <w:textDirection w:val="btLr"/>
            <w:vAlign w:val="center"/>
          </w:tcPr>
          <w:p w:rsidR="00F17961" w:rsidRPr="00C503EE" w:rsidRDefault="00F17961" w:rsidP="00804453">
            <w:pPr>
              <w:ind w:left="113" w:right="-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4" w:type="dxa"/>
          </w:tcPr>
          <w:p w:rsidR="00F17961" w:rsidRPr="00C503EE" w:rsidRDefault="00F17961" w:rsidP="00B2640C">
            <w:pPr>
              <w:ind w:right="-35"/>
              <w:rPr>
                <w:rFonts w:ascii="Times New Roman" w:eastAsia="Calibri" w:hAnsi="Times New Roman"/>
                <w:lang w:eastAsia="en-US"/>
              </w:rPr>
            </w:pPr>
            <w:r w:rsidRPr="00C503EE">
              <w:rPr>
                <w:rFonts w:ascii="Times New Roman" w:eastAsia="Calibri" w:hAnsi="Times New Roman"/>
                <w:lang w:eastAsia="en-US"/>
              </w:rPr>
              <w:t>Реконструкция водопроводной сети в с. Казачья Слобода Шацкого района Рязанской области</w:t>
            </w:r>
          </w:p>
        </w:tc>
        <w:tc>
          <w:tcPr>
            <w:tcW w:w="1242" w:type="dxa"/>
          </w:tcPr>
          <w:p w:rsidR="00F17961" w:rsidRPr="00C503EE" w:rsidRDefault="00F17961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0" w:type="dxa"/>
          </w:tcPr>
          <w:p w:rsidR="00F17961" w:rsidRPr="00C503EE" w:rsidRDefault="00F17961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018" w:type="dxa"/>
          </w:tcPr>
          <w:p w:rsidR="00F17961" w:rsidRPr="00C503EE" w:rsidRDefault="00F17961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0" w:type="dxa"/>
          </w:tcPr>
          <w:p w:rsidR="00F17961" w:rsidRPr="00C503EE" w:rsidRDefault="00F17961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208" w:type="dxa"/>
          </w:tcPr>
          <w:p w:rsidR="00F17961" w:rsidRPr="00C503EE" w:rsidRDefault="00F17961" w:rsidP="00B2640C">
            <w:pPr>
              <w:ind w:right="-35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06" w:type="dxa"/>
          </w:tcPr>
          <w:p w:rsidR="00F17961" w:rsidRPr="00C503EE" w:rsidRDefault="00F17961" w:rsidP="00B2640C">
            <w:pPr>
              <w:ind w:right="-35"/>
              <w:jc w:val="center"/>
              <w:rPr>
                <w:rFonts w:ascii="Times New Roman" w:hAnsi="Times New Roman"/>
                <w:spacing w:val="-4"/>
              </w:rPr>
            </w:pPr>
            <w:r w:rsidRPr="00C503EE">
              <w:rPr>
                <w:rFonts w:ascii="Times New Roman" w:hAnsi="Times New Roman"/>
                <w:spacing w:val="-4"/>
              </w:rPr>
              <w:t>33765733,00</w:t>
            </w:r>
          </w:p>
        </w:tc>
        <w:tc>
          <w:tcPr>
            <w:tcW w:w="1208" w:type="dxa"/>
          </w:tcPr>
          <w:p w:rsidR="00F17961" w:rsidRPr="00C503EE" w:rsidRDefault="00F17961" w:rsidP="00B2640C">
            <w:pPr>
              <w:ind w:right="-35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06" w:type="dxa"/>
          </w:tcPr>
          <w:p w:rsidR="00F17961" w:rsidRPr="00C503EE" w:rsidRDefault="00F17961" w:rsidP="00B2640C">
            <w:pPr>
              <w:ind w:right="-35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15" w:type="dxa"/>
          </w:tcPr>
          <w:p w:rsidR="00F17961" w:rsidRPr="00C503EE" w:rsidRDefault="00F17961" w:rsidP="00B2640C">
            <w:pPr>
              <w:ind w:right="-35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737FC7" w:rsidRPr="00C503EE" w:rsidTr="00737FC7">
        <w:trPr>
          <w:cantSplit/>
          <w:trHeight w:val="2380"/>
        </w:trPr>
        <w:tc>
          <w:tcPr>
            <w:tcW w:w="476" w:type="dxa"/>
          </w:tcPr>
          <w:p w:rsidR="00737FC7" w:rsidRPr="00C503EE" w:rsidRDefault="007029C9" w:rsidP="0084137E">
            <w:pPr>
              <w:ind w:right="-34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8</w:t>
            </w:r>
            <w:r w:rsidR="00CA69C8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766" w:type="dxa"/>
            <w:textDirection w:val="btLr"/>
            <w:vAlign w:val="center"/>
          </w:tcPr>
          <w:p w:rsidR="00737FC7" w:rsidRPr="00C503EE" w:rsidRDefault="00737FC7" w:rsidP="00804453">
            <w:pPr>
              <w:ind w:left="113" w:right="-35"/>
              <w:jc w:val="center"/>
              <w:rPr>
                <w:rFonts w:ascii="Times New Roman" w:hAnsi="Times New Roman"/>
              </w:rPr>
            </w:pPr>
            <w:r w:rsidRPr="00C503EE">
              <w:rPr>
                <w:rFonts w:ascii="Times New Roman" w:hAnsi="Times New Roman"/>
              </w:rPr>
              <w:t>Шацкий муниципальный район</w:t>
            </w:r>
          </w:p>
        </w:tc>
        <w:tc>
          <w:tcPr>
            <w:tcW w:w="713" w:type="dxa"/>
            <w:textDirection w:val="btLr"/>
            <w:vAlign w:val="center"/>
          </w:tcPr>
          <w:p w:rsidR="00737FC7" w:rsidRPr="00C503EE" w:rsidRDefault="00737FC7" w:rsidP="00804453">
            <w:pPr>
              <w:ind w:left="113" w:right="-35"/>
              <w:jc w:val="center"/>
              <w:rPr>
                <w:rFonts w:ascii="Times New Roman" w:hAnsi="Times New Roman"/>
              </w:rPr>
            </w:pPr>
            <w:r w:rsidRPr="00C503EE">
              <w:rPr>
                <w:rFonts w:ascii="Times New Roman" w:hAnsi="Times New Roman"/>
              </w:rPr>
              <w:t>Шацкий муниципальный район</w:t>
            </w:r>
          </w:p>
        </w:tc>
        <w:tc>
          <w:tcPr>
            <w:tcW w:w="1924" w:type="dxa"/>
          </w:tcPr>
          <w:p w:rsidR="00737FC7" w:rsidRPr="00C503EE" w:rsidRDefault="00737FC7" w:rsidP="00B2640C">
            <w:pPr>
              <w:ind w:right="-35"/>
              <w:rPr>
                <w:rFonts w:ascii="Times New Roman" w:eastAsia="Calibri" w:hAnsi="Times New Roman"/>
                <w:lang w:eastAsia="en-US"/>
              </w:rPr>
            </w:pPr>
            <w:r w:rsidRPr="00C503EE">
              <w:rPr>
                <w:rFonts w:ascii="Times New Roman" w:eastAsia="Calibri" w:hAnsi="Times New Roman"/>
                <w:lang w:eastAsia="en-US"/>
              </w:rPr>
              <w:t>Приобретение транспортных средств для коммунального хозяйства и содержания дорог</w:t>
            </w:r>
          </w:p>
        </w:tc>
        <w:tc>
          <w:tcPr>
            <w:tcW w:w="1242" w:type="dxa"/>
          </w:tcPr>
          <w:p w:rsidR="00737FC7" w:rsidRPr="00C503EE" w:rsidRDefault="00737FC7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0" w:type="dxa"/>
          </w:tcPr>
          <w:p w:rsidR="00737FC7" w:rsidRPr="00C503EE" w:rsidRDefault="00737FC7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018" w:type="dxa"/>
          </w:tcPr>
          <w:p w:rsidR="00737FC7" w:rsidRPr="00C503EE" w:rsidRDefault="00737FC7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0" w:type="dxa"/>
          </w:tcPr>
          <w:p w:rsidR="00737FC7" w:rsidRPr="00C503EE" w:rsidRDefault="00737FC7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208" w:type="dxa"/>
          </w:tcPr>
          <w:p w:rsidR="00737FC7" w:rsidRPr="00C503EE" w:rsidRDefault="00737FC7" w:rsidP="00B2640C">
            <w:pPr>
              <w:ind w:right="-35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072900,00</w:t>
            </w:r>
          </w:p>
        </w:tc>
        <w:tc>
          <w:tcPr>
            <w:tcW w:w="1306" w:type="dxa"/>
          </w:tcPr>
          <w:p w:rsidR="00737FC7" w:rsidRPr="00C503EE" w:rsidRDefault="00737FC7" w:rsidP="00B2640C">
            <w:pPr>
              <w:ind w:right="-35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08" w:type="dxa"/>
          </w:tcPr>
          <w:p w:rsidR="00737FC7" w:rsidRPr="00C503EE" w:rsidRDefault="00737FC7" w:rsidP="00B2640C">
            <w:pPr>
              <w:ind w:right="-35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06" w:type="dxa"/>
          </w:tcPr>
          <w:p w:rsidR="00737FC7" w:rsidRPr="00C503EE" w:rsidRDefault="00737FC7" w:rsidP="00B2640C">
            <w:pPr>
              <w:ind w:right="-35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15" w:type="dxa"/>
          </w:tcPr>
          <w:p w:rsidR="00737FC7" w:rsidRPr="00C503EE" w:rsidRDefault="00737FC7" w:rsidP="00B2640C">
            <w:pPr>
              <w:ind w:right="-35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FA1BB3" w:rsidRPr="00C503EE" w:rsidTr="009232EB">
        <w:trPr>
          <w:cantSplit/>
          <w:trHeight w:val="3797"/>
        </w:trPr>
        <w:tc>
          <w:tcPr>
            <w:tcW w:w="476" w:type="dxa"/>
          </w:tcPr>
          <w:p w:rsidR="00FA1BB3" w:rsidRPr="00C503EE" w:rsidRDefault="00FA1BB3" w:rsidP="0084137E">
            <w:pPr>
              <w:ind w:right="-34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EE">
              <w:rPr>
                <w:rFonts w:ascii="Times New Roman" w:eastAsia="Calibri" w:hAnsi="Times New Roman"/>
                <w:lang w:eastAsia="en-US"/>
              </w:rPr>
              <w:t>8</w:t>
            </w:r>
            <w:r w:rsidR="00CA69C8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766" w:type="dxa"/>
            <w:textDirection w:val="btLr"/>
            <w:vAlign w:val="center"/>
          </w:tcPr>
          <w:p w:rsidR="00FA1BB3" w:rsidRPr="00C503EE" w:rsidRDefault="00FA1BB3" w:rsidP="00FA1BB3">
            <w:pPr>
              <w:ind w:left="113" w:right="-35"/>
              <w:jc w:val="center"/>
              <w:rPr>
                <w:rFonts w:ascii="Times New Roman" w:hAnsi="Times New Roman"/>
              </w:rPr>
            </w:pPr>
            <w:r w:rsidRPr="00C503EE">
              <w:rPr>
                <w:rFonts w:ascii="Times New Roman" w:eastAsia="Calibri" w:hAnsi="Times New Roman"/>
                <w:lang w:eastAsia="en-US"/>
              </w:rPr>
              <w:t>Шиловский муниципальный район</w:t>
            </w:r>
          </w:p>
        </w:tc>
        <w:tc>
          <w:tcPr>
            <w:tcW w:w="713" w:type="dxa"/>
            <w:textDirection w:val="btLr"/>
            <w:vAlign w:val="center"/>
          </w:tcPr>
          <w:p w:rsidR="00FA1BB3" w:rsidRPr="00C503EE" w:rsidRDefault="00FA1BB3" w:rsidP="00FA1BB3">
            <w:pPr>
              <w:ind w:left="113" w:right="-35"/>
              <w:jc w:val="center"/>
              <w:rPr>
                <w:rFonts w:ascii="Times New Roman" w:hAnsi="Times New Roman"/>
              </w:rPr>
            </w:pPr>
            <w:r w:rsidRPr="00C503EE">
              <w:rPr>
                <w:rFonts w:ascii="Times New Roman" w:eastAsia="Calibri" w:hAnsi="Times New Roman"/>
                <w:lang w:eastAsia="en-US"/>
              </w:rPr>
              <w:t>Шиловский муниципальный район</w:t>
            </w:r>
          </w:p>
        </w:tc>
        <w:tc>
          <w:tcPr>
            <w:tcW w:w="1924" w:type="dxa"/>
          </w:tcPr>
          <w:p w:rsidR="00FA1BB3" w:rsidRPr="00C503EE" w:rsidRDefault="00FA1BB3" w:rsidP="00FA1BB3">
            <w:pPr>
              <w:ind w:right="-35"/>
              <w:rPr>
                <w:rFonts w:ascii="Times New Roman" w:eastAsia="Calibri" w:hAnsi="Times New Roman"/>
                <w:lang w:eastAsia="en-US"/>
              </w:rPr>
            </w:pPr>
            <w:r w:rsidRPr="00C503EE">
              <w:rPr>
                <w:rFonts w:ascii="Times New Roman" w:eastAsia="Calibri" w:hAnsi="Times New Roman"/>
                <w:lang w:eastAsia="en-US"/>
              </w:rPr>
              <w:t>Подготовка проектной документации по объекту: «Реконструкция канализационных очистных сооружений и сбросного коллектора по адресу: Рязанская область, Шиловский район,                  с. Мосолово,                   ул. Совхозная»</w:t>
            </w:r>
          </w:p>
        </w:tc>
        <w:tc>
          <w:tcPr>
            <w:tcW w:w="1242" w:type="dxa"/>
          </w:tcPr>
          <w:p w:rsidR="00FA1BB3" w:rsidRPr="00C503EE" w:rsidRDefault="00FA1BB3" w:rsidP="00FA1BB3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0" w:type="dxa"/>
          </w:tcPr>
          <w:p w:rsidR="00FA1BB3" w:rsidRPr="00C503EE" w:rsidRDefault="00FA1BB3" w:rsidP="00FA1BB3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018" w:type="dxa"/>
          </w:tcPr>
          <w:p w:rsidR="00FA1BB3" w:rsidRPr="00C503EE" w:rsidRDefault="00FA1BB3" w:rsidP="00FA1BB3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0" w:type="dxa"/>
          </w:tcPr>
          <w:p w:rsidR="00FA1BB3" w:rsidRPr="00C503EE" w:rsidRDefault="00FA1BB3" w:rsidP="00FA1BB3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C503EE">
              <w:rPr>
                <w:rFonts w:ascii="Times New Roman" w:eastAsia="Calibri" w:hAnsi="Times New Roman"/>
                <w:spacing w:val="-4"/>
                <w:lang w:eastAsia="en-US"/>
              </w:rPr>
              <w:t>5695233,82</w:t>
            </w:r>
          </w:p>
        </w:tc>
        <w:tc>
          <w:tcPr>
            <w:tcW w:w="1208" w:type="dxa"/>
          </w:tcPr>
          <w:p w:rsidR="00FA1BB3" w:rsidRPr="00C503EE" w:rsidRDefault="00FA1BB3" w:rsidP="00FA1BB3">
            <w:pPr>
              <w:ind w:right="-35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06" w:type="dxa"/>
          </w:tcPr>
          <w:p w:rsidR="00FA1BB3" w:rsidRPr="00C503EE" w:rsidRDefault="00FA1BB3" w:rsidP="00FA1BB3">
            <w:pPr>
              <w:ind w:right="-35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08" w:type="dxa"/>
          </w:tcPr>
          <w:p w:rsidR="00FA1BB3" w:rsidRPr="00C503EE" w:rsidRDefault="00FA1BB3" w:rsidP="00FA1BB3">
            <w:pPr>
              <w:ind w:right="-35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06" w:type="dxa"/>
          </w:tcPr>
          <w:p w:rsidR="00FA1BB3" w:rsidRPr="00C503EE" w:rsidRDefault="00FA1BB3" w:rsidP="00FA1BB3">
            <w:pPr>
              <w:ind w:right="-35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15" w:type="dxa"/>
          </w:tcPr>
          <w:p w:rsidR="00FA1BB3" w:rsidRPr="00C503EE" w:rsidRDefault="00FA1BB3" w:rsidP="00FA1BB3">
            <w:pPr>
              <w:ind w:right="-35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507C90" w:rsidRPr="00C503EE" w:rsidTr="009232EB">
        <w:trPr>
          <w:cantSplit/>
          <w:trHeight w:val="3252"/>
        </w:trPr>
        <w:tc>
          <w:tcPr>
            <w:tcW w:w="476" w:type="dxa"/>
          </w:tcPr>
          <w:p w:rsidR="00507C90" w:rsidRPr="00C503EE" w:rsidRDefault="00507C90" w:rsidP="00507C90">
            <w:pPr>
              <w:ind w:right="-34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EE">
              <w:rPr>
                <w:rFonts w:ascii="Times New Roman" w:eastAsia="Calibri" w:hAnsi="Times New Roman"/>
                <w:lang w:eastAsia="en-US"/>
              </w:rPr>
              <w:t>8</w:t>
            </w:r>
            <w:r w:rsidR="00CA69C8">
              <w:rPr>
                <w:rFonts w:ascii="Times New Roman" w:eastAsia="Calibri" w:hAnsi="Times New Roman"/>
                <w:lang w:eastAsia="en-US"/>
              </w:rPr>
              <w:t>4</w:t>
            </w:r>
          </w:p>
        </w:tc>
        <w:tc>
          <w:tcPr>
            <w:tcW w:w="766" w:type="dxa"/>
            <w:textDirection w:val="btLr"/>
            <w:vAlign w:val="center"/>
          </w:tcPr>
          <w:p w:rsidR="00507C90" w:rsidRPr="00C503EE" w:rsidRDefault="00507C90" w:rsidP="00507C90">
            <w:pPr>
              <w:ind w:left="113" w:right="-35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EE">
              <w:rPr>
                <w:rFonts w:ascii="Times New Roman" w:hAnsi="Times New Roman"/>
                <w:spacing w:val="-2"/>
              </w:rPr>
              <w:t>Городской округ город Рязань</w:t>
            </w:r>
          </w:p>
        </w:tc>
        <w:tc>
          <w:tcPr>
            <w:tcW w:w="713" w:type="dxa"/>
            <w:textDirection w:val="btLr"/>
            <w:vAlign w:val="center"/>
          </w:tcPr>
          <w:p w:rsidR="00507C90" w:rsidRPr="00C503EE" w:rsidRDefault="005D73E8" w:rsidP="00507C90">
            <w:pPr>
              <w:ind w:left="113" w:right="-35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  <w:spacing w:val="-2"/>
              </w:rPr>
              <w:t>г</w:t>
            </w:r>
            <w:r w:rsidR="00507C90" w:rsidRPr="00C503EE">
              <w:rPr>
                <w:rFonts w:ascii="Times New Roman" w:hAnsi="Times New Roman"/>
                <w:spacing w:val="-2"/>
              </w:rPr>
              <w:t>ородской округ город Рязань</w:t>
            </w:r>
          </w:p>
        </w:tc>
        <w:tc>
          <w:tcPr>
            <w:tcW w:w="1924" w:type="dxa"/>
          </w:tcPr>
          <w:p w:rsidR="00507C90" w:rsidRPr="00C503EE" w:rsidRDefault="00507C90" w:rsidP="00507C90">
            <w:pPr>
              <w:ind w:right="-35"/>
              <w:rPr>
                <w:rFonts w:ascii="Times New Roman" w:hAnsi="Times New Roman"/>
              </w:rPr>
            </w:pPr>
            <w:proofErr w:type="gramStart"/>
            <w:r w:rsidRPr="00C503EE">
              <w:rPr>
                <w:rFonts w:ascii="Times New Roman" w:hAnsi="Times New Roman"/>
              </w:rPr>
              <w:t>Капитальный ремонт линейного объекта:                 водопроводная сеть Советского района, сооружение № 2 (участок                       трубопровода от камеры около насосной станции «Болдыревская» до колодца около</w:t>
            </w:r>
            <w:proofErr w:type="gramEnd"/>
          </w:p>
          <w:p w:rsidR="00507C90" w:rsidRPr="00C503EE" w:rsidRDefault="00507C90" w:rsidP="00507C90">
            <w:pPr>
              <w:ind w:right="-35"/>
              <w:rPr>
                <w:rFonts w:ascii="Times New Roman" w:hAnsi="Times New Roman"/>
              </w:rPr>
            </w:pPr>
            <w:r w:rsidRPr="00C503EE">
              <w:rPr>
                <w:rFonts w:ascii="Times New Roman" w:hAnsi="Times New Roman"/>
              </w:rPr>
              <w:t>дома № 4а по улице Кремлевский вал)</w:t>
            </w:r>
          </w:p>
        </w:tc>
        <w:tc>
          <w:tcPr>
            <w:tcW w:w="1242" w:type="dxa"/>
          </w:tcPr>
          <w:p w:rsidR="00507C90" w:rsidRPr="00C503EE" w:rsidRDefault="00507C90" w:rsidP="00507C90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C503EE">
              <w:rPr>
                <w:rFonts w:ascii="Times New Roman" w:hAnsi="Times New Roman"/>
                <w:spacing w:val="-4"/>
              </w:rPr>
              <w:t>31222855,82</w:t>
            </w:r>
          </w:p>
        </w:tc>
        <w:tc>
          <w:tcPr>
            <w:tcW w:w="1110" w:type="dxa"/>
          </w:tcPr>
          <w:p w:rsidR="00507C90" w:rsidRPr="00C503EE" w:rsidRDefault="00507C90" w:rsidP="00507C90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018" w:type="dxa"/>
          </w:tcPr>
          <w:p w:rsidR="00507C90" w:rsidRPr="00C503EE" w:rsidRDefault="00507C90" w:rsidP="00507C90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0" w:type="dxa"/>
          </w:tcPr>
          <w:p w:rsidR="00507C90" w:rsidRPr="00C503EE" w:rsidRDefault="00507C90" w:rsidP="00507C90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208" w:type="dxa"/>
          </w:tcPr>
          <w:p w:rsidR="00507C90" w:rsidRPr="00C503EE" w:rsidRDefault="00507C90" w:rsidP="00507C90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306" w:type="dxa"/>
          </w:tcPr>
          <w:p w:rsidR="00507C90" w:rsidRPr="00C503EE" w:rsidRDefault="00507C90" w:rsidP="00507C90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208" w:type="dxa"/>
          </w:tcPr>
          <w:p w:rsidR="00507C90" w:rsidRPr="00C503EE" w:rsidRDefault="00507C90" w:rsidP="00507C90">
            <w:pPr>
              <w:ind w:left="-111" w:right="-111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306" w:type="dxa"/>
          </w:tcPr>
          <w:p w:rsidR="00507C90" w:rsidRPr="00C503EE" w:rsidRDefault="00507C90" w:rsidP="00507C90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5" w:type="dxa"/>
          </w:tcPr>
          <w:p w:rsidR="00507C90" w:rsidRPr="00C503EE" w:rsidRDefault="00507C90" w:rsidP="00507C90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</w:tr>
      <w:tr w:rsidR="00447F4F" w:rsidRPr="00C503EE" w:rsidTr="009232EB">
        <w:trPr>
          <w:cantSplit/>
          <w:trHeight w:val="3202"/>
        </w:trPr>
        <w:tc>
          <w:tcPr>
            <w:tcW w:w="476" w:type="dxa"/>
          </w:tcPr>
          <w:p w:rsidR="00447F4F" w:rsidRPr="00C503EE" w:rsidRDefault="007029C9" w:rsidP="0084137E">
            <w:pPr>
              <w:ind w:right="-34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8</w:t>
            </w:r>
            <w:r w:rsidR="00CA69C8"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766" w:type="dxa"/>
            <w:vMerge w:val="restart"/>
            <w:textDirection w:val="btLr"/>
            <w:vAlign w:val="center"/>
          </w:tcPr>
          <w:p w:rsidR="00447F4F" w:rsidRPr="00C503EE" w:rsidRDefault="00447F4F" w:rsidP="00804453">
            <w:pPr>
              <w:spacing w:line="192" w:lineRule="auto"/>
              <w:ind w:left="113" w:right="-35"/>
              <w:jc w:val="center"/>
              <w:rPr>
                <w:rFonts w:ascii="Times New Roman" w:hAnsi="Times New Roman"/>
                <w:bCs/>
              </w:rPr>
            </w:pPr>
            <w:r w:rsidRPr="00C503EE">
              <w:rPr>
                <w:rFonts w:ascii="Times New Roman" w:hAnsi="Times New Roman"/>
                <w:spacing w:val="-2"/>
              </w:rPr>
              <w:t>Городской округ город Рязань</w:t>
            </w:r>
          </w:p>
          <w:p w:rsidR="00447F4F" w:rsidRPr="00C503EE" w:rsidRDefault="00447F4F" w:rsidP="00804453">
            <w:pPr>
              <w:ind w:left="113" w:right="-35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713" w:type="dxa"/>
            <w:vMerge w:val="restart"/>
            <w:textDirection w:val="btLr"/>
            <w:vAlign w:val="center"/>
          </w:tcPr>
          <w:p w:rsidR="00447F4F" w:rsidRPr="00C503EE" w:rsidRDefault="00447F4F" w:rsidP="00804453">
            <w:pPr>
              <w:ind w:left="113" w:right="-35"/>
              <w:jc w:val="center"/>
              <w:rPr>
                <w:rFonts w:ascii="Times New Roman" w:hAnsi="Times New Roman"/>
                <w:spacing w:val="-2"/>
              </w:rPr>
            </w:pPr>
            <w:r w:rsidRPr="00C503EE">
              <w:rPr>
                <w:rFonts w:ascii="Times New Roman" w:hAnsi="Times New Roman"/>
                <w:spacing w:val="-2"/>
              </w:rPr>
              <w:t>городской округ город Рязань</w:t>
            </w:r>
          </w:p>
        </w:tc>
        <w:tc>
          <w:tcPr>
            <w:tcW w:w="1924" w:type="dxa"/>
          </w:tcPr>
          <w:p w:rsidR="00447F4F" w:rsidRPr="00C503EE" w:rsidRDefault="00447F4F" w:rsidP="001C3538">
            <w:pPr>
              <w:ind w:right="-35"/>
              <w:rPr>
                <w:rFonts w:ascii="Times New Roman" w:hAnsi="Times New Roman"/>
              </w:rPr>
            </w:pPr>
            <w:r w:rsidRPr="00C503EE">
              <w:rPr>
                <w:rFonts w:ascii="Times New Roman" w:hAnsi="Times New Roman"/>
              </w:rPr>
              <w:t>Капитальный ремонт в рамках объекта «</w:t>
            </w:r>
            <w:proofErr w:type="spellStart"/>
            <w:proofErr w:type="gramStart"/>
            <w:r w:rsidRPr="00C503EE">
              <w:rPr>
                <w:rFonts w:ascii="Times New Roman" w:hAnsi="Times New Roman"/>
              </w:rPr>
              <w:t>Канализа</w:t>
            </w:r>
            <w:r w:rsidR="005D73E8">
              <w:rPr>
                <w:rFonts w:ascii="Times New Roman" w:hAnsi="Times New Roman"/>
              </w:rPr>
              <w:t>-</w:t>
            </w:r>
            <w:r w:rsidRPr="00C503EE">
              <w:rPr>
                <w:rFonts w:ascii="Times New Roman" w:hAnsi="Times New Roman"/>
              </w:rPr>
              <w:t>ционная</w:t>
            </w:r>
            <w:proofErr w:type="spellEnd"/>
            <w:proofErr w:type="gramEnd"/>
            <w:r w:rsidRPr="00C503EE">
              <w:rPr>
                <w:rFonts w:ascii="Times New Roman" w:hAnsi="Times New Roman"/>
              </w:rPr>
              <w:t xml:space="preserve"> сеть Советского района, сооружение № 2» от дома № 8 по                           ул. Кольцова до дома № 16 по                              ул. Кольцова протяженностью 101,16 п.м.</w:t>
            </w:r>
          </w:p>
        </w:tc>
        <w:tc>
          <w:tcPr>
            <w:tcW w:w="1242" w:type="dxa"/>
          </w:tcPr>
          <w:p w:rsidR="00447F4F" w:rsidRPr="00C503EE" w:rsidRDefault="00447F4F" w:rsidP="001C3538">
            <w:pPr>
              <w:ind w:right="-35"/>
              <w:jc w:val="center"/>
              <w:rPr>
                <w:rFonts w:ascii="Times New Roman" w:hAnsi="Times New Roman"/>
                <w:spacing w:val="-4"/>
              </w:rPr>
            </w:pPr>
            <w:r w:rsidRPr="00C503EE">
              <w:rPr>
                <w:rFonts w:ascii="Times New Roman" w:hAnsi="Times New Roman"/>
                <w:spacing w:val="-4"/>
              </w:rPr>
              <w:t>4730317,03</w:t>
            </w:r>
          </w:p>
        </w:tc>
        <w:tc>
          <w:tcPr>
            <w:tcW w:w="1110" w:type="dxa"/>
          </w:tcPr>
          <w:p w:rsidR="00447F4F" w:rsidRPr="00C503EE" w:rsidRDefault="00447F4F" w:rsidP="001C3538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018" w:type="dxa"/>
          </w:tcPr>
          <w:p w:rsidR="00447F4F" w:rsidRPr="00C503EE" w:rsidRDefault="00447F4F" w:rsidP="001C3538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0" w:type="dxa"/>
          </w:tcPr>
          <w:p w:rsidR="00447F4F" w:rsidRPr="00C503EE" w:rsidRDefault="00447F4F" w:rsidP="001C3538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208" w:type="dxa"/>
          </w:tcPr>
          <w:p w:rsidR="00447F4F" w:rsidRPr="00C503EE" w:rsidRDefault="00447F4F" w:rsidP="001C3538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306" w:type="dxa"/>
          </w:tcPr>
          <w:p w:rsidR="00447F4F" w:rsidRPr="00C503EE" w:rsidRDefault="00447F4F" w:rsidP="001C3538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208" w:type="dxa"/>
          </w:tcPr>
          <w:p w:rsidR="00447F4F" w:rsidRPr="00C503EE" w:rsidRDefault="00447F4F" w:rsidP="001C3538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306" w:type="dxa"/>
          </w:tcPr>
          <w:p w:rsidR="00447F4F" w:rsidRPr="00C503EE" w:rsidRDefault="00447F4F" w:rsidP="001C3538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5" w:type="dxa"/>
          </w:tcPr>
          <w:p w:rsidR="00447F4F" w:rsidRPr="00C503EE" w:rsidRDefault="00447F4F" w:rsidP="001C3538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</w:tr>
      <w:tr w:rsidR="00447F4F" w:rsidRPr="00C503EE" w:rsidTr="009232EB">
        <w:trPr>
          <w:trHeight w:val="2166"/>
        </w:trPr>
        <w:tc>
          <w:tcPr>
            <w:tcW w:w="476" w:type="dxa"/>
          </w:tcPr>
          <w:p w:rsidR="00447F4F" w:rsidRPr="00C503EE" w:rsidRDefault="007029C9" w:rsidP="0084137E">
            <w:pPr>
              <w:ind w:right="-34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  <w:r w:rsidR="00CA69C8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766" w:type="dxa"/>
            <w:vMerge/>
            <w:textDirection w:val="btLr"/>
            <w:vAlign w:val="center"/>
          </w:tcPr>
          <w:p w:rsidR="00447F4F" w:rsidRPr="00C503EE" w:rsidRDefault="00447F4F" w:rsidP="00804453">
            <w:pPr>
              <w:ind w:left="113" w:right="-35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13" w:type="dxa"/>
            <w:vMerge/>
            <w:textDirection w:val="btLr"/>
            <w:vAlign w:val="center"/>
          </w:tcPr>
          <w:p w:rsidR="00447F4F" w:rsidRPr="00C503EE" w:rsidRDefault="00447F4F" w:rsidP="00804453">
            <w:pPr>
              <w:ind w:left="113" w:right="-35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24" w:type="dxa"/>
          </w:tcPr>
          <w:p w:rsidR="00447F4F" w:rsidRPr="00C503EE" w:rsidRDefault="00447F4F" w:rsidP="009232EB">
            <w:pPr>
              <w:rPr>
                <w:rFonts w:ascii="Times New Roman" w:hAnsi="Times New Roman"/>
              </w:rPr>
            </w:pPr>
            <w:r w:rsidRPr="00C503EE">
              <w:rPr>
                <w:rFonts w:ascii="Times New Roman" w:hAnsi="Times New Roman"/>
              </w:rPr>
              <w:t>Капитальный ремонт канализационного коллектора протяженностью 1300 п.м. по                      ул. Циолковского в  г. Рязани Рязанской области</w:t>
            </w:r>
          </w:p>
        </w:tc>
        <w:tc>
          <w:tcPr>
            <w:tcW w:w="1242" w:type="dxa"/>
          </w:tcPr>
          <w:p w:rsidR="00447F4F" w:rsidRPr="00C503EE" w:rsidRDefault="00447F4F" w:rsidP="00B2640C">
            <w:pPr>
              <w:jc w:val="center"/>
              <w:rPr>
                <w:rFonts w:ascii="Times New Roman" w:hAnsi="Times New Roman"/>
                <w:spacing w:val="-4"/>
              </w:rPr>
            </w:pPr>
            <w:r w:rsidRPr="00C503EE">
              <w:rPr>
                <w:rFonts w:ascii="Times New Roman" w:hAnsi="Times New Roman"/>
                <w:spacing w:val="-4"/>
              </w:rPr>
              <w:t>39186552,38</w:t>
            </w:r>
          </w:p>
        </w:tc>
        <w:tc>
          <w:tcPr>
            <w:tcW w:w="1110" w:type="dxa"/>
          </w:tcPr>
          <w:p w:rsidR="00447F4F" w:rsidRPr="00C503EE" w:rsidRDefault="00447F4F" w:rsidP="00B2640C">
            <w:pPr>
              <w:ind w:right="-35"/>
              <w:jc w:val="center"/>
              <w:rPr>
                <w:rFonts w:ascii="Times New Roman" w:hAnsi="Times New Roman"/>
                <w:bCs/>
                <w:spacing w:val="-4"/>
              </w:rPr>
            </w:pPr>
          </w:p>
        </w:tc>
        <w:tc>
          <w:tcPr>
            <w:tcW w:w="1018" w:type="dxa"/>
          </w:tcPr>
          <w:p w:rsidR="00447F4F" w:rsidRPr="00C503EE" w:rsidRDefault="00447F4F" w:rsidP="00B2640C">
            <w:pPr>
              <w:ind w:right="-35"/>
              <w:jc w:val="center"/>
              <w:rPr>
                <w:rFonts w:ascii="Times New Roman" w:hAnsi="Times New Roman"/>
                <w:bCs/>
                <w:spacing w:val="-4"/>
              </w:rPr>
            </w:pPr>
          </w:p>
        </w:tc>
        <w:tc>
          <w:tcPr>
            <w:tcW w:w="1110" w:type="dxa"/>
          </w:tcPr>
          <w:p w:rsidR="00447F4F" w:rsidRPr="00C503EE" w:rsidRDefault="00447F4F" w:rsidP="00B2640C">
            <w:pPr>
              <w:ind w:right="-35"/>
              <w:jc w:val="center"/>
              <w:rPr>
                <w:rFonts w:ascii="Times New Roman" w:hAnsi="Times New Roman"/>
                <w:bCs/>
                <w:spacing w:val="-4"/>
              </w:rPr>
            </w:pPr>
          </w:p>
        </w:tc>
        <w:tc>
          <w:tcPr>
            <w:tcW w:w="1208" w:type="dxa"/>
          </w:tcPr>
          <w:p w:rsidR="00447F4F" w:rsidRPr="00C503EE" w:rsidRDefault="00447F4F" w:rsidP="00B2640C">
            <w:pPr>
              <w:ind w:right="-35"/>
              <w:jc w:val="center"/>
              <w:rPr>
                <w:rFonts w:ascii="Times New Roman" w:hAnsi="Times New Roman"/>
                <w:bCs/>
                <w:spacing w:val="-4"/>
              </w:rPr>
            </w:pPr>
          </w:p>
        </w:tc>
        <w:tc>
          <w:tcPr>
            <w:tcW w:w="1306" w:type="dxa"/>
          </w:tcPr>
          <w:p w:rsidR="00447F4F" w:rsidRPr="00C503EE" w:rsidRDefault="00447F4F" w:rsidP="00B2640C">
            <w:pPr>
              <w:ind w:right="-35"/>
              <w:jc w:val="center"/>
              <w:rPr>
                <w:rFonts w:ascii="Times New Roman" w:hAnsi="Times New Roman"/>
                <w:bCs/>
                <w:spacing w:val="-4"/>
              </w:rPr>
            </w:pPr>
          </w:p>
        </w:tc>
        <w:tc>
          <w:tcPr>
            <w:tcW w:w="1208" w:type="dxa"/>
          </w:tcPr>
          <w:p w:rsidR="00447F4F" w:rsidRPr="00C503EE" w:rsidRDefault="00447F4F" w:rsidP="00B2640C">
            <w:pPr>
              <w:ind w:right="-35"/>
              <w:jc w:val="center"/>
              <w:rPr>
                <w:rFonts w:ascii="Times New Roman" w:hAnsi="Times New Roman"/>
                <w:bCs/>
                <w:spacing w:val="-4"/>
              </w:rPr>
            </w:pPr>
          </w:p>
        </w:tc>
        <w:tc>
          <w:tcPr>
            <w:tcW w:w="1306" w:type="dxa"/>
          </w:tcPr>
          <w:p w:rsidR="00447F4F" w:rsidRPr="00C503EE" w:rsidRDefault="00447F4F" w:rsidP="00B2640C">
            <w:pPr>
              <w:ind w:right="-35"/>
              <w:jc w:val="center"/>
              <w:rPr>
                <w:rFonts w:ascii="Times New Roman" w:hAnsi="Times New Roman"/>
                <w:bCs/>
                <w:spacing w:val="-4"/>
              </w:rPr>
            </w:pPr>
          </w:p>
        </w:tc>
        <w:tc>
          <w:tcPr>
            <w:tcW w:w="1115" w:type="dxa"/>
          </w:tcPr>
          <w:p w:rsidR="00447F4F" w:rsidRPr="00C503EE" w:rsidRDefault="00447F4F" w:rsidP="00B2640C">
            <w:pPr>
              <w:ind w:right="-35"/>
              <w:jc w:val="center"/>
              <w:rPr>
                <w:rFonts w:ascii="Times New Roman" w:hAnsi="Times New Roman"/>
                <w:bCs/>
                <w:spacing w:val="-4"/>
              </w:rPr>
            </w:pPr>
          </w:p>
        </w:tc>
      </w:tr>
      <w:tr w:rsidR="00447F4F" w:rsidRPr="00C503EE" w:rsidTr="009232EB">
        <w:trPr>
          <w:trHeight w:val="3255"/>
        </w:trPr>
        <w:tc>
          <w:tcPr>
            <w:tcW w:w="476" w:type="dxa"/>
          </w:tcPr>
          <w:p w:rsidR="00447F4F" w:rsidRPr="00C503EE" w:rsidRDefault="007029C9" w:rsidP="0084137E">
            <w:pPr>
              <w:ind w:right="-34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</w:t>
            </w:r>
            <w:r w:rsidR="00CA69C8">
              <w:rPr>
                <w:rFonts w:ascii="Times New Roman" w:eastAsia="Calibri" w:hAnsi="Times New Roman"/>
                <w:lang w:eastAsia="en-US"/>
              </w:rPr>
              <w:t>7</w:t>
            </w:r>
          </w:p>
        </w:tc>
        <w:tc>
          <w:tcPr>
            <w:tcW w:w="766" w:type="dxa"/>
            <w:vMerge/>
            <w:vAlign w:val="center"/>
          </w:tcPr>
          <w:p w:rsidR="00447F4F" w:rsidRPr="00C503EE" w:rsidRDefault="00447F4F" w:rsidP="00804453">
            <w:pPr>
              <w:ind w:left="113" w:right="-35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13" w:type="dxa"/>
            <w:vMerge/>
            <w:vAlign w:val="center"/>
          </w:tcPr>
          <w:p w:rsidR="00447F4F" w:rsidRPr="00C503EE" w:rsidRDefault="00447F4F" w:rsidP="00804453">
            <w:pPr>
              <w:ind w:left="113" w:right="-35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924" w:type="dxa"/>
          </w:tcPr>
          <w:p w:rsidR="00447F4F" w:rsidRPr="00C503EE" w:rsidRDefault="00447F4F" w:rsidP="00B2640C">
            <w:pPr>
              <w:rPr>
                <w:rFonts w:ascii="Times New Roman" w:hAnsi="Times New Roman"/>
              </w:rPr>
            </w:pPr>
            <w:r w:rsidRPr="00C503EE">
              <w:rPr>
                <w:rFonts w:ascii="Times New Roman" w:hAnsi="Times New Roman"/>
              </w:rPr>
              <w:t>Капитальный ремонт в рамках объекта «Канализационная сеть Московского района, сооружение № 3» от дома № 1а по улице Великанова до дома № 11 по бульвару Народный протяженностью 606,30 п.м.</w:t>
            </w:r>
          </w:p>
        </w:tc>
        <w:tc>
          <w:tcPr>
            <w:tcW w:w="1242" w:type="dxa"/>
          </w:tcPr>
          <w:p w:rsidR="00447F4F" w:rsidRPr="00C503EE" w:rsidRDefault="00447F4F" w:rsidP="00B2640C">
            <w:pPr>
              <w:jc w:val="center"/>
              <w:rPr>
                <w:rFonts w:ascii="Times New Roman" w:hAnsi="Times New Roman"/>
                <w:spacing w:val="-4"/>
              </w:rPr>
            </w:pPr>
            <w:r w:rsidRPr="00C503EE">
              <w:rPr>
                <w:rFonts w:ascii="Times New Roman" w:hAnsi="Times New Roman"/>
                <w:spacing w:val="-4"/>
              </w:rPr>
              <w:t>46872653,00</w:t>
            </w:r>
          </w:p>
        </w:tc>
        <w:tc>
          <w:tcPr>
            <w:tcW w:w="1110" w:type="dxa"/>
          </w:tcPr>
          <w:p w:rsidR="00447F4F" w:rsidRPr="00C503EE" w:rsidRDefault="00447F4F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018" w:type="dxa"/>
          </w:tcPr>
          <w:p w:rsidR="00447F4F" w:rsidRPr="00C503EE" w:rsidRDefault="00447F4F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0" w:type="dxa"/>
          </w:tcPr>
          <w:p w:rsidR="00447F4F" w:rsidRPr="00C503EE" w:rsidRDefault="00447F4F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208" w:type="dxa"/>
          </w:tcPr>
          <w:p w:rsidR="00447F4F" w:rsidRPr="00C503EE" w:rsidRDefault="00447F4F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306" w:type="dxa"/>
          </w:tcPr>
          <w:p w:rsidR="00447F4F" w:rsidRPr="00C503EE" w:rsidRDefault="00447F4F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208" w:type="dxa"/>
          </w:tcPr>
          <w:p w:rsidR="00447F4F" w:rsidRPr="00C503EE" w:rsidRDefault="00447F4F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306" w:type="dxa"/>
          </w:tcPr>
          <w:p w:rsidR="00447F4F" w:rsidRPr="00C503EE" w:rsidRDefault="00447F4F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5" w:type="dxa"/>
          </w:tcPr>
          <w:p w:rsidR="00447F4F" w:rsidRPr="00C503EE" w:rsidRDefault="00447F4F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</w:tr>
      <w:tr w:rsidR="00447F4F" w:rsidRPr="00C503EE" w:rsidTr="005D73E8">
        <w:trPr>
          <w:cantSplit/>
          <w:trHeight w:val="1134"/>
        </w:trPr>
        <w:tc>
          <w:tcPr>
            <w:tcW w:w="476" w:type="dxa"/>
          </w:tcPr>
          <w:p w:rsidR="00447F4F" w:rsidRPr="00C503EE" w:rsidRDefault="007029C9" w:rsidP="0084137E">
            <w:pPr>
              <w:ind w:right="-34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8</w:t>
            </w:r>
            <w:r w:rsidR="00CA69C8">
              <w:rPr>
                <w:rFonts w:ascii="Times New Roman" w:eastAsia="Calibri" w:hAnsi="Times New Roman"/>
                <w:lang w:eastAsia="en-US"/>
              </w:rPr>
              <w:t>8</w:t>
            </w:r>
          </w:p>
        </w:tc>
        <w:tc>
          <w:tcPr>
            <w:tcW w:w="766" w:type="dxa"/>
            <w:vMerge/>
            <w:tcBorders>
              <w:bottom w:val="nil"/>
            </w:tcBorders>
            <w:textDirection w:val="btLr"/>
            <w:vAlign w:val="center"/>
          </w:tcPr>
          <w:p w:rsidR="00447F4F" w:rsidRPr="00C503EE" w:rsidRDefault="00447F4F" w:rsidP="00804453">
            <w:pPr>
              <w:ind w:left="113" w:right="-35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13" w:type="dxa"/>
            <w:vMerge/>
            <w:tcBorders>
              <w:bottom w:val="nil"/>
            </w:tcBorders>
            <w:textDirection w:val="btLr"/>
            <w:vAlign w:val="center"/>
          </w:tcPr>
          <w:p w:rsidR="00447F4F" w:rsidRPr="00C503EE" w:rsidRDefault="00447F4F" w:rsidP="00804453">
            <w:pPr>
              <w:ind w:left="113" w:right="-35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924" w:type="dxa"/>
          </w:tcPr>
          <w:p w:rsidR="00447F4F" w:rsidRPr="00C503EE" w:rsidRDefault="00447F4F" w:rsidP="002E229F">
            <w:pPr>
              <w:rPr>
                <w:rFonts w:ascii="Times New Roman" w:hAnsi="Times New Roman"/>
              </w:rPr>
            </w:pPr>
            <w:r w:rsidRPr="00C503EE">
              <w:rPr>
                <w:rFonts w:ascii="Times New Roman" w:hAnsi="Times New Roman"/>
              </w:rPr>
              <w:t>Канализационная сеть Советского района, сооружение № 2 (участок трубопровода</w:t>
            </w:r>
          </w:p>
          <w:p w:rsidR="00447F4F" w:rsidRPr="00C503EE" w:rsidRDefault="00447F4F" w:rsidP="002E229F">
            <w:pPr>
              <w:rPr>
                <w:rFonts w:ascii="Times New Roman" w:hAnsi="Times New Roman"/>
              </w:rPr>
            </w:pPr>
            <w:r w:rsidRPr="00C503EE">
              <w:rPr>
                <w:rFonts w:ascii="Times New Roman" w:hAnsi="Times New Roman"/>
              </w:rPr>
              <w:t xml:space="preserve">Ду 800 мм от колодца около дома № 3 по площади </w:t>
            </w:r>
          </w:p>
          <w:p w:rsidR="00447F4F" w:rsidRPr="00C503EE" w:rsidRDefault="00447F4F" w:rsidP="002E229F">
            <w:pPr>
              <w:rPr>
                <w:rFonts w:ascii="Times New Roman" w:hAnsi="Times New Roman"/>
              </w:rPr>
            </w:pPr>
            <w:r w:rsidRPr="00C503EE">
              <w:rPr>
                <w:rFonts w:ascii="Times New Roman" w:hAnsi="Times New Roman"/>
              </w:rPr>
              <w:t xml:space="preserve">26 Бакинских Комиссаров до колодца около </w:t>
            </w:r>
          </w:p>
          <w:p w:rsidR="00447F4F" w:rsidRPr="00C503EE" w:rsidRDefault="00447F4F" w:rsidP="0059491B">
            <w:pPr>
              <w:rPr>
                <w:rFonts w:ascii="Times New Roman" w:hAnsi="Times New Roman"/>
              </w:rPr>
            </w:pPr>
            <w:r w:rsidRPr="00C503EE">
              <w:rPr>
                <w:rFonts w:ascii="Times New Roman" w:hAnsi="Times New Roman"/>
              </w:rPr>
              <w:t>дома № 49 по улице Садовая)</w:t>
            </w:r>
          </w:p>
        </w:tc>
        <w:tc>
          <w:tcPr>
            <w:tcW w:w="1242" w:type="dxa"/>
          </w:tcPr>
          <w:p w:rsidR="00447F4F" w:rsidRPr="00C503EE" w:rsidRDefault="00447F4F" w:rsidP="00B2640C">
            <w:pPr>
              <w:jc w:val="center"/>
              <w:rPr>
                <w:rFonts w:ascii="Times New Roman" w:hAnsi="Times New Roman"/>
                <w:spacing w:val="-4"/>
              </w:rPr>
            </w:pPr>
            <w:r w:rsidRPr="00C503EE">
              <w:rPr>
                <w:rFonts w:ascii="Times New Roman" w:hAnsi="Times New Roman"/>
                <w:spacing w:val="-4"/>
              </w:rPr>
              <w:t>76641597,51</w:t>
            </w:r>
          </w:p>
        </w:tc>
        <w:tc>
          <w:tcPr>
            <w:tcW w:w="1110" w:type="dxa"/>
          </w:tcPr>
          <w:p w:rsidR="00447F4F" w:rsidRPr="00C503EE" w:rsidRDefault="00447F4F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018" w:type="dxa"/>
          </w:tcPr>
          <w:p w:rsidR="00447F4F" w:rsidRPr="00C503EE" w:rsidRDefault="00447F4F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0" w:type="dxa"/>
          </w:tcPr>
          <w:p w:rsidR="00447F4F" w:rsidRPr="00C503EE" w:rsidRDefault="00447F4F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208" w:type="dxa"/>
          </w:tcPr>
          <w:p w:rsidR="00447F4F" w:rsidRPr="00C503EE" w:rsidRDefault="00447F4F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306" w:type="dxa"/>
          </w:tcPr>
          <w:p w:rsidR="00447F4F" w:rsidRPr="00C503EE" w:rsidRDefault="00447F4F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208" w:type="dxa"/>
          </w:tcPr>
          <w:p w:rsidR="00447F4F" w:rsidRPr="00C503EE" w:rsidRDefault="00447F4F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306" w:type="dxa"/>
          </w:tcPr>
          <w:p w:rsidR="00447F4F" w:rsidRPr="00C503EE" w:rsidRDefault="00447F4F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5" w:type="dxa"/>
          </w:tcPr>
          <w:p w:rsidR="00447F4F" w:rsidRPr="00C503EE" w:rsidRDefault="00447F4F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</w:tr>
      <w:tr w:rsidR="00025F10" w:rsidRPr="00C503EE" w:rsidTr="005D73E8">
        <w:trPr>
          <w:cantSplit/>
          <w:trHeight w:val="4469"/>
        </w:trPr>
        <w:tc>
          <w:tcPr>
            <w:tcW w:w="476" w:type="dxa"/>
          </w:tcPr>
          <w:p w:rsidR="00025F10" w:rsidRPr="00C503EE" w:rsidRDefault="00A32D57" w:rsidP="0084137E">
            <w:pPr>
              <w:ind w:right="-34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</w:t>
            </w:r>
            <w:r w:rsidR="00CA69C8">
              <w:rPr>
                <w:rFonts w:ascii="Times New Roman" w:eastAsia="Calibri" w:hAnsi="Times New Roman"/>
                <w:lang w:eastAsia="en-US"/>
              </w:rPr>
              <w:t>9</w:t>
            </w:r>
          </w:p>
        </w:tc>
        <w:tc>
          <w:tcPr>
            <w:tcW w:w="766" w:type="dxa"/>
            <w:vMerge w:val="restart"/>
            <w:tcBorders>
              <w:top w:val="nil"/>
            </w:tcBorders>
            <w:textDirection w:val="btLr"/>
            <w:vAlign w:val="center"/>
          </w:tcPr>
          <w:p w:rsidR="00025F10" w:rsidRPr="00C503EE" w:rsidRDefault="00025F10" w:rsidP="001D41F1">
            <w:pPr>
              <w:ind w:right="113"/>
              <w:jc w:val="right"/>
              <w:rPr>
                <w:rFonts w:ascii="Times New Roman" w:eastAsia="Calibri" w:hAnsi="Times New Roman"/>
                <w:lang w:eastAsia="en-US"/>
              </w:rPr>
            </w:pPr>
            <w:r w:rsidRPr="00C503EE">
              <w:rPr>
                <w:rFonts w:ascii="Times New Roman" w:hAnsi="Times New Roman"/>
                <w:spacing w:val="-2"/>
              </w:rPr>
              <w:t>Городской округ город Рязань</w:t>
            </w:r>
          </w:p>
        </w:tc>
        <w:tc>
          <w:tcPr>
            <w:tcW w:w="713" w:type="dxa"/>
            <w:vMerge w:val="restart"/>
            <w:tcBorders>
              <w:top w:val="nil"/>
            </w:tcBorders>
            <w:textDirection w:val="btLr"/>
            <w:vAlign w:val="center"/>
          </w:tcPr>
          <w:p w:rsidR="00025F10" w:rsidRPr="00C503EE" w:rsidRDefault="00025F10" w:rsidP="001D41F1">
            <w:pPr>
              <w:ind w:right="113"/>
              <w:jc w:val="right"/>
              <w:rPr>
                <w:rFonts w:ascii="Times New Roman" w:eastAsia="Calibri" w:hAnsi="Times New Roman"/>
                <w:lang w:eastAsia="en-US"/>
              </w:rPr>
            </w:pPr>
            <w:r w:rsidRPr="00C503EE">
              <w:rPr>
                <w:rFonts w:ascii="Times New Roman" w:hAnsi="Times New Roman"/>
                <w:spacing w:val="-2"/>
              </w:rPr>
              <w:t>городской округ город Рязань</w:t>
            </w:r>
          </w:p>
        </w:tc>
        <w:tc>
          <w:tcPr>
            <w:tcW w:w="1924" w:type="dxa"/>
          </w:tcPr>
          <w:p w:rsidR="00025F10" w:rsidRPr="00C503EE" w:rsidRDefault="00025F10" w:rsidP="004A033A">
            <w:pPr>
              <w:rPr>
                <w:rFonts w:ascii="Times New Roman" w:hAnsi="Times New Roman"/>
                <w:spacing w:val="-4"/>
              </w:rPr>
            </w:pPr>
            <w:r w:rsidRPr="00C503EE">
              <w:rPr>
                <w:rFonts w:ascii="Times New Roman" w:hAnsi="Times New Roman"/>
              </w:rPr>
              <w:t xml:space="preserve">Капитальный ремонт линейных объектов водопроводной сети </w:t>
            </w:r>
            <w:r w:rsidRPr="00C503EE">
              <w:rPr>
                <w:rFonts w:ascii="Times New Roman" w:hAnsi="Times New Roman"/>
                <w:spacing w:val="-4"/>
              </w:rPr>
              <w:t xml:space="preserve">Советского района города Рязань на участке трубопровода </w:t>
            </w:r>
          </w:p>
          <w:p w:rsidR="00025F10" w:rsidRPr="00C503EE" w:rsidRDefault="00025F10" w:rsidP="004A033A">
            <w:pPr>
              <w:rPr>
                <w:rFonts w:ascii="Times New Roman" w:hAnsi="Times New Roman"/>
              </w:rPr>
            </w:pPr>
            <w:r w:rsidRPr="00C503EE">
              <w:rPr>
                <w:rFonts w:ascii="Times New Roman" w:hAnsi="Times New Roman"/>
                <w:spacing w:val="-4"/>
              </w:rPr>
              <w:t>Ду 1000 мм (</w:t>
            </w:r>
            <w:r w:rsidRPr="00C503EE">
              <w:rPr>
                <w:rFonts w:ascii="Times New Roman" w:hAnsi="Times New Roman"/>
              </w:rPr>
              <w:t>от Борковской очистной водопроводной станции до</w:t>
            </w:r>
          </w:p>
          <w:p w:rsidR="00025F10" w:rsidRPr="00C503EE" w:rsidRDefault="00025F10" w:rsidP="002E562C">
            <w:pPr>
              <w:rPr>
                <w:rFonts w:ascii="Times New Roman" w:hAnsi="Times New Roman"/>
              </w:rPr>
            </w:pPr>
            <w:r w:rsidRPr="00C503EE">
              <w:rPr>
                <w:rFonts w:ascii="Times New Roman" w:hAnsi="Times New Roman"/>
              </w:rPr>
              <w:t xml:space="preserve">водопроводной камеры  № св2340 </w:t>
            </w:r>
          </w:p>
          <w:p w:rsidR="00025F10" w:rsidRPr="00C503EE" w:rsidRDefault="00025F10" w:rsidP="002E562C">
            <w:pPr>
              <w:rPr>
                <w:rFonts w:ascii="Times New Roman" w:hAnsi="Times New Roman"/>
              </w:rPr>
            </w:pPr>
            <w:r w:rsidRPr="00C503EE">
              <w:rPr>
                <w:rFonts w:ascii="Times New Roman" w:hAnsi="Times New Roman"/>
              </w:rPr>
              <w:t xml:space="preserve">в районе </w:t>
            </w:r>
          </w:p>
          <w:p w:rsidR="00025F10" w:rsidRPr="00C503EE" w:rsidRDefault="00025F10" w:rsidP="002E562C">
            <w:pPr>
              <w:rPr>
                <w:rFonts w:ascii="Times New Roman" w:hAnsi="Times New Roman"/>
                <w:spacing w:val="-4"/>
              </w:rPr>
            </w:pPr>
            <w:r w:rsidRPr="00C503EE">
              <w:rPr>
                <w:rFonts w:ascii="Times New Roman" w:hAnsi="Times New Roman"/>
                <w:spacing w:val="-4"/>
              </w:rPr>
              <w:t xml:space="preserve">строения  № 131 </w:t>
            </w:r>
          </w:p>
          <w:p w:rsidR="00025F10" w:rsidRPr="00C503EE" w:rsidRDefault="00025F10" w:rsidP="002E562C">
            <w:pPr>
              <w:rPr>
                <w:rFonts w:ascii="Times New Roman" w:hAnsi="Times New Roman"/>
              </w:rPr>
            </w:pPr>
            <w:r w:rsidRPr="00C503EE">
              <w:rPr>
                <w:rFonts w:ascii="Times New Roman" w:hAnsi="Times New Roman"/>
                <w:spacing w:val="-4"/>
              </w:rPr>
              <w:t>12</w:t>
            </w:r>
            <w:r w:rsidRPr="00C503EE">
              <w:rPr>
                <w:rFonts w:ascii="Times New Roman" w:hAnsi="Times New Roman"/>
              </w:rPr>
              <w:t xml:space="preserve">-го района </w:t>
            </w:r>
          </w:p>
          <w:p w:rsidR="00025F10" w:rsidRPr="00C503EE" w:rsidRDefault="00025F10" w:rsidP="002E562C">
            <w:pPr>
              <w:rPr>
                <w:rFonts w:ascii="Times New Roman" w:hAnsi="Times New Roman"/>
              </w:rPr>
            </w:pPr>
            <w:r w:rsidRPr="00C503EE">
              <w:rPr>
                <w:rFonts w:ascii="Times New Roman" w:hAnsi="Times New Roman"/>
              </w:rPr>
              <w:t>поселка Борки)</w:t>
            </w:r>
          </w:p>
        </w:tc>
        <w:tc>
          <w:tcPr>
            <w:tcW w:w="1242" w:type="dxa"/>
          </w:tcPr>
          <w:p w:rsidR="00025F10" w:rsidRPr="00C503EE" w:rsidRDefault="00025F10" w:rsidP="00B2640C">
            <w:pPr>
              <w:jc w:val="center"/>
              <w:rPr>
                <w:rFonts w:ascii="Times New Roman" w:hAnsi="Times New Roman"/>
                <w:spacing w:val="-4"/>
              </w:rPr>
            </w:pPr>
            <w:r w:rsidRPr="00C503EE">
              <w:rPr>
                <w:rFonts w:ascii="Times New Roman" w:hAnsi="Times New Roman"/>
                <w:spacing w:val="-4"/>
              </w:rPr>
              <w:t>73316411,08</w:t>
            </w:r>
          </w:p>
        </w:tc>
        <w:tc>
          <w:tcPr>
            <w:tcW w:w="1110" w:type="dxa"/>
          </w:tcPr>
          <w:p w:rsidR="00025F10" w:rsidRPr="00C503EE" w:rsidRDefault="00025F10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018" w:type="dxa"/>
          </w:tcPr>
          <w:p w:rsidR="00025F10" w:rsidRPr="00C503EE" w:rsidRDefault="00025F10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0" w:type="dxa"/>
          </w:tcPr>
          <w:p w:rsidR="00025F10" w:rsidRPr="00C503EE" w:rsidRDefault="00025F10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208" w:type="dxa"/>
          </w:tcPr>
          <w:p w:rsidR="00025F10" w:rsidRPr="00C503EE" w:rsidRDefault="00025F10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306" w:type="dxa"/>
          </w:tcPr>
          <w:p w:rsidR="00025F10" w:rsidRPr="00C503EE" w:rsidRDefault="00025F10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208" w:type="dxa"/>
          </w:tcPr>
          <w:p w:rsidR="00025F10" w:rsidRPr="00C503EE" w:rsidRDefault="00025F10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306" w:type="dxa"/>
          </w:tcPr>
          <w:p w:rsidR="00025F10" w:rsidRPr="00C503EE" w:rsidRDefault="00025F10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5" w:type="dxa"/>
          </w:tcPr>
          <w:p w:rsidR="00025F10" w:rsidRPr="00C503EE" w:rsidRDefault="00025F10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</w:tr>
      <w:tr w:rsidR="00025F10" w:rsidRPr="00C503EE" w:rsidTr="00025F10">
        <w:trPr>
          <w:cantSplit/>
          <w:trHeight w:val="1980"/>
        </w:trPr>
        <w:tc>
          <w:tcPr>
            <w:tcW w:w="476" w:type="dxa"/>
          </w:tcPr>
          <w:p w:rsidR="00025F10" w:rsidRPr="00C503EE" w:rsidRDefault="00CA69C8" w:rsidP="0084137E">
            <w:pPr>
              <w:ind w:right="-34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0</w:t>
            </w:r>
          </w:p>
        </w:tc>
        <w:tc>
          <w:tcPr>
            <w:tcW w:w="766" w:type="dxa"/>
            <w:vMerge/>
            <w:textDirection w:val="btLr"/>
            <w:vAlign w:val="center"/>
          </w:tcPr>
          <w:p w:rsidR="00025F10" w:rsidRPr="00C503EE" w:rsidRDefault="00025F10" w:rsidP="00804453">
            <w:pPr>
              <w:ind w:left="113" w:right="-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vMerge/>
            <w:textDirection w:val="btLr"/>
            <w:vAlign w:val="center"/>
          </w:tcPr>
          <w:p w:rsidR="00025F10" w:rsidRPr="00C503EE" w:rsidRDefault="00025F10" w:rsidP="00804453">
            <w:pPr>
              <w:ind w:left="113" w:right="-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4" w:type="dxa"/>
          </w:tcPr>
          <w:p w:rsidR="00025F10" w:rsidRPr="00C503EE" w:rsidRDefault="00025F10" w:rsidP="00804453">
            <w:pPr>
              <w:rPr>
                <w:rFonts w:ascii="Times New Roman" w:hAnsi="Times New Roman"/>
              </w:rPr>
            </w:pPr>
            <w:r w:rsidRPr="00C503EE">
              <w:rPr>
                <w:rFonts w:ascii="Times New Roman" w:hAnsi="Times New Roman"/>
              </w:rPr>
              <w:t xml:space="preserve">Капитальный ремонт участка магистральных трубопроводов </w:t>
            </w:r>
          </w:p>
          <w:p w:rsidR="00025F10" w:rsidRPr="00C503EE" w:rsidRDefault="00025F10" w:rsidP="00804453">
            <w:pPr>
              <w:rPr>
                <w:rFonts w:ascii="Times New Roman" w:hAnsi="Times New Roman"/>
              </w:rPr>
            </w:pPr>
            <w:r w:rsidRPr="00C503EE">
              <w:rPr>
                <w:rFonts w:ascii="Times New Roman" w:hAnsi="Times New Roman"/>
              </w:rPr>
              <w:t xml:space="preserve">3 т/м, ул. Соборная </w:t>
            </w:r>
            <w:r w:rsidRPr="00C503EE">
              <w:rPr>
                <w:rFonts w:ascii="Times New Roman" w:hAnsi="Times New Roman"/>
                <w:spacing w:val="-6"/>
              </w:rPr>
              <w:t>3ТК-318 – 3ТК-323 –</w:t>
            </w:r>
            <w:r w:rsidRPr="00C503EE">
              <w:rPr>
                <w:rFonts w:ascii="Times New Roman" w:hAnsi="Times New Roman"/>
              </w:rPr>
              <w:t xml:space="preserve"> 2ТК-599 – 2ТК-590</w:t>
            </w:r>
          </w:p>
        </w:tc>
        <w:tc>
          <w:tcPr>
            <w:tcW w:w="1242" w:type="dxa"/>
          </w:tcPr>
          <w:p w:rsidR="00025F10" w:rsidRPr="00C503EE" w:rsidRDefault="00025F10" w:rsidP="00B2640C">
            <w:pPr>
              <w:jc w:val="center"/>
              <w:rPr>
                <w:rFonts w:ascii="Times New Roman" w:hAnsi="Times New Roman"/>
                <w:spacing w:val="-4"/>
              </w:rPr>
            </w:pPr>
            <w:r w:rsidRPr="00C503EE">
              <w:rPr>
                <w:rFonts w:ascii="Times New Roman" w:hAnsi="Times New Roman"/>
                <w:spacing w:val="-4"/>
              </w:rPr>
              <w:t>65749672,55</w:t>
            </w:r>
          </w:p>
        </w:tc>
        <w:tc>
          <w:tcPr>
            <w:tcW w:w="1110" w:type="dxa"/>
          </w:tcPr>
          <w:p w:rsidR="00025F10" w:rsidRPr="00C503EE" w:rsidRDefault="00025F10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018" w:type="dxa"/>
          </w:tcPr>
          <w:p w:rsidR="00025F10" w:rsidRPr="00C503EE" w:rsidRDefault="00025F10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0" w:type="dxa"/>
          </w:tcPr>
          <w:p w:rsidR="00025F10" w:rsidRPr="00C503EE" w:rsidRDefault="00025F10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208" w:type="dxa"/>
          </w:tcPr>
          <w:p w:rsidR="00025F10" w:rsidRPr="00C503EE" w:rsidRDefault="00025F10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306" w:type="dxa"/>
          </w:tcPr>
          <w:p w:rsidR="00025F10" w:rsidRPr="00C503EE" w:rsidRDefault="00025F10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208" w:type="dxa"/>
          </w:tcPr>
          <w:p w:rsidR="00025F10" w:rsidRPr="00C503EE" w:rsidRDefault="00025F10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306" w:type="dxa"/>
          </w:tcPr>
          <w:p w:rsidR="00025F10" w:rsidRPr="00C503EE" w:rsidRDefault="00025F10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5" w:type="dxa"/>
          </w:tcPr>
          <w:p w:rsidR="00025F10" w:rsidRPr="00C503EE" w:rsidRDefault="00025F10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</w:tr>
      <w:tr w:rsidR="00025F10" w:rsidRPr="00C503EE" w:rsidTr="009232EB">
        <w:trPr>
          <w:cantSplit/>
          <w:trHeight w:val="1671"/>
        </w:trPr>
        <w:tc>
          <w:tcPr>
            <w:tcW w:w="476" w:type="dxa"/>
          </w:tcPr>
          <w:p w:rsidR="00025F10" w:rsidRPr="00C503EE" w:rsidRDefault="00CA69C8" w:rsidP="0084137E">
            <w:pPr>
              <w:ind w:right="-34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91</w:t>
            </w:r>
          </w:p>
        </w:tc>
        <w:tc>
          <w:tcPr>
            <w:tcW w:w="766" w:type="dxa"/>
            <w:vMerge/>
            <w:textDirection w:val="btLr"/>
            <w:vAlign w:val="center"/>
          </w:tcPr>
          <w:p w:rsidR="00025F10" w:rsidRPr="00C503EE" w:rsidRDefault="00025F10" w:rsidP="00CF286E">
            <w:pPr>
              <w:ind w:left="113" w:right="-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vMerge/>
            <w:textDirection w:val="btLr"/>
            <w:vAlign w:val="center"/>
          </w:tcPr>
          <w:p w:rsidR="00025F10" w:rsidRPr="00C503EE" w:rsidRDefault="00025F10" w:rsidP="00CF286E">
            <w:pPr>
              <w:ind w:left="113" w:right="-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4" w:type="dxa"/>
          </w:tcPr>
          <w:p w:rsidR="00025F10" w:rsidRPr="00C503EE" w:rsidRDefault="00025F10" w:rsidP="009C28A9">
            <w:pPr>
              <w:rPr>
                <w:rFonts w:ascii="Times New Roman" w:hAnsi="Times New Roman"/>
              </w:rPr>
            </w:pPr>
            <w:r w:rsidRPr="00C503EE">
              <w:rPr>
                <w:rFonts w:ascii="Times New Roman" w:hAnsi="Times New Roman"/>
              </w:rPr>
              <w:t xml:space="preserve">Капитальный ремонт участка магистральных трубопроводов  2 т/м, Первомайский </w:t>
            </w:r>
            <w:r w:rsidRPr="00C503EE">
              <w:rPr>
                <w:rFonts w:ascii="Times New Roman" w:hAnsi="Times New Roman"/>
                <w:spacing w:val="-4"/>
              </w:rPr>
              <w:t>проспект, 2ТК-585 –</w:t>
            </w:r>
            <w:r w:rsidRPr="00C503EE">
              <w:rPr>
                <w:rFonts w:ascii="Times New Roman" w:hAnsi="Times New Roman"/>
              </w:rPr>
              <w:t xml:space="preserve"> 2ТК-590</w:t>
            </w:r>
          </w:p>
        </w:tc>
        <w:tc>
          <w:tcPr>
            <w:tcW w:w="1242" w:type="dxa"/>
          </w:tcPr>
          <w:p w:rsidR="00025F10" w:rsidRPr="00C503EE" w:rsidRDefault="00025F10" w:rsidP="00B2640C">
            <w:pPr>
              <w:jc w:val="center"/>
              <w:rPr>
                <w:rFonts w:ascii="Times New Roman" w:hAnsi="Times New Roman"/>
                <w:spacing w:val="-4"/>
              </w:rPr>
            </w:pPr>
            <w:r w:rsidRPr="00C503EE">
              <w:rPr>
                <w:rFonts w:ascii="Times New Roman" w:hAnsi="Times New Roman"/>
                <w:spacing w:val="-4"/>
              </w:rPr>
              <w:t>48952224,82</w:t>
            </w:r>
          </w:p>
        </w:tc>
        <w:tc>
          <w:tcPr>
            <w:tcW w:w="1110" w:type="dxa"/>
          </w:tcPr>
          <w:p w:rsidR="00025F10" w:rsidRPr="00C503EE" w:rsidRDefault="00025F10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018" w:type="dxa"/>
          </w:tcPr>
          <w:p w:rsidR="00025F10" w:rsidRPr="00C503EE" w:rsidRDefault="00025F10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0" w:type="dxa"/>
          </w:tcPr>
          <w:p w:rsidR="00025F10" w:rsidRPr="00C503EE" w:rsidRDefault="00025F10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208" w:type="dxa"/>
          </w:tcPr>
          <w:p w:rsidR="00025F10" w:rsidRPr="00C503EE" w:rsidRDefault="00025F10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306" w:type="dxa"/>
          </w:tcPr>
          <w:p w:rsidR="00025F10" w:rsidRPr="00C503EE" w:rsidRDefault="00025F10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208" w:type="dxa"/>
          </w:tcPr>
          <w:p w:rsidR="00025F10" w:rsidRPr="00C503EE" w:rsidRDefault="00025F10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306" w:type="dxa"/>
          </w:tcPr>
          <w:p w:rsidR="00025F10" w:rsidRPr="00C503EE" w:rsidRDefault="00025F10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5" w:type="dxa"/>
          </w:tcPr>
          <w:p w:rsidR="00025F10" w:rsidRPr="00C503EE" w:rsidRDefault="00025F10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</w:tr>
      <w:tr w:rsidR="00025F10" w:rsidRPr="00C503EE" w:rsidTr="005D73E8">
        <w:trPr>
          <w:cantSplit/>
          <w:trHeight w:val="1411"/>
        </w:trPr>
        <w:tc>
          <w:tcPr>
            <w:tcW w:w="476" w:type="dxa"/>
          </w:tcPr>
          <w:p w:rsidR="00025F10" w:rsidRPr="00C503EE" w:rsidRDefault="00025F10" w:rsidP="0084137E">
            <w:pPr>
              <w:ind w:right="-34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EE">
              <w:rPr>
                <w:rFonts w:ascii="Times New Roman" w:eastAsia="Calibri" w:hAnsi="Times New Roman"/>
                <w:lang w:eastAsia="en-US"/>
              </w:rPr>
              <w:t>9</w:t>
            </w:r>
            <w:r w:rsidR="00CA69C8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766" w:type="dxa"/>
            <w:vMerge/>
            <w:tcBorders>
              <w:bottom w:val="nil"/>
            </w:tcBorders>
            <w:textDirection w:val="btLr"/>
            <w:vAlign w:val="center"/>
          </w:tcPr>
          <w:p w:rsidR="00025F10" w:rsidRPr="00C503EE" w:rsidRDefault="00025F10" w:rsidP="00CF286E">
            <w:pPr>
              <w:ind w:left="113" w:right="-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vMerge/>
            <w:tcBorders>
              <w:bottom w:val="nil"/>
            </w:tcBorders>
            <w:textDirection w:val="btLr"/>
            <w:vAlign w:val="center"/>
          </w:tcPr>
          <w:p w:rsidR="00025F10" w:rsidRPr="00C503EE" w:rsidRDefault="00025F10" w:rsidP="00CF286E">
            <w:pPr>
              <w:ind w:left="113" w:right="-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4" w:type="dxa"/>
          </w:tcPr>
          <w:p w:rsidR="00025F10" w:rsidRPr="00C503EE" w:rsidRDefault="00025F10" w:rsidP="009C28A9">
            <w:pPr>
              <w:rPr>
                <w:rFonts w:ascii="Times New Roman" w:hAnsi="Times New Roman"/>
              </w:rPr>
            </w:pPr>
            <w:r w:rsidRPr="00C503EE">
              <w:rPr>
                <w:rFonts w:ascii="Times New Roman" w:hAnsi="Times New Roman"/>
              </w:rPr>
              <w:t>Капитальный ремонт участка магистральных трубопроводов  2 т/м, ул. Урицкого, 6ТК-6 – 6ТК-12</w:t>
            </w:r>
          </w:p>
        </w:tc>
        <w:tc>
          <w:tcPr>
            <w:tcW w:w="1242" w:type="dxa"/>
          </w:tcPr>
          <w:p w:rsidR="00025F10" w:rsidRPr="00C503EE" w:rsidRDefault="00025F10" w:rsidP="00B2640C">
            <w:pPr>
              <w:jc w:val="center"/>
              <w:rPr>
                <w:rFonts w:ascii="Times New Roman" w:hAnsi="Times New Roman"/>
                <w:spacing w:val="-4"/>
              </w:rPr>
            </w:pPr>
            <w:r w:rsidRPr="00C503EE">
              <w:rPr>
                <w:rFonts w:ascii="Times New Roman" w:hAnsi="Times New Roman"/>
                <w:spacing w:val="-4"/>
              </w:rPr>
              <w:t>38398024,88</w:t>
            </w:r>
          </w:p>
        </w:tc>
        <w:tc>
          <w:tcPr>
            <w:tcW w:w="1110" w:type="dxa"/>
          </w:tcPr>
          <w:p w:rsidR="00025F10" w:rsidRPr="00C503EE" w:rsidRDefault="00025F10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018" w:type="dxa"/>
          </w:tcPr>
          <w:p w:rsidR="00025F10" w:rsidRPr="00C503EE" w:rsidRDefault="00025F10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0" w:type="dxa"/>
          </w:tcPr>
          <w:p w:rsidR="00025F10" w:rsidRPr="00C503EE" w:rsidRDefault="00025F10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208" w:type="dxa"/>
          </w:tcPr>
          <w:p w:rsidR="00025F10" w:rsidRPr="00C503EE" w:rsidRDefault="00025F10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306" w:type="dxa"/>
          </w:tcPr>
          <w:p w:rsidR="00025F10" w:rsidRPr="00C503EE" w:rsidRDefault="00025F10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208" w:type="dxa"/>
          </w:tcPr>
          <w:p w:rsidR="00025F10" w:rsidRPr="00C503EE" w:rsidRDefault="00025F10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306" w:type="dxa"/>
          </w:tcPr>
          <w:p w:rsidR="00025F10" w:rsidRPr="00C503EE" w:rsidRDefault="00025F10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5" w:type="dxa"/>
          </w:tcPr>
          <w:p w:rsidR="00025F10" w:rsidRPr="00C503EE" w:rsidRDefault="00025F10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</w:tr>
      <w:tr w:rsidR="00025F10" w:rsidRPr="00C503EE" w:rsidTr="005D73E8">
        <w:trPr>
          <w:cantSplit/>
          <w:trHeight w:val="1792"/>
        </w:trPr>
        <w:tc>
          <w:tcPr>
            <w:tcW w:w="476" w:type="dxa"/>
          </w:tcPr>
          <w:p w:rsidR="00025F10" w:rsidRPr="00C503EE" w:rsidRDefault="00025F10" w:rsidP="0084137E">
            <w:pPr>
              <w:ind w:right="-34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EE">
              <w:rPr>
                <w:rFonts w:ascii="Times New Roman" w:eastAsia="Calibri" w:hAnsi="Times New Roman"/>
                <w:lang w:eastAsia="en-US"/>
              </w:rPr>
              <w:t>9</w:t>
            </w:r>
            <w:r w:rsidR="00CA69C8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766" w:type="dxa"/>
            <w:vMerge w:val="restart"/>
            <w:tcBorders>
              <w:top w:val="nil"/>
            </w:tcBorders>
            <w:textDirection w:val="btLr"/>
            <w:vAlign w:val="center"/>
          </w:tcPr>
          <w:p w:rsidR="00025F10" w:rsidRPr="00C503EE" w:rsidRDefault="00025F10" w:rsidP="001D41F1">
            <w:pPr>
              <w:ind w:left="113" w:right="113"/>
              <w:jc w:val="right"/>
              <w:rPr>
                <w:rFonts w:ascii="Times New Roman" w:hAnsi="Times New Roman"/>
              </w:rPr>
            </w:pPr>
            <w:r w:rsidRPr="00C503EE">
              <w:rPr>
                <w:rFonts w:ascii="Times New Roman" w:hAnsi="Times New Roman"/>
              </w:rPr>
              <w:t>Городской округ город Рязань</w:t>
            </w:r>
          </w:p>
        </w:tc>
        <w:tc>
          <w:tcPr>
            <w:tcW w:w="713" w:type="dxa"/>
            <w:vMerge w:val="restart"/>
            <w:tcBorders>
              <w:top w:val="nil"/>
            </w:tcBorders>
            <w:textDirection w:val="btLr"/>
            <w:vAlign w:val="center"/>
          </w:tcPr>
          <w:p w:rsidR="00025F10" w:rsidRPr="00C503EE" w:rsidRDefault="00025F10" w:rsidP="001D41F1">
            <w:pPr>
              <w:ind w:left="113" w:right="113"/>
              <w:jc w:val="right"/>
              <w:rPr>
                <w:rFonts w:ascii="Times New Roman" w:hAnsi="Times New Roman"/>
              </w:rPr>
            </w:pPr>
            <w:r w:rsidRPr="00C503EE">
              <w:rPr>
                <w:rFonts w:ascii="Times New Roman" w:hAnsi="Times New Roman"/>
                <w:spacing w:val="-2"/>
              </w:rPr>
              <w:t>городской округ город Рязань</w:t>
            </w:r>
          </w:p>
        </w:tc>
        <w:tc>
          <w:tcPr>
            <w:tcW w:w="1924" w:type="dxa"/>
          </w:tcPr>
          <w:p w:rsidR="005A6F8C" w:rsidRDefault="00025F10" w:rsidP="009C28A9">
            <w:pPr>
              <w:rPr>
                <w:rFonts w:ascii="Times New Roman" w:hAnsi="Times New Roman"/>
              </w:rPr>
            </w:pPr>
            <w:r w:rsidRPr="00C503EE">
              <w:rPr>
                <w:rFonts w:ascii="Times New Roman" w:hAnsi="Times New Roman"/>
              </w:rPr>
              <w:t xml:space="preserve">Капитальный ремонт участка </w:t>
            </w:r>
            <w:proofErr w:type="gramStart"/>
            <w:r w:rsidRPr="00C503EE">
              <w:rPr>
                <w:rFonts w:ascii="Times New Roman" w:hAnsi="Times New Roman"/>
              </w:rPr>
              <w:t>магистральных</w:t>
            </w:r>
            <w:proofErr w:type="gramEnd"/>
            <w:r w:rsidRPr="00C503EE">
              <w:rPr>
                <w:rFonts w:ascii="Times New Roman" w:hAnsi="Times New Roman"/>
              </w:rPr>
              <w:t xml:space="preserve"> </w:t>
            </w:r>
            <w:proofErr w:type="spellStart"/>
            <w:r w:rsidRPr="00C503EE">
              <w:rPr>
                <w:rFonts w:ascii="Times New Roman" w:hAnsi="Times New Roman"/>
              </w:rPr>
              <w:t>трубопрово</w:t>
            </w:r>
            <w:proofErr w:type="spellEnd"/>
            <w:r w:rsidR="005A6F8C">
              <w:rPr>
                <w:rFonts w:ascii="Times New Roman" w:hAnsi="Times New Roman"/>
              </w:rPr>
              <w:t>-</w:t>
            </w:r>
          </w:p>
          <w:p w:rsidR="00025F10" w:rsidRPr="00C503EE" w:rsidRDefault="00025F10" w:rsidP="009C28A9">
            <w:pPr>
              <w:rPr>
                <w:rFonts w:ascii="Times New Roman" w:hAnsi="Times New Roman"/>
              </w:rPr>
            </w:pPr>
            <w:proofErr w:type="spellStart"/>
            <w:r w:rsidRPr="00C503EE">
              <w:rPr>
                <w:rFonts w:ascii="Times New Roman" w:hAnsi="Times New Roman"/>
              </w:rPr>
              <w:t>дов</w:t>
            </w:r>
            <w:proofErr w:type="spellEnd"/>
            <w:r w:rsidRPr="00C503EE">
              <w:rPr>
                <w:rFonts w:ascii="Times New Roman" w:hAnsi="Times New Roman"/>
              </w:rPr>
              <w:t xml:space="preserve"> 1 т/м,  </w:t>
            </w:r>
            <w:r w:rsidRPr="00C503EE">
              <w:rPr>
                <w:rFonts w:ascii="Times New Roman" w:hAnsi="Times New Roman"/>
                <w:spacing w:val="-4"/>
              </w:rPr>
              <w:t xml:space="preserve">ул. </w:t>
            </w:r>
            <w:proofErr w:type="spellStart"/>
            <w:proofErr w:type="gramStart"/>
            <w:r w:rsidRPr="00C503EE">
              <w:rPr>
                <w:rFonts w:ascii="Times New Roman" w:hAnsi="Times New Roman"/>
                <w:spacing w:val="-4"/>
              </w:rPr>
              <w:t>Высо</w:t>
            </w:r>
            <w:r w:rsidR="005A6F8C">
              <w:rPr>
                <w:rFonts w:ascii="Times New Roman" w:hAnsi="Times New Roman"/>
                <w:spacing w:val="-4"/>
              </w:rPr>
              <w:t>-</w:t>
            </w:r>
            <w:r w:rsidRPr="00C503EE">
              <w:rPr>
                <w:rFonts w:ascii="Times New Roman" w:hAnsi="Times New Roman"/>
                <w:spacing w:val="-4"/>
              </w:rPr>
              <w:t>ковольтная</w:t>
            </w:r>
            <w:proofErr w:type="spellEnd"/>
            <w:proofErr w:type="gramEnd"/>
            <w:r w:rsidRPr="00C503EE">
              <w:rPr>
                <w:rFonts w:ascii="Times New Roman" w:hAnsi="Times New Roman"/>
              </w:rPr>
              <w:t>, 1ТК-553 – 1ТК-533/6</w:t>
            </w:r>
          </w:p>
        </w:tc>
        <w:tc>
          <w:tcPr>
            <w:tcW w:w="1242" w:type="dxa"/>
          </w:tcPr>
          <w:p w:rsidR="00025F10" w:rsidRPr="00C503EE" w:rsidRDefault="00025F10" w:rsidP="00B2640C">
            <w:pPr>
              <w:jc w:val="center"/>
              <w:rPr>
                <w:rFonts w:ascii="Times New Roman" w:hAnsi="Times New Roman"/>
                <w:spacing w:val="-4"/>
              </w:rPr>
            </w:pPr>
            <w:r w:rsidRPr="00C503EE">
              <w:rPr>
                <w:rFonts w:ascii="Times New Roman" w:hAnsi="Times New Roman"/>
                <w:spacing w:val="-4"/>
              </w:rPr>
              <w:t>63991513,08</w:t>
            </w:r>
          </w:p>
        </w:tc>
        <w:tc>
          <w:tcPr>
            <w:tcW w:w="1110" w:type="dxa"/>
          </w:tcPr>
          <w:p w:rsidR="00025F10" w:rsidRPr="00C503EE" w:rsidRDefault="00025F10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018" w:type="dxa"/>
          </w:tcPr>
          <w:p w:rsidR="00025F10" w:rsidRPr="00C503EE" w:rsidRDefault="00025F10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0" w:type="dxa"/>
          </w:tcPr>
          <w:p w:rsidR="00025F10" w:rsidRPr="00C503EE" w:rsidRDefault="00025F10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208" w:type="dxa"/>
          </w:tcPr>
          <w:p w:rsidR="00025F10" w:rsidRPr="00C503EE" w:rsidRDefault="00025F10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306" w:type="dxa"/>
          </w:tcPr>
          <w:p w:rsidR="00025F10" w:rsidRPr="00C503EE" w:rsidRDefault="00025F10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208" w:type="dxa"/>
          </w:tcPr>
          <w:p w:rsidR="00025F10" w:rsidRPr="00C503EE" w:rsidRDefault="00025F10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306" w:type="dxa"/>
          </w:tcPr>
          <w:p w:rsidR="00025F10" w:rsidRPr="00C503EE" w:rsidRDefault="00025F10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5" w:type="dxa"/>
          </w:tcPr>
          <w:p w:rsidR="00025F10" w:rsidRPr="00C503EE" w:rsidRDefault="00025F10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</w:tr>
      <w:tr w:rsidR="00025F10" w:rsidRPr="00C503EE" w:rsidTr="009232EB">
        <w:trPr>
          <w:cantSplit/>
          <w:trHeight w:val="1401"/>
        </w:trPr>
        <w:tc>
          <w:tcPr>
            <w:tcW w:w="476" w:type="dxa"/>
          </w:tcPr>
          <w:p w:rsidR="00025F10" w:rsidRPr="00C503EE" w:rsidRDefault="00025F10" w:rsidP="0084137E">
            <w:pPr>
              <w:ind w:right="-34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EE">
              <w:rPr>
                <w:rFonts w:ascii="Times New Roman" w:eastAsia="Calibri" w:hAnsi="Times New Roman"/>
                <w:lang w:eastAsia="en-US"/>
              </w:rPr>
              <w:t>9</w:t>
            </w:r>
            <w:r w:rsidR="00CA69C8">
              <w:rPr>
                <w:rFonts w:ascii="Times New Roman" w:eastAsia="Calibri" w:hAnsi="Times New Roman"/>
                <w:lang w:eastAsia="en-US"/>
              </w:rPr>
              <w:t>4</w:t>
            </w:r>
          </w:p>
        </w:tc>
        <w:tc>
          <w:tcPr>
            <w:tcW w:w="766" w:type="dxa"/>
            <w:vMerge/>
            <w:textDirection w:val="btLr"/>
            <w:vAlign w:val="center"/>
          </w:tcPr>
          <w:p w:rsidR="00025F10" w:rsidRPr="00C503EE" w:rsidRDefault="00025F10" w:rsidP="00CF286E">
            <w:pPr>
              <w:ind w:left="113" w:right="-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vMerge/>
            <w:textDirection w:val="btLr"/>
            <w:vAlign w:val="center"/>
          </w:tcPr>
          <w:p w:rsidR="00025F10" w:rsidRPr="00C503EE" w:rsidRDefault="00025F10" w:rsidP="00CF286E">
            <w:pPr>
              <w:ind w:left="113" w:right="-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4" w:type="dxa"/>
          </w:tcPr>
          <w:p w:rsidR="00025F10" w:rsidRPr="00C503EE" w:rsidRDefault="00025F10" w:rsidP="009C28A9">
            <w:pPr>
              <w:rPr>
                <w:rFonts w:ascii="Times New Roman" w:hAnsi="Times New Roman"/>
              </w:rPr>
            </w:pPr>
            <w:r w:rsidRPr="00C503EE">
              <w:rPr>
                <w:rFonts w:ascii="Times New Roman" w:hAnsi="Times New Roman"/>
              </w:rPr>
              <w:t>Капитальный ремонт участка магистральных трубопроводов 1 т/м, ул. Гагарина, 1ТК-530 – 1ТК-530/9</w:t>
            </w:r>
          </w:p>
        </w:tc>
        <w:tc>
          <w:tcPr>
            <w:tcW w:w="1242" w:type="dxa"/>
          </w:tcPr>
          <w:p w:rsidR="00025F10" w:rsidRPr="00C503EE" w:rsidRDefault="00025F10" w:rsidP="00CF286E">
            <w:pPr>
              <w:jc w:val="center"/>
              <w:rPr>
                <w:rFonts w:ascii="Times New Roman" w:hAnsi="Times New Roman"/>
                <w:spacing w:val="-4"/>
              </w:rPr>
            </w:pPr>
            <w:r w:rsidRPr="00C503EE">
              <w:rPr>
                <w:rFonts w:ascii="Times New Roman" w:hAnsi="Times New Roman"/>
                <w:spacing w:val="-4"/>
              </w:rPr>
              <w:t>64443359,25</w:t>
            </w:r>
          </w:p>
        </w:tc>
        <w:tc>
          <w:tcPr>
            <w:tcW w:w="1110" w:type="dxa"/>
          </w:tcPr>
          <w:p w:rsidR="00025F10" w:rsidRPr="00C503EE" w:rsidRDefault="00025F10" w:rsidP="00CF286E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018" w:type="dxa"/>
            <w:vAlign w:val="center"/>
          </w:tcPr>
          <w:p w:rsidR="00025F10" w:rsidRPr="00C503EE" w:rsidRDefault="00025F10" w:rsidP="00CF286E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0" w:type="dxa"/>
            <w:vAlign w:val="center"/>
          </w:tcPr>
          <w:p w:rsidR="00025F10" w:rsidRPr="00C503EE" w:rsidRDefault="00025F10" w:rsidP="00CF286E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208" w:type="dxa"/>
            <w:vAlign w:val="center"/>
          </w:tcPr>
          <w:p w:rsidR="00025F10" w:rsidRPr="00C503EE" w:rsidRDefault="00025F10" w:rsidP="00CF286E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306" w:type="dxa"/>
            <w:vAlign w:val="center"/>
          </w:tcPr>
          <w:p w:rsidR="00025F10" w:rsidRPr="00C503EE" w:rsidRDefault="00025F10" w:rsidP="00CF286E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208" w:type="dxa"/>
            <w:vAlign w:val="center"/>
          </w:tcPr>
          <w:p w:rsidR="00025F10" w:rsidRPr="00C503EE" w:rsidRDefault="00025F10" w:rsidP="00CF286E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306" w:type="dxa"/>
            <w:vAlign w:val="center"/>
          </w:tcPr>
          <w:p w:rsidR="00025F10" w:rsidRPr="00C503EE" w:rsidRDefault="00025F10" w:rsidP="00CF286E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5" w:type="dxa"/>
          </w:tcPr>
          <w:p w:rsidR="00025F10" w:rsidRPr="00C503EE" w:rsidRDefault="00025F10" w:rsidP="00CF286E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</w:tr>
      <w:tr w:rsidR="00025F10" w:rsidRPr="00C503EE" w:rsidTr="009232EB">
        <w:trPr>
          <w:cantSplit/>
          <w:trHeight w:val="1055"/>
        </w:trPr>
        <w:tc>
          <w:tcPr>
            <w:tcW w:w="476" w:type="dxa"/>
          </w:tcPr>
          <w:p w:rsidR="00025F10" w:rsidRPr="00C503EE" w:rsidRDefault="007029C9" w:rsidP="009232EB">
            <w:pPr>
              <w:ind w:left="-57" w:right="-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</w:t>
            </w:r>
            <w:r w:rsidR="00CA69C8"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766" w:type="dxa"/>
            <w:vMerge/>
            <w:textDirection w:val="btLr"/>
            <w:vAlign w:val="center"/>
          </w:tcPr>
          <w:p w:rsidR="00025F10" w:rsidRPr="00C503EE" w:rsidRDefault="00025F10" w:rsidP="00CF286E">
            <w:pPr>
              <w:ind w:left="113" w:right="-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vMerge/>
            <w:textDirection w:val="btLr"/>
            <w:vAlign w:val="center"/>
          </w:tcPr>
          <w:p w:rsidR="00025F10" w:rsidRPr="00C503EE" w:rsidRDefault="00025F10" w:rsidP="00CF286E">
            <w:pPr>
              <w:ind w:left="113" w:right="-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4" w:type="dxa"/>
          </w:tcPr>
          <w:p w:rsidR="00025F10" w:rsidRPr="00C503EE" w:rsidRDefault="00025F10" w:rsidP="00F17961">
            <w:pPr>
              <w:rPr>
                <w:rFonts w:ascii="Times New Roman" w:hAnsi="Times New Roman"/>
              </w:rPr>
            </w:pPr>
            <w:r w:rsidRPr="00C503EE">
              <w:rPr>
                <w:rFonts w:ascii="Times New Roman" w:hAnsi="Times New Roman"/>
              </w:rPr>
              <w:t>Капитальный ремонт участка трубопроводов ул. Великанова, 1 до  ТК-3</w:t>
            </w:r>
          </w:p>
        </w:tc>
        <w:tc>
          <w:tcPr>
            <w:tcW w:w="1242" w:type="dxa"/>
          </w:tcPr>
          <w:p w:rsidR="00025F10" w:rsidRPr="00C503EE" w:rsidRDefault="00025F10" w:rsidP="00CF286E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10" w:type="dxa"/>
          </w:tcPr>
          <w:p w:rsidR="00025F10" w:rsidRPr="00C503EE" w:rsidRDefault="00025F10" w:rsidP="00CF286E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018" w:type="dxa"/>
          </w:tcPr>
          <w:p w:rsidR="00025F10" w:rsidRPr="00C503EE" w:rsidRDefault="00025F10" w:rsidP="00CF286E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0" w:type="dxa"/>
          </w:tcPr>
          <w:p w:rsidR="00025F10" w:rsidRPr="00C503EE" w:rsidRDefault="00025F10" w:rsidP="00CF286E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208" w:type="dxa"/>
          </w:tcPr>
          <w:p w:rsidR="00025F10" w:rsidRPr="00C503EE" w:rsidRDefault="00025F10" w:rsidP="00CF286E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306" w:type="dxa"/>
          </w:tcPr>
          <w:p w:rsidR="00025F10" w:rsidRPr="00C503EE" w:rsidRDefault="00025F10" w:rsidP="00CF286E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C503EE">
              <w:rPr>
                <w:rFonts w:ascii="Times New Roman" w:eastAsia="Calibri" w:hAnsi="Times New Roman"/>
                <w:spacing w:val="-4"/>
                <w:lang w:eastAsia="en-US"/>
              </w:rPr>
              <w:t>46895000,00</w:t>
            </w:r>
          </w:p>
        </w:tc>
        <w:tc>
          <w:tcPr>
            <w:tcW w:w="1208" w:type="dxa"/>
          </w:tcPr>
          <w:p w:rsidR="00025F10" w:rsidRPr="00C503EE" w:rsidRDefault="00025F10" w:rsidP="00CF286E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306" w:type="dxa"/>
          </w:tcPr>
          <w:p w:rsidR="00025F10" w:rsidRPr="00C503EE" w:rsidRDefault="00025F10" w:rsidP="00CF286E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5" w:type="dxa"/>
          </w:tcPr>
          <w:p w:rsidR="00025F10" w:rsidRPr="00C503EE" w:rsidRDefault="00025F10" w:rsidP="00CF286E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</w:tr>
      <w:tr w:rsidR="00025F10" w:rsidRPr="00C503EE" w:rsidTr="009232EB">
        <w:trPr>
          <w:cantSplit/>
          <w:trHeight w:val="1792"/>
        </w:trPr>
        <w:tc>
          <w:tcPr>
            <w:tcW w:w="476" w:type="dxa"/>
          </w:tcPr>
          <w:p w:rsidR="00025F10" w:rsidRPr="00C503EE" w:rsidRDefault="007029C9" w:rsidP="009232EB">
            <w:pPr>
              <w:ind w:left="-57" w:right="-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</w:t>
            </w:r>
            <w:r w:rsidR="00CA69C8"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766" w:type="dxa"/>
            <w:vMerge/>
            <w:textDirection w:val="btLr"/>
            <w:vAlign w:val="center"/>
          </w:tcPr>
          <w:p w:rsidR="00025F10" w:rsidRPr="00C503EE" w:rsidRDefault="00025F10" w:rsidP="00CF286E">
            <w:pPr>
              <w:ind w:left="113" w:right="-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vMerge/>
            <w:textDirection w:val="btLr"/>
            <w:vAlign w:val="center"/>
          </w:tcPr>
          <w:p w:rsidR="00025F10" w:rsidRPr="00C503EE" w:rsidRDefault="00025F10" w:rsidP="00CF286E">
            <w:pPr>
              <w:ind w:left="113" w:right="-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4" w:type="dxa"/>
          </w:tcPr>
          <w:p w:rsidR="00025F10" w:rsidRPr="00C503EE" w:rsidRDefault="00025F10" w:rsidP="00CF286E">
            <w:pPr>
              <w:rPr>
                <w:rFonts w:ascii="Times New Roman" w:hAnsi="Times New Roman"/>
              </w:rPr>
            </w:pPr>
            <w:r w:rsidRPr="00C503EE">
              <w:rPr>
                <w:rFonts w:ascii="Times New Roman" w:hAnsi="Times New Roman"/>
              </w:rPr>
              <w:t xml:space="preserve">Капитальный ремонт участка трубопроводов от ЦТП Ленинского Комсомола, 3             в -2-я </w:t>
            </w:r>
            <w:proofErr w:type="spellStart"/>
            <w:proofErr w:type="gramStart"/>
            <w:r w:rsidRPr="00C503EE">
              <w:rPr>
                <w:rFonts w:ascii="Times New Roman" w:hAnsi="Times New Roman"/>
              </w:rPr>
              <w:t>Железнодо-рожная</w:t>
            </w:r>
            <w:proofErr w:type="spellEnd"/>
            <w:proofErr w:type="gramEnd"/>
            <w:r w:rsidRPr="00C503EE">
              <w:rPr>
                <w:rFonts w:ascii="Times New Roman" w:hAnsi="Times New Roman"/>
              </w:rPr>
              <w:t>, 34</w:t>
            </w:r>
          </w:p>
        </w:tc>
        <w:tc>
          <w:tcPr>
            <w:tcW w:w="1242" w:type="dxa"/>
          </w:tcPr>
          <w:p w:rsidR="00025F10" w:rsidRPr="00C503EE" w:rsidRDefault="00025F10" w:rsidP="00CF286E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10" w:type="dxa"/>
          </w:tcPr>
          <w:p w:rsidR="00025F10" w:rsidRPr="00C503EE" w:rsidRDefault="00025F10" w:rsidP="00CF286E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018" w:type="dxa"/>
          </w:tcPr>
          <w:p w:rsidR="00025F10" w:rsidRPr="00C503EE" w:rsidRDefault="00025F10" w:rsidP="00CF286E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0" w:type="dxa"/>
          </w:tcPr>
          <w:p w:rsidR="00025F10" w:rsidRPr="00C503EE" w:rsidRDefault="00025F10" w:rsidP="00CF286E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208" w:type="dxa"/>
          </w:tcPr>
          <w:p w:rsidR="00025F10" w:rsidRPr="00C503EE" w:rsidRDefault="00025F10" w:rsidP="00CF286E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306" w:type="dxa"/>
          </w:tcPr>
          <w:p w:rsidR="00025F10" w:rsidRPr="00C503EE" w:rsidRDefault="00025F10" w:rsidP="00CF286E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C503EE">
              <w:rPr>
                <w:rFonts w:ascii="Times New Roman" w:eastAsia="Calibri" w:hAnsi="Times New Roman"/>
                <w:spacing w:val="-4"/>
                <w:lang w:eastAsia="en-US"/>
              </w:rPr>
              <w:t>21060200,00</w:t>
            </w:r>
          </w:p>
        </w:tc>
        <w:tc>
          <w:tcPr>
            <w:tcW w:w="1208" w:type="dxa"/>
          </w:tcPr>
          <w:p w:rsidR="00025F10" w:rsidRPr="00C503EE" w:rsidRDefault="00025F10" w:rsidP="00CF286E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306" w:type="dxa"/>
          </w:tcPr>
          <w:p w:rsidR="00025F10" w:rsidRPr="00C503EE" w:rsidRDefault="00025F10" w:rsidP="00CF286E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5" w:type="dxa"/>
          </w:tcPr>
          <w:p w:rsidR="00025F10" w:rsidRPr="00C503EE" w:rsidRDefault="00025F10" w:rsidP="00CF286E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</w:tr>
      <w:tr w:rsidR="00025F10" w:rsidRPr="00C503EE" w:rsidTr="005D73E8">
        <w:trPr>
          <w:cantSplit/>
          <w:trHeight w:val="1387"/>
        </w:trPr>
        <w:tc>
          <w:tcPr>
            <w:tcW w:w="476" w:type="dxa"/>
          </w:tcPr>
          <w:p w:rsidR="00025F10" w:rsidRPr="00C503EE" w:rsidRDefault="007029C9" w:rsidP="0084137E">
            <w:pPr>
              <w:ind w:right="-34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  <w:r>
              <w:rPr>
                <w:rFonts w:ascii="Times New Roman" w:eastAsia="Calibri" w:hAnsi="Times New Roman"/>
                <w:spacing w:val="-4"/>
                <w:lang w:eastAsia="en-US"/>
              </w:rPr>
              <w:lastRenderedPageBreak/>
              <w:t>9</w:t>
            </w:r>
            <w:r w:rsidR="00CA69C8">
              <w:rPr>
                <w:rFonts w:ascii="Times New Roman" w:eastAsia="Calibri" w:hAnsi="Times New Roman"/>
                <w:spacing w:val="-4"/>
                <w:lang w:eastAsia="en-US"/>
              </w:rPr>
              <w:t>7</w:t>
            </w:r>
          </w:p>
        </w:tc>
        <w:tc>
          <w:tcPr>
            <w:tcW w:w="766" w:type="dxa"/>
            <w:vMerge/>
            <w:tcBorders>
              <w:bottom w:val="nil"/>
            </w:tcBorders>
            <w:textDirection w:val="btLr"/>
            <w:vAlign w:val="center"/>
          </w:tcPr>
          <w:p w:rsidR="00025F10" w:rsidRPr="00C503EE" w:rsidRDefault="00025F10" w:rsidP="00804453">
            <w:pPr>
              <w:ind w:left="113" w:right="-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vMerge/>
            <w:tcBorders>
              <w:bottom w:val="nil"/>
            </w:tcBorders>
            <w:textDirection w:val="btLr"/>
            <w:vAlign w:val="center"/>
          </w:tcPr>
          <w:p w:rsidR="00025F10" w:rsidRPr="00C503EE" w:rsidRDefault="00025F10" w:rsidP="00804453">
            <w:pPr>
              <w:ind w:left="113" w:right="-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4" w:type="dxa"/>
          </w:tcPr>
          <w:p w:rsidR="00025F10" w:rsidRPr="00C503EE" w:rsidRDefault="00025F10" w:rsidP="00A6529E">
            <w:pPr>
              <w:rPr>
                <w:rFonts w:ascii="Times New Roman" w:hAnsi="Times New Roman"/>
              </w:rPr>
            </w:pPr>
            <w:r w:rsidRPr="00C503EE">
              <w:rPr>
                <w:rFonts w:ascii="Times New Roman" w:hAnsi="Times New Roman"/>
              </w:rPr>
              <w:t xml:space="preserve">Капитальный ремонт участка трубопроводов ЦТП-50 кв.- </w:t>
            </w:r>
            <w:r w:rsidRPr="00C503EE">
              <w:rPr>
                <w:rFonts w:ascii="Times New Roman" w:hAnsi="Times New Roman"/>
              </w:rPr>
              <w:br/>
              <w:t xml:space="preserve">ул. </w:t>
            </w:r>
            <w:proofErr w:type="spellStart"/>
            <w:proofErr w:type="gramStart"/>
            <w:r w:rsidRPr="00C503EE">
              <w:rPr>
                <w:rFonts w:ascii="Times New Roman" w:hAnsi="Times New Roman"/>
              </w:rPr>
              <w:t>Высоковольт</w:t>
            </w:r>
            <w:r w:rsidR="005A6F8C">
              <w:rPr>
                <w:rFonts w:ascii="Times New Roman" w:hAnsi="Times New Roman"/>
              </w:rPr>
              <w:t>-</w:t>
            </w:r>
            <w:r w:rsidRPr="00C503EE">
              <w:rPr>
                <w:rFonts w:ascii="Times New Roman" w:hAnsi="Times New Roman"/>
              </w:rPr>
              <w:t>ная</w:t>
            </w:r>
            <w:proofErr w:type="spellEnd"/>
            <w:proofErr w:type="gramEnd"/>
            <w:r w:rsidRPr="00C503EE">
              <w:rPr>
                <w:rFonts w:ascii="Times New Roman" w:hAnsi="Times New Roman"/>
              </w:rPr>
              <w:t>, 18 к.2</w:t>
            </w:r>
          </w:p>
        </w:tc>
        <w:tc>
          <w:tcPr>
            <w:tcW w:w="1242" w:type="dxa"/>
          </w:tcPr>
          <w:p w:rsidR="00025F10" w:rsidRPr="00C503EE" w:rsidRDefault="00025F10" w:rsidP="00B2640C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10" w:type="dxa"/>
          </w:tcPr>
          <w:p w:rsidR="00025F10" w:rsidRPr="00C503EE" w:rsidRDefault="00025F10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018" w:type="dxa"/>
          </w:tcPr>
          <w:p w:rsidR="00025F10" w:rsidRPr="00C503EE" w:rsidRDefault="00025F10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0" w:type="dxa"/>
          </w:tcPr>
          <w:p w:rsidR="00025F10" w:rsidRPr="00C503EE" w:rsidRDefault="00025F10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208" w:type="dxa"/>
          </w:tcPr>
          <w:p w:rsidR="00025F10" w:rsidRPr="00C503EE" w:rsidRDefault="00025F10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306" w:type="dxa"/>
          </w:tcPr>
          <w:p w:rsidR="00025F10" w:rsidRPr="00C503EE" w:rsidRDefault="00025F10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C503EE">
              <w:rPr>
                <w:rFonts w:ascii="Times New Roman" w:eastAsia="Calibri" w:hAnsi="Times New Roman"/>
                <w:spacing w:val="-4"/>
                <w:lang w:eastAsia="en-US"/>
              </w:rPr>
              <w:t>19251123,00</w:t>
            </w:r>
          </w:p>
        </w:tc>
        <w:tc>
          <w:tcPr>
            <w:tcW w:w="1208" w:type="dxa"/>
          </w:tcPr>
          <w:p w:rsidR="00025F10" w:rsidRPr="00C503EE" w:rsidRDefault="00025F10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306" w:type="dxa"/>
          </w:tcPr>
          <w:p w:rsidR="00025F10" w:rsidRPr="00C503EE" w:rsidRDefault="00025F10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5" w:type="dxa"/>
          </w:tcPr>
          <w:p w:rsidR="00025F10" w:rsidRPr="00C503EE" w:rsidRDefault="00025F10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</w:tr>
      <w:tr w:rsidR="00025F10" w:rsidRPr="00C503EE" w:rsidTr="005D73E8">
        <w:trPr>
          <w:cantSplit/>
          <w:trHeight w:val="4364"/>
        </w:trPr>
        <w:tc>
          <w:tcPr>
            <w:tcW w:w="476" w:type="dxa"/>
          </w:tcPr>
          <w:p w:rsidR="00025F10" w:rsidRPr="00C503EE" w:rsidRDefault="007029C9" w:rsidP="0084137E">
            <w:pPr>
              <w:ind w:right="-34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  <w:r>
              <w:rPr>
                <w:rFonts w:ascii="Times New Roman" w:eastAsia="Calibri" w:hAnsi="Times New Roman"/>
                <w:spacing w:val="-4"/>
                <w:lang w:eastAsia="en-US"/>
              </w:rPr>
              <w:t>9</w:t>
            </w:r>
            <w:r w:rsidR="00CA69C8">
              <w:rPr>
                <w:rFonts w:ascii="Times New Roman" w:eastAsia="Calibri" w:hAnsi="Times New Roman"/>
                <w:spacing w:val="-4"/>
                <w:lang w:eastAsia="en-US"/>
              </w:rPr>
              <w:t>8</w:t>
            </w:r>
          </w:p>
        </w:tc>
        <w:tc>
          <w:tcPr>
            <w:tcW w:w="766" w:type="dxa"/>
            <w:vMerge w:val="restart"/>
            <w:tcBorders>
              <w:top w:val="nil"/>
            </w:tcBorders>
            <w:textDirection w:val="btLr"/>
            <w:vAlign w:val="center"/>
          </w:tcPr>
          <w:p w:rsidR="00025F10" w:rsidRPr="00C503EE" w:rsidRDefault="00025F10" w:rsidP="005D73E8">
            <w:pPr>
              <w:ind w:left="113" w:right="-35"/>
              <w:jc w:val="center"/>
              <w:rPr>
                <w:rFonts w:ascii="Times New Roman" w:hAnsi="Times New Roman"/>
              </w:rPr>
            </w:pPr>
            <w:r w:rsidRPr="00C503EE">
              <w:rPr>
                <w:rFonts w:ascii="Times New Roman" w:hAnsi="Times New Roman"/>
              </w:rPr>
              <w:t>Городской округ город Рязань</w:t>
            </w:r>
          </w:p>
        </w:tc>
        <w:tc>
          <w:tcPr>
            <w:tcW w:w="713" w:type="dxa"/>
            <w:vMerge w:val="restart"/>
            <w:tcBorders>
              <w:top w:val="nil"/>
            </w:tcBorders>
            <w:textDirection w:val="btLr"/>
            <w:vAlign w:val="center"/>
          </w:tcPr>
          <w:p w:rsidR="00025F10" w:rsidRPr="00C503EE" w:rsidRDefault="00025F10" w:rsidP="005D73E8">
            <w:pPr>
              <w:ind w:left="113" w:right="-35"/>
              <w:jc w:val="center"/>
              <w:rPr>
                <w:rFonts w:ascii="Times New Roman" w:hAnsi="Times New Roman"/>
              </w:rPr>
            </w:pPr>
            <w:r w:rsidRPr="00C503EE">
              <w:rPr>
                <w:rFonts w:ascii="Times New Roman" w:hAnsi="Times New Roman"/>
              </w:rPr>
              <w:t>городской округ город Рязань</w:t>
            </w:r>
          </w:p>
        </w:tc>
        <w:tc>
          <w:tcPr>
            <w:tcW w:w="1924" w:type="dxa"/>
          </w:tcPr>
          <w:p w:rsidR="00025F10" w:rsidRPr="00C503EE" w:rsidRDefault="00025F10" w:rsidP="00227D32">
            <w:pPr>
              <w:rPr>
                <w:rFonts w:ascii="Times New Roman" w:hAnsi="Times New Roman"/>
              </w:rPr>
            </w:pPr>
            <w:r w:rsidRPr="00C503EE">
              <w:rPr>
                <w:rFonts w:ascii="Times New Roman" w:hAnsi="Times New Roman"/>
              </w:rPr>
              <w:t>Капитальный ремонт линейных объектов водопроводной сети Октябрьского района города Рязани на участке трубопровода Ду1000 мм от колодца № ОВ3н, около Окской очистной водопроводной станции, до колодца № ОВ831, на пересечении улицы Большая и улицы Тимакова</w:t>
            </w:r>
          </w:p>
        </w:tc>
        <w:tc>
          <w:tcPr>
            <w:tcW w:w="1242" w:type="dxa"/>
          </w:tcPr>
          <w:p w:rsidR="00025F10" w:rsidRPr="00C503EE" w:rsidRDefault="00025F10" w:rsidP="00B2640C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10" w:type="dxa"/>
          </w:tcPr>
          <w:p w:rsidR="00025F10" w:rsidRPr="00C503EE" w:rsidRDefault="00025F10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018" w:type="dxa"/>
          </w:tcPr>
          <w:p w:rsidR="00025F10" w:rsidRPr="00C503EE" w:rsidRDefault="00025F10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0" w:type="dxa"/>
          </w:tcPr>
          <w:p w:rsidR="00025F10" w:rsidRPr="00C503EE" w:rsidRDefault="00025F10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208" w:type="dxa"/>
          </w:tcPr>
          <w:p w:rsidR="00025F10" w:rsidRPr="00C503EE" w:rsidRDefault="00025F10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306" w:type="dxa"/>
          </w:tcPr>
          <w:p w:rsidR="00025F10" w:rsidRPr="00C503EE" w:rsidRDefault="00025F10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C503EE">
              <w:rPr>
                <w:rFonts w:ascii="Times New Roman" w:hAnsi="Times New Roman"/>
                <w:spacing w:val="-4"/>
              </w:rPr>
              <w:t>235306621,57</w:t>
            </w:r>
          </w:p>
        </w:tc>
        <w:tc>
          <w:tcPr>
            <w:tcW w:w="1208" w:type="dxa"/>
          </w:tcPr>
          <w:p w:rsidR="00025F10" w:rsidRPr="00C503EE" w:rsidRDefault="00025F10" w:rsidP="00B2640C">
            <w:pPr>
              <w:ind w:left="-57" w:right="-34"/>
              <w:jc w:val="center"/>
              <w:rPr>
                <w:rFonts w:ascii="Times New Roman" w:eastAsia="Calibri" w:hAnsi="Times New Roman"/>
                <w:spacing w:val="-6"/>
                <w:lang w:eastAsia="en-US"/>
              </w:rPr>
            </w:pPr>
            <w:r w:rsidRPr="00C503EE">
              <w:rPr>
                <w:rFonts w:ascii="Times New Roman" w:hAnsi="Times New Roman"/>
                <w:spacing w:val="-6"/>
              </w:rPr>
              <w:t>349572173,93</w:t>
            </w:r>
          </w:p>
        </w:tc>
        <w:tc>
          <w:tcPr>
            <w:tcW w:w="1306" w:type="dxa"/>
          </w:tcPr>
          <w:p w:rsidR="00025F10" w:rsidRPr="00C503EE" w:rsidRDefault="00025F10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5" w:type="dxa"/>
          </w:tcPr>
          <w:p w:rsidR="00025F10" w:rsidRPr="00C503EE" w:rsidRDefault="00025F10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</w:tr>
      <w:tr w:rsidR="00025F10" w:rsidRPr="00C503EE" w:rsidTr="009232EB">
        <w:trPr>
          <w:cantSplit/>
          <w:trHeight w:val="1103"/>
        </w:trPr>
        <w:tc>
          <w:tcPr>
            <w:tcW w:w="476" w:type="dxa"/>
          </w:tcPr>
          <w:p w:rsidR="00025F10" w:rsidRPr="00C503EE" w:rsidRDefault="00A32D57" w:rsidP="0084137E">
            <w:pPr>
              <w:ind w:right="-34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  <w:r>
              <w:rPr>
                <w:rFonts w:ascii="Times New Roman" w:eastAsia="Calibri" w:hAnsi="Times New Roman"/>
                <w:spacing w:val="-4"/>
                <w:lang w:eastAsia="en-US"/>
              </w:rPr>
              <w:t>9</w:t>
            </w:r>
            <w:r w:rsidR="00CA69C8">
              <w:rPr>
                <w:rFonts w:ascii="Times New Roman" w:eastAsia="Calibri" w:hAnsi="Times New Roman"/>
                <w:spacing w:val="-4"/>
                <w:lang w:eastAsia="en-US"/>
              </w:rPr>
              <w:t>9</w:t>
            </w:r>
          </w:p>
        </w:tc>
        <w:tc>
          <w:tcPr>
            <w:tcW w:w="766" w:type="dxa"/>
            <w:vMerge/>
            <w:textDirection w:val="btLr"/>
            <w:vAlign w:val="center"/>
          </w:tcPr>
          <w:p w:rsidR="00025F10" w:rsidRPr="00C503EE" w:rsidRDefault="00025F10" w:rsidP="00804453">
            <w:pPr>
              <w:ind w:left="113" w:right="-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vMerge/>
            <w:textDirection w:val="btLr"/>
            <w:vAlign w:val="center"/>
          </w:tcPr>
          <w:p w:rsidR="00025F10" w:rsidRPr="00C503EE" w:rsidRDefault="00025F10" w:rsidP="00804453">
            <w:pPr>
              <w:ind w:left="113" w:right="-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4" w:type="dxa"/>
          </w:tcPr>
          <w:p w:rsidR="00025F10" w:rsidRPr="00C503EE" w:rsidRDefault="00025F10" w:rsidP="00A61E5F">
            <w:pPr>
              <w:ind w:right="-57"/>
              <w:rPr>
                <w:rFonts w:ascii="Times New Roman" w:hAnsi="Times New Roman"/>
                <w:spacing w:val="-4"/>
              </w:rPr>
            </w:pPr>
            <w:r w:rsidRPr="00C503EE">
              <w:rPr>
                <w:rFonts w:ascii="Times New Roman" w:hAnsi="Times New Roman"/>
              </w:rPr>
              <w:t xml:space="preserve">Строительство </w:t>
            </w:r>
            <w:r w:rsidRPr="00C503EE">
              <w:rPr>
                <w:rFonts w:ascii="Times New Roman" w:hAnsi="Times New Roman"/>
                <w:spacing w:val="-4"/>
              </w:rPr>
              <w:t xml:space="preserve">сетей в пос. </w:t>
            </w:r>
            <w:proofErr w:type="spellStart"/>
            <w:r w:rsidRPr="00C503EE">
              <w:rPr>
                <w:rFonts w:ascii="Times New Roman" w:hAnsi="Times New Roman"/>
                <w:spacing w:val="-4"/>
              </w:rPr>
              <w:t>Храпово</w:t>
            </w:r>
            <w:proofErr w:type="spellEnd"/>
            <w:r w:rsidRPr="00C503EE">
              <w:rPr>
                <w:rFonts w:ascii="Times New Roman" w:hAnsi="Times New Roman"/>
                <w:spacing w:val="-4"/>
              </w:rPr>
              <w:t xml:space="preserve"> – </w:t>
            </w:r>
          </w:p>
          <w:p w:rsidR="00025F10" w:rsidRPr="00C503EE" w:rsidRDefault="00025F10" w:rsidP="00A61E5F">
            <w:pPr>
              <w:ind w:right="-57"/>
              <w:rPr>
                <w:rFonts w:ascii="Times New Roman" w:hAnsi="Times New Roman"/>
              </w:rPr>
            </w:pPr>
            <w:r w:rsidRPr="00C503EE">
              <w:rPr>
                <w:rFonts w:ascii="Times New Roman" w:hAnsi="Times New Roman"/>
                <w:spacing w:val="-4"/>
              </w:rPr>
              <w:t>пос</w:t>
            </w:r>
            <w:r w:rsidRPr="00C503EE">
              <w:rPr>
                <w:rFonts w:ascii="Times New Roman" w:hAnsi="Times New Roman"/>
              </w:rPr>
              <w:t xml:space="preserve">. </w:t>
            </w:r>
            <w:proofErr w:type="spellStart"/>
            <w:r w:rsidRPr="00C503EE">
              <w:rPr>
                <w:rFonts w:ascii="Times New Roman" w:hAnsi="Times New Roman"/>
              </w:rPr>
              <w:t>Божатково</w:t>
            </w:r>
            <w:proofErr w:type="spellEnd"/>
            <w:r w:rsidRPr="00C503EE">
              <w:rPr>
                <w:rFonts w:ascii="Times New Roman" w:hAnsi="Times New Roman"/>
              </w:rPr>
              <w:t xml:space="preserve"> города Рязани</w:t>
            </w:r>
          </w:p>
        </w:tc>
        <w:tc>
          <w:tcPr>
            <w:tcW w:w="1242" w:type="dxa"/>
          </w:tcPr>
          <w:p w:rsidR="00025F10" w:rsidRPr="00C503EE" w:rsidRDefault="00025F10" w:rsidP="00B2640C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10" w:type="dxa"/>
          </w:tcPr>
          <w:p w:rsidR="00025F10" w:rsidRPr="00C503EE" w:rsidRDefault="00025F10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018" w:type="dxa"/>
          </w:tcPr>
          <w:p w:rsidR="00025F10" w:rsidRPr="00C503EE" w:rsidRDefault="00025F10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0" w:type="dxa"/>
          </w:tcPr>
          <w:p w:rsidR="00025F10" w:rsidRPr="00C503EE" w:rsidRDefault="00025F10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208" w:type="dxa"/>
          </w:tcPr>
          <w:p w:rsidR="00025F10" w:rsidRPr="00C503EE" w:rsidRDefault="00025F10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306" w:type="dxa"/>
          </w:tcPr>
          <w:p w:rsidR="00025F10" w:rsidRPr="00C503EE" w:rsidRDefault="00025F10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C503EE">
              <w:rPr>
                <w:rFonts w:ascii="Times New Roman" w:eastAsia="Calibri" w:hAnsi="Times New Roman"/>
                <w:spacing w:val="-4"/>
                <w:lang w:eastAsia="en-US"/>
              </w:rPr>
              <w:t>48510108,63</w:t>
            </w:r>
          </w:p>
        </w:tc>
        <w:tc>
          <w:tcPr>
            <w:tcW w:w="1208" w:type="dxa"/>
          </w:tcPr>
          <w:p w:rsidR="00025F10" w:rsidRPr="00C503EE" w:rsidRDefault="00025F10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306" w:type="dxa"/>
          </w:tcPr>
          <w:p w:rsidR="00025F10" w:rsidRPr="00C503EE" w:rsidRDefault="00025F10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5" w:type="dxa"/>
          </w:tcPr>
          <w:p w:rsidR="00025F10" w:rsidRPr="00C503EE" w:rsidRDefault="00025F10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</w:tr>
      <w:tr w:rsidR="00025F10" w:rsidRPr="00C503EE" w:rsidTr="009232EB">
        <w:trPr>
          <w:cantSplit/>
          <w:trHeight w:val="2900"/>
        </w:trPr>
        <w:tc>
          <w:tcPr>
            <w:tcW w:w="476" w:type="dxa"/>
          </w:tcPr>
          <w:p w:rsidR="00025F10" w:rsidRPr="00C503EE" w:rsidRDefault="00CA69C8" w:rsidP="0084137E">
            <w:pPr>
              <w:ind w:right="-34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  <w:r>
              <w:rPr>
                <w:rFonts w:ascii="Times New Roman" w:eastAsia="Calibri" w:hAnsi="Times New Roman"/>
                <w:spacing w:val="-4"/>
                <w:lang w:eastAsia="en-US"/>
              </w:rPr>
              <w:t>100</w:t>
            </w:r>
          </w:p>
        </w:tc>
        <w:tc>
          <w:tcPr>
            <w:tcW w:w="766" w:type="dxa"/>
            <w:vMerge/>
            <w:textDirection w:val="btLr"/>
            <w:vAlign w:val="center"/>
          </w:tcPr>
          <w:p w:rsidR="00025F10" w:rsidRPr="00C503EE" w:rsidRDefault="00025F10" w:rsidP="00804453">
            <w:pPr>
              <w:ind w:left="113" w:right="-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vMerge/>
            <w:textDirection w:val="btLr"/>
            <w:vAlign w:val="center"/>
          </w:tcPr>
          <w:p w:rsidR="00025F10" w:rsidRPr="00C503EE" w:rsidRDefault="00025F10" w:rsidP="00804453">
            <w:pPr>
              <w:ind w:left="113" w:right="-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4" w:type="dxa"/>
          </w:tcPr>
          <w:p w:rsidR="00025F10" w:rsidRPr="00C503EE" w:rsidRDefault="00025F10" w:rsidP="00804453">
            <w:pPr>
              <w:rPr>
                <w:rFonts w:ascii="Times New Roman" w:hAnsi="Times New Roman"/>
              </w:rPr>
            </w:pPr>
            <w:r w:rsidRPr="00C503EE">
              <w:rPr>
                <w:rFonts w:ascii="Times New Roman" w:hAnsi="Times New Roman"/>
              </w:rPr>
              <w:t>Капитальный ремонт в рамках объекта «Канализационная сеть Октябрьского района, сооружение № 3» от дома № 2а по улице Матросова до дома № 2б по улице Матросова протяженностью 120 п.м.</w:t>
            </w:r>
          </w:p>
        </w:tc>
        <w:tc>
          <w:tcPr>
            <w:tcW w:w="1242" w:type="dxa"/>
          </w:tcPr>
          <w:p w:rsidR="00025F10" w:rsidRPr="00C503EE" w:rsidRDefault="00025F10" w:rsidP="00B2640C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10" w:type="dxa"/>
          </w:tcPr>
          <w:p w:rsidR="00025F10" w:rsidRPr="00C503EE" w:rsidRDefault="00025F10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018" w:type="dxa"/>
          </w:tcPr>
          <w:p w:rsidR="00025F10" w:rsidRPr="00C503EE" w:rsidRDefault="00025F10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0" w:type="dxa"/>
          </w:tcPr>
          <w:p w:rsidR="00025F10" w:rsidRPr="00C503EE" w:rsidRDefault="00025F10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208" w:type="dxa"/>
          </w:tcPr>
          <w:p w:rsidR="00025F10" w:rsidRPr="00C503EE" w:rsidRDefault="00025F10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306" w:type="dxa"/>
          </w:tcPr>
          <w:p w:rsidR="00025F10" w:rsidRPr="00C503EE" w:rsidRDefault="00025F10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208" w:type="dxa"/>
          </w:tcPr>
          <w:p w:rsidR="00025F10" w:rsidRPr="00C503EE" w:rsidRDefault="00025F10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306" w:type="dxa"/>
          </w:tcPr>
          <w:p w:rsidR="00025F10" w:rsidRPr="00C503EE" w:rsidRDefault="00025F10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5" w:type="dxa"/>
          </w:tcPr>
          <w:p w:rsidR="00025F10" w:rsidRPr="00C503EE" w:rsidRDefault="00025F10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C503EE">
              <w:rPr>
                <w:rFonts w:ascii="Times New Roman" w:eastAsia="Calibri" w:hAnsi="Times New Roman"/>
                <w:spacing w:val="-4"/>
                <w:lang w:eastAsia="en-US"/>
              </w:rPr>
              <w:t>2084060,00</w:t>
            </w:r>
          </w:p>
        </w:tc>
      </w:tr>
      <w:tr w:rsidR="00025F10" w:rsidRPr="00C503EE" w:rsidTr="009232EB">
        <w:trPr>
          <w:cantSplit/>
          <w:trHeight w:val="1341"/>
        </w:trPr>
        <w:tc>
          <w:tcPr>
            <w:tcW w:w="476" w:type="dxa"/>
          </w:tcPr>
          <w:p w:rsidR="00025F10" w:rsidRPr="00C503EE" w:rsidRDefault="00CA69C8" w:rsidP="0084137E">
            <w:pPr>
              <w:ind w:right="-34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  <w:r>
              <w:rPr>
                <w:rFonts w:ascii="Times New Roman" w:eastAsia="Calibri" w:hAnsi="Times New Roman"/>
                <w:spacing w:val="-4"/>
                <w:lang w:eastAsia="en-US"/>
              </w:rPr>
              <w:lastRenderedPageBreak/>
              <w:t>101</w:t>
            </w:r>
          </w:p>
        </w:tc>
        <w:tc>
          <w:tcPr>
            <w:tcW w:w="766" w:type="dxa"/>
            <w:vMerge w:val="restart"/>
            <w:textDirection w:val="btLr"/>
            <w:vAlign w:val="center"/>
          </w:tcPr>
          <w:p w:rsidR="00025F10" w:rsidRPr="00C503EE" w:rsidRDefault="00025F10" w:rsidP="0082332C">
            <w:pPr>
              <w:ind w:left="113" w:right="-35"/>
              <w:jc w:val="center"/>
              <w:rPr>
                <w:rFonts w:ascii="Times New Roman" w:hAnsi="Times New Roman"/>
              </w:rPr>
            </w:pPr>
            <w:r w:rsidRPr="00C503EE">
              <w:rPr>
                <w:rFonts w:ascii="Times New Roman" w:hAnsi="Times New Roman"/>
              </w:rPr>
              <w:t>Городской округ город Скопин</w:t>
            </w:r>
          </w:p>
        </w:tc>
        <w:tc>
          <w:tcPr>
            <w:tcW w:w="713" w:type="dxa"/>
            <w:vMerge w:val="restart"/>
            <w:textDirection w:val="btLr"/>
            <w:vAlign w:val="center"/>
          </w:tcPr>
          <w:p w:rsidR="00025F10" w:rsidRPr="00C503EE" w:rsidRDefault="00025F10" w:rsidP="0082332C">
            <w:pPr>
              <w:ind w:left="113" w:right="-35"/>
              <w:jc w:val="center"/>
              <w:rPr>
                <w:rFonts w:ascii="Times New Roman" w:hAnsi="Times New Roman"/>
              </w:rPr>
            </w:pPr>
            <w:r w:rsidRPr="00C503EE">
              <w:rPr>
                <w:rFonts w:ascii="Times New Roman" w:hAnsi="Times New Roman"/>
              </w:rPr>
              <w:t>городской округ город Скопин</w:t>
            </w:r>
          </w:p>
        </w:tc>
        <w:tc>
          <w:tcPr>
            <w:tcW w:w="1924" w:type="dxa"/>
          </w:tcPr>
          <w:p w:rsidR="00025F10" w:rsidRPr="00C503EE" w:rsidRDefault="00025F10" w:rsidP="007A3697">
            <w:pPr>
              <w:rPr>
                <w:rFonts w:ascii="Times New Roman" w:hAnsi="Times New Roman"/>
              </w:rPr>
            </w:pPr>
            <w:r w:rsidRPr="00C503EE">
              <w:rPr>
                <w:rFonts w:ascii="Times New Roman" w:eastAsia="Calibri" w:hAnsi="Times New Roman"/>
                <w:lang w:eastAsia="en-US"/>
              </w:rPr>
              <w:t>Приобретение транспортных средств для коммунального хозяйства и содержания дорог</w:t>
            </w:r>
          </w:p>
        </w:tc>
        <w:tc>
          <w:tcPr>
            <w:tcW w:w="1242" w:type="dxa"/>
          </w:tcPr>
          <w:p w:rsidR="00025F10" w:rsidRPr="00C503EE" w:rsidRDefault="00025F10" w:rsidP="00B2640C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10" w:type="dxa"/>
          </w:tcPr>
          <w:p w:rsidR="00025F10" w:rsidRPr="00C503EE" w:rsidRDefault="00025F10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018" w:type="dxa"/>
          </w:tcPr>
          <w:p w:rsidR="00025F10" w:rsidRPr="00C503EE" w:rsidRDefault="00025F10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0" w:type="dxa"/>
          </w:tcPr>
          <w:p w:rsidR="00025F10" w:rsidRPr="00C503EE" w:rsidRDefault="00025F10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208" w:type="dxa"/>
          </w:tcPr>
          <w:p w:rsidR="00025F10" w:rsidRPr="00C503EE" w:rsidRDefault="00025F10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C503EE">
              <w:rPr>
                <w:rFonts w:ascii="Times New Roman" w:hAnsi="Times New Roman"/>
                <w:spacing w:val="-4"/>
              </w:rPr>
              <w:t>2</w:t>
            </w:r>
            <w:r w:rsidR="00574B35">
              <w:rPr>
                <w:rFonts w:ascii="Times New Roman" w:hAnsi="Times New Roman"/>
                <w:spacing w:val="-4"/>
              </w:rPr>
              <w:t>1266158,40</w:t>
            </w:r>
          </w:p>
        </w:tc>
        <w:tc>
          <w:tcPr>
            <w:tcW w:w="1306" w:type="dxa"/>
          </w:tcPr>
          <w:p w:rsidR="00025F10" w:rsidRPr="00C503EE" w:rsidRDefault="00025F10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208" w:type="dxa"/>
          </w:tcPr>
          <w:p w:rsidR="00025F10" w:rsidRPr="00C503EE" w:rsidRDefault="00025F10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306" w:type="dxa"/>
          </w:tcPr>
          <w:p w:rsidR="00025F10" w:rsidRPr="00C503EE" w:rsidRDefault="00025F10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5" w:type="dxa"/>
          </w:tcPr>
          <w:p w:rsidR="00025F10" w:rsidRPr="00C503EE" w:rsidRDefault="00025F10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</w:tr>
      <w:tr w:rsidR="00025F10" w:rsidRPr="00C503EE" w:rsidTr="009232EB">
        <w:trPr>
          <w:cantSplit/>
          <w:trHeight w:val="1549"/>
        </w:trPr>
        <w:tc>
          <w:tcPr>
            <w:tcW w:w="476" w:type="dxa"/>
          </w:tcPr>
          <w:p w:rsidR="00025F10" w:rsidRPr="00C503EE" w:rsidRDefault="00025F10" w:rsidP="0084137E">
            <w:pPr>
              <w:ind w:right="-34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C503EE">
              <w:rPr>
                <w:rFonts w:ascii="Times New Roman" w:eastAsia="Calibri" w:hAnsi="Times New Roman"/>
                <w:spacing w:val="-4"/>
                <w:lang w:eastAsia="en-US"/>
              </w:rPr>
              <w:t>10</w:t>
            </w:r>
            <w:r w:rsidR="00CA69C8">
              <w:rPr>
                <w:rFonts w:ascii="Times New Roman" w:eastAsia="Calibri" w:hAnsi="Times New Roman"/>
                <w:spacing w:val="-4"/>
                <w:lang w:eastAsia="en-US"/>
              </w:rPr>
              <w:t>2</w:t>
            </w:r>
          </w:p>
        </w:tc>
        <w:tc>
          <w:tcPr>
            <w:tcW w:w="766" w:type="dxa"/>
            <w:vMerge/>
            <w:textDirection w:val="btLr"/>
            <w:vAlign w:val="center"/>
          </w:tcPr>
          <w:p w:rsidR="00025F10" w:rsidRPr="00C503EE" w:rsidRDefault="00025F10" w:rsidP="0082332C">
            <w:pPr>
              <w:ind w:left="113" w:right="-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vMerge/>
            <w:textDirection w:val="btLr"/>
            <w:vAlign w:val="center"/>
          </w:tcPr>
          <w:p w:rsidR="00025F10" w:rsidRPr="00C503EE" w:rsidRDefault="00025F10" w:rsidP="0082332C">
            <w:pPr>
              <w:ind w:left="113" w:right="-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4" w:type="dxa"/>
          </w:tcPr>
          <w:p w:rsidR="00025F10" w:rsidRPr="00C503EE" w:rsidRDefault="00025F10" w:rsidP="00F17961">
            <w:pPr>
              <w:rPr>
                <w:rFonts w:ascii="Times New Roman" w:eastAsia="Calibri" w:hAnsi="Times New Roman"/>
                <w:lang w:eastAsia="en-US"/>
              </w:rPr>
            </w:pPr>
            <w:r w:rsidRPr="00C503EE">
              <w:rPr>
                <w:rFonts w:ascii="Times New Roman" w:eastAsia="Calibri" w:hAnsi="Times New Roman"/>
                <w:lang w:eastAsia="en-US"/>
              </w:rPr>
              <w:t xml:space="preserve">Капитальный ремонт водопроводной </w:t>
            </w:r>
            <w:r w:rsidRPr="00C503EE">
              <w:rPr>
                <w:rFonts w:ascii="Times New Roman" w:eastAsia="Calibri" w:hAnsi="Times New Roman"/>
                <w:spacing w:val="-4"/>
                <w:lang w:eastAsia="en-US"/>
              </w:rPr>
              <w:t>сети по ул. Трудовая в</w:t>
            </w:r>
            <w:r w:rsidRPr="00C503EE">
              <w:rPr>
                <w:rFonts w:ascii="Times New Roman" w:eastAsia="Calibri" w:hAnsi="Times New Roman"/>
                <w:lang w:eastAsia="en-US"/>
              </w:rPr>
              <w:t xml:space="preserve"> г. Скопин Рязанской области</w:t>
            </w:r>
          </w:p>
        </w:tc>
        <w:tc>
          <w:tcPr>
            <w:tcW w:w="1242" w:type="dxa"/>
          </w:tcPr>
          <w:p w:rsidR="00025F10" w:rsidRPr="00C503EE" w:rsidRDefault="00025F10" w:rsidP="00B2640C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10" w:type="dxa"/>
          </w:tcPr>
          <w:p w:rsidR="00025F10" w:rsidRPr="00C503EE" w:rsidRDefault="00025F10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018" w:type="dxa"/>
          </w:tcPr>
          <w:p w:rsidR="00025F10" w:rsidRPr="00C503EE" w:rsidRDefault="00025F10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0" w:type="dxa"/>
          </w:tcPr>
          <w:p w:rsidR="00025F10" w:rsidRPr="00C503EE" w:rsidRDefault="00025F10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208" w:type="dxa"/>
          </w:tcPr>
          <w:p w:rsidR="00025F10" w:rsidRPr="00C503EE" w:rsidRDefault="00025F10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306" w:type="dxa"/>
          </w:tcPr>
          <w:p w:rsidR="00025F10" w:rsidRPr="00C503EE" w:rsidRDefault="009A3F83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  <w:r>
              <w:rPr>
                <w:rFonts w:ascii="Times New Roman" w:eastAsia="Calibri" w:hAnsi="Times New Roman"/>
                <w:spacing w:val="-4"/>
                <w:lang w:eastAsia="en-US"/>
              </w:rPr>
              <w:t>6504172,78</w:t>
            </w:r>
          </w:p>
        </w:tc>
        <w:tc>
          <w:tcPr>
            <w:tcW w:w="1208" w:type="dxa"/>
          </w:tcPr>
          <w:p w:rsidR="00025F10" w:rsidRPr="00C503EE" w:rsidRDefault="00025F10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306" w:type="dxa"/>
          </w:tcPr>
          <w:p w:rsidR="00025F10" w:rsidRPr="00C503EE" w:rsidRDefault="00025F10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5" w:type="dxa"/>
          </w:tcPr>
          <w:p w:rsidR="00025F10" w:rsidRPr="00C503EE" w:rsidRDefault="00025F10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</w:tr>
      <w:tr w:rsidR="00025F10" w:rsidRPr="00C503EE" w:rsidTr="009232EB">
        <w:trPr>
          <w:cantSplit/>
          <w:trHeight w:val="2537"/>
        </w:trPr>
        <w:tc>
          <w:tcPr>
            <w:tcW w:w="476" w:type="dxa"/>
          </w:tcPr>
          <w:p w:rsidR="00025F10" w:rsidRPr="00C503EE" w:rsidRDefault="00025F10" w:rsidP="0084137E">
            <w:pPr>
              <w:ind w:right="-34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C503EE">
              <w:rPr>
                <w:rFonts w:ascii="Times New Roman" w:eastAsia="Calibri" w:hAnsi="Times New Roman"/>
                <w:spacing w:val="-4"/>
                <w:lang w:eastAsia="en-US"/>
              </w:rPr>
              <w:t>10</w:t>
            </w:r>
            <w:r w:rsidR="00CA69C8">
              <w:rPr>
                <w:rFonts w:ascii="Times New Roman" w:eastAsia="Calibri" w:hAnsi="Times New Roman"/>
                <w:spacing w:val="-4"/>
                <w:lang w:eastAsia="en-US"/>
              </w:rPr>
              <w:t>3</w:t>
            </w:r>
          </w:p>
        </w:tc>
        <w:tc>
          <w:tcPr>
            <w:tcW w:w="766" w:type="dxa"/>
            <w:vMerge/>
            <w:textDirection w:val="btLr"/>
            <w:vAlign w:val="center"/>
          </w:tcPr>
          <w:p w:rsidR="00025F10" w:rsidRPr="00C503EE" w:rsidRDefault="00025F10" w:rsidP="00804453">
            <w:pPr>
              <w:ind w:left="113" w:right="-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vMerge/>
            <w:textDirection w:val="btLr"/>
            <w:vAlign w:val="center"/>
          </w:tcPr>
          <w:p w:rsidR="00025F10" w:rsidRPr="00C503EE" w:rsidRDefault="00025F10" w:rsidP="00804453">
            <w:pPr>
              <w:ind w:left="113" w:right="-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4" w:type="dxa"/>
          </w:tcPr>
          <w:p w:rsidR="00025F10" w:rsidRPr="00C503EE" w:rsidRDefault="00025F10" w:rsidP="001E7373">
            <w:pPr>
              <w:rPr>
                <w:rFonts w:ascii="Times New Roman" w:eastAsia="Calibri" w:hAnsi="Times New Roman"/>
                <w:lang w:eastAsia="en-US"/>
              </w:rPr>
            </w:pPr>
            <w:r w:rsidRPr="00C503EE">
              <w:rPr>
                <w:rFonts w:ascii="Times New Roman" w:eastAsia="Calibri" w:hAnsi="Times New Roman"/>
                <w:lang w:eastAsia="en-US"/>
              </w:rPr>
              <w:t xml:space="preserve">Строительство водозаборного узла по  ул. </w:t>
            </w:r>
            <w:proofErr w:type="spellStart"/>
            <w:proofErr w:type="gramStart"/>
            <w:r w:rsidRPr="00C503EE">
              <w:rPr>
                <w:rFonts w:ascii="Times New Roman" w:eastAsia="Calibri" w:hAnsi="Times New Roman"/>
                <w:lang w:eastAsia="en-US"/>
              </w:rPr>
              <w:t>Орджони-кидзе</w:t>
            </w:r>
            <w:proofErr w:type="spellEnd"/>
            <w:proofErr w:type="gramEnd"/>
            <w:r w:rsidRPr="00C503EE">
              <w:rPr>
                <w:rFonts w:ascii="Times New Roman" w:eastAsia="Calibri" w:hAnsi="Times New Roman"/>
                <w:lang w:eastAsia="en-US"/>
              </w:rPr>
              <w:t xml:space="preserve"> (бурение артезианской скважины) и водопроводной сети по ул. Пушкина протяженностью 350 м. в г. Скопин Рязанской области</w:t>
            </w:r>
          </w:p>
        </w:tc>
        <w:tc>
          <w:tcPr>
            <w:tcW w:w="1242" w:type="dxa"/>
          </w:tcPr>
          <w:p w:rsidR="00025F10" w:rsidRPr="00C503EE" w:rsidRDefault="00025F10" w:rsidP="00B2640C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10" w:type="dxa"/>
          </w:tcPr>
          <w:p w:rsidR="00025F10" w:rsidRPr="00C503EE" w:rsidRDefault="00025F10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018" w:type="dxa"/>
          </w:tcPr>
          <w:p w:rsidR="00025F10" w:rsidRPr="00C503EE" w:rsidRDefault="00025F10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0" w:type="dxa"/>
          </w:tcPr>
          <w:p w:rsidR="00025F10" w:rsidRPr="00C503EE" w:rsidRDefault="00025F10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208" w:type="dxa"/>
          </w:tcPr>
          <w:p w:rsidR="00025F10" w:rsidRPr="00C503EE" w:rsidRDefault="00025F10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306" w:type="dxa"/>
          </w:tcPr>
          <w:p w:rsidR="00025F10" w:rsidRPr="00C503EE" w:rsidRDefault="00025F10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C503EE">
              <w:rPr>
                <w:rFonts w:ascii="Times New Roman" w:eastAsia="Calibri" w:hAnsi="Times New Roman"/>
                <w:spacing w:val="-4"/>
                <w:lang w:eastAsia="en-US"/>
              </w:rPr>
              <w:t>13877049,00</w:t>
            </w:r>
          </w:p>
        </w:tc>
        <w:tc>
          <w:tcPr>
            <w:tcW w:w="1208" w:type="dxa"/>
          </w:tcPr>
          <w:p w:rsidR="00025F10" w:rsidRPr="00C503EE" w:rsidRDefault="00025F10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306" w:type="dxa"/>
          </w:tcPr>
          <w:p w:rsidR="00025F10" w:rsidRPr="00C503EE" w:rsidRDefault="00025F10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  <w:tc>
          <w:tcPr>
            <w:tcW w:w="1115" w:type="dxa"/>
          </w:tcPr>
          <w:p w:rsidR="00025F10" w:rsidRPr="00C503EE" w:rsidRDefault="00025F10" w:rsidP="00B2640C">
            <w:pPr>
              <w:ind w:right="-35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</w:p>
        </w:tc>
      </w:tr>
      <w:tr w:rsidR="00025F10" w:rsidRPr="00C503EE" w:rsidTr="009232EB">
        <w:trPr>
          <w:trHeight w:val="208"/>
        </w:trPr>
        <w:tc>
          <w:tcPr>
            <w:tcW w:w="1955" w:type="dxa"/>
            <w:gridSpan w:val="3"/>
            <w:vAlign w:val="center"/>
          </w:tcPr>
          <w:p w:rsidR="00025F10" w:rsidRPr="00C503EE" w:rsidRDefault="00025F10" w:rsidP="00EA206B">
            <w:pPr>
              <w:spacing w:line="192" w:lineRule="auto"/>
              <w:ind w:right="-35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C503EE">
              <w:rPr>
                <w:rFonts w:ascii="Times New Roman" w:eastAsia="Calibri" w:hAnsi="Times New Roman"/>
                <w:spacing w:val="-4"/>
                <w:lang w:eastAsia="en-US"/>
              </w:rPr>
              <w:t>Итого</w:t>
            </w:r>
          </w:p>
        </w:tc>
        <w:tc>
          <w:tcPr>
            <w:tcW w:w="1924" w:type="dxa"/>
            <w:vAlign w:val="center"/>
          </w:tcPr>
          <w:p w:rsidR="00025F10" w:rsidRPr="00C503EE" w:rsidRDefault="00025F10" w:rsidP="00804453">
            <w:pPr>
              <w:spacing w:line="192" w:lineRule="auto"/>
              <w:ind w:right="-35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42" w:type="dxa"/>
            <w:vAlign w:val="center"/>
          </w:tcPr>
          <w:p w:rsidR="00025F10" w:rsidRPr="00C503EE" w:rsidRDefault="00060196" w:rsidP="00A61E5F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  <w:r>
              <w:rPr>
                <w:rFonts w:ascii="Times New Roman" w:eastAsia="Calibri" w:hAnsi="Times New Roman"/>
                <w:spacing w:val="-4"/>
                <w:lang w:eastAsia="en-US"/>
              </w:rPr>
              <w:t>708274000,00</w:t>
            </w:r>
          </w:p>
        </w:tc>
        <w:tc>
          <w:tcPr>
            <w:tcW w:w="1110" w:type="dxa"/>
            <w:vAlign w:val="center"/>
          </w:tcPr>
          <w:p w:rsidR="00025F10" w:rsidRPr="00C503EE" w:rsidRDefault="00025F10" w:rsidP="00A61E5F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C503EE">
              <w:rPr>
                <w:rFonts w:ascii="Times New Roman" w:eastAsia="Calibri" w:hAnsi="Times New Roman"/>
                <w:spacing w:val="-4"/>
                <w:lang w:eastAsia="en-US"/>
              </w:rPr>
              <w:t>1931657,86</w:t>
            </w:r>
          </w:p>
        </w:tc>
        <w:tc>
          <w:tcPr>
            <w:tcW w:w="1018" w:type="dxa"/>
            <w:vAlign w:val="center"/>
          </w:tcPr>
          <w:p w:rsidR="00025F10" w:rsidRPr="00C503EE" w:rsidRDefault="004B152F" w:rsidP="00A61E5F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  <w:r>
              <w:rPr>
                <w:rFonts w:ascii="Times New Roman" w:eastAsia="Calibri" w:hAnsi="Times New Roman"/>
                <w:spacing w:val="-4"/>
                <w:lang w:eastAsia="en-US"/>
              </w:rPr>
              <w:t>2452233,83</w:t>
            </w:r>
          </w:p>
        </w:tc>
        <w:tc>
          <w:tcPr>
            <w:tcW w:w="1110" w:type="dxa"/>
            <w:vAlign w:val="center"/>
          </w:tcPr>
          <w:p w:rsidR="00025F10" w:rsidRPr="00C503EE" w:rsidRDefault="00025F10" w:rsidP="00A61E5F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C503EE">
              <w:rPr>
                <w:rFonts w:ascii="Times New Roman" w:eastAsia="Calibri" w:hAnsi="Times New Roman"/>
                <w:spacing w:val="-4"/>
                <w:lang w:eastAsia="en-US"/>
              </w:rPr>
              <w:t>11773812,26</w:t>
            </w:r>
          </w:p>
        </w:tc>
        <w:tc>
          <w:tcPr>
            <w:tcW w:w="1208" w:type="dxa"/>
            <w:vAlign w:val="center"/>
          </w:tcPr>
          <w:p w:rsidR="00025F10" w:rsidRPr="00C503EE" w:rsidRDefault="00025F10" w:rsidP="00A61E5F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C503EE">
              <w:rPr>
                <w:rFonts w:ascii="Times New Roman" w:eastAsia="Calibri" w:hAnsi="Times New Roman"/>
                <w:spacing w:val="-4"/>
                <w:lang w:eastAsia="en-US"/>
              </w:rPr>
              <w:t>15</w:t>
            </w:r>
            <w:r w:rsidR="00737FC7">
              <w:rPr>
                <w:rFonts w:ascii="Times New Roman" w:eastAsia="Calibri" w:hAnsi="Times New Roman"/>
                <w:spacing w:val="-4"/>
                <w:lang w:eastAsia="en-US"/>
              </w:rPr>
              <w:t>6236505,00</w:t>
            </w:r>
          </w:p>
        </w:tc>
        <w:tc>
          <w:tcPr>
            <w:tcW w:w="1306" w:type="dxa"/>
            <w:vAlign w:val="center"/>
          </w:tcPr>
          <w:p w:rsidR="00025F10" w:rsidRPr="00C503EE" w:rsidRDefault="004B152F" w:rsidP="00A61E5F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  <w:r>
              <w:rPr>
                <w:rFonts w:ascii="Times New Roman" w:eastAsia="Calibri" w:hAnsi="Times New Roman"/>
                <w:spacing w:val="-4"/>
                <w:lang w:eastAsia="en-US"/>
              </w:rPr>
              <w:t>1023864393,93</w:t>
            </w:r>
          </w:p>
        </w:tc>
        <w:tc>
          <w:tcPr>
            <w:tcW w:w="1208" w:type="dxa"/>
            <w:vAlign w:val="center"/>
          </w:tcPr>
          <w:p w:rsidR="00025F10" w:rsidRPr="00C503EE" w:rsidRDefault="004B152F" w:rsidP="00A61E5F">
            <w:pPr>
              <w:ind w:left="-68" w:right="-68"/>
              <w:jc w:val="center"/>
              <w:rPr>
                <w:rFonts w:ascii="Times New Roman" w:eastAsia="Calibri" w:hAnsi="Times New Roman"/>
                <w:spacing w:val="-10"/>
                <w:lang w:eastAsia="en-US"/>
              </w:rPr>
            </w:pPr>
            <w:r>
              <w:rPr>
                <w:rFonts w:ascii="Times New Roman" w:eastAsia="Calibri" w:hAnsi="Times New Roman"/>
                <w:spacing w:val="-10"/>
                <w:lang w:eastAsia="en-US"/>
              </w:rPr>
              <w:t>640309021,40</w:t>
            </w:r>
          </w:p>
        </w:tc>
        <w:tc>
          <w:tcPr>
            <w:tcW w:w="1306" w:type="dxa"/>
            <w:vAlign w:val="center"/>
          </w:tcPr>
          <w:p w:rsidR="00025F10" w:rsidRPr="00C503EE" w:rsidRDefault="004B152F" w:rsidP="00A61E5F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  <w:r>
              <w:rPr>
                <w:rFonts w:ascii="Times New Roman" w:eastAsia="Calibri" w:hAnsi="Times New Roman"/>
                <w:spacing w:val="-4"/>
                <w:lang w:eastAsia="en-US"/>
              </w:rPr>
              <w:t>0,00</w:t>
            </w:r>
          </w:p>
        </w:tc>
        <w:tc>
          <w:tcPr>
            <w:tcW w:w="1115" w:type="dxa"/>
            <w:vAlign w:val="center"/>
          </w:tcPr>
          <w:p w:rsidR="00025F10" w:rsidRPr="00C503EE" w:rsidRDefault="00025F10" w:rsidP="00A61E5F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C503EE">
              <w:rPr>
                <w:rFonts w:ascii="Times New Roman" w:eastAsia="Calibri" w:hAnsi="Times New Roman"/>
                <w:spacing w:val="-4"/>
                <w:lang w:eastAsia="en-US"/>
              </w:rPr>
              <w:t>2084060,00»</w:t>
            </w:r>
          </w:p>
        </w:tc>
      </w:tr>
    </w:tbl>
    <w:p w:rsidR="006D69D1" w:rsidRDefault="006D69D1" w:rsidP="006D69D1">
      <w:pPr>
        <w:jc w:val="center"/>
        <w:rPr>
          <w:rFonts w:ascii="Times New Roman" w:hAnsi="Times New Roman"/>
        </w:rPr>
      </w:pPr>
    </w:p>
    <w:p w:rsidR="0084137E" w:rsidRDefault="0084137E" w:rsidP="006D69D1">
      <w:pPr>
        <w:jc w:val="center"/>
        <w:rPr>
          <w:rFonts w:ascii="Times New Roman" w:hAnsi="Times New Roman"/>
        </w:rPr>
      </w:pPr>
    </w:p>
    <w:p w:rsidR="0084137E" w:rsidRPr="0084137E" w:rsidRDefault="0084137E" w:rsidP="006D69D1">
      <w:pPr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sectPr w:rsidR="0084137E" w:rsidRPr="0084137E" w:rsidSect="006832A5">
      <w:headerReference w:type="default" r:id="rId11"/>
      <w:type w:val="continuous"/>
      <w:pgSz w:w="16834" w:h="11907" w:orient="landscape" w:code="9"/>
      <w:pgMar w:top="284" w:right="567" w:bottom="568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3CE" w:rsidRDefault="000B23CE">
      <w:r>
        <w:separator/>
      </w:r>
    </w:p>
  </w:endnote>
  <w:endnote w:type="continuationSeparator" w:id="0">
    <w:p w:rsidR="000B23CE" w:rsidRDefault="000B2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A6529E">
      <w:tc>
        <w:tcPr>
          <w:tcW w:w="2538" w:type="dxa"/>
        </w:tcPr>
        <w:p w:rsidR="00A6529E" w:rsidRPr="00AC7150" w:rsidRDefault="00A6529E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A6529E" w:rsidRDefault="00A6529E" w:rsidP="00AC715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A6529E" w:rsidRPr="00D77BCF" w:rsidRDefault="00A6529E" w:rsidP="00D77BC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A6529E" w:rsidRPr="00D77BCF" w:rsidRDefault="00A6529E" w:rsidP="00D77BC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A6529E" w:rsidRDefault="00A6529E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3CE" w:rsidRDefault="000B23CE">
      <w:r>
        <w:separator/>
      </w:r>
    </w:p>
  </w:footnote>
  <w:footnote w:type="continuationSeparator" w:id="0">
    <w:p w:rsidR="000B23CE" w:rsidRDefault="000B23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29E" w:rsidRDefault="00A6529E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A6529E" w:rsidRDefault="00A6529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29E" w:rsidRPr="00481B88" w:rsidRDefault="00A6529E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A6529E" w:rsidRPr="00B2640C" w:rsidRDefault="00A6529E" w:rsidP="00286ECA">
    <w:pPr>
      <w:pStyle w:val="a5"/>
      <w:framePr w:w="326" w:wrap="around" w:vAnchor="text" w:hAnchor="page" w:x="9006" w:y="45"/>
      <w:rPr>
        <w:rStyle w:val="a8"/>
        <w:rFonts w:ascii="Times New Roman" w:hAnsi="Times New Roman"/>
        <w:sz w:val="24"/>
        <w:szCs w:val="24"/>
      </w:rPr>
    </w:pPr>
    <w:r w:rsidRPr="00B2640C">
      <w:rPr>
        <w:rStyle w:val="a8"/>
        <w:rFonts w:ascii="Times New Roman" w:hAnsi="Times New Roman"/>
        <w:sz w:val="24"/>
        <w:szCs w:val="24"/>
      </w:rPr>
      <w:fldChar w:fldCharType="begin"/>
    </w:r>
    <w:r w:rsidRPr="00B2640C">
      <w:rPr>
        <w:rStyle w:val="a8"/>
        <w:rFonts w:ascii="Times New Roman" w:hAnsi="Times New Roman"/>
        <w:sz w:val="24"/>
        <w:szCs w:val="24"/>
      </w:rPr>
      <w:instrText xml:space="preserve">PAGE  </w:instrText>
    </w:r>
    <w:r w:rsidRPr="00B2640C">
      <w:rPr>
        <w:rStyle w:val="a8"/>
        <w:rFonts w:ascii="Times New Roman" w:hAnsi="Times New Roman"/>
        <w:sz w:val="24"/>
        <w:szCs w:val="24"/>
      </w:rPr>
      <w:fldChar w:fldCharType="separate"/>
    </w:r>
    <w:r w:rsidR="00FB32EF">
      <w:rPr>
        <w:rStyle w:val="a8"/>
        <w:rFonts w:ascii="Times New Roman" w:hAnsi="Times New Roman"/>
        <w:noProof/>
        <w:sz w:val="24"/>
        <w:szCs w:val="24"/>
      </w:rPr>
      <w:t>25</w:t>
    </w:r>
    <w:r w:rsidRPr="00B2640C">
      <w:rPr>
        <w:rStyle w:val="a8"/>
        <w:rFonts w:ascii="Times New Roman" w:hAnsi="Times New Roman"/>
        <w:sz w:val="24"/>
        <w:szCs w:val="24"/>
      </w:rPr>
      <w:fldChar w:fldCharType="end"/>
    </w:r>
  </w:p>
  <w:p w:rsidR="00A6529E" w:rsidRPr="00E37801" w:rsidRDefault="00A6529E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4pt;height:10.8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7264452"/>
    <w:multiLevelType w:val="hybridMultilevel"/>
    <w:tmpl w:val="6FDA9F4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B77BA1"/>
    <w:multiLevelType w:val="hybridMultilevel"/>
    <w:tmpl w:val="37AC18C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5B5"/>
    <w:rsid w:val="000013E1"/>
    <w:rsid w:val="00003C1D"/>
    <w:rsid w:val="00006ADB"/>
    <w:rsid w:val="00007A1F"/>
    <w:rsid w:val="000115B4"/>
    <w:rsid w:val="0001360F"/>
    <w:rsid w:val="00013623"/>
    <w:rsid w:val="00013C57"/>
    <w:rsid w:val="00013D1D"/>
    <w:rsid w:val="0001517F"/>
    <w:rsid w:val="000159CF"/>
    <w:rsid w:val="00016C66"/>
    <w:rsid w:val="00016FA2"/>
    <w:rsid w:val="00017436"/>
    <w:rsid w:val="00017C04"/>
    <w:rsid w:val="00020883"/>
    <w:rsid w:val="000213DE"/>
    <w:rsid w:val="0002287A"/>
    <w:rsid w:val="00022AD7"/>
    <w:rsid w:val="00024AF4"/>
    <w:rsid w:val="00025506"/>
    <w:rsid w:val="00025664"/>
    <w:rsid w:val="00025F10"/>
    <w:rsid w:val="000275CB"/>
    <w:rsid w:val="0002791C"/>
    <w:rsid w:val="00030640"/>
    <w:rsid w:val="00032A05"/>
    <w:rsid w:val="000331B3"/>
    <w:rsid w:val="00033413"/>
    <w:rsid w:val="00033767"/>
    <w:rsid w:val="00037936"/>
    <w:rsid w:val="00037C0C"/>
    <w:rsid w:val="00040073"/>
    <w:rsid w:val="00040EA9"/>
    <w:rsid w:val="000418BF"/>
    <w:rsid w:val="0004215B"/>
    <w:rsid w:val="00042893"/>
    <w:rsid w:val="00042FDC"/>
    <w:rsid w:val="000437EB"/>
    <w:rsid w:val="00043CDE"/>
    <w:rsid w:val="00043DCE"/>
    <w:rsid w:val="000448A9"/>
    <w:rsid w:val="00045504"/>
    <w:rsid w:val="0004594E"/>
    <w:rsid w:val="00045D83"/>
    <w:rsid w:val="00047097"/>
    <w:rsid w:val="000502A3"/>
    <w:rsid w:val="00050462"/>
    <w:rsid w:val="000505D4"/>
    <w:rsid w:val="00052381"/>
    <w:rsid w:val="00052523"/>
    <w:rsid w:val="00055DB2"/>
    <w:rsid w:val="00056DEB"/>
    <w:rsid w:val="00057638"/>
    <w:rsid w:val="0006017F"/>
    <w:rsid w:val="00060196"/>
    <w:rsid w:val="00060B62"/>
    <w:rsid w:val="000617B2"/>
    <w:rsid w:val="00061D45"/>
    <w:rsid w:val="00062609"/>
    <w:rsid w:val="0006285D"/>
    <w:rsid w:val="00070A68"/>
    <w:rsid w:val="000727BA"/>
    <w:rsid w:val="00072842"/>
    <w:rsid w:val="00073A7A"/>
    <w:rsid w:val="00073EF5"/>
    <w:rsid w:val="000748D8"/>
    <w:rsid w:val="00075BE7"/>
    <w:rsid w:val="00076D5E"/>
    <w:rsid w:val="00077FC1"/>
    <w:rsid w:val="00080887"/>
    <w:rsid w:val="00080C05"/>
    <w:rsid w:val="00080D6E"/>
    <w:rsid w:val="0008146E"/>
    <w:rsid w:val="0008197F"/>
    <w:rsid w:val="00083E9A"/>
    <w:rsid w:val="00084A9C"/>
    <w:rsid w:val="00084B93"/>
    <w:rsid w:val="00084C6D"/>
    <w:rsid w:val="00084DD3"/>
    <w:rsid w:val="0008556E"/>
    <w:rsid w:val="000861B1"/>
    <w:rsid w:val="00087728"/>
    <w:rsid w:val="00090A86"/>
    <w:rsid w:val="00091466"/>
    <w:rsid w:val="000917C0"/>
    <w:rsid w:val="000928C5"/>
    <w:rsid w:val="000930D8"/>
    <w:rsid w:val="00093386"/>
    <w:rsid w:val="00094830"/>
    <w:rsid w:val="00095193"/>
    <w:rsid w:val="0009555B"/>
    <w:rsid w:val="00095D8B"/>
    <w:rsid w:val="00096534"/>
    <w:rsid w:val="000969ED"/>
    <w:rsid w:val="00096AD2"/>
    <w:rsid w:val="000970CF"/>
    <w:rsid w:val="00097707"/>
    <w:rsid w:val="000A0114"/>
    <w:rsid w:val="000A016A"/>
    <w:rsid w:val="000A19C0"/>
    <w:rsid w:val="000A445C"/>
    <w:rsid w:val="000A4671"/>
    <w:rsid w:val="000A4872"/>
    <w:rsid w:val="000A68BC"/>
    <w:rsid w:val="000A6BA1"/>
    <w:rsid w:val="000B0736"/>
    <w:rsid w:val="000B23CE"/>
    <w:rsid w:val="000B44E8"/>
    <w:rsid w:val="000B637F"/>
    <w:rsid w:val="000B6416"/>
    <w:rsid w:val="000B6D2A"/>
    <w:rsid w:val="000B6D84"/>
    <w:rsid w:val="000C2754"/>
    <w:rsid w:val="000C44E5"/>
    <w:rsid w:val="000C67D1"/>
    <w:rsid w:val="000C6981"/>
    <w:rsid w:val="000C7EDA"/>
    <w:rsid w:val="000D019D"/>
    <w:rsid w:val="000D1210"/>
    <w:rsid w:val="000D1F77"/>
    <w:rsid w:val="000D2407"/>
    <w:rsid w:val="000D2696"/>
    <w:rsid w:val="000D2B7D"/>
    <w:rsid w:val="000D2F0A"/>
    <w:rsid w:val="000D3024"/>
    <w:rsid w:val="000D341D"/>
    <w:rsid w:val="000D3A7E"/>
    <w:rsid w:val="000D41D6"/>
    <w:rsid w:val="000D452B"/>
    <w:rsid w:val="000D46EA"/>
    <w:rsid w:val="000D6FB2"/>
    <w:rsid w:val="000D7E2C"/>
    <w:rsid w:val="000E0105"/>
    <w:rsid w:val="000E14DB"/>
    <w:rsid w:val="000E3C9D"/>
    <w:rsid w:val="000E49EA"/>
    <w:rsid w:val="000E5190"/>
    <w:rsid w:val="000E5EED"/>
    <w:rsid w:val="000E6112"/>
    <w:rsid w:val="000E6230"/>
    <w:rsid w:val="000F0073"/>
    <w:rsid w:val="000F009B"/>
    <w:rsid w:val="000F2A0B"/>
    <w:rsid w:val="000F2CBF"/>
    <w:rsid w:val="000F2DB5"/>
    <w:rsid w:val="000F3B61"/>
    <w:rsid w:val="000F3CEA"/>
    <w:rsid w:val="000F3EA9"/>
    <w:rsid w:val="000F51C7"/>
    <w:rsid w:val="000F5C91"/>
    <w:rsid w:val="000F6670"/>
    <w:rsid w:val="001023C7"/>
    <w:rsid w:val="00102862"/>
    <w:rsid w:val="0010461C"/>
    <w:rsid w:val="0010528E"/>
    <w:rsid w:val="0010609B"/>
    <w:rsid w:val="0010696E"/>
    <w:rsid w:val="00106DE7"/>
    <w:rsid w:val="001074E6"/>
    <w:rsid w:val="001115B7"/>
    <w:rsid w:val="00111A05"/>
    <w:rsid w:val="00111C28"/>
    <w:rsid w:val="0011245A"/>
    <w:rsid w:val="001134C2"/>
    <w:rsid w:val="001139B7"/>
    <w:rsid w:val="00113D01"/>
    <w:rsid w:val="001140C5"/>
    <w:rsid w:val="0011435D"/>
    <w:rsid w:val="00114C40"/>
    <w:rsid w:val="00114D77"/>
    <w:rsid w:val="00115F60"/>
    <w:rsid w:val="0011626D"/>
    <w:rsid w:val="0011725D"/>
    <w:rsid w:val="00120249"/>
    <w:rsid w:val="00122201"/>
    <w:rsid w:val="00122CFD"/>
    <w:rsid w:val="00123218"/>
    <w:rsid w:val="001270FB"/>
    <w:rsid w:val="00127964"/>
    <w:rsid w:val="0013018B"/>
    <w:rsid w:val="0013039B"/>
    <w:rsid w:val="00130A8B"/>
    <w:rsid w:val="00132947"/>
    <w:rsid w:val="0013320F"/>
    <w:rsid w:val="001335FF"/>
    <w:rsid w:val="001353B9"/>
    <w:rsid w:val="00136773"/>
    <w:rsid w:val="0014132E"/>
    <w:rsid w:val="00142543"/>
    <w:rsid w:val="001428A9"/>
    <w:rsid w:val="00143885"/>
    <w:rsid w:val="00143D80"/>
    <w:rsid w:val="00144026"/>
    <w:rsid w:val="00145473"/>
    <w:rsid w:val="001459C1"/>
    <w:rsid w:val="00145A50"/>
    <w:rsid w:val="00145BB6"/>
    <w:rsid w:val="0014628B"/>
    <w:rsid w:val="001465B8"/>
    <w:rsid w:val="00146CD3"/>
    <w:rsid w:val="00146F49"/>
    <w:rsid w:val="00147356"/>
    <w:rsid w:val="00151245"/>
    <w:rsid w:val="00151370"/>
    <w:rsid w:val="00154053"/>
    <w:rsid w:val="00154658"/>
    <w:rsid w:val="00155B2A"/>
    <w:rsid w:val="00156F1B"/>
    <w:rsid w:val="00156FEA"/>
    <w:rsid w:val="0015764A"/>
    <w:rsid w:val="0015775B"/>
    <w:rsid w:val="00157E5E"/>
    <w:rsid w:val="00160460"/>
    <w:rsid w:val="00161304"/>
    <w:rsid w:val="001615E2"/>
    <w:rsid w:val="00162281"/>
    <w:rsid w:val="00162E72"/>
    <w:rsid w:val="001639A0"/>
    <w:rsid w:val="00163A7D"/>
    <w:rsid w:val="00163D28"/>
    <w:rsid w:val="00164407"/>
    <w:rsid w:val="00166627"/>
    <w:rsid w:val="00166CB3"/>
    <w:rsid w:val="00170EC1"/>
    <w:rsid w:val="00171305"/>
    <w:rsid w:val="00173E14"/>
    <w:rsid w:val="00175BE5"/>
    <w:rsid w:val="00176E4A"/>
    <w:rsid w:val="00182A58"/>
    <w:rsid w:val="00182AB0"/>
    <w:rsid w:val="001845A1"/>
    <w:rsid w:val="00184638"/>
    <w:rsid w:val="001850F4"/>
    <w:rsid w:val="0018552B"/>
    <w:rsid w:val="00185679"/>
    <w:rsid w:val="00186AB4"/>
    <w:rsid w:val="00186EF8"/>
    <w:rsid w:val="001873CF"/>
    <w:rsid w:val="00190CE8"/>
    <w:rsid w:val="00190FF9"/>
    <w:rsid w:val="00191164"/>
    <w:rsid w:val="00191F23"/>
    <w:rsid w:val="00192C10"/>
    <w:rsid w:val="00192C85"/>
    <w:rsid w:val="00193A92"/>
    <w:rsid w:val="001947BE"/>
    <w:rsid w:val="001954C5"/>
    <w:rsid w:val="00196113"/>
    <w:rsid w:val="00196DE8"/>
    <w:rsid w:val="00196F62"/>
    <w:rsid w:val="001972F4"/>
    <w:rsid w:val="00197A16"/>
    <w:rsid w:val="001A03A7"/>
    <w:rsid w:val="001A05FA"/>
    <w:rsid w:val="001A0967"/>
    <w:rsid w:val="001A0AA8"/>
    <w:rsid w:val="001A1C7A"/>
    <w:rsid w:val="001A1CA4"/>
    <w:rsid w:val="001A1DD8"/>
    <w:rsid w:val="001A277D"/>
    <w:rsid w:val="001A3240"/>
    <w:rsid w:val="001A41B4"/>
    <w:rsid w:val="001A430A"/>
    <w:rsid w:val="001A49C2"/>
    <w:rsid w:val="001A4C24"/>
    <w:rsid w:val="001A52B2"/>
    <w:rsid w:val="001A560F"/>
    <w:rsid w:val="001A5786"/>
    <w:rsid w:val="001A5F0A"/>
    <w:rsid w:val="001A5F53"/>
    <w:rsid w:val="001A6E17"/>
    <w:rsid w:val="001A6FD8"/>
    <w:rsid w:val="001A7298"/>
    <w:rsid w:val="001A7717"/>
    <w:rsid w:val="001A7B4B"/>
    <w:rsid w:val="001B07E6"/>
    <w:rsid w:val="001B0982"/>
    <w:rsid w:val="001B1662"/>
    <w:rsid w:val="001B32BA"/>
    <w:rsid w:val="001B37BD"/>
    <w:rsid w:val="001B4666"/>
    <w:rsid w:val="001B485D"/>
    <w:rsid w:val="001B7AEC"/>
    <w:rsid w:val="001C041B"/>
    <w:rsid w:val="001C0E9D"/>
    <w:rsid w:val="001C3538"/>
    <w:rsid w:val="001C5737"/>
    <w:rsid w:val="001C5E4B"/>
    <w:rsid w:val="001C65B3"/>
    <w:rsid w:val="001C7467"/>
    <w:rsid w:val="001D0374"/>
    <w:rsid w:val="001D1906"/>
    <w:rsid w:val="001D24AA"/>
    <w:rsid w:val="001D2E60"/>
    <w:rsid w:val="001D2EF0"/>
    <w:rsid w:val="001D39D0"/>
    <w:rsid w:val="001D40D3"/>
    <w:rsid w:val="001D41F1"/>
    <w:rsid w:val="001D47F2"/>
    <w:rsid w:val="001D486D"/>
    <w:rsid w:val="001D5E1C"/>
    <w:rsid w:val="001D693F"/>
    <w:rsid w:val="001D6E01"/>
    <w:rsid w:val="001E0317"/>
    <w:rsid w:val="001E1EF6"/>
    <w:rsid w:val="001E20F1"/>
    <w:rsid w:val="001E22E6"/>
    <w:rsid w:val="001E28EE"/>
    <w:rsid w:val="001E2C0A"/>
    <w:rsid w:val="001E3F3E"/>
    <w:rsid w:val="001E7373"/>
    <w:rsid w:val="001F048C"/>
    <w:rsid w:val="001F12E8"/>
    <w:rsid w:val="001F1371"/>
    <w:rsid w:val="001F228C"/>
    <w:rsid w:val="001F2330"/>
    <w:rsid w:val="001F31A5"/>
    <w:rsid w:val="001F380C"/>
    <w:rsid w:val="001F3F5C"/>
    <w:rsid w:val="001F445A"/>
    <w:rsid w:val="001F50FF"/>
    <w:rsid w:val="001F64B8"/>
    <w:rsid w:val="001F7C83"/>
    <w:rsid w:val="00203046"/>
    <w:rsid w:val="002043C3"/>
    <w:rsid w:val="00204A67"/>
    <w:rsid w:val="00204DB1"/>
    <w:rsid w:val="00205AB5"/>
    <w:rsid w:val="00206BD3"/>
    <w:rsid w:val="002076B9"/>
    <w:rsid w:val="00210C1F"/>
    <w:rsid w:val="0021331C"/>
    <w:rsid w:val="002157F6"/>
    <w:rsid w:val="00217FB8"/>
    <w:rsid w:val="0022018B"/>
    <w:rsid w:val="00221029"/>
    <w:rsid w:val="00221976"/>
    <w:rsid w:val="00222DA0"/>
    <w:rsid w:val="00223593"/>
    <w:rsid w:val="00224DBA"/>
    <w:rsid w:val="00227D32"/>
    <w:rsid w:val="0023073E"/>
    <w:rsid w:val="00231F1C"/>
    <w:rsid w:val="00232906"/>
    <w:rsid w:val="002347BD"/>
    <w:rsid w:val="00235A6A"/>
    <w:rsid w:val="00235E22"/>
    <w:rsid w:val="00236215"/>
    <w:rsid w:val="0024099D"/>
    <w:rsid w:val="00242DDB"/>
    <w:rsid w:val="0024351D"/>
    <w:rsid w:val="00245004"/>
    <w:rsid w:val="0024638C"/>
    <w:rsid w:val="002468A0"/>
    <w:rsid w:val="002477F5"/>
    <w:rsid w:val="002479A2"/>
    <w:rsid w:val="00247C71"/>
    <w:rsid w:val="00250EFB"/>
    <w:rsid w:val="00251D8E"/>
    <w:rsid w:val="00254DA6"/>
    <w:rsid w:val="002553FC"/>
    <w:rsid w:val="002555B8"/>
    <w:rsid w:val="00255C76"/>
    <w:rsid w:val="00256111"/>
    <w:rsid w:val="002564F6"/>
    <w:rsid w:val="00256A26"/>
    <w:rsid w:val="00257131"/>
    <w:rsid w:val="002601AC"/>
    <w:rsid w:val="0026087E"/>
    <w:rsid w:val="00261DE0"/>
    <w:rsid w:val="00264E2F"/>
    <w:rsid w:val="00265420"/>
    <w:rsid w:val="00267D61"/>
    <w:rsid w:val="00267E2D"/>
    <w:rsid w:val="002711EE"/>
    <w:rsid w:val="00272473"/>
    <w:rsid w:val="002728F7"/>
    <w:rsid w:val="00272C62"/>
    <w:rsid w:val="00272D2D"/>
    <w:rsid w:val="00273202"/>
    <w:rsid w:val="00274C70"/>
    <w:rsid w:val="00274E14"/>
    <w:rsid w:val="00275358"/>
    <w:rsid w:val="002768A7"/>
    <w:rsid w:val="00276A2E"/>
    <w:rsid w:val="002806E9"/>
    <w:rsid w:val="00280A6D"/>
    <w:rsid w:val="00281A41"/>
    <w:rsid w:val="00283808"/>
    <w:rsid w:val="00284621"/>
    <w:rsid w:val="00285739"/>
    <w:rsid w:val="00285DA7"/>
    <w:rsid w:val="00286132"/>
    <w:rsid w:val="00286241"/>
    <w:rsid w:val="00286ECA"/>
    <w:rsid w:val="00287C5C"/>
    <w:rsid w:val="00291558"/>
    <w:rsid w:val="0029222F"/>
    <w:rsid w:val="002931D3"/>
    <w:rsid w:val="00293239"/>
    <w:rsid w:val="00293C12"/>
    <w:rsid w:val="0029405C"/>
    <w:rsid w:val="00294061"/>
    <w:rsid w:val="002953B6"/>
    <w:rsid w:val="00296E47"/>
    <w:rsid w:val="00297031"/>
    <w:rsid w:val="00297D84"/>
    <w:rsid w:val="002A0AF3"/>
    <w:rsid w:val="002A0B66"/>
    <w:rsid w:val="002A3C4F"/>
    <w:rsid w:val="002A4DB4"/>
    <w:rsid w:val="002A6873"/>
    <w:rsid w:val="002A6971"/>
    <w:rsid w:val="002A7069"/>
    <w:rsid w:val="002B0037"/>
    <w:rsid w:val="002B0069"/>
    <w:rsid w:val="002B2B48"/>
    <w:rsid w:val="002B37C2"/>
    <w:rsid w:val="002B500C"/>
    <w:rsid w:val="002B5622"/>
    <w:rsid w:val="002B5BE2"/>
    <w:rsid w:val="002B6581"/>
    <w:rsid w:val="002B71A4"/>
    <w:rsid w:val="002B7A59"/>
    <w:rsid w:val="002C2C72"/>
    <w:rsid w:val="002C5434"/>
    <w:rsid w:val="002C6B4B"/>
    <w:rsid w:val="002C6EE2"/>
    <w:rsid w:val="002D0033"/>
    <w:rsid w:val="002D085D"/>
    <w:rsid w:val="002D12A8"/>
    <w:rsid w:val="002D2198"/>
    <w:rsid w:val="002D24D2"/>
    <w:rsid w:val="002D39B0"/>
    <w:rsid w:val="002D3F8B"/>
    <w:rsid w:val="002D59A7"/>
    <w:rsid w:val="002D71A7"/>
    <w:rsid w:val="002E03E7"/>
    <w:rsid w:val="002E0A75"/>
    <w:rsid w:val="002E1CEB"/>
    <w:rsid w:val="002E229F"/>
    <w:rsid w:val="002E39F1"/>
    <w:rsid w:val="002E47FE"/>
    <w:rsid w:val="002E51A7"/>
    <w:rsid w:val="002E562C"/>
    <w:rsid w:val="002E57AB"/>
    <w:rsid w:val="002E5A5F"/>
    <w:rsid w:val="002E696C"/>
    <w:rsid w:val="002E6C1B"/>
    <w:rsid w:val="002E7193"/>
    <w:rsid w:val="002E7319"/>
    <w:rsid w:val="002F0FBE"/>
    <w:rsid w:val="002F1256"/>
    <w:rsid w:val="002F1E81"/>
    <w:rsid w:val="002F340B"/>
    <w:rsid w:val="002F3491"/>
    <w:rsid w:val="002F398D"/>
    <w:rsid w:val="002F3CF9"/>
    <w:rsid w:val="002F464D"/>
    <w:rsid w:val="002F49D5"/>
    <w:rsid w:val="002F4C76"/>
    <w:rsid w:val="002F52A8"/>
    <w:rsid w:val="002F6731"/>
    <w:rsid w:val="00301A1D"/>
    <w:rsid w:val="00301AD7"/>
    <w:rsid w:val="00302909"/>
    <w:rsid w:val="00303152"/>
    <w:rsid w:val="003060E4"/>
    <w:rsid w:val="00306B63"/>
    <w:rsid w:val="00306CD1"/>
    <w:rsid w:val="003078D8"/>
    <w:rsid w:val="00310437"/>
    <w:rsid w:val="00310CAD"/>
    <w:rsid w:val="00310D92"/>
    <w:rsid w:val="00311529"/>
    <w:rsid w:val="00312D40"/>
    <w:rsid w:val="003160CB"/>
    <w:rsid w:val="003169CA"/>
    <w:rsid w:val="003174E0"/>
    <w:rsid w:val="00317B8A"/>
    <w:rsid w:val="00320AC0"/>
    <w:rsid w:val="003222A3"/>
    <w:rsid w:val="00322836"/>
    <w:rsid w:val="00324DE9"/>
    <w:rsid w:val="00326589"/>
    <w:rsid w:val="00326A8E"/>
    <w:rsid w:val="003273EA"/>
    <w:rsid w:val="00330500"/>
    <w:rsid w:val="003320BD"/>
    <w:rsid w:val="00332752"/>
    <w:rsid w:val="00332B48"/>
    <w:rsid w:val="00333DFC"/>
    <w:rsid w:val="0033513F"/>
    <w:rsid w:val="0033652B"/>
    <w:rsid w:val="003408A7"/>
    <w:rsid w:val="00342BE6"/>
    <w:rsid w:val="003447A5"/>
    <w:rsid w:val="00345BC7"/>
    <w:rsid w:val="00345E16"/>
    <w:rsid w:val="00346498"/>
    <w:rsid w:val="003505FC"/>
    <w:rsid w:val="00350AF5"/>
    <w:rsid w:val="003528C4"/>
    <w:rsid w:val="00360323"/>
    <w:rsid w:val="00360470"/>
    <w:rsid w:val="00360A40"/>
    <w:rsid w:val="00361D82"/>
    <w:rsid w:val="00362B53"/>
    <w:rsid w:val="00364303"/>
    <w:rsid w:val="00365C2F"/>
    <w:rsid w:val="00366A1D"/>
    <w:rsid w:val="003671C6"/>
    <w:rsid w:val="00372144"/>
    <w:rsid w:val="00373CD1"/>
    <w:rsid w:val="003753DF"/>
    <w:rsid w:val="003755F4"/>
    <w:rsid w:val="003759E5"/>
    <w:rsid w:val="00375E51"/>
    <w:rsid w:val="00376069"/>
    <w:rsid w:val="003761E0"/>
    <w:rsid w:val="00376BEA"/>
    <w:rsid w:val="00377D9D"/>
    <w:rsid w:val="003800DE"/>
    <w:rsid w:val="00383F7A"/>
    <w:rsid w:val="00384F50"/>
    <w:rsid w:val="003855C1"/>
    <w:rsid w:val="00385C0D"/>
    <w:rsid w:val="00386D87"/>
    <w:rsid w:val="003870C2"/>
    <w:rsid w:val="003872A4"/>
    <w:rsid w:val="00391B10"/>
    <w:rsid w:val="0039237A"/>
    <w:rsid w:val="00392450"/>
    <w:rsid w:val="003929C8"/>
    <w:rsid w:val="00393485"/>
    <w:rsid w:val="00393858"/>
    <w:rsid w:val="00394CB0"/>
    <w:rsid w:val="00394D62"/>
    <w:rsid w:val="003958DA"/>
    <w:rsid w:val="00396911"/>
    <w:rsid w:val="00396EB1"/>
    <w:rsid w:val="003A25CF"/>
    <w:rsid w:val="003A3291"/>
    <w:rsid w:val="003A33DC"/>
    <w:rsid w:val="003A485E"/>
    <w:rsid w:val="003A4AD9"/>
    <w:rsid w:val="003A4E74"/>
    <w:rsid w:val="003A54B6"/>
    <w:rsid w:val="003A747C"/>
    <w:rsid w:val="003A7AA4"/>
    <w:rsid w:val="003A7D63"/>
    <w:rsid w:val="003B00F9"/>
    <w:rsid w:val="003B0F55"/>
    <w:rsid w:val="003B1084"/>
    <w:rsid w:val="003B143C"/>
    <w:rsid w:val="003B15F6"/>
    <w:rsid w:val="003B3521"/>
    <w:rsid w:val="003B4956"/>
    <w:rsid w:val="003B756E"/>
    <w:rsid w:val="003B7B28"/>
    <w:rsid w:val="003C0934"/>
    <w:rsid w:val="003C1E0A"/>
    <w:rsid w:val="003C3BE8"/>
    <w:rsid w:val="003C47D0"/>
    <w:rsid w:val="003C63C0"/>
    <w:rsid w:val="003C65D8"/>
    <w:rsid w:val="003C6634"/>
    <w:rsid w:val="003D0332"/>
    <w:rsid w:val="003D2110"/>
    <w:rsid w:val="003D254B"/>
    <w:rsid w:val="003D3965"/>
    <w:rsid w:val="003D3B8A"/>
    <w:rsid w:val="003D3E42"/>
    <w:rsid w:val="003D54F8"/>
    <w:rsid w:val="003D5BEE"/>
    <w:rsid w:val="003D7100"/>
    <w:rsid w:val="003E193A"/>
    <w:rsid w:val="003E2F3C"/>
    <w:rsid w:val="003E6A17"/>
    <w:rsid w:val="003F0AD3"/>
    <w:rsid w:val="003F14B2"/>
    <w:rsid w:val="003F21CF"/>
    <w:rsid w:val="003F21EB"/>
    <w:rsid w:val="003F2598"/>
    <w:rsid w:val="003F2670"/>
    <w:rsid w:val="003F3232"/>
    <w:rsid w:val="003F39AA"/>
    <w:rsid w:val="003F3FFE"/>
    <w:rsid w:val="003F4F5E"/>
    <w:rsid w:val="003F63F6"/>
    <w:rsid w:val="003F76F3"/>
    <w:rsid w:val="003F7D69"/>
    <w:rsid w:val="00400906"/>
    <w:rsid w:val="004023BA"/>
    <w:rsid w:val="00402749"/>
    <w:rsid w:val="00403017"/>
    <w:rsid w:val="0040303E"/>
    <w:rsid w:val="0040358B"/>
    <w:rsid w:val="00404CD8"/>
    <w:rsid w:val="004051EA"/>
    <w:rsid w:val="00406A8A"/>
    <w:rsid w:val="00406D83"/>
    <w:rsid w:val="0040777A"/>
    <w:rsid w:val="00410CCA"/>
    <w:rsid w:val="00410DC1"/>
    <w:rsid w:val="00412642"/>
    <w:rsid w:val="00412898"/>
    <w:rsid w:val="00413500"/>
    <w:rsid w:val="00413A42"/>
    <w:rsid w:val="00417D46"/>
    <w:rsid w:val="004207BE"/>
    <w:rsid w:val="0042237A"/>
    <w:rsid w:val="004241B5"/>
    <w:rsid w:val="0042588A"/>
    <w:rsid w:val="0042590E"/>
    <w:rsid w:val="00426734"/>
    <w:rsid w:val="004302C0"/>
    <w:rsid w:val="004317F9"/>
    <w:rsid w:val="004336A5"/>
    <w:rsid w:val="00434DCA"/>
    <w:rsid w:val="00435374"/>
    <w:rsid w:val="004353F1"/>
    <w:rsid w:val="004371E6"/>
    <w:rsid w:val="004378BB"/>
    <w:rsid w:val="00437A32"/>
    <w:rsid w:val="00437AA4"/>
    <w:rsid w:val="00437DAA"/>
    <w:rsid w:val="00437F65"/>
    <w:rsid w:val="00440A94"/>
    <w:rsid w:val="00441288"/>
    <w:rsid w:val="00441B0E"/>
    <w:rsid w:val="00442110"/>
    <w:rsid w:val="00442151"/>
    <w:rsid w:val="00442165"/>
    <w:rsid w:val="00443D6D"/>
    <w:rsid w:val="00443E80"/>
    <w:rsid w:val="00444805"/>
    <w:rsid w:val="00445051"/>
    <w:rsid w:val="004456EA"/>
    <w:rsid w:val="00447380"/>
    <w:rsid w:val="00447F4F"/>
    <w:rsid w:val="004516C1"/>
    <w:rsid w:val="00452566"/>
    <w:rsid w:val="00454A7E"/>
    <w:rsid w:val="0045650B"/>
    <w:rsid w:val="004567DD"/>
    <w:rsid w:val="004569E3"/>
    <w:rsid w:val="00460090"/>
    <w:rsid w:val="00460FEA"/>
    <w:rsid w:val="00461936"/>
    <w:rsid w:val="00461AB6"/>
    <w:rsid w:val="00463220"/>
    <w:rsid w:val="00464E5D"/>
    <w:rsid w:val="004653D4"/>
    <w:rsid w:val="004660D6"/>
    <w:rsid w:val="00466507"/>
    <w:rsid w:val="00471209"/>
    <w:rsid w:val="004712C4"/>
    <w:rsid w:val="00472F80"/>
    <w:rsid w:val="004734B7"/>
    <w:rsid w:val="00473CC1"/>
    <w:rsid w:val="00474660"/>
    <w:rsid w:val="004747AA"/>
    <w:rsid w:val="00474E48"/>
    <w:rsid w:val="00475B01"/>
    <w:rsid w:val="0047672A"/>
    <w:rsid w:val="004805D3"/>
    <w:rsid w:val="00481A11"/>
    <w:rsid w:val="00481B88"/>
    <w:rsid w:val="004823A4"/>
    <w:rsid w:val="00482592"/>
    <w:rsid w:val="004827FC"/>
    <w:rsid w:val="0048407F"/>
    <w:rsid w:val="004849F3"/>
    <w:rsid w:val="004850AC"/>
    <w:rsid w:val="00485B4F"/>
    <w:rsid w:val="004862D1"/>
    <w:rsid w:val="00486F85"/>
    <w:rsid w:val="00487BDC"/>
    <w:rsid w:val="00487CDC"/>
    <w:rsid w:val="00491F2A"/>
    <w:rsid w:val="00492070"/>
    <w:rsid w:val="004936C6"/>
    <w:rsid w:val="004946B8"/>
    <w:rsid w:val="00494BF3"/>
    <w:rsid w:val="00495E8B"/>
    <w:rsid w:val="0049600C"/>
    <w:rsid w:val="0049703D"/>
    <w:rsid w:val="004975B5"/>
    <w:rsid w:val="00497CCD"/>
    <w:rsid w:val="004A033A"/>
    <w:rsid w:val="004A189D"/>
    <w:rsid w:val="004A22C9"/>
    <w:rsid w:val="004A5110"/>
    <w:rsid w:val="004A6CD3"/>
    <w:rsid w:val="004B152F"/>
    <w:rsid w:val="004B2A7F"/>
    <w:rsid w:val="004B2D5A"/>
    <w:rsid w:val="004B56F0"/>
    <w:rsid w:val="004B6FA8"/>
    <w:rsid w:val="004C0EBC"/>
    <w:rsid w:val="004C1FF7"/>
    <w:rsid w:val="004C25F6"/>
    <w:rsid w:val="004C2A82"/>
    <w:rsid w:val="004C5D0F"/>
    <w:rsid w:val="004C7C2A"/>
    <w:rsid w:val="004C7CBF"/>
    <w:rsid w:val="004D0687"/>
    <w:rsid w:val="004D0B08"/>
    <w:rsid w:val="004D13FE"/>
    <w:rsid w:val="004D293D"/>
    <w:rsid w:val="004D2EC2"/>
    <w:rsid w:val="004D350D"/>
    <w:rsid w:val="004D3D54"/>
    <w:rsid w:val="004D3F9D"/>
    <w:rsid w:val="004D4560"/>
    <w:rsid w:val="004D4637"/>
    <w:rsid w:val="004D50D7"/>
    <w:rsid w:val="004D6144"/>
    <w:rsid w:val="004D7319"/>
    <w:rsid w:val="004D7812"/>
    <w:rsid w:val="004D7A5E"/>
    <w:rsid w:val="004E0007"/>
    <w:rsid w:val="004E0376"/>
    <w:rsid w:val="004E1B3B"/>
    <w:rsid w:val="004E2A0E"/>
    <w:rsid w:val="004E47EF"/>
    <w:rsid w:val="004E5390"/>
    <w:rsid w:val="004E57C9"/>
    <w:rsid w:val="004E5CE2"/>
    <w:rsid w:val="004E621E"/>
    <w:rsid w:val="004F0585"/>
    <w:rsid w:val="004F1872"/>
    <w:rsid w:val="004F3D86"/>
    <w:rsid w:val="004F4315"/>
    <w:rsid w:val="004F44FE"/>
    <w:rsid w:val="004F6A73"/>
    <w:rsid w:val="004F7363"/>
    <w:rsid w:val="004F7AE0"/>
    <w:rsid w:val="004F7B04"/>
    <w:rsid w:val="00502A75"/>
    <w:rsid w:val="00503D00"/>
    <w:rsid w:val="005048BE"/>
    <w:rsid w:val="00505654"/>
    <w:rsid w:val="00505BCD"/>
    <w:rsid w:val="0050630B"/>
    <w:rsid w:val="00506F07"/>
    <w:rsid w:val="00507620"/>
    <w:rsid w:val="00507C90"/>
    <w:rsid w:val="0051086F"/>
    <w:rsid w:val="00512A47"/>
    <w:rsid w:val="00512B1D"/>
    <w:rsid w:val="00515922"/>
    <w:rsid w:val="005219BF"/>
    <w:rsid w:val="0052214F"/>
    <w:rsid w:val="00523683"/>
    <w:rsid w:val="005264E7"/>
    <w:rsid w:val="00526629"/>
    <w:rsid w:val="00526A07"/>
    <w:rsid w:val="005277A7"/>
    <w:rsid w:val="005300DA"/>
    <w:rsid w:val="00531C68"/>
    <w:rsid w:val="00532119"/>
    <w:rsid w:val="005335F3"/>
    <w:rsid w:val="005337CE"/>
    <w:rsid w:val="00533DDE"/>
    <w:rsid w:val="00534861"/>
    <w:rsid w:val="00535670"/>
    <w:rsid w:val="005369E9"/>
    <w:rsid w:val="00543086"/>
    <w:rsid w:val="00543C38"/>
    <w:rsid w:val="00543D2D"/>
    <w:rsid w:val="005442C2"/>
    <w:rsid w:val="00544382"/>
    <w:rsid w:val="00545A3D"/>
    <w:rsid w:val="00546DBB"/>
    <w:rsid w:val="005470F5"/>
    <w:rsid w:val="0054721C"/>
    <w:rsid w:val="00547755"/>
    <w:rsid w:val="00550541"/>
    <w:rsid w:val="00551EDE"/>
    <w:rsid w:val="00553FC7"/>
    <w:rsid w:val="00555322"/>
    <w:rsid w:val="00555D13"/>
    <w:rsid w:val="005575BA"/>
    <w:rsid w:val="005577B1"/>
    <w:rsid w:val="00561A5B"/>
    <w:rsid w:val="0056355E"/>
    <w:rsid w:val="00565163"/>
    <w:rsid w:val="00565B30"/>
    <w:rsid w:val="00566719"/>
    <w:rsid w:val="00566E71"/>
    <w:rsid w:val="005701A4"/>
    <w:rsid w:val="00570486"/>
    <w:rsid w:val="0057074C"/>
    <w:rsid w:val="00570E4F"/>
    <w:rsid w:val="00571634"/>
    <w:rsid w:val="00572436"/>
    <w:rsid w:val="00572673"/>
    <w:rsid w:val="00572DBD"/>
    <w:rsid w:val="005735B0"/>
    <w:rsid w:val="00573F1B"/>
    <w:rsid w:val="00573FBF"/>
    <w:rsid w:val="00574B35"/>
    <w:rsid w:val="00574FF3"/>
    <w:rsid w:val="00575D56"/>
    <w:rsid w:val="00575EA3"/>
    <w:rsid w:val="00577CC5"/>
    <w:rsid w:val="00577D7D"/>
    <w:rsid w:val="00577F26"/>
    <w:rsid w:val="00577F49"/>
    <w:rsid w:val="0058017A"/>
    <w:rsid w:val="005819E6"/>
    <w:rsid w:val="00582538"/>
    <w:rsid w:val="00582873"/>
    <w:rsid w:val="00582D0B"/>
    <w:rsid w:val="00582F68"/>
    <w:rsid w:val="005838EA"/>
    <w:rsid w:val="00583984"/>
    <w:rsid w:val="00585EE1"/>
    <w:rsid w:val="00585FAD"/>
    <w:rsid w:val="00586260"/>
    <w:rsid w:val="00586C5E"/>
    <w:rsid w:val="005904CA"/>
    <w:rsid w:val="00590C0E"/>
    <w:rsid w:val="00590C5F"/>
    <w:rsid w:val="00591A93"/>
    <w:rsid w:val="00593226"/>
    <w:rsid w:val="005939E6"/>
    <w:rsid w:val="0059478E"/>
    <w:rsid w:val="0059491B"/>
    <w:rsid w:val="00594ACB"/>
    <w:rsid w:val="005961DE"/>
    <w:rsid w:val="00596352"/>
    <w:rsid w:val="005965CD"/>
    <w:rsid w:val="005A07F3"/>
    <w:rsid w:val="005A3729"/>
    <w:rsid w:val="005A4227"/>
    <w:rsid w:val="005A4965"/>
    <w:rsid w:val="005A4AB9"/>
    <w:rsid w:val="005A4B25"/>
    <w:rsid w:val="005A5CAE"/>
    <w:rsid w:val="005A62E6"/>
    <w:rsid w:val="005A6BC2"/>
    <w:rsid w:val="005A6F8C"/>
    <w:rsid w:val="005A6FFC"/>
    <w:rsid w:val="005A7D95"/>
    <w:rsid w:val="005B163B"/>
    <w:rsid w:val="005B18AB"/>
    <w:rsid w:val="005B229B"/>
    <w:rsid w:val="005B25C1"/>
    <w:rsid w:val="005B349B"/>
    <w:rsid w:val="005B3518"/>
    <w:rsid w:val="005B361F"/>
    <w:rsid w:val="005B512B"/>
    <w:rsid w:val="005B5DA7"/>
    <w:rsid w:val="005B7E5B"/>
    <w:rsid w:val="005C1F5A"/>
    <w:rsid w:val="005C283C"/>
    <w:rsid w:val="005C2AB7"/>
    <w:rsid w:val="005C4E9D"/>
    <w:rsid w:val="005C5439"/>
    <w:rsid w:val="005C56AE"/>
    <w:rsid w:val="005C5A6F"/>
    <w:rsid w:val="005C7449"/>
    <w:rsid w:val="005D1298"/>
    <w:rsid w:val="005D134E"/>
    <w:rsid w:val="005D1A12"/>
    <w:rsid w:val="005D1C11"/>
    <w:rsid w:val="005D250F"/>
    <w:rsid w:val="005D2A02"/>
    <w:rsid w:val="005D45A7"/>
    <w:rsid w:val="005D65E8"/>
    <w:rsid w:val="005D66DF"/>
    <w:rsid w:val="005D73E8"/>
    <w:rsid w:val="005E0AC1"/>
    <w:rsid w:val="005E2FC7"/>
    <w:rsid w:val="005E33E5"/>
    <w:rsid w:val="005E3633"/>
    <w:rsid w:val="005E4299"/>
    <w:rsid w:val="005E4B20"/>
    <w:rsid w:val="005E50FF"/>
    <w:rsid w:val="005E5379"/>
    <w:rsid w:val="005E6279"/>
    <w:rsid w:val="005E6A1D"/>
    <w:rsid w:val="005E6D99"/>
    <w:rsid w:val="005E7ADE"/>
    <w:rsid w:val="005F0CA7"/>
    <w:rsid w:val="005F13E5"/>
    <w:rsid w:val="005F2ADD"/>
    <w:rsid w:val="005F2C49"/>
    <w:rsid w:val="005F3D8F"/>
    <w:rsid w:val="005F40A2"/>
    <w:rsid w:val="005F467A"/>
    <w:rsid w:val="005F4EA7"/>
    <w:rsid w:val="005F7B9A"/>
    <w:rsid w:val="006013EB"/>
    <w:rsid w:val="006022DA"/>
    <w:rsid w:val="00602659"/>
    <w:rsid w:val="00602BDD"/>
    <w:rsid w:val="00602D92"/>
    <w:rsid w:val="00603A20"/>
    <w:rsid w:val="00603D23"/>
    <w:rsid w:val="00603EB5"/>
    <w:rsid w:val="00604208"/>
    <w:rsid w:val="0060479E"/>
    <w:rsid w:val="00604BE7"/>
    <w:rsid w:val="00604FDD"/>
    <w:rsid w:val="00605AEB"/>
    <w:rsid w:val="00607112"/>
    <w:rsid w:val="00607687"/>
    <w:rsid w:val="00610AA2"/>
    <w:rsid w:val="006114B7"/>
    <w:rsid w:val="00612089"/>
    <w:rsid w:val="00612A4D"/>
    <w:rsid w:val="0061366A"/>
    <w:rsid w:val="00614656"/>
    <w:rsid w:val="00614EC2"/>
    <w:rsid w:val="00615F44"/>
    <w:rsid w:val="00616AED"/>
    <w:rsid w:val="00621703"/>
    <w:rsid w:val="0062256B"/>
    <w:rsid w:val="00622ED8"/>
    <w:rsid w:val="0062313F"/>
    <w:rsid w:val="006231EB"/>
    <w:rsid w:val="00623631"/>
    <w:rsid w:val="0062598F"/>
    <w:rsid w:val="00625F40"/>
    <w:rsid w:val="00626377"/>
    <w:rsid w:val="006268CE"/>
    <w:rsid w:val="00626C12"/>
    <w:rsid w:val="006274B2"/>
    <w:rsid w:val="00631E68"/>
    <w:rsid w:val="00632173"/>
    <w:rsid w:val="00632550"/>
    <w:rsid w:val="00632A4F"/>
    <w:rsid w:val="00632B56"/>
    <w:rsid w:val="006351E3"/>
    <w:rsid w:val="0063613D"/>
    <w:rsid w:val="006369D7"/>
    <w:rsid w:val="0063798B"/>
    <w:rsid w:val="0064051A"/>
    <w:rsid w:val="00640E0A"/>
    <w:rsid w:val="00640E16"/>
    <w:rsid w:val="006415CD"/>
    <w:rsid w:val="00641B2C"/>
    <w:rsid w:val="00641C31"/>
    <w:rsid w:val="006423D7"/>
    <w:rsid w:val="0064369B"/>
    <w:rsid w:val="00644236"/>
    <w:rsid w:val="00645226"/>
    <w:rsid w:val="006471E5"/>
    <w:rsid w:val="006473AB"/>
    <w:rsid w:val="00647F39"/>
    <w:rsid w:val="00651528"/>
    <w:rsid w:val="006517E6"/>
    <w:rsid w:val="00652138"/>
    <w:rsid w:val="00652F39"/>
    <w:rsid w:val="00653CDE"/>
    <w:rsid w:val="00655475"/>
    <w:rsid w:val="00655D04"/>
    <w:rsid w:val="00656087"/>
    <w:rsid w:val="00656F5E"/>
    <w:rsid w:val="00657319"/>
    <w:rsid w:val="006578DE"/>
    <w:rsid w:val="0065791A"/>
    <w:rsid w:val="006651C7"/>
    <w:rsid w:val="00671D3B"/>
    <w:rsid w:val="00672EF3"/>
    <w:rsid w:val="006733D2"/>
    <w:rsid w:val="00673B1D"/>
    <w:rsid w:val="00674EB7"/>
    <w:rsid w:val="0067579A"/>
    <w:rsid w:val="00675A18"/>
    <w:rsid w:val="00675B12"/>
    <w:rsid w:val="00675D49"/>
    <w:rsid w:val="00677A90"/>
    <w:rsid w:val="00680459"/>
    <w:rsid w:val="006804E7"/>
    <w:rsid w:val="00681E21"/>
    <w:rsid w:val="006832A5"/>
    <w:rsid w:val="00684067"/>
    <w:rsid w:val="00684A5B"/>
    <w:rsid w:val="0068520A"/>
    <w:rsid w:val="00690380"/>
    <w:rsid w:val="006905B9"/>
    <w:rsid w:val="006906FC"/>
    <w:rsid w:val="006912E1"/>
    <w:rsid w:val="006922A2"/>
    <w:rsid w:val="0069255F"/>
    <w:rsid w:val="00692B42"/>
    <w:rsid w:val="00693118"/>
    <w:rsid w:val="006933E3"/>
    <w:rsid w:val="0069383C"/>
    <w:rsid w:val="0069584A"/>
    <w:rsid w:val="00696BA8"/>
    <w:rsid w:val="00697EC9"/>
    <w:rsid w:val="006A002D"/>
    <w:rsid w:val="006A04BC"/>
    <w:rsid w:val="006A05DF"/>
    <w:rsid w:val="006A177D"/>
    <w:rsid w:val="006A1F71"/>
    <w:rsid w:val="006A2075"/>
    <w:rsid w:val="006A2BB9"/>
    <w:rsid w:val="006A3FC6"/>
    <w:rsid w:val="006A4CB3"/>
    <w:rsid w:val="006A5297"/>
    <w:rsid w:val="006A61E1"/>
    <w:rsid w:val="006A7670"/>
    <w:rsid w:val="006A7A85"/>
    <w:rsid w:val="006B0277"/>
    <w:rsid w:val="006B0E32"/>
    <w:rsid w:val="006B0ECB"/>
    <w:rsid w:val="006B2064"/>
    <w:rsid w:val="006B2A26"/>
    <w:rsid w:val="006B4909"/>
    <w:rsid w:val="006B7185"/>
    <w:rsid w:val="006C018B"/>
    <w:rsid w:val="006C01EB"/>
    <w:rsid w:val="006C1646"/>
    <w:rsid w:val="006C1D03"/>
    <w:rsid w:val="006C22F9"/>
    <w:rsid w:val="006C3F69"/>
    <w:rsid w:val="006C4100"/>
    <w:rsid w:val="006C4278"/>
    <w:rsid w:val="006C4438"/>
    <w:rsid w:val="006C5945"/>
    <w:rsid w:val="006C6EA7"/>
    <w:rsid w:val="006D02D9"/>
    <w:rsid w:val="006D0A18"/>
    <w:rsid w:val="006D27EF"/>
    <w:rsid w:val="006D5B1F"/>
    <w:rsid w:val="006D69D1"/>
    <w:rsid w:val="006D74E3"/>
    <w:rsid w:val="006D7DA7"/>
    <w:rsid w:val="006E148E"/>
    <w:rsid w:val="006E1635"/>
    <w:rsid w:val="006E3270"/>
    <w:rsid w:val="006E34CD"/>
    <w:rsid w:val="006E40EB"/>
    <w:rsid w:val="006E48CB"/>
    <w:rsid w:val="006E55FA"/>
    <w:rsid w:val="006E6AD9"/>
    <w:rsid w:val="006F1C22"/>
    <w:rsid w:val="006F1E4E"/>
    <w:rsid w:val="006F2158"/>
    <w:rsid w:val="006F328B"/>
    <w:rsid w:val="006F3B33"/>
    <w:rsid w:val="006F4824"/>
    <w:rsid w:val="006F50DD"/>
    <w:rsid w:val="006F5886"/>
    <w:rsid w:val="006F59F3"/>
    <w:rsid w:val="006F5C1C"/>
    <w:rsid w:val="006F69CA"/>
    <w:rsid w:val="006F70F0"/>
    <w:rsid w:val="006F73AF"/>
    <w:rsid w:val="006F77CC"/>
    <w:rsid w:val="007000D3"/>
    <w:rsid w:val="00700D86"/>
    <w:rsid w:val="007029C9"/>
    <w:rsid w:val="00703026"/>
    <w:rsid w:val="007038B0"/>
    <w:rsid w:val="00703EDE"/>
    <w:rsid w:val="00704000"/>
    <w:rsid w:val="007041D2"/>
    <w:rsid w:val="007059AF"/>
    <w:rsid w:val="007063E2"/>
    <w:rsid w:val="007073E2"/>
    <w:rsid w:val="007074E1"/>
    <w:rsid w:val="007076B8"/>
    <w:rsid w:val="00707734"/>
    <w:rsid w:val="00707E19"/>
    <w:rsid w:val="007109F6"/>
    <w:rsid w:val="00710D0C"/>
    <w:rsid w:val="00711FC5"/>
    <w:rsid w:val="00712890"/>
    <w:rsid w:val="00712F7C"/>
    <w:rsid w:val="00713108"/>
    <w:rsid w:val="00715982"/>
    <w:rsid w:val="00716F97"/>
    <w:rsid w:val="007176F9"/>
    <w:rsid w:val="0072095F"/>
    <w:rsid w:val="0072127E"/>
    <w:rsid w:val="007217C8"/>
    <w:rsid w:val="007218C4"/>
    <w:rsid w:val="00723183"/>
    <w:rsid w:val="0072328A"/>
    <w:rsid w:val="00723BDB"/>
    <w:rsid w:val="00723E6B"/>
    <w:rsid w:val="0072536C"/>
    <w:rsid w:val="0072699B"/>
    <w:rsid w:val="00726A51"/>
    <w:rsid w:val="0072763B"/>
    <w:rsid w:val="0073128F"/>
    <w:rsid w:val="00733644"/>
    <w:rsid w:val="00734910"/>
    <w:rsid w:val="00735B10"/>
    <w:rsid w:val="00736230"/>
    <w:rsid w:val="00736342"/>
    <w:rsid w:val="0073669B"/>
    <w:rsid w:val="007377B5"/>
    <w:rsid w:val="00737FC7"/>
    <w:rsid w:val="00740CB5"/>
    <w:rsid w:val="007426CD"/>
    <w:rsid w:val="00742E0F"/>
    <w:rsid w:val="00743CE5"/>
    <w:rsid w:val="007443C9"/>
    <w:rsid w:val="007467BD"/>
    <w:rsid w:val="00746CC2"/>
    <w:rsid w:val="00750A02"/>
    <w:rsid w:val="00752E0E"/>
    <w:rsid w:val="00753406"/>
    <w:rsid w:val="00753430"/>
    <w:rsid w:val="007549D6"/>
    <w:rsid w:val="00754C03"/>
    <w:rsid w:val="00760323"/>
    <w:rsid w:val="0076122B"/>
    <w:rsid w:val="007623FB"/>
    <w:rsid w:val="00763219"/>
    <w:rsid w:val="00763B74"/>
    <w:rsid w:val="0076505E"/>
    <w:rsid w:val="00765600"/>
    <w:rsid w:val="0076612F"/>
    <w:rsid w:val="00766D4E"/>
    <w:rsid w:val="007677B2"/>
    <w:rsid w:val="007678BE"/>
    <w:rsid w:val="00767B24"/>
    <w:rsid w:val="00770433"/>
    <w:rsid w:val="00770F15"/>
    <w:rsid w:val="007716BC"/>
    <w:rsid w:val="00773235"/>
    <w:rsid w:val="007738AF"/>
    <w:rsid w:val="00773D1D"/>
    <w:rsid w:val="007740B3"/>
    <w:rsid w:val="00776656"/>
    <w:rsid w:val="00777B70"/>
    <w:rsid w:val="00780E8D"/>
    <w:rsid w:val="00781004"/>
    <w:rsid w:val="00782267"/>
    <w:rsid w:val="00782C5E"/>
    <w:rsid w:val="00784215"/>
    <w:rsid w:val="007867BA"/>
    <w:rsid w:val="0078749C"/>
    <w:rsid w:val="00787C57"/>
    <w:rsid w:val="00787FE9"/>
    <w:rsid w:val="007903C4"/>
    <w:rsid w:val="00790C22"/>
    <w:rsid w:val="00791C9F"/>
    <w:rsid w:val="00792AAB"/>
    <w:rsid w:val="00792B39"/>
    <w:rsid w:val="00793720"/>
    <w:rsid w:val="007938E0"/>
    <w:rsid w:val="00793B47"/>
    <w:rsid w:val="00793B8E"/>
    <w:rsid w:val="00794781"/>
    <w:rsid w:val="0079699F"/>
    <w:rsid w:val="00796F17"/>
    <w:rsid w:val="00797877"/>
    <w:rsid w:val="00797BD8"/>
    <w:rsid w:val="007A177B"/>
    <w:rsid w:val="007A1826"/>
    <w:rsid w:val="007A1D0C"/>
    <w:rsid w:val="007A2A7B"/>
    <w:rsid w:val="007A3697"/>
    <w:rsid w:val="007A38B6"/>
    <w:rsid w:val="007A5152"/>
    <w:rsid w:val="007A6AE0"/>
    <w:rsid w:val="007A776E"/>
    <w:rsid w:val="007B213C"/>
    <w:rsid w:val="007B297B"/>
    <w:rsid w:val="007B36CB"/>
    <w:rsid w:val="007B3D3E"/>
    <w:rsid w:val="007B503D"/>
    <w:rsid w:val="007B63FA"/>
    <w:rsid w:val="007B7489"/>
    <w:rsid w:val="007C01A3"/>
    <w:rsid w:val="007C17AD"/>
    <w:rsid w:val="007C1B5F"/>
    <w:rsid w:val="007C2E90"/>
    <w:rsid w:val="007C3170"/>
    <w:rsid w:val="007C3315"/>
    <w:rsid w:val="007C40C6"/>
    <w:rsid w:val="007C651C"/>
    <w:rsid w:val="007C7C73"/>
    <w:rsid w:val="007D0581"/>
    <w:rsid w:val="007D05AA"/>
    <w:rsid w:val="007D0991"/>
    <w:rsid w:val="007D0A0B"/>
    <w:rsid w:val="007D0A25"/>
    <w:rsid w:val="007D0A4A"/>
    <w:rsid w:val="007D110A"/>
    <w:rsid w:val="007D18D1"/>
    <w:rsid w:val="007D19BF"/>
    <w:rsid w:val="007D216D"/>
    <w:rsid w:val="007D38A1"/>
    <w:rsid w:val="007D4925"/>
    <w:rsid w:val="007D4946"/>
    <w:rsid w:val="007D4C5C"/>
    <w:rsid w:val="007D6FBA"/>
    <w:rsid w:val="007D704B"/>
    <w:rsid w:val="007D7069"/>
    <w:rsid w:val="007D7810"/>
    <w:rsid w:val="007D7BB3"/>
    <w:rsid w:val="007E02A0"/>
    <w:rsid w:val="007E2920"/>
    <w:rsid w:val="007E444B"/>
    <w:rsid w:val="007E4983"/>
    <w:rsid w:val="007E55D7"/>
    <w:rsid w:val="007E5E5D"/>
    <w:rsid w:val="007E6654"/>
    <w:rsid w:val="007E76E2"/>
    <w:rsid w:val="007E7B43"/>
    <w:rsid w:val="007E7D7D"/>
    <w:rsid w:val="007F0C8A"/>
    <w:rsid w:val="007F0E9A"/>
    <w:rsid w:val="007F11AB"/>
    <w:rsid w:val="007F134F"/>
    <w:rsid w:val="007F5A5B"/>
    <w:rsid w:val="007F5AD2"/>
    <w:rsid w:val="007F6EDA"/>
    <w:rsid w:val="00801AAA"/>
    <w:rsid w:val="0080246E"/>
    <w:rsid w:val="00802C99"/>
    <w:rsid w:val="00804453"/>
    <w:rsid w:val="00804E9A"/>
    <w:rsid w:val="008075AE"/>
    <w:rsid w:val="00807E93"/>
    <w:rsid w:val="00810734"/>
    <w:rsid w:val="00811C1D"/>
    <w:rsid w:val="00812D1A"/>
    <w:rsid w:val="00813373"/>
    <w:rsid w:val="008135DF"/>
    <w:rsid w:val="008143CB"/>
    <w:rsid w:val="00815264"/>
    <w:rsid w:val="00821370"/>
    <w:rsid w:val="008220C6"/>
    <w:rsid w:val="00822D2B"/>
    <w:rsid w:val="0082332C"/>
    <w:rsid w:val="00823B89"/>
    <w:rsid w:val="00823CA1"/>
    <w:rsid w:val="00824824"/>
    <w:rsid w:val="00825138"/>
    <w:rsid w:val="00830CDC"/>
    <w:rsid w:val="00831C9D"/>
    <w:rsid w:val="008320AF"/>
    <w:rsid w:val="00833F13"/>
    <w:rsid w:val="00834ED7"/>
    <w:rsid w:val="0083593A"/>
    <w:rsid w:val="00835997"/>
    <w:rsid w:val="008409D7"/>
    <w:rsid w:val="00840B2C"/>
    <w:rsid w:val="00840C64"/>
    <w:rsid w:val="0084137E"/>
    <w:rsid w:val="008431AE"/>
    <w:rsid w:val="0084737A"/>
    <w:rsid w:val="00851357"/>
    <w:rsid w:val="008513B9"/>
    <w:rsid w:val="0085198E"/>
    <w:rsid w:val="0085213D"/>
    <w:rsid w:val="00852583"/>
    <w:rsid w:val="00853184"/>
    <w:rsid w:val="00854460"/>
    <w:rsid w:val="0085463F"/>
    <w:rsid w:val="00855587"/>
    <w:rsid w:val="00855E5B"/>
    <w:rsid w:val="00856F42"/>
    <w:rsid w:val="00857116"/>
    <w:rsid w:val="00860B68"/>
    <w:rsid w:val="008625C3"/>
    <w:rsid w:val="00862C84"/>
    <w:rsid w:val="00862E41"/>
    <w:rsid w:val="00863C06"/>
    <w:rsid w:val="008647A8"/>
    <w:rsid w:val="0086527B"/>
    <w:rsid w:val="00865EB9"/>
    <w:rsid w:val="00866209"/>
    <w:rsid w:val="008667AB"/>
    <w:rsid w:val="008702D3"/>
    <w:rsid w:val="00870AF3"/>
    <w:rsid w:val="008729B4"/>
    <w:rsid w:val="00872AC9"/>
    <w:rsid w:val="0087380C"/>
    <w:rsid w:val="00873E2D"/>
    <w:rsid w:val="00874577"/>
    <w:rsid w:val="0087478C"/>
    <w:rsid w:val="0087489F"/>
    <w:rsid w:val="00874AC5"/>
    <w:rsid w:val="008750F7"/>
    <w:rsid w:val="00876034"/>
    <w:rsid w:val="008765CA"/>
    <w:rsid w:val="00877129"/>
    <w:rsid w:val="008802F2"/>
    <w:rsid w:val="00880C53"/>
    <w:rsid w:val="00881382"/>
    <w:rsid w:val="008823DD"/>
    <w:rsid w:val="008827E7"/>
    <w:rsid w:val="00887049"/>
    <w:rsid w:val="00887989"/>
    <w:rsid w:val="00887AAF"/>
    <w:rsid w:val="00887C0D"/>
    <w:rsid w:val="00887C2C"/>
    <w:rsid w:val="00892058"/>
    <w:rsid w:val="0089272B"/>
    <w:rsid w:val="00892E04"/>
    <w:rsid w:val="00895436"/>
    <w:rsid w:val="00895BF0"/>
    <w:rsid w:val="008968F9"/>
    <w:rsid w:val="008A067B"/>
    <w:rsid w:val="008A0BE0"/>
    <w:rsid w:val="008A0F12"/>
    <w:rsid w:val="008A1696"/>
    <w:rsid w:val="008A22E1"/>
    <w:rsid w:val="008A2443"/>
    <w:rsid w:val="008A43C9"/>
    <w:rsid w:val="008A4DD0"/>
    <w:rsid w:val="008A639A"/>
    <w:rsid w:val="008B124A"/>
    <w:rsid w:val="008B12B3"/>
    <w:rsid w:val="008B2BC8"/>
    <w:rsid w:val="008B40CC"/>
    <w:rsid w:val="008B41B8"/>
    <w:rsid w:val="008B4A4B"/>
    <w:rsid w:val="008B5699"/>
    <w:rsid w:val="008B601C"/>
    <w:rsid w:val="008B7B79"/>
    <w:rsid w:val="008B7D0B"/>
    <w:rsid w:val="008B7F0C"/>
    <w:rsid w:val="008C07DD"/>
    <w:rsid w:val="008C0E92"/>
    <w:rsid w:val="008C10B3"/>
    <w:rsid w:val="008C1338"/>
    <w:rsid w:val="008C179F"/>
    <w:rsid w:val="008C1E53"/>
    <w:rsid w:val="008C2704"/>
    <w:rsid w:val="008C32DF"/>
    <w:rsid w:val="008C4817"/>
    <w:rsid w:val="008C58FE"/>
    <w:rsid w:val="008C7063"/>
    <w:rsid w:val="008C798D"/>
    <w:rsid w:val="008D1CD5"/>
    <w:rsid w:val="008D2140"/>
    <w:rsid w:val="008D689A"/>
    <w:rsid w:val="008D75EC"/>
    <w:rsid w:val="008E0C6D"/>
    <w:rsid w:val="008E1EB2"/>
    <w:rsid w:val="008E2087"/>
    <w:rsid w:val="008E25E4"/>
    <w:rsid w:val="008E26F9"/>
    <w:rsid w:val="008E2CF6"/>
    <w:rsid w:val="008E33A0"/>
    <w:rsid w:val="008E3694"/>
    <w:rsid w:val="008E3C7E"/>
    <w:rsid w:val="008E4AA7"/>
    <w:rsid w:val="008E6652"/>
    <w:rsid w:val="008E6C41"/>
    <w:rsid w:val="008E6E3A"/>
    <w:rsid w:val="008E71BA"/>
    <w:rsid w:val="008F0816"/>
    <w:rsid w:val="008F2CB2"/>
    <w:rsid w:val="008F4D2C"/>
    <w:rsid w:val="008F4E02"/>
    <w:rsid w:val="008F501B"/>
    <w:rsid w:val="008F5E0B"/>
    <w:rsid w:val="008F6902"/>
    <w:rsid w:val="008F6BB7"/>
    <w:rsid w:val="008F6DB4"/>
    <w:rsid w:val="008F715C"/>
    <w:rsid w:val="00900F42"/>
    <w:rsid w:val="009036D4"/>
    <w:rsid w:val="00903F61"/>
    <w:rsid w:val="009041D1"/>
    <w:rsid w:val="0090651A"/>
    <w:rsid w:val="00907C96"/>
    <w:rsid w:val="00910888"/>
    <w:rsid w:val="00913B34"/>
    <w:rsid w:val="00915E42"/>
    <w:rsid w:val="00916275"/>
    <w:rsid w:val="00917915"/>
    <w:rsid w:val="00921041"/>
    <w:rsid w:val="0092104B"/>
    <w:rsid w:val="009228B1"/>
    <w:rsid w:val="009232EB"/>
    <w:rsid w:val="00923374"/>
    <w:rsid w:val="00926156"/>
    <w:rsid w:val="00926A61"/>
    <w:rsid w:val="0092788C"/>
    <w:rsid w:val="00930C93"/>
    <w:rsid w:val="00932E3C"/>
    <w:rsid w:val="00933D3A"/>
    <w:rsid w:val="00934093"/>
    <w:rsid w:val="0093511B"/>
    <w:rsid w:val="009376EC"/>
    <w:rsid w:val="009409AC"/>
    <w:rsid w:val="00941CF8"/>
    <w:rsid w:val="00942666"/>
    <w:rsid w:val="0094268E"/>
    <w:rsid w:val="00944488"/>
    <w:rsid w:val="00945B84"/>
    <w:rsid w:val="0094625F"/>
    <w:rsid w:val="009463C1"/>
    <w:rsid w:val="009476E7"/>
    <w:rsid w:val="009477CC"/>
    <w:rsid w:val="00947B6F"/>
    <w:rsid w:val="00950016"/>
    <w:rsid w:val="009502E3"/>
    <w:rsid w:val="00951105"/>
    <w:rsid w:val="00951683"/>
    <w:rsid w:val="009519EB"/>
    <w:rsid w:val="00953E18"/>
    <w:rsid w:val="0095523B"/>
    <w:rsid w:val="00955B58"/>
    <w:rsid w:val="00956C65"/>
    <w:rsid w:val="009573D3"/>
    <w:rsid w:val="0095745B"/>
    <w:rsid w:val="009574CB"/>
    <w:rsid w:val="00957D1A"/>
    <w:rsid w:val="00960297"/>
    <w:rsid w:val="009637E9"/>
    <w:rsid w:val="009650C1"/>
    <w:rsid w:val="009651F0"/>
    <w:rsid w:val="00965FED"/>
    <w:rsid w:val="00970918"/>
    <w:rsid w:val="00970DFA"/>
    <w:rsid w:val="00972032"/>
    <w:rsid w:val="00972129"/>
    <w:rsid w:val="0097270C"/>
    <w:rsid w:val="00972B50"/>
    <w:rsid w:val="009730F5"/>
    <w:rsid w:val="00973536"/>
    <w:rsid w:val="0097358B"/>
    <w:rsid w:val="00973750"/>
    <w:rsid w:val="0097502E"/>
    <w:rsid w:val="00975CC6"/>
    <w:rsid w:val="00975D59"/>
    <w:rsid w:val="00981EAA"/>
    <w:rsid w:val="009827D0"/>
    <w:rsid w:val="0098482E"/>
    <w:rsid w:val="00984B2C"/>
    <w:rsid w:val="0098566B"/>
    <w:rsid w:val="00987449"/>
    <w:rsid w:val="0098753A"/>
    <w:rsid w:val="009919F9"/>
    <w:rsid w:val="00991C26"/>
    <w:rsid w:val="00992A03"/>
    <w:rsid w:val="00993AD1"/>
    <w:rsid w:val="00993CD3"/>
    <w:rsid w:val="00994186"/>
    <w:rsid w:val="009949E0"/>
    <w:rsid w:val="00995FAE"/>
    <w:rsid w:val="0099616E"/>
    <w:rsid w:val="00996D84"/>
    <w:rsid w:val="00997207"/>
    <w:rsid w:val="009977FF"/>
    <w:rsid w:val="009A085B"/>
    <w:rsid w:val="009A1B30"/>
    <w:rsid w:val="009A2AA0"/>
    <w:rsid w:val="009A2B04"/>
    <w:rsid w:val="009A3F11"/>
    <w:rsid w:val="009A3F83"/>
    <w:rsid w:val="009A5498"/>
    <w:rsid w:val="009A77EB"/>
    <w:rsid w:val="009A7FF8"/>
    <w:rsid w:val="009B1A3F"/>
    <w:rsid w:val="009B1E67"/>
    <w:rsid w:val="009B2C85"/>
    <w:rsid w:val="009B3131"/>
    <w:rsid w:val="009B373E"/>
    <w:rsid w:val="009B4775"/>
    <w:rsid w:val="009B7BAB"/>
    <w:rsid w:val="009C01F4"/>
    <w:rsid w:val="009C04D0"/>
    <w:rsid w:val="009C0573"/>
    <w:rsid w:val="009C1DE6"/>
    <w:rsid w:val="009C1F0E"/>
    <w:rsid w:val="009C264B"/>
    <w:rsid w:val="009C271C"/>
    <w:rsid w:val="009C28A9"/>
    <w:rsid w:val="009C3627"/>
    <w:rsid w:val="009C4E82"/>
    <w:rsid w:val="009C5858"/>
    <w:rsid w:val="009C58D4"/>
    <w:rsid w:val="009C7555"/>
    <w:rsid w:val="009C7BEF"/>
    <w:rsid w:val="009D287C"/>
    <w:rsid w:val="009D298A"/>
    <w:rsid w:val="009D38C7"/>
    <w:rsid w:val="009D3E8C"/>
    <w:rsid w:val="009D5FFC"/>
    <w:rsid w:val="009D6D2C"/>
    <w:rsid w:val="009E0488"/>
    <w:rsid w:val="009E0B12"/>
    <w:rsid w:val="009E1429"/>
    <w:rsid w:val="009E18AA"/>
    <w:rsid w:val="009E3A0E"/>
    <w:rsid w:val="009E59C3"/>
    <w:rsid w:val="009E6120"/>
    <w:rsid w:val="009E6491"/>
    <w:rsid w:val="009F5444"/>
    <w:rsid w:val="009F55BC"/>
    <w:rsid w:val="009F622E"/>
    <w:rsid w:val="009F6A36"/>
    <w:rsid w:val="009F7843"/>
    <w:rsid w:val="00A014CE"/>
    <w:rsid w:val="00A0601F"/>
    <w:rsid w:val="00A067E8"/>
    <w:rsid w:val="00A1099F"/>
    <w:rsid w:val="00A1127F"/>
    <w:rsid w:val="00A12092"/>
    <w:rsid w:val="00A1314B"/>
    <w:rsid w:val="00A13160"/>
    <w:rsid w:val="00A135E2"/>
    <w:rsid w:val="00A1368C"/>
    <w:rsid w:val="00A137D3"/>
    <w:rsid w:val="00A1492B"/>
    <w:rsid w:val="00A1546D"/>
    <w:rsid w:val="00A16392"/>
    <w:rsid w:val="00A20161"/>
    <w:rsid w:val="00A21352"/>
    <w:rsid w:val="00A2153F"/>
    <w:rsid w:val="00A21944"/>
    <w:rsid w:val="00A231C9"/>
    <w:rsid w:val="00A238A9"/>
    <w:rsid w:val="00A2425E"/>
    <w:rsid w:val="00A24479"/>
    <w:rsid w:val="00A25570"/>
    <w:rsid w:val="00A259C9"/>
    <w:rsid w:val="00A266E1"/>
    <w:rsid w:val="00A305D8"/>
    <w:rsid w:val="00A313F4"/>
    <w:rsid w:val="00A32049"/>
    <w:rsid w:val="00A32AF3"/>
    <w:rsid w:val="00A32D57"/>
    <w:rsid w:val="00A3355D"/>
    <w:rsid w:val="00A3428E"/>
    <w:rsid w:val="00A35AAF"/>
    <w:rsid w:val="00A3650A"/>
    <w:rsid w:val="00A40424"/>
    <w:rsid w:val="00A42CBE"/>
    <w:rsid w:val="00A43804"/>
    <w:rsid w:val="00A43A64"/>
    <w:rsid w:val="00A442B1"/>
    <w:rsid w:val="00A44A8F"/>
    <w:rsid w:val="00A453A7"/>
    <w:rsid w:val="00A50487"/>
    <w:rsid w:val="00A50C11"/>
    <w:rsid w:val="00A51D96"/>
    <w:rsid w:val="00A51F0F"/>
    <w:rsid w:val="00A53C03"/>
    <w:rsid w:val="00A545CF"/>
    <w:rsid w:val="00A55253"/>
    <w:rsid w:val="00A552EA"/>
    <w:rsid w:val="00A559E6"/>
    <w:rsid w:val="00A562DD"/>
    <w:rsid w:val="00A56CFA"/>
    <w:rsid w:val="00A604E7"/>
    <w:rsid w:val="00A6080D"/>
    <w:rsid w:val="00A60B11"/>
    <w:rsid w:val="00A61E4A"/>
    <w:rsid w:val="00A61E5F"/>
    <w:rsid w:val="00A6262F"/>
    <w:rsid w:val="00A6529E"/>
    <w:rsid w:val="00A65FBF"/>
    <w:rsid w:val="00A67E44"/>
    <w:rsid w:val="00A70998"/>
    <w:rsid w:val="00A728A3"/>
    <w:rsid w:val="00A728A4"/>
    <w:rsid w:val="00A75D81"/>
    <w:rsid w:val="00A75F90"/>
    <w:rsid w:val="00A76045"/>
    <w:rsid w:val="00A8006D"/>
    <w:rsid w:val="00A802DE"/>
    <w:rsid w:val="00A813CC"/>
    <w:rsid w:val="00A84CD3"/>
    <w:rsid w:val="00A8567B"/>
    <w:rsid w:val="00A85ACC"/>
    <w:rsid w:val="00A87F4F"/>
    <w:rsid w:val="00A9033E"/>
    <w:rsid w:val="00A91BE3"/>
    <w:rsid w:val="00A92278"/>
    <w:rsid w:val="00A92565"/>
    <w:rsid w:val="00A94F86"/>
    <w:rsid w:val="00A95AB7"/>
    <w:rsid w:val="00A96F84"/>
    <w:rsid w:val="00A97C27"/>
    <w:rsid w:val="00A97E1C"/>
    <w:rsid w:val="00AA0F3E"/>
    <w:rsid w:val="00AA134B"/>
    <w:rsid w:val="00AA473E"/>
    <w:rsid w:val="00AA5E90"/>
    <w:rsid w:val="00AA6204"/>
    <w:rsid w:val="00AB017F"/>
    <w:rsid w:val="00AB05CB"/>
    <w:rsid w:val="00AB10B4"/>
    <w:rsid w:val="00AB114F"/>
    <w:rsid w:val="00AB16C0"/>
    <w:rsid w:val="00AB1738"/>
    <w:rsid w:val="00AB1D43"/>
    <w:rsid w:val="00AB29B5"/>
    <w:rsid w:val="00AB2A88"/>
    <w:rsid w:val="00AB3007"/>
    <w:rsid w:val="00AB315D"/>
    <w:rsid w:val="00AB3C6D"/>
    <w:rsid w:val="00AB4407"/>
    <w:rsid w:val="00AB4C0A"/>
    <w:rsid w:val="00AB58F5"/>
    <w:rsid w:val="00AB621C"/>
    <w:rsid w:val="00AC05B7"/>
    <w:rsid w:val="00AC073C"/>
    <w:rsid w:val="00AC19F9"/>
    <w:rsid w:val="00AC251F"/>
    <w:rsid w:val="00AC34F3"/>
    <w:rsid w:val="00AC370D"/>
    <w:rsid w:val="00AC3953"/>
    <w:rsid w:val="00AC4B87"/>
    <w:rsid w:val="00AC59D2"/>
    <w:rsid w:val="00AC7150"/>
    <w:rsid w:val="00AC7153"/>
    <w:rsid w:val="00AD0420"/>
    <w:rsid w:val="00AD0D16"/>
    <w:rsid w:val="00AD3556"/>
    <w:rsid w:val="00AD468F"/>
    <w:rsid w:val="00AD5C70"/>
    <w:rsid w:val="00AE0102"/>
    <w:rsid w:val="00AE067C"/>
    <w:rsid w:val="00AE1096"/>
    <w:rsid w:val="00AE1B8C"/>
    <w:rsid w:val="00AE1DCA"/>
    <w:rsid w:val="00AE1F5A"/>
    <w:rsid w:val="00AE205F"/>
    <w:rsid w:val="00AE20D8"/>
    <w:rsid w:val="00AE2B36"/>
    <w:rsid w:val="00AE3493"/>
    <w:rsid w:val="00AE366C"/>
    <w:rsid w:val="00AE39B4"/>
    <w:rsid w:val="00AE4704"/>
    <w:rsid w:val="00AE56EA"/>
    <w:rsid w:val="00AE5AE1"/>
    <w:rsid w:val="00AE63E4"/>
    <w:rsid w:val="00AE6826"/>
    <w:rsid w:val="00AE7F0D"/>
    <w:rsid w:val="00AF081F"/>
    <w:rsid w:val="00AF1636"/>
    <w:rsid w:val="00AF20CC"/>
    <w:rsid w:val="00AF32B6"/>
    <w:rsid w:val="00AF341F"/>
    <w:rsid w:val="00AF47B3"/>
    <w:rsid w:val="00AF47D7"/>
    <w:rsid w:val="00AF49B2"/>
    <w:rsid w:val="00AF5995"/>
    <w:rsid w:val="00AF5F73"/>
    <w:rsid w:val="00AF5F7C"/>
    <w:rsid w:val="00AF63BA"/>
    <w:rsid w:val="00AF654C"/>
    <w:rsid w:val="00AF660B"/>
    <w:rsid w:val="00AF7F9B"/>
    <w:rsid w:val="00B00513"/>
    <w:rsid w:val="00B01A6F"/>
    <w:rsid w:val="00B02207"/>
    <w:rsid w:val="00B032B7"/>
    <w:rsid w:val="00B03403"/>
    <w:rsid w:val="00B03791"/>
    <w:rsid w:val="00B10324"/>
    <w:rsid w:val="00B104F2"/>
    <w:rsid w:val="00B10C69"/>
    <w:rsid w:val="00B11E5A"/>
    <w:rsid w:val="00B1637D"/>
    <w:rsid w:val="00B164E6"/>
    <w:rsid w:val="00B2089F"/>
    <w:rsid w:val="00B216C0"/>
    <w:rsid w:val="00B21FA4"/>
    <w:rsid w:val="00B23C50"/>
    <w:rsid w:val="00B23ED0"/>
    <w:rsid w:val="00B24142"/>
    <w:rsid w:val="00B247DE"/>
    <w:rsid w:val="00B25340"/>
    <w:rsid w:val="00B26026"/>
    <w:rsid w:val="00B2640C"/>
    <w:rsid w:val="00B26479"/>
    <w:rsid w:val="00B266E5"/>
    <w:rsid w:val="00B26BC3"/>
    <w:rsid w:val="00B26EEB"/>
    <w:rsid w:val="00B27AA4"/>
    <w:rsid w:val="00B27C49"/>
    <w:rsid w:val="00B316B1"/>
    <w:rsid w:val="00B33008"/>
    <w:rsid w:val="00B346DF"/>
    <w:rsid w:val="00B34899"/>
    <w:rsid w:val="00B376B1"/>
    <w:rsid w:val="00B40D70"/>
    <w:rsid w:val="00B41063"/>
    <w:rsid w:val="00B42EC3"/>
    <w:rsid w:val="00B43354"/>
    <w:rsid w:val="00B44BAD"/>
    <w:rsid w:val="00B456C2"/>
    <w:rsid w:val="00B464FD"/>
    <w:rsid w:val="00B479FB"/>
    <w:rsid w:val="00B5329A"/>
    <w:rsid w:val="00B54965"/>
    <w:rsid w:val="00B55162"/>
    <w:rsid w:val="00B55825"/>
    <w:rsid w:val="00B56D75"/>
    <w:rsid w:val="00B56F77"/>
    <w:rsid w:val="00B570E0"/>
    <w:rsid w:val="00B57EE3"/>
    <w:rsid w:val="00B61B24"/>
    <w:rsid w:val="00B620C1"/>
    <w:rsid w:val="00B620D9"/>
    <w:rsid w:val="00B633DB"/>
    <w:rsid w:val="00B639ED"/>
    <w:rsid w:val="00B653F7"/>
    <w:rsid w:val="00B66A8C"/>
    <w:rsid w:val="00B66E88"/>
    <w:rsid w:val="00B66FD4"/>
    <w:rsid w:val="00B679D3"/>
    <w:rsid w:val="00B7275A"/>
    <w:rsid w:val="00B72974"/>
    <w:rsid w:val="00B7687E"/>
    <w:rsid w:val="00B7728F"/>
    <w:rsid w:val="00B77779"/>
    <w:rsid w:val="00B779A9"/>
    <w:rsid w:val="00B77B74"/>
    <w:rsid w:val="00B77DFB"/>
    <w:rsid w:val="00B805E1"/>
    <w:rsid w:val="00B8061C"/>
    <w:rsid w:val="00B80D1B"/>
    <w:rsid w:val="00B82137"/>
    <w:rsid w:val="00B83BA2"/>
    <w:rsid w:val="00B84134"/>
    <w:rsid w:val="00B853AA"/>
    <w:rsid w:val="00B858CF"/>
    <w:rsid w:val="00B86E43"/>
    <w:rsid w:val="00B875BF"/>
    <w:rsid w:val="00B91F62"/>
    <w:rsid w:val="00B94F36"/>
    <w:rsid w:val="00B95449"/>
    <w:rsid w:val="00B969BA"/>
    <w:rsid w:val="00B96C4B"/>
    <w:rsid w:val="00B97138"/>
    <w:rsid w:val="00B97B11"/>
    <w:rsid w:val="00B97F48"/>
    <w:rsid w:val="00BA00E2"/>
    <w:rsid w:val="00BA0645"/>
    <w:rsid w:val="00BA0791"/>
    <w:rsid w:val="00BA1606"/>
    <w:rsid w:val="00BA324B"/>
    <w:rsid w:val="00BA3522"/>
    <w:rsid w:val="00BA43CB"/>
    <w:rsid w:val="00BA49EF"/>
    <w:rsid w:val="00BA6953"/>
    <w:rsid w:val="00BA7341"/>
    <w:rsid w:val="00BB2B90"/>
    <w:rsid w:val="00BB2C98"/>
    <w:rsid w:val="00BB3A49"/>
    <w:rsid w:val="00BB3D8D"/>
    <w:rsid w:val="00BB3E37"/>
    <w:rsid w:val="00BB5BC3"/>
    <w:rsid w:val="00BC09D8"/>
    <w:rsid w:val="00BC30C9"/>
    <w:rsid w:val="00BC427B"/>
    <w:rsid w:val="00BC64AE"/>
    <w:rsid w:val="00BC727D"/>
    <w:rsid w:val="00BC76C7"/>
    <w:rsid w:val="00BC79F2"/>
    <w:rsid w:val="00BC7F78"/>
    <w:rsid w:val="00BD0B77"/>
    <w:rsid w:val="00BD0B82"/>
    <w:rsid w:val="00BD2779"/>
    <w:rsid w:val="00BD3BF2"/>
    <w:rsid w:val="00BD4FBA"/>
    <w:rsid w:val="00BD5DE8"/>
    <w:rsid w:val="00BD60B6"/>
    <w:rsid w:val="00BD6328"/>
    <w:rsid w:val="00BD6A7E"/>
    <w:rsid w:val="00BE0B8F"/>
    <w:rsid w:val="00BE0CAE"/>
    <w:rsid w:val="00BE1C4E"/>
    <w:rsid w:val="00BE24CE"/>
    <w:rsid w:val="00BE3D01"/>
    <w:rsid w:val="00BE40F7"/>
    <w:rsid w:val="00BE46C2"/>
    <w:rsid w:val="00BE4A77"/>
    <w:rsid w:val="00BE5C25"/>
    <w:rsid w:val="00BE605C"/>
    <w:rsid w:val="00BE61E9"/>
    <w:rsid w:val="00BE6875"/>
    <w:rsid w:val="00BE73D3"/>
    <w:rsid w:val="00BF0681"/>
    <w:rsid w:val="00BF234E"/>
    <w:rsid w:val="00BF410E"/>
    <w:rsid w:val="00BF4F5F"/>
    <w:rsid w:val="00BF52D6"/>
    <w:rsid w:val="00BF558A"/>
    <w:rsid w:val="00BF6CAF"/>
    <w:rsid w:val="00BF6E1E"/>
    <w:rsid w:val="00C004DF"/>
    <w:rsid w:val="00C016C5"/>
    <w:rsid w:val="00C01E1E"/>
    <w:rsid w:val="00C0257D"/>
    <w:rsid w:val="00C04002"/>
    <w:rsid w:val="00C04EEB"/>
    <w:rsid w:val="00C0646E"/>
    <w:rsid w:val="00C075A4"/>
    <w:rsid w:val="00C07F6E"/>
    <w:rsid w:val="00C1010D"/>
    <w:rsid w:val="00C10D2C"/>
    <w:rsid w:val="00C10F12"/>
    <w:rsid w:val="00C11826"/>
    <w:rsid w:val="00C12173"/>
    <w:rsid w:val="00C12581"/>
    <w:rsid w:val="00C127E5"/>
    <w:rsid w:val="00C158E6"/>
    <w:rsid w:val="00C15A01"/>
    <w:rsid w:val="00C15A43"/>
    <w:rsid w:val="00C15C9C"/>
    <w:rsid w:val="00C15E9A"/>
    <w:rsid w:val="00C17710"/>
    <w:rsid w:val="00C2008C"/>
    <w:rsid w:val="00C21C39"/>
    <w:rsid w:val="00C23D30"/>
    <w:rsid w:val="00C24E1F"/>
    <w:rsid w:val="00C31076"/>
    <w:rsid w:val="00C310B5"/>
    <w:rsid w:val="00C33318"/>
    <w:rsid w:val="00C33D73"/>
    <w:rsid w:val="00C34266"/>
    <w:rsid w:val="00C34BA2"/>
    <w:rsid w:val="00C3563C"/>
    <w:rsid w:val="00C376CF"/>
    <w:rsid w:val="00C40F85"/>
    <w:rsid w:val="00C411D3"/>
    <w:rsid w:val="00C41891"/>
    <w:rsid w:val="00C42D6D"/>
    <w:rsid w:val="00C42E9C"/>
    <w:rsid w:val="00C4347A"/>
    <w:rsid w:val="00C43B1C"/>
    <w:rsid w:val="00C44256"/>
    <w:rsid w:val="00C453FA"/>
    <w:rsid w:val="00C45C67"/>
    <w:rsid w:val="00C46076"/>
    <w:rsid w:val="00C4617F"/>
    <w:rsid w:val="00C46233"/>
    <w:rsid w:val="00C46C81"/>
    <w:rsid w:val="00C46D42"/>
    <w:rsid w:val="00C47DFB"/>
    <w:rsid w:val="00C50079"/>
    <w:rsid w:val="00C503EE"/>
    <w:rsid w:val="00C50C32"/>
    <w:rsid w:val="00C5104A"/>
    <w:rsid w:val="00C5110B"/>
    <w:rsid w:val="00C52A81"/>
    <w:rsid w:val="00C53740"/>
    <w:rsid w:val="00C53ACB"/>
    <w:rsid w:val="00C53EDC"/>
    <w:rsid w:val="00C563F6"/>
    <w:rsid w:val="00C5698D"/>
    <w:rsid w:val="00C60178"/>
    <w:rsid w:val="00C61760"/>
    <w:rsid w:val="00C62336"/>
    <w:rsid w:val="00C633D6"/>
    <w:rsid w:val="00C638E5"/>
    <w:rsid w:val="00C63CD6"/>
    <w:rsid w:val="00C63F22"/>
    <w:rsid w:val="00C65509"/>
    <w:rsid w:val="00C66C0F"/>
    <w:rsid w:val="00C67ACE"/>
    <w:rsid w:val="00C67F0E"/>
    <w:rsid w:val="00C70527"/>
    <w:rsid w:val="00C71496"/>
    <w:rsid w:val="00C72A5C"/>
    <w:rsid w:val="00C73A49"/>
    <w:rsid w:val="00C741FF"/>
    <w:rsid w:val="00C742ED"/>
    <w:rsid w:val="00C77354"/>
    <w:rsid w:val="00C77EBA"/>
    <w:rsid w:val="00C80903"/>
    <w:rsid w:val="00C80E6C"/>
    <w:rsid w:val="00C82118"/>
    <w:rsid w:val="00C82819"/>
    <w:rsid w:val="00C84F0C"/>
    <w:rsid w:val="00C86B51"/>
    <w:rsid w:val="00C87D95"/>
    <w:rsid w:val="00C9077A"/>
    <w:rsid w:val="00C90A53"/>
    <w:rsid w:val="00C91226"/>
    <w:rsid w:val="00C931B2"/>
    <w:rsid w:val="00C933E9"/>
    <w:rsid w:val="00C938E2"/>
    <w:rsid w:val="00C940EB"/>
    <w:rsid w:val="00C94A39"/>
    <w:rsid w:val="00C94BD3"/>
    <w:rsid w:val="00C94E46"/>
    <w:rsid w:val="00C95CD2"/>
    <w:rsid w:val="00C97414"/>
    <w:rsid w:val="00CA051B"/>
    <w:rsid w:val="00CA086F"/>
    <w:rsid w:val="00CA3111"/>
    <w:rsid w:val="00CA37CE"/>
    <w:rsid w:val="00CA69C8"/>
    <w:rsid w:val="00CA6E82"/>
    <w:rsid w:val="00CA7252"/>
    <w:rsid w:val="00CA7B58"/>
    <w:rsid w:val="00CB111A"/>
    <w:rsid w:val="00CB1B16"/>
    <w:rsid w:val="00CB2068"/>
    <w:rsid w:val="00CB30B5"/>
    <w:rsid w:val="00CB3CBE"/>
    <w:rsid w:val="00CB3F43"/>
    <w:rsid w:val="00CB4539"/>
    <w:rsid w:val="00CB5AF2"/>
    <w:rsid w:val="00CB6AEF"/>
    <w:rsid w:val="00CB7CD0"/>
    <w:rsid w:val="00CC02A3"/>
    <w:rsid w:val="00CC08B0"/>
    <w:rsid w:val="00CC0F6F"/>
    <w:rsid w:val="00CC18BA"/>
    <w:rsid w:val="00CC2543"/>
    <w:rsid w:val="00CC36AD"/>
    <w:rsid w:val="00CC546F"/>
    <w:rsid w:val="00CC598F"/>
    <w:rsid w:val="00CC6139"/>
    <w:rsid w:val="00CC6670"/>
    <w:rsid w:val="00CC6A1D"/>
    <w:rsid w:val="00CD148A"/>
    <w:rsid w:val="00CD1732"/>
    <w:rsid w:val="00CD1E51"/>
    <w:rsid w:val="00CD304A"/>
    <w:rsid w:val="00CD3254"/>
    <w:rsid w:val="00CD35F3"/>
    <w:rsid w:val="00CD4CE9"/>
    <w:rsid w:val="00CD4FC7"/>
    <w:rsid w:val="00CD5542"/>
    <w:rsid w:val="00CD65CA"/>
    <w:rsid w:val="00CE0CFB"/>
    <w:rsid w:val="00CE171A"/>
    <w:rsid w:val="00CE245D"/>
    <w:rsid w:val="00CE4BE6"/>
    <w:rsid w:val="00CE4E88"/>
    <w:rsid w:val="00CE6407"/>
    <w:rsid w:val="00CE6D97"/>
    <w:rsid w:val="00CE73DE"/>
    <w:rsid w:val="00CF03D8"/>
    <w:rsid w:val="00CF0457"/>
    <w:rsid w:val="00CF0F43"/>
    <w:rsid w:val="00CF286E"/>
    <w:rsid w:val="00CF2DAB"/>
    <w:rsid w:val="00CF339A"/>
    <w:rsid w:val="00CF471F"/>
    <w:rsid w:val="00CF521C"/>
    <w:rsid w:val="00CF7011"/>
    <w:rsid w:val="00D00C85"/>
    <w:rsid w:val="00D015D5"/>
    <w:rsid w:val="00D01C50"/>
    <w:rsid w:val="00D0282C"/>
    <w:rsid w:val="00D02B64"/>
    <w:rsid w:val="00D03D68"/>
    <w:rsid w:val="00D05BF8"/>
    <w:rsid w:val="00D0687F"/>
    <w:rsid w:val="00D12ED0"/>
    <w:rsid w:val="00D13478"/>
    <w:rsid w:val="00D13D6A"/>
    <w:rsid w:val="00D15ADD"/>
    <w:rsid w:val="00D162A1"/>
    <w:rsid w:val="00D16474"/>
    <w:rsid w:val="00D21A52"/>
    <w:rsid w:val="00D22873"/>
    <w:rsid w:val="00D229DE"/>
    <w:rsid w:val="00D266DD"/>
    <w:rsid w:val="00D27139"/>
    <w:rsid w:val="00D274C7"/>
    <w:rsid w:val="00D2762B"/>
    <w:rsid w:val="00D2786B"/>
    <w:rsid w:val="00D27D60"/>
    <w:rsid w:val="00D31129"/>
    <w:rsid w:val="00D317C8"/>
    <w:rsid w:val="00D3216C"/>
    <w:rsid w:val="00D32203"/>
    <w:rsid w:val="00D325D0"/>
    <w:rsid w:val="00D32B04"/>
    <w:rsid w:val="00D32B1A"/>
    <w:rsid w:val="00D32DBD"/>
    <w:rsid w:val="00D33711"/>
    <w:rsid w:val="00D374E7"/>
    <w:rsid w:val="00D37C0C"/>
    <w:rsid w:val="00D40A04"/>
    <w:rsid w:val="00D41F93"/>
    <w:rsid w:val="00D42236"/>
    <w:rsid w:val="00D42B36"/>
    <w:rsid w:val="00D45B3E"/>
    <w:rsid w:val="00D45E25"/>
    <w:rsid w:val="00D46748"/>
    <w:rsid w:val="00D47DC5"/>
    <w:rsid w:val="00D50009"/>
    <w:rsid w:val="00D50506"/>
    <w:rsid w:val="00D51FA9"/>
    <w:rsid w:val="00D53507"/>
    <w:rsid w:val="00D55227"/>
    <w:rsid w:val="00D556AA"/>
    <w:rsid w:val="00D57CDD"/>
    <w:rsid w:val="00D60E23"/>
    <w:rsid w:val="00D619FA"/>
    <w:rsid w:val="00D62AD4"/>
    <w:rsid w:val="00D63071"/>
    <w:rsid w:val="00D63949"/>
    <w:rsid w:val="00D64C77"/>
    <w:rsid w:val="00D652E7"/>
    <w:rsid w:val="00D65FCC"/>
    <w:rsid w:val="00D66B53"/>
    <w:rsid w:val="00D70A07"/>
    <w:rsid w:val="00D71058"/>
    <w:rsid w:val="00D7146B"/>
    <w:rsid w:val="00D72160"/>
    <w:rsid w:val="00D73AF8"/>
    <w:rsid w:val="00D74DCC"/>
    <w:rsid w:val="00D75A7C"/>
    <w:rsid w:val="00D75E7E"/>
    <w:rsid w:val="00D76100"/>
    <w:rsid w:val="00D76F92"/>
    <w:rsid w:val="00D775FA"/>
    <w:rsid w:val="00D77BCF"/>
    <w:rsid w:val="00D806D5"/>
    <w:rsid w:val="00D811B0"/>
    <w:rsid w:val="00D83676"/>
    <w:rsid w:val="00D83FD8"/>
    <w:rsid w:val="00D84394"/>
    <w:rsid w:val="00D84EFE"/>
    <w:rsid w:val="00D86ABB"/>
    <w:rsid w:val="00D86ABF"/>
    <w:rsid w:val="00D926F0"/>
    <w:rsid w:val="00D95E55"/>
    <w:rsid w:val="00D96D3D"/>
    <w:rsid w:val="00DA2477"/>
    <w:rsid w:val="00DA34F8"/>
    <w:rsid w:val="00DA3539"/>
    <w:rsid w:val="00DA4501"/>
    <w:rsid w:val="00DA4BDF"/>
    <w:rsid w:val="00DA61CE"/>
    <w:rsid w:val="00DA69CC"/>
    <w:rsid w:val="00DA74C6"/>
    <w:rsid w:val="00DB155F"/>
    <w:rsid w:val="00DB3664"/>
    <w:rsid w:val="00DB4372"/>
    <w:rsid w:val="00DB4DA0"/>
    <w:rsid w:val="00DB51A0"/>
    <w:rsid w:val="00DB5B00"/>
    <w:rsid w:val="00DB5F27"/>
    <w:rsid w:val="00DB6A91"/>
    <w:rsid w:val="00DB73F8"/>
    <w:rsid w:val="00DC0E6F"/>
    <w:rsid w:val="00DC16FB"/>
    <w:rsid w:val="00DC3108"/>
    <w:rsid w:val="00DC3572"/>
    <w:rsid w:val="00DC3E5D"/>
    <w:rsid w:val="00DC4A65"/>
    <w:rsid w:val="00DC4F66"/>
    <w:rsid w:val="00DC5803"/>
    <w:rsid w:val="00DC5B72"/>
    <w:rsid w:val="00DD122D"/>
    <w:rsid w:val="00DD1FC1"/>
    <w:rsid w:val="00DD2621"/>
    <w:rsid w:val="00DD41CC"/>
    <w:rsid w:val="00DE11E8"/>
    <w:rsid w:val="00DE1254"/>
    <w:rsid w:val="00DE1384"/>
    <w:rsid w:val="00DE145F"/>
    <w:rsid w:val="00DE2F47"/>
    <w:rsid w:val="00DE364F"/>
    <w:rsid w:val="00DE3BF3"/>
    <w:rsid w:val="00DE3CCA"/>
    <w:rsid w:val="00DE402A"/>
    <w:rsid w:val="00DE4424"/>
    <w:rsid w:val="00DE5C4E"/>
    <w:rsid w:val="00DE72C1"/>
    <w:rsid w:val="00DF09DC"/>
    <w:rsid w:val="00DF103E"/>
    <w:rsid w:val="00DF18A1"/>
    <w:rsid w:val="00DF2177"/>
    <w:rsid w:val="00DF2402"/>
    <w:rsid w:val="00DF2E45"/>
    <w:rsid w:val="00DF407C"/>
    <w:rsid w:val="00DF7661"/>
    <w:rsid w:val="00E01479"/>
    <w:rsid w:val="00E015CA"/>
    <w:rsid w:val="00E01E50"/>
    <w:rsid w:val="00E03189"/>
    <w:rsid w:val="00E03C58"/>
    <w:rsid w:val="00E04EA7"/>
    <w:rsid w:val="00E052DC"/>
    <w:rsid w:val="00E05FB0"/>
    <w:rsid w:val="00E061F8"/>
    <w:rsid w:val="00E07895"/>
    <w:rsid w:val="00E10B44"/>
    <w:rsid w:val="00E10C63"/>
    <w:rsid w:val="00E11C18"/>
    <w:rsid w:val="00E11D69"/>
    <w:rsid w:val="00E11F02"/>
    <w:rsid w:val="00E1277B"/>
    <w:rsid w:val="00E13B30"/>
    <w:rsid w:val="00E151A2"/>
    <w:rsid w:val="00E161F3"/>
    <w:rsid w:val="00E1685F"/>
    <w:rsid w:val="00E20209"/>
    <w:rsid w:val="00E216D4"/>
    <w:rsid w:val="00E23C57"/>
    <w:rsid w:val="00E24057"/>
    <w:rsid w:val="00E254A7"/>
    <w:rsid w:val="00E25A39"/>
    <w:rsid w:val="00E2600B"/>
    <w:rsid w:val="00E2726B"/>
    <w:rsid w:val="00E27D22"/>
    <w:rsid w:val="00E319A4"/>
    <w:rsid w:val="00E3216B"/>
    <w:rsid w:val="00E352D4"/>
    <w:rsid w:val="00E35EFC"/>
    <w:rsid w:val="00E3668B"/>
    <w:rsid w:val="00E3707F"/>
    <w:rsid w:val="00E37591"/>
    <w:rsid w:val="00E37801"/>
    <w:rsid w:val="00E40D9B"/>
    <w:rsid w:val="00E428DF"/>
    <w:rsid w:val="00E42ADC"/>
    <w:rsid w:val="00E4331A"/>
    <w:rsid w:val="00E44FEF"/>
    <w:rsid w:val="00E457A8"/>
    <w:rsid w:val="00E46EAA"/>
    <w:rsid w:val="00E478E4"/>
    <w:rsid w:val="00E5038C"/>
    <w:rsid w:val="00E50B69"/>
    <w:rsid w:val="00E5298B"/>
    <w:rsid w:val="00E529DD"/>
    <w:rsid w:val="00E52EEA"/>
    <w:rsid w:val="00E53C77"/>
    <w:rsid w:val="00E550C7"/>
    <w:rsid w:val="00E561B4"/>
    <w:rsid w:val="00E562E7"/>
    <w:rsid w:val="00E56EFB"/>
    <w:rsid w:val="00E57CA1"/>
    <w:rsid w:val="00E57DEF"/>
    <w:rsid w:val="00E605A4"/>
    <w:rsid w:val="00E61675"/>
    <w:rsid w:val="00E61856"/>
    <w:rsid w:val="00E6303C"/>
    <w:rsid w:val="00E6458F"/>
    <w:rsid w:val="00E64F02"/>
    <w:rsid w:val="00E652B8"/>
    <w:rsid w:val="00E6584F"/>
    <w:rsid w:val="00E71794"/>
    <w:rsid w:val="00E71C50"/>
    <w:rsid w:val="00E720EA"/>
    <w:rsid w:val="00E7242D"/>
    <w:rsid w:val="00E72E61"/>
    <w:rsid w:val="00E75DAE"/>
    <w:rsid w:val="00E77F4F"/>
    <w:rsid w:val="00E81480"/>
    <w:rsid w:val="00E81E50"/>
    <w:rsid w:val="00E83023"/>
    <w:rsid w:val="00E8336F"/>
    <w:rsid w:val="00E838E6"/>
    <w:rsid w:val="00E83BF4"/>
    <w:rsid w:val="00E87AD0"/>
    <w:rsid w:val="00E87E25"/>
    <w:rsid w:val="00E907E9"/>
    <w:rsid w:val="00E90DC1"/>
    <w:rsid w:val="00E917B2"/>
    <w:rsid w:val="00E9235D"/>
    <w:rsid w:val="00E9369A"/>
    <w:rsid w:val="00E93735"/>
    <w:rsid w:val="00E94F2B"/>
    <w:rsid w:val="00E95FFE"/>
    <w:rsid w:val="00E9617F"/>
    <w:rsid w:val="00E96343"/>
    <w:rsid w:val="00E9695B"/>
    <w:rsid w:val="00E97377"/>
    <w:rsid w:val="00E97865"/>
    <w:rsid w:val="00EA04F1"/>
    <w:rsid w:val="00EA0642"/>
    <w:rsid w:val="00EA206B"/>
    <w:rsid w:val="00EA2088"/>
    <w:rsid w:val="00EA291B"/>
    <w:rsid w:val="00EA2FD3"/>
    <w:rsid w:val="00EA51F6"/>
    <w:rsid w:val="00EA5F15"/>
    <w:rsid w:val="00EB0C8C"/>
    <w:rsid w:val="00EB1325"/>
    <w:rsid w:val="00EB2013"/>
    <w:rsid w:val="00EB2CB9"/>
    <w:rsid w:val="00EB3A04"/>
    <w:rsid w:val="00EB428D"/>
    <w:rsid w:val="00EB43DA"/>
    <w:rsid w:val="00EB6772"/>
    <w:rsid w:val="00EB6979"/>
    <w:rsid w:val="00EB7AF0"/>
    <w:rsid w:val="00EB7CE9"/>
    <w:rsid w:val="00EB7FBD"/>
    <w:rsid w:val="00EC1927"/>
    <w:rsid w:val="00EC1D8C"/>
    <w:rsid w:val="00EC1F2A"/>
    <w:rsid w:val="00EC2F41"/>
    <w:rsid w:val="00EC42BE"/>
    <w:rsid w:val="00EC433F"/>
    <w:rsid w:val="00EC4573"/>
    <w:rsid w:val="00EC6E9B"/>
    <w:rsid w:val="00EC770C"/>
    <w:rsid w:val="00ED08BE"/>
    <w:rsid w:val="00ED0AFB"/>
    <w:rsid w:val="00ED1FDE"/>
    <w:rsid w:val="00ED25A2"/>
    <w:rsid w:val="00ED3249"/>
    <w:rsid w:val="00ED3827"/>
    <w:rsid w:val="00ED3C35"/>
    <w:rsid w:val="00ED4594"/>
    <w:rsid w:val="00ED5345"/>
    <w:rsid w:val="00ED556B"/>
    <w:rsid w:val="00ED6AFE"/>
    <w:rsid w:val="00ED6EEE"/>
    <w:rsid w:val="00ED77DA"/>
    <w:rsid w:val="00ED7F59"/>
    <w:rsid w:val="00EE1650"/>
    <w:rsid w:val="00EE2D8E"/>
    <w:rsid w:val="00EE3132"/>
    <w:rsid w:val="00EE3E11"/>
    <w:rsid w:val="00EE41EF"/>
    <w:rsid w:val="00EE4DD4"/>
    <w:rsid w:val="00EE6ACA"/>
    <w:rsid w:val="00EF0424"/>
    <w:rsid w:val="00EF083D"/>
    <w:rsid w:val="00EF1904"/>
    <w:rsid w:val="00EF376E"/>
    <w:rsid w:val="00EF3843"/>
    <w:rsid w:val="00EF455D"/>
    <w:rsid w:val="00F02BD9"/>
    <w:rsid w:val="00F03CA6"/>
    <w:rsid w:val="00F06EFB"/>
    <w:rsid w:val="00F13C1A"/>
    <w:rsid w:val="00F144CB"/>
    <w:rsid w:val="00F1529E"/>
    <w:rsid w:val="00F1553A"/>
    <w:rsid w:val="00F162EB"/>
    <w:rsid w:val="00F168D0"/>
    <w:rsid w:val="00F16A83"/>
    <w:rsid w:val="00F16F07"/>
    <w:rsid w:val="00F17961"/>
    <w:rsid w:val="00F20B6D"/>
    <w:rsid w:val="00F2138A"/>
    <w:rsid w:val="00F2188D"/>
    <w:rsid w:val="00F21909"/>
    <w:rsid w:val="00F225AF"/>
    <w:rsid w:val="00F22EB5"/>
    <w:rsid w:val="00F23951"/>
    <w:rsid w:val="00F23BEB"/>
    <w:rsid w:val="00F26032"/>
    <w:rsid w:val="00F265B1"/>
    <w:rsid w:val="00F267CD"/>
    <w:rsid w:val="00F2683A"/>
    <w:rsid w:val="00F31EB8"/>
    <w:rsid w:val="00F32A5B"/>
    <w:rsid w:val="00F34510"/>
    <w:rsid w:val="00F3513F"/>
    <w:rsid w:val="00F36485"/>
    <w:rsid w:val="00F369F6"/>
    <w:rsid w:val="00F36A3D"/>
    <w:rsid w:val="00F36AA6"/>
    <w:rsid w:val="00F37686"/>
    <w:rsid w:val="00F406C4"/>
    <w:rsid w:val="00F417D7"/>
    <w:rsid w:val="00F426EB"/>
    <w:rsid w:val="00F44A76"/>
    <w:rsid w:val="00F45975"/>
    <w:rsid w:val="00F45B7C"/>
    <w:rsid w:val="00F45C9B"/>
    <w:rsid w:val="00F45FCE"/>
    <w:rsid w:val="00F46A0F"/>
    <w:rsid w:val="00F46C9A"/>
    <w:rsid w:val="00F4772C"/>
    <w:rsid w:val="00F478D7"/>
    <w:rsid w:val="00F47B4B"/>
    <w:rsid w:val="00F47C0A"/>
    <w:rsid w:val="00F504A5"/>
    <w:rsid w:val="00F53825"/>
    <w:rsid w:val="00F53D92"/>
    <w:rsid w:val="00F558A3"/>
    <w:rsid w:val="00F55D1D"/>
    <w:rsid w:val="00F568EB"/>
    <w:rsid w:val="00F56914"/>
    <w:rsid w:val="00F576D9"/>
    <w:rsid w:val="00F57DE3"/>
    <w:rsid w:val="00F629A3"/>
    <w:rsid w:val="00F62AD5"/>
    <w:rsid w:val="00F63851"/>
    <w:rsid w:val="00F63A03"/>
    <w:rsid w:val="00F652E0"/>
    <w:rsid w:val="00F66086"/>
    <w:rsid w:val="00F660C6"/>
    <w:rsid w:val="00F664EA"/>
    <w:rsid w:val="00F70D72"/>
    <w:rsid w:val="00F71054"/>
    <w:rsid w:val="00F7125F"/>
    <w:rsid w:val="00F74984"/>
    <w:rsid w:val="00F75411"/>
    <w:rsid w:val="00F75B25"/>
    <w:rsid w:val="00F75F05"/>
    <w:rsid w:val="00F76D5E"/>
    <w:rsid w:val="00F80B4B"/>
    <w:rsid w:val="00F8231A"/>
    <w:rsid w:val="00F831BD"/>
    <w:rsid w:val="00F84B4E"/>
    <w:rsid w:val="00F85B82"/>
    <w:rsid w:val="00F8613F"/>
    <w:rsid w:val="00F86412"/>
    <w:rsid w:val="00F86767"/>
    <w:rsid w:val="00F87749"/>
    <w:rsid w:val="00F90AAE"/>
    <w:rsid w:val="00F9334F"/>
    <w:rsid w:val="00F9498B"/>
    <w:rsid w:val="00F94B49"/>
    <w:rsid w:val="00F95173"/>
    <w:rsid w:val="00F9632D"/>
    <w:rsid w:val="00F9640E"/>
    <w:rsid w:val="00F966F1"/>
    <w:rsid w:val="00F96F51"/>
    <w:rsid w:val="00F971C8"/>
    <w:rsid w:val="00F97226"/>
    <w:rsid w:val="00F97C83"/>
    <w:rsid w:val="00F97D7F"/>
    <w:rsid w:val="00FA08E4"/>
    <w:rsid w:val="00FA08FE"/>
    <w:rsid w:val="00FA122C"/>
    <w:rsid w:val="00FA1997"/>
    <w:rsid w:val="00FA1B12"/>
    <w:rsid w:val="00FA1BB3"/>
    <w:rsid w:val="00FA3358"/>
    <w:rsid w:val="00FA3B95"/>
    <w:rsid w:val="00FA4880"/>
    <w:rsid w:val="00FA53F5"/>
    <w:rsid w:val="00FB01A6"/>
    <w:rsid w:val="00FB22B0"/>
    <w:rsid w:val="00FB32EF"/>
    <w:rsid w:val="00FB3F8B"/>
    <w:rsid w:val="00FB416C"/>
    <w:rsid w:val="00FB439A"/>
    <w:rsid w:val="00FB4420"/>
    <w:rsid w:val="00FB5144"/>
    <w:rsid w:val="00FB5953"/>
    <w:rsid w:val="00FB5D07"/>
    <w:rsid w:val="00FB7FC3"/>
    <w:rsid w:val="00FC086E"/>
    <w:rsid w:val="00FC1278"/>
    <w:rsid w:val="00FC2AE0"/>
    <w:rsid w:val="00FC3661"/>
    <w:rsid w:val="00FC5119"/>
    <w:rsid w:val="00FC72F5"/>
    <w:rsid w:val="00FD18C5"/>
    <w:rsid w:val="00FD1D4F"/>
    <w:rsid w:val="00FD1E87"/>
    <w:rsid w:val="00FD3500"/>
    <w:rsid w:val="00FD51D2"/>
    <w:rsid w:val="00FD55D0"/>
    <w:rsid w:val="00FD574F"/>
    <w:rsid w:val="00FD5EFA"/>
    <w:rsid w:val="00FD7473"/>
    <w:rsid w:val="00FE0396"/>
    <w:rsid w:val="00FE0C51"/>
    <w:rsid w:val="00FE12FD"/>
    <w:rsid w:val="00FE35D1"/>
    <w:rsid w:val="00FE4971"/>
    <w:rsid w:val="00FE4980"/>
    <w:rsid w:val="00FE5E41"/>
    <w:rsid w:val="00FE6789"/>
    <w:rsid w:val="00FE7735"/>
    <w:rsid w:val="00FF50DA"/>
    <w:rsid w:val="00FF6A2B"/>
    <w:rsid w:val="00FF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table" w:customStyle="1" w:styleId="10">
    <w:name w:val="Сетка таблицы1"/>
    <w:basedOn w:val="a1"/>
    <w:next w:val="a9"/>
    <w:uiPriority w:val="59"/>
    <w:rsid w:val="004975B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нак Знак2"/>
    <w:basedOn w:val="a"/>
    <w:rsid w:val="009D38C7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c">
    <w:name w:val="List Paragraph"/>
    <w:basedOn w:val="a"/>
    <w:uiPriority w:val="34"/>
    <w:qFormat/>
    <w:rsid w:val="00164407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FC72F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21">
    <w:name w:val="Знак Знак2"/>
    <w:basedOn w:val="a"/>
    <w:rsid w:val="005D134E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2">
    <w:name w:val="Знак Знак2"/>
    <w:basedOn w:val="a"/>
    <w:rsid w:val="00DF2E45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3">
    <w:name w:val="Знак Знак2"/>
    <w:basedOn w:val="a"/>
    <w:rsid w:val="00D27139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4">
    <w:name w:val="Знак Знак2"/>
    <w:basedOn w:val="a"/>
    <w:rsid w:val="00254DA6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5">
    <w:name w:val="Знак Знак2"/>
    <w:basedOn w:val="a"/>
    <w:rsid w:val="00192C10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6">
    <w:name w:val="Знак Знак2"/>
    <w:basedOn w:val="a"/>
    <w:rsid w:val="00753406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7">
    <w:name w:val="Знак Знак2"/>
    <w:basedOn w:val="a"/>
    <w:rsid w:val="006C4100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8">
    <w:name w:val="Знак Знак2"/>
    <w:basedOn w:val="a"/>
    <w:rsid w:val="001A1DD8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9">
    <w:name w:val="Знак Знак2"/>
    <w:basedOn w:val="a"/>
    <w:rsid w:val="001A05FA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a">
    <w:name w:val="Знак Знак2"/>
    <w:basedOn w:val="a"/>
    <w:rsid w:val="0072699B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b">
    <w:name w:val="Знак Знак2"/>
    <w:basedOn w:val="a"/>
    <w:rsid w:val="002F52A8"/>
    <w:pPr>
      <w:spacing w:after="160" w:line="240" w:lineRule="exact"/>
    </w:pPr>
    <w:rPr>
      <w:rFonts w:ascii="Arial" w:hAnsi="Arial" w:cs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table" w:customStyle="1" w:styleId="10">
    <w:name w:val="Сетка таблицы1"/>
    <w:basedOn w:val="a1"/>
    <w:next w:val="a9"/>
    <w:uiPriority w:val="59"/>
    <w:rsid w:val="004975B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нак Знак2"/>
    <w:basedOn w:val="a"/>
    <w:rsid w:val="009D38C7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c">
    <w:name w:val="List Paragraph"/>
    <w:basedOn w:val="a"/>
    <w:uiPriority w:val="34"/>
    <w:qFormat/>
    <w:rsid w:val="00164407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FC72F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21">
    <w:name w:val="Знак Знак2"/>
    <w:basedOn w:val="a"/>
    <w:rsid w:val="005D134E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2">
    <w:name w:val="Знак Знак2"/>
    <w:basedOn w:val="a"/>
    <w:rsid w:val="00DF2E45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3">
    <w:name w:val="Знак Знак2"/>
    <w:basedOn w:val="a"/>
    <w:rsid w:val="00D27139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4">
    <w:name w:val="Знак Знак2"/>
    <w:basedOn w:val="a"/>
    <w:rsid w:val="00254DA6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5">
    <w:name w:val="Знак Знак2"/>
    <w:basedOn w:val="a"/>
    <w:rsid w:val="00192C10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6">
    <w:name w:val="Знак Знак2"/>
    <w:basedOn w:val="a"/>
    <w:rsid w:val="00753406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7">
    <w:name w:val="Знак Знак2"/>
    <w:basedOn w:val="a"/>
    <w:rsid w:val="006C4100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8">
    <w:name w:val="Знак Знак2"/>
    <w:basedOn w:val="a"/>
    <w:rsid w:val="001A1DD8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9">
    <w:name w:val="Знак Знак2"/>
    <w:basedOn w:val="a"/>
    <w:rsid w:val="001A05FA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a">
    <w:name w:val="Знак Знак2"/>
    <w:basedOn w:val="a"/>
    <w:rsid w:val="0072699B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b">
    <w:name w:val="Знак Знак2"/>
    <w:basedOn w:val="a"/>
    <w:rsid w:val="002F52A8"/>
    <w:pPr>
      <w:spacing w:after="160" w:line="240" w:lineRule="exact"/>
    </w:pPr>
    <w:rPr>
      <w:rFonts w:ascii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7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2248B-5256-40B7-90E4-A3D4A8B96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5</Pages>
  <Words>3277</Words>
  <Characters>1867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2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ёксина М.А.</dc:creator>
  <cp:lastModifiedBy>Дягилева М.А.</cp:lastModifiedBy>
  <cp:revision>224</cp:revision>
  <cp:lastPrinted>2025-11-12T13:22:00Z</cp:lastPrinted>
  <dcterms:created xsi:type="dcterms:W3CDTF">2025-09-16T14:21:00Z</dcterms:created>
  <dcterms:modified xsi:type="dcterms:W3CDTF">2025-11-13T07:32:00Z</dcterms:modified>
</cp:coreProperties>
</file>